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D97AD" w14:textId="5C7BB8D9" w:rsidR="00D31404" w:rsidRPr="000B48CF" w:rsidRDefault="00E82484" w:rsidP="00D31404">
      <w:pPr>
        <w:pStyle w:val="Default"/>
        <w:rPr>
          <w:rFonts w:ascii="Corbel" w:hAnsi="Corbel"/>
          <w:b/>
          <w:bCs/>
          <w:color w:val="auto"/>
          <w:sz w:val="32"/>
          <w:szCs w:val="32"/>
        </w:rPr>
      </w:pPr>
      <w:r w:rsidRPr="000B48CF">
        <w:rPr>
          <w:rFonts w:ascii="Corbel" w:hAnsi="Corbel"/>
          <w:b/>
          <w:bCs/>
          <w:color w:val="auto"/>
          <w:sz w:val="32"/>
          <w:szCs w:val="32"/>
        </w:rPr>
        <w:t>HÅLLBARHETSINTYG</w:t>
      </w:r>
      <w:r w:rsidR="00B96D6F" w:rsidRPr="000B48CF">
        <w:rPr>
          <w:rFonts w:ascii="Corbel" w:hAnsi="Corbel"/>
          <w:b/>
          <w:bCs/>
          <w:color w:val="auto"/>
          <w:sz w:val="32"/>
          <w:szCs w:val="32"/>
        </w:rPr>
        <w:t xml:space="preserve"> NIVÅ </w:t>
      </w:r>
      <w:r w:rsidR="00CF1846" w:rsidRPr="000B48CF">
        <w:rPr>
          <w:rFonts w:ascii="Corbel" w:hAnsi="Corbel"/>
          <w:b/>
          <w:bCs/>
          <w:color w:val="auto"/>
          <w:sz w:val="32"/>
          <w:szCs w:val="32"/>
        </w:rPr>
        <w:t>BAS</w:t>
      </w:r>
      <w:r w:rsidR="009D5CA0">
        <w:rPr>
          <w:rFonts w:ascii="Corbel" w:hAnsi="Corbel"/>
          <w:b/>
          <w:bCs/>
          <w:color w:val="auto"/>
          <w:sz w:val="32"/>
          <w:szCs w:val="32"/>
        </w:rPr>
        <w:t xml:space="preserve"> </w:t>
      </w:r>
    </w:p>
    <w:p w14:paraId="5D309CD1" w14:textId="68B3FBAD" w:rsidR="00D31404" w:rsidRPr="000B48CF" w:rsidRDefault="00D31404" w:rsidP="00D31404">
      <w:pPr>
        <w:rPr>
          <w:rFonts w:ascii="Corbel" w:hAnsi="Corbel"/>
          <w:b/>
          <w:bCs/>
          <w:color w:val="7F7F7F"/>
        </w:rPr>
      </w:pP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4531"/>
        <w:gridCol w:w="5529"/>
      </w:tblGrid>
      <w:tr w:rsidR="00E01FD3" w:rsidRPr="000B48CF" w14:paraId="6DE412E7" w14:textId="77777777" w:rsidTr="00BC06A5">
        <w:trPr>
          <w:trHeight w:hRule="exact" w:val="509"/>
        </w:trPr>
        <w:tc>
          <w:tcPr>
            <w:tcW w:w="4531" w:type="dxa"/>
            <w:vAlign w:val="center"/>
          </w:tcPr>
          <w:p w14:paraId="0F543367" w14:textId="7BB66EA4" w:rsidR="00E01FD3" w:rsidRPr="000B48CF" w:rsidRDefault="00E01FD3" w:rsidP="008C4724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Produktnamn</w:t>
            </w:r>
          </w:p>
        </w:tc>
        <w:tc>
          <w:tcPr>
            <w:tcW w:w="5529" w:type="dxa"/>
            <w:vAlign w:val="center"/>
          </w:tcPr>
          <w:sdt>
            <w:sdtPr>
              <w:rPr>
                <w:rFonts w:ascii="Corbel" w:hAnsi="Corbel"/>
                <w:color w:val="000000" w:themeColor="text1"/>
              </w:rPr>
              <w:id w:val="-888954496"/>
              <w:placeholder>
                <w:docPart w:val="8F20D73E8F44479AA25DBB08DE21ED3C"/>
              </w:placeholder>
              <w:showingPlcHdr/>
            </w:sdtPr>
            <w:sdtEndPr/>
            <w:sdtContent>
              <w:p w14:paraId="6410A703" w14:textId="6474BFFD" w:rsidR="00E01FD3" w:rsidRPr="000B48CF" w:rsidRDefault="00E01FD3" w:rsidP="0003382C">
                <w:pPr>
                  <w:rPr>
                    <w:rFonts w:ascii="Corbel" w:hAnsi="Corbel"/>
                    <w:color w:val="000000" w:themeColor="text1"/>
                    <w:sz w:val="24"/>
                    <w:szCs w:val="24"/>
                  </w:rPr>
                </w:pPr>
                <w:r w:rsidRPr="000B48CF">
                  <w:rPr>
                    <w:rStyle w:val="Platshllartext"/>
                    <w:rFonts w:ascii="Corbel" w:hAnsi="Corbel"/>
                    <w:sz w:val="24"/>
                    <w:szCs w:val="24"/>
                  </w:rPr>
                  <w:t>Klicka här för att ange text.</w:t>
                </w:r>
              </w:p>
            </w:sdtContent>
          </w:sdt>
        </w:tc>
      </w:tr>
      <w:tr w:rsidR="008C4724" w:rsidRPr="000B48CF" w14:paraId="7626B50F" w14:textId="77777777" w:rsidTr="00BC06A5">
        <w:trPr>
          <w:trHeight w:hRule="exact" w:val="509"/>
        </w:trPr>
        <w:tc>
          <w:tcPr>
            <w:tcW w:w="4531" w:type="dxa"/>
            <w:vAlign w:val="center"/>
          </w:tcPr>
          <w:p w14:paraId="68C13EAF" w14:textId="0642AF34" w:rsidR="008C4724" w:rsidRPr="000B48CF" w:rsidRDefault="008C4724" w:rsidP="008C4724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Produktserie</w:t>
            </w:r>
          </w:p>
        </w:tc>
        <w:tc>
          <w:tcPr>
            <w:tcW w:w="5529" w:type="dxa"/>
            <w:vAlign w:val="center"/>
          </w:tcPr>
          <w:sdt>
            <w:sdtPr>
              <w:rPr>
                <w:rFonts w:ascii="Corbel" w:hAnsi="Corbel"/>
                <w:color w:val="000000" w:themeColor="text1"/>
              </w:rPr>
              <w:id w:val="-370543326"/>
              <w:placeholder>
                <w:docPart w:val="005E9CEA0355420F8957E70E5025EE37"/>
              </w:placeholder>
              <w:showingPlcHdr/>
            </w:sdtPr>
            <w:sdtEndPr/>
            <w:sdtContent>
              <w:p w14:paraId="588EB79C" w14:textId="375A5630" w:rsidR="008C4724" w:rsidRPr="000B48CF" w:rsidRDefault="0003382C" w:rsidP="0003382C">
                <w:pPr>
                  <w:rPr>
                    <w:rFonts w:ascii="Corbel" w:hAnsi="Corbel"/>
                    <w:color w:val="000000" w:themeColor="text1"/>
                    <w:sz w:val="24"/>
                    <w:szCs w:val="24"/>
                  </w:rPr>
                </w:pPr>
                <w:r w:rsidRPr="000B48CF">
                  <w:rPr>
                    <w:rStyle w:val="Platshllartext"/>
                    <w:rFonts w:ascii="Corbel" w:hAnsi="Corbel"/>
                    <w:sz w:val="24"/>
                    <w:szCs w:val="24"/>
                  </w:rPr>
                  <w:t>Klicka här för att ange text.</w:t>
                </w:r>
              </w:p>
            </w:sdtContent>
          </w:sdt>
        </w:tc>
      </w:tr>
      <w:tr w:rsidR="00591590" w:rsidRPr="000B48CF" w14:paraId="3BA1E3A7" w14:textId="77777777" w:rsidTr="00BC06A5">
        <w:trPr>
          <w:trHeight w:hRule="exact" w:val="509"/>
        </w:trPr>
        <w:tc>
          <w:tcPr>
            <w:tcW w:w="4531" w:type="dxa"/>
            <w:vAlign w:val="center"/>
          </w:tcPr>
          <w:p w14:paraId="6C19BDDE" w14:textId="308ADFC1" w:rsidR="00591590" w:rsidRPr="000B48CF" w:rsidRDefault="00591590" w:rsidP="00591590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Anbudsgivare/</w:t>
            </w:r>
            <w:r w:rsidR="00550B40"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ramavtals</w:t>
            </w:r>
            <w:r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leverantör</w:t>
            </w:r>
          </w:p>
        </w:tc>
        <w:tc>
          <w:tcPr>
            <w:tcW w:w="5529" w:type="dxa"/>
            <w:vAlign w:val="center"/>
          </w:tcPr>
          <w:sdt>
            <w:sdtPr>
              <w:rPr>
                <w:rFonts w:ascii="Corbel" w:hAnsi="Corbel"/>
                <w:color w:val="000000" w:themeColor="text1"/>
              </w:rPr>
              <w:id w:val="409968415"/>
              <w:placeholder>
                <w:docPart w:val="231FE287EE324DC3B2D019E0536A3DA3"/>
              </w:placeholder>
              <w:showingPlcHdr/>
            </w:sdtPr>
            <w:sdtEndPr/>
            <w:sdtContent>
              <w:p w14:paraId="3295E5E9" w14:textId="20CD947D" w:rsidR="00591590" w:rsidRPr="000B48CF" w:rsidRDefault="00591590" w:rsidP="00591590">
                <w:pPr>
                  <w:rPr>
                    <w:rFonts w:ascii="Corbel" w:hAnsi="Corbel"/>
                    <w:color w:val="000000" w:themeColor="text1"/>
                    <w:sz w:val="24"/>
                    <w:szCs w:val="24"/>
                  </w:rPr>
                </w:pPr>
                <w:r w:rsidRPr="000B48CF">
                  <w:rPr>
                    <w:rStyle w:val="Platshllartext"/>
                    <w:rFonts w:ascii="Corbel" w:hAnsi="Corbel"/>
                    <w:sz w:val="24"/>
                    <w:szCs w:val="24"/>
                  </w:rPr>
                  <w:t>Klicka här för att ange text.</w:t>
                </w:r>
              </w:p>
            </w:sdtContent>
          </w:sdt>
        </w:tc>
      </w:tr>
      <w:tr w:rsidR="00591590" w:rsidRPr="000B48CF" w14:paraId="169DB2BA" w14:textId="77777777" w:rsidTr="00BC06A5">
        <w:trPr>
          <w:trHeight w:hRule="exact" w:val="523"/>
        </w:trPr>
        <w:tc>
          <w:tcPr>
            <w:tcW w:w="4531" w:type="dxa"/>
            <w:vAlign w:val="center"/>
          </w:tcPr>
          <w:p w14:paraId="6F47729F" w14:textId="7A180AE9" w:rsidR="00591590" w:rsidRPr="000B48CF" w:rsidRDefault="00591590" w:rsidP="00591590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Tillverkare</w:t>
            </w:r>
          </w:p>
        </w:tc>
        <w:tc>
          <w:tcPr>
            <w:tcW w:w="5529" w:type="dxa"/>
            <w:vAlign w:val="center"/>
          </w:tcPr>
          <w:sdt>
            <w:sdtPr>
              <w:rPr>
                <w:rFonts w:ascii="Corbel" w:hAnsi="Corbel"/>
                <w:color w:val="000000" w:themeColor="text1"/>
              </w:rPr>
              <w:id w:val="-1813707514"/>
              <w:placeholder>
                <w:docPart w:val="6B26209AF3F4419CA8B402A9B3D23E70"/>
              </w:placeholder>
              <w:showingPlcHdr/>
            </w:sdtPr>
            <w:sdtEndPr/>
            <w:sdtContent>
              <w:p w14:paraId="23051FB2" w14:textId="07677420" w:rsidR="00591590" w:rsidRPr="000B48CF" w:rsidRDefault="00591590" w:rsidP="00591590">
                <w:pPr>
                  <w:rPr>
                    <w:rFonts w:ascii="Corbel" w:hAnsi="Corbel"/>
                    <w:color w:val="000000" w:themeColor="text1"/>
                    <w:sz w:val="24"/>
                    <w:szCs w:val="24"/>
                  </w:rPr>
                </w:pPr>
                <w:r w:rsidRPr="000B48CF">
                  <w:rPr>
                    <w:rStyle w:val="Platshllartext"/>
                    <w:rFonts w:ascii="Corbel" w:hAnsi="Corbel"/>
                    <w:sz w:val="24"/>
                    <w:szCs w:val="24"/>
                  </w:rPr>
                  <w:t>Klicka här för att ange text.</w:t>
                </w:r>
              </w:p>
            </w:sdtContent>
          </w:sdt>
        </w:tc>
      </w:tr>
      <w:tr w:rsidR="00591590" w:rsidRPr="000B48CF" w14:paraId="4362B57B" w14:textId="77777777" w:rsidTr="00BC06A5">
        <w:trPr>
          <w:trHeight w:hRule="exact" w:val="574"/>
        </w:trPr>
        <w:tc>
          <w:tcPr>
            <w:tcW w:w="4531" w:type="dxa"/>
            <w:tcBorders>
              <w:bottom w:val="single" w:sz="4" w:space="0" w:color="747678"/>
            </w:tcBorders>
            <w:vAlign w:val="center"/>
          </w:tcPr>
          <w:p w14:paraId="3ADE52DA" w14:textId="4AEA29A6" w:rsidR="00591590" w:rsidRPr="000B48CF" w:rsidRDefault="00591590" w:rsidP="00591590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Anbudsgivarens/leverantörens ar</w:t>
            </w:r>
            <w:r w:rsidR="00BC224E"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tikelnummer</w:t>
            </w:r>
          </w:p>
        </w:tc>
        <w:tc>
          <w:tcPr>
            <w:tcW w:w="5529" w:type="dxa"/>
            <w:tcBorders>
              <w:bottom w:val="single" w:sz="4" w:space="0" w:color="747678"/>
            </w:tcBorders>
            <w:vAlign w:val="center"/>
          </w:tcPr>
          <w:sdt>
            <w:sdtPr>
              <w:rPr>
                <w:rFonts w:ascii="Corbel" w:hAnsi="Corbel"/>
                <w:color w:val="000000" w:themeColor="text1"/>
              </w:rPr>
              <w:id w:val="1077486440"/>
              <w:placeholder>
                <w:docPart w:val="059A9669B4F147ED8E2B2C30564CB826"/>
              </w:placeholder>
              <w:showingPlcHdr/>
            </w:sdtPr>
            <w:sdtEndPr/>
            <w:sdtContent>
              <w:p w14:paraId="7E1D4165" w14:textId="7E78A9B2" w:rsidR="00591590" w:rsidRPr="000B48CF" w:rsidRDefault="0003382C" w:rsidP="00591590">
                <w:pPr>
                  <w:rPr>
                    <w:rFonts w:ascii="Corbel" w:hAnsi="Corbel"/>
                    <w:color w:val="000000" w:themeColor="text1"/>
                    <w:sz w:val="24"/>
                    <w:szCs w:val="24"/>
                  </w:rPr>
                </w:pPr>
                <w:r w:rsidRPr="000B48CF">
                  <w:rPr>
                    <w:rStyle w:val="Platshllartext"/>
                    <w:rFonts w:ascii="Corbel" w:hAnsi="Corbel"/>
                    <w:sz w:val="24"/>
                    <w:szCs w:val="24"/>
                  </w:rPr>
                  <w:t>Klicka här för att ange text.</w:t>
                </w:r>
              </w:p>
            </w:sdtContent>
          </w:sdt>
        </w:tc>
      </w:tr>
      <w:tr w:rsidR="00591590" w:rsidRPr="000B48CF" w14:paraId="41DBEB87" w14:textId="77777777" w:rsidTr="00BC0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9"/>
        </w:trPr>
        <w:tc>
          <w:tcPr>
            <w:tcW w:w="4531" w:type="dxa"/>
            <w:tcBorders>
              <w:top w:val="single" w:sz="4" w:space="0" w:color="747678"/>
              <w:left w:val="single" w:sz="4" w:space="0" w:color="747678"/>
              <w:bottom w:val="single" w:sz="4" w:space="0" w:color="747678"/>
              <w:right w:val="single" w:sz="4" w:space="0" w:color="747678"/>
            </w:tcBorders>
            <w:vAlign w:val="center"/>
          </w:tcPr>
          <w:p w14:paraId="70890E12" w14:textId="3CBF3CAD" w:rsidR="00591590" w:rsidRPr="000B48CF" w:rsidRDefault="00591590" w:rsidP="00591590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Tillverkarens ar</w:t>
            </w:r>
            <w:r w:rsidR="00BC224E"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tikelnummer</w:t>
            </w:r>
          </w:p>
        </w:tc>
        <w:tc>
          <w:tcPr>
            <w:tcW w:w="5529" w:type="dxa"/>
            <w:tcBorders>
              <w:top w:val="single" w:sz="4" w:space="0" w:color="747678"/>
              <w:left w:val="single" w:sz="4" w:space="0" w:color="747678"/>
              <w:bottom w:val="single" w:sz="4" w:space="0" w:color="747678"/>
              <w:right w:val="single" w:sz="4" w:space="0" w:color="747678"/>
            </w:tcBorders>
            <w:vAlign w:val="center"/>
          </w:tcPr>
          <w:sdt>
            <w:sdtPr>
              <w:rPr>
                <w:rFonts w:ascii="Corbel" w:hAnsi="Corbel"/>
                <w:color w:val="000000" w:themeColor="text1"/>
              </w:rPr>
              <w:id w:val="36095902"/>
              <w:placeholder>
                <w:docPart w:val="70B925FC415A456292884137472D7DA2"/>
              </w:placeholder>
              <w:showingPlcHdr/>
            </w:sdtPr>
            <w:sdtEndPr/>
            <w:sdtContent>
              <w:p w14:paraId="54EDCCF0" w14:textId="4DADDB2C" w:rsidR="00591590" w:rsidRPr="000B48CF" w:rsidRDefault="00591590" w:rsidP="0003382C">
                <w:pPr>
                  <w:rPr>
                    <w:rFonts w:ascii="Corbel" w:hAnsi="Corbel"/>
                    <w:color w:val="000000" w:themeColor="text1"/>
                    <w:sz w:val="24"/>
                    <w:szCs w:val="24"/>
                  </w:rPr>
                </w:pPr>
                <w:r w:rsidRPr="000B48CF">
                  <w:rPr>
                    <w:rStyle w:val="Platshllartext"/>
                    <w:rFonts w:ascii="Corbel" w:hAnsi="Corbel"/>
                    <w:sz w:val="24"/>
                    <w:szCs w:val="24"/>
                  </w:rPr>
                  <w:t>Klicka här för att ange text.</w:t>
                </w:r>
              </w:p>
            </w:sdtContent>
          </w:sdt>
        </w:tc>
      </w:tr>
      <w:tr w:rsidR="00D926AE" w:rsidRPr="000B48CF" w14:paraId="3A97FBE2" w14:textId="77777777" w:rsidTr="00181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72"/>
        </w:trPr>
        <w:tc>
          <w:tcPr>
            <w:tcW w:w="4531" w:type="dxa"/>
            <w:tcBorders>
              <w:top w:val="single" w:sz="4" w:space="0" w:color="747678"/>
              <w:left w:val="single" w:sz="4" w:space="0" w:color="747678"/>
              <w:bottom w:val="single" w:sz="4" w:space="0" w:color="747678"/>
              <w:right w:val="single" w:sz="4" w:space="0" w:color="747678"/>
            </w:tcBorders>
          </w:tcPr>
          <w:p w14:paraId="07F8A75D" w14:textId="77777777" w:rsidR="00041758" w:rsidRDefault="00D926AE" w:rsidP="00D926AE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Typfallsprodukt </w:t>
            </w:r>
            <w:sdt>
              <w:sdtPr>
                <w:rPr>
                  <w:rFonts w:ascii="Corbel" w:hAnsi="Corbel"/>
                  <w:b/>
                  <w:color w:val="000000" w:themeColor="text1"/>
                </w:rPr>
                <w:id w:val="-152939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 eller </w:t>
            </w:r>
          </w:p>
          <w:p w14:paraId="6ECC9FD1" w14:textId="79D553B1" w:rsidR="00D926AE" w:rsidRPr="000B48CF" w:rsidRDefault="00D926AE" w:rsidP="00D926AE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Övrigt sortiment </w:t>
            </w:r>
            <w:sdt>
              <w:sdtPr>
                <w:rPr>
                  <w:rFonts w:ascii="Corbel" w:hAnsi="Corbel"/>
                  <w:b/>
                  <w:color w:val="000000" w:themeColor="text1"/>
                </w:rPr>
                <w:id w:val="-132535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529" w:type="dxa"/>
            <w:tcBorders>
              <w:top w:val="single" w:sz="4" w:space="0" w:color="747678"/>
              <w:left w:val="single" w:sz="4" w:space="0" w:color="747678"/>
              <w:bottom w:val="single" w:sz="4" w:space="0" w:color="747678"/>
              <w:right w:val="single" w:sz="4" w:space="0" w:color="747678"/>
            </w:tcBorders>
          </w:tcPr>
          <w:p w14:paraId="596E2F1E" w14:textId="11779491" w:rsidR="00D926AE" w:rsidRPr="000B48CF" w:rsidRDefault="003C46EF" w:rsidP="00D926AE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1169246585"/>
                <w:placeholder>
                  <w:docPart w:val="8902777DAC7C459985A694B34C0FE1DB"/>
                </w:placeholder>
              </w:sdtPr>
              <w:sdtEndPr/>
              <w:sdtContent>
                <w:r w:rsidR="003A27CE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</w:t>
                </w:r>
                <w:r w:rsidR="00D926AE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 xml:space="preserve"> typfallsprodukt, ange typfallsnummer A xxx eller B xxx</w:t>
                </w:r>
              </w:sdtContent>
            </w:sdt>
          </w:p>
          <w:p w14:paraId="3B1BF522" w14:textId="165517A1" w:rsidR="00D926AE" w:rsidRPr="000B48CF" w:rsidRDefault="00D926AE" w:rsidP="00D926AE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5656FC8D" w14:textId="136A9DAB" w:rsidR="00CA7198" w:rsidRPr="000B48CF" w:rsidRDefault="00CA7198" w:rsidP="00CA7198">
      <w:pPr>
        <w:jc w:val="center"/>
        <w:rPr>
          <w:rFonts w:ascii="Corbel" w:hAnsi="Corbel"/>
        </w:rPr>
      </w:pPr>
    </w:p>
    <w:p w14:paraId="7C2F5806" w14:textId="761706A7" w:rsidR="00BC06A5" w:rsidRPr="000B48CF" w:rsidRDefault="00BC06A5" w:rsidP="00BC06A5">
      <w:pPr>
        <w:rPr>
          <w:rFonts w:ascii="Corbel" w:hAnsi="Corbel"/>
          <w:i/>
        </w:rPr>
      </w:pPr>
      <w:r w:rsidRPr="000B48CF">
        <w:rPr>
          <w:rFonts w:ascii="Corbel" w:hAnsi="Corbel"/>
          <w:i/>
          <w:color w:val="000000" w:themeColor="text1"/>
        </w:rPr>
        <w:t>Frivillig information</w:t>
      </w:r>
    </w:p>
    <w:tbl>
      <w:tblPr>
        <w:tblStyle w:val="Tabellrutnt"/>
        <w:tblW w:w="100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02"/>
        <w:gridCol w:w="2141"/>
        <w:gridCol w:w="4417"/>
      </w:tblGrid>
      <w:tr w:rsidR="00BC06A5" w:rsidRPr="000B48CF" w14:paraId="58B665A3" w14:textId="77777777" w:rsidTr="001815EA">
        <w:trPr>
          <w:trHeight w:hRule="exact" w:val="964"/>
        </w:trPr>
        <w:tc>
          <w:tcPr>
            <w:tcW w:w="3681" w:type="dxa"/>
          </w:tcPr>
          <w:p w14:paraId="09C2FECF" w14:textId="227C7987" w:rsidR="00BC06A5" w:rsidRPr="000B48CF" w:rsidRDefault="00096356" w:rsidP="00BC06A5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Innehåll av</w:t>
            </w:r>
            <w:r w:rsidR="00BC06A5"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 återvinningsbart material i produkten </w:t>
            </w:r>
            <w:r w:rsidR="00792F94" w:rsidRPr="000B48CF"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  <w:t>vikt% för hela produkten</w:t>
            </w:r>
          </w:p>
        </w:tc>
        <w:tc>
          <w:tcPr>
            <w:tcW w:w="6379" w:type="dxa"/>
            <w:gridSpan w:val="2"/>
          </w:tcPr>
          <w:sdt>
            <w:sdtPr>
              <w:rPr>
                <w:rFonts w:ascii="Corbel" w:hAnsi="Corbel"/>
                <w:color w:val="000000" w:themeColor="text1"/>
              </w:rPr>
              <w:id w:val="-388507254"/>
              <w:placeholder>
                <w:docPart w:val="9D4C3383F6DA4490B3A55B9542763584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37421322"/>
                  <w:placeholder>
                    <w:docPart w:val="89DE9F2E12C5454E946434D91E4D81B2"/>
                  </w:placeholder>
                </w:sdtPr>
                <w:sdtEndPr/>
                <w:sdtContent>
                  <w:p w14:paraId="18B5F264" w14:textId="2B6638B8" w:rsidR="00BC06A5" w:rsidRPr="000B48CF" w:rsidRDefault="00A26848" w:rsidP="00F943BD">
                    <w:pPr>
                      <w:rPr>
                        <w:rFonts w:ascii="Corbel" w:hAnsi="Corbel"/>
                        <w:color w:val="000000" w:themeColor="text1"/>
                        <w:sz w:val="24"/>
                        <w:szCs w:val="24"/>
                      </w:rPr>
                    </w:pPr>
                    <w:r w:rsidRPr="000B48CF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a</w:t>
                    </w:r>
                    <w:r w:rsidR="00BC06A5" w:rsidRPr="000B48CF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nge andel återvinningsbart material</w:t>
                    </w:r>
                  </w:p>
                </w:sdtContent>
              </w:sdt>
            </w:sdtContent>
          </w:sdt>
          <w:p w14:paraId="172099BB" w14:textId="77777777" w:rsidR="00BC06A5" w:rsidRPr="000B48CF" w:rsidRDefault="00BC06A5" w:rsidP="00F943BD">
            <w:pPr>
              <w:rPr>
                <w:rFonts w:ascii="Corbel" w:hAnsi="Corbel" w:cstheme="minorHAnsi"/>
                <w:color w:val="7F7F7F" w:themeColor="text1" w:themeTint="80"/>
                <w:sz w:val="24"/>
                <w:szCs w:val="24"/>
              </w:rPr>
            </w:pPr>
          </w:p>
        </w:tc>
      </w:tr>
      <w:tr w:rsidR="00792F94" w:rsidRPr="000B48CF" w14:paraId="09F2EA83" w14:textId="77777777" w:rsidTr="00A26848">
        <w:tc>
          <w:tcPr>
            <w:tcW w:w="3681" w:type="dxa"/>
            <w:vMerge w:val="restart"/>
          </w:tcPr>
          <w:p w14:paraId="3B6CDECE" w14:textId="3D31DE4F" w:rsidR="00553914" w:rsidRPr="000B48CF" w:rsidRDefault="00096356" w:rsidP="00553914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Innehåll av</w:t>
            </w:r>
            <w:r w:rsidR="00792F94"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 återvunnet </w:t>
            </w:r>
            <w:r w:rsidR="00553914"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och</w:t>
            </w:r>
            <w:r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/eller</w:t>
            </w:r>
            <w:r w:rsidR="00553914"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 förnybart </w:t>
            </w:r>
            <w:r w:rsidR="00792F94"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material i produkten</w:t>
            </w:r>
            <w:r w:rsidR="00553914"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865FBB9" w14:textId="35E20880" w:rsidR="00792F94" w:rsidRPr="000B48CF" w:rsidRDefault="00792F94" w:rsidP="00553914">
            <w:pPr>
              <w:rPr>
                <w:rFonts w:ascii="Corbel" w:hAnsi="Corbel" w:cstheme="minorHAnsi"/>
                <w:color w:val="7F7F7F" w:themeColor="text1" w:themeTint="80"/>
                <w:sz w:val="24"/>
                <w:szCs w:val="24"/>
              </w:rPr>
            </w:pPr>
            <w:r w:rsidRPr="000B48CF"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  <w:t>vikt% för hela produkten</w:t>
            </w:r>
          </w:p>
        </w:tc>
        <w:tc>
          <w:tcPr>
            <w:tcW w:w="1701" w:type="dxa"/>
          </w:tcPr>
          <w:p w14:paraId="00A3B5E2" w14:textId="7C1BA8AE" w:rsidR="00792F94" w:rsidRPr="000B48CF" w:rsidRDefault="00792F94" w:rsidP="00792F94">
            <w:pPr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  <w:t>trämaterial</w:t>
            </w:r>
          </w:p>
        </w:tc>
        <w:tc>
          <w:tcPr>
            <w:tcW w:w="4678" w:type="dxa"/>
          </w:tcPr>
          <w:sdt>
            <w:sdtPr>
              <w:rPr>
                <w:rFonts w:ascii="Corbel" w:hAnsi="Corbel" w:cstheme="minorHAnsi"/>
                <w:color w:val="7F7F7F" w:themeColor="text1" w:themeTint="80"/>
              </w:rPr>
              <w:id w:val="-1602637731"/>
              <w:placeholder>
                <w:docPart w:val="C1E6C5A21FF34967A42A71E653A7940F"/>
              </w:placeholder>
            </w:sdtPr>
            <w:sdtEndPr/>
            <w:sdtContent>
              <w:sdt>
                <w:sdtPr>
                  <w:rPr>
                    <w:rFonts w:ascii="Corbel" w:hAnsi="Corbel" w:cstheme="minorHAnsi"/>
                    <w:color w:val="7F7F7F" w:themeColor="text1" w:themeTint="80"/>
                  </w:rPr>
                  <w:id w:val="1108242237"/>
                  <w:placeholder>
                    <w:docPart w:val="D6A7B2593088435FBD3D3652C0737DED"/>
                  </w:placeholder>
                </w:sdtPr>
                <w:sdtEndPr/>
                <w:sdtContent>
                  <w:p w14:paraId="2B76DC6C" w14:textId="177B24BC" w:rsidR="00792F94" w:rsidRPr="000B48CF" w:rsidRDefault="00792F94" w:rsidP="00F943BD">
                    <w:pPr>
                      <w:rPr>
                        <w:rFonts w:ascii="Corbel" w:eastAsiaTheme="minorHAnsi" w:hAnsi="Corbel"/>
                        <w:color w:val="000000" w:themeColor="text1"/>
                        <w:sz w:val="24"/>
                        <w:szCs w:val="24"/>
                      </w:rPr>
                    </w:pPr>
                    <w:r w:rsidRPr="000B48CF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ange andel återvunnet trämaterial</w:t>
                    </w:r>
                  </w:p>
                </w:sdtContent>
              </w:sdt>
            </w:sdtContent>
          </w:sdt>
        </w:tc>
      </w:tr>
      <w:tr w:rsidR="00792F94" w:rsidRPr="000B48CF" w14:paraId="79DB8E72" w14:textId="77777777" w:rsidTr="00A26848">
        <w:tc>
          <w:tcPr>
            <w:tcW w:w="3681" w:type="dxa"/>
            <w:vMerge/>
          </w:tcPr>
          <w:p w14:paraId="1A78BD36" w14:textId="77777777" w:rsidR="00792F94" w:rsidRPr="000B48CF" w:rsidRDefault="00792F94" w:rsidP="00F943BD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F08103" w14:textId="3DCAAD0C" w:rsidR="00792F94" w:rsidRPr="000B48CF" w:rsidRDefault="00A26848" w:rsidP="00A26848">
            <w:pPr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  <w:t>textilmaterial</w:t>
            </w:r>
          </w:p>
        </w:tc>
        <w:tc>
          <w:tcPr>
            <w:tcW w:w="4678" w:type="dxa"/>
          </w:tcPr>
          <w:sdt>
            <w:sdtPr>
              <w:rPr>
                <w:rFonts w:ascii="Corbel" w:hAnsi="Corbel" w:cstheme="minorHAnsi"/>
                <w:color w:val="7F7F7F" w:themeColor="text1" w:themeTint="80"/>
              </w:rPr>
              <w:id w:val="964003159"/>
              <w:placeholder>
                <w:docPart w:val="2A5C947025A7447DABF0B9CF438201AB"/>
              </w:placeholder>
            </w:sdtPr>
            <w:sdtEndPr/>
            <w:sdtContent>
              <w:sdt>
                <w:sdtPr>
                  <w:rPr>
                    <w:rFonts w:ascii="Corbel" w:hAnsi="Corbel" w:cstheme="minorHAnsi"/>
                    <w:color w:val="7F7F7F" w:themeColor="text1" w:themeTint="80"/>
                  </w:rPr>
                  <w:id w:val="-991644190"/>
                  <w:placeholder>
                    <w:docPart w:val="03FE278F69B74E5D9BBD82F0FD85CEAB"/>
                  </w:placeholder>
                </w:sdtPr>
                <w:sdtEndPr/>
                <w:sdtContent>
                  <w:p w14:paraId="24FF869A" w14:textId="275C9680" w:rsidR="00792F94" w:rsidRPr="000B48CF" w:rsidRDefault="00792F94" w:rsidP="00F943BD">
                    <w:pPr>
                      <w:rPr>
                        <w:rFonts w:ascii="Corbel" w:eastAsiaTheme="minorHAnsi" w:hAnsi="Corbel"/>
                        <w:color w:val="000000" w:themeColor="text1"/>
                        <w:sz w:val="24"/>
                        <w:szCs w:val="24"/>
                      </w:rPr>
                    </w:pPr>
                    <w:r w:rsidRPr="000B48CF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ange andel återvunnet textilmaterial</w:t>
                    </w:r>
                  </w:p>
                </w:sdtContent>
              </w:sdt>
            </w:sdtContent>
          </w:sdt>
        </w:tc>
      </w:tr>
      <w:tr w:rsidR="00792F94" w:rsidRPr="000B48CF" w14:paraId="6903B061" w14:textId="77777777" w:rsidTr="00A26848">
        <w:tc>
          <w:tcPr>
            <w:tcW w:w="3681" w:type="dxa"/>
            <w:vMerge/>
          </w:tcPr>
          <w:p w14:paraId="471B5DCF" w14:textId="51E421ED" w:rsidR="00792F94" w:rsidRPr="000B48CF" w:rsidRDefault="00792F94" w:rsidP="00792F94">
            <w:pPr>
              <w:rPr>
                <w:rFonts w:ascii="Corbel" w:hAnsi="Corbel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1D1BCF6" w14:textId="3767072F" w:rsidR="00792F94" w:rsidRPr="000B48CF" w:rsidRDefault="00792F94" w:rsidP="00F943BD">
            <w:pPr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  <w:t>plast och gummimaterial</w:t>
            </w:r>
          </w:p>
        </w:tc>
        <w:tc>
          <w:tcPr>
            <w:tcW w:w="4678" w:type="dxa"/>
          </w:tcPr>
          <w:sdt>
            <w:sdtPr>
              <w:rPr>
                <w:rFonts w:ascii="Corbel" w:hAnsi="Corbel" w:cstheme="minorHAnsi"/>
                <w:color w:val="7F7F7F" w:themeColor="text1" w:themeTint="80"/>
              </w:rPr>
              <w:id w:val="976814089"/>
              <w:placeholder>
                <w:docPart w:val="AC0FFA1FAA5C434E9C417371C555C9F8"/>
              </w:placeholder>
            </w:sdtPr>
            <w:sdtEndPr/>
            <w:sdtContent>
              <w:sdt>
                <w:sdtPr>
                  <w:rPr>
                    <w:rFonts w:ascii="Corbel" w:hAnsi="Corbel" w:cstheme="minorHAnsi"/>
                    <w:color w:val="7F7F7F" w:themeColor="text1" w:themeTint="80"/>
                  </w:rPr>
                  <w:id w:val="-1620910180"/>
                  <w:placeholder>
                    <w:docPart w:val="DB73638C7B5B4A55980E5261A4852B78"/>
                  </w:placeholder>
                </w:sdtPr>
                <w:sdtEndPr/>
                <w:sdtContent>
                  <w:p w14:paraId="7FEAAD34" w14:textId="3FE56432" w:rsidR="00792F94" w:rsidRPr="000B48CF" w:rsidRDefault="00792F94" w:rsidP="00F943BD">
                    <w:pPr>
                      <w:rPr>
                        <w:rFonts w:ascii="Corbel" w:eastAsiaTheme="minorHAnsi" w:hAnsi="Corbel"/>
                        <w:color w:val="000000" w:themeColor="text1"/>
                        <w:sz w:val="24"/>
                        <w:szCs w:val="24"/>
                      </w:rPr>
                    </w:pPr>
                    <w:r w:rsidRPr="000B48CF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ange andel återvunnen plast och gummimaterial</w:t>
                    </w:r>
                  </w:p>
                </w:sdtContent>
              </w:sdt>
            </w:sdtContent>
          </w:sdt>
        </w:tc>
      </w:tr>
      <w:tr w:rsidR="00792F94" w:rsidRPr="000B48CF" w14:paraId="64A93702" w14:textId="77777777" w:rsidTr="00A26848">
        <w:tc>
          <w:tcPr>
            <w:tcW w:w="3681" w:type="dxa"/>
            <w:vMerge/>
          </w:tcPr>
          <w:p w14:paraId="4D926941" w14:textId="1335527F" w:rsidR="00792F94" w:rsidRPr="000B48CF" w:rsidRDefault="00792F94" w:rsidP="00792F94">
            <w:pPr>
              <w:rPr>
                <w:rFonts w:ascii="Corbel" w:hAnsi="Corbel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4DCD1A9" w14:textId="64E99504" w:rsidR="00792F94" w:rsidRPr="000B48CF" w:rsidRDefault="00792F94" w:rsidP="00F943BD">
            <w:pPr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sdt>
            <w:sdtPr>
              <w:rPr>
                <w:rFonts w:ascii="Corbel" w:hAnsi="Corbel" w:cstheme="minorHAnsi"/>
                <w:color w:val="7F7F7F" w:themeColor="text1" w:themeTint="80"/>
              </w:rPr>
              <w:id w:val="-95788008"/>
              <w:placeholder>
                <w:docPart w:val="3FF804C2828C452A90BB8EC4A25B084C"/>
              </w:placeholder>
            </w:sdtPr>
            <w:sdtEndPr/>
            <w:sdtContent>
              <w:sdt>
                <w:sdtPr>
                  <w:rPr>
                    <w:rFonts w:ascii="Corbel" w:hAnsi="Corbel" w:cstheme="minorHAnsi"/>
                    <w:color w:val="7F7F7F" w:themeColor="text1" w:themeTint="80"/>
                  </w:rPr>
                  <w:id w:val="1342203911"/>
                  <w:placeholder>
                    <w:docPart w:val="B8BBFD0648164E38A5B2F1CA815802F7"/>
                  </w:placeholder>
                </w:sdtPr>
                <w:sdtEndPr/>
                <w:sdtContent>
                  <w:p w14:paraId="2663FB37" w14:textId="1C36A9AF" w:rsidR="00792F94" w:rsidRPr="000B48CF" w:rsidRDefault="00792F94" w:rsidP="00F943BD">
                    <w:pPr>
                      <w:rPr>
                        <w:rFonts w:ascii="Corbel" w:eastAsiaTheme="minorHAnsi" w:hAnsi="Corbel"/>
                        <w:color w:val="000000" w:themeColor="text1"/>
                        <w:sz w:val="24"/>
                        <w:szCs w:val="24"/>
                      </w:rPr>
                    </w:pPr>
                    <w:r w:rsidRPr="000B48CF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ange andel förnybar plast och gummimaterial</w:t>
                    </w:r>
                  </w:p>
                </w:sdtContent>
              </w:sdt>
            </w:sdtContent>
          </w:sdt>
        </w:tc>
      </w:tr>
      <w:tr w:rsidR="00792F94" w:rsidRPr="000B48CF" w14:paraId="66B41B48" w14:textId="77777777" w:rsidTr="00A26848">
        <w:tc>
          <w:tcPr>
            <w:tcW w:w="3681" w:type="dxa"/>
            <w:vMerge/>
          </w:tcPr>
          <w:p w14:paraId="4AB03340" w14:textId="384590D8" w:rsidR="00792F94" w:rsidRPr="000B48CF" w:rsidRDefault="00792F94" w:rsidP="00F943BD">
            <w:pPr>
              <w:rPr>
                <w:rFonts w:ascii="Corbel" w:hAnsi="Corbel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4AAEAD3" w14:textId="2A4AB22F" w:rsidR="00792F94" w:rsidRPr="000B48CF" w:rsidRDefault="00792F94" w:rsidP="00F943BD">
            <w:pPr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  <w:t>stoppningsmaterial</w:t>
            </w:r>
          </w:p>
        </w:tc>
        <w:tc>
          <w:tcPr>
            <w:tcW w:w="4678" w:type="dxa"/>
          </w:tcPr>
          <w:sdt>
            <w:sdtPr>
              <w:rPr>
                <w:rFonts w:ascii="Corbel" w:hAnsi="Corbel" w:cstheme="minorHAnsi"/>
                <w:color w:val="7F7F7F" w:themeColor="text1" w:themeTint="80"/>
              </w:rPr>
              <w:id w:val="-963196437"/>
              <w:placeholder>
                <w:docPart w:val="34E1B1E79085457D8B88336506E79DE4"/>
              </w:placeholder>
            </w:sdtPr>
            <w:sdtEndPr/>
            <w:sdtContent>
              <w:sdt>
                <w:sdtPr>
                  <w:rPr>
                    <w:rFonts w:ascii="Corbel" w:hAnsi="Corbel" w:cstheme="minorHAnsi"/>
                    <w:color w:val="7F7F7F" w:themeColor="text1" w:themeTint="80"/>
                  </w:rPr>
                  <w:id w:val="-1233464781"/>
                  <w:placeholder>
                    <w:docPart w:val="04DFF85C72ED4B1B813071218DAA2ED8"/>
                  </w:placeholder>
                </w:sdtPr>
                <w:sdtEndPr/>
                <w:sdtContent>
                  <w:p w14:paraId="0BFF92EC" w14:textId="2D1DD11C" w:rsidR="00792F94" w:rsidRPr="000B48CF" w:rsidRDefault="00792F94" w:rsidP="00F943BD">
                    <w:pPr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</w:pPr>
                    <w:r w:rsidRPr="000B48CF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ange ande</w:t>
                    </w:r>
                    <w:r w:rsidR="00A26848" w:rsidRPr="000B48CF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l återvunnet</w:t>
                    </w:r>
                    <w:r w:rsidRPr="000B48CF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 xml:space="preserve"> stoppningsmaterial</w:t>
                    </w:r>
                  </w:p>
                </w:sdtContent>
              </w:sdt>
            </w:sdtContent>
          </w:sdt>
        </w:tc>
      </w:tr>
      <w:tr w:rsidR="00792F94" w:rsidRPr="000B48CF" w14:paraId="4784C8B3" w14:textId="77777777" w:rsidTr="00A26848">
        <w:tc>
          <w:tcPr>
            <w:tcW w:w="3681" w:type="dxa"/>
            <w:vMerge/>
          </w:tcPr>
          <w:p w14:paraId="35106C5B" w14:textId="77777777" w:rsidR="00792F94" w:rsidRPr="000B48CF" w:rsidRDefault="00792F94" w:rsidP="00F943BD">
            <w:pPr>
              <w:rPr>
                <w:rFonts w:ascii="Corbel" w:hAnsi="Corbel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219A21E" w14:textId="77777777" w:rsidR="00792F94" w:rsidRPr="000B48CF" w:rsidRDefault="00792F94" w:rsidP="00F943BD">
            <w:pPr>
              <w:rPr>
                <w:rFonts w:ascii="Corbel" w:hAnsi="Corbel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678" w:type="dxa"/>
          </w:tcPr>
          <w:sdt>
            <w:sdtPr>
              <w:rPr>
                <w:rFonts w:ascii="Corbel" w:hAnsi="Corbel" w:cstheme="minorHAnsi"/>
                <w:color w:val="7F7F7F" w:themeColor="text1" w:themeTint="80"/>
              </w:rPr>
              <w:id w:val="-2001112274"/>
              <w:placeholder>
                <w:docPart w:val="68A22850DEA547A29C6DB185D76571C2"/>
              </w:placeholder>
            </w:sdtPr>
            <w:sdtEndPr/>
            <w:sdtContent>
              <w:sdt>
                <w:sdtPr>
                  <w:rPr>
                    <w:rFonts w:ascii="Corbel" w:hAnsi="Corbel" w:cstheme="minorHAnsi"/>
                    <w:color w:val="7F7F7F" w:themeColor="text1" w:themeTint="80"/>
                  </w:rPr>
                  <w:id w:val="91441273"/>
                  <w:placeholder>
                    <w:docPart w:val="B15ED1E04626465FBB44E5D142465BBD"/>
                  </w:placeholder>
                </w:sdtPr>
                <w:sdtEndPr/>
                <w:sdtContent>
                  <w:p w14:paraId="3C6D488B" w14:textId="58B11668" w:rsidR="00792F94" w:rsidRPr="000B48CF" w:rsidRDefault="00792F94" w:rsidP="00F943BD">
                    <w:pPr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</w:pPr>
                    <w:r w:rsidRPr="000B48CF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ange andel förnybart stoppningsmaterial</w:t>
                    </w:r>
                  </w:p>
                </w:sdtContent>
              </w:sdt>
            </w:sdtContent>
          </w:sdt>
        </w:tc>
      </w:tr>
    </w:tbl>
    <w:p w14:paraId="562CCAF8" w14:textId="77777777" w:rsidR="00BC06A5" w:rsidRPr="000B48CF" w:rsidRDefault="00BC06A5" w:rsidP="00553914">
      <w:pPr>
        <w:rPr>
          <w:rFonts w:ascii="Corbel" w:eastAsiaTheme="minorEastAsia" w:hAnsi="Corbel" w:cstheme="minorHAnsi"/>
          <w:color w:val="7F7F7F" w:themeColor="text1" w:themeTint="80"/>
        </w:rPr>
      </w:pPr>
    </w:p>
    <w:p w14:paraId="4D3EA387" w14:textId="77777777" w:rsidR="00CA7198" w:rsidRPr="000B48CF" w:rsidRDefault="00CA7198" w:rsidP="00CA7198">
      <w:pPr>
        <w:jc w:val="center"/>
        <w:rPr>
          <w:rFonts w:ascii="Corbel" w:hAnsi="Corbel"/>
        </w:rPr>
      </w:pPr>
    </w:p>
    <w:p w14:paraId="731078CA" w14:textId="242263AF" w:rsidR="00CA7198" w:rsidRPr="000B48CF" w:rsidRDefault="003C46EF" w:rsidP="00CA7198">
      <w:pPr>
        <w:jc w:val="center"/>
        <w:rPr>
          <w:rFonts w:ascii="Corbel" w:hAnsi="Corbel"/>
        </w:rPr>
      </w:pPr>
      <w:sdt>
        <w:sdtPr>
          <w:rPr>
            <w:rFonts w:ascii="Corbel" w:hAnsi="Corbel"/>
          </w:rPr>
          <w:id w:val="564767177"/>
          <w:showingPlcHdr/>
          <w:picture/>
        </w:sdtPr>
        <w:sdtEndPr/>
        <w:sdtContent>
          <w:r w:rsidR="00CA7198" w:rsidRPr="000B48CF">
            <w:rPr>
              <w:rFonts w:ascii="Corbel" w:hAnsi="Corbel"/>
              <w:noProof/>
            </w:rPr>
            <w:drawing>
              <wp:inline distT="0" distB="0" distL="0" distR="0" wp14:anchorId="6D2827A7" wp14:editId="38861553">
                <wp:extent cx="1905000" cy="19050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9F6E347" w14:textId="77777777" w:rsidR="00CA7198" w:rsidRPr="000B48CF" w:rsidRDefault="00CA7198" w:rsidP="00CA7198">
      <w:pPr>
        <w:jc w:val="center"/>
        <w:rPr>
          <w:rFonts w:ascii="Corbel" w:hAnsi="Corbel"/>
        </w:rPr>
      </w:pPr>
      <w:r w:rsidRPr="000B48CF">
        <w:rPr>
          <w:rFonts w:ascii="Corbel" w:hAnsi="Corbel"/>
        </w:rPr>
        <w:t>PLATS FÖR PRODUKTBILD</w:t>
      </w:r>
    </w:p>
    <w:p w14:paraId="6F7A0B68" w14:textId="77777777" w:rsidR="00CA7198" w:rsidRPr="000B48CF" w:rsidRDefault="00CA7198" w:rsidP="00CA7198">
      <w:pPr>
        <w:pStyle w:val="Rubrik1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</w:p>
    <w:p w14:paraId="30032588" w14:textId="0A6D8ABF" w:rsidR="00F4542C" w:rsidRPr="000B48CF" w:rsidRDefault="00F8042A" w:rsidP="00F4542C">
      <w:pPr>
        <w:rPr>
          <w:rFonts w:ascii="Corbel" w:hAnsi="Corbel"/>
        </w:rPr>
      </w:pPr>
      <w:r w:rsidRPr="000B48CF">
        <w:rPr>
          <w:rFonts w:ascii="Corbel" w:hAnsi="Corbel"/>
        </w:rPr>
        <w:t>H</w:t>
      </w:r>
      <w:r w:rsidR="00F4542C" w:rsidRPr="000B48CF">
        <w:rPr>
          <w:rFonts w:ascii="Corbel" w:hAnsi="Corbel"/>
        </w:rPr>
        <w:t xml:space="preserve"> = </w:t>
      </w:r>
      <w:r w:rsidRPr="000B48CF">
        <w:rPr>
          <w:rFonts w:ascii="Corbel" w:hAnsi="Corbel"/>
        </w:rPr>
        <w:t>hållbarhets</w:t>
      </w:r>
      <w:r w:rsidR="00F4542C" w:rsidRPr="000B48CF">
        <w:rPr>
          <w:rFonts w:ascii="Corbel" w:hAnsi="Corbel"/>
        </w:rPr>
        <w:t>krav</w:t>
      </w:r>
    </w:p>
    <w:p w14:paraId="21BD574F" w14:textId="77777777" w:rsidR="00E01FD3" w:rsidRPr="000B48CF" w:rsidRDefault="00E01FD3" w:rsidP="00CA7198">
      <w:pPr>
        <w:rPr>
          <w:rFonts w:ascii="Corbel" w:hAnsi="Corbel"/>
          <w:b/>
          <w:bCs/>
          <w:color w:val="000000" w:themeColor="text1"/>
        </w:rPr>
      </w:pP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60"/>
      </w:tblGrid>
      <w:tr w:rsidR="00CA7198" w:rsidRPr="000B48CF" w14:paraId="061F8507" w14:textId="77777777" w:rsidTr="00374FA9">
        <w:trPr>
          <w:trHeight w:val="479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0B9249A2" w14:textId="44279A11" w:rsidR="006900D6" w:rsidRPr="000B48CF" w:rsidRDefault="0068049D" w:rsidP="00E15FB5">
            <w:pPr>
              <w:tabs>
                <w:tab w:val="left" w:pos="3792"/>
              </w:tabs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  <w:bookmarkStart w:id="0" w:name="_Toc358884143"/>
            <w:r w:rsidRPr="000B48CF">
              <w:rPr>
                <w:rFonts w:ascii="Corbel" w:hAnsi="Corbel"/>
                <w:b/>
                <w:bCs/>
                <w:color w:val="000000" w:themeColor="text1"/>
                <w:sz w:val="24"/>
                <w:szCs w:val="24"/>
              </w:rPr>
              <w:lastRenderedPageBreak/>
              <w:t>Generellt u</w:t>
            </w:r>
            <w:r w:rsidR="00CA7198" w:rsidRPr="000B48CF">
              <w:rPr>
                <w:rFonts w:ascii="Corbel" w:hAnsi="Corbel"/>
                <w:b/>
                <w:bCs/>
                <w:color w:val="000000" w:themeColor="text1"/>
                <w:sz w:val="24"/>
                <w:szCs w:val="24"/>
              </w:rPr>
              <w:t>ndantag</w:t>
            </w:r>
            <w:r w:rsidR="00E15FB5" w:rsidRPr="000B48CF">
              <w:rPr>
                <w:rFonts w:ascii="Corbel" w:hAnsi="Corbel"/>
                <w:b/>
                <w:bCs/>
                <w:color w:val="000000" w:themeColor="text1"/>
                <w:sz w:val="24"/>
                <w:szCs w:val="24"/>
              </w:rPr>
              <w:t xml:space="preserve"> från hållbarhetsintyget</w:t>
            </w:r>
            <w:r w:rsidR="00CA7198" w:rsidRPr="000B48CF">
              <w:rPr>
                <w:rFonts w:ascii="Corbel" w:hAnsi="Corbel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ED6FBE" w:rsidRPr="000B48CF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>s</w:t>
            </w:r>
            <w:r w:rsidR="00CA7198" w:rsidRPr="000B48CF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>må enkla kom</w:t>
            </w:r>
            <w:r w:rsidR="006900D6" w:rsidRPr="000B48CF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 xml:space="preserve">ponenter som kardborreband, </w:t>
            </w:r>
            <w:r w:rsidR="00CA7198" w:rsidRPr="000B48CF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 xml:space="preserve">blixtlås, </w:t>
            </w:r>
            <w:proofErr w:type="spellStart"/>
            <w:r w:rsidR="00CA7198" w:rsidRPr="000B48CF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>tygstroppar</w:t>
            </w:r>
            <w:proofErr w:type="spellEnd"/>
            <w:r w:rsidR="00CA7198" w:rsidRPr="000B48CF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>, möbeltassar</w:t>
            </w:r>
            <w:r w:rsidR="006900D6" w:rsidRPr="000B48CF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>, häftklammer, skruv,</w:t>
            </w:r>
            <w:r w:rsidR="00E15FB5" w:rsidRPr="000B48CF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 xml:space="preserve"> spik,</w:t>
            </w:r>
            <w:r w:rsidR="006900D6" w:rsidRPr="000B48CF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 xml:space="preserve"> gångjärn, beslag</w:t>
            </w:r>
            <w:r w:rsidR="00CA7198" w:rsidRPr="000B48CF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 xml:space="preserve"> och liknande. Undantaget gäller inte</w:t>
            </w:r>
            <w:r w:rsidR="00E15FB5" w:rsidRPr="000B48CF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 xml:space="preserve"> detaljer tillverkade i PVC.</w:t>
            </w:r>
          </w:p>
        </w:tc>
      </w:tr>
      <w:bookmarkEnd w:id="0"/>
    </w:tbl>
    <w:p w14:paraId="742ACEF6" w14:textId="77777777" w:rsidR="00FE3F67" w:rsidRPr="000B48CF" w:rsidRDefault="00FE3F67">
      <w:pPr>
        <w:rPr>
          <w:rFonts w:ascii="Corbel" w:hAnsi="Corbel"/>
          <w:bCs/>
          <w:color w:val="FF0000"/>
        </w:rPr>
      </w:pPr>
    </w:p>
    <w:p w14:paraId="4DCD2C20" w14:textId="6A7ED4BC" w:rsidR="00D926AE" w:rsidRDefault="00D926AE" w:rsidP="00D926AE">
      <w:pPr>
        <w:rPr>
          <w:rFonts w:ascii="Corbel" w:eastAsia="Times New Roman" w:hAnsi="Corbel"/>
          <w:i/>
          <w:color w:val="000000"/>
        </w:rPr>
      </w:pPr>
      <w:r w:rsidRPr="000B48CF">
        <w:rPr>
          <w:rFonts w:ascii="Corbel" w:eastAsia="Times New Roman" w:hAnsi="Corbel"/>
          <w:i/>
          <w:color w:val="000000"/>
        </w:rPr>
        <w:t>Inköpscentralen och upphandlande myndighet förbehåller sig rätten att i samband med uppföljning under avtalstiden begära att bevis i form av signerad försäkran från tillverkare ska kompletteras med en försäkran från underleverantör för respektive avsnitt, till exempel avsnitt trä.</w:t>
      </w:r>
    </w:p>
    <w:p w14:paraId="1EB41A79" w14:textId="77777777" w:rsidR="00041758" w:rsidRPr="000B48CF" w:rsidRDefault="00041758" w:rsidP="00D926AE">
      <w:pPr>
        <w:rPr>
          <w:rFonts w:ascii="Corbel" w:eastAsia="Times New Roman" w:hAnsi="Corbel"/>
          <w:i/>
          <w:color w:val="000000"/>
        </w:rPr>
      </w:pP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2604CB" w:rsidRPr="000B48CF" w14:paraId="3CB2DFA6" w14:textId="77777777" w:rsidTr="00374FA9">
        <w:trPr>
          <w:trHeight w:val="4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hideMark/>
          </w:tcPr>
          <w:p w14:paraId="769C5C2B" w14:textId="4C4F6DC1" w:rsidR="002604CB" w:rsidRPr="000B48CF" w:rsidRDefault="00EB0402" w:rsidP="002604CB">
            <w:pPr>
              <w:rPr>
                <w:rFonts w:ascii="Corbel" w:eastAsiaTheme="minorEastAsia" w:hAnsi="Corbel"/>
                <w:color w:val="000000" w:themeColor="text1"/>
              </w:rPr>
            </w:pPr>
            <w:r w:rsidRPr="000B48CF">
              <w:rPr>
                <w:rFonts w:ascii="Corbel" w:hAnsi="Corbel"/>
                <w:bCs/>
                <w:color w:val="FF0000"/>
              </w:rPr>
              <w:br w:type="page"/>
            </w:r>
            <w:r w:rsidR="002604CB" w:rsidRPr="000B48CF">
              <w:rPr>
                <w:rFonts w:ascii="Corbel" w:eastAsia="Times New Roman" w:hAnsi="Corbel"/>
                <w:b/>
                <w:bCs/>
                <w:color w:val="000000"/>
              </w:rPr>
              <w:t>Trä</w:t>
            </w:r>
            <w:r w:rsidR="002604CB" w:rsidRPr="000B48CF">
              <w:rPr>
                <w:rFonts w:ascii="Corbel" w:eastAsiaTheme="minorEastAsia" w:hAnsi="Corbel"/>
                <w:color w:val="000000" w:themeColor="text1"/>
              </w:rPr>
              <w:t xml:space="preserve">              </w:t>
            </w:r>
          </w:p>
          <w:p w14:paraId="059B1905" w14:textId="26BAE0F9" w:rsidR="002604CB" w:rsidRPr="000B48CF" w:rsidRDefault="002604CB" w:rsidP="002604CB">
            <w:pPr>
              <w:rPr>
                <w:rFonts w:ascii="Corbel" w:eastAsiaTheme="minorEastAsia" w:hAnsi="Corbel"/>
                <w:color w:val="000000" w:themeColor="text1"/>
              </w:rPr>
            </w:pPr>
          </w:p>
        </w:tc>
      </w:tr>
    </w:tbl>
    <w:p w14:paraId="54BBA91B" w14:textId="29D16C49" w:rsidR="002604CB" w:rsidRPr="000B48CF" w:rsidRDefault="00227A47" w:rsidP="00227A47">
      <w:pPr>
        <w:pStyle w:val="Kommentarer"/>
        <w:rPr>
          <w:rFonts w:ascii="Corbel" w:hAnsi="Corbel"/>
          <w:sz w:val="24"/>
          <w:szCs w:val="24"/>
        </w:rPr>
      </w:pPr>
      <w:r w:rsidRPr="000B48CF">
        <w:rPr>
          <w:rFonts w:ascii="Corbel" w:eastAsia="Times New Roman" w:hAnsi="Corbel"/>
          <w:sz w:val="24"/>
          <w:szCs w:val="24"/>
        </w:rPr>
        <w:t>Kraven omfattar de timmer och trävaror som listas i bilaga I till förordning (EU) nr 995</w:t>
      </w:r>
      <w:r w:rsidR="00F76F03" w:rsidRPr="000B48CF">
        <w:rPr>
          <w:rFonts w:ascii="Corbel" w:eastAsia="Times New Roman" w:hAnsi="Corbel"/>
          <w:sz w:val="24"/>
          <w:szCs w:val="24"/>
        </w:rPr>
        <w:t xml:space="preserve">/2010.  Krav </w:t>
      </w:r>
      <w:r w:rsidR="008708CD" w:rsidRPr="000B48CF">
        <w:rPr>
          <w:rFonts w:ascii="Corbel" w:eastAsia="Times New Roman" w:hAnsi="Corbel"/>
          <w:sz w:val="24"/>
          <w:szCs w:val="24"/>
        </w:rPr>
        <w:t>H</w:t>
      </w:r>
      <w:r w:rsidR="00F76F03" w:rsidRPr="000B48CF">
        <w:rPr>
          <w:rFonts w:ascii="Corbel" w:eastAsia="Times New Roman" w:hAnsi="Corbel"/>
          <w:sz w:val="24"/>
          <w:szCs w:val="24"/>
        </w:rPr>
        <w:t xml:space="preserve">1 till och med </w:t>
      </w:r>
      <w:r w:rsidR="008708CD" w:rsidRPr="000B48CF">
        <w:rPr>
          <w:rFonts w:ascii="Corbel" w:eastAsia="Times New Roman" w:hAnsi="Corbel"/>
          <w:sz w:val="24"/>
          <w:szCs w:val="24"/>
        </w:rPr>
        <w:t>H</w:t>
      </w:r>
      <w:r w:rsidR="00F76F03" w:rsidRPr="000B48CF">
        <w:rPr>
          <w:rFonts w:ascii="Corbel" w:eastAsia="Times New Roman" w:hAnsi="Corbel"/>
          <w:sz w:val="24"/>
          <w:szCs w:val="24"/>
        </w:rPr>
        <w:t xml:space="preserve">2 </w:t>
      </w:r>
      <w:r w:rsidRPr="000B48CF">
        <w:rPr>
          <w:rFonts w:ascii="Corbel" w:eastAsia="Times New Roman" w:hAnsi="Corbel"/>
          <w:sz w:val="24"/>
          <w:szCs w:val="24"/>
        </w:rPr>
        <w:t xml:space="preserve">omfattar även ingående kork, bambu, rotting och linoleum. </w:t>
      </w:r>
    </w:p>
    <w:p w14:paraId="6F386B04" w14:textId="77777777" w:rsidR="006600C2" w:rsidRPr="000B48CF" w:rsidRDefault="006600C2" w:rsidP="002604CB">
      <w:pPr>
        <w:rPr>
          <w:rFonts w:ascii="Corbel" w:hAnsi="Corbel"/>
        </w:rPr>
      </w:pP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704"/>
        <w:gridCol w:w="2788"/>
        <w:gridCol w:w="3357"/>
        <w:gridCol w:w="3352"/>
      </w:tblGrid>
      <w:tr w:rsidR="00A72A78" w:rsidRPr="000B48CF" w14:paraId="15619099" w14:textId="77777777" w:rsidTr="00443436">
        <w:tc>
          <w:tcPr>
            <w:tcW w:w="10201" w:type="dxa"/>
            <w:gridSpan w:val="4"/>
          </w:tcPr>
          <w:p w14:paraId="34AABEAC" w14:textId="668F32AE" w:rsidR="00A72A78" w:rsidRPr="000B48CF" w:rsidRDefault="00E01FD3" w:rsidP="006E0352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Innehåller produkten </w:t>
            </w:r>
            <w:r w:rsidR="007A595C"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över </w:t>
            </w:r>
            <w:r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76DA8"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5</w:t>
            </w:r>
            <w:r w:rsidR="006E0352"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vikt% trämaterial</w:t>
            </w:r>
            <w:r w:rsidR="00A72A78"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?</w:t>
            </w:r>
          </w:p>
        </w:tc>
      </w:tr>
      <w:tr w:rsidR="00A72A78" w:rsidRPr="000B48CF" w14:paraId="58BCF5E0" w14:textId="77777777" w:rsidTr="00443436">
        <w:tc>
          <w:tcPr>
            <w:tcW w:w="10201" w:type="dxa"/>
            <w:gridSpan w:val="4"/>
          </w:tcPr>
          <w:p w14:paraId="4D9498F6" w14:textId="5D271C31" w:rsidR="00A72A78" w:rsidRPr="000B48CF" w:rsidRDefault="00A72A78" w:rsidP="00D926AE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165032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</w:t>
            </w:r>
            <w:r w:rsidRPr="000B48CF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om Nej – hoppa t</w:t>
            </w:r>
            <w:r w:rsidR="00E37B34" w:rsidRPr="000B48CF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 xml:space="preserve">ill nästa </w:t>
            </w:r>
            <w:r w:rsidR="00D926AE" w:rsidRPr="000B48CF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avsnitt</w:t>
            </w:r>
          </w:p>
        </w:tc>
      </w:tr>
      <w:tr w:rsidR="00A72A78" w:rsidRPr="000B48CF" w14:paraId="6F9A2ADF" w14:textId="77777777" w:rsidTr="00443436">
        <w:tc>
          <w:tcPr>
            <w:tcW w:w="704" w:type="dxa"/>
          </w:tcPr>
          <w:p w14:paraId="29EDB9E2" w14:textId="3A506AB4" w:rsidR="00A72A78" w:rsidRPr="000B48CF" w:rsidRDefault="00A72A78" w:rsidP="00A72A78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14226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2788" w:type="dxa"/>
          </w:tcPr>
          <w:sdt>
            <w:sdtPr>
              <w:rPr>
                <w:rFonts w:ascii="Corbel" w:hAnsi="Corbel"/>
                <w:color w:val="000000" w:themeColor="text1"/>
              </w:rPr>
              <w:id w:val="1047494247"/>
              <w:placeholder>
                <w:docPart w:val="A60C74B3AB3F4112918325523CFECF46"/>
              </w:placeholder>
            </w:sdtPr>
            <w:sdtEndPr/>
            <w:sdtContent>
              <w:p w14:paraId="2000D1D2" w14:textId="3F389E19" w:rsidR="00A72A78" w:rsidRPr="000B48CF" w:rsidRDefault="00A72A78" w:rsidP="00864736">
                <w:pPr>
                  <w:rPr>
                    <w:rFonts w:ascii="Corbel" w:hAnsi="Corbel" w:cstheme="minorHAnsi"/>
                    <w:sz w:val="24"/>
                    <w:szCs w:val="24"/>
                  </w:rPr>
                </w:pPr>
                <w:r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 xml:space="preserve">ange i vilka delar </w:t>
                </w:r>
                <w:r w:rsidR="00E37B34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(ex sits)</w:t>
                </w:r>
              </w:p>
            </w:sdtContent>
          </w:sdt>
        </w:tc>
        <w:tc>
          <w:tcPr>
            <w:tcW w:w="3357" w:type="dxa"/>
          </w:tcPr>
          <w:sdt>
            <w:sdtPr>
              <w:rPr>
                <w:rFonts w:ascii="Corbel" w:hAnsi="Corbel"/>
                <w:color w:val="000000" w:themeColor="text1"/>
              </w:rPr>
              <w:id w:val="2131364995"/>
              <w:placeholder>
                <w:docPart w:val="63B27BDFFB3E44C09CAE5FC26B83B879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60956079"/>
                  <w:placeholder>
                    <w:docPart w:val="743C96A26CD944819F8D9BFF33EF2C97"/>
                  </w:placeholder>
                </w:sdtPr>
                <w:sdtEndPr/>
                <w:sdtContent>
                  <w:p w14:paraId="4C05B8B2" w14:textId="6211BF09" w:rsidR="00E37B34" w:rsidRPr="000B48CF" w:rsidRDefault="00C65383" w:rsidP="00E37B34">
                    <w:pPr>
                      <w:rPr>
                        <w:rFonts w:ascii="Corbel" w:eastAsiaTheme="minorHAnsi" w:hAnsi="Corbel"/>
                        <w:color w:val="000000" w:themeColor="text1"/>
                        <w:sz w:val="24"/>
                        <w:szCs w:val="24"/>
                      </w:rPr>
                    </w:pPr>
                    <w:r w:rsidRPr="000B48CF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ange vilka trämaterial, t ex massiv björk</w:t>
                    </w:r>
                    <w:r w:rsidR="00F76F03" w:rsidRPr="000B48CF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 xml:space="preserve"> (om flera - använd separat intyg)</w:t>
                    </w:r>
                  </w:p>
                </w:sdtContent>
              </w:sdt>
              <w:p w14:paraId="5A7E1A0A" w14:textId="57EEC602" w:rsidR="00A72A78" w:rsidRPr="000B48CF" w:rsidRDefault="003C46EF" w:rsidP="00864736">
                <w:pPr>
                  <w:rPr>
                    <w:rFonts w:ascii="Corbel" w:hAnsi="Corbel"/>
                    <w:color w:val="000000" w:themeColor="text1"/>
                    <w:sz w:val="24"/>
                    <w:szCs w:val="24"/>
                  </w:rPr>
                </w:pPr>
              </w:p>
            </w:sdtContent>
          </w:sdt>
        </w:tc>
        <w:tc>
          <w:tcPr>
            <w:tcW w:w="3352" w:type="dxa"/>
          </w:tcPr>
          <w:sdt>
            <w:sdtPr>
              <w:rPr>
                <w:rFonts w:ascii="Corbel" w:hAnsi="Corbel"/>
                <w:color w:val="000000" w:themeColor="text1"/>
              </w:rPr>
              <w:id w:val="1090970076"/>
              <w:placeholder>
                <w:docPart w:val="185E80F0509F4ACD9FE10864019770BB"/>
              </w:placeholder>
            </w:sdtPr>
            <w:sdtEndPr/>
            <w:sdtContent>
              <w:p w14:paraId="32B9C6AD" w14:textId="77777777" w:rsidR="00A72A78" w:rsidRPr="000B48CF" w:rsidRDefault="00A72A78" w:rsidP="00864736">
                <w:pPr>
                  <w:rPr>
                    <w:rFonts w:ascii="Corbel" w:eastAsiaTheme="minorHAnsi" w:hAnsi="Corbel"/>
                    <w:color w:val="000000" w:themeColor="text1"/>
                    <w:sz w:val="24"/>
                    <w:szCs w:val="24"/>
                  </w:rPr>
                </w:pPr>
                <w:r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 xml:space="preserve">ange tillverkares namn </w:t>
                </w:r>
              </w:p>
            </w:sdtContent>
          </w:sdt>
          <w:p w14:paraId="1C07BAE9" w14:textId="77777777" w:rsidR="00A72A78" w:rsidRPr="000B48CF" w:rsidRDefault="00A72A78" w:rsidP="00864736">
            <w:pPr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2ADB4A84" w14:textId="1E3987BD" w:rsidR="004C6A90" w:rsidRPr="000B48CF" w:rsidRDefault="00F8042A" w:rsidP="009F37AC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0B48CF">
        <w:rPr>
          <w:rFonts w:ascii="Corbel" w:hAnsi="Corbel"/>
          <w:color w:val="000000" w:themeColor="text1"/>
          <w:sz w:val="24"/>
          <w:szCs w:val="24"/>
        </w:rPr>
        <w:t>H</w:t>
      </w:r>
      <w:r w:rsidR="00DE16EA" w:rsidRPr="000B48CF">
        <w:rPr>
          <w:rFonts w:ascii="Corbel" w:hAnsi="Corbel"/>
          <w:color w:val="000000" w:themeColor="text1"/>
          <w:sz w:val="24"/>
          <w:szCs w:val="24"/>
        </w:rPr>
        <w:t>1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371"/>
        <w:gridCol w:w="808"/>
        <w:gridCol w:w="4766"/>
      </w:tblGrid>
      <w:tr w:rsidR="004C6A90" w:rsidRPr="000B48CF" w14:paraId="0C95F8A2" w14:textId="77777777" w:rsidTr="00374FA9">
        <w:trPr>
          <w:trHeight w:val="2368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100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7937"/>
            </w:tblGrid>
            <w:tr w:rsidR="005276AD" w:rsidRPr="000B48CF" w14:paraId="1D00FA04" w14:textId="77777777" w:rsidTr="00374FA9">
              <w:trPr>
                <w:trHeight w:val="420"/>
              </w:trPr>
              <w:tc>
                <w:tcPr>
                  <w:tcW w:w="10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hideMark/>
                </w:tcPr>
                <w:p w14:paraId="7FF2B46F" w14:textId="554DCE12" w:rsidR="005276AD" w:rsidRPr="000B48CF" w:rsidRDefault="00881A44" w:rsidP="00881A44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Ä</w:t>
                  </w:r>
                  <w:r w:rsidR="005276AD"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mnen </w:t>
                  </w: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på kandidatförteckningen</w:t>
                  </w:r>
                </w:p>
              </w:tc>
            </w:tr>
            <w:tr w:rsidR="005276AD" w:rsidRPr="000B48CF" w14:paraId="42C88260" w14:textId="77777777" w:rsidTr="00374FA9">
              <w:trPr>
                <w:trHeight w:val="468"/>
              </w:trPr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9843050" w14:textId="77777777" w:rsidR="005276AD" w:rsidRPr="000B48CF" w:rsidRDefault="005276A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9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F3E4420" w14:textId="71F66F6E" w:rsidR="002F1C16" w:rsidRPr="000B48CF" w:rsidRDefault="00855EF7" w:rsidP="00855EF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Information om innehåll av ämnen som är upptagna på gällande kandidatförteckning (Artikel 59 i Förordning (EG) nr 1907/2006 om Registrering, utvärdering, godkännande och begränsning av kemikalier (</w:t>
                  </w:r>
                  <w:proofErr w:type="spellStart"/>
                  <w:r w:rsidRPr="000B48CF">
                    <w:rPr>
                      <w:rFonts w:ascii="Corbel" w:eastAsia="Times New Roman" w:hAnsi="Corbel"/>
                      <w:color w:val="000000"/>
                    </w:rPr>
                    <w:t>Reach</w:t>
                  </w:r>
                  <w:proofErr w:type="spellEnd"/>
                  <w:r w:rsidRPr="000B48CF">
                    <w:rPr>
                      <w:rFonts w:ascii="Corbel" w:eastAsia="Times New Roman" w:hAnsi="Corbel"/>
                      <w:color w:val="000000"/>
                    </w:rPr>
                    <w:t>) som finns i produktens träkomponenter i halter över 0,1 vikts% (1000 mg/kg) per ämne.</w:t>
                  </w:r>
                </w:p>
              </w:tc>
            </w:tr>
            <w:tr w:rsidR="005276AD" w:rsidRPr="000B48CF" w14:paraId="01D8D5F2" w14:textId="77777777" w:rsidTr="00374FA9">
              <w:trPr>
                <w:trHeight w:val="1196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9BE199" w14:textId="163FA28A" w:rsidR="005276AD" w:rsidRPr="000B48CF" w:rsidRDefault="005276AD" w:rsidP="005E6E6F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5E6E6F"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79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CF5B09" w14:textId="2B513454" w:rsidR="00B13522" w:rsidRPr="000B48CF" w:rsidRDefault="0012594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B13522" w:rsidRPr="000B48CF">
                    <w:rPr>
                      <w:rFonts w:ascii="Corbel" w:eastAsia="Times New Roman" w:hAnsi="Corbel"/>
                      <w:color w:val="000000"/>
                    </w:rPr>
                    <w:t>ntyg/licens enligt något av följande miljömärkningar;</w:t>
                  </w:r>
                </w:p>
                <w:p w14:paraId="3206203B" w14:textId="58695C76" w:rsidR="00107A17" w:rsidRPr="000B48CF" w:rsidRDefault="00107A17" w:rsidP="00FA0EBB">
                  <w:pPr>
                    <w:pStyle w:val="Normalwebb"/>
                    <w:numPr>
                      <w:ilvl w:val="0"/>
                      <w:numId w:val="21"/>
                    </w:numPr>
                    <w:spacing w:after="0"/>
                    <w:rPr>
                      <w:rFonts w:ascii="Corbel" w:hAnsi="Corbel"/>
                    </w:rPr>
                  </w:pPr>
                  <w:r w:rsidRPr="000B48CF">
                    <w:rPr>
                      <w:rFonts w:ascii="Corbel" w:hAnsi="Corbel"/>
                    </w:rPr>
                    <w:t xml:space="preserve">Svanens kriterier för möbler </w:t>
                  </w:r>
                  <w:r w:rsidRPr="003C46EF">
                    <w:rPr>
                      <w:rFonts w:ascii="Corbel" w:hAnsi="Corbel"/>
                    </w:rPr>
                    <w:t xml:space="preserve">version </w:t>
                  </w:r>
                  <w:r w:rsidR="00475D0C" w:rsidRPr="003C46EF">
                    <w:rPr>
                      <w:rFonts w:ascii="Corbel" w:hAnsi="Corbel"/>
                    </w:rPr>
                    <w:t>4</w:t>
                  </w:r>
                  <w:r w:rsidRPr="003C46EF">
                    <w:rPr>
                      <w:rFonts w:ascii="Corbel" w:hAnsi="Corbel"/>
                    </w:rPr>
                    <w:t xml:space="preserve"> eller sena</w:t>
                  </w:r>
                  <w:r w:rsidRPr="000B48CF">
                    <w:rPr>
                      <w:rFonts w:ascii="Corbel" w:hAnsi="Corbel"/>
                    </w:rPr>
                    <w:t>re, eller</w:t>
                  </w:r>
                </w:p>
                <w:p w14:paraId="2F21E1E0" w14:textId="496E3F86" w:rsidR="006A0E88" w:rsidRPr="000B48CF" w:rsidRDefault="006F2526" w:rsidP="00FA0EBB">
                  <w:pPr>
                    <w:pStyle w:val="Liststycke"/>
                    <w:numPr>
                      <w:ilvl w:val="0"/>
                      <w:numId w:val="21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="007133D7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version 2019-05-01 eller senare, </w:t>
                  </w:r>
                  <w:r w:rsidR="005276AD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</w:t>
                  </w:r>
                </w:p>
                <w:p w14:paraId="53310D0D" w14:textId="170EA929" w:rsidR="00C44D40" w:rsidRPr="000B48CF" w:rsidRDefault="006A0E88" w:rsidP="00FA0EBB">
                  <w:pPr>
                    <w:pStyle w:val="Liststycke"/>
                    <w:numPr>
                      <w:ilvl w:val="0"/>
                      <w:numId w:val="21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 </w:t>
                  </w:r>
                  <w:proofErr w:type="spellStart"/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Ecolabels</w:t>
                  </w:r>
                  <w:proofErr w:type="spellEnd"/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kriterier för </w:t>
                  </w:r>
                  <w:r w:rsidR="000B2150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öbler vers</w:t>
                  </w:r>
                  <w:r w:rsidR="000B2150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ion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</w:t>
                  </w:r>
                  <w:r w:rsidRPr="000B48CF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09048453" w14:textId="77777777" w:rsidR="00FB5C7E" w:rsidRPr="000B48CF" w:rsidRDefault="00FB5C7E" w:rsidP="00FA0EBB">
                  <w:pPr>
                    <w:pStyle w:val="Liststycke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492A9667" w14:textId="0FB3D710" w:rsidR="00855EF7" w:rsidRPr="000B48CF" w:rsidRDefault="00855EF7" w:rsidP="00855EF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En lista över de ämnen på kandidatförteckningen som förekommer i halter över 0,1 vikts% (1000 mg/kg) i respektive produkt. Finns ämnena inte över den angivna halten så anges detta, då krävs ej lista. Informationen ska baseras på teknisk dokumentation, t ex aktuellt säkerhetsdatablad från tillverkare samt innehållstester om nödvändigt.</w:t>
                  </w:r>
                </w:p>
              </w:tc>
            </w:tr>
          </w:tbl>
          <w:p w14:paraId="39C66ED0" w14:textId="040E97B4" w:rsidR="004C6A90" w:rsidRPr="000B48CF" w:rsidRDefault="004C6A90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4F72A9" w:rsidRPr="000B48CF" w14:paraId="07684CDD" w14:textId="77777777" w:rsidTr="007E62F8">
        <w:trPr>
          <w:trHeight w:val="270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E3A2082" w14:textId="1DE3E815" w:rsidR="004F72A9" w:rsidRPr="000B48CF" w:rsidRDefault="004F72A9" w:rsidP="00C860FA">
            <w:pPr>
              <w:autoSpaceDE w:val="0"/>
              <w:autoSpaceDN w:val="0"/>
              <w:adjustRightInd w:val="0"/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94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EEBCEC6" w14:textId="1729D6C6" w:rsidR="00D9451C" w:rsidRPr="000B48CF" w:rsidRDefault="00855EF7" w:rsidP="00A9547A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Om nya ämnen förs upp på kandidatförteckningen under avtalstiden, ska inköpscentralen</w:t>
            </w:r>
            <w:r w:rsidR="00472144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och upphandlande myndighet, vid begäran,</w:t>
            </w: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  <w:r w:rsidR="00472144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ges information</w:t>
            </w: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om dessa förekommer i produkter. Detta ska ske inom sex månader efter europeiska kemikaliemyndighetens (ECHA) offentliggörande av en reviderad kandidatförteckning. </w:t>
            </w:r>
            <w:r w:rsidR="00D9451C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m en kemisk produkt innehåller &gt; 0,1% av ett ämne från </w:t>
            </w:r>
            <w:proofErr w:type="spellStart"/>
            <w:r w:rsidR="00D9451C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ECHAs</w:t>
            </w:r>
            <w:proofErr w:type="spellEnd"/>
            <w:r w:rsidR="00D9451C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kandidatlista över SVHC-ämnen ska det framgå i avsnitt 2 i säkerhetsdatabladet.</w:t>
            </w:r>
            <w:r w:rsidR="00472144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  <w:r w:rsidR="00A9547A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Fr o m 5 jan 2021 ska</w:t>
            </w:r>
            <w:r w:rsidR="00472144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  <w:r w:rsidR="00A9547A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tillverkare, importör och </w:t>
            </w:r>
            <w:r w:rsidR="00A9547A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lastRenderedPageBreak/>
              <w:t xml:space="preserve">distributör av varor, enligt Avfallsdirektivet 2008/98/EG, </w:t>
            </w:r>
            <w:r w:rsidR="00472144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anmäla förekomsten av ämnen på kandidatförteckningen</w:t>
            </w:r>
            <w:r w:rsidR="00A9547A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till </w:t>
            </w:r>
            <w:proofErr w:type="spellStart"/>
            <w:r w:rsidR="00A9547A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Echas</w:t>
            </w:r>
            <w:proofErr w:type="spellEnd"/>
            <w:r w:rsidR="00A9547A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SCIP</w:t>
            </w:r>
            <w:r w:rsidR="00472144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databas. Syftet är att göra informationen tillgänglig under varornas hela livscykel. Vägledning om SCIP </w:t>
            </w:r>
            <w:hyperlink r:id="rId9" w:history="1">
              <w:r w:rsidR="00472144" w:rsidRPr="000B48CF">
                <w:rPr>
                  <w:rStyle w:val="Hyperlnk"/>
                  <w:rFonts w:ascii="Corbel" w:eastAsia="Times New Roman" w:hAnsi="Corbel" w:cs="Calibri"/>
                  <w:sz w:val="24"/>
                  <w:szCs w:val="24"/>
                </w:rPr>
                <w:t>https://www.kemi.se/lagar-och-regler/ytterligare-eu-regler/avfallsdirektivet---scip/kort-om-anmalan-av-amnen-i-varor-till-scip-databasen</w:t>
              </w:r>
            </w:hyperlink>
            <w:r w:rsidR="00A9547A" w:rsidRPr="000B48CF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052013" w:rsidRPr="000B48CF" w14:paraId="00DE0CA4" w14:textId="77777777" w:rsidTr="007E62F8">
        <w:trPr>
          <w:trHeight w:val="576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E2F3A4C" w14:textId="77777777" w:rsidR="00052013" w:rsidRPr="000B48CF" w:rsidRDefault="00052013" w:rsidP="00C860F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lastRenderedPageBreak/>
              <w:t>Finns dokumentation som styrker att kravet uppfylls?</w:t>
            </w:r>
          </w:p>
        </w:tc>
        <w:tc>
          <w:tcPr>
            <w:tcW w:w="137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4DC6925" w14:textId="28FA57CF" w:rsidR="00052013" w:rsidRPr="000B48CF" w:rsidRDefault="00052013" w:rsidP="00C860FA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84723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FD3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8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6BAB43D" w14:textId="278A7F3E" w:rsidR="00052013" w:rsidRPr="000B48CF" w:rsidRDefault="00052013" w:rsidP="00C860FA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49117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085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3A1757C" w14:textId="4EAE1537" w:rsidR="00052013" w:rsidRPr="000B48CF" w:rsidRDefault="00052013" w:rsidP="00C860FA">
            <w:pPr>
              <w:rPr>
                <w:rFonts w:ascii="Corbel" w:hAnsi="Corbel" w:cstheme="minorHAnsi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Pr="000B48CF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55439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8F3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sdt>
            <w:sdtPr>
              <w:rPr>
                <w:rFonts w:ascii="Corbel" w:hAnsi="Corbel"/>
                <w:color w:val="000000" w:themeColor="text1"/>
              </w:rPr>
              <w:id w:val="307522023"/>
              <w:placeholder>
                <w:docPart w:val="98E564CD5B994547BFD7642B87B3A736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85002726"/>
                  <w:placeholder>
                    <w:docPart w:val="4EDB375DD9034C89A137E6047D4AD62B"/>
                  </w:placeholder>
                </w:sdtPr>
                <w:sdtEndPr/>
                <w:sdtContent>
                  <w:p w14:paraId="1C659A52" w14:textId="082ED613" w:rsidR="00052013" w:rsidRPr="000B48CF" w:rsidRDefault="00052013" w:rsidP="00C860FA">
                    <w:pPr>
                      <w:rPr>
                        <w:rFonts w:ascii="Corbel" w:hAnsi="Corbel" w:cstheme="minorHAnsi"/>
                        <w:sz w:val="24"/>
                        <w:szCs w:val="24"/>
                      </w:rPr>
                    </w:pPr>
                    <w:r w:rsidRPr="000B48CF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Klicka här för att ange motivering</w:t>
                    </w:r>
                    <w:r w:rsidR="0073713C" w:rsidRPr="000B48CF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 xml:space="preserve"> (obligatoriskt)</w:t>
                    </w:r>
                    <w:r w:rsidRPr="000B48CF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.</w:t>
                    </w:r>
                  </w:p>
                </w:sdtContent>
              </w:sdt>
            </w:sdtContent>
          </w:sdt>
        </w:tc>
      </w:tr>
      <w:tr w:rsidR="002540E5" w:rsidRPr="000B48CF" w14:paraId="4D57F100" w14:textId="77777777" w:rsidTr="00181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54"/>
        </w:trPr>
        <w:tc>
          <w:tcPr>
            <w:tcW w:w="32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2FB876" w14:textId="5E12B1D3" w:rsidR="002540E5" w:rsidRPr="000B48CF" w:rsidRDefault="000E6129" w:rsidP="00902085">
            <w:pPr>
              <w:rPr>
                <w:rFonts w:ascii="Corbel" w:hAnsi="Corbel"/>
                <w:sz w:val="24"/>
                <w:szCs w:val="24"/>
              </w:rPr>
            </w:pPr>
            <w:r w:rsidRPr="000B48CF">
              <w:rPr>
                <w:rFonts w:ascii="Corbel" w:hAnsi="Corbel"/>
                <w:sz w:val="24"/>
                <w:szCs w:val="24"/>
              </w:rPr>
              <w:t xml:space="preserve">Ange benämning på dokumentation som </w:t>
            </w:r>
            <w:r w:rsidR="002540E5" w:rsidRPr="000B48CF">
              <w:rPr>
                <w:rFonts w:ascii="Corbel" w:hAnsi="Corbel"/>
                <w:sz w:val="24"/>
                <w:szCs w:val="24"/>
              </w:rPr>
              <w:t>styrker att kravet uppfylls</w:t>
            </w:r>
          </w:p>
        </w:tc>
        <w:tc>
          <w:tcPr>
            <w:tcW w:w="694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6EEE0C" w14:textId="3BF75F28" w:rsidR="002540E5" w:rsidRPr="000B48CF" w:rsidRDefault="003C46EF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1091516587"/>
                <w:placeholder>
                  <w:docPart w:val="6DF0976AB79D4DCAB1818321E9F5CE14"/>
                </w:placeholder>
              </w:sdtPr>
              <w:sdtEndPr/>
              <w:sdtContent>
                <w:r w:rsidR="002540E5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  <w:r w:rsidR="002540E5"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0FAF262B" w14:textId="77777777" w:rsidR="002540E5" w:rsidRPr="000B48CF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23E6530A" w14:textId="10040E62" w:rsidR="00E17EF3" w:rsidRPr="000B48CF" w:rsidRDefault="00F8042A" w:rsidP="002632EB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0B48CF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0B48CF">
        <w:rPr>
          <w:rFonts w:ascii="Corbel" w:hAnsi="Corbel"/>
          <w:color w:val="000000" w:themeColor="text1"/>
          <w:sz w:val="24"/>
          <w:szCs w:val="24"/>
        </w:rPr>
        <w:t>2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850"/>
        <w:gridCol w:w="709"/>
        <w:gridCol w:w="5386"/>
      </w:tblGrid>
      <w:tr w:rsidR="00AB0F45" w:rsidRPr="000B48CF" w14:paraId="63447C66" w14:textId="77777777" w:rsidTr="00F8042A">
        <w:trPr>
          <w:trHeight w:val="3076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100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00"/>
              <w:gridCol w:w="5380"/>
              <w:gridCol w:w="2417"/>
            </w:tblGrid>
            <w:tr w:rsidR="00052013" w:rsidRPr="000B48CF" w14:paraId="15A42E11" w14:textId="77777777" w:rsidTr="00374FA9">
              <w:trPr>
                <w:trHeight w:val="440"/>
              </w:trPr>
              <w:tc>
                <w:tcPr>
                  <w:tcW w:w="76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hideMark/>
                </w:tcPr>
                <w:p w14:paraId="6EFED99D" w14:textId="007AF6A5" w:rsidR="00052013" w:rsidRPr="000B48CF" w:rsidRDefault="00C860FA" w:rsidP="00C44D40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Formaldehyd i </w:t>
                  </w:r>
                  <w:r w:rsidR="00C44D40"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träbaserade</w:t>
                  </w: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 skivor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hideMark/>
                </w:tcPr>
                <w:p w14:paraId="41EF5532" w14:textId="77777777" w:rsidR="00052013" w:rsidRPr="000B48CF" w:rsidRDefault="00052013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AB0F45" w:rsidRPr="000B48CF" w14:paraId="35386304" w14:textId="77777777" w:rsidTr="005021EE">
              <w:trPr>
                <w:trHeight w:val="650"/>
              </w:trPr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5687FFEA" w14:textId="77777777" w:rsidR="00AB0F45" w:rsidRPr="000B48CF" w:rsidRDefault="00AB0F45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A71A79F" w14:textId="31401514" w:rsidR="00AB0F45" w:rsidRPr="000B48CF" w:rsidRDefault="001149E2" w:rsidP="00DC23BC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</w:rPr>
                    <w:t>Produkte</w:t>
                  </w:r>
                  <w:r w:rsidR="00B14914" w:rsidRPr="000B48CF">
                    <w:rPr>
                      <w:rFonts w:ascii="Corbel" w:eastAsia="Times New Roman" w:hAnsi="Corbel"/>
                    </w:rPr>
                    <w:t>r</w:t>
                  </w:r>
                  <w:r w:rsidR="00AB0F45" w:rsidRPr="000B48CF">
                    <w:rPr>
                      <w:rFonts w:ascii="Corbel" w:eastAsia="Times New Roman" w:hAnsi="Corbel"/>
                    </w:rPr>
                    <w:t xml:space="preserve"> med träbaserade skivor som innehåller formaldehydbaserade tillsatser, ska uppfylla emissionskrav för formaldehyd som inte överstiger E1 enligt standard SS-EN 13986 eller li</w:t>
                  </w:r>
                  <w:r w:rsidR="00A2245A" w:rsidRPr="000B48CF">
                    <w:rPr>
                      <w:rFonts w:ascii="Corbel" w:eastAsia="Times New Roman" w:hAnsi="Corbel"/>
                    </w:rPr>
                    <w:t xml:space="preserve">kvärdigt, dvs </w:t>
                  </w:r>
                  <w:r w:rsidR="00C51D06" w:rsidRPr="000B48CF">
                    <w:rPr>
                      <w:rFonts w:ascii="Corbel" w:eastAsia="Times New Roman" w:hAnsi="Corbel"/>
                    </w:rPr>
                    <w:t xml:space="preserve">träbaserade </w:t>
                  </w:r>
                  <w:r w:rsidR="00DB59D7" w:rsidRPr="000B48CF">
                    <w:rPr>
                      <w:rFonts w:ascii="Corbel" w:eastAsia="Times New Roman" w:hAnsi="Corbel"/>
                    </w:rPr>
                    <w:t>skivor ska inte avge mer än 0,124</w:t>
                  </w:r>
                  <w:r w:rsidR="00C51D06" w:rsidRPr="000B48CF">
                    <w:rPr>
                      <w:rFonts w:ascii="Corbel" w:eastAsia="Times New Roman" w:hAnsi="Corbel"/>
                    </w:rPr>
                    <w:t xml:space="preserve"> mg formaldehyd per m</w:t>
                  </w:r>
                  <w:r w:rsidR="00C51D06" w:rsidRPr="000B48CF">
                    <w:rPr>
                      <w:rFonts w:ascii="Corbel" w:eastAsia="Times New Roman" w:hAnsi="Corbel"/>
                      <w:vertAlign w:val="superscript"/>
                    </w:rPr>
                    <w:t>3</w:t>
                  </w:r>
                  <w:r w:rsidR="00DC23BC" w:rsidRPr="000B48CF">
                    <w:rPr>
                      <w:rFonts w:ascii="Corbel" w:eastAsia="Times New Roman" w:hAnsi="Corbel"/>
                      <w:vertAlign w:val="superscript"/>
                    </w:rPr>
                    <w:t xml:space="preserve"> </w:t>
                  </w:r>
                  <w:r w:rsidR="00DC23BC" w:rsidRPr="000B48CF">
                    <w:rPr>
                      <w:rFonts w:ascii="Corbel" w:eastAsia="Times New Roman" w:hAnsi="Corbel"/>
                    </w:rPr>
                    <w:t>luft</w:t>
                  </w:r>
                  <w:r w:rsidR="00C51D06" w:rsidRPr="000B48CF">
                    <w:rPr>
                      <w:rFonts w:ascii="Corbel" w:eastAsia="Times New Roman" w:hAnsi="Corbel"/>
                    </w:rPr>
                    <w:t>.</w:t>
                  </w:r>
                </w:p>
              </w:tc>
            </w:tr>
            <w:tr w:rsidR="00AB0F45" w:rsidRPr="000B48CF" w14:paraId="3A9CE47F" w14:textId="77777777" w:rsidTr="00FA0EBB">
              <w:trPr>
                <w:trHeight w:val="1688"/>
              </w:trPr>
              <w:tc>
                <w:tcPr>
                  <w:tcW w:w="23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8F8AB7" w14:textId="2C30217A" w:rsidR="00AB0F45" w:rsidRPr="000B48CF" w:rsidRDefault="00AB0F45" w:rsidP="005E6E6F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5E6E6F"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779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165F0B" w14:textId="279E4A16" w:rsidR="00B13522" w:rsidRPr="000B48CF" w:rsidRDefault="00125948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Giltigt i</w:t>
                  </w:r>
                  <w:r w:rsidR="00B13522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ntyg/licens enligt något av följande miljömärkningar;</w:t>
                  </w:r>
                </w:p>
                <w:p w14:paraId="4BD07DEA" w14:textId="77777777" w:rsidR="0052390B" w:rsidRPr="000B48CF" w:rsidRDefault="00A33404" w:rsidP="00FA0EBB">
                  <w:pPr>
                    <w:pStyle w:val="Liststycke"/>
                    <w:numPr>
                      <w:ilvl w:val="1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Möbelfakta version 2019-05-01</w:t>
                  </w:r>
                  <w:r w:rsidR="0052390B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,</w:t>
                  </w:r>
                  <w:r w:rsidR="0052390B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</w:t>
                  </w:r>
                </w:p>
                <w:p w14:paraId="52AC3BF2" w14:textId="2888D4CF" w:rsidR="0052390B" w:rsidRPr="000B48CF" w:rsidRDefault="00F36D36" w:rsidP="00FA0EBB">
                  <w:pPr>
                    <w:pStyle w:val="Liststycke"/>
                    <w:numPr>
                      <w:ilvl w:val="1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Svanen</w:t>
                  </w:r>
                  <w:r w:rsidR="00A33404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s kriterier för möbler version 4</w:t>
                  </w:r>
                  <w:r w:rsidR="00572C57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</w:t>
                  </w:r>
                  <w:r w:rsidR="00CE257B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,</w:t>
                  </w:r>
                  <w:r w:rsidR="00052013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</w:t>
                  </w:r>
                  <w:r w:rsidR="00AB0F45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ller </w:t>
                  </w:r>
                </w:p>
                <w:p w14:paraId="2C41613A" w14:textId="73ADD8B8" w:rsidR="00FB5C7E" w:rsidRPr="000B48CF" w:rsidRDefault="007F75F9" w:rsidP="00FA0EBB">
                  <w:pPr>
                    <w:pStyle w:val="Liststycke"/>
                    <w:numPr>
                      <w:ilvl w:val="1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- </w:t>
                  </w:r>
                  <w:proofErr w:type="spellStart"/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Ecolabels</w:t>
                  </w:r>
                  <w:proofErr w:type="spellEnd"/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kriterier för </w:t>
                  </w:r>
                  <w:r w:rsidR="0098041B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 </w:t>
                  </w:r>
                  <w:r w:rsidRPr="000B48CF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59AE174C" w14:textId="2C39460E" w:rsidR="00FB5C7E" w:rsidRPr="000B48CF" w:rsidRDefault="00FB5C7E" w:rsidP="00FA0EBB">
                  <w:pPr>
                    <w:pStyle w:val="Liststycke"/>
                    <w:numPr>
                      <w:ilvl w:val="1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25C967B9" w14:textId="0EBAF579" w:rsidR="00AB0F45" w:rsidRPr="000B48CF" w:rsidRDefault="00850A67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Teknisk dokumentation, </w:t>
                  </w:r>
                  <w:r w:rsidR="00AB0F45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x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E1-certifikat, CARB 2 (gäller </w:t>
                  </w:r>
                  <w:r w:rsidR="00465778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ej 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tunna MDF-skivor), eller motsvarande provningsrapport enligt standarden SS-EN 717-1:2004 eller likvärdig standard för emissionsprovning av träbaserade skivor</w:t>
                  </w:r>
                  <w:r w:rsidR="00DF0060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7A4C7C2B" w14:textId="77777777" w:rsidR="00E17EF3" w:rsidRPr="000B48CF" w:rsidRDefault="00E17EF3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0B1EF0" w:rsidRPr="000B48CF" w14:paraId="09627CCD" w14:textId="77777777" w:rsidTr="00670C81">
        <w:trPr>
          <w:trHeight w:val="555"/>
        </w:trPr>
        <w:tc>
          <w:tcPr>
            <w:tcW w:w="3256" w:type="dxa"/>
            <w:shd w:val="clear" w:color="auto" w:fill="auto"/>
            <w:vAlign w:val="center"/>
          </w:tcPr>
          <w:p w14:paraId="7107C30E" w14:textId="10A5ABA1" w:rsidR="000B1EF0" w:rsidRPr="000B48CF" w:rsidRDefault="000B1EF0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14:paraId="60E92390" w14:textId="77777777" w:rsidR="00465778" w:rsidRPr="000B48CF" w:rsidRDefault="000B1EF0" w:rsidP="00465778">
            <w:pPr>
              <w:rPr>
                <w:rFonts w:ascii="Corbel" w:eastAsia="Times New Roman" w:hAnsi="Corbel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sz w:val="24"/>
                <w:szCs w:val="24"/>
              </w:rPr>
              <w:t xml:space="preserve">Kravet motsvarar UHM </w:t>
            </w:r>
            <w:proofErr w:type="spellStart"/>
            <w:r w:rsidRPr="000B48CF">
              <w:rPr>
                <w:rFonts w:ascii="Corbel" w:eastAsia="Times New Roman" w:hAnsi="Corbel"/>
                <w:sz w:val="24"/>
                <w:szCs w:val="24"/>
              </w:rPr>
              <w:t>KravID</w:t>
            </w:r>
            <w:proofErr w:type="spellEnd"/>
            <w:r w:rsidRPr="000B48CF">
              <w:rPr>
                <w:rFonts w:ascii="Corbel" w:eastAsia="Times New Roman" w:hAnsi="Corbel"/>
                <w:sz w:val="24"/>
                <w:szCs w:val="24"/>
              </w:rPr>
              <w:t>: 11022 version 2015-05-04 basnivå</w:t>
            </w:r>
            <w:r w:rsidR="00850A67" w:rsidRPr="000B48CF">
              <w:rPr>
                <w:rFonts w:ascii="Corbel" w:eastAsia="Times New Roman" w:hAnsi="Corbel"/>
                <w:sz w:val="24"/>
                <w:szCs w:val="24"/>
              </w:rPr>
              <w:t xml:space="preserve">. </w:t>
            </w:r>
          </w:p>
          <w:p w14:paraId="7F520A4F" w14:textId="6C861748" w:rsidR="000B1EF0" w:rsidRPr="000B48CF" w:rsidRDefault="00465778" w:rsidP="00465778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sz w:val="24"/>
                <w:szCs w:val="24"/>
              </w:rPr>
              <w:t>CE-märkning enligt emissionsklass E1 motsvarar kravet.</w:t>
            </w:r>
          </w:p>
        </w:tc>
      </w:tr>
      <w:tr w:rsidR="00052013" w:rsidRPr="000B48CF" w14:paraId="7CDE702E" w14:textId="77777777" w:rsidTr="00670C81">
        <w:trPr>
          <w:trHeight w:val="555"/>
        </w:trPr>
        <w:tc>
          <w:tcPr>
            <w:tcW w:w="3256" w:type="dxa"/>
            <w:shd w:val="clear" w:color="auto" w:fill="auto"/>
            <w:vAlign w:val="center"/>
          </w:tcPr>
          <w:p w14:paraId="5002E11D" w14:textId="77777777" w:rsidR="00052013" w:rsidRPr="000B48CF" w:rsidRDefault="00052013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82F2F9" w14:textId="76AA1755" w:rsidR="00052013" w:rsidRPr="000B48CF" w:rsidRDefault="00052013" w:rsidP="00793A8A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18003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8F3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4FB00157" w14:textId="46B8D50C" w:rsidR="00052013" w:rsidRPr="000B48CF" w:rsidRDefault="00052013" w:rsidP="00793A8A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74506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4CB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386" w:type="dxa"/>
            <w:shd w:val="clear" w:color="auto" w:fill="auto"/>
            <w:vAlign w:val="center"/>
          </w:tcPr>
          <w:p w14:paraId="2E303A01" w14:textId="0FF88325" w:rsidR="00052013" w:rsidRPr="000B48CF" w:rsidRDefault="00052013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Pr="000B48CF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194557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8F3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sdt>
            <w:sdtPr>
              <w:rPr>
                <w:rFonts w:ascii="Corbel" w:hAnsi="Corbel"/>
                <w:color w:val="000000" w:themeColor="text1"/>
              </w:rPr>
              <w:id w:val="2112006445"/>
              <w:placeholder>
                <w:docPart w:val="FC60A39E8F5F4554AE92346192DA5FD1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956547083"/>
                  <w:placeholder>
                    <w:docPart w:val="BCBA1F3150484FC69A13C26DF32D6814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1175468055"/>
                      <w:placeholder>
                        <w:docPart w:val="AF7A736E13344AD2932CF0A14308B0D1"/>
                      </w:placeholder>
                    </w:sdtPr>
                    <w:sdtEndPr/>
                    <w:sdtContent>
                      <w:p w14:paraId="49CA9C63" w14:textId="59F2351A" w:rsidR="00052013" w:rsidRPr="000B48CF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A53B47" w:rsidRPr="000B48CF" w14:paraId="19293203" w14:textId="77777777" w:rsidTr="00181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307"/>
        </w:trPr>
        <w:tc>
          <w:tcPr>
            <w:tcW w:w="32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C47387" w14:textId="5D54B01C" w:rsidR="00A53B47" w:rsidRPr="000B48CF" w:rsidRDefault="009D44A1" w:rsidP="002540E5">
            <w:pPr>
              <w:rPr>
                <w:rFonts w:ascii="Corbel" w:hAnsi="Corbel"/>
                <w:sz w:val="24"/>
                <w:szCs w:val="24"/>
              </w:rPr>
            </w:pPr>
            <w:r w:rsidRPr="000B48CF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94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90E2A1" w14:textId="77777777" w:rsidR="00A53B47" w:rsidRPr="000B48CF" w:rsidRDefault="003C46EF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1874225793"/>
                <w:placeholder>
                  <w:docPart w:val="68191CC5781F4F4BA0712127BF28DE53"/>
                </w:placeholder>
              </w:sdtPr>
              <w:sdtEndPr>
                <w:rPr>
                  <w:i/>
                </w:rPr>
              </w:sdtEndPr>
              <w:sdtContent>
                <w:r w:rsidR="00A53B47" w:rsidRPr="000B48CF">
                  <w:rPr>
                    <w:rFonts w:ascii="Corbel" w:hAnsi="Corbel" w:cstheme="minorHAnsi"/>
                    <w:i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0846457C" w14:textId="42104221" w:rsidR="00A53B47" w:rsidRPr="000B48CF" w:rsidRDefault="00A53B47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0AE46043" w14:textId="77777777" w:rsidR="00A53B47" w:rsidRPr="000B48CF" w:rsidRDefault="00A53B47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764D93BA" w14:textId="77777777" w:rsidR="00A53B47" w:rsidRPr="000B48CF" w:rsidRDefault="00A53B47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05A7B855" w14:textId="39B9B95A" w:rsidR="005E6E6F" w:rsidRPr="000B48CF" w:rsidRDefault="00F8042A" w:rsidP="005E6E6F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0B48CF">
        <w:rPr>
          <w:rFonts w:ascii="Corbel" w:hAnsi="Corbel"/>
          <w:color w:val="000000" w:themeColor="text1"/>
          <w:sz w:val="24"/>
          <w:szCs w:val="24"/>
        </w:rPr>
        <w:lastRenderedPageBreak/>
        <w:t>H</w:t>
      </w:r>
      <w:r w:rsidR="009B52E3" w:rsidRPr="000B48CF">
        <w:rPr>
          <w:rFonts w:ascii="Corbel" w:hAnsi="Corbel"/>
          <w:color w:val="000000" w:themeColor="text1"/>
          <w:sz w:val="24"/>
          <w:szCs w:val="24"/>
        </w:rPr>
        <w:t>3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945"/>
        <w:gridCol w:w="4583"/>
      </w:tblGrid>
      <w:tr w:rsidR="003D6F97" w:rsidRPr="000B48CF" w14:paraId="35753B59" w14:textId="77777777" w:rsidTr="00503466">
        <w:trPr>
          <w:trHeight w:val="7963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1009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54"/>
              <w:gridCol w:w="5506"/>
              <w:gridCol w:w="2438"/>
            </w:tblGrid>
            <w:tr w:rsidR="003D6F97" w:rsidRPr="000B48CF" w14:paraId="06DC0361" w14:textId="77777777" w:rsidTr="006F6EBF">
              <w:trPr>
                <w:trHeight w:val="164"/>
              </w:trPr>
              <w:tc>
                <w:tcPr>
                  <w:tcW w:w="7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hideMark/>
                </w:tcPr>
                <w:p w14:paraId="79D3E8F4" w14:textId="6AAD6971" w:rsidR="003D6F97" w:rsidRPr="000B48CF" w:rsidRDefault="003D6F97" w:rsidP="00227A47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Hållbar</w:t>
                  </w:r>
                  <w:r w:rsidR="00227A47"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t timmer och trävara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hideMark/>
                </w:tcPr>
                <w:p w14:paraId="519CC91B" w14:textId="77777777" w:rsidR="003D6F97" w:rsidRPr="000B48CF" w:rsidRDefault="003D6F97" w:rsidP="009F2149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3D6F97" w:rsidRPr="000B48CF" w14:paraId="36FBE3C2" w14:textId="77777777" w:rsidTr="006F6EBF">
              <w:trPr>
                <w:trHeight w:val="473"/>
              </w:trPr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17A494D" w14:textId="77777777" w:rsidR="003D6F97" w:rsidRPr="000B48CF" w:rsidRDefault="003D6F97" w:rsidP="009F2149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9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B5AD722" w14:textId="53104241" w:rsidR="003D6F97" w:rsidRPr="000B48CF" w:rsidRDefault="00227A47" w:rsidP="00FA0EBB">
                  <w:pPr>
                    <w:pStyle w:val="Default"/>
                    <w:rPr>
                      <w:rFonts w:ascii="Corbel" w:eastAsia="Times New Roman" w:hAnsi="Corbel" w:cstheme="minorBidi"/>
                    </w:rPr>
                  </w:pPr>
                  <w:r w:rsidRPr="000B48CF">
                    <w:rPr>
                      <w:rFonts w:ascii="Corbel" w:eastAsia="Times New Roman" w:hAnsi="Corbel" w:cstheme="minorBidi"/>
                    </w:rPr>
                    <w:t xml:space="preserve">Timmer eller trävaror som omfattas av förordning (EU) nr 995/2010 (EU:s timmerförordning) måste ha avverkats i enlighet med nämnda förordning. Timmer som omfattas av giltiga </w:t>
                  </w:r>
                  <w:proofErr w:type="spellStart"/>
                  <w:r w:rsidRPr="000B48CF">
                    <w:rPr>
                      <w:rFonts w:ascii="Corbel" w:eastAsia="Times New Roman" w:hAnsi="Corbel" w:cstheme="minorBidi"/>
                    </w:rPr>
                    <w:t>Flegt</w:t>
                  </w:r>
                  <w:proofErr w:type="spellEnd"/>
                  <w:r w:rsidRPr="000B48CF">
                    <w:rPr>
                      <w:rFonts w:ascii="Corbel" w:eastAsia="Times New Roman" w:hAnsi="Corbel" w:cstheme="minorBidi"/>
                    </w:rPr>
                    <w:t>-licenser eller relevanta CITES-tillstånd och CITES-intyg ska anses ha avverkats i enlighet med förordningen.</w:t>
                  </w:r>
                </w:p>
              </w:tc>
            </w:tr>
            <w:tr w:rsidR="003D6F97" w:rsidRPr="000B48CF" w14:paraId="5F5AA9C7" w14:textId="77777777" w:rsidTr="000E7C92">
              <w:trPr>
                <w:trHeight w:val="694"/>
              </w:trPr>
              <w:tc>
                <w:tcPr>
                  <w:tcW w:w="2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85D49FD" w14:textId="77777777" w:rsidR="003D6F97" w:rsidRPr="000B48CF" w:rsidRDefault="003D6F97" w:rsidP="009F2149">
                  <w:pPr>
                    <w:rPr>
                      <w:rFonts w:ascii="Corbel" w:eastAsiaTheme="minorEastAsia" w:hAnsi="Corbel" w:cstheme="minorBidi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GODTAGBARA BEVIS:</w:t>
                  </w:r>
                </w:p>
              </w:tc>
              <w:tc>
                <w:tcPr>
                  <w:tcW w:w="79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F3F6770" w14:textId="5EF65DEF" w:rsidR="00674815" w:rsidRPr="000B48CF" w:rsidRDefault="00674815" w:rsidP="00FE3F67">
                  <w:pPr>
                    <w:pStyle w:val="Liststycke"/>
                    <w:numPr>
                      <w:ilvl w:val="0"/>
                      <w:numId w:val="4"/>
                    </w:numPr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Giltigt intyg/licens enligt något av följande miljömärkningar;</w:t>
                  </w:r>
                </w:p>
                <w:p w14:paraId="1B5F2A3E" w14:textId="77777777" w:rsidR="00674815" w:rsidRPr="000B48CF" w:rsidRDefault="00674815" w:rsidP="0087310C">
                  <w:pPr>
                    <w:pStyle w:val="Liststycke"/>
                    <w:numPr>
                      <w:ilvl w:val="1"/>
                      <w:numId w:val="33"/>
                    </w:numPr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Svanens kriterier för möbler version 4 eller senare, eller </w:t>
                  </w:r>
                </w:p>
                <w:p w14:paraId="2CE45CB3" w14:textId="25DEDA2F" w:rsidR="00674815" w:rsidRPr="000B48CF" w:rsidRDefault="00674815" w:rsidP="0087310C">
                  <w:pPr>
                    <w:pStyle w:val="Liststycke"/>
                    <w:numPr>
                      <w:ilvl w:val="1"/>
                      <w:numId w:val="33"/>
                    </w:numPr>
                    <w:spacing w:after="0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- </w:t>
                  </w:r>
                  <w:proofErr w:type="spellStart"/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Ecolabels</w:t>
                  </w:r>
                  <w:proofErr w:type="spellEnd"/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kriterier för möbler vers </w:t>
                  </w:r>
                  <w:r w:rsidRPr="000B48CF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6953D620" w14:textId="67483B9C" w:rsidR="00752153" w:rsidRPr="000B48CF" w:rsidRDefault="00752153" w:rsidP="0087310C">
                  <w:pPr>
                    <w:pStyle w:val="Liststycke"/>
                    <w:numPr>
                      <w:ilvl w:val="1"/>
                      <w:numId w:val="33"/>
                    </w:numPr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Möbelfakta version 2019-05-01 eller senare, eller</w:t>
                  </w:r>
                </w:p>
                <w:p w14:paraId="261D649F" w14:textId="77777777" w:rsidR="00E83020" w:rsidRPr="000B48CF" w:rsidRDefault="00E83020" w:rsidP="00FA0EBB">
                  <w:pPr>
                    <w:pStyle w:val="Liststycke"/>
                    <w:numPr>
                      <w:ilvl w:val="0"/>
                      <w:numId w:val="4"/>
                    </w:numPr>
                    <w:shd w:val="clear" w:color="auto" w:fill="FFFFFF"/>
                    <w:spacing w:after="0" w:line="240" w:lineRule="auto"/>
                    <w:ind w:left="360"/>
                    <w:textAlignment w:val="top"/>
                    <w:rPr>
                      <w:rFonts w:ascii="Corbel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hAnsi="Corbel"/>
                      <w:color w:val="000000"/>
                      <w:sz w:val="24"/>
                      <w:szCs w:val="24"/>
                    </w:rPr>
                    <w:t xml:space="preserve">Spårbarhetscertifikat för tillverkaren av produkten, utfärdat i enlighet med tredjeparts certifieringssystem som FSC, PEFC eller motsvarande, och </w:t>
                  </w:r>
                </w:p>
                <w:p w14:paraId="60A470BA" w14:textId="582A268F" w:rsidR="00A97CE3" w:rsidRPr="000B48CF" w:rsidRDefault="003D6F97" w:rsidP="00FA0EBB">
                  <w:pPr>
                    <w:pStyle w:val="Liststycke"/>
                    <w:numPr>
                      <w:ilvl w:val="0"/>
                      <w:numId w:val="4"/>
                    </w:numPr>
                    <w:shd w:val="clear" w:color="auto" w:fill="FFFFFF"/>
                    <w:spacing w:after="0" w:line="240" w:lineRule="auto"/>
                    <w:ind w:left="360"/>
                    <w:textAlignment w:val="top"/>
                    <w:rPr>
                      <w:rFonts w:ascii="Corbel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hAnsi="Corbel"/>
                      <w:sz w:val="24"/>
                      <w:szCs w:val="24"/>
                    </w:rPr>
                    <w:t>exempel på faktura från köp där FSC/PEFC-</w:t>
                  </w:r>
                  <w:proofErr w:type="spellStart"/>
                  <w:r w:rsidRPr="000B48CF">
                    <w:rPr>
                      <w:rFonts w:ascii="Corbel" w:hAnsi="Corbel"/>
                      <w:sz w:val="24"/>
                      <w:szCs w:val="24"/>
                    </w:rPr>
                    <w:t>claim</w:t>
                  </w:r>
                  <w:proofErr w:type="spellEnd"/>
                  <w:r w:rsidR="007D0F16" w:rsidRPr="000B48CF">
                    <w:rPr>
                      <w:rFonts w:ascii="Corbel" w:hAnsi="Corbel"/>
                      <w:sz w:val="24"/>
                      <w:szCs w:val="24"/>
                    </w:rPr>
                    <w:t xml:space="preserve"> </w:t>
                  </w:r>
                  <w:r w:rsidRPr="000B48CF">
                    <w:rPr>
                      <w:rFonts w:ascii="Corbel" w:hAnsi="Corbel"/>
                      <w:sz w:val="24"/>
                      <w:szCs w:val="24"/>
                    </w:rPr>
                    <w:t>framgår</w:t>
                  </w:r>
                  <w:r w:rsidR="009C2EEE" w:rsidRPr="000B48CF">
                    <w:rPr>
                      <w:rFonts w:ascii="Corbel" w:hAnsi="Corbel"/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9C2EEE" w:rsidRPr="000B48CF">
                    <w:rPr>
                      <w:rFonts w:ascii="Corbel" w:hAnsi="Corbel"/>
                      <w:sz w:val="24"/>
                      <w:szCs w:val="24"/>
                    </w:rPr>
                    <w:t>ev</w:t>
                  </w:r>
                  <w:proofErr w:type="spellEnd"/>
                  <w:r w:rsidR="009C2EEE" w:rsidRPr="000B48CF">
                    <w:rPr>
                      <w:rFonts w:ascii="Corbel" w:hAnsi="Corbel"/>
                      <w:sz w:val="24"/>
                      <w:szCs w:val="24"/>
                    </w:rPr>
                    <w:t xml:space="preserve"> känslig information om priser kan döljas)</w:t>
                  </w:r>
                  <w:r w:rsidRPr="000B48CF">
                    <w:rPr>
                      <w:rFonts w:ascii="Corbel" w:hAnsi="Corbel"/>
                      <w:sz w:val="24"/>
                      <w:szCs w:val="24"/>
                    </w:rPr>
                    <w:t xml:space="preserve">, </w:t>
                  </w:r>
                </w:p>
                <w:p w14:paraId="2788CA5E" w14:textId="77777777" w:rsidR="006F6EBF" w:rsidRPr="000B48CF" w:rsidRDefault="003D6F97" w:rsidP="00FA0EBB">
                  <w:pPr>
                    <w:pStyle w:val="p0"/>
                    <w:shd w:val="clear" w:color="auto" w:fill="FFFFFF"/>
                    <w:spacing w:after="0"/>
                    <w:ind w:left="360"/>
                    <w:textAlignment w:val="top"/>
                    <w:rPr>
                      <w:rFonts w:ascii="Corbel" w:eastAsiaTheme="minorEastAsia" w:hAnsi="Corbel" w:cstheme="minorBidi"/>
                    </w:rPr>
                  </w:pPr>
                  <w:r w:rsidRPr="000B48CF">
                    <w:rPr>
                      <w:rFonts w:ascii="Corbel" w:eastAsiaTheme="minorEastAsia" w:hAnsi="Corbel" w:cstheme="minorBidi"/>
                    </w:rPr>
                    <w:t>eller</w:t>
                  </w:r>
                  <w:r w:rsidR="005B45CC" w:rsidRPr="000B48CF">
                    <w:rPr>
                      <w:rFonts w:ascii="Corbel" w:eastAsiaTheme="minorEastAsia" w:hAnsi="Corbel" w:cstheme="minorBidi"/>
                    </w:rPr>
                    <w:t>;</w:t>
                  </w:r>
                </w:p>
                <w:p w14:paraId="0CB1493A" w14:textId="77777777" w:rsidR="00E90C37" w:rsidRPr="000B48CF" w:rsidRDefault="00E90C37" w:rsidP="00FA0EBB">
                  <w:pPr>
                    <w:autoSpaceDE w:val="0"/>
                    <w:autoSpaceDN w:val="0"/>
                    <w:adjustRightInd w:val="0"/>
                    <w:rPr>
                      <w:rFonts w:ascii="Corbel" w:eastAsiaTheme="minorEastAsia" w:hAnsi="Corbel" w:cstheme="minorBidi"/>
                    </w:rPr>
                  </w:pPr>
                  <w:r w:rsidRPr="000B48CF">
                    <w:rPr>
                      <w:rFonts w:ascii="Corbel" w:eastAsiaTheme="minorEastAsia" w:hAnsi="Corbel" w:cstheme="minorBidi"/>
                    </w:rPr>
                    <w:t xml:space="preserve">I de flesta fall – när leverantören inte är det företag som för första gången släpper ut timret eller trävarorna på EU:s inre marknad utan erhåller dessa produkter från andra (definieras som en </w:t>
                  </w:r>
                  <w:r w:rsidRPr="000B48CF">
                    <w:rPr>
                      <w:rFonts w:ascii="Corbel" w:hAnsi="Corbel"/>
                    </w:rPr>
                    <w:t>”handlare” i förordning (EU) nr 995/2010) – ska leverantören tillhandahålla följande information vad gäller timmer eller trävaror;</w:t>
                  </w:r>
                </w:p>
                <w:p w14:paraId="48B13564" w14:textId="77777777" w:rsidR="00E90C37" w:rsidRPr="000B48CF" w:rsidRDefault="00E90C37" w:rsidP="00FA0EBB">
                  <w:pPr>
                    <w:pStyle w:val="Liststycke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hAnsi="Corbel"/>
                      <w:sz w:val="24"/>
                      <w:szCs w:val="24"/>
                    </w:rPr>
                    <w:t xml:space="preserve">Uppgifter om de verksamhetsutövare eller handlare som har levererat timret och trävarorna som ska användas i möblerna. </w:t>
                  </w:r>
                </w:p>
                <w:p w14:paraId="1A5D4BC9" w14:textId="77777777" w:rsidR="00E90C37" w:rsidRPr="000B48CF" w:rsidRDefault="00E90C37" w:rsidP="00FA0EBB">
                  <w:pPr>
                    <w:pStyle w:val="Liststycke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hAnsi="Corbel"/>
                      <w:sz w:val="24"/>
                      <w:szCs w:val="24"/>
                    </w:rPr>
                    <w:t xml:space="preserve">Handlingar eller andra uppgifter som anger att trävarorna överensstämmer med den tillämpliga lagstiftningen. </w:t>
                  </w:r>
                </w:p>
                <w:p w14:paraId="05F23FC3" w14:textId="5DBC42D8" w:rsidR="00E90C37" w:rsidRPr="000B48CF" w:rsidRDefault="00E90C37" w:rsidP="00FA0EBB">
                  <w:pPr>
                    <w:pStyle w:val="Liststycke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hAnsi="Corbel"/>
                      <w:sz w:val="24"/>
                      <w:szCs w:val="24"/>
                    </w:rPr>
                    <w:t xml:space="preserve">Bevis på att de riskbedömningsförfaranden och riskreducerande förfaranden som används är i enlighet med artikel 6.1 b och c i förordning (EU) nr 995/2010. </w:t>
                  </w:r>
                </w:p>
                <w:p w14:paraId="15768AB7" w14:textId="77777777" w:rsidR="00B96F33" w:rsidRPr="000B48CF" w:rsidRDefault="00E90C37" w:rsidP="00FA0EBB">
                  <w:pPr>
                    <w:rPr>
                      <w:rFonts w:ascii="Corbel" w:hAnsi="Corbel"/>
                    </w:rPr>
                  </w:pPr>
                  <w:r w:rsidRPr="000B48CF">
                    <w:rPr>
                      <w:rFonts w:ascii="Corbel" w:hAnsi="Corbel"/>
                    </w:rPr>
                    <w:t>I de fall då leverantören för första gången släpper ut timret eller möbelprodukterna som innehåller trä på EU:s inre marknad (definie</w:t>
                  </w:r>
                  <w:r w:rsidR="00B96F33" w:rsidRPr="000B48CF">
                    <w:rPr>
                      <w:rFonts w:ascii="Corbel" w:hAnsi="Corbel"/>
                    </w:rPr>
                    <w:t>ras som en ”verksamhetsutövare”</w:t>
                  </w:r>
                  <w:r w:rsidRPr="000B48CF">
                    <w:rPr>
                      <w:rFonts w:ascii="Corbel" w:hAnsi="Corbel"/>
                    </w:rPr>
                    <w:t xml:space="preserve"> i förordning (EU) nr 995/2010), ska leverantören tillhandahålla följande information vad gäller timmer eller trävaror so</w:t>
                  </w:r>
                  <w:r w:rsidR="00B96F33" w:rsidRPr="000B48CF">
                    <w:rPr>
                      <w:rFonts w:ascii="Corbel" w:hAnsi="Corbel"/>
                    </w:rPr>
                    <w:t xml:space="preserve">m omfattas av punktkontrollen: </w:t>
                  </w:r>
                </w:p>
                <w:p w14:paraId="7D64A221" w14:textId="77777777" w:rsidR="00B96F33" w:rsidRPr="000B48CF" w:rsidRDefault="00E90C37" w:rsidP="00FA0EBB">
                  <w:pPr>
                    <w:pStyle w:val="Liststycke"/>
                    <w:numPr>
                      <w:ilvl w:val="0"/>
                      <w:numId w:val="26"/>
                    </w:numPr>
                    <w:spacing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hAnsi="Corbel"/>
                      <w:sz w:val="24"/>
                      <w:szCs w:val="24"/>
                    </w:rPr>
                    <w:t>En beskrivning av varje typ av timmer som används, inklusive handelsnamn, produkttyp, träslagets gängse namn och, i tillämpliga fall, dess fullständ</w:t>
                  </w:r>
                  <w:r w:rsidR="00B96F33" w:rsidRPr="000B48CF">
                    <w:rPr>
                      <w:rFonts w:ascii="Corbel" w:hAnsi="Corbel"/>
                      <w:sz w:val="24"/>
                      <w:szCs w:val="24"/>
                    </w:rPr>
                    <w:t xml:space="preserve">iga vetenskapliga namn. </w:t>
                  </w:r>
                </w:p>
                <w:p w14:paraId="43FEEC0A" w14:textId="77777777" w:rsidR="00B96F33" w:rsidRPr="000B48CF" w:rsidRDefault="00E90C37" w:rsidP="00FA0EBB">
                  <w:pPr>
                    <w:pStyle w:val="Liststycke"/>
                    <w:numPr>
                      <w:ilvl w:val="0"/>
                      <w:numId w:val="26"/>
                    </w:numPr>
                    <w:spacing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hAnsi="Corbel"/>
                      <w:sz w:val="24"/>
                      <w:szCs w:val="24"/>
                    </w:rPr>
                    <w:t>Namn och adress för leverantö</w:t>
                  </w:r>
                  <w:r w:rsidR="00B96F33" w:rsidRPr="000B48CF">
                    <w:rPr>
                      <w:rFonts w:ascii="Corbel" w:hAnsi="Corbel"/>
                      <w:sz w:val="24"/>
                      <w:szCs w:val="24"/>
                    </w:rPr>
                    <w:t xml:space="preserve">ren av timret och trävarorna. </w:t>
                  </w:r>
                </w:p>
                <w:p w14:paraId="014D9E22" w14:textId="2EEB7026" w:rsidR="00B96F33" w:rsidRPr="000B48CF" w:rsidRDefault="00E90C37" w:rsidP="00FA0EBB">
                  <w:pPr>
                    <w:pStyle w:val="Liststycke"/>
                    <w:numPr>
                      <w:ilvl w:val="0"/>
                      <w:numId w:val="26"/>
                    </w:numPr>
                    <w:spacing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hAnsi="Corbel"/>
                      <w:sz w:val="24"/>
                      <w:szCs w:val="24"/>
                    </w:rPr>
                    <w:t>Avverkningsland och i tillämpliga fall i) subnationell region där timret avverkades, ii) avverkningskoncession, iii) kvantitet (uttryckt i volym, vikt eller antal enhet</w:t>
                  </w:r>
                  <w:r w:rsidR="00B96F33" w:rsidRPr="000B48CF">
                    <w:rPr>
                      <w:rFonts w:ascii="Corbel" w:hAnsi="Corbel"/>
                      <w:sz w:val="24"/>
                      <w:szCs w:val="24"/>
                    </w:rPr>
                    <w:t xml:space="preserve">er). </w:t>
                  </w:r>
                </w:p>
                <w:p w14:paraId="5EA6641D" w14:textId="77777777" w:rsidR="00B96F33" w:rsidRPr="000B48CF" w:rsidRDefault="00E90C37" w:rsidP="00FA0EBB">
                  <w:pPr>
                    <w:pStyle w:val="Liststycke"/>
                    <w:numPr>
                      <w:ilvl w:val="0"/>
                      <w:numId w:val="26"/>
                    </w:numPr>
                    <w:spacing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hAnsi="Corbel"/>
                      <w:sz w:val="24"/>
                      <w:szCs w:val="24"/>
                    </w:rPr>
                    <w:t>Handlingar eller andra uppgifter som anger att trävarorna överensstämmer med de</w:t>
                  </w:r>
                  <w:r w:rsidR="00B96F33" w:rsidRPr="000B48CF">
                    <w:rPr>
                      <w:rFonts w:ascii="Corbel" w:hAnsi="Corbel"/>
                      <w:sz w:val="24"/>
                      <w:szCs w:val="24"/>
                    </w:rPr>
                    <w:t xml:space="preserve">n tillämpliga lagstiftningen. </w:t>
                  </w:r>
                </w:p>
                <w:p w14:paraId="1B607AFB" w14:textId="3D8E898F" w:rsidR="00A97CE3" w:rsidRPr="000B48CF" w:rsidRDefault="00E90C37" w:rsidP="00FA0EBB">
                  <w:pPr>
                    <w:pStyle w:val="Liststycke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hAnsi="Corbel"/>
                      <w:sz w:val="24"/>
                      <w:szCs w:val="24"/>
                    </w:rPr>
                    <w:t>Bevis på att de riskbedömningsförfaranden och riskreducerande förfaranden som används är i enlighet med artikel 6.1 b och c i förordning (EU) nr 995/2010. Detta kan innefatta certifiering eller andra av t</w:t>
                  </w:r>
                  <w:r w:rsidR="00B96F33" w:rsidRPr="000B48CF">
                    <w:rPr>
                      <w:rFonts w:ascii="Corbel" w:hAnsi="Corbel"/>
                      <w:sz w:val="24"/>
                      <w:szCs w:val="24"/>
                    </w:rPr>
                    <w:t>redje part kontrollerade system.</w:t>
                  </w:r>
                </w:p>
              </w:tc>
            </w:tr>
          </w:tbl>
          <w:p w14:paraId="3430212B" w14:textId="77777777" w:rsidR="003D6F97" w:rsidRPr="000B48CF" w:rsidRDefault="003D6F97" w:rsidP="009F2149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670C81" w:rsidRPr="000B48CF" w14:paraId="6A2DF51A" w14:textId="77777777" w:rsidTr="00637C3B">
        <w:trPr>
          <w:trHeight w:val="322"/>
        </w:trPr>
        <w:tc>
          <w:tcPr>
            <w:tcW w:w="3681" w:type="dxa"/>
            <w:shd w:val="clear" w:color="auto" w:fill="auto"/>
            <w:vAlign w:val="center"/>
          </w:tcPr>
          <w:p w14:paraId="0EA601CE" w14:textId="56AABA95" w:rsidR="00670C81" w:rsidRPr="000B48CF" w:rsidRDefault="00670C81" w:rsidP="009F2149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lastRenderedPageBreak/>
              <w:t>FÖRTYDLIGANDE: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14:paraId="5EEAA0F6" w14:textId="091A3706" w:rsidR="006F6EBF" w:rsidRPr="000B48CF" w:rsidRDefault="0017372D" w:rsidP="006F6EBF">
            <w:pPr>
              <w:rPr>
                <w:rFonts w:ascii="Corbel" w:eastAsiaTheme="minorHAnsi" w:hAnsi="Corbel" w:cs="Calibri"/>
                <w:sz w:val="24"/>
                <w:szCs w:val="24"/>
              </w:rPr>
            </w:pPr>
            <w:r w:rsidRPr="000B48CF">
              <w:rPr>
                <w:rFonts w:ascii="Corbel" w:hAnsi="Corbel" w:cs="Calibri"/>
                <w:sz w:val="24"/>
                <w:szCs w:val="24"/>
              </w:rPr>
              <w:t xml:space="preserve">Motsvarar </w:t>
            </w:r>
            <w:hyperlink r:id="rId10" w:history="1">
              <w:r w:rsidRPr="000B48CF">
                <w:rPr>
                  <w:rStyle w:val="Hyperlnk"/>
                  <w:rFonts w:ascii="Corbel" w:hAnsi="Corbel" w:cs="Calibri"/>
                  <w:sz w:val="24"/>
                  <w:szCs w:val="24"/>
                </w:rPr>
                <w:t>Timmerförordningen.</w:t>
              </w:r>
            </w:hyperlink>
          </w:p>
        </w:tc>
      </w:tr>
      <w:tr w:rsidR="003D6F97" w:rsidRPr="000B48CF" w14:paraId="3FDE5826" w14:textId="77777777" w:rsidTr="006F6EBF">
        <w:trPr>
          <w:trHeight w:val="658"/>
        </w:trPr>
        <w:tc>
          <w:tcPr>
            <w:tcW w:w="3681" w:type="dxa"/>
            <w:shd w:val="clear" w:color="auto" w:fill="auto"/>
            <w:vAlign w:val="center"/>
          </w:tcPr>
          <w:p w14:paraId="6D729F2B" w14:textId="77777777" w:rsidR="003D6F97" w:rsidRPr="000B48CF" w:rsidRDefault="003D6F97" w:rsidP="009F2149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512CA8" w14:textId="77777777" w:rsidR="003D6F97" w:rsidRPr="000B48CF" w:rsidRDefault="003D6F97" w:rsidP="009F2149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200612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022B0293" w14:textId="77777777" w:rsidR="003D6F97" w:rsidRPr="000B48CF" w:rsidRDefault="003D6F97" w:rsidP="009F2149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199738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83" w:type="dxa"/>
            <w:shd w:val="clear" w:color="auto" w:fill="auto"/>
            <w:vAlign w:val="center"/>
          </w:tcPr>
          <w:p w14:paraId="470E7733" w14:textId="77777777" w:rsidR="003D6F97" w:rsidRPr="000B48CF" w:rsidRDefault="003D6F97" w:rsidP="009F2149">
            <w:pPr>
              <w:rPr>
                <w:rFonts w:ascii="Corbel" w:hAnsi="Corbel" w:cstheme="minorHAnsi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Pr="000B48CF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196007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sdt>
            <w:sdtPr>
              <w:rPr>
                <w:rFonts w:ascii="Corbel" w:hAnsi="Corbel"/>
                <w:color w:val="000000" w:themeColor="text1"/>
              </w:rPr>
              <w:id w:val="-642273834"/>
              <w:placeholder>
                <w:docPart w:val="8F1AC80B1ECB43D1A7745ECEB79D6BDF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1089653408"/>
                  <w:placeholder>
                    <w:docPart w:val="660D6136DB3D4092A049AE82071B0F5F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1037969576"/>
                      <w:placeholder>
                        <w:docPart w:val="72D5A3610C804452B9B1A2FA31C9C6B0"/>
                      </w:placeholder>
                    </w:sdtPr>
                    <w:sdtEndPr/>
                    <w:sdtContent>
                      <w:p w14:paraId="10FFC968" w14:textId="77777777" w:rsidR="003D6F97" w:rsidRPr="000B48CF" w:rsidRDefault="003D6F97" w:rsidP="009F2149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D6F97" w:rsidRPr="000B48CF" w14:paraId="3F1B6114" w14:textId="77777777" w:rsidTr="00181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60"/>
        </w:trPr>
        <w:tc>
          <w:tcPr>
            <w:tcW w:w="36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E87A94" w14:textId="77777777" w:rsidR="003D6F97" w:rsidRPr="000B48CF" w:rsidRDefault="003D6F97" w:rsidP="009F2149">
            <w:pPr>
              <w:rPr>
                <w:rFonts w:ascii="Corbel" w:hAnsi="Corbel"/>
                <w:sz w:val="24"/>
                <w:szCs w:val="24"/>
              </w:rPr>
            </w:pPr>
            <w:r w:rsidRPr="000B48CF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52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B35243" w14:textId="77777777" w:rsidR="003D6F97" w:rsidRPr="000B48CF" w:rsidRDefault="003C46EF" w:rsidP="009F2149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1196924736"/>
                <w:placeholder>
                  <w:docPart w:val="9D7389DF0D714FD2B3CDF08B93AB5980"/>
                </w:placeholder>
              </w:sdtPr>
              <w:sdtEndPr>
                <w:rPr>
                  <w:i/>
                </w:rPr>
              </w:sdtEndPr>
              <w:sdtContent>
                <w:r w:rsidR="003D6F97" w:rsidRPr="000B48CF">
                  <w:rPr>
                    <w:rFonts w:ascii="Corbel" w:hAnsi="Corbel" w:cstheme="minorHAnsi"/>
                    <w:i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0E67ADA8" w14:textId="77777777" w:rsidR="003D6F97" w:rsidRPr="000B48CF" w:rsidRDefault="003D6F97" w:rsidP="009F2149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3A7DCD4A" w14:textId="77777777" w:rsidR="003D6F97" w:rsidRPr="000B48CF" w:rsidRDefault="003D6F97" w:rsidP="009F2149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07395FC3" w14:textId="77777777" w:rsidR="003D6F97" w:rsidRPr="000B48CF" w:rsidRDefault="003D6F97" w:rsidP="009F2149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10AC9EAC" w14:textId="5E35801C" w:rsidR="003D6F97" w:rsidRPr="000B48CF" w:rsidRDefault="003D6F97" w:rsidP="003D6F97">
      <w:pPr>
        <w:rPr>
          <w:rFonts w:ascii="Corbel" w:hAnsi="Corbel"/>
        </w:rPr>
      </w:pP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3496"/>
        <w:gridCol w:w="3333"/>
      </w:tblGrid>
      <w:tr w:rsidR="0032396C" w:rsidRPr="000B48CF" w14:paraId="7DD6AE4B" w14:textId="77777777" w:rsidTr="00374FA9">
        <w:trPr>
          <w:trHeight w:val="440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hideMark/>
          </w:tcPr>
          <w:p w14:paraId="3F3236F4" w14:textId="4B1A8747" w:rsidR="0032396C" w:rsidRPr="000B48CF" w:rsidRDefault="0032396C" w:rsidP="009D0C4B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</w:rPr>
              <w:t xml:space="preserve">Textil, skinn </w:t>
            </w:r>
            <w:r w:rsidR="009D0C4B" w:rsidRPr="000B48CF">
              <w:rPr>
                <w:rFonts w:ascii="Corbel" w:eastAsia="Times New Roman" w:hAnsi="Corbel"/>
                <w:b/>
                <w:bCs/>
                <w:color w:val="000000"/>
              </w:rPr>
              <w:t>och</w:t>
            </w:r>
            <w:r w:rsidRPr="000B48CF">
              <w:rPr>
                <w:rFonts w:ascii="Corbel" w:eastAsia="Times New Roman" w:hAnsi="Corbel"/>
                <w:b/>
                <w:bCs/>
                <w:color w:val="000000"/>
              </w:rPr>
              <w:t xml:space="preserve"> läder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hideMark/>
          </w:tcPr>
          <w:p w14:paraId="047314EC" w14:textId="77777777" w:rsidR="0032396C" w:rsidRPr="000B48CF" w:rsidRDefault="0032396C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hideMark/>
          </w:tcPr>
          <w:p w14:paraId="4DF652E3" w14:textId="77777777" w:rsidR="0032396C" w:rsidRPr="000B48CF" w:rsidRDefault="0032396C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</w:tr>
    </w:tbl>
    <w:p w14:paraId="4284F1FB" w14:textId="6036E584" w:rsidR="00C455A6" w:rsidRPr="000B48CF" w:rsidRDefault="00C65383" w:rsidP="00846D7E">
      <w:pPr>
        <w:pStyle w:val="Rubrik3"/>
        <w:numPr>
          <w:ilvl w:val="0"/>
          <w:numId w:val="0"/>
        </w:numPr>
        <w:spacing w:before="0"/>
        <w:rPr>
          <w:rFonts w:ascii="Corbel" w:eastAsia="Times New Roman" w:hAnsi="Corbel" w:cs="Times New Roman"/>
          <w:b w:val="0"/>
          <w:bCs w:val="0"/>
          <w:color w:val="000000"/>
          <w:sz w:val="24"/>
          <w:szCs w:val="24"/>
        </w:rPr>
      </w:pPr>
      <w:r w:rsidRPr="000B48CF">
        <w:rPr>
          <w:rFonts w:ascii="Corbel" w:eastAsia="Times New Roman" w:hAnsi="Corbel" w:cs="Times New Roman"/>
          <w:b w:val="0"/>
          <w:bCs w:val="0"/>
          <w:color w:val="000000"/>
          <w:sz w:val="24"/>
          <w:szCs w:val="24"/>
        </w:rPr>
        <w:t>Om produkten erbjuds med flera olika textilmaterial ska hållbarhetsintyget kompletteras med separat</w:t>
      </w:r>
      <w:r w:rsidR="00F77C19" w:rsidRPr="000B48CF">
        <w:rPr>
          <w:rFonts w:ascii="Corbel" w:eastAsia="Times New Roman" w:hAnsi="Corbel" w:cs="Times New Roman"/>
          <w:b w:val="0"/>
          <w:bCs w:val="0"/>
          <w:color w:val="000000"/>
          <w:sz w:val="24"/>
          <w:szCs w:val="24"/>
        </w:rPr>
        <w:t>a</w:t>
      </w:r>
      <w:r w:rsidRPr="000B48CF">
        <w:rPr>
          <w:rFonts w:ascii="Corbel" w:eastAsia="Times New Roman" w:hAnsi="Corbel" w:cs="Times New Roman"/>
          <w:b w:val="0"/>
          <w:bCs w:val="0"/>
          <w:color w:val="000000"/>
          <w:sz w:val="24"/>
          <w:szCs w:val="24"/>
        </w:rPr>
        <w:t xml:space="preserve"> intyg för respektive </w:t>
      </w:r>
      <w:r w:rsidR="00B9692E" w:rsidRPr="000B48CF">
        <w:rPr>
          <w:rFonts w:ascii="Corbel" w:eastAsia="Times New Roman" w:hAnsi="Corbel" w:cs="Times New Roman"/>
          <w:b w:val="0"/>
          <w:bCs w:val="0"/>
          <w:color w:val="000000"/>
          <w:sz w:val="24"/>
          <w:szCs w:val="24"/>
        </w:rPr>
        <w:t>textilvariation.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704"/>
        <w:gridCol w:w="2268"/>
        <w:gridCol w:w="3544"/>
        <w:gridCol w:w="3685"/>
      </w:tblGrid>
      <w:tr w:rsidR="00864736" w:rsidRPr="000B48CF" w14:paraId="40518B9C" w14:textId="77777777" w:rsidTr="00086A61">
        <w:tc>
          <w:tcPr>
            <w:tcW w:w="10201" w:type="dxa"/>
            <w:gridSpan w:val="4"/>
          </w:tcPr>
          <w:p w14:paraId="69B0D7BE" w14:textId="5C3F0DB3" w:rsidR="00731124" w:rsidRPr="000B48CF" w:rsidRDefault="00864736" w:rsidP="007A595C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Innehåller produkten</w:t>
            </w:r>
            <w:r w:rsidR="00731124"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 över </w:t>
            </w:r>
            <w:r w:rsidR="007A595C"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1</w:t>
            </w:r>
            <w:r w:rsidR="00731124"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 vikt% textil, skinn och/eller läder</w:t>
            </w:r>
            <w:r w:rsidR="007A595C"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material</w:t>
            </w:r>
            <w:r w:rsidR="00731124"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?</w:t>
            </w:r>
          </w:p>
        </w:tc>
      </w:tr>
      <w:tr w:rsidR="00864736" w:rsidRPr="000B48CF" w14:paraId="3FF52EFD" w14:textId="77777777" w:rsidTr="00086A61">
        <w:tc>
          <w:tcPr>
            <w:tcW w:w="10201" w:type="dxa"/>
            <w:gridSpan w:val="4"/>
          </w:tcPr>
          <w:p w14:paraId="1365B59E" w14:textId="70207677" w:rsidR="00864736" w:rsidRPr="000B48CF" w:rsidRDefault="00864736" w:rsidP="00443436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183842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</w:t>
            </w:r>
            <w:r w:rsidRPr="000B48CF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 xml:space="preserve">om Nej – hoppa till nästa </w:t>
            </w:r>
            <w:r w:rsidR="00D926AE" w:rsidRPr="000B48CF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avsnitt</w:t>
            </w:r>
          </w:p>
        </w:tc>
      </w:tr>
      <w:tr w:rsidR="00864736" w:rsidRPr="000B48CF" w14:paraId="52D8B226" w14:textId="77777777" w:rsidTr="00086A61">
        <w:tc>
          <w:tcPr>
            <w:tcW w:w="704" w:type="dxa"/>
          </w:tcPr>
          <w:p w14:paraId="3C18696A" w14:textId="77777777" w:rsidR="00864736" w:rsidRPr="000B48CF" w:rsidRDefault="00864736" w:rsidP="00864736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49680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sdt>
            <w:sdtPr>
              <w:rPr>
                <w:rFonts w:ascii="Corbel" w:hAnsi="Corbel"/>
                <w:color w:val="000000" w:themeColor="text1"/>
              </w:rPr>
              <w:id w:val="-1028338771"/>
              <w:placeholder>
                <w:docPart w:val="FBFB813DBCC743A6841D7478154C35B8"/>
              </w:placeholder>
            </w:sdtPr>
            <w:sdtEndPr/>
            <w:sdtContent>
              <w:p w14:paraId="0F90E89E" w14:textId="77777777" w:rsidR="00864736" w:rsidRPr="000B48CF" w:rsidRDefault="00864736" w:rsidP="00864736">
                <w:pPr>
                  <w:rPr>
                    <w:rFonts w:ascii="Corbel" w:hAnsi="Corbel" w:cstheme="minorHAnsi"/>
                    <w:sz w:val="24"/>
                    <w:szCs w:val="24"/>
                  </w:rPr>
                </w:pPr>
                <w:r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ange i vilka delar (ex sits)</w:t>
                </w:r>
              </w:p>
            </w:sdtContent>
          </w:sdt>
        </w:tc>
        <w:tc>
          <w:tcPr>
            <w:tcW w:w="3544" w:type="dxa"/>
          </w:tcPr>
          <w:sdt>
            <w:sdtPr>
              <w:rPr>
                <w:rFonts w:ascii="Corbel" w:hAnsi="Corbel"/>
                <w:color w:val="000000" w:themeColor="text1"/>
              </w:rPr>
              <w:id w:val="461393538"/>
              <w:placeholder>
                <w:docPart w:val="DB85323D34034E23892A5BAE2EC5B90A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1721635315"/>
                  <w:placeholder>
                    <w:docPart w:val="6F1DA821D1B9491CB0699C0A272A723B"/>
                  </w:placeholder>
                </w:sdtPr>
                <w:sdtEndPr/>
                <w:sdtContent>
                  <w:p w14:paraId="4538B876" w14:textId="02FD6882" w:rsidR="00864736" w:rsidRPr="000B48CF" w:rsidRDefault="00864736" w:rsidP="00864736">
                    <w:pPr>
                      <w:rPr>
                        <w:rFonts w:ascii="Corbel" w:eastAsiaTheme="minorHAnsi" w:hAnsi="Corbel"/>
                        <w:color w:val="000000" w:themeColor="text1"/>
                        <w:sz w:val="24"/>
                        <w:szCs w:val="24"/>
                      </w:rPr>
                    </w:pPr>
                    <w:r w:rsidRPr="000B48CF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ange vilka slags textilmaterial, t ex bomull (om flera -</w:t>
                    </w:r>
                    <w:r w:rsidR="00443436" w:rsidRPr="000B48CF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 xml:space="preserve"> </w:t>
                    </w:r>
                    <w:r w:rsidRPr="000B48CF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använd separat intyg)</w:t>
                    </w:r>
                  </w:p>
                </w:sdtContent>
              </w:sdt>
            </w:sdtContent>
          </w:sdt>
        </w:tc>
        <w:tc>
          <w:tcPr>
            <w:tcW w:w="3685" w:type="dxa"/>
          </w:tcPr>
          <w:sdt>
            <w:sdtPr>
              <w:rPr>
                <w:rFonts w:ascii="Corbel" w:hAnsi="Corbel"/>
                <w:color w:val="000000" w:themeColor="text1"/>
              </w:rPr>
              <w:id w:val="397251678"/>
              <w:placeholder>
                <w:docPart w:val="0123F25364DB4D069E5F272F04F5C94C"/>
              </w:placeholder>
            </w:sdtPr>
            <w:sdtEndPr/>
            <w:sdtContent>
              <w:p w14:paraId="2C095026" w14:textId="77777777" w:rsidR="00864736" w:rsidRPr="000B48CF" w:rsidRDefault="00864736" w:rsidP="00864736">
                <w:pPr>
                  <w:rPr>
                    <w:rFonts w:ascii="Corbel" w:eastAsiaTheme="minorHAnsi" w:hAnsi="Corbel"/>
                    <w:color w:val="000000" w:themeColor="text1"/>
                    <w:sz w:val="24"/>
                    <w:szCs w:val="24"/>
                  </w:rPr>
                </w:pPr>
                <w:r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 xml:space="preserve">ange tillverkares namn </w:t>
                </w:r>
              </w:p>
            </w:sdtContent>
          </w:sdt>
          <w:p w14:paraId="7C548E01" w14:textId="77777777" w:rsidR="00864736" w:rsidRPr="000B48CF" w:rsidRDefault="00864736" w:rsidP="00864736">
            <w:pPr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603D12DE" w14:textId="2A2B267B" w:rsidR="00977021" w:rsidRPr="000B48CF" w:rsidRDefault="00F8042A" w:rsidP="00083BEE">
      <w:pPr>
        <w:pStyle w:val="Rubrik3"/>
        <w:numPr>
          <w:ilvl w:val="0"/>
          <w:numId w:val="0"/>
        </w:numPr>
        <w:tabs>
          <w:tab w:val="right" w:pos="9066"/>
        </w:tabs>
        <w:rPr>
          <w:rFonts w:ascii="Corbel" w:hAnsi="Corbel"/>
          <w:color w:val="000000" w:themeColor="text1"/>
          <w:sz w:val="24"/>
          <w:szCs w:val="24"/>
        </w:rPr>
      </w:pPr>
      <w:r w:rsidRPr="000B48CF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0B48CF">
        <w:rPr>
          <w:rFonts w:ascii="Corbel" w:hAnsi="Corbel"/>
          <w:color w:val="000000" w:themeColor="text1"/>
          <w:sz w:val="24"/>
          <w:szCs w:val="24"/>
        </w:rPr>
        <w:t>4</w:t>
      </w:r>
      <w:r w:rsidR="00083BEE" w:rsidRPr="000B48CF">
        <w:rPr>
          <w:rFonts w:ascii="Corbel" w:hAnsi="Corbel"/>
          <w:color w:val="000000" w:themeColor="text1"/>
          <w:sz w:val="24"/>
          <w:szCs w:val="24"/>
        </w:rPr>
        <w:tab/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850"/>
        <w:gridCol w:w="709"/>
        <w:gridCol w:w="5386"/>
      </w:tblGrid>
      <w:tr w:rsidR="00977021" w:rsidRPr="000B48CF" w14:paraId="3812FA89" w14:textId="77777777" w:rsidTr="00510A26">
        <w:trPr>
          <w:trHeight w:val="557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1009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7938"/>
            </w:tblGrid>
            <w:tr w:rsidR="009A49CA" w:rsidRPr="000B48CF" w14:paraId="250E3006" w14:textId="77777777" w:rsidTr="00467537">
              <w:trPr>
                <w:trHeight w:val="420"/>
              </w:trPr>
              <w:tc>
                <w:tcPr>
                  <w:tcW w:w="100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hideMark/>
                </w:tcPr>
                <w:p w14:paraId="5FD90E80" w14:textId="5F7504E6" w:rsidR="009A49CA" w:rsidRPr="000B48CF" w:rsidRDefault="007E41DA" w:rsidP="007E41D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Ämnen på </w:t>
                  </w:r>
                  <w:r w:rsidR="009A49CA"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andidatförteckning</w:t>
                  </w: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en</w:t>
                  </w:r>
                </w:p>
              </w:tc>
            </w:tr>
            <w:tr w:rsidR="009A49CA" w:rsidRPr="000B48CF" w14:paraId="3736BB27" w14:textId="77777777" w:rsidTr="00467537">
              <w:trPr>
                <w:trHeight w:val="528"/>
              </w:trPr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2C5522C2" w14:textId="77777777" w:rsidR="009A49CA" w:rsidRPr="000B48CF" w:rsidRDefault="009A49C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9233861" w14:textId="3A5F277F" w:rsidR="00855EF7" w:rsidRPr="000B48CF" w:rsidRDefault="00855EF7" w:rsidP="006C666E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Information om innehåll av ämnen som är upptagna på gällande kandidatförteckning (Artikel 59 i Förordning (EG) nr 1907/2006 om Registrering, utvärdering, godkännande och begränsning av kemikalier (</w:t>
                  </w:r>
                  <w:proofErr w:type="spellStart"/>
                  <w:r w:rsidRPr="000B48CF">
                    <w:rPr>
                      <w:rFonts w:ascii="Corbel" w:eastAsia="Times New Roman" w:hAnsi="Corbel"/>
                      <w:color w:val="000000"/>
                    </w:rPr>
                    <w:t>Reach</w:t>
                  </w:r>
                  <w:proofErr w:type="spellEnd"/>
                  <w:r w:rsidRPr="000B48CF">
                    <w:rPr>
                      <w:rFonts w:ascii="Corbel" w:eastAsia="Times New Roman" w:hAnsi="Corbel"/>
                      <w:color w:val="000000"/>
                    </w:rPr>
                    <w:t>) som finns i produktens textil-, skinn och lädermater</w:t>
                  </w:r>
                  <w:r w:rsidR="006C666E" w:rsidRPr="000B48CF">
                    <w:rPr>
                      <w:rFonts w:ascii="Corbel" w:eastAsia="Times New Roman" w:hAnsi="Corbel"/>
                      <w:color w:val="000000"/>
                    </w:rPr>
                    <w:t>i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>a</w:t>
                  </w:r>
                  <w:r w:rsidR="006C666E" w:rsidRPr="000B48CF">
                    <w:rPr>
                      <w:rFonts w:ascii="Corbel" w:eastAsia="Times New Roman" w:hAnsi="Corbel"/>
                      <w:color w:val="000000"/>
                    </w:rPr>
                    <w:t xml:space="preserve">l 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>i halter över 0,1 vikts% (1000 mg/kg) per ämne.</w:t>
                  </w:r>
                </w:p>
              </w:tc>
            </w:tr>
            <w:tr w:rsidR="009A49CA" w:rsidRPr="000B48CF" w14:paraId="12EAB73F" w14:textId="77777777" w:rsidTr="00510A26">
              <w:trPr>
                <w:trHeight w:val="827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68ED79" w14:textId="4E23BB9D" w:rsidR="009A49CA" w:rsidRPr="000B48CF" w:rsidRDefault="009A49CA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D45674" w14:textId="4D236F17" w:rsidR="00572C57" w:rsidRPr="000B48CF" w:rsidRDefault="00125948" w:rsidP="00C455A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B13522" w:rsidRPr="000B48CF">
                    <w:rPr>
                      <w:rFonts w:ascii="Corbel" w:eastAsia="Times New Roman" w:hAnsi="Corbel"/>
                      <w:color w:val="000000"/>
                    </w:rPr>
                    <w:t>ntyg/licens enligt något av följande miljömärkningar;</w:t>
                  </w:r>
                </w:p>
                <w:p w14:paraId="23C7727B" w14:textId="6E4360EE" w:rsidR="00107A17" w:rsidRPr="000B48CF" w:rsidRDefault="00107A17" w:rsidP="00FA0EBB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0B48CF">
                    <w:rPr>
                      <w:rFonts w:ascii="Corbel" w:hAnsi="Corbel"/>
                    </w:rPr>
                    <w:t xml:space="preserve">Svanens kriterier </w:t>
                  </w:r>
                  <w:r w:rsidRPr="003C46EF">
                    <w:rPr>
                      <w:rFonts w:ascii="Corbel" w:hAnsi="Corbel"/>
                    </w:rPr>
                    <w:t xml:space="preserve">för möbler version </w:t>
                  </w:r>
                  <w:r w:rsidR="00475D0C" w:rsidRPr="003C46EF">
                    <w:rPr>
                      <w:rFonts w:ascii="Corbel" w:hAnsi="Corbel"/>
                    </w:rPr>
                    <w:t>4</w:t>
                  </w:r>
                  <w:r w:rsidRPr="003C46EF">
                    <w:rPr>
                      <w:rFonts w:ascii="Corbel" w:hAnsi="Corbel"/>
                    </w:rPr>
                    <w:t xml:space="preserve"> elle</w:t>
                  </w:r>
                  <w:r w:rsidRPr="000B48CF">
                    <w:rPr>
                      <w:rFonts w:ascii="Corbel" w:hAnsi="Corbel"/>
                    </w:rPr>
                    <w:t>r senare, eller</w:t>
                  </w:r>
                </w:p>
                <w:p w14:paraId="440E807C" w14:textId="77777777" w:rsidR="00572C57" w:rsidRPr="000B48CF" w:rsidRDefault="006F2526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</w:t>
                  </w:r>
                  <w:r w:rsidR="00572C57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75AF8E1B" w14:textId="39ACEAEC" w:rsidR="002451DA" w:rsidRPr="000B48CF" w:rsidRDefault="002451DA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Svanens kriterier för textil, skinn och läder, version 4 eller senare, eller </w:t>
                  </w:r>
                </w:p>
                <w:p w14:paraId="09B0317E" w14:textId="77777777" w:rsidR="00846D7E" w:rsidRPr="000B48CF" w:rsidRDefault="002451DA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 </w:t>
                  </w:r>
                  <w:proofErr w:type="spellStart"/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Ecolabels</w:t>
                  </w:r>
                  <w:proofErr w:type="spellEnd"/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kriterier för </w:t>
                  </w:r>
                  <w:r w:rsidR="0098041B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ion </w:t>
                  </w:r>
                  <w:r w:rsidRPr="000B48CF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 </w:t>
                  </w:r>
                </w:p>
                <w:p w14:paraId="778D4F29" w14:textId="7B01A8A8" w:rsidR="00637C3B" w:rsidRPr="000B48CF" w:rsidRDefault="00637C3B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 </w:t>
                  </w:r>
                  <w:proofErr w:type="spellStart"/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Ecolabels</w:t>
                  </w:r>
                  <w:proofErr w:type="spellEnd"/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2014/350/EU eller senare, eller</w:t>
                  </w:r>
                </w:p>
                <w:p w14:paraId="771285D6" w14:textId="4ABE714D" w:rsidR="00C44D40" w:rsidRPr="000B48CF" w:rsidRDefault="00C91E1A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OEKO-TEX 100</w:t>
                  </w:r>
                  <w:r w:rsidR="00A71119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  <w:r w:rsidR="000B4FB4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(produktklass I, II, IV) </w:t>
                  </w:r>
                  <w:r w:rsidR="0098041B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version </w:t>
                  </w:r>
                  <w:r w:rsidR="000B4FB4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2019 eller senare, eller</w:t>
                  </w:r>
                </w:p>
                <w:p w14:paraId="791C8320" w14:textId="5320A52D" w:rsidR="00130542" w:rsidRPr="000B48CF" w:rsidRDefault="0098041B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Bra Miljöval textil k</w:t>
                  </w:r>
                  <w:r w:rsidR="00130542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riterier 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version </w:t>
                  </w:r>
                  <w:r w:rsidR="00130542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2012 (kategori fiber och beredning)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eller senare, eller</w:t>
                  </w:r>
                </w:p>
                <w:p w14:paraId="75CA7D5A" w14:textId="2C96A5B2" w:rsidR="0098041B" w:rsidRPr="000B48CF" w:rsidRDefault="00386DCE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GOTS version 5/</w:t>
                  </w:r>
                  <w:r w:rsidR="00130542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2017 eller </w:t>
                  </w:r>
                  <w:r w:rsidR="0098041B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enare, eller</w:t>
                  </w:r>
                </w:p>
                <w:p w14:paraId="12A2E1B9" w14:textId="3D4A0720" w:rsidR="00637C3B" w:rsidRPr="000B48CF" w:rsidRDefault="00637C3B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Teknisk dokumentation, till exempel analysrapport från ackrediterat laboratorium som innehåller information som visar att kravet uppfylls, eller</w:t>
                  </w:r>
                </w:p>
                <w:p w14:paraId="14E6D9D4" w14:textId="14D07F74" w:rsidR="00FB5C7E" w:rsidRPr="000B48CF" w:rsidRDefault="0098041B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L</w:t>
                  </w:r>
                  <w:r w:rsidR="00FB5C7E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ikvärdig oberoende tredjepartscertifiering </w:t>
                  </w:r>
                  <w:r w:rsidR="00FB5C7E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="00FB5C7E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306AF94C" w14:textId="5AA576EC" w:rsidR="001E6B7D" w:rsidRPr="000B48CF" w:rsidRDefault="000C5893" w:rsidP="005F188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 xml:space="preserve">En lista över de ämnen på kandidatförteckningen som förekommer i halter över 0,1 vikts% (1000 mg/kg) i respektive produkt. Finns ämnena inte över den angivna halten så anges detta, då krävs ej lista. Informationen ska baseras på 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lastRenderedPageBreak/>
                    <w:t>teknisk dokumentation, t ex aktuellt säkerhetsdatablad från tillverkare samt innehållstester om nödvändigt.</w:t>
                  </w:r>
                </w:p>
              </w:tc>
            </w:tr>
          </w:tbl>
          <w:p w14:paraId="3EBEC832" w14:textId="77777777" w:rsidR="00977021" w:rsidRPr="000B48CF" w:rsidRDefault="00977021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086A61" w:rsidRPr="000B48CF" w14:paraId="26922373" w14:textId="77777777" w:rsidTr="00086A61">
        <w:trPr>
          <w:trHeight w:val="160"/>
        </w:trPr>
        <w:tc>
          <w:tcPr>
            <w:tcW w:w="3256" w:type="dxa"/>
            <w:shd w:val="clear" w:color="auto" w:fill="auto"/>
            <w:vAlign w:val="center"/>
          </w:tcPr>
          <w:p w14:paraId="44E73522" w14:textId="66856DBC" w:rsidR="00086A61" w:rsidRPr="000B48CF" w:rsidRDefault="00086A61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lastRenderedPageBreak/>
              <w:t>FÖRTYDLIGANDE: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14:paraId="1DDE5FA0" w14:textId="77777777" w:rsidR="000C5893" w:rsidRPr="000B48CF" w:rsidRDefault="000C5893" w:rsidP="00C91E1A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m nya ämnen förs upp på kandidatförteckningen under avtalstiden, ska inköpscentralen underrättas om dessa förekommer i produkter. Detta ska ske inom sex månader efter europeiska kemikaliemyndighetens (ECHA) offentliggörande av en reviderad kandidatförteckning. Om en kemisk produkt innehåller &gt; 0,1% av ett ämne från </w:t>
            </w:r>
            <w:proofErr w:type="spellStart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ECHAs</w:t>
            </w:r>
            <w:proofErr w:type="spellEnd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kandidatlista över SVHC-ämnen ska det framgå i avsnitt 2 i säkerhetsdatabladet.</w:t>
            </w:r>
            <w:r w:rsidR="00C91E1A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</w:p>
          <w:p w14:paraId="300AA875" w14:textId="77777777" w:rsidR="00627583" w:rsidRPr="000B48CF" w:rsidRDefault="00C91E1A" w:rsidP="00C91E1A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EKO-TEX </w:t>
            </w:r>
            <w:r w:rsidR="00DF7886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100 certifierad textil ska vara certifierad i sin helhet. </w:t>
            </w: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För inredningsmaterial för dekorationsändamål, ex gardiner, dukar, draperier och rullgardiner godtas certifikat </w:t>
            </w:r>
            <w:proofErr w:type="spellStart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enl</w:t>
            </w:r>
            <w:proofErr w:type="spellEnd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produktklass IV eller supplement-special </w:t>
            </w:r>
            <w:proofErr w:type="spellStart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article</w:t>
            </w:r>
            <w:proofErr w:type="spellEnd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.</w:t>
            </w:r>
            <w:r w:rsidR="00A9547A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</w:p>
          <w:p w14:paraId="1004E356" w14:textId="584D7EE9" w:rsidR="00DF7886" w:rsidRPr="000B48CF" w:rsidRDefault="00A9547A" w:rsidP="00C91E1A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Fr o m 5 jan 2021 ska tillverkare, importör och distributör av varor, enligt Avfallsdirektivet 2008/98/EG, anmäla förekomsten av ämnen på kandidatförteckningen till </w:t>
            </w:r>
            <w:proofErr w:type="spellStart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Echas</w:t>
            </w:r>
            <w:proofErr w:type="spellEnd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SCIP databas. Syftet är att göra informationen tillgänglig under varornas hela livscykel. Vägledning om SCIP </w:t>
            </w:r>
            <w:hyperlink r:id="rId11" w:history="1">
              <w:r w:rsidRPr="000B48CF">
                <w:rPr>
                  <w:rStyle w:val="Hyperlnk"/>
                  <w:rFonts w:ascii="Corbel" w:eastAsia="Times New Roman" w:hAnsi="Corbel" w:cs="Calibri"/>
                  <w:sz w:val="24"/>
                  <w:szCs w:val="24"/>
                </w:rPr>
                <w:t>https://www.kemi.se/lagar-och-regler/ytterligare-eu-regler/avfallsdirektivet---scip/kort-om-anmalan-av-amnen-i-varor-till-scip-databasen</w:t>
              </w:r>
            </w:hyperlink>
          </w:p>
        </w:tc>
      </w:tr>
      <w:tr w:rsidR="00052013" w:rsidRPr="000B48CF" w14:paraId="01639B38" w14:textId="77777777" w:rsidTr="004A108A">
        <w:trPr>
          <w:trHeight w:val="446"/>
        </w:trPr>
        <w:tc>
          <w:tcPr>
            <w:tcW w:w="3256" w:type="dxa"/>
            <w:shd w:val="clear" w:color="auto" w:fill="auto"/>
            <w:vAlign w:val="center"/>
          </w:tcPr>
          <w:p w14:paraId="1AE908E8" w14:textId="77777777" w:rsidR="00052013" w:rsidRPr="000B48CF" w:rsidRDefault="00052013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077602" w14:textId="37B18D6D" w:rsidR="00052013" w:rsidRPr="000B48CF" w:rsidRDefault="00052013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174129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2E4720BD" w14:textId="5DEF8795" w:rsidR="00052013" w:rsidRPr="000B48CF" w:rsidRDefault="00052013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64211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386" w:type="dxa"/>
            <w:shd w:val="clear" w:color="auto" w:fill="auto"/>
            <w:vAlign w:val="center"/>
          </w:tcPr>
          <w:p w14:paraId="79BFCFCB" w14:textId="73294D08" w:rsidR="00052013" w:rsidRPr="000B48CF" w:rsidRDefault="00052013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E</w:t>
            </w:r>
            <w:r w:rsidR="00E37B34"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 tillämplig </w:t>
            </w:r>
            <w:sdt>
              <w:sdtPr>
                <w:rPr>
                  <w:rFonts w:ascii="Corbel" w:hAnsi="Corbel"/>
                  <w:color w:val="000000" w:themeColor="text1"/>
                </w:rPr>
                <w:id w:val="-94715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-252907157"/>
              <w:placeholder>
                <w:docPart w:val="D6831F3790B640C49E96C614D72CE1CB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22247461"/>
                  <w:placeholder>
                    <w:docPart w:val="1A67660C0FA24A92957845F349C9685F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352773002"/>
                      <w:placeholder>
                        <w:docPart w:val="9645E067303348C2AF239D889598CF2D"/>
                      </w:placeholder>
                    </w:sdtPr>
                    <w:sdtEndPr/>
                    <w:sdtContent>
                      <w:p w14:paraId="2D53C2C4" w14:textId="77969453" w:rsidR="00052013" w:rsidRPr="000B48CF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540E5" w:rsidRPr="000B48CF" w14:paraId="03BAC5F5" w14:textId="77777777" w:rsidTr="00181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75"/>
        </w:trPr>
        <w:tc>
          <w:tcPr>
            <w:tcW w:w="32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39FD43" w14:textId="1BE28BA2" w:rsidR="002540E5" w:rsidRPr="000B48CF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0B48CF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94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B5BC64" w14:textId="77777777" w:rsidR="002540E5" w:rsidRPr="000B48CF" w:rsidRDefault="003C46EF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1374731732"/>
                <w:placeholder>
                  <w:docPart w:val="8344948A9B62426C8DDC4E8421000E0A"/>
                </w:placeholder>
              </w:sdtPr>
              <w:sdtEndPr/>
              <w:sdtContent>
                <w:r w:rsidR="002540E5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12094C5B" w14:textId="77777777" w:rsidR="002540E5" w:rsidRPr="000B48CF" w:rsidRDefault="002540E5" w:rsidP="00F16390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</w:p>
          <w:p w14:paraId="09C2F4A3" w14:textId="389D8AD3" w:rsidR="002540E5" w:rsidRPr="000B48CF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172FBFD3" w14:textId="77777777" w:rsidR="002540E5" w:rsidRPr="000B48CF" w:rsidRDefault="002540E5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1DDEB462" w14:textId="77777777" w:rsidR="002540E5" w:rsidRPr="000B48CF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2B83C947" w14:textId="06AB4115" w:rsidR="0027492A" w:rsidRPr="000B48CF" w:rsidRDefault="00F8042A" w:rsidP="0027492A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0B48CF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0B48CF">
        <w:rPr>
          <w:rFonts w:ascii="Corbel" w:hAnsi="Corbel"/>
          <w:color w:val="000000" w:themeColor="text1"/>
          <w:sz w:val="24"/>
          <w:szCs w:val="24"/>
        </w:rPr>
        <w:t>5</w:t>
      </w:r>
    </w:p>
    <w:tbl>
      <w:tblPr>
        <w:tblStyle w:val="Tabellrutnt"/>
        <w:tblW w:w="10234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850"/>
        <w:gridCol w:w="5136"/>
      </w:tblGrid>
      <w:tr w:rsidR="0027492A" w:rsidRPr="000B48CF" w14:paraId="01DAC69F" w14:textId="77777777" w:rsidTr="00510A26">
        <w:trPr>
          <w:trHeight w:val="416"/>
        </w:trPr>
        <w:tc>
          <w:tcPr>
            <w:tcW w:w="10234" w:type="dxa"/>
            <w:gridSpan w:val="4"/>
            <w:shd w:val="clear" w:color="auto" w:fill="auto"/>
            <w:vAlign w:val="center"/>
          </w:tcPr>
          <w:tbl>
            <w:tblPr>
              <w:tblW w:w="1012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5"/>
              <w:gridCol w:w="5534"/>
              <w:gridCol w:w="2424"/>
            </w:tblGrid>
            <w:tr w:rsidR="008429B4" w:rsidRPr="000B48CF" w14:paraId="4771ECCE" w14:textId="77777777" w:rsidTr="00CA78EE">
              <w:trPr>
                <w:trHeight w:val="446"/>
              </w:trPr>
              <w:tc>
                <w:tcPr>
                  <w:tcW w:w="2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01101E6B" w14:textId="77777777" w:rsidR="008429B4" w:rsidRPr="000B48CF" w:rsidRDefault="008429B4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Flamskyddsmedel</w:t>
                  </w:r>
                </w:p>
              </w:tc>
              <w:tc>
                <w:tcPr>
                  <w:tcW w:w="5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626B9A67" w14:textId="26E4EB89" w:rsidR="008429B4" w:rsidRPr="000B48CF" w:rsidRDefault="008429B4" w:rsidP="007F6465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color w:val="FF0000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550F4FB6" w14:textId="77777777" w:rsidR="008429B4" w:rsidRPr="000B48CF" w:rsidRDefault="008429B4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8429B4" w:rsidRPr="000B48CF" w14:paraId="75FCD87D" w14:textId="77777777" w:rsidTr="00503466">
              <w:trPr>
                <w:trHeight w:val="415"/>
              </w:trPr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7896860E" w14:textId="77777777" w:rsidR="008429B4" w:rsidRPr="000B48CF" w:rsidRDefault="008429B4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1A1C484" w14:textId="273F3D23" w:rsidR="008429B4" w:rsidRPr="000B48CF" w:rsidRDefault="001149E2" w:rsidP="00312C52">
                  <w:pPr>
                    <w:rPr>
                      <w:rFonts w:ascii="Corbel" w:eastAsia="Times New Roman" w:hAnsi="Corbel"/>
                    </w:rPr>
                  </w:pPr>
                  <w:r w:rsidRPr="000B48CF">
                    <w:rPr>
                      <w:rFonts w:ascii="Corbel" w:eastAsia="Times New Roman" w:hAnsi="Corbel"/>
                    </w:rPr>
                    <w:t xml:space="preserve">Produkternas ingående </w:t>
                  </w:r>
                  <w:r w:rsidR="001A5B6B" w:rsidRPr="000B48CF">
                    <w:rPr>
                      <w:rFonts w:ascii="Corbel" w:eastAsia="Times New Roman" w:hAnsi="Corbel"/>
                    </w:rPr>
                    <w:t>textil</w:t>
                  </w:r>
                  <w:r w:rsidR="0073255E" w:rsidRPr="000B48CF">
                    <w:rPr>
                      <w:rFonts w:ascii="Corbel" w:eastAsia="Times New Roman" w:hAnsi="Corbel"/>
                    </w:rPr>
                    <w:t>-, skinn och läder</w:t>
                  </w:r>
                  <w:r w:rsidR="008429B4" w:rsidRPr="000B48CF">
                    <w:rPr>
                      <w:rFonts w:ascii="Corbel" w:eastAsia="Times New Roman" w:hAnsi="Corbel"/>
                    </w:rPr>
                    <w:t xml:space="preserve">material ska inte innehålla något av de </w:t>
                  </w:r>
                  <w:r w:rsidR="007B5DA8" w:rsidRPr="000B48CF">
                    <w:rPr>
                      <w:rFonts w:ascii="Corbel" w:eastAsia="Times New Roman" w:hAnsi="Corbel"/>
                    </w:rPr>
                    <w:t>s</w:t>
                  </w:r>
                  <w:r w:rsidR="00312C52" w:rsidRPr="000B48CF">
                    <w:rPr>
                      <w:rFonts w:ascii="Corbel" w:eastAsia="Times New Roman" w:hAnsi="Corbel"/>
                    </w:rPr>
                    <w:t>ex</w:t>
                  </w:r>
                  <w:r w:rsidR="008429B4" w:rsidRPr="000B48CF">
                    <w:rPr>
                      <w:rFonts w:ascii="Corbel" w:eastAsia="Times New Roman" w:hAnsi="Corbel"/>
                    </w:rPr>
                    <w:t xml:space="preserve"> namngivna flamskyddsmedlen enligt lista </w:t>
                  </w:r>
                  <w:r w:rsidR="008708CD" w:rsidRPr="000B48CF">
                    <w:rPr>
                      <w:rFonts w:ascii="Corbel" w:eastAsia="Times New Roman" w:hAnsi="Corbel"/>
                    </w:rPr>
                    <w:t>H</w:t>
                  </w:r>
                  <w:r w:rsidR="00FA0EBB" w:rsidRPr="000B48CF">
                    <w:rPr>
                      <w:rFonts w:ascii="Corbel" w:eastAsia="Times New Roman" w:hAnsi="Corbel"/>
                    </w:rPr>
                    <w:t>5</w:t>
                  </w:r>
                  <w:r w:rsidR="008429B4" w:rsidRPr="000B48CF">
                    <w:rPr>
                      <w:rFonts w:ascii="Corbel" w:eastAsia="Times New Roman" w:hAnsi="Corbel"/>
                    </w:rPr>
                    <w:t xml:space="preserve"> i </w:t>
                  </w:r>
                  <w:r w:rsidR="00FA0EBB" w:rsidRPr="000B48CF">
                    <w:rPr>
                      <w:rFonts w:ascii="Corbel" w:eastAsia="Times New Roman" w:hAnsi="Corbel"/>
                    </w:rPr>
                    <w:t>bilaga</w:t>
                  </w:r>
                  <w:r w:rsidR="00976DED" w:rsidRPr="000B48CF">
                    <w:rPr>
                      <w:rFonts w:ascii="Corbel" w:eastAsia="Times New Roman" w:hAnsi="Corbel"/>
                    </w:rPr>
                    <w:t xml:space="preserve"> </w:t>
                  </w:r>
                  <w:r w:rsidR="007401B6" w:rsidRPr="000B48CF">
                    <w:rPr>
                      <w:rFonts w:ascii="Corbel" w:eastAsia="Times New Roman" w:hAnsi="Corbel"/>
                    </w:rPr>
                    <w:t xml:space="preserve">Lista </w:t>
                  </w:r>
                  <w:r w:rsidR="006C6334" w:rsidRPr="000B48CF">
                    <w:rPr>
                      <w:rFonts w:ascii="Corbel" w:eastAsia="Times New Roman" w:hAnsi="Corbel"/>
                    </w:rPr>
                    <w:t>med</w:t>
                  </w:r>
                  <w:r w:rsidR="007401B6" w:rsidRPr="000B48CF">
                    <w:rPr>
                      <w:rFonts w:ascii="Corbel" w:eastAsia="Times New Roman" w:hAnsi="Corbel"/>
                    </w:rPr>
                    <w:t xml:space="preserve"> kemiska ämnen</w:t>
                  </w:r>
                  <w:r w:rsidR="00510A26" w:rsidRPr="003C46EF">
                    <w:rPr>
                      <w:rFonts w:ascii="Corbel" w:eastAsia="Times New Roman" w:hAnsi="Corbel"/>
                    </w:rPr>
                    <w:t xml:space="preserve">. </w:t>
                  </w:r>
                  <w:r w:rsidR="00510A26" w:rsidRPr="003C46EF">
                    <w:rPr>
                      <w:rFonts w:ascii="Corbel" w:eastAsia="Times New Roman" w:hAnsi="Corbel" w:cstheme="minorBidi"/>
                    </w:rPr>
                    <w:t>Maximal</w:t>
                  </w:r>
                  <w:r w:rsidR="00510A26" w:rsidRPr="003C46EF">
                    <w:rPr>
                      <w:rFonts w:ascii="Corbel" w:eastAsia="Times New Roman" w:hAnsi="Corbel"/>
                    </w:rPr>
                    <w:t xml:space="preserve"> tillåten halt som förorening är 0,1 vikt%.</w:t>
                  </w:r>
                  <w:r w:rsidR="00510A26">
                    <w:rPr>
                      <w:rFonts w:ascii="Corbel" w:eastAsia="Times New Roman" w:hAnsi="Corbel"/>
                    </w:rPr>
                    <w:t xml:space="preserve"> </w:t>
                  </w:r>
                  <w:r w:rsidR="001A5B6B" w:rsidRPr="000B48CF">
                    <w:rPr>
                      <w:rFonts w:ascii="Corbel" w:eastAsia="Times New Roman" w:hAnsi="Corbel"/>
                    </w:rPr>
                    <w:t xml:space="preserve"> </w:t>
                  </w:r>
                </w:p>
              </w:tc>
            </w:tr>
            <w:tr w:rsidR="008429B4" w:rsidRPr="000B48CF" w14:paraId="37EBD578" w14:textId="77777777" w:rsidTr="00510A26">
              <w:trPr>
                <w:trHeight w:val="969"/>
              </w:trPr>
              <w:tc>
                <w:tcPr>
                  <w:tcW w:w="21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CEB122" w14:textId="1F0D8F07" w:rsidR="008429B4" w:rsidRPr="000B48CF" w:rsidRDefault="008429B4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: </w:t>
                  </w:r>
                </w:p>
              </w:tc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93C774" w14:textId="7A153819" w:rsidR="00B13522" w:rsidRPr="000B48CF" w:rsidRDefault="0012594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B13522" w:rsidRPr="000B48CF">
                    <w:rPr>
                      <w:rFonts w:ascii="Corbel" w:eastAsia="Times New Roman" w:hAnsi="Corbel"/>
                      <w:color w:val="000000"/>
                    </w:rPr>
                    <w:t>ntyg/licens enligt något av följande miljömärkningar;</w:t>
                  </w:r>
                </w:p>
                <w:p w14:paraId="31F88586" w14:textId="1926267E" w:rsidR="0002707E" w:rsidRPr="000B48CF" w:rsidRDefault="00DD2173" w:rsidP="00FA0EBB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Svanen</w:t>
                  </w:r>
                  <w:r w:rsidR="00DF7886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s kriterier för m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öbler version 4</w:t>
                  </w:r>
                  <w:r w:rsidR="0002707E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, eller </w:t>
                  </w:r>
                </w:p>
                <w:p w14:paraId="29E059EB" w14:textId="0C309CA2" w:rsidR="0087132E" w:rsidRPr="000B48CF" w:rsidRDefault="00DD2173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- Ecolabel kriterier för </w:t>
                  </w:r>
                  <w:r w:rsidR="009C57B1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öbler vers</w:t>
                  </w:r>
                  <w:r w:rsidR="002451DA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ion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</w:t>
                  </w:r>
                  <w:r w:rsidRPr="000B48CF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="0002707E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, eller </w:t>
                  </w:r>
                </w:p>
                <w:p w14:paraId="06EBF617" w14:textId="7C38992E" w:rsidR="0087132E" w:rsidRPr="000B48CF" w:rsidRDefault="00C91E1A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OEKO-TEX 100 </w:t>
                  </w:r>
                  <w:r w:rsidR="000B4FB4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(produktklass I, II, </w:t>
                  </w:r>
                  <w:r w:rsidR="00DD2173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IV) 201</w:t>
                  </w:r>
                  <w:r w:rsidR="00C9281B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8</w:t>
                  </w:r>
                  <w:r w:rsidR="0002707E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eller senare, eller</w:t>
                  </w:r>
                </w:p>
                <w:p w14:paraId="0E720AD5" w14:textId="6BEF3941" w:rsidR="0087132E" w:rsidRPr="000B48CF" w:rsidRDefault="00E142CC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vanen</w:t>
                  </w:r>
                  <w:r w:rsidR="00DF7886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 kriterier för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textil, skinn och läder</w:t>
                  </w:r>
                  <w:r w:rsidR="0087132E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v</w:t>
                  </w:r>
                  <w:r w:rsidR="00DD2173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rsion 4</w:t>
                  </w:r>
                  <w:r w:rsidR="0002707E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eller senare, eller</w:t>
                  </w:r>
                </w:p>
                <w:p w14:paraId="2782767B" w14:textId="585593EB" w:rsidR="0087132E" w:rsidRPr="000B48CF" w:rsidRDefault="009C57B1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Bra Miljöval t</w:t>
                  </w:r>
                  <w:r w:rsidR="0087132E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xtil k</w:t>
                  </w:r>
                  <w:r w:rsidR="00DD2173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riterier </w:t>
                  </w:r>
                  <w:r w:rsidR="0087132E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version </w:t>
                  </w:r>
                  <w:r w:rsidR="00DD2173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2012</w:t>
                  </w:r>
                  <w:r w:rsidR="0002707E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eller senare</w:t>
                  </w:r>
                  <w:r w:rsidR="00DD2173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(kategori fiber och beredning)</w:t>
                  </w:r>
                  <w:r w:rsidR="0002707E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, eller</w:t>
                  </w:r>
                </w:p>
                <w:p w14:paraId="57F7B782" w14:textId="67BC6165" w:rsidR="009130EE" w:rsidRPr="000B48CF" w:rsidRDefault="00DD2173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GOTS version 5</w:t>
                  </w:r>
                  <w:r w:rsidR="0087132E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/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2017</w:t>
                  </w:r>
                  <w:r w:rsidR="0087132E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eller senare</w:t>
                  </w:r>
                  <w:r w:rsidR="0002707E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, </w:t>
                  </w:r>
                  <w:r w:rsidR="0087132E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</w:t>
                  </w:r>
                </w:p>
                <w:p w14:paraId="7E14D0E2" w14:textId="16CC6E30" w:rsidR="009130EE" w:rsidRPr="000B48CF" w:rsidRDefault="00DD2173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Blue</w:t>
                  </w:r>
                  <w:proofErr w:type="spellEnd"/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Sign (BSSL) version </w:t>
                  </w:r>
                  <w:r w:rsidR="00C9281B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9</w:t>
                  </w:r>
                  <w:r w:rsidR="0087132E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/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201</w:t>
                  </w:r>
                  <w:r w:rsidR="00C9281B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8</w:t>
                  </w:r>
                  <w:r w:rsidR="0002707E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eller senare 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(användningsområde A, B och C)</w:t>
                  </w:r>
                  <w:r w:rsidR="00572C57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, </w:t>
                  </w:r>
                  <w:r w:rsidR="0087132E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</w:t>
                  </w:r>
                </w:p>
                <w:p w14:paraId="7D424BE6" w14:textId="096C251F" w:rsidR="004E2628" w:rsidRPr="000B48CF" w:rsidRDefault="004E2628" w:rsidP="004E2628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hAnsi="Corbel" w:cs="Calibri"/>
                      <w:color w:val="000000"/>
                      <w:sz w:val="24"/>
                      <w:szCs w:val="24"/>
                    </w:rPr>
                    <w:t xml:space="preserve">Möbelfakta version 2019-05-01 eller senare, kompletterat med </w:t>
                  </w:r>
                  <w:r w:rsidR="008F3985" w:rsidRPr="000B48CF">
                    <w:rPr>
                      <w:rFonts w:ascii="Corbel" w:hAnsi="Corbel" w:cs="Calibri"/>
                      <w:color w:val="000000"/>
                      <w:sz w:val="24"/>
                      <w:szCs w:val="24"/>
                    </w:rPr>
                    <w:t>separat intyg för TDCPP</w:t>
                  </w:r>
                  <w:r w:rsidRPr="000B48CF">
                    <w:rPr>
                      <w:rFonts w:ascii="Corbel" w:hAnsi="Corbel" w:cs="Calibri"/>
                      <w:color w:val="000000"/>
                      <w:sz w:val="24"/>
                      <w:szCs w:val="24"/>
                    </w:rPr>
                    <w:t xml:space="preserve"> fungerar som bevis för övriga produkter, eller</w:t>
                  </w:r>
                </w:p>
                <w:p w14:paraId="2C52405A" w14:textId="77777777" w:rsidR="00FB5C7E" w:rsidRPr="000B48CF" w:rsidRDefault="00FB5C7E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lastRenderedPageBreak/>
                    <w:t xml:space="preserve">Likvärdig oberoende tredjepartscertifiering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42B8C46E" w14:textId="77777777" w:rsidR="005F1886" w:rsidRPr="000B48CF" w:rsidRDefault="0087132E" w:rsidP="0050346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T</w:t>
                  </w:r>
                  <w:r w:rsidR="008429B4" w:rsidRPr="000B48CF">
                    <w:rPr>
                      <w:rFonts w:ascii="Corbel" w:eastAsia="Times New Roman" w:hAnsi="Corbel"/>
                      <w:color w:val="000000"/>
                    </w:rPr>
                    <w:t>eknisk dokumentation, t ex provningsrapport</w:t>
                  </w:r>
                  <w:r w:rsidR="005F1886" w:rsidRPr="000B48CF">
                    <w:rPr>
                      <w:rFonts w:ascii="Corbel" w:eastAsia="Times New Roman" w:hAnsi="Corbel"/>
                      <w:color w:val="000000"/>
                    </w:rPr>
                    <w:t>,</w:t>
                  </w:r>
                  <w:r w:rsidR="008429B4" w:rsidRPr="000B48CF">
                    <w:rPr>
                      <w:rFonts w:ascii="Corbel" w:eastAsia="Times New Roman" w:hAnsi="Corbel"/>
                      <w:color w:val="000000"/>
                    </w:rPr>
                    <w:t xml:space="preserve"> eller </w:t>
                  </w:r>
                </w:p>
                <w:p w14:paraId="576E2770" w14:textId="5ED1B52B" w:rsidR="00DD2173" w:rsidRPr="000B48CF" w:rsidRDefault="005F1886" w:rsidP="005F188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S</w:t>
                  </w:r>
                  <w:r w:rsidR="008429B4" w:rsidRPr="000B48CF">
                    <w:rPr>
                      <w:rFonts w:ascii="Corbel" w:eastAsia="Times New Roman" w:hAnsi="Corbel"/>
                      <w:color w:val="000000"/>
                    </w:rPr>
                    <w:t xml:space="preserve">ignerad </w:t>
                  </w:r>
                  <w:r w:rsidR="00C934DD" w:rsidRPr="000B48CF">
                    <w:rPr>
                      <w:rFonts w:ascii="Corbel" w:eastAsia="Times New Roman" w:hAnsi="Corbel"/>
                      <w:color w:val="000000"/>
                    </w:rPr>
                    <w:t>försäkran</w:t>
                  </w:r>
                  <w:r w:rsidR="008429B4" w:rsidRPr="000B48CF">
                    <w:rPr>
                      <w:rFonts w:ascii="Corbel" w:eastAsia="Times New Roman" w:hAnsi="Corbel"/>
                      <w:color w:val="000000"/>
                    </w:rPr>
                    <w:t xml:space="preserve"> från</w:t>
                  </w:r>
                  <w:r w:rsidR="0087132E" w:rsidRPr="000B48CF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E430E7" w:rsidRPr="000B48CF">
                    <w:rPr>
                      <w:rFonts w:ascii="Corbel" w:eastAsia="Times New Roman" w:hAnsi="Corbel"/>
                      <w:color w:val="000000"/>
                    </w:rPr>
                    <w:t xml:space="preserve">tillverkare </w:t>
                  </w:r>
                  <w:r w:rsidR="008429B4" w:rsidRPr="000B48CF">
                    <w:rPr>
                      <w:rFonts w:ascii="Corbel" w:eastAsia="Times New Roman" w:hAnsi="Corbel"/>
                      <w:color w:val="000000"/>
                    </w:rPr>
                    <w:t xml:space="preserve">som 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>intygar</w:t>
                  </w:r>
                  <w:r w:rsidR="000551D8" w:rsidRPr="000B48CF">
                    <w:rPr>
                      <w:rFonts w:ascii="Corbel" w:eastAsia="Times New Roman" w:hAnsi="Corbel"/>
                      <w:color w:val="000000"/>
                    </w:rPr>
                    <w:t xml:space="preserve"> att list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 xml:space="preserve">ade flamskyddsmedlen inte ingår i textil- </w:t>
                  </w:r>
                  <w:r w:rsidRPr="003C46EF">
                    <w:rPr>
                      <w:rFonts w:ascii="Corbel" w:eastAsia="Times New Roman" w:hAnsi="Corbel"/>
                      <w:color w:val="000000"/>
                    </w:rPr>
                    <w:t>skinn och lädermateriale</w:t>
                  </w:r>
                  <w:r w:rsidR="002E6A5A" w:rsidRPr="003C46EF">
                    <w:rPr>
                      <w:rFonts w:ascii="Corbel" w:eastAsia="Times New Roman" w:hAnsi="Corbel"/>
                      <w:color w:val="000000"/>
                    </w:rPr>
                    <w:t>t eller att det är ett</w:t>
                  </w:r>
                  <w:r w:rsidR="002E6A5A" w:rsidRPr="003C46EF">
                    <w:rPr>
                      <w:rFonts w:ascii="Corbel" w:eastAsia="Times New Roman" w:hAnsi="Corbel" w:cs="Calibri"/>
                    </w:rPr>
                    <w:t xml:space="preserve"> naturligt brandsäkert material.</w:t>
                  </w:r>
                </w:p>
              </w:tc>
            </w:tr>
            <w:tr w:rsidR="008429B4" w:rsidRPr="000B48CF" w14:paraId="7C2514E5" w14:textId="77777777" w:rsidTr="00CA78EE">
              <w:trPr>
                <w:trHeight w:val="57"/>
              </w:trPr>
              <w:tc>
                <w:tcPr>
                  <w:tcW w:w="21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28477FA" w14:textId="77777777" w:rsidR="008429B4" w:rsidRPr="000B48CF" w:rsidRDefault="008429B4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9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FB5CD5" w14:textId="77777777" w:rsidR="008429B4" w:rsidRPr="000B48CF" w:rsidRDefault="008429B4">
                  <w:pPr>
                    <w:rPr>
                      <w:rFonts w:ascii="Corbel" w:eastAsia="Times New Roman" w:hAnsi="Corbel"/>
                    </w:rPr>
                  </w:pPr>
                </w:p>
              </w:tc>
            </w:tr>
          </w:tbl>
          <w:p w14:paraId="25211978" w14:textId="77777777" w:rsidR="0027492A" w:rsidRPr="000B48CF" w:rsidRDefault="0027492A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E0589E" w:rsidRPr="000B48CF" w14:paraId="3244FBCB" w14:textId="77777777" w:rsidTr="00503466">
        <w:trPr>
          <w:trHeight w:val="47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6532EDB" w14:textId="568E829E" w:rsidR="00E0589E" w:rsidRPr="000B48CF" w:rsidRDefault="00E0589E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lastRenderedPageBreak/>
              <w:t>FÖRTYDLIGANDE:</w:t>
            </w:r>
          </w:p>
        </w:tc>
        <w:tc>
          <w:tcPr>
            <w:tcW w:w="6978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941F446" w14:textId="39C60BEC" w:rsidR="00904B62" w:rsidRPr="000B48CF" w:rsidRDefault="00A65015" w:rsidP="00B03B57">
            <w:pPr>
              <w:rPr>
                <w:rFonts w:ascii="Corbel" w:eastAsia="Times New Roman" w:hAnsi="Corbel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sz w:val="24"/>
                <w:szCs w:val="24"/>
              </w:rPr>
              <w:t>Kravet</w:t>
            </w:r>
            <w:r w:rsidR="00011CB0" w:rsidRPr="000B48CF">
              <w:rPr>
                <w:rFonts w:ascii="Corbel" w:eastAsia="Times New Roman" w:hAnsi="Corbel"/>
                <w:sz w:val="24"/>
                <w:szCs w:val="24"/>
              </w:rPr>
              <w:t xml:space="preserve"> motsvarar UHM</w:t>
            </w:r>
            <w:r w:rsidRPr="000B48CF">
              <w:rPr>
                <w:rFonts w:ascii="Corbel" w:eastAsia="Times New Roman" w:hAnsi="Corbel"/>
                <w:sz w:val="24"/>
                <w:szCs w:val="24"/>
              </w:rPr>
              <w:t xml:space="preserve"> </w:t>
            </w:r>
            <w:proofErr w:type="spellStart"/>
            <w:r w:rsidRPr="000B48CF">
              <w:rPr>
                <w:rFonts w:ascii="Corbel" w:eastAsia="Times New Roman" w:hAnsi="Corbel"/>
                <w:sz w:val="24"/>
                <w:szCs w:val="24"/>
              </w:rPr>
              <w:t>kravID</w:t>
            </w:r>
            <w:proofErr w:type="spellEnd"/>
            <w:r w:rsidRPr="000B48CF">
              <w:rPr>
                <w:rFonts w:ascii="Corbel" w:eastAsia="Times New Roman" w:hAnsi="Corbel"/>
                <w:sz w:val="24"/>
                <w:szCs w:val="24"/>
              </w:rPr>
              <w:t>: 10029:</w:t>
            </w:r>
            <w:r w:rsidR="005E2263" w:rsidRPr="000B48CF">
              <w:rPr>
                <w:rFonts w:ascii="Corbel" w:eastAsia="Times New Roman" w:hAnsi="Corbel"/>
                <w:sz w:val="24"/>
                <w:szCs w:val="24"/>
              </w:rPr>
              <w:t>2</w:t>
            </w:r>
            <w:r w:rsidR="00011CB0" w:rsidRPr="000B48CF">
              <w:rPr>
                <w:rFonts w:ascii="Corbel" w:eastAsia="Times New Roman" w:hAnsi="Corbel"/>
                <w:sz w:val="24"/>
                <w:szCs w:val="24"/>
              </w:rPr>
              <w:t xml:space="preserve"> (möbeltextil möbelkriterier),</w:t>
            </w:r>
            <w:r w:rsidRPr="000B48CF">
              <w:rPr>
                <w:rFonts w:ascii="Corbel" w:eastAsia="Times New Roman" w:hAnsi="Corbel"/>
                <w:sz w:val="24"/>
                <w:szCs w:val="24"/>
              </w:rPr>
              <w:t xml:space="preserve"> basnivå</w:t>
            </w:r>
            <w:r w:rsidR="005E2263" w:rsidRPr="000B48CF">
              <w:rPr>
                <w:rFonts w:ascii="Corbel" w:eastAsia="Times New Roman" w:hAnsi="Corbel"/>
                <w:sz w:val="24"/>
                <w:szCs w:val="24"/>
              </w:rPr>
              <w:t xml:space="preserve"> (</w:t>
            </w:r>
            <w:r w:rsidR="00161E44" w:rsidRPr="000B48CF">
              <w:rPr>
                <w:rFonts w:ascii="Corbel" w:eastAsia="Times New Roman" w:hAnsi="Corbel"/>
                <w:sz w:val="24"/>
                <w:szCs w:val="24"/>
              </w:rPr>
              <w:t xml:space="preserve">krav gällande </w:t>
            </w:r>
            <w:r w:rsidR="005E2263" w:rsidRPr="000B48CF">
              <w:rPr>
                <w:rFonts w:ascii="Corbel" w:eastAsia="Times New Roman" w:hAnsi="Corbel"/>
                <w:sz w:val="24"/>
                <w:szCs w:val="24"/>
              </w:rPr>
              <w:t>kortkedjiga klorparaffiner finns</w:t>
            </w:r>
            <w:r w:rsidR="00161E44" w:rsidRPr="000B48CF">
              <w:rPr>
                <w:rFonts w:ascii="Corbel" w:eastAsia="Times New Roman" w:hAnsi="Corbel"/>
                <w:sz w:val="24"/>
                <w:szCs w:val="24"/>
              </w:rPr>
              <w:t xml:space="preserve"> med</w:t>
            </w:r>
            <w:r w:rsidR="005E2263" w:rsidRPr="000B48CF">
              <w:rPr>
                <w:rFonts w:ascii="Corbel" w:eastAsia="Times New Roman" w:hAnsi="Corbel"/>
                <w:sz w:val="24"/>
                <w:szCs w:val="24"/>
              </w:rPr>
              <w:t xml:space="preserve"> i separat krav för plast och gummi)</w:t>
            </w:r>
            <w:r w:rsidR="00161E44" w:rsidRPr="000B48CF">
              <w:rPr>
                <w:rFonts w:ascii="Corbel" w:eastAsia="Times New Roman" w:hAnsi="Corbel"/>
                <w:sz w:val="24"/>
                <w:szCs w:val="24"/>
              </w:rPr>
              <w:t>.</w:t>
            </w:r>
            <w:r w:rsidR="00C91E1A" w:rsidRPr="000B48CF">
              <w:rPr>
                <w:rFonts w:ascii="Corbel" w:eastAsia="Times New Roman" w:hAnsi="Corbel"/>
                <w:sz w:val="24"/>
                <w:szCs w:val="24"/>
              </w:rPr>
              <w:t xml:space="preserve"> </w:t>
            </w:r>
            <w:r w:rsidR="00B03B57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Listan uppdaterad genom att de ämnen som nu är förbjudna enligt Förordning (EU) 2019/1021 om långlivade organiska föroreningar (</w:t>
            </w:r>
            <w:proofErr w:type="spellStart"/>
            <w:r w:rsidR="00B03B57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POPs</w:t>
            </w:r>
            <w:proofErr w:type="spellEnd"/>
            <w:r w:rsidR="00B03B57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-förordningen) har strukits. </w:t>
            </w:r>
            <w:r w:rsidR="00C91E1A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EKO-TEX 100 certifierad textil ska vara certifierad i sin helhet. För inredningsmaterial för dekorationsändamål, ex gardiner, dukar, draperier och rullgardiner godtas certifikat </w:t>
            </w:r>
            <w:proofErr w:type="spellStart"/>
            <w:r w:rsidR="00C91E1A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enl</w:t>
            </w:r>
            <w:proofErr w:type="spellEnd"/>
            <w:r w:rsidR="00C91E1A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produktklass IV eller supplement-special </w:t>
            </w:r>
            <w:proofErr w:type="spellStart"/>
            <w:r w:rsidR="00C91E1A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article</w:t>
            </w:r>
            <w:proofErr w:type="spellEnd"/>
            <w:r w:rsidR="00C91E1A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.</w:t>
            </w:r>
            <w:r w:rsidR="00904B62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52013" w:rsidRPr="000B48CF" w14:paraId="39EA1447" w14:textId="77777777" w:rsidTr="00C91E1A">
        <w:trPr>
          <w:trHeight w:val="555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FBBE6AA" w14:textId="77777777" w:rsidR="00052013" w:rsidRPr="000B48CF" w:rsidRDefault="00052013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99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68CD3F5" w14:textId="46005100" w:rsidR="00052013" w:rsidRPr="000B48CF" w:rsidRDefault="00052013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60446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3AC53CA" w14:textId="3922C50A" w:rsidR="00052013" w:rsidRPr="000B48CF" w:rsidRDefault="00052013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94383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13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5175AE7" w14:textId="6708546A" w:rsidR="00052013" w:rsidRPr="000B48CF" w:rsidRDefault="00052013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Pr="000B48CF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86844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sdt>
            <w:sdtPr>
              <w:rPr>
                <w:rFonts w:ascii="Corbel" w:hAnsi="Corbel"/>
                <w:color w:val="000000" w:themeColor="text1"/>
              </w:rPr>
              <w:id w:val="-168099144"/>
              <w:placeholder>
                <w:docPart w:val="9A7C26F327004BA3ABF1EE5B26D8EE41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507581395"/>
                  <w:placeholder>
                    <w:docPart w:val="5084648593974BADAD493DE93CC70B03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1102074486"/>
                      <w:placeholder>
                        <w:docPart w:val="3B0ED6173BF44AA1AD18FD39CCD6629E"/>
                      </w:placeholder>
                    </w:sdtPr>
                    <w:sdtEndPr/>
                    <w:sdtContent>
                      <w:p w14:paraId="18060492" w14:textId="66F7D8AD" w:rsidR="00052013" w:rsidRPr="000B48CF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540E5" w:rsidRPr="000B48CF" w14:paraId="11727298" w14:textId="77777777" w:rsidTr="00181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74"/>
        </w:trPr>
        <w:tc>
          <w:tcPr>
            <w:tcW w:w="32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A2343D" w14:textId="5BDA9C53" w:rsidR="002540E5" w:rsidRPr="000B48CF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0B48CF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97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BB006B" w14:textId="77777777" w:rsidR="002540E5" w:rsidRPr="000B48CF" w:rsidRDefault="003C46EF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738480618"/>
                <w:placeholder>
                  <w:docPart w:val="E8D5F9DBE8E547EBB0CAB5F04F86D944"/>
                </w:placeholder>
              </w:sdtPr>
              <w:sdtEndPr/>
              <w:sdtContent>
                <w:r w:rsidR="002540E5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220BF73E" w14:textId="77777777" w:rsidR="002540E5" w:rsidRPr="000B48CF" w:rsidRDefault="002540E5" w:rsidP="00F16390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</w:p>
          <w:p w14:paraId="4018CE6E" w14:textId="59301E32" w:rsidR="002540E5" w:rsidRPr="000B48CF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12B421B0" w14:textId="77777777" w:rsidR="002540E5" w:rsidRPr="000B48CF" w:rsidRDefault="002540E5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237D1A9B" w14:textId="77777777" w:rsidR="002540E5" w:rsidRPr="000B48CF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1FD56AEB" w14:textId="726CC764" w:rsidR="00445D98" w:rsidRPr="000B48CF" w:rsidRDefault="00F8042A" w:rsidP="00445D98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0B48CF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0B48CF">
        <w:rPr>
          <w:rFonts w:ascii="Corbel" w:hAnsi="Corbel"/>
          <w:color w:val="000000" w:themeColor="text1"/>
          <w:sz w:val="24"/>
          <w:szCs w:val="24"/>
        </w:rPr>
        <w:t>6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850"/>
        <w:gridCol w:w="5103"/>
      </w:tblGrid>
      <w:tr w:rsidR="00445D98" w:rsidRPr="000B48CF" w14:paraId="2466EB97" w14:textId="77777777" w:rsidTr="00C24B2A">
        <w:trPr>
          <w:trHeight w:val="127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100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59"/>
              <w:gridCol w:w="5521"/>
              <w:gridCol w:w="2417"/>
            </w:tblGrid>
            <w:tr w:rsidR="00B549BB" w:rsidRPr="000B48CF" w14:paraId="4821505E" w14:textId="77777777" w:rsidTr="00D01320">
              <w:trPr>
                <w:trHeight w:val="440"/>
              </w:trPr>
              <w:tc>
                <w:tcPr>
                  <w:tcW w:w="2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437DD8E9" w14:textId="77777777" w:rsidR="00B549BB" w:rsidRPr="000B48CF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Mjukgörare</w:t>
                  </w:r>
                </w:p>
              </w:tc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4DF74B78" w14:textId="77777777" w:rsidR="00B549BB" w:rsidRPr="000B48CF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231718DB" w14:textId="77777777" w:rsidR="00B549BB" w:rsidRPr="000B48CF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B549BB" w:rsidRPr="000B48CF" w14:paraId="43D64917" w14:textId="77777777" w:rsidTr="00D01320">
              <w:trPr>
                <w:trHeight w:val="483"/>
              </w:trPr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114F293" w14:textId="77777777" w:rsidR="00B549BB" w:rsidRPr="000B48CF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BAAD5BB" w14:textId="166F3D15" w:rsidR="00B549BB" w:rsidRPr="000B48CF" w:rsidRDefault="00B549BB" w:rsidP="00627583">
                  <w:pPr>
                    <w:rPr>
                      <w:rFonts w:ascii="Corbel" w:eastAsia="Times New Roman" w:hAnsi="Corbel"/>
                      <w:color w:val="FF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1</w:t>
                  </w:r>
                  <w:r w:rsidR="006058EE" w:rsidRPr="000B48CF">
                    <w:rPr>
                      <w:rFonts w:ascii="Corbel" w:eastAsia="Times New Roman" w:hAnsi="Corbel"/>
                      <w:color w:val="000000"/>
                    </w:rPr>
                    <w:t>6</w:t>
                  </w:r>
                  <w:r w:rsidR="00470288" w:rsidRPr="000B48CF">
                    <w:rPr>
                      <w:rFonts w:ascii="Corbel" w:eastAsia="Times New Roman" w:hAnsi="Corbel"/>
                      <w:color w:val="000000"/>
                    </w:rPr>
                    <w:t xml:space="preserve"> stycken</w:t>
                  </w:r>
                  <w:r w:rsidR="00E0622E" w:rsidRPr="000B48CF">
                    <w:rPr>
                      <w:rFonts w:ascii="Corbel" w:eastAsia="Times New Roman" w:hAnsi="Corbel"/>
                      <w:color w:val="000000"/>
                    </w:rPr>
                    <w:t xml:space="preserve"> listade 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 xml:space="preserve">ftalater enligt krav </w:t>
                  </w:r>
                  <w:r w:rsidR="00F8042A" w:rsidRPr="000B48CF">
                    <w:rPr>
                      <w:rFonts w:ascii="Corbel" w:eastAsia="Times New Roman" w:hAnsi="Corbel"/>
                      <w:color w:val="000000"/>
                    </w:rPr>
                    <w:t>H</w:t>
                  </w:r>
                  <w:r w:rsidR="00153B1C" w:rsidRPr="000B48CF">
                    <w:rPr>
                      <w:rFonts w:ascii="Corbel" w:eastAsia="Times New Roman" w:hAnsi="Corbel"/>
                      <w:color w:val="000000"/>
                    </w:rPr>
                    <w:t>6</w:t>
                  </w:r>
                  <w:r w:rsidR="002B61D2" w:rsidRPr="000B48CF">
                    <w:rPr>
                      <w:rFonts w:ascii="Corbel" w:eastAsia="Times New Roman" w:hAnsi="Corbel"/>
                      <w:color w:val="000000"/>
                    </w:rPr>
                    <w:t xml:space="preserve"> i </w:t>
                  </w:r>
                  <w:r w:rsidR="00153B1C" w:rsidRPr="000B48CF">
                    <w:rPr>
                      <w:rFonts w:ascii="Corbel" w:eastAsia="Times New Roman" w:hAnsi="Corbel"/>
                    </w:rPr>
                    <w:t xml:space="preserve">bilaga </w:t>
                  </w:r>
                  <w:r w:rsidR="00322EE3" w:rsidRPr="000B48CF">
                    <w:rPr>
                      <w:rFonts w:ascii="Corbel" w:eastAsia="Times New Roman" w:hAnsi="Corbel"/>
                    </w:rPr>
                    <w:t>Lista med kemiska ämnen</w:t>
                  </w:r>
                  <w:r w:rsidR="006C6334" w:rsidRPr="000B48CF">
                    <w:rPr>
                      <w:rFonts w:ascii="Corbel" w:eastAsia="Times New Roman" w:hAnsi="Corbel"/>
                    </w:rPr>
                    <w:t xml:space="preserve"> </w:t>
                  </w:r>
                  <w:r w:rsidRPr="000B48CF">
                    <w:rPr>
                      <w:rFonts w:ascii="Corbel" w:eastAsia="Times New Roman" w:hAnsi="Corbel"/>
                    </w:rPr>
                    <w:t xml:space="preserve">får inte aktivt tillsättas i </w:t>
                  </w:r>
                  <w:r w:rsidR="000F68D9" w:rsidRPr="000B48CF">
                    <w:rPr>
                      <w:rFonts w:ascii="Corbel" w:eastAsia="Times New Roman" w:hAnsi="Corbel"/>
                    </w:rPr>
                    <w:t xml:space="preserve">klädda </w:t>
                  </w:r>
                  <w:r w:rsidR="001149E2" w:rsidRPr="000B48CF">
                    <w:rPr>
                      <w:rFonts w:ascii="Corbel" w:eastAsia="Times New Roman" w:hAnsi="Corbel"/>
                    </w:rPr>
                    <w:t>produkters</w:t>
                  </w:r>
                  <w:r w:rsidRPr="000B48CF">
                    <w:rPr>
                      <w:rFonts w:ascii="Corbel" w:eastAsia="Times New Roman" w:hAnsi="Corbel"/>
                    </w:rPr>
                    <w:t xml:space="preserve"> textil-, skinn- och lädermaterial</w:t>
                  </w:r>
                  <w:r w:rsidR="00510A26">
                    <w:rPr>
                      <w:rFonts w:ascii="Corbel" w:eastAsia="Times New Roman" w:hAnsi="Corbel"/>
                    </w:rPr>
                    <w:t>. M</w:t>
                  </w:r>
                  <w:r w:rsidR="00701C8A" w:rsidRPr="000B48CF">
                    <w:rPr>
                      <w:rFonts w:ascii="Corbel" w:eastAsia="Times New Roman" w:hAnsi="Corbel"/>
                    </w:rPr>
                    <w:t>ax</w:t>
                  </w:r>
                  <w:r w:rsidRPr="000B48CF">
                    <w:rPr>
                      <w:rFonts w:ascii="Corbel" w:eastAsia="Times New Roman" w:hAnsi="Corbel"/>
                    </w:rPr>
                    <w:t xml:space="preserve"> tillåten halt som förorening: 0,1 vikt%</w:t>
                  </w:r>
                  <w:r w:rsidR="001E2E45" w:rsidRPr="000B48CF">
                    <w:rPr>
                      <w:rFonts w:ascii="Corbel" w:eastAsia="Times New Roman" w:hAnsi="Corbel"/>
                    </w:rPr>
                    <w:t>.</w:t>
                  </w:r>
                  <w:r w:rsidR="00F632CD" w:rsidRPr="000B48CF">
                    <w:rPr>
                      <w:rFonts w:ascii="Corbel" w:eastAsia="Times New Roman" w:hAnsi="Corbel"/>
                    </w:rPr>
                    <w:t xml:space="preserve"> </w:t>
                  </w:r>
                  <w:r w:rsidR="002366E7" w:rsidRPr="000B48CF">
                    <w:rPr>
                      <w:rFonts w:ascii="Corbel" w:eastAsia="Times New Roman" w:hAnsi="Corbel"/>
                      <w:color w:val="000000"/>
                    </w:rPr>
                    <w:t>DINP exkluderas från kravet för textil</w:t>
                  </w:r>
                  <w:r w:rsidR="00F632CD" w:rsidRPr="000B48CF">
                    <w:rPr>
                      <w:rFonts w:ascii="Corbel" w:eastAsia="Times New Roman" w:hAnsi="Corbel"/>
                      <w:color w:val="000000"/>
                    </w:rPr>
                    <w:t xml:space="preserve"> som </w:t>
                  </w:r>
                  <w:r w:rsidR="002366E7" w:rsidRPr="000B48CF">
                    <w:rPr>
                      <w:rFonts w:ascii="Corbel" w:eastAsia="Times New Roman" w:hAnsi="Corbel"/>
                      <w:color w:val="000000"/>
                    </w:rPr>
                    <w:t xml:space="preserve">ingår i produkt som </w:t>
                  </w:r>
                  <w:r w:rsidR="00F632CD" w:rsidRPr="000B48CF">
                    <w:rPr>
                      <w:rFonts w:ascii="Corbel" w:eastAsia="Times New Roman" w:hAnsi="Corbel"/>
                      <w:color w:val="000000"/>
                    </w:rPr>
                    <w:t xml:space="preserve">inte </w:t>
                  </w:r>
                  <w:r w:rsidR="002366E7" w:rsidRPr="000B48CF">
                    <w:rPr>
                      <w:rFonts w:ascii="Corbel" w:eastAsia="Times New Roman" w:hAnsi="Corbel"/>
                      <w:color w:val="000000"/>
                    </w:rPr>
                    <w:t>medför</w:t>
                  </w:r>
                  <w:r w:rsidR="00F632CD" w:rsidRPr="000B48CF">
                    <w:rPr>
                      <w:rFonts w:ascii="Corbel" w:eastAsia="Times New Roman" w:hAnsi="Corbel"/>
                      <w:color w:val="000000"/>
                    </w:rPr>
                    <w:t xml:space="preserve"> långvarig hudkontakt, ex</w:t>
                  </w:r>
                  <w:r w:rsidR="002366E7" w:rsidRPr="000B48CF">
                    <w:rPr>
                      <w:rFonts w:ascii="Corbel" w:eastAsia="Times New Roman" w:hAnsi="Corbel"/>
                      <w:color w:val="000000"/>
                    </w:rPr>
                    <w:t xml:space="preserve"> textil för dekorationsändamål</w:t>
                  </w:r>
                  <w:r w:rsidR="00F632CD" w:rsidRPr="000B48CF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2366E7" w:rsidRPr="000B48CF">
                    <w:rPr>
                      <w:rFonts w:ascii="Corbel" w:eastAsia="Times New Roman" w:hAnsi="Corbel"/>
                      <w:color w:val="000000"/>
                    </w:rPr>
                    <w:t xml:space="preserve">som </w:t>
                  </w:r>
                  <w:r w:rsidR="00F632CD" w:rsidRPr="000B48CF">
                    <w:rPr>
                      <w:rFonts w:ascii="Corbel" w:eastAsia="Times New Roman" w:hAnsi="Corbel"/>
                      <w:color w:val="000000"/>
                    </w:rPr>
                    <w:t>gardiner, dukar och draperier</w:t>
                  </w:r>
                  <w:r w:rsidR="002366E7" w:rsidRPr="000B48CF">
                    <w:rPr>
                      <w:rFonts w:ascii="Corbel" w:eastAsia="Times New Roman" w:hAnsi="Corbel"/>
                      <w:color w:val="000000"/>
                    </w:rPr>
                    <w:t xml:space="preserve">. </w:t>
                  </w:r>
                </w:p>
              </w:tc>
            </w:tr>
            <w:tr w:rsidR="00B549BB" w:rsidRPr="000B48CF" w14:paraId="2D3D8CBA" w14:textId="77777777" w:rsidTr="00D01320">
              <w:trPr>
                <w:trHeight w:val="539"/>
              </w:trPr>
              <w:tc>
                <w:tcPr>
                  <w:tcW w:w="21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CC3C4F" w14:textId="327D2D4C" w:rsidR="00B549BB" w:rsidRPr="000B48CF" w:rsidRDefault="00B549BB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: </w:t>
                  </w:r>
                </w:p>
              </w:tc>
              <w:tc>
                <w:tcPr>
                  <w:tcW w:w="793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D41009" w14:textId="72728325" w:rsidR="00931E48" w:rsidRPr="000B48CF" w:rsidRDefault="0012594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0B48CF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0B48CF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0B48CF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53A35B08" w14:textId="09C4F71B" w:rsidR="00FE053C" w:rsidRPr="000B48CF" w:rsidRDefault="00FE053C" w:rsidP="00FA0EBB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Svanen</w:t>
                  </w:r>
                  <w:r w:rsidR="00DF7886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s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kriterier för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möbler, version 4 eller senare, eller </w:t>
                  </w:r>
                </w:p>
                <w:p w14:paraId="05F9D4D1" w14:textId="5793AF8B" w:rsidR="00FE053C" w:rsidRPr="000B48CF" w:rsidRDefault="00FE053C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vanen</w:t>
                  </w:r>
                  <w:r w:rsidR="00DF7886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 kriterier för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textil, skinn och läder version 4 eller senare, eller</w:t>
                  </w:r>
                </w:p>
                <w:p w14:paraId="7A0692F1" w14:textId="3612D58C" w:rsidR="00C91EB8" w:rsidRPr="000B48CF" w:rsidRDefault="00C91EB8" w:rsidP="00FA0EBB">
                  <w:pPr>
                    <w:pStyle w:val="Default"/>
                    <w:numPr>
                      <w:ilvl w:val="0"/>
                      <w:numId w:val="13"/>
                    </w:numPr>
                    <w:rPr>
                      <w:rFonts w:ascii="Corbel" w:eastAsia="Times New Roman" w:hAnsi="Corbel"/>
                    </w:rPr>
                  </w:pPr>
                  <w:r w:rsidRPr="000B48CF">
                    <w:rPr>
                      <w:rFonts w:ascii="Corbel" w:eastAsia="Times New Roman" w:hAnsi="Corbel"/>
                    </w:rPr>
                    <w:t xml:space="preserve">EU- Ecolabel kriterier för </w:t>
                  </w:r>
                  <w:r w:rsidR="00FE053C" w:rsidRPr="000B48CF">
                    <w:rPr>
                      <w:rFonts w:ascii="Corbel" w:eastAsia="Times New Roman" w:hAnsi="Corbel"/>
                    </w:rPr>
                    <w:t>t</w:t>
                  </w:r>
                  <w:r w:rsidR="003C72CB" w:rsidRPr="000B48CF">
                    <w:rPr>
                      <w:rFonts w:ascii="Corbel" w:eastAsia="Times New Roman" w:hAnsi="Corbel"/>
                    </w:rPr>
                    <w:t>extil</w:t>
                  </w:r>
                  <w:r w:rsidRPr="000B48CF">
                    <w:rPr>
                      <w:rFonts w:ascii="Corbel" w:eastAsia="Times New Roman" w:hAnsi="Corbel"/>
                    </w:rPr>
                    <w:t xml:space="preserve"> version</w:t>
                  </w:r>
                  <w:r w:rsidR="003C72CB" w:rsidRPr="000B48CF">
                    <w:rPr>
                      <w:rFonts w:ascii="Corbel" w:eastAsia="Times New Roman" w:hAnsi="Corbel"/>
                    </w:rPr>
                    <w:t xml:space="preserve"> 2014/350/EU</w:t>
                  </w:r>
                  <w:r w:rsidR="003C72CB" w:rsidRPr="000B48CF">
                    <w:rPr>
                      <w:rFonts w:ascii="Corbel" w:eastAsiaTheme="minorHAnsi" w:hAnsi="Corbel" w:cs="EUAlbertina"/>
                      <w:lang w:eastAsia="en-US"/>
                    </w:rPr>
                    <w:t xml:space="preserve"> </w:t>
                  </w:r>
                  <w:r w:rsidRPr="000B48CF">
                    <w:rPr>
                      <w:rFonts w:ascii="Corbel" w:eastAsia="Times New Roman" w:hAnsi="Corbel"/>
                    </w:rPr>
                    <w:t>(</w:t>
                  </w:r>
                  <w:r w:rsidR="003C72CB" w:rsidRPr="000B48CF">
                    <w:rPr>
                      <w:rFonts w:ascii="Corbel" w:eastAsia="Times New Roman" w:hAnsi="Corbel"/>
                    </w:rPr>
                    <w:t>textil</w:t>
                  </w:r>
                  <w:r w:rsidRPr="000B48CF">
                    <w:rPr>
                      <w:rFonts w:ascii="Corbel" w:eastAsia="Times New Roman" w:hAnsi="Corbel"/>
                    </w:rPr>
                    <w:t xml:space="preserve"> för barn) eller senare, eller </w:t>
                  </w:r>
                </w:p>
                <w:p w14:paraId="63F86119" w14:textId="7B8831A5" w:rsidR="00B12B6C" w:rsidRPr="000B48CF" w:rsidRDefault="00C91E1A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OEKO-TEX 100 </w:t>
                  </w:r>
                  <w:r w:rsidR="003B11BF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produktgrupp I, II </w:t>
                  </w:r>
                  <w:r w:rsidR="001443E0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 IV</w:t>
                  </w:r>
                  <w:r w:rsidR="00723AA9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(DINP exkluderas i IV), </w:t>
                  </w:r>
                  <w:r w:rsidR="00B12B6C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version 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2017</w:t>
                  </w:r>
                  <w:r w:rsidR="00B12B6C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eller senare, eller</w:t>
                  </w:r>
                </w:p>
                <w:p w14:paraId="5C4B694C" w14:textId="3AC9A67F" w:rsidR="00611E03" w:rsidRPr="000B48CF" w:rsidRDefault="00611E03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Blue</w:t>
                  </w:r>
                  <w:proofErr w:type="spellEnd"/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Sign (BSSL) version </w:t>
                  </w:r>
                  <w:r w:rsidR="00B839B6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9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/201</w:t>
                  </w:r>
                  <w:r w:rsidR="00B839B6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8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eller senare (användningsområde A, B och C), eller</w:t>
                  </w:r>
                </w:p>
                <w:p w14:paraId="3BCD5859" w14:textId="696D4EF7" w:rsidR="00785B31" w:rsidRPr="000B48CF" w:rsidRDefault="00785B31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GOTS version </w:t>
                  </w:r>
                  <w:r w:rsidR="00FB621C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5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/20</w:t>
                  </w:r>
                  <w:r w:rsidR="00FB621C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17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eller senare, eller</w:t>
                  </w:r>
                </w:p>
                <w:p w14:paraId="38A2CB55" w14:textId="1490AD57" w:rsidR="00E142CC" w:rsidRPr="000B48CF" w:rsidRDefault="00E142CC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Bra Miljöval </w:t>
                  </w:r>
                  <w:r w:rsidR="00FE053C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t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xtil kriterier version 2012 eller senare (kategori fiber och beredning), eller</w:t>
                  </w:r>
                </w:p>
                <w:p w14:paraId="747D4A02" w14:textId="77777777" w:rsidR="00FB5C7E" w:rsidRPr="000B48CF" w:rsidRDefault="00FB5C7E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7BABC5A3" w14:textId="3263DCFB" w:rsidR="00365DB3" w:rsidRPr="000B48CF" w:rsidRDefault="00B549BB" w:rsidP="00365DB3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Teknisk dokumentation, t ex provningsrapport</w:t>
                  </w:r>
                  <w:r w:rsidR="005F1886" w:rsidRPr="000B48CF">
                    <w:rPr>
                      <w:rFonts w:ascii="Corbel" w:eastAsia="Times New Roman" w:hAnsi="Corbel"/>
                      <w:color w:val="000000"/>
                    </w:rPr>
                    <w:t>,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 xml:space="preserve"> eller </w:t>
                  </w:r>
                </w:p>
                <w:p w14:paraId="333256ED" w14:textId="425CC2D9" w:rsidR="00B549BB" w:rsidRPr="000B48CF" w:rsidRDefault="005F1886" w:rsidP="00997FE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S</w:t>
                  </w:r>
                  <w:r w:rsidR="00B549BB" w:rsidRPr="000B48CF">
                    <w:rPr>
                      <w:rFonts w:ascii="Corbel" w:eastAsia="Times New Roman" w:hAnsi="Corbel"/>
                      <w:color w:val="000000"/>
                    </w:rPr>
                    <w:t xml:space="preserve">ignerad </w:t>
                  </w:r>
                  <w:r w:rsidR="00C934DD" w:rsidRPr="000B48CF">
                    <w:rPr>
                      <w:rFonts w:ascii="Corbel" w:eastAsia="Times New Roman" w:hAnsi="Corbel"/>
                      <w:color w:val="000000"/>
                    </w:rPr>
                    <w:t>försäkran</w:t>
                  </w:r>
                  <w:r w:rsidR="00B549BB" w:rsidRPr="000B48CF">
                    <w:rPr>
                      <w:rFonts w:ascii="Corbel" w:eastAsia="Times New Roman" w:hAnsi="Corbel"/>
                      <w:color w:val="000000"/>
                    </w:rPr>
                    <w:t xml:space="preserve"> från </w:t>
                  </w:r>
                  <w:r w:rsidR="00503466" w:rsidRPr="000B48CF">
                    <w:rPr>
                      <w:rFonts w:ascii="Corbel" w:eastAsia="Times New Roman" w:hAnsi="Corbel"/>
                      <w:color w:val="000000"/>
                    </w:rPr>
                    <w:t xml:space="preserve">tillverkare </w:t>
                  </w:r>
                  <w:r w:rsidR="00B549BB" w:rsidRPr="000B48CF">
                    <w:rPr>
                      <w:rFonts w:ascii="Corbel" w:eastAsia="Times New Roman" w:hAnsi="Corbel"/>
                      <w:color w:val="000000"/>
                    </w:rPr>
                    <w:t xml:space="preserve">som 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>intygar</w:t>
                  </w:r>
                  <w:r w:rsidR="00B549BB" w:rsidRPr="000B48CF">
                    <w:rPr>
                      <w:rFonts w:ascii="Corbel" w:eastAsia="Times New Roman" w:hAnsi="Corbel"/>
                      <w:color w:val="000000"/>
                    </w:rPr>
                    <w:t xml:space="preserve"> att </w:t>
                  </w:r>
                  <w:r w:rsidR="00997FE8" w:rsidRPr="000B48CF">
                    <w:rPr>
                      <w:rFonts w:ascii="Corbel" w:eastAsia="Times New Roman" w:hAnsi="Corbel"/>
                      <w:color w:val="000000"/>
                    </w:rPr>
                    <w:t>listade ftalater inte ingår i textil-, skinn och lädermaterialet.</w:t>
                  </w:r>
                </w:p>
              </w:tc>
            </w:tr>
          </w:tbl>
          <w:p w14:paraId="1AED807D" w14:textId="77777777" w:rsidR="00445D98" w:rsidRPr="000B48CF" w:rsidRDefault="00445D98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B7125F" w:rsidRPr="000B48CF" w14:paraId="34E7A34C" w14:textId="77777777" w:rsidTr="00153B1C">
        <w:trPr>
          <w:trHeight w:val="555"/>
        </w:trPr>
        <w:tc>
          <w:tcPr>
            <w:tcW w:w="2263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F3E2EFB" w14:textId="64B275A4" w:rsidR="00B7125F" w:rsidRPr="000B48CF" w:rsidRDefault="00B7125F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lastRenderedPageBreak/>
              <w:t>FÖRTYDLIGANDE:</w:t>
            </w:r>
          </w:p>
        </w:tc>
        <w:tc>
          <w:tcPr>
            <w:tcW w:w="7938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0A7EACE" w14:textId="631D3BB3" w:rsidR="00B7125F" w:rsidRPr="000B48CF" w:rsidRDefault="00B7125F" w:rsidP="00627583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Möbelfakta intyg behöver kompletteras med </w:t>
            </w:r>
            <w:r w:rsidR="003B0837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en </w:t>
            </w: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separat försäkran från </w:t>
            </w:r>
            <w:r w:rsidR="00503466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tillverkare</w:t>
            </w: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som </w:t>
            </w:r>
            <w:r w:rsidR="00FB621C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verifierar</w:t>
            </w: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att DNOP och DIDP (faroangivelse H413)</w:t>
            </w:r>
            <w:r w:rsidR="003B0837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inte aktivt tillsatts.</w:t>
            </w:r>
            <w:r w:rsidR="002366E7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  <w:r w:rsidR="00C91E1A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EKO-TEX 100 certifierad textil ska vara certifierad i sin helhet. För inredningsmaterial för dekorationsändamål, ex gardiner, dukar, draperier och rullgardiner godtas certifikat </w:t>
            </w:r>
            <w:proofErr w:type="spellStart"/>
            <w:r w:rsidR="00C91E1A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enl</w:t>
            </w:r>
            <w:proofErr w:type="spellEnd"/>
            <w:r w:rsidR="00C91E1A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produktklass IV eller supplement-special </w:t>
            </w:r>
            <w:proofErr w:type="spellStart"/>
            <w:r w:rsidR="00C91E1A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article</w:t>
            </w:r>
            <w:proofErr w:type="spellEnd"/>
            <w:r w:rsidR="00C91E1A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.</w:t>
            </w:r>
            <w:r w:rsidR="00F2687C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  <w:r w:rsidR="00627583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Undantaget för </w:t>
            </w:r>
            <w:r w:rsidR="00F2687C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DINP för textil som ingår i produkt som inte medför långvarig hudkontakt motsva</w:t>
            </w:r>
            <w:r w:rsidR="00627583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rar </w:t>
            </w:r>
            <w:proofErr w:type="spellStart"/>
            <w:r w:rsidR="00627583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Oekotex</w:t>
            </w:r>
            <w:proofErr w:type="spellEnd"/>
            <w:r w:rsidR="00627583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100 produktklass IV</w:t>
            </w:r>
            <w:r w:rsidR="00F2687C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.</w:t>
            </w:r>
          </w:p>
        </w:tc>
      </w:tr>
      <w:tr w:rsidR="00052013" w:rsidRPr="000B48CF" w14:paraId="0B6EF51A" w14:textId="77777777" w:rsidTr="00153B1C">
        <w:trPr>
          <w:trHeight w:val="555"/>
        </w:trPr>
        <w:tc>
          <w:tcPr>
            <w:tcW w:w="2263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BA8DA15" w14:textId="77777777" w:rsidR="00052013" w:rsidRPr="000B48CF" w:rsidRDefault="00052013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7C312F8" w14:textId="15DCAC64" w:rsidR="00052013" w:rsidRPr="000B48CF" w:rsidRDefault="00052013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90899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1BBAEE7" w14:textId="632D4A52" w:rsidR="00052013" w:rsidRPr="000B48CF" w:rsidRDefault="00052013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70964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831A297" w14:textId="2037DC41" w:rsidR="00052013" w:rsidRPr="000B48CF" w:rsidRDefault="00052013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115602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-481075279"/>
              <w:placeholder>
                <w:docPart w:val="9193DC5C059D41E6803D3D79DA376B2D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1640998489"/>
                  <w:placeholder>
                    <w:docPart w:val="E720ACCD91C94A8AA859009CF1ADB6EF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947203087"/>
                      <w:placeholder>
                        <w:docPart w:val="2A102C92A1C4443DABAB4CF417C505DF"/>
                      </w:placeholder>
                    </w:sdtPr>
                    <w:sdtEndPr/>
                    <w:sdtContent>
                      <w:p w14:paraId="4260822E" w14:textId="0792BA85" w:rsidR="00052013" w:rsidRPr="000B48CF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540E5" w:rsidRPr="000B48CF" w14:paraId="6CD255B8" w14:textId="77777777" w:rsidTr="00181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545"/>
        </w:trPr>
        <w:tc>
          <w:tcPr>
            <w:tcW w:w="22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4B9D71" w14:textId="113FFB23" w:rsidR="002540E5" w:rsidRPr="000B48CF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0B48CF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793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E3CB4B" w14:textId="77777777" w:rsidR="002540E5" w:rsidRPr="000B48CF" w:rsidRDefault="003C46EF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883839062"/>
                <w:placeholder>
                  <w:docPart w:val="71A7FD50588342E48EC76646EEF209D4"/>
                </w:placeholder>
              </w:sdtPr>
              <w:sdtEndPr/>
              <w:sdtContent>
                <w:r w:rsidR="002540E5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1BFAF4E2" w14:textId="77777777" w:rsidR="002540E5" w:rsidRPr="000B48CF" w:rsidRDefault="002540E5" w:rsidP="00F16390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</w:p>
          <w:p w14:paraId="059146AA" w14:textId="3CC79BC9" w:rsidR="002540E5" w:rsidRPr="000B48CF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3150A2F4" w14:textId="77777777" w:rsidR="002540E5" w:rsidRPr="000B48CF" w:rsidRDefault="002540E5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7D883125" w14:textId="77777777" w:rsidR="002540E5" w:rsidRPr="000B48CF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6A68ED73" w14:textId="2AAA450C" w:rsidR="00B16AB0" w:rsidRPr="000B48CF" w:rsidRDefault="00F8042A" w:rsidP="00B16AB0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0B48CF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0B48CF">
        <w:rPr>
          <w:rFonts w:ascii="Corbel" w:hAnsi="Corbel"/>
          <w:color w:val="000000" w:themeColor="text1"/>
          <w:sz w:val="24"/>
          <w:szCs w:val="24"/>
        </w:rPr>
        <w:t>7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851"/>
        <w:gridCol w:w="4819"/>
      </w:tblGrid>
      <w:tr w:rsidR="00B16AB0" w:rsidRPr="000B48CF" w14:paraId="125FA344" w14:textId="77777777" w:rsidTr="009F2149">
        <w:trPr>
          <w:trHeight w:val="2386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100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44"/>
              <w:gridCol w:w="5236"/>
              <w:gridCol w:w="2417"/>
            </w:tblGrid>
            <w:tr w:rsidR="00B549BB" w:rsidRPr="000B48CF" w14:paraId="118142C8" w14:textId="77777777" w:rsidTr="00041758">
              <w:trPr>
                <w:trHeight w:val="440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5AC6A289" w14:textId="77777777" w:rsidR="00B549BB" w:rsidRPr="000B48CF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Färgämnen/Pigment</w:t>
                  </w:r>
                </w:p>
              </w:tc>
              <w:tc>
                <w:tcPr>
                  <w:tcW w:w="5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115656BC" w14:textId="77777777" w:rsidR="00B549BB" w:rsidRPr="000B48CF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384A3287" w14:textId="77777777" w:rsidR="00B549BB" w:rsidRPr="000B48CF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B549BB" w:rsidRPr="000B48CF" w14:paraId="3E9A508F" w14:textId="77777777" w:rsidTr="00041758">
              <w:trPr>
                <w:trHeight w:val="432"/>
              </w:trPr>
              <w:tc>
                <w:tcPr>
                  <w:tcW w:w="24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26EBAF0D" w14:textId="77777777" w:rsidR="00B549BB" w:rsidRPr="000B48CF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AA748A2" w14:textId="4094087D" w:rsidR="0060220E" w:rsidRPr="000B48CF" w:rsidRDefault="00C45285" w:rsidP="00F8042A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</w:rPr>
                    <w:t>Produkternas ingående textil- skinn- och lädermaterial ska inte innehålla n</w:t>
                  </w:r>
                  <w:r w:rsidR="009F7C01" w:rsidRPr="000B48CF">
                    <w:rPr>
                      <w:rFonts w:ascii="Corbel" w:eastAsia="Times New Roman" w:hAnsi="Corbel"/>
                    </w:rPr>
                    <w:t xml:space="preserve">amngivna färgämnen och pigment enligt krav </w:t>
                  </w:r>
                  <w:r w:rsidR="00F8042A" w:rsidRPr="000B48CF">
                    <w:rPr>
                      <w:rFonts w:ascii="Corbel" w:eastAsia="Times New Roman" w:hAnsi="Corbel"/>
                    </w:rPr>
                    <w:t>H</w:t>
                  </w:r>
                  <w:r w:rsidR="00D01320" w:rsidRPr="000B48CF">
                    <w:rPr>
                      <w:rFonts w:ascii="Corbel" w:eastAsia="Times New Roman" w:hAnsi="Corbel"/>
                    </w:rPr>
                    <w:t>7</w:t>
                  </w:r>
                  <w:r w:rsidR="009F7C01" w:rsidRPr="000B48CF">
                    <w:rPr>
                      <w:rFonts w:ascii="Corbel" w:eastAsia="Times New Roman" w:hAnsi="Corbel"/>
                    </w:rPr>
                    <w:t xml:space="preserve"> i </w:t>
                  </w:r>
                  <w:r w:rsidR="00D01320" w:rsidRPr="000B48CF">
                    <w:rPr>
                      <w:rFonts w:ascii="Corbel" w:eastAsia="Times New Roman" w:hAnsi="Corbel"/>
                    </w:rPr>
                    <w:t>bilaga</w:t>
                  </w:r>
                  <w:r w:rsidR="009F7C01" w:rsidRPr="000B48CF">
                    <w:rPr>
                      <w:rFonts w:ascii="Corbel" w:eastAsia="Times New Roman" w:hAnsi="Corbel"/>
                    </w:rPr>
                    <w:t xml:space="preserve"> Lista med kemiska ämnen</w:t>
                  </w:r>
                  <w:r w:rsidR="00A857BC" w:rsidRPr="000B48CF">
                    <w:rPr>
                      <w:rFonts w:ascii="Corbel" w:eastAsia="Times New Roman" w:hAnsi="Corbel"/>
                    </w:rPr>
                    <w:t xml:space="preserve"> nivå bas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>.</w:t>
                  </w:r>
                  <w:r w:rsidR="003552D7" w:rsidRPr="000B48CF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9F7C01" w:rsidRPr="000B48CF">
                    <w:rPr>
                      <w:rFonts w:ascii="Corbel" w:eastAsia="Times New Roman" w:hAnsi="Corbel"/>
                      <w:color w:val="000000"/>
                    </w:rPr>
                    <w:t xml:space="preserve">Haltgräns framgår av bilagan. </w:t>
                  </w:r>
                </w:p>
              </w:tc>
            </w:tr>
            <w:tr w:rsidR="00B549BB" w:rsidRPr="000B48CF" w14:paraId="6F6BC1BF" w14:textId="77777777" w:rsidTr="00041758">
              <w:trPr>
                <w:trHeight w:val="943"/>
              </w:trPr>
              <w:tc>
                <w:tcPr>
                  <w:tcW w:w="24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2133F3" w14:textId="649C28DC" w:rsidR="00B549BB" w:rsidRPr="000B48CF" w:rsidRDefault="00B549BB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: </w:t>
                  </w:r>
                </w:p>
              </w:tc>
              <w:tc>
                <w:tcPr>
                  <w:tcW w:w="7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C12261" w14:textId="4E8DB8AD" w:rsidR="00931E48" w:rsidRPr="000B48CF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Giltigt in</w:t>
                  </w:r>
                  <w:r w:rsidR="00931E48" w:rsidRPr="000B48CF">
                    <w:rPr>
                      <w:rFonts w:ascii="Corbel" w:eastAsia="Times New Roman" w:hAnsi="Corbel"/>
                      <w:color w:val="000000"/>
                    </w:rPr>
                    <w:t xml:space="preserve">tyg/licens enligt något av följande </w:t>
                  </w:r>
                  <w:r w:rsidR="00B13522" w:rsidRPr="000B48CF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0B48CF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69D377A7" w14:textId="360095F4" w:rsidR="00FE053C" w:rsidRPr="000B48CF" w:rsidRDefault="00FE053C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>Svanen</w:t>
                  </w:r>
                  <w:r w:rsidR="00DF7886" w:rsidRPr="000B48CF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>s</w:t>
                  </w:r>
                  <w:r w:rsidRPr="000B48CF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 xml:space="preserve"> kriterier för möbler version 4 eller senare, eller</w:t>
                  </w:r>
                </w:p>
                <w:p w14:paraId="20372693" w14:textId="77777777" w:rsidR="00C91E1A" w:rsidRPr="000B48CF" w:rsidRDefault="00DF7886" w:rsidP="00FA0EBB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EU- Ecolabel kriterier för textil version 2014/350/EU</w:t>
                  </w:r>
                  <w:r w:rsidRPr="000B48CF">
                    <w:rPr>
                      <w:rFonts w:ascii="Corbel" w:eastAsiaTheme="minorHAnsi" w:hAnsi="Corbel" w:cs="EUAlbertina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(textil för barn) eller senare</w:t>
                  </w:r>
                  <w:r w:rsidRPr="000B48CF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 xml:space="preserve">, eller </w:t>
                  </w:r>
                </w:p>
                <w:p w14:paraId="06042B9F" w14:textId="77777777" w:rsidR="00C91E1A" w:rsidRPr="000B48CF" w:rsidRDefault="00C91E1A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>Bra Miljöval textil kriterier 2012 (kategori fiber och beredning) eller senare, eller</w:t>
                  </w:r>
                </w:p>
                <w:p w14:paraId="0A92A26E" w14:textId="77777777" w:rsidR="00C91E1A" w:rsidRPr="000B48CF" w:rsidRDefault="00C91E1A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GOTS version 5/2017 eller senare, eller</w:t>
                  </w:r>
                </w:p>
                <w:p w14:paraId="287B8999" w14:textId="0544171B" w:rsidR="003B7184" w:rsidRPr="000B48CF" w:rsidRDefault="00C91E1A" w:rsidP="00FA0EBB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 xml:space="preserve">OEKO-TEX 100 </w:t>
                  </w:r>
                  <w:r w:rsidR="003B11BF" w:rsidRPr="000B48CF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 xml:space="preserve">(produktklass I, II, </w:t>
                  </w:r>
                  <w:r w:rsidR="003B7184" w:rsidRPr="000B48CF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>IV) 2017, eller</w:t>
                  </w:r>
                </w:p>
                <w:p w14:paraId="0896F009" w14:textId="3716A9A6" w:rsidR="003B7184" w:rsidRPr="000B48CF" w:rsidRDefault="003B7184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B48CF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>Blue</w:t>
                  </w:r>
                  <w:proofErr w:type="spellEnd"/>
                  <w:r w:rsidRPr="000B48CF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 xml:space="preserve"> Sign (BSSL) version 7</w:t>
                  </w:r>
                  <w:r w:rsidR="00DF7886" w:rsidRPr="000B48CF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>/</w:t>
                  </w:r>
                  <w:r w:rsidRPr="000B48CF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>2017 (användningsområde A, B, C)</w:t>
                  </w:r>
                  <w:r w:rsidR="00C4397D" w:rsidRPr="000B48CF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 xml:space="preserve"> eller senare, eller</w:t>
                  </w:r>
                </w:p>
                <w:p w14:paraId="7E3D630E" w14:textId="07EBDFAF" w:rsidR="00FE053C" w:rsidRPr="000B48CF" w:rsidRDefault="00FE053C" w:rsidP="00FA0EBB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version 2019-05-01 eller senare kompletterat med teknisk dokumentation för färgämne nr 48 tom 55 enligt krav </w:t>
                  </w:r>
                  <w:r w:rsidR="008708CD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H7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Lista kemiska ämnen, eller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74BCE865" w14:textId="77777777" w:rsidR="00FB5C7E" w:rsidRPr="000B48CF" w:rsidRDefault="00FB5C7E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7FB4756B" w14:textId="77777777" w:rsidR="005F1886" w:rsidRPr="000B48CF" w:rsidRDefault="00B549BB" w:rsidP="00E430E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Teknisk dokumentation, t ex provningsrapport</w:t>
                  </w:r>
                  <w:r w:rsidR="005F1886" w:rsidRPr="000B48CF">
                    <w:rPr>
                      <w:rFonts w:ascii="Corbel" w:eastAsia="Times New Roman" w:hAnsi="Corbel"/>
                      <w:color w:val="000000"/>
                    </w:rPr>
                    <w:t>,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 xml:space="preserve"> eller </w:t>
                  </w:r>
                </w:p>
                <w:p w14:paraId="2AD2AE0C" w14:textId="47CE235E" w:rsidR="009F2149" w:rsidRPr="000B48CF" w:rsidRDefault="005F1886" w:rsidP="00997FE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S</w:t>
                  </w:r>
                  <w:r w:rsidR="00B549BB" w:rsidRPr="000B48CF">
                    <w:rPr>
                      <w:rFonts w:ascii="Corbel" w:eastAsia="Times New Roman" w:hAnsi="Corbel"/>
                      <w:color w:val="000000"/>
                    </w:rPr>
                    <w:t xml:space="preserve">ignerad </w:t>
                  </w:r>
                  <w:r w:rsidR="00C934DD" w:rsidRPr="000B48CF">
                    <w:rPr>
                      <w:rFonts w:ascii="Corbel" w:eastAsia="Times New Roman" w:hAnsi="Corbel"/>
                      <w:color w:val="000000"/>
                    </w:rPr>
                    <w:t>försäkran</w:t>
                  </w:r>
                  <w:r w:rsidR="00B549BB" w:rsidRPr="000B48CF">
                    <w:rPr>
                      <w:rFonts w:ascii="Corbel" w:eastAsia="Times New Roman" w:hAnsi="Corbel"/>
                      <w:color w:val="000000"/>
                    </w:rPr>
                    <w:t xml:space="preserve"> från </w:t>
                  </w:r>
                  <w:r w:rsidR="00E430E7" w:rsidRPr="000B48CF">
                    <w:rPr>
                      <w:rFonts w:ascii="Corbel" w:eastAsia="Times New Roman" w:hAnsi="Corbel"/>
                      <w:color w:val="000000"/>
                    </w:rPr>
                    <w:t xml:space="preserve">tillverkare </w:t>
                  </w:r>
                  <w:r w:rsidR="00B549BB" w:rsidRPr="000B48CF">
                    <w:rPr>
                      <w:rFonts w:ascii="Corbel" w:eastAsia="Times New Roman" w:hAnsi="Corbel"/>
                      <w:color w:val="000000"/>
                    </w:rPr>
                    <w:t xml:space="preserve">som 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 xml:space="preserve">intygar </w:t>
                  </w:r>
                  <w:r w:rsidR="00B549BB" w:rsidRPr="000B48CF">
                    <w:rPr>
                      <w:rFonts w:ascii="Corbel" w:eastAsia="Times New Roman" w:hAnsi="Corbel"/>
                      <w:color w:val="000000"/>
                    </w:rPr>
                    <w:t xml:space="preserve">att </w:t>
                  </w:r>
                  <w:r w:rsidR="00997FE8" w:rsidRPr="000B48CF">
                    <w:rPr>
                      <w:rFonts w:ascii="Corbel" w:eastAsia="Times New Roman" w:hAnsi="Corbel"/>
                      <w:color w:val="000000"/>
                    </w:rPr>
                    <w:t>listade färgämnen och pigment inte ingår i textil-, skinn och lädermaterialet.</w:t>
                  </w:r>
                </w:p>
              </w:tc>
            </w:tr>
            <w:tr w:rsidR="00B549BB" w:rsidRPr="000B48CF" w14:paraId="5305CBA4" w14:textId="77777777" w:rsidTr="00041758">
              <w:trPr>
                <w:trHeight w:val="57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F5909F9" w14:textId="77777777" w:rsidR="00B549BB" w:rsidRPr="000B48CF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E05274" w14:textId="77777777" w:rsidR="00B549BB" w:rsidRPr="000B48CF" w:rsidRDefault="00B549BB">
                  <w:pPr>
                    <w:rPr>
                      <w:rFonts w:ascii="Corbel" w:eastAsia="Times New Roman" w:hAnsi="Corbel"/>
                      <w:color w:val="000000"/>
                    </w:rPr>
                  </w:pP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C7DA13" w14:textId="77777777" w:rsidR="00B549BB" w:rsidRPr="000B48CF" w:rsidRDefault="00B549BB">
                  <w:pPr>
                    <w:rPr>
                      <w:rFonts w:ascii="Corbel" w:eastAsia="Times New Roman" w:hAnsi="Corbel"/>
                    </w:rPr>
                  </w:pPr>
                </w:p>
              </w:tc>
            </w:tr>
          </w:tbl>
          <w:p w14:paraId="73DD785E" w14:textId="77777777" w:rsidR="00B16AB0" w:rsidRPr="000B48CF" w:rsidRDefault="00B16AB0" w:rsidP="00AB0F45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D43261" w:rsidRPr="000B48CF" w14:paraId="5BEEDFB8" w14:textId="77777777" w:rsidTr="00D01320">
        <w:trPr>
          <w:trHeight w:val="555"/>
        </w:trPr>
        <w:tc>
          <w:tcPr>
            <w:tcW w:w="297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436BBC0" w14:textId="7A82D42B" w:rsidR="00D43261" w:rsidRPr="000B48CF" w:rsidRDefault="00D43261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7229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9A8CDDF" w14:textId="448713DD" w:rsidR="00D43261" w:rsidRPr="000B48CF" w:rsidRDefault="009F2149" w:rsidP="00510A26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Motsvarar</w:t>
            </w:r>
            <w:r w:rsidR="00A857BC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UHM Krav ID 11023:1, basnivå och</w:t>
            </w: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  <w:r w:rsidR="006C565B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Möbelfakta </w:t>
            </w:r>
            <w:r w:rsidR="006C565B" w:rsidRPr="000B48CF">
              <w:rPr>
                <w:rFonts w:ascii="Corbel" w:eastAsia="Times New Roman" w:hAnsi="Corbel"/>
                <w:sz w:val="24"/>
                <w:szCs w:val="24"/>
              </w:rPr>
              <w:t>version 2019-05-01</w:t>
            </w:r>
            <w:r w:rsidR="006C565B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. </w:t>
            </w:r>
            <w:r w:rsidR="00C91E1A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EKO-TEX 100 certifierad textil ska vara certifierad i sin helhet. För inredningsmaterial för dekorationsändamål, ex gardiner, dukar, draperier och rullgardiner godtas certifikat </w:t>
            </w:r>
            <w:proofErr w:type="spellStart"/>
            <w:r w:rsidR="00C91E1A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enl</w:t>
            </w:r>
            <w:proofErr w:type="spellEnd"/>
            <w:r w:rsidR="00C91E1A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produktklass IV eller supplement-special </w:t>
            </w:r>
            <w:proofErr w:type="spellStart"/>
            <w:r w:rsidR="00C91E1A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article</w:t>
            </w:r>
            <w:proofErr w:type="spellEnd"/>
            <w:r w:rsidR="00C91E1A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.</w:t>
            </w:r>
          </w:p>
        </w:tc>
      </w:tr>
      <w:tr w:rsidR="00052013" w:rsidRPr="000B48CF" w14:paraId="1E8DCD81" w14:textId="77777777" w:rsidTr="00D01320">
        <w:trPr>
          <w:trHeight w:val="555"/>
        </w:trPr>
        <w:tc>
          <w:tcPr>
            <w:tcW w:w="297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6C9F173" w14:textId="77777777" w:rsidR="00052013" w:rsidRPr="000B48CF" w:rsidRDefault="00052013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lastRenderedPageBreak/>
              <w:t>Finns dokumentation som styrker att kravet uppfylls?</w:t>
            </w:r>
          </w:p>
        </w:tc>
        <w:tc>
          <w:tcPr>
            <w:tcW w:w="155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C40A8AF" w14:textId="09A7B4C7" w:rsidR="00052013" w:rsidRPr="000B48CF" w:rsidRDefault="00052013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40443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7942E99" w14:textId="24A61F3E" w:rsidR="00052013" w:rsidRPr="000B48CF" w:rsidRDefault="00052013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4410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81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ACC6225" w14:textId="4EDAEB93" w:rsidR="00052013" w:rsidRPr="000B48CF" w:rsidRDefault="00052013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167922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898861074"/>
              <w:placeholder>
                <w:docPart w:val="B972AD4E3F664187A9D45CD0F240E274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1758481707"/>
                  <w:placeholder>
                    <w:docPart w:val="6CD812060B1E49EDB477F3BEDF451D10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1876043482"/>
                      <w:placeholder>
                        <w:docPart w:val="C1207F89BAC3448DB729AE11B528CEFA"/>
                      </w:placeholder>
                    </w:sdtPr>
                    <w:sdtEndPr/>
                    <w:sdtContent>
                      <w:p w14:paraId="1DAA04FB" w14:textId="437656E8" w:rsidR="00052013" w:rsidRPr="000B48CF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540E5" w:rsidRPr="000B48CF" w14:paraId="5ABE8883" w14:textId="77777777" w:rsidTr="00181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58"/>
        </w:trPr>
        <w:tc>
          <w:tcPr>
            <w:tcW w:w="29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CE8D40" w14:textId="6DA5B3C7" w:rsidR="002540E5" w:rsidRPr="000B48CF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0B48CF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722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0D8F7D" w14:textId="77777777" w:rsidR="002540E5" w:rsidRPr="000B48CF" w:rsidRDefault="003C46EF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2016424194"/>
                <w:placeholder>
                  <w:docPart w:val="8162D33F409F41749F3847A54142B328"/>
                </w:placeholder>
              </w:sdtPr>
              <w:sdtEndPr/>
              <w:sdtContent>
                <w:r w:rsidR="002540E5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0740C47C" w14:textId="46DB6D9E" w:rsidR="002540E5" w:rsidRPr="000B48CF" w:rsidRDefault="002540E5" w:rsidP="00F639CE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</w:tc>
      </w:tr>
    </w:tbl>
    <w:p w14:paraId="34721A9B" w14:textId="251310F0" w:rsidR="00837A32" w:rsidRPr="000B48CF" w:rsidRDefault="00F8042A" w:rsidP="00837A32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0B48CF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0B48CF">
        <w:rPr>
          <w:rFonts w:ascii="Corbel" w:hAnsi="Corbel"/>
          <w:color w:val="000000" w:themeColor="text1"/>
          <w:sz w:val="24"/>
          <w:szCs w:val="24"/>
        </w:rPr>
        <w:t>8</w:t>
      </w:r>
    </w:p>
    <w:tbl>
      <w:tblPr>
        <w:tblStyle w:val="Tabellrutnt"/>
        <w:tblW w:w="10329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3610"/>
        <w:gridCol w:w="1972"/>
        <w:gridCol w:w="924"/>
        <w:gridCol w:w="4073"/>
      </w:tblGrid>
      <w:tr w:rsidR="00837A32" w:rsidRPr="000B48CF" w14:paraId="44D5A37F" w14:textId="77777777" w:rsidTr="00997FE8">
        <w:trPr>
          <w:trHeight w:val="694"/>
        </w:trPr>
        <w:tc>
          <w:tcPr>
            <w:tcW w:w="10329" w:type="dxa"/>
            <w:gridSpan w:val="4"/>
            <w:shd w:val="clear" w:color="auto" w:fill="auto"/>
            <w:vAlign w:val="center"/>
          </w:tcPr>
          <w:tbl>
            <w:tblPr>
              <w:tblW w:w="1009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15"/>
              <w:gridCol w:w="6231"/>
              <w:gridCol w:w="2417"/>
            </w:tblGrid>
            <w:tr w:rsidR="00B549BB" w:rsidRPr="000B48CF" w14:paraId="36E6CF01" w14:textId="77777777" w:rsidTr="00503466">
              <w:trPr>
                <w:trHeight w:val="440"/>
              </w:trPr>
              <w:tc>
                <w:tcPr>
                  <w:tcW w:w="1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2E5BAF5F" w14:textId="77777777" w:rsidR="00B549BB" w:rsidRPr="000B48CF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Formaldehyd</w:t>
                  </w:r>
                </w:p>
              </w:tc>
              <w:tc>
                <w:tcPr>
                  <w:tcW w:w="6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0E63A0D0" w14:textId="77777777" w:rsidR="00B549BB" w:rsidRPr="000B48CF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1F1D021D" w14:textId="77777777" w:rsidR="00B549BB" w:rsidRPr="000B48CF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B549BB" w:rsidRPr="000B48CF" w14:paraId="17A009FE" w14:textId="77777777" w:rsidTr="00503466">
              <w:trPr>
                <w:trHeight w:val="325"/>
              </w:trPr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FA0233E" w14:textId="77777777" w:rsidR="00B549BB" w:rsidRPr="000B48CF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86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D74DF1C" w14:textId="2061BCF0" w:rsidR="00B549BB" w:rsidRPr="000B48CF" w:rsidRDefault="000F2E3C" w:rsidP="00DF788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 w:cs="Calibri"/>
                    </w:rPr>
                    <w:t>H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>alten formaldehyd (CAS-nr 50-00-0) i produkternas textil-, skinn och lädermaterial ska inte överstiga 75ppm (mg/kg). För produkter som är särskilt utformade för spädbarn och barn under 3 år ska halten inte överstiga 20ppm (mg/kg). För produkter som inte är avsedda för långvarig hudkontakt, exempelvis produkter för dekorationsändamål som gardiner, dukar och draperier ska halten inte överstiga 300ppm (mg/kg).</w:t>
                  </w:r>
                </w:p>
              </w:tc>
            </w:tr>
            <w:tr w:rsidR="00B549BB" w:rsidRPr="000B48CF" w14:paraId="7E87E138" w14:textId="77777777" w:rsidTr="00503466">
              <w:trPr>
                <w:trHeight w:val="539"/>
              </w:trPr>
              <w:tc>
                <w:tcPr>
                  <w:tcW w:w="14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1AC206C" w14:textId="777CB7EC" w:rsidR="00B549BB" w:rsidRPr="000B48CF" w:rsidRDefault="00B549BB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: </w:t>
                  </w:r>
                </w:p>
              </w:tc>
              <w:tc>
                <w:tcPr>
                  <w:tcW w:w="864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8FE2FD" w14:textId="143BE380" w:rsidR="00931E48" w:rsidRPr="000B48CF" w:rsidRDefault="00E61F58" w:rsidP="00931E4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0B48CF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0B48CF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0B48CF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32B96C07" w14:textId="62F3B242" w:rsidR="00764A32" w:rsidRPr="000B48CF" w:rsidRDefault="00572C57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0B48CF">
                    <w:rPr>
                      <w:rFonts w:ascii="Corbel" w:hAnsi="Corbel"/>
                    </w:rPr>
                    <w:t>Svanen</w:t>
                  </w:r>
                  <w:r w:rsidR="00764A32" w:rsidRPr="000B48CF">
                    <w:rPr>
                      <w:rFonts w:ascii="Corbel" w:hAnsi="Corbel"/>
                    </w:rPr>
                    <w:t>, kriterier för textil, skinn och läder version 4</w:t>
                  </w:r>
                  <w:r w:rsidRPr="000B48CF">
                    <w:rPr>
                      <w:rFonts w:ascii="Corbel" w:hAnsi="Corbel"/>
                    </w:rPr>
                    <w:t xml:space="preserve"> eller senare, eller</w:t>
                  </w:r>
                </w:p>
                <w:p w14:paraId="7A61F034" w14:textId="736BD156" w:rsidR="00764A32" w:rsidRPr="000B48CF" w:rsidRDefault="00764A32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0B48CF">
                    <w:rPr>
                      <w:rFonts w:ascii="Corbel" w:hAnsi="Corbel"/>
                    </w:rPr>
                    <w:t>Svanen</w:t>
                  </w:r>
                  <w:r w:rsidR="0034032D" w:rsidRPr="000B48CF">
                    <w:rPr>
                      <w:rFonts w:ascii="Corbel" w:hAnsi="Corbel"/>
                    </w:rPr>
                    <w:t>s</w:t>
                  </w:r>
                  <w:r w:rsidRPr="000B48CF">
                    <w:rPr>
                      <w:rFonts w:ascii="Corbel" w:hAnsi="Corbel"/>
                    </w:rPr>
                    <w:t xml:space="preserve"> kriterier för möbler och inredningar</w:t>
                  </w:r>
                  <w:r w:rsidR="003F5CFF" w:rsidRPr="000B48CF">
                    <w:rPr>
                      <w:rFonts w:ascii="Corbel" w:hAnsi="Corbel"/>
                    </w:rPr>
                    <w:t>,</w:t>
                  </w:r>
                  <w:r w:rsidR="005D5604" w:rsidRPr="000B48CF">
                    <w:rPr>
                      <w:rFonts w:ascii="Corbel" w:hAnsi="Corbel"/>
                    </w:rPr>
                    <w:t xml:space="preserve"> version 4</w:t>
                  </w:r>
                  <w:r w:rsidR="00572C57" w:rsidRPr="000B48CF">
                    <w:rPr>
                      <w:rFonts w:ascii="Corbel" w:hAnsi="Corbel"/>
                    </w:rPr>
                    <w:t xml:space="preserve"> eller senare, eller</w:t>
                  </w:r>
                </w:p>
                <w:p w14:paraId="1B58ED17" w14:textId="72812158" w:rsidR="00DA0DDD" w:rsidRPr="000B48CF" w:rsidRDefault="00731628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0B48CF">
                    <w:rPr>
                      <w:rFonts w:ascii="Corbel" w:hAnsi="Corbel"/>
                    </w:rPr>
                    <w:t xml:space="preserve">EU </w:t>
                  </w:r>
                  <w:proofErr w:type="spellStart"/>
                  <w:r w:rsidR="00372AEE" w:rsidRPr="000B48CF">
                    <w:rPr>
                      <w:rFonts w:ascii="Corbel" w:hAnsi="Corbel"/>
                    </w:rPr>
                    <w:t>E</w:t>
                  </w:r>
                  <w:r w:rsidR="002A772F" w:rsidRPr="000B48CF">
                    <w:rPr>
                      <w:rFonts w:ascii="Corbel" w:hAnsi="Corbel"/>
                    </w:rPr>
                    <w:t>colabel</w:t>
                  </w:r>
                  <w:r w:rsidR="0034032D" w:rsidRPr="000B48CF">
                    <w:rPr>
                      <w:rFonts w:ascii="Corbel" w:hAnsi="Corbel"/>
                    </w:rPr>
                    <w:t>s</w:t>
                  </w:r>
                  <w:proofErr w:type="spellEnd"/>
                  <w:r w:rsidR="0034032D" w:rsidRPr="000B48CF">
                    <w:rPr>
                      <w:rFonts w:ascii="Corbel" w:hAnsi="Corbel"/>
                    </w:rPr>
                    <w:t xml:space="preserve"> kriterier för</w:t>
                  </w:r>
                  <w:r w:rsidRPr="000B48CF">
                    <w:rPr>
                      <w:rFonts w:ascii="Corbel" w:hAnsi="Corbel"/>
                    </w:rPr>
                    <w:t xml:space="preserve"> tex</w:t>
                  </w:r>
                  <w:r w:rsidR="00E61F58" w:rsidRPr="000B48CF">
                    <w:rPr>
                      <w:rFonts w:ascii="Corbel" w:hAnsi="Corbel"/>
                    </w:rPr>
                    <w:t>t</w:t>
                  </w:r>
                  <w:r w:rsidRPr="000B48CF">
                    <w:rPr>
                      <w:rFonts w:ascii="Corbel" w:hAnsi="Corbel"/>
                    </w:rPr>
                    <w:t>il 2014/350/EU eller senare, eller</w:t>
                  </w:r>
                </w:p>
                <w:p w14:paraId="54C19A5B" w14:textId="133A6A36" w:rsidR="00DA0DDD" w:rsidRPr="000B48CF" w:rsidRDefault="00DA0DDD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0B48CF">
                    <w:rPr>
                      <w:rFonts w:ascii="Corbel" w:hAnsi="Corbel"/>
                    </w:rPr>
                    <w:t xml:space="preserve">EU </w:t>
                  </w:r>
                  <w:proofErr w:type="spellStart"/>
                  <w:r w:rsidRPr="000B48CF">
                    <w:rPr>
                      <w:rFonts w:ascii="Corbel" w:hAnsi="Corbel"/>
                    </w:rPr>
                    <w:t>Ecolabel</w:t>
                  </w:r>
                  <w:r w:rsidR="0034032D" w:rsidRPr="000B48CF">
                    <w:rPr>
                      <w:rFonts w:ascii="Corbel" w:hAnsi="Corbel"/>
                    </w:rPr>
                    <w:t>s</w:t>
                  </w:r>
                  <w:proofErr w:type="spellEnd"/>
                  <w:r w:rsidR="0034032D" w:rsidRPr="000B48CF">
                    <w:rPr>
                      <w:rFonts w:ascii="Corbel" w:hAnsi="Corbel"/>
                    </w:rPr>
                    <w:t xml:space="preserve"> kriterier för möbler </w:t>
                  </w:r>
                  <w:r w:rsidRPr="000B48CF">
                    <w:rPr>
                      <w:rFonts w:ascii="Corbel" w:hAnsi="Corbel"/>
                    </w:rPr>
                    <w:t>2016/1332/EU eller senare, eller</w:t>
                  </w:r>
                </w:p>
                <w:p w14:paraId="4D0CD9A5" w14:textId="4C247F24" w:rsidR="00764A32" w:rsidRPr="000B48CF" w:rsidRDefault="008A516C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0B48CF">
                    <w:rPr>
                      <w:rFonts w:ascii="Corbel" w:hAnsi="Corbel"/>
                    </w:rPr>
                    <w:t xml:space="preserve">Bra Miljöval </w:t>
                  </w:r>
                  <w:r w:rsidR="0034032D" w:rsidRPr="000B48CF">
                    <w:rPr>
                      <w:rFonts w:ascii="Corbel" w:hAnsi="Corbel"/>
                    </w:rPr>
                    <w:t>textil k</w:t>
                  </w:r>
                  <w:r w:rsidRPr="000B48CF">
                    <w:rPr>
                      <w:rFonts w:ascii="Corbel" w:hAnsi="Corbel"/>
                    </w:rPr>
                    <w:t xml:space="preserve">riterier </w:t>
                  </w:r>
                  <w:r w:rsidR="0034032D" w:rsidRPr="000B48CF">
                    <w:rPr>
                      <w:rFonts w:ascii="Corbel" w:hAnsi="Corbel"/>
                    </w:rPr>
                    <w:t xml:space="preserve">version </w:t>
                  </w:r>
                  <w:r w:rsidRPr="000B48CF">
                    <w:rPr>
                      <w:rFonts w:ascii="Corbel" w:hAnsi="Corbel"/>
                    </w:rPr>
                    <w:t>2012</w:t>
                  </w:r>
                  <w:r w:rsidR="00572C57" w:rsidRPr="000B48CF">
                    <w:rPr>
                      <w:rFonts w:ascii="Corbel" w:hAnsi="Corbel"/>
                    </w:rPr>
                    <w:t xml:space="preserve"> eller senare</w:t>
                  </w:r>
                  <w:r w:rsidRPr="000B48CF">
                    <w:rPr>
                      <w:rFonts w:ascii="Corbel" w:hAnsi="Corbel"/>
                    </w:rPr>
                    <w:t xml:space="preserve"> </w:t>
                  </w:r>
                  <w:r w:rsidR="00764A32" w:rsidRPr="000B48CF">
                    <w:rPr>
                      <w:rFonts w:ascii="Corbel" w:hAnsi="Corbel"/>
                    </w:rPr>
                    <w:t>(kategori fiber och beredning)</w:t>
                  </w:r>
                  <w:r w:rsidR="00572C57" w:rsidRPr="000B48CF">
                    <w:rPr>
                      <w:rFonts w:ascii="Corbel" w:hAnsi="Corbel"/>
                    </w:rPr>
                    <w:t>, eller</w:t>
                  </w:r>
                </w:p>
                <w:p w14:paraId="1D834ADC" w14:textId="372A6C22" w:rsidR="00764A32" w:rsidRPr="000B48CF" w:rsidRDefault="00764A32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0B48CF">
                    <w:rPr>
                      <w:rFonts w:ascii="Corbel" w:hAnsi="Corbel"/>
                    </w:rPr>
                    <w:t xml:space="preserve">GOTS version </w:t>
                  </w:r>
                  <w:r w:rsidR="00E21F52" w:rsidRPr="000B48CF">
                    <w:rPr>
                      <w:rFonts w:ascii="Corbel" w:hAnsi="Corbel"/>
                    </w:rPr>
                    <w:t>5</w:t>
                  </w:r>
                  <w:r w:rsidR="0034032D" w:rsidRPr="000B48CF">
                    <w:rPr>
                      <w:rFonts w:ascii="Corbel" w:hAnsi="Corbel"/>
                    </w:rPr>
                    <w:t>/</w:t>
                  </w:r>
                  <w:r w:rsidRPr="000B48CF">
                    <w:rPr>
                      <w:rFonts w:ascii="Corbel" w:hAnsi="Corbel"/>
                    </w:rPr>
                    <w:t>201</w:t>
                  </w:r>
                  <w:r w:rsidR="00E21F52" w:rsidRPr="000B48CF">
                    <w:rPr>
                      <w:rFonts w:ascii="Corbel" w:hAnsi="Corbel"/>
                    </w:rPr>
                    <w:t>7</w:t>
                  </w:r>
                  <w:r w:rsidRPr="000B48CF">
                    <w:rPr>
                      <w:rFonts w:ascii="Corbel" w:hAnsi="Corbel"/>
                    </w:rPr>
                    <w:t xml:space="preserve"> </w:t>
                  </w:r>
                  <w:r w:rsidR="00572C57" w:rsidRPr="000B48CF">
                    <w:rPr>
                      <w:rFonts w:ascii="Corbel" w:hAnsi="Corbel"/>
                    </w:rPr>
                    <w:t>eller senare, eller</w:t>
                  </w:r>
                </w:p>
                <w:p w14:paraId="528EEDAD" w14:textId="248985B4" w:rsidR="00764A32" w:rsidRPr="000B48CF" w:rsidRDefault="00764A32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proofErr w:type="spellStart"/>
                  <w:r w:rsidRPr="000B48CF">
                    <w:rPr>
                      <w:rFonts w:ascii="Corbel" w:hAnsi="Corbel"/>
                    </w:rPr>
                    <w:t>Blue</w:t>
                  </w:r>
                  <w:proofErr w:type="spellEnd"/>
                  <w:r w:rsidRPr="000B48CF">
                    <w:rPr>
                      <w:rFonts w:ascii="Corbel" w:hAnsi="Corbel"/>
                    </w:rPr>
                    <w:t xml:space="preserve"> Sign version </w:t>
                  </w:r>
                  <w:r w:rsidR="00E21F52" w:rsidRPr="000B48CF">
                    <w:rPr>
                      <w:rFonts w:ascii="Corbel" w:hAnsi="Corbel"/>
                    </w:rPr>
                    <w:t>9</w:t>
                  </w:r>
                  <w:r w:rsidR="0034032D" w:rsidRPr="000B48CF">
                    <w:rPr>
                      <w:rFonts w:ascii="Corbel" w:hAnsi="Corbel"/>
                    </w:rPr>
                    <w:t>/</w:t>
                  </w:r>
                  <w:r w:rsidRPr="000B48CF">
                    <w:rPr>
                      <w:rFonts w:ascii="Corbel" w:hAnsi="Corbel"/>
                    </w:rPr>
                    <w:t>201</w:t>
                  </w:r>
                  <w:r w:rsidR="00E21F52" w:rsidRPr="000B48CF">
                    <w:rPr>
                      <w:rFonts w:ascii="Corbel" w:hAnsi="Corbel"/>
                    </w:rPr>
                    <w:t>8</w:t>
                  </w:r>
                  <w:r w:rsidR="00572C57" w:rsidRPr="000B48CF">
                    <w:rPr>
                      <w:rFonts w:ascii="Corbel" w:hAnsi="Corbel"/>
                    </w:rPr>
                    <w:t xml:space="preserve"> eller senare</w:t>
                  </w:r>
                  <w:r w:rsidRPr="000B48CF">
                    <w:rPr>
                      <w:rFonts w:ascii="Corbel" w:hAnsi="Corbel"/>
                    </w:rPr>
                    <w:t xml:space="preserve"> (användningsområde A)</w:t>
                  </w:r>
                  <w:r w:rsidR="00572C57" w:rsidRPr="000B48CF">
                    <w:rPr>
                      <w:rFonts w:ascii="Corbel" w:hAnsi="Corbel"/>
                    </w:rPr>
                    <w:t>, eller</w:t>
                  </w:r>
                </w:p>
                <w:p w14:paraId="4C282116" w14:textId="54AE9934" w:rsidR="00572C57" w:rsidRPr="000B48CF" w:rsidRDefault="00C91E1A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0B48CF">
                    <w:rPr>
                      <w:rFonts w:ascii="Corbel" w:hAnsi="Corbel"/>
                    </w:rPr>
                    <w:t>OEKO-TEX 100</w:t>
                  </w:r>
                  <w:r w:rsidR="0034032D" w:rsidRPr="000B48CF">
                    <w:rPr>
                      <w:rFonts w:ascii="Corbel" w:hAnsi="Corbel"/>
                    </w:rPr>
                    <w:t xml:space="preserve"> </w:t>
                  </w:r>
                  <w:r w:rsidR="009C675C" w:rsidRPr="000B48CF">
                    <w:rPr>
                      <w:rFonts w:ascii="Corbel" w:hAnsi="Corbel"/>
                    </w:rPr>
                    <w:t xml:space="preserve">(produktklass I </w:t>
                  </w:r>
                  <w:r w:rsidR="002A772F" w:rsidRPr="000B48CF">
                    <w:rPr>
                      <w:rFonts w:ascii="Corbel" w:hAnsi="Corbel"/>
                    </w:rPr>
                    <w:t>eller II</w:t>
                  </w:r>
                  <w:r w:rsidR="009C675C" w:rsidRPr="000B48CF">
                    <w:rPr>
                      <w:rFonts w:ascii="Corbel" w:hAnsi="Corbel"/>
                    </w:rPr>
                    <w:t>)</w:t>
                  </w:r>
                  <w:r w:rsidR="00D22010" w:rsidRPr="000B48CF">
                    <w:rPr>
                      <w:rFonts w:ascii="Corbel" w:hAnsi="Corbel"/>
                    </w:rPr>
                    <w:t xml:space="preserve"> version 201</w:t>
                  </w:r>
                  <w:r w:rsidR="0034032D" w:rsidRPr="000B48CF">
                    <w:rPr>
                      <w:rFonts w:ascii="Corbel" w:hAnsi="Corbel"/>
                    </w:rPr>
                    <w:t>7</w:t>
                  </w:r>
                  <w:r w:rsidR="00D22010" w:rsidRPr="000B48CF">
                    <w:rPr>
                      <w:rFonts w:ascii="Corbel" w:hAnsi="Corbel"/>
                    </w:rPr>
                    <w:t xml:space="preserve"> eller senare, eller</w:t>
                  </w:r>
                </w:p>
                <w:p w14:paraId="692F9B70" w14:textId="77777777" w:rsidR="00FB5C7E" w:rsidRPr="000B48CF" w:rsidRDefault="00FB5C7E" w:rsidP="00FB5C7E">
                  <w:pPr>
                    <w:pStyle w:val="Liststycke"/>
                    <w:numPr>
                      <w:ilvl w:val="0"/>
                      <w:numId w:val="4"/>
                    </w:numPr>
                    <w:spacing w:after="0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33E48555" w14:textId="77777777" w:rsidR="005F1886" w:rsidRPr="000B48CF" w:rsidRDefault="00B549BB" w:rsidP="00E430E7">
                  <w:pPr>
                    <w:pStyle w:val="Normalwebb"/>
                    <w:spacing w:after="0"/>
                    <w:ind w:left="360"/>
                    <w:rPr>
                      <w:rFonts w:ascii="Corbel" w:hAnsi="Corbel"/>
                      <w:color w:val="000000"/>
                    </w:rPr>
                  </w:pPr>
                  <w:r w:rsidRPr="000B48CF">
                    <w:rPr>
                      <w:rFonts w:ascii="Corbel" w:hAnsi="Corbel"/>
                      <w:color w:val="000000"/>
                    </w:rPr>
                    <w:t>Teknisk dokumentation, t ex provningsrapport</w:t>
                  </w:r>
                  <w:r w:rsidR="005F1886" w:rsidRPr="000B48CF">
                    <w:rPr>
                      <w:rFonts w:ascii="Corbel" w:hAnsi="Corbel"/>
                      <w:color w:val="000000"/>
                    </w:rPr>
                    <w:t>,</w:t>
                  </w:r>
                  <w:r w:rsidRPr="000B48CF">
                    <w:rPr>
                      <w:rFonts w:ascii="Corbel" w:hAnsi="Corbel"/>
                      <w:color w:val="000000"/>
                    </w:rPr>
                    <w:t xml:space="preserve"> eller </w:t>
                  </w:r>
                </w:p>
                <w:p w14:paraId="7364D68D" w14:textId="3CF7547F" w:rsidR="00B549BB" w:rsidRPr="000B48CF" w:rsidRDefault="005F1886" w:rsidP="005F1886">
                  <w:pPr>
                    <w:pStyle w:val="Normalwebb"/>
                    <w:spacing w:after="0"/>
                    <w:ind w:left="360"/>
                    <w:rPr>
                      <w:rFonts w:ascii="Corbel" w:hAnsi="Corbel"/>
                      <w:color w:val="000000"/>
                    </w:rPr>
                  </w:pPr>
                  <w:r w:rsidRPr="000B48CF">
                    <w:rPr>
                      <w:rFonts w:ascii="Corbel" w:hAnsi="Corbel"/>
                      <w:color w:val="000000"/>
                    </w:rPr>
                    <w:t>S</w:t>
                  </w:r>
                  <w:r w:rsidR="00B549BB" w:rsidRPr="000B48CF">
                    <w:rPr>
                      <w:rFonts w:ascii="Corbel" w:hAnsi="Corbel"/>
                      <w:color w:val="000000"/>
                    </w:rPr>
                    <w:t xml:space="preserve">ignerad </w:t>
                  </w:r>
                  <w:r w:rsidR="00C934DD" w:rsidRPr="000B48CF">
                    <w:rPr>
                      <w:rFonts w:ascii="Corbel" w:hAnsi="Corbel"/>
                      <w:color w:val="000000"/>
                    </w:rPr>
                    <w:t>försäkran</w:t>
                  </w:r>
                  <w:r w:rsidR="00B549BB" w:rsidRPr="000B48CF">
                    <w:rPr>
                      <w:rFonts w:ascii="Corbel" w:hAnsi="Corbel"/>
                      <w:color w:val="000000"/>
                    </w:rPr>
                    <w:t xml:space="preserve"> från </w:t>
                  </w:r>
                  <w:r w:rsidR="00E430E7" w:rsidRPr="000B48CF">
                    <w:rPr>
                      <w:rFonts w:ascii="Corbel" w:hAnsi="Corbel"/>
                      <w:color w:val="000000"/>
                    </w:rPr>
                    <w:t>tillverkare</w:t>
                  </w:r>
                  <w:r w:rsidR="00FC5A2A" w:rsidRPr="000B48CF">
                    <w:rPr>
                      <w:rFonts w:ascii="Corbel" w:hAnsi="Corbel"/>
                      <w:color w:val="000000"/>
                    </w:rPr>
                    <w:t xml:space="preserve"> </w:t>
                  </w:r>
                  <w:r w:rsidR="00B549BB" w:rsidRPr="000B48CF">
                    <w:rPr>
                      <w:rFonts w:ascii="Corbel" w:hAnsi="Corbel"/>
                      <w:color w:val="000000"/>
                    </w:rPr>
                    <w:t xml:space="preserve">som </w:t>
                  </w:r>
                  <w:r w:rsidRPr="000B48CF">
                    <w:rPr>
                      <w:rFonts w:ascii="Corbel" w:hAnsi="Corbel"/>
                      <w:color w:val="000000"/>
                    </w:rPr>
                    <w:t xml:space="preserve">intygar </w:t>
                  </w:r>
                  <w:r w:rsidR="00B549BB" w:rsidRPr="000B48CF">
                    <w:rPr>
                      <w:rFonts w:ascii="Corbel" w:hAnsi="Corbel"/>
                      <w:color w:val="000000"/>
                    </w:rPr>
                    <w:t>att kravet uppfylls</w:t>
                  </w:r>
                  <w:r w:rsidR="00CE59CB" w:rsidRPr="000B48CF">
                    <w:rPr>
                      <w:rFonts w:ascii="Corbel" w:hAnsi="Corbel"/>
                      <w:color w:val="000000"/>
                    </w:rPr>
                    <w:t>.</w:t>
                  </w:r>
                </w:p>
              </w:tc>
            </w:tr>
          </w:tbl>
          <w:p w14:paraId="79B58C55" w14:textId="77777777" w:rsidR="00837A32" w:rsidRPr="000B48CF" w:rsidRDefault="00837A32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3F5CFF" w:rsidRPr="000B48CF" w14:paraId="07C6B336" w14:textId="77777777" w:rsidTr="00997FE8">
        <w:trPr>
          <w:trHeight w:val="555"/>
        </w:trPr>
        <w:tc>
          <w:tcPr>
            <w:tcW w:w="302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38377F9" w14:textId="68CB2492" w:rsidR="003F5CFF" w:rsidRPr="000B48CF" w:rsidRDefault="003F5CFF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7307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8600C5A" w14:textId="6370C09D" w:rsidR="00A47A78" w:rsidRPr="000B48CF" w:rsidRDefault="00A71119" w:rsidP="00A47A78">
            <w:pPr>
              <w:pStyle w:val="Normalwebb"/>
              <w:spacing w:after="0"/>
              <w:rPr>
                <w:rFonts w:ascii="Corbel" w:hAnsi="Corbel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/>
                <w:sz w:val="24"/>
                <w:szCs w:val="24"/>
              </w:rPr>
              <w:t xml:space="preserve">OEKO-TEX 100 certifierad textil ska vara certifierad i sin helhet. För inredningsmaterial för dekorationsändamål, ex gardiner, dukar, draperier och rullgardiner godtas certifikat </w:t>
            </w:r>
            <w:proofErr w:type="spellStart"/>
            <w:r w:rsidRPr="000B48CF">
              <w:rPr>
                <w:rFonts w:ascii="Corbel" w:hAnsi="Corbel"/>
                <w:color w:val="000000"/>
                <w:sz w:val="24"/>
                <w:szCs w:val="24"/>
              </w:rPr>
              <w:t>enl</w:t>
            </w:r>
            <w:proofErr w:type="spellEnd"/>
            <w:r w:rsidRPr="000B48CF">
              <w:rPr>
                <w:rFonts w:ascii="Corbel" w:hAnsi="Corbel"/>
                <w:color w:val="000000"/>
                <w:sz w:val="24"/>
                <w:szCs w:val="24"/>
              </w:rPr>
              <w:t xml:space="preserve"> produktklass IV eller supplement-special </w:t>
            </w:r>
            <w:proofErr w:type="spellStart"/>
            <w:r w:rsidRPr="000B48CF">
              <w:rPr>
                <w:rFonts w:ascii="Corbel" w:hAnsi="Corbel"/>
                <w:color w:val="000000"/>
                <w:sz w:val="24"/>
                <w:szCs w:val="24"/>
              </w:rPr>
              <w:t>article</w:t>
            </w:r>
            <w:proofErr w:type="spellEnd"/>
            <w:r w:rsidRPr="000B48CF">
              <w:rPr>
                <w:rFonts w:ascii="Corbel" w:hAnsi="Corbel"/>
                <w:color w:val="000000"/>
                <w:sz w:val="24"/>
                <w:szCs w:val="24"/>
              </w:rPr>
              <w:t>.</w:t>
            </w:r>
          </w:p>
        </w:tc>
      </w:tr>
      <w:tr w:rsidR="00052013" w:rsidRPr="000B48CF" w14:paraId="2AD0283A" w14:textId="77777777" w:rsidTr="00997FE8">
        <w:trPr>
          <w:trHeight w:val="555"/>
        </w:trPr>
        <w:tc>
          <w:tcPr>
            <w:tcW w:w="302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CDE0532" w14:textId="77777777" w:rsidR="00052013" w:rsidRPr="000B48CF" w:rsidRDefault="00052013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223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C7A112D" w14:textId="35AAEA8D" w:rsidR="00052013" w:rsidRPr="000B48CF" w:rsidRDefault="00052013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91561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4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1F1C629" w14:textId="6B7C7F4C" w:rsidR="00052013" w:rsidRPr="000B48CF" w:rsidRDefault="00052013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29248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194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34BF26E" w14:textId="78A38DC6" w:rsidR="00052013" w:rsidRPr="000B48CF" w:rsidRDefault="00052013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6733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2041005353"/>
              <w:placeholder>
                <w:docPart w:val="4AFA4733E1014D3A8E04628EE8B88E05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700000590"/>
                  <w:placeholder>
                    <w:docPart w:val="45E7B9DF7DCB4924BCB667C54A427D9E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2060744278"/>
                      <w:placeholder>
                        <w:docPart w:val="5BF03B40FCF84A78B1E820A3D9E80F4D"/>
                      </w:placeholder>
                    </w:sdtPr>
                    <w:sdtEndPr/>
                    <w:sdtContent>
                      <w:p w14:paraId="61378AAE" w14:textId="1B40BFB4" w:rsidR="00052013" w:rsidRPr="000B48CF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540E5" w:rsidRPr="000B48CF" w14:paraId="55F156B7" w14:textId="77777777" w:rsidTr="00181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70"/>
        </w:trPr>
        <w:tc>
          <w:tcPr>
            <w:tcW w:w="30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60D6C3" w14:textId="25440F34" w:rsidR="002540E5" w:rsidRPr="000B48CF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0B48CF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73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1BC1C6" w14:textId="77777777" w:rsidR="002540E5" w:rsidRPr="000B48CF" w:rsidRDefault="003C46EF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424311095"/>
                <w:placeholder>
                  <w:docPart w:val="727F388191C6467DAF89F7F87DFC42A9"/>
                </w:placeholder>
              </w:sdtPr>
              <w:sdtEndPr/>
              <w:sdtContent>
                <w:r w:rsidR="002540E5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7FE02B7D" w14:textId="77777777" w:rsidR="002540E5" w:rsidRPr="000B48CF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43A7CBA7" w14:textId="1AEEFD55" w:rsidR="000A08EE" w:rsidRPr="000B48CF" w:rsidRDefault="00F8042A" w:rsidP="000A08EE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0B48CF">
        <w:rPr>
          <w:rFonts w:ascii="Corbel" w:hAnsi="Corbel"/>
          <w:color w:val="000000" w:themeColor="text1"/>
          <w:sz w:val="24"/>
          <w:szCs w:val="24"/>
        </w:rPr>
        <w:lastRenderedPageBreak/>
        <w:t>H</w:t>
      </w:r>
      <w:r w:rsidR="009B52E3" w:rsidRPr="000B48CF">
        <w:rPr>
          <w:rFonts w:ascii="Corbel" w:hAnsi="Corbel"/>
          <w:color w:val="000000" w:themeColor="text1"/>
          <w:sz w:val="24"/>
          <w:szCs w:val="24"/>
        </w:rPr>
        <w:t>9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851"/>
        <w:gridCol w:w="850"/>
        <w:gridCol w:w="5103"/>
      </w:tblGrid>
      <w:tr w:rsidR="000A08EE" w:rsidRPr="000B48CF" w14:paraId="44CCA73D" w14:textId="77777777" w:rsidTr="00D53C88">
        <w:trPr>
          <w:trHeight w:val="1403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100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02"/>
              <w:gridCol w:w="5378"/>
              <w:gridCol w:w="2417"/>
            </w:tblGrid>
            <w:tr w:rsidR="008433D2" w:rsidRPr="000B48CF" w14:paraId="21A61F27" w14:textId="77777777" w:rsidTr="00374FA9">
              <w:trPr>
                <w:trHeight w:val="440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3F0C9908" w14:textId="77777777" w:rsidR="008433D2" w:rsidRPr="000B48CF" w:rsidRDefault="008433D2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Ytbehandling</w:t>
                  </w:r>
                </w:p>
              </w:tc>
              <w:tc>
                <w:tcPr>
                  <w:tcW w:w="5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61579C0D" w14:textId="77777777" w:rsidR="008433D2" w:rsidRPr="000B48CF" w:rsidRDefault="008433D2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790A77E2" w14:textId="77777777" w:rsidR="008433D2" w:rsidRPr="000B48CF" w:rsidRDefault="008433D2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C14E78" w:rsidRPr="000B48CF" w14:paraId="350183D5" w14:textId="77777777" w:rsidTr="005F1886">
              <w:trPr>
                <w:trHeight w:val="636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05CCFE" w14:textId="77777777" w:rsidR="00C14E78" w:rsidRPr="000B48CF" w:rsidRDefault="00C14E78" w:rsidP="00C14E7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7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103B17" w14:textId="4C522546" w:rsidR="00C14E78" w:rsidRPr="00154240" w:rsidRDefault="00C14E78" w:rsidP="00C14E78">
                  <w:pPr>
                    <w:autoSpaceDE w:val="0"/>
                    <w:autoSpaceDN w:val="0"/>
                    <w:rPr>
                      <w:rFonts w:ascii="Corbel" w:eastAsia="Times New Roman" w:hAnsi="Corbel"/>
                    </w:rPr>
                  </w:pPr>
                  <w:r w:rsidRPr="00154240">
                    <w:rPr>
                      <w:rFonts w:ascii="Corbel" w:eastAsia="Times New Roman" w:hAnsi="Corbel"/>
                    </w:rPr>
                    <w:t>Klädda produkters textil-, skinn och lädermaterial som har en vatten</w:t>
                  </w:r>
                  <w:r>
                    <w:rPr>
                      <w:rFonts w:ascii="Corbel" w:eastAsia="Times New Roman" w:hAnsi="Corbel"/>
                    </w:rPr>
                    <w:t>-, smuts- och olje</w:t>
                  </w:r>
                  <w:r w:rsidRPr="00154240">
                    <w:rPr>
                      <w:rFonts w:ascii="Corbel" w:eastAsia="Times New Roman" w:hAnsi="Corbel"/>
                    </w:rPr>
                    <w:t xml:space="preserve">avvisande funktion ska inte vara behandlade med fluorerade ämnen enligt H9 i bilaga Lista med kemiska ämnen nivå </w:t>
                  </w:r>
                  <w:r>
                    <w:rPr>
                      <w:rFonts w:ascii="Corbel" w:eastAsia="Times New Roman" w:hAnsi="Corbel"/>
                    </w:rPr>
                    <w:t>bas</w:t>
                  </w:r>
                  <w:r w:rsidRPr="00154240">
                    <w:rPr>
                      <w:rFonts w:ascii="Corbel" w:eastAsia="Times New Roman" w:hAnsi="Corbel"/>
                    </w:rPr>
                    <w:t>, i halter som överstiger gränserna i bilagan.</w:t>
                  </w:r>
                </w:p>
                <w:p w14:paraId="62962475" w14:textId="4D515E45" w:rsidR="00C14E78" w:rsidRPr="000B48CF" w:rsidRDefault="00C14E78" w:rsidP="00C14E78">
                  <w:pPr>
                    <w:autoSpaceDE w:val="0"/>
                    <w:autoSpaceDN w:val="0"/>
                    <w:rPr>
                      <w:rFonts w:ascii="Corbel" w:eastAsia="Times New Roman" w:hAnsi="Corbel"/>
                      <w:color w:val="000000"/>
                    </w:rPr>
                  </w:pPr>
                </w:p>
              </w:tc>
            </w:tr>
            <w:tr w:rsidR="00C14E78" w:rsidRPr="000B48CF" w14:paraId="2F711283" w14:textId="77777777" w:rsidTr="00374FA9">
              <w:trPr>
                <w:trHeight w:val="134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D673C1" w14:textId="77777777" w:rsidR="00C14E78" w:rsidRPr="000B48CF" w:rsidRDefault="00C14E78" w:rsidP="00C14E7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GODTAGBARA BEVIS:</w:t>
                  </w:r>
                </w:p>
                <w:p w14:paraId="3A919490" w14:textId="77777777" w:rsidR="00C14E78" w:rsidRPr="000B48CF" w:rsidRDefault="00C14E78" w:rsidP="00C14E7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</w:p>
                <w:p w14:paraId="5D3AC2F6" w14:textId="12B696AE" w:rsidR="00C14E78" w:rsidRPr="000B48CF" w:rsidRDefault="00C14E78" w:rsidP="00C14E7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7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8FAA9B" w14:textId="77777777" w:rsidR="00C14E78" w:rsidRPr="004261D1" w:rsidRDefault="00C14E78" w:rsidP="00C14E7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ntyg/licens enligt något av följande miljömärkningar;</w:t>
                  </w:r>
                </w:p>
                <w:p w14:paraId="7090CD14" w14:textId="77777777" w:rsidR="00C14E78" w:rsidRPr="004261D1" w:rsidRDefault="00C14E78" w:rsidP="00C14E78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>Svanens kriterier för möbler och inredningar, version 4 eller senare, eller</w:t>
                  </w:r>
                </w:p>
                <w:p w14:paraId="7E18711F" w14:textId="77777777" w:rsidR="00C14E78" w:rsidRPr="004261D1" w:rsidRDefault="00C14E78" w:rsidP="00C14E78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 xml:space="preserve">EU </w:t>
                  </w:r>
                  <w:proofErr w:type="spellStart"/>
                  <w:r w:rsidRPr="004261D1">
                    <w:rPr>
                      <w:rFonts w:ascii="Corbel" w:hAnsi="Corbel"/>
                    </w:rPr>
                    <w:t>Ecolabels</w:t>
                  </w:r>
                  <w:proofErr w:type="spellEnd"/>
                  <w:r w:rsidRPr="004261D1">
                    <w:rPr>
                      <w:rFonts w:ascii="Corbel" w:hAnsi="Corbel"/>
                    </w:rPr>
                    <w:t xml:space="preserve"> kriterier för möbler  2016/1332/EU eller senare, eller</w:t>
                  </w:r>
                </w:p>
                <w:p w14:paraId="0AB8B205" w14:textId="77777777" w:rsidR="00C14E78" w:rsidRPr="004261D1" w:rsidRDefault="00C14E78" w:rsidP="00C14E78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OEKO-TEX 100 (produktklass I, II, IV) version </w:t>
                  </w: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2018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6A9211C0" w14:textId="77777777" w:rsidR="00C14E78" w:rsidRPr="004261D1" w:rsidRDefault="00C14E78" w:rsidP="00C14E78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>Svanen, kriterier för textil, skinn och läder version 4 eller senare, eller</w:t>
                  </w:r>
                </w:p>
                <w:p w14:paraId="00BFEBD7" w14:textId="77777777" w:rsidR="00C14E78" w:rsidRPr="004261D1" w:rsidRDefault="00C14E78" w:rsidP="00C14E78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 </w:t>
                  </w:r>
                  <w:proofErr w:type="spellStart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colabels</w:t>
                  </w:r>
                  <w:proofErr w:type="spellEnd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kriterier för textil 2014/350/EU eller senare, eller</w:t>
                  </w:r>
                </w:p>
                <w:p w14:paraId="5DC73899" w14:textId="77777777" w:rsidR="00C14E78" w:rsidRPr="004261D1" w:rsidRDefault="00C14E78" w:rsidP="00C14E78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Bra Miljövals kriterier för textil (kategori fiber och beredning) version 2012 eller senare, eller</w:t>
                  </w:r>
                </w:p>
                <w:p w14:paraId="3ED326D7" w14:textId="77777777" w:rsidR="00C14E78" w:rsidRPr="004261D1" w:rsidRDefault="00C14E78" w:rsidP="00C14E78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GOTS version 5/2017  eller senare, eller</w:t>
                  </w:r>
                </w:p>
                <w:p w14:paraId="4585E291" w14:textId="77777777" w:rsidR="00C14E78" w:rsidRPr="00CD1AB0" w:rsidRDefault="00C14E78" w:rsidP="00C14E78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som visar att </w:t>
                  </w:r>
                  <w:r w:rsidRPr="00CD1AB0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kravet uppfylls, eller</w:t>
                  </w:r>
                </w:p>
                <w:p w14:paraId="3C51B40F" w14:textId="77777777" w:rsidR="00C14E78" w:rsidRPr="00CD1AB0" w:rsidRDefault="00C14E78" w:rsidP="00C14E78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CD1AB0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Teknisk dokumentation, t ex analysrapport från ackrediterat laboratorium (TOF-analys), eller </w:t>
                  </w:r>
                </w:p>
                <w:p w14:paraId="32562FB5" w14:textId="2575860F" w:rsidR="00C14E78" w:rsidRPr="000B48CF" w:rsidRDefault="00C14E78" w:rsidP="00C14E78">
                  <w:pPr>
                    <w:rPr>
                      <w:rFonts w:ascii="Corbel" w:eastAsia="Times New Roman" w:hAnsi="Corbel"/>
                    </w:rPr>
                  </w:pPr>
                  <w:r w:rsidRPr="00CD1AB0">
                    <w:rPr>
                      <w:rFonts w:ascii="Corbel" w:eastAsia="Times New Roman" w:hAnsi="Corbel"/>
                    </w:rPr>
                    <w:t>Signerad försäkran från tillverkare</w:t>
                  </w:r>
                  <w:r w:rsidRPr="00CD1AB0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Pr="00CD1AB0">
                    <w:rPr>
                      <w:rFonts w:ascii="Corbel" w:eastAsia="Times New Roman" w:hAnsi="Corbel"/>
                    </w:rPr>
                    <w:t>som intygar att listade ämnen inte påförts produkternas textilmaterial</w:t>
                  </w:r>
                </w:p>
              </w:tc>
            </w:tr>
          </w:tbl>
          <w:p w14:paraId="06F37498" w14:textId="77777777" w:rsidR="000A08EE" w:rsidRPr="000B48CF" w:rsidRDefault="000A08EE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D53C88" w:rsidRPr="000B48CF" w14:paraId="245ECA71" w14:textId="77777777" w:rsidTr="00D53C88">
        <w:trPr>
          <w:trHeight w:val="555"/>
        </w:trPr>
        <w:tc>
          <w:tcPr>
            <w:tcW w:w="3397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A00AF39" w14:textId="1902B1AD" w:rsidR="00D53C88" w:rsidRPr="000B48CF" w:rsidRDefault="00D53C88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804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7B13584" w14:textId="24D85A5A" w:rsidR="003125BF" w:rsidRPr="000B48CF" w:rsidRDefault="00A71119" w:rsidP="009E7D09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EKO-TEX 100 certifierad textil ska vara certifierad i sin helhet. För inredningsmaterial för dekorationsändamål, ex gardiner, dukar, draperier och rullgardiner godtas certifikat </w:t>
            </w:r>
            <w:proofErr w:type="spellStart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enl</w:t>
            </w:r>
            <w:proofErr w:type="spellEnd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produktklass IV eller supplement-special </w:t>
            </w:r>
            <w:proofErr w:type="spellStart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article</w:t>
            </w:r>
            <w:proofErr w:type="spellEnd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.</w:t>
            </w:r>
          </w:p>
        </w:tc>
      </w:tr>
      <w:tr w:rsidR="00793A8A" w:rsidRPr="000B48CF" w14:paraId="37F1F9DC" w14:textId="77777777" w:rsidTr="00D53C88">
        <w:trPr>
          <w:trHeight w:val="555"/>
        </w:trPr>
        <w:tc>
          <w:tcPr>
            <w:tcW w:w="3397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22C9A9A" w14:textId="77777777" w:rsidR="00793A8A" w:rsidRPr="000B48CF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85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433C869" w14:textId="14BB0F7B" w:rsidR="00793A8A" w:rsidRPr="000B48CF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41158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19C1C0B" w14:textId="4442564D" w:rsidR="00793A8A" w:rsidRPr="000B48CF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207349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CECAFCB" w14:textId="6ED458A1" w:rsidR="00793A8A" w:rsidRPr="000B48CF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06270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1119797189"/>
              <w:placeholder>
                <w:docPart w:val="5FC95890AB5E440087422B3E1EDA16B3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1345894872"/>
                  <w:placeholder>
                    <w:docPart w:val="240AA89A9BC84D5EA4CBE2FD21B24495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60458243"/>
                      <w:placeholder>
                        <w:docPart w:val="526A547EDE5B4E9B873C80631AAB3E67"/>
                      </w:placeholder>
                    </w:sdtPr>
                    <w:sdtEndPr/>
                    <w:sdtContent>
                      <w:p w14:paraId="3B794FAA" w14:textId="7A6D1FB1" w:rsidR="00793A8A" w:rsidRPr="000B48CF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540E5" w:rsidRPr="000B48CF" w14:paraId="3E212A26" w14:textId="77777777" w:rsidTr="00181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02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807070" w14:textId="72EB9C11" w:rsidR="002540E5" w:rsidRPr="000B48CF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0B48CF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80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662C03" w14:textId="77777777" w:rsidR="002540E5" w:rsidRPr="000B48CF" w:rsidRDefault="003C46EF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1059785463"/>
                <w:placeholder>
                  <w:docPart w:val="8EDCC09E85C447D394119A56C4FEA399"/>
                </w:placeholder>
              </w:sdtPr>
              <w:sdtEndPr/>
              <w:sdtContent>
                <w:r w:rsidR="002540E5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18819440" w14:textId="77777777" w:rsidR="002540E5" w:rsidRPr="000B48CF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582147A5" w14:textId="7FAE3AA5" w:rsidR="00A0443D" w:rsidRPr="000B48CF" w:rsidRDefault="00F8042A" w:rsidP="00A0443D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0B48CF">
        <w:rPr>
          <w:rFonts w:ascii="Corbel" w:hAnsi="Corbel"/>
          <w:color w:val="000000" w:themeColor="text1"/>
          <w:sz w:val="24"/>
          <w:szCs w:val="24"/>
        </w:rPr>
        <w:t>H</w:t>
      </w:r>
      <w:r w:rsidR="00120F1F" w:rsidRPr="000B48CF">
        <w:rPr>
          <w:rFonts w:ascii="Corbel" w:hAnsi="Corbel"/>
          <w:color w:val="000000" w:themeColor="text1"/>
          <w:sz w:val="24"/>
          <w:szCs w:val="24"/>
        </w:rPr>
        <w:t>1</w:t>
      </w:r>
      <w:r w:rsidR="009B52E3" w:rsidRPr="000B48CF">
        <w:rPr>
          <w:rFonts w:ascii="Corbel" w:hAnsi="Corbel"/>
          <w:color w:val="000000" w:themeColor="text1"/>
          <w:sz w:val="24"/>
          <w:szCs w:val="24"/>
        </w:rPr>
        <w:t>0</w:t>
      </w:r>
    </w:p>
    <w:tbl>
      <w:tblPr>
        <w:tblStyle w:val="Tabellrutnt"/>
        <w:tblW w:w="10234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3397"/>
        <w:gridCol w:w="851"/>
        <w:gridCol w:w="850"/>
        <w:gridCol w:w="5136"/>
      </w:tblGrid>
      <w:tr w:rsidR="00A0443D" w:rsidRPr="000B48CF" w14:paraId="35DD4A3B" w14:textId="77777777" w:rsidTr="009D0C4B">
        <w:trPr>
          <w:trHeight w:val="411"/>
        </w:trPr>
        <w:tc>
          <w:tcPr>
            <w:tcW w:w="10234" w:type="dxa"/>
            <w:gridSpan w:val="4"/>
            <w:shd w:val="clear" w:color="auto" w:fill="auto"/>
            <w:vAlign w:val="center"/>
          </w:tcPr>
          <w:tbl>
            <w:tblPr>
              <w:tblW w:w="99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75"/>
              <w:gridCol w:w="5805"/>
              <w:gridCol w:w="2276"/>
            </w:tblGrid>
            <w:tr w:rsidR="00F51E8D" w:rsidRPr="000B48CF" w14:paraId="683BBE30" w14:textId="77777777" w:rsidTr="00960F49">
              <w:trPr>
                <w:trHeight w:val="440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3BBA81DF" w14:textId="77777777" w:rsidR="00F51E8D" w:rsidRPr="000B48CF" w:rsidRDefault="00F51E8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PVC</w:t>
                  </w:r>
                </w:p>
              </w:tc>
              <w:tc>
                <w:tcPr>
                  <w:tcW w:w="5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7D151BA1" w14:textId="77777777" w:rsidR="00F51E8D" w:rsidRPr="000B48CF" w:rsidRDefault="00F51E8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2DD1E49A" w14:textId="77777777" w:rsidR="00F51E8D" w:rsidRPr="000B48CF" w:rsidRDefault="00F51E8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F51E8D" w:rsidRPr="000B48CF" w14:paraId="151902CC" w14:textId="77777777" w:rsidTr="00960F49">
              <w:trPr>
                <w:trHeight w:val="300"/>
              </w:trPr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56FC13E6" w14:textId="77777777" w:rsidR="00F51E8D" w:rsidRPr="000B48CF" w:rsidRDefault="00F51E8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80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F943DF1" w14:textId="70AC36F9" w:rsidR="00F51E8D" w:rsidRPr="000B48CF" w:rsidRDefault="00C45285" w:rsidP="00C45285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Produkternas ingående</w:t>
                  </w:r>
                  <w:r w:rsidR="00F51E8D" w:rsidRPr="000B48CF">
                    <w:rPr>
                      <w:rFonts w:ascii="Corbel" w:eastAsia="Times New Roman" w:hAnsi="Corbel"/>
                      <w:color w:val="000000"/>
                    </w:rPr>
                    <w:t xml:space="preserve"> textil-, skinn-, och lädermaterial, inklusive vävplast/konstläder</w:t>
                  </w:r>
                  <w:r w:rsidR="005C4021" w:rsidRPr="000B48CF">
                    <w:rPr>
                      <w:rFonts w:ascii="Corbel" w:eastAsia="Times New Roman" w:hAnsi="Corbel"/>
                      <w:color w:val="000000"/>
                    </w:rPr>
                    <w:t xml:space="preserve"> ska vara fria från PVC</w:t>
                  </w:r>
                  <w:r w:rsidR="00F51E8D" w:rsidRPr="000B48CF">
                    <w:rPr>
                      <w:rFonts w:ascii="Corbel" w:eastAsia="Times New Roman" w:hAnsi="Corbel"/>
                      <w:color w:val="000000"/>
                    </w:rPr>
                    <w:t>.</w:t>
                  </w:r>
                </w:p>
              </w:tc>
            </w:tr>
            <w:tr w:rsidR="00F51E8D" w:rsidRPr="000B48CF" w14:paraId="2CA53D9D" w14:textId="77777777" w:rsidTr="00960F49">
              <w:trPr>
                <w:trHeight w:val="411"/>
              </w:trPr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8D0115" w14:textId="460E59AE" w:rsidR="00F51E8D" w:rsidRPr="000B48CF" w:rsidRDefault="00864736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GODTAGBARA BEVIS:</w:t>
                  </w:r>
                  <w:r w:rsidR="00F51E8D"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808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2A76BD" w14:textId="5008607D" w:rsidR="00931E48" w:rsidRPr="000B48CF" w:rsidRDefault="00E61F58" w:rsidP="00931E4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0B48CF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0B48CF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0B48CF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73B1FF4A" w14:textId="77777777" w:rsidR="00D93FDA" w:rsidRPr="000B48CF" w:rsidRDefault="00D93FDA" w:rsidP="00FB5C7E">
                  <w:pPr>
                    <w:pStyle w:val="Liststycke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 eller senare, eller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5F93A6A0" w14:textId="07E14146" w:rsidR="00F76436" w:rsidRPr="000B48CF" w:rsidRDefault="00F76436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0B48CF">
                    <w:rPr>
                      <w:rFonts w:ascii="Corbel" w:hAnsi="Corbel"/>
                    </w:rPr>
                    <w:t>Svanen</w:t>
                  </w:r>
                  <w:r w:rsidR="00A71119" w:rsidRPr="000B48CF">
                    <w:rPr>
                      <w:rFonts w:ascii="Corbel" w:hAnsi="Corbel"/>
                    </w:rPr>
                    <w:t xml:space="preserve">s kriterier för textil </w:t>
                  </w:r>
                  <w:r w:rsidRPr="000B48CF">
                    <w:rPr>
                      <w:rFonts w:ascii="Corbel" w:hAnsi="Corbel"/>
                    </w:rPr>
                    <w:t>version 4 eller senare, eller</w:t>
                  </w:r>
                </w:p>
                <w:p w14:paraId="3E6C21D1" w14:textId="4C41D46E" w:rsidR="00F76436" w:rsidRPr="000B48CF" w:rsidRDefault="00F76436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0B48CF">
                    <w:rPr>
                      <w:rFonts w:ascii="Corbel" w:hAnsi="Corbel"/>
                    </w:rPr>
                    <w:t>Svanen</w:t>
                  </w:r>
                  <w:r w:rsidR="00A71119" w:rsidRPr="000B48CF">
                    <w:rPr>
                      <w:rFonts w:ascii="Corbel" w:hAnsi="Corbel"/>
                    </w:rPr>
                    <w:t xml:space="preserve">s </w:t>
                  </w:r>
                  <w:r w:rsidRPr="000B48CF">
                    <w:rPr>
                      <w:rFonts w:ascii="Corbel" w:hAnsi="Corbel"/>
                    </w:rPr>
                    <w:t>kriterier för möbler, version 4 eller senare, eller</w:t>
                  </w:r>
                </w:p>
                <w:p w14:paraId="555A12A9" w14:textId="1FF571D9" w:rsidR="00F76436" w:rsidRPr="000B48CF" w:rsidRDefault="00F76436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0B48CF">
                    <w:rPr>
                      <w:rFonts w:ascii="Corbel" w:hAnsi="Corbel"/>
                    </w:rPr>
                    <w:t xml:space="preserve">EU </w:t>
                  </w:r>
                  <w:proofErr w:type="spellStart"/>
                  <w:r w:rsidRPr="000B48CF">
                    <w:rPr>
                      <w:rFonts w:ascii="Corbel" w:hAnsi="Corbel"/>
                    </w:rPr>
                    <w:t>Ecolabel</w:t>
                  </w:r>
                  <w:r w:rsidR="00A71119" w:rsidRPr="000B48CF">
                    <w:rPr>
                      <w:rFonts w:ascii="Corbel" w:hAnsi="Corbel"/>
                    </w:rPr>
                    <w:t>s</w:t>
                  </w:r>
                  <w:proofErr w:type="spellEnd"/>
                  <w:r w:rsidR="00A71119" w:rsidRPr="000B48CF">
                    <w:rPr>
                      <w:rFonts w:ascii="Corbel" w:hAnsi="Corbel"/>
                    </w:rPr>
                    <w:t xml:space="preserve"> kriterier för textil</w:t>
                  </w:r>
                  <w:r w:rsidRPr="000B48CF">
                    <w:rPr>
                      <w:rFonts w:ascii="Corbel" w:hAnsi="Corbel"/>
                    </w:rPr>
                    <w:t xml:space="preserve"> 2014/350/EU eller senare, eller</w:t>
                  </w:r>
                </w:p>
                <w:p w14:paraId="7B8ABF06" w14:textId="10381DFF" w:rsidR="00F76436" w:rsidRPr="000B48CF" w:rsidRDefault="00F76436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0B48CF">
                    <w:rPr>
                      <w:rFonts w:ascii="Corbel" w:hAnsi="Corbel"/>
                    </w:rPr>
                    <w:t xml:space="preserve">EU </w:t>
                  </w:r>
                  <w:proofErr w:type="spellStart"/>
                  <w:r w:rsidRPr="000B48CF">
                    <w:rPr>
                      <w:rFonts w:ascii="Corbel" w:hAnsi="Corbel"/>
                    </w:rPr>
                    <w:t>Ecolabel</w:t>
                  </w:r>
                  <w:r w:rsidR="00A71119" w:rsidRPr="000B48CF">
                    <w:rPr>
                      <w:rFonts w:ascii="Corbel" w:hAnsi="Corbel"/>
                    </w:rPr>
                    <w:t>s</w:t>
                  </w:r>
                  <w:proofErr w:type="spellEnd"/>
                  <w:r w:rsidR="00A71119" w:rsidRPr="000B48CF">
                    <w:rPr>
                      <w:rFonts w:ascii="Corbel" w:hAnsi="Corbel"/>
                    </w:rPr>
                    <w:t xml:space="preserve"> kriterier för</w:t>
                  </w:r>
                  <w:r w:rsidRPr="000B48CF">
                    <w:rPr>
                      <w:rFonts w:ascii="Corbel" w:hAnsi="Corbel"/>
                    </w:rPr>
                    <w:t xml:space="preserve"> möbler 2016/1332/EU eller senare, eller</w:t>
                  </w:r>
                </w:p>
                <w:p w14:paraId="760CDA2C" w14:textId="51A9D6B2" w:rsidR="003B11BF" w:rsidRPr="000B48CF" w:rsidRDefault="00F76436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0B48CF">
                    <w:rPr>
                      <w:rFonts w:ascii="Corbel" w:hAnsi="Corbel"/>
                    </w:rPr>
                    <w:t>Bra Miljöval</w:t>
                  </w:r>
                  <w:r w:rsidR="00A71119" w:rsidRPr="000B48CF">
                    <w:rPr>
                      <w:rFonts w:ascii="Corbel" w:hAnsi="Corbel"/>
                    </w:rPr>
                    <w:t>s kriterier för te</w:t>
                  </w:r>
                  <w:r w:rsidRPr="000B48CF">
                    <w:rPr>
                      <w:rFonts w:ascii="Corbel" w:hAnsi="Corbel"/>
                    </w:rPr>
                    <w:t>xtil (kategori fiber och beredning)</w:t>
                  </w:r>
                  <w:r w:rsidR="00A71119" w:rsidRPr="000B48CF">
                    <w:rPr>
                      <w:rFonts w:ascii="Corbel" w:hAnsi="Corbel"/>
                    </w:rPr>
                    <w:t xml:space="preserve"> version 2012 eller senare</w:t>
                  </w:r>
                  <w:r w:rsidRPr="000B48CF">
                    <w:rPr>
                      <w:rFonts w:ascii="Corbel" w:hAnsi="Corbel"/>
                    </w:rPr>
                    <w:t>, eller</w:t>
                  </w:r>
                </w:p>
                <w:p w14:paraId="509EA551" w14:textId="77777777" w:rsidR="00FB5C7E" w:rsidRPr="000B48CF" w:rsidRDefault="00FB5C7E" w:rsidP="00FB5C7E">
                  <w:pPr>
                    <w:pStyle w:val="Liststycke"/>
                    <w:numPr>
                      <w:ilvl w:val="0"/>
                      <w:numId w:val="4"/>
                    </w:numPr>
                    <w:spacing w:after="0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lastRenderedPageBreak/>
                    <w:t xml:space="preserve">Likvärdig oberoende tredjepartscertifiering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512473FC" w14:textId="77777777" w:rsidR="005F1886" w:rsidRPr="000B48CF" w:rsidRDefault="00F76436" w:rsidP="00E430E7">
                  <w:pPr>
                    <w:rPr>
                      <w:rFonts w:ascii="Corbel" w:hAnsi="Corbel"/>
                    </w:rPr>
                  </w:pPr>
                  <w:r w:rsidRPr="000B48CF">
                    <w:rPr>
                      <w:rFonts w:ascii="Corbel" w:hAnsi="Corbel"/>
                    </w:rPr>
                    <w:t>Teknisk dokumentation, t ex provningsrapport, fullständig innehållsdeklaration</w:t>
                  </w:r>
                  <w:r w:rsidR="005F1886" w:rsidRPr="000B48CF">
                    <w:rPr>
                      <w:rFonts w:ascii="Corbel" w:hAnsi="Corbel"/>
                    </w:rPr>
                    <w:t>,</w:t>
                  </w:r>
                  <w:r w:rsidRPr="000B48CF">
                    <w:rPr>
                      <w:rFonts w:ascii="Corbel" w:hAnsi="Corbel"/>
                    </w:rPr>
                    <w:t xml:space="preserve"> eller </w:t>
                  </w:r>
                </w:p>
                <w:p w14:paraId="6B6F6C93" w14:textId="2227523A" w:rsidR="005C4021" w:rsidRPr="000B48CF" w:rsidRDefault="005F1886" w:rsidP="005F1886">
                  <w:pPr>
                    <w:rPr>
                      <w:rFonts w:ascii="Corbel" w:eastAsia="Times New Roman" w:hAnsi="Corbel"/>
                    </w:rPr>
                  </w:pPr>
                  <w:r w:rsidRPr="000B48CF">
                    <w:rPr>
                      <w:rFonts w:ascii="Corbel" w:hAnsi="Corbel"/>
                    </w:rPr>
                    <w:t>S</w:t>
                  </w:r>
                  <w:r w:rsidR="00F76436" w:rsidRPr="000B48CF">
                    <w:rPr>
                      <w:rFonts w:ascii="Corbel" w:hAnsi="Corbel"/>
                    </w:rPr>
                    <w:t xml:space="preserve">ignerad försäkran från </w:t>
                  </w:r>
                  <w:r w:rsidR="00E430E7" w:rsidRPr="000B48CF">
                    <w:rPr>
                      <w:rFonts w:ascii="Corbel" w:hAnsi="Corbel"/>
                    </w:rPr>
                    <w:t>tillverkare</w:t>
                  </w:r>
                  <w:r w:rsidR="00F76436" w:rsidRPr="000B48CF">
                    <w:rPr>
                      <w:rFonts w:ascii="Corbel" w:hAnsi="Corbel"/>
                      <w:color w:val="000000"/>
                    </w:rPr>
                    <w:t xml:space="preserve"> som </w:t>
                  </w:r>
                  <w:r w:rsidRPr="000B48CF">
                    <w:rPr>
                      <w:rFonts w:ascii="Corbel" w:hAnsi="Corbel"/>
                      <w:color w:val="000000"/>
                    </w:rPr>
                    <w:t>intygar</w:t>
                  </w:r>
                  <w:r w:rsidR="00F76436" w:rsidRPr="000B48CF">
                    <w:rPr>
                      <w:rFonts w:ascii="Corbel" w:hAnsi="Corbel"/>
                      <w:color w:val="000000"/>
                    </w:rPr>
                    <w:t xml:space="preserve"> att </w:t>
                  </w:r>
                  <w:r w:rsidRPr="000B48CF">
                    <w:rPr>
                      <w:rFonts w:ascii="Corbel" w:hAnsi="Corbel"/>
                      <w:color w:val="000000"/>
                    </w:rPr>
                    <w:t>textil-, skinn och lädermaterialet är PVC-f</w:t>
                  </w:r>
                  <w:r w:rsidR="00997FE8" w:rsidRPr="000B48CF">
                    <w:rPr>
                      <w:rFonts w:ascii="Corbel" w:hAnsi="Corbel"/>
                      <w:color w:val="000000"/>
                    </w:rPr>
                    <w:t>r</w:t>
                  </w:r>
                  <w:r w:rsidRPr="000B48CF">
                    <w:rPr>
                      <w:rFonts w:ascii="Corbel" w:hAnsi="Corbel"/>
                      <w:color w:val="000000"/>
                    </w:rPr>
                    <w:t>itt.</w:t>
                  </w:r>
                </w:p>
              </w:tc>
            </w:tr>
          </w:tbl>
          <w:p w14:paraId="4A6C3FED" w14:textId="77777777" w:rsidR="00A0443D" w:rsidRPr="000B48CF" w:rsidRDefault="00A0443D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470288" w:rsidRPr="000B48CF" w14:paraId="23438ECA" w14:textId="77777777" w:rsidTr="007E62F8">
        <w:trPr>
          <w:trHeight w:val="334"/>
        </w:trPr>
        <w:tc>
          <w:tcPr>
            <w:tcW w:w="3397" w:type="dxa"/>
            <w:shd w:val="clear" w:color="auto" w:fill="auto"/>
            <w:vAlign w:val="center"/>
          </w:tcPr>
          <w:p w14:paraId="163313FD" w14:textId="110E9D93" w:rsidR="00470288" w:rsidRPr="000B48CF" w:rsidRDefault="00D53C88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lastRenderedPageBreak/>
              <w:t>FÖRTYDLIGANDE:</w:t>
            </w:r>
          </w:p>
        </w:tc>
        <w:tc>
          <w:tcPr>
            <w:tcW w:w="6837" w:type="dxa"/>
            <w:gridSpan w:val="3"/>
            <w:shd w:val="clear" w:color="auto" w:fill="auto"/>
            <w:vAlign w:val="center"/>
          </w:tcPr>
          <w:p w14:paraId="14E4A967" w14:textId="2A1F8E6B" w:rsidR="00470288" w:rsidRPr="000B48CF" w:rsidRDefault="007E62F8" w:rsidP="00F76436">
            <w:pPr>
              <w:rPr>
                <w:rFonts w:ascii="Corbel" w:hAnsi="Corbel"/>
                <w:sz w:val="24"/>
                <w:szCs w:val="24"/>
              </w:rPr>
            </w:pPr>
            <w:r w:rsidRPr="000B48CF">
              <w:rPr>
                <w:rFonts w:ascii="Corbel" w:eastAsia="Times New Roman" w:hAnsi="Corbel" w:cstheme="minorBidi"/>
                <w:color w:val="000000"/>
                <w:sz w:val="24"/>
                <w:szCs w:val="24"/>
              </w:rPr>
              <w:t>N/A</w:t>
            </w:r>
          </w:p>
        </w:tc>
      </w:tr>
      <w:tr w:rsidR="00793A8A" w:rsidRPr="000B48CF" w14:paraId="539AEED1" w14:textId="77777777" w:rsidTr="0022269D">
        <w:trPr>
          <w:trHeight w:val="555"/>
        </w:trPr>
        <w:tc>
          <w:tcPr>
            <w:tcW w:w="3397" w:type="dxa"/>
            <w:shd w:val="clear" w:color="auto" w:fill="auto"/>
            <w:vAlign w:val="center"/>
          </w:tcPr>
          <w:p w14:paraId="3F9E4029" w14:textId="77777777" w:rsidR="00793A8A" w:rsidRPr="000B48CF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102D6D" w14:textId="7143888F" w:rsidR="00793A8A" w:rsidRPr="000B48CF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37940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auto"/>
            <w:vAlign w:val="center"/>
          </w:tcPr>
          <w:p w14:paraId="48AB81D8" w14:textId="0DF702E3" w:rsidR="00793A8A" w:rsidRPr="000B48CF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7214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136" w:type="dxa"/>
            <w:shd w:val="clear" w:color="auto" w:fill="auto"/>
            <w:vAlign w:val="center"/>
          </w:tcPr>
          <w:p w14:paraId="76A10DBD" w14:textId="0CD6354A" w:rsidR="00793A8A" w:rsidRPr="000B48CF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82759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1538308250"/>
              <w:placeholder>
                <w:docPart w:val="3B417FF13C4D4F22B7C8F55B09C08219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1358007585"/>
                  <w:placeholder>
                    <w:docPart w:val="F9B1EA747DB6458CA5FF1E4F10ECB988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138265549"/>
                      <w:placeholder>
                        <w:docPart w:val="55618C372BEF4EB1B1C8047884C37444"/>
                      </w:placeholder>
                    </w:sdtPr>
                    <w:sdtEndPr/>
                    <w:sdtContent>
                      <w:p w14:paraId="76FC9988" w14:textId="180DBE91" w:rsidR="00793A8A" w:rsidRPr="000B48CF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540E5" w:rsidRPr="000B48CF" w14:paraId="25F2DCFA" w14:textId="77777777" w:rsidTr="00181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44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43EFD7" w14:textId="3D17ABE9" w:rsidR="002540E5" w:rsidRPr="000B48CF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0B48CF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83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550B3C" w14:textId="77777777" w:rsidR="002540E5" w:rsidRPr="000B48CF" w:rsidRDefault="003C46EF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2005275912"/>
                <w:placeholder>
                  <w:docPart w:val="76CE1B9D03A64014A5408BC81E7BE570"/>
                </w:placeholder>
              </w:sdtPr>
              <w:sdtEndPr/>
              <w:sdtContent>
                <w:r w:rsidR="002540E5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00A71C3C" w14:textId="77777777" w:rsidR="002540E5" w:rsidRPr="000B48CF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0C9A7E60" w14:textId="03C81B07" w:rsidR="009F53ED" w:rsidRPr="000B48CF" w:rsidRDefault="00F8042A" w:rsidP="009F53ED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0B48CF">
        <w:rPr>
          <w:rFonts w:ascii="Corbel" w:hAnsi="Corbel"/>
          <w:color w:val="000000" w:themeColor="text1"/>
          <w:sz w:val="24"/>
          <w:szCs w:val="24"/>
        </w:rPr>
        <w:t>H</w:t>
      </w:r>
      <w:r w:rsidR="00120F1F" w:rsidRPr="000B48CF">
        <w:rPr>
          <w:rFonts w:ascii="Corbel" w:hAnsi="Corbel"/>
          <w:color w:val="000000" w:themeColor="text1"/>
          <w:sz w:val="24"/>
          <w:szCs w:val="24"/>
        </w:rPr>
        <w:t>1</w:t>
      </w:r>
      <w:r w:rsidR="009B52E3" w:rsidRPr="000B48CF">
        <w:rPr>
          <w:rFonts w:ascii="Corbel" w:hAnsi="Corbel"/>
          <w:color w:val="000000" w:themeColor="text1"/>
          <w:sz w:val="24"/>
          <w:szCs w:val="24"/>
        </w:rPr>
        <w:t>1</w:t>
      </w:r>
    </w:p>
    <w:tbl>
      <w:tblPr>
        <w:tblStyle w:val="Tabellrutnt"/>
        <w:tblW w:w="10249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3172"/>
        <w:gridCol w:w="1791"/>
        <w:gridCol w:w="1296"/>
        <w:gridCol w:w="4233"/>
      </w:tblGrid>
      <w:tr w:rsidR="009F53ED" w:rsidRPr="000B48CF" w14:paraId="3C1BA520" w14:textId="77777777" w:rsidTr="00960F49">
        <w:trPr>
          <w:trHeight w:val="3335"/>
        </w:trPr>
        <w:tc>
          <w:tcPr>
            <w:tcW w:w="10249" w:type="dxa"/>
            <w:gridSpan w:val="4"/>
            <w:shd w:val="clear" w:color="auto" w:fill="auto"/>
            <w:vAlign w:val="center"/>
          </w:tcPr>
          <w:tbl>
            <w:tblPr>
              <w:tblW w:w="1003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15"/>
              <w:gridCol w:w="8560"/>
            </w:tblGrid>
            <w:tr w:rsidR="00864736" w:rsidRPr="000B48CF" w14:paraId="187C1400" w14:textId="77777777" w:rsidTr="00960F49">
              <w:trPr>
                <w:trHeight w:val="440"/>
              </w:trPr>
              <w:tc>
                <w:tcPr>
                  <w:tcW w:w="100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6659A782" w14:textId="61962647" w:rsidR="00864736" w:rsidRPr="000B48CF" w:rsidRDefault="00D22AB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Garvning av skinn/läder</w:t>
                  </w:r>
                </w:p>
              </w:tc>
            </w:tr>
            <w:tr w:rsidR="00F61361" w:rsidRPr="000B48CF" w14:paraId="77F4D9F1" w14:textId="77777777" w:rsidTr="00960F49">
              <w:trPr>
                <w:trHeight w:val="781"/>
              </w:trPr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B17FB72" w14:textId="77777777" w:rsidR="00F61361" w:rsidRPr="000B48CF" w:rsidRDefault="00F61361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88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6DC55C2" w14:textId="53B01DE3" w:rsidR="003D4CD2" w:rsidRPr="000B48CF" w:rsidRDefault="00C45285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P</w:t>
                  </w:r>
                  <w:r w:rsidR="003D4CD2" w:rsidRPr="000B48CF">
                    <w:rPr>
                      <w:rFonts w:ascii="Corbel" w:eastAsia="Times New Roman" w:hAnsi="Corbel"/>
                      <w:color w:val="000000"/>
                    </w:rPr>
                    <w:t xml:space="preserve">rodukternas ingående 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>skinn- och läder</w:t>
                  </w:r>
                  <w:r w:rsidR="00D07CA6" w:rsidRPr="000B48CF">
                    <w:rPr>
                      <w:rFonts w:ascii="Corbel" w:eastAsia="Times New Roman" w:hAnsi="Corbel"/>
                      <w:color w:val="000000"/>
                    </w:rPr>
                    <w:t>material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 xml:space="preserve"> ska inte innehålla följande metaller;</w:t>
                  </w:r>
                </w:p>
                <w:tbl>
                  <w:tblPr>
                    <w:tblStyle w:val="Tabellrutnt"/>
                    <w:tblW w:w="8410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 w:firstRow="1" w:lastRow="0" w:firstColumn="1" w:lastColumn="0" w:noHBand="0" w:noVBand="1"/>
                  </w:tblPr>
                  <w:tblGrid>
                    <w:gridCol w:w="1185"/>
                    <w:gridCol w:w="1509"/>
                    <w:gridCol w:w="5716"/>
                  </w:tblGrid>
                  <w:tr w:rsidR="00007D21" w:rsidRPr="000B48CF" w14:paraId="1BF6542E" w14:textId="77777777" w:rsidTr="00EA4107">
                    <w:tc>
                      <w:tcPr>
                        <w:tcW w:w="914" w:type="dxa"/>
                      </w:tcPr>
                      <w:p w14:paraId="7DE7DDC1" w14:textId="392C5B79" w:rsidR="00007D21" w:rsidRPr="000B48CF" w:rsidRDefault="00007D21" w:rsidP="00FA0EBB">
                        <w:pPr>
                          <w:jc w:val="both"/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 xml:space="preserve">Krom VI 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443FC68B" w14:textId="77777777" w:rsidR="00475D0C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 xml:space="preserve">CAS-nr </w:t>
                        </w:r>
                      </w:p>
                      <w:p w14:paraId="6C804162" w14:textId="122583D9" w:rsidR="00007D21" w:rsidRPr="000B48CF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1854-29-9</w:t>
                        </w:r>
                      </w:p>
                    </w:tc>
                    <w:tc>
                      <w:tcPr>
                        <w:tcW w:w="5954" w:type="dxa"/>
                      </w:tcPr>
                      <w:p w14:paraId="433323EF" w14:textId="4F2927B3" w:rsidR="00007D21" w:rsidRPr="000B48CF" w:rsidRDefault="00007D21" w:rsidP="00FA0EBB">
                        <w:pPr>
                          <w:rPr>
                            <w:rFonts w:ascii="Corbel" w:eastAsia="Times New Roman" w:hAnsi="Corbel"/>
                            <w:i/>
                            <w:color w:val="000000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eastAsia="Times New Roman" w:hAnsi="Corbel"/>
                            <w:i/>
                            <w:color w:val="000000"/>
                            <w:sz w:val="24"/>
                            <w:szCs w:val="24"/>
                          </w:rPr>
                          <w:t>medelkoncentration högst 3 ppm (</w:t>
                        </w:r>
                        <w:r w:rsidR="00960F49" w:rsidRPr="000B48CF">
                          <w:rPr>
                            <w:rFonts w:ascii="Corbel" w:eastAsia="Times New Roman" w:hAnsi="Corbel"/>
                            <w:i/>
                            <w:color w:val="000000"/>
                            <w:sz w:val="24"/>
                            <w:szCs w:val="24"/>
                          </w:rPr>
                          <w:t>t</w:t>
                        </w:r>
                        <w:r w:rsidRPr="000B48CF">
                          <w:rPr>
                            <w:rFonts w:ascii="Corbel" w:eastAsia="Times New Roman" w:hAnsi="Corbel"/>
                            <w:i/>
                            <w:color w:val="000000"/>
                            <w:sz w:val="24"/>
                            <w:szCs w:val="24"/>
                          </w:rPr>
                          <w:t>estrapport med analys enligt: CEN/TS 14495 eller motsvarande)</w:t>
                        </w:r>
                      </w:p>
                    </w:tc>
                  </w:tr>
                  <w:tr w:rsidR="00007D21" w:rsidRPr="000B48CF" w14:paraId="03BF8F6D" w14:textId="77777777" w:rsidTr="00EA4107">
                    <w:tc>
                      <w:tcPr>
                        <w:tcW w:w="914" w:type="dxa"/>
                      </w:tcPr>
                      <w:p w14:paraId="54081FB5" w14:textId="59FF3BD1" w:rsidR="00007D21" w:rsidRPr="000B48CF" w:rsidRDefault="00007D21" w:rsidP="00FA0EBB">
                        <w:pPr>
                          <w:jc w:val="both"/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 xml:space="preserve">Arsenik 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58BE3FB1" w14:textId="77777777" w:rsidR="00475D0C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CAS.nr  </w:t>
                        </w:r>
                      </w:p>
                      <w:p w14:paraId="6D1B6CA7" w14:textId="5DB08A80" w:rsidR="00007D21" w:rsidRPr="000B48CF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7440-38-2</w:t>
                        </w:r>
                      </w:p>
                    </w:tc>
                    <w:tc>
                      <w:tcPr>
                        <w:tcW w:w="5954" w:type="dxa"/>
                      </w:tcPr>
                      <w:p w14:paraId="56B54908" w14:textId="29540495" w:rsidR="00007D21" w:rsidRPr="000B48CF" w:rsidRDefault="00007D21" w:rsidP="00FA0EBB">
                        <w:pPr>
                          <w:rPr>
                            <w:rFonts w:ascii="Corbel" w:eastAsia="Times New Roman" w:hAnsi="Corbel"/>
                            <w:i/>
                            <w:color w:val="000000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eastAsia="Times New Roman" w:hAnsi="Corbel"/>
                            <w:i/>
                            <w:color w:val="000000"/>
                            <w:sz w:val="24"/>
                            <w:szCs w:val="24"/>
                          </w:rPr>
                          <w:t xml:space="preserve">ingen restkoncentration (detektionsgräns 1,0 ppm, </w:t>
                        </w:r>
                        <w:r w:rsidR="00960F49" w:rsidRPr="000B48CF">
                          <w:rPr>
                            <w:rFonts w:ascii="Corbel" w:eastAsia="Times New Roman" w:hAnsi="Corbel"/>
                            <w:i/>
                            <w:color w:val="000000"/>
                            <w:sz w:val="24"/>
                            <w:szCs w:val="24"/>
                          </w:rPr>
                          <w:t>t</w:t>
                        </w:r>
                        <w:r w:rsidRPr="000B48CF">
                          <w:rPr>
                            <w:rFonts w:ascii="Corbel" w:eastAsia="Times New Roman" w:hAnsi="Corbel"/>
                            <w:i/>
                            <w:color w:val="000000"/>
                            <w:sz w:val="24"/>
                            <w:szCs w:val="24"/>
                          </w:rPr>
                          <w:t>estrapport med analys enligt: CEN TC 309 WI 065 - 4.3 eller motsvarande)</w:t>
                        </w:r>
                      </w:p>
                    </w:tc>
                  </w:tr>
                  <w:tr w:rsidR="00007D21" w:rsidRPr="000B48CF" w14:paraId="40F7960C" w14:textId="77777777" w:rsidTr="00EA4107">
                    <w:tc>
                      <w:tcPr>
                        <w:tcW w:w="914" w:type="dxa"/>
                      </w:tcPr>
                      <w:p w14:paraId="66EE0211" w14:textId="54BB3546" w:rsidR="00007D21" w:rsidRPr="000B48CF" w:rsidRDefault="00007D21" w:rsidP="00FA0EBB">
                        <w:pPr>
                          <w:jc w:val="both"/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 xml:space="preserve">Kadmium 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190F6361" w14:textId="15E882EE" w:rsidR="00007D21" w:rsidRPr="000B48CF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CAS-nr 7440-43-9</w:t>
                        </w:r>
                      </w:p>
                    </w:tc>
                    <w:tc>
                      <w:tcPr>
                        <w:tcW w:w="5954" w:type="dxa"/>
                      </w:tcPr>
                      <w:p w14:paraId="53D22C3A" w14:textId="159441A7" w:rsidR="00007D21" w:rsidRPr="000B48CF" w:rsidRDefault="00007D21" w:rsidP="00FA0EBB">
                        <w:pPr>
                          <w:rPr>
                            <w:rFonts w:ascii="Corbel" w:eastAsia="Times New Roman" w:hAnsi="Corbel"/>
                            <w:i/>
                            <w:color w:val="000000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eastAsia="Times New Roman" w:hAnsi="Corbel"/>
                            <w:i/>
                            <w:color w:val="000000"/>
                            <w:sz w:val="24"/>
                            <w:szCs w:val="24"/>
                          </w:rPr>
                          <w:t xml:space="preserve">ingen restkoncentration (detektionsgräns 10 ppm, </w:t>
                        </w:r>
                        <w:r w:rsidR="00960F49" w:rsidRPr="000B48CF">
                          <w:rPr>
                            <w:rFonts w:ascii="Corbel" w:eastAsia="Times New Roman" w:hAnsi="Corbel"/>
                            <w:i/>
                            <w:color w:val="000000"/>
                            <w:sz w:val="24"/>
                            <w:szCs w:val="24"/>
                          </w:rPr>
                          <w:t>t</w:t>
                        </w:r>
                        <w:r w:rsidRPr="000B48CF">
                          <w:rPr>
                            <w:rFonts w:ascii="Corbel" w:eastAsia="Times New Roman" w:hAnsi="Corbel"/>
                            <w:i/>
                            <w:color w:val="000000"/>
                            <w:sz w:val="24"/>
                            <w:szCs w:val="24"/>
                          </w:rPr>
                          <w:t>estrapport med analys enligt: CEN TC 309 WI 065 - 4.3 eller motsvarande)</w:t>
                        </w:r>
                      </w:p>
                    </w:tc>
                  </w:tr>
                  <w:tr w:rsidR="00007D21" w:rsidRPr="000B48CF" w14:paraId="34AB2F30" w14:textId="77777777" w:rsidTr="00EA4107">
                    <w:tc>
                      <w:tcPr>
                        <w:tcW w:w="914" w:type="dxa"/>
                      </w:tcPr>
                      <w:p w14:paraId="75441031" w14:textId="7C7F27FE" w:rsidR="00007D21" w:rsidRPr="000B48CF" w:rsidRDefault="00007D21" w:rsidP="00FA0EBB">
                        <w:pPr>
                          <w:jc w:val="both"/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 xml:space="preserve">Bly 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69903211" w14:textId="352E418C" w:rsidR="00007D21" w:rsidRPr="000B48CF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CAS-nr 7439-92-1</w:t>
                        </w:r>
                      </w:p>
                    </w:tc>
                    <w:tc>
                      <w:tcPr>
                        <w:tcW w:w="5954" w:type="dxa"/>
                      </w:tcPr>
                      <w:p w14:paraId="4F2E0CBB" w14:textId="662D7E37" w:rsidR="00007D21" w:rsidRPr="000B48CF" w:rsidRDefault="00007D21" w:rsidP="00FA0EBB">
                        <w:pPr>
                          <w:rPr>
                            <w:rFonts w:ascii="Corbel" w:eastAsia="Times New Roman" w:hAnsi="Corbel"/>
                            <w:i/>
                            <w:color w:val="000000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eastAsia="Times New Roman" w:hAnsi="Corbel"/>
                            <w:i/>
                            <w:color w:val="000000"/>
                            <w:sz w:val="24"/>
                            <w:szCs w:val="24"/>
                          </w:rPr>
                          <w:t xml:space="preserve">ingen restkoncentration (detektionsgräns 10 ppm, </w:t>
                        </w:r>
                        <w:r w:rsidR="00960F49" w:rsidRPr="000B48CF">
                          <w:rPr>
                            <w:rFonts w:ascii="Corbel" w:eastAsia="Times New Roman" w:hAnsi="Corbel"/>
                            <w:i/>
                            <w:color w:val="000000"/>
                            <w:sz w:val="24"/>
                            <w:szCs w:val="24"/>
                          </w:rPr>
                          <w:t>t</w:t>
                        </w:r>
                        <w:r w:rsidRPr="000B48CF">
                          <w:rPr>
                            <w:rFonts w:ascii="Corbel" w:eastAsia="Times New Roman" w:hAnsi="Corbel"/>
                            <w:i/>
                            <w:color w:val="000000"/>
                            <w:sz w:val="24"/>
                            <w:szCs w:val="24"/>
                          </w:rPr>
                          <w:t>estrapport med analys enligt: CEN TC 309 WI 065 - 4.3 eller motsvarande)</w:t>
                        </w:r>
                      </w:p>
                    </w:tc>
                  </w:tr>
                </w:tbl>
                <w:p w14:paraId="12162E24" w14:textId="4F59A4CA" w:rsidR="003D4CD2" w:rsidRPr="000B48CF" w:rsidRDefault="003D4CD2" w:rsidP="00007D21">
                  <w:pPr>
                    <w:rPr>
                      <w:rFonts w:ascii="Corbel" w:eastAsia="Times New Roman" w:hAnsi="Corbel"/>
                      <w:color w:val="000000"/>
                    </w:rPr>
                  </w:pPr>
                </w:p>
              </w:tc>
            </w:tr>
            <w:tr w:rsidR="00F61361" w:rsidRPr="000B48CF" w14:paraId="4BB392EF" w14:textId="77777777" w:rsidTr="00960F49">
              <w:trPr>
                <w:trHeight w:val="1823"/>
              </w:trPr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59DB9B" w14:textId="07E8FD38" w:rsidR="00F61361" w:rsidRPr="000B48CF" w:rsidRDefault="00864736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GODTAGBARA BEVIS</w:t>
                  </w:r>
                  <w:r w:rsidR="00F61361"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: </w:t>
                  </w:r>
                </w:p>
              </w:tc>
              <w:tc>
                <w:tcPr>
                  <w:tcW w:w="88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2AB967" w14:textId="0A4DA9F6" w:rsidR="00931E48" w:rsidRPr="000B48CF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0B48CF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0B48CF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0B48CF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76525538" w14:textId="77777777" w:rsidR="00C0462B" w:rsidRPr="000B48CF" w:rsidRDefault="003D4CD2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 eller senare, eller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56B5556E" w14:textId="7C4E637E" w:rsidR="00C0462B" w:rsidRPr="000B48CF" w:rsidRDefault="00C0462B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hAnsi="Corbel"/>
                      <w:sz w:val="24"/>
                      <w:szCs w:val="24"/>
                    </w:rPr>
                    <w:t>Svanen</w:t>
                  </w:r>
                  <w:r w:rsidR="00A71119" w:rsidRPr="000B48CF">
                    <w:rPr>
                      <w:rFonts w:ascii="Corbel" w:hAnsi="Corbel"/>
                      <w:sz w:val="24"/>
                      <w:szCs w:val="24"/>
                    </w:rPr>
                    <w:t>s kriterier för textil</w:t>
                  </w:r>
                  <w:r w:rsidRPr="000B48CF">
                    <w:rPr>
                      <w:rFonts w:ascii="Corbel" w:hAnsi="Corbel"/>
                      <w:sz w:val="24"/>
                      <w:szCs w:val="24"/>
                    </w:rPr>
                    <w:t xml:space="preserve"> version 4 eller senare, eller</w:t>
                  </w:r>
                </w:p>
                <w:p w14:paraId="059B330F" w14:textId="0B1C8D08" w:rsidR="00C0462B" w:rsidRPr="000B48CF" w:rsidRDefault="00C0462B" w:rsidP="00FA0EBB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0B48CF">
                    <w:rPr>
                      <w:rFonts w:ascii="Corbel" w:hAnsi="Corbel"/>
                    </w:rPr>
                    <w:t>Svanen</w:t>
                  </w:r>
                  <w:r w:rsidR="00A71119" w:rsidRPr="000B48CF">
                    <w:rPr>
                      <w:rFonts w:ascii="Corbel" w:hAnsi="Corbel"/>
                    </w:rPr>
                    <w:t>s</w:t>
                  </w:r>
                  <w:r w:rsidRPr="000B48CF">
                    <w:rPr>
                      <w:rFonts w:ascii="Corbel" w:hAnsi="Corbel"/>
                    </w:rPr>
                    <w:t xml:space="preserve"> kriterier för möbler, version 4 eller senare, eller</w:t>
                  </w:r>
                </w:p>
                <w:p w14:paraId="52EAA023" w14:textId="37F74DD0" w:rsidR="00F059FB" w:rsidRPr="000B48CF" w:rsidRDefault="00A71119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OEKO-TEX</w:t>
                  </w:r>
                  <w:r w:rsidR="00F059FB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100</w:t>
                  </w:r>
                  <w:r w:rsidR="009C675C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, (produktklass I, II,</w:t>
                  </w:r>
                  <w:r w:rsidR="00F059FB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IV</w:t>
                  </w:r>
                  <w:r w:rsidR="00366258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/ </w:t>
                  </w:r>
                  <w:proofErr w:type="spellStart"/>
                  <w:r w:rsidR="00366258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Leather</w:t>
                  </w:r>
                  <w:proofErr w:type="spellEnd"/>
                  <w:r w:rsidR="00366258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standard</w:t>
                  </w:r>
                  <w:r w:rsidR="00F059FB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)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version 2017 </w:t>
                  </w:r>
                  <w:r w:rsidR="00F059FB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eller senare, eller</w:t>
                  </w:r>
                </w:p>
                <w:p w14:paraId="23C9831D" w14:textId="107AE882" w:rsidR="00F059FB" w:rsidRPr="000B48CF" w:rsidRDefault="00A71119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proofErr w:type="spellStart"/>
                  <w:r w:rsidRPr="000B48CF">
                    <w:rPr>
                      <w:rFonts w:ascii="Corbel" w:hAnsi="Corbel"/>
                      <w:sz w:val="24"/>
                      <w:szCs w:val="24"/>
                    </w:rPr>
                    <w:t>Blue</w:t>
                  </w:r>
                  <w:proofErr w:type="spellEnd"/>
                  <w:r w:rsidRPr="000B48CF">
                    <w:rPr>
                      <w:rFonts w:ascii="Corbel" w:hAnsi="Corbel"/>
                      <w:sz w:val="24"/>
                      <w:szCs w:val="24"/>
                    </w:rPr>
                    <w:t xml:space="preserve"> Sign </w:t>
                  </w:r>
                  <w:r w:rsidR="00F059FB" w:rsidRPr="000B48CF">
                    <w:rPr>
                      <w:rFonts w:ascii="Corbel" w:hAnsi="Corbel"/>
                      <w:sz w:val="24"/>
                      <w:szCs w:val="24"/>
                    </w:rPr>
                    <w:t xml:space="preserve">(användningsområde A, B, C) </w:t>
                  </w:r>
                  <w:r w:rsidRPr="000B48CF">
                    <w:rPr>
                      <w:rFonts w:ascii="Corbel" w:hAnsi="Corbel"/>
                      <w:sz w:val="24"/>
                      <w:szCs w:val="24"/>
                    </w:rPr>
                    <w:t xml:space="preserve">version 4/2014 eller senare, </w:t>
                  </w:r>
                  <w:r w:rsidR="00F059FB" w:rsidRPr="000B48CF">
                    <w:rPr>
                      <w:rFonts w:ascii="Corbel" w:hAnsi="Corbel"/>
                      <w:sz w:val="24"/>
                      <w:szCs w:val="24"/>
                    </w:rPr>
                    <w:t>eller</w:t>
                  </w:r>
                </w:p>
                <w:p w14:paraId="03779C7B" w14:textId="77777777" w:rsidR="00FB5C7E" w:rsidRPr="000B48CF" w:rsidRDefault="00FB5C7E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0BE04D4A" w14:textId="77777777" w:rsidR="009C0E06" w:rsidRPr="000B48CF" w:rsidRDefault="00C0462B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P</w:t>
                  </w:r>
                  <w:r w:rsidR="00D07CA6" w:rsidRPr="000B48CF">
                    <w:rPr>
                      <w:rFonts w:ascii="Corbel" w:eastAsia="Times New Roman" w:hAnsi="Corbel"/>
                      <w:color w:val="000000"/>
                    </w:rPr>
                    <w:t>rovningsrapport</w:t>
                  </w:r>
                  <w:r w:rsidR="00F61361" w:rsidRPr="000B48CF">
                    <w:rPr>
                      <w:rFonts w:ascii="Corbel" w:eastAsia="Times New Roman" w:hAnsi="Corbel"/>
                      <w:color w:val="000000"/>
                    </w:rPr>
                    <w:t>er som visar att kravet uppfyl</w:t>
                  </w:r>
                  <w:r w:rsidR="00D07CA6" w:rsidRPr="000B48CF">
                    <w:rPr>
                      <w:rFonts w:ascii="Corbel" w:eastAsia="Times New Roman" w:hAnsi="Corbel"/>
                      <w:color w:val="000000"/>
                    </w:rPr>
                    <w:t>ls, exempelvis enligt följande standarder;</w:t>
                  </w:r>
                  <w:r w:rsidR="00443436" w:rsidRPr="000B48CF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D07CA6" w:rsidRPr="000B48CF">
                    <w:rPr>
                      <w:rFonts w:ascii="Corbel" w:eastAsia="Times New Roman" w:hAnsi="Corbel"/>
                      <w:color w:val="000000"/>
                    </w:rPr>
                    <w:t xml:space="preserve">EN/ISO 17075 (krom VI) 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 xml:space="preserve">och </w:t>
                  </w:r>
                  <w:r w:rsidR="00D07CA6" w:rsidRPr="000B48CF">
                    <w:rPr>
                      <w:rFonts w:ascii="Corbel" w:eastAsia="Times New Roman" w:hAnsi="Corbel"/>
                      <w:color w:val="000000"/>
                    </w:rPr>
                    <w:t>CEN/TC 309 WI 065-4.3</w:t>
                  </w:r>
                  <w:r w:rsidR="00F615CC" w:rsidRPr="000B48CF">
                    <w:rPr>
                      <w:rFonts w:ascii="Corbel" w:eastAsia="Times New Roman" w:hAnsi="Corbel"/>
                      <w:color w:val="000000"/>
                    </w:rPr>
                    <w:t xml:space="preserve">, AAS, ICP-OES or ICP-MS </w:t>
                  </w:r>
                  <w:r w:rsidR="00D07CA6" w:rsidRPr="000B48CF">
                    <w:rPr>
                      <w:rFonts w:ascii="Corbel" w:eastAsia="Times New Roman" w:hAnsi="Corbel"/>
                      <w:color w:val="000000"/>
                    </w:rPr>
                    <w:t xml:space="preserve">(kadmium 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>o</w:t>
                  </w:r>
                  <w:r w:rsidR="00F615CC" w:rsidRPr="000B48CF">
                    <w:rPr>
                      <w:rFonts w:ascii="Corbel" w:eastAsia="Times New Roman" w:hAnsi="Corbel"/>
                      <w:color w:val="000000"/>
                    </w:rPr>
                    <w:t>ch bly)</w:t>
                  </w:r>
                  <w:r w:rsidR="005F1886" w:rsidRPr="000B48CF">
                    <w:rPr>
                      <w:rFonts w:ascii="Corbel" w:eastAsia="Times New Roman" w:hAnsi="Corbel"/>
                      <w:color w:val="000000"/>
                    </w:rPr>
                    <w:t>, eller</w:t>
                  </w:r>
                </w:p>
                <w:p w14:paraId="1D4A6FE6" w14:textId="7074AFB5" w:rsidR="005F1886" w:rsidRPr="000B48CF" w:rsidRDefault="005F1886" w:rsidP="005F188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Signerad försäkran från tillverkare som försäkrar att listade metaller inte ingår</w:t>
                  </w:r>
                  <w:r w:rsidR="00997FE8" w:rsidRPr="000B48CF">
                    <w:rPr>
                      <w:rFonts w:ascii="Corbel" w:eastAsia="Times New Roman" w:hAnsi="Corbel"/>
                      <w:color w:val="000000"/>
                    </w:rPr>
                    <w:t xml:space="preserve"> i textil-, skinn och lädermaterialet.</w:t>
                  </w:r>
                </w:p>
              </w:tc>
            </w:tr>
          </w:tbl>
          <w:p w14:paraId="67C2ED6F" w14:textId="77777777" w:rsidR="009F53ED" w:rsidRPr="000B48CF" w:rsidRDefault="009F53ED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22269D" w:rsidRPr="000B48CF" w14:paraId="6EC8694A" w14:textId="77777777" w:rsidTr="00960F49">
        <w:trPr>
          <w:trHeight w:val="555"/>
        </w:trPr>
        <w:tc>
          <w:tcPr>
            <w:tcW w:w="240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93378A7" w14:textId="3D092980" w:rsidR="0022269D" w:rsidRPr="000B48CF" w:rsidRDefault="0022269D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7844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1D26062" w14:textId="127670B2" w:rsidR="0022269D" w:rsidRPr="000B48CF" w:rsidRDefault="00F059FB" w:rsidP="00A71119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 w:cstheme="minorBidi"/>
                <w:color w:val="000000"/>
                <w:sz w:val="24"/>
                <w:szCs w:val="24"/>
              </w:rPr>
              <w:t xml:space="preserve">Motsvarar UHM </w:t>
            </w:r>
            <w:proofErr w:type="spellStart"/>
            <w:r w:rsidRPr="000B48CF">
              <w:rPr>
                <w:rFonts w:ascii="Corbel" w:eastAsia="Times New Roman" w:hAnsi="Corbel" w:cstheme="minorBidi"/>
                <w:color w:val="000000"/>
                <w:sz w:val="24"/>
                <w:szCs w:val="24"/>
              </w:rPr>
              <w:t>KravID</w:t>
            </w:r>
            <w:proofErr w:type="spellEnd"/>
            <w:r w:rsidRPr="000B48CF">
              <w:rPr>
                <w:rFonts w:ascii="Corbel" w:eastAsia="Times New Roman" w:hAnsi="Corbel" w:cstheme="minorBidi"/>
                <w:color w:val="000000"/>
                <w:sz w:val="24"/>
                <w:szCs w:val="24"/>
              </w:rPr>
              <w:t>: 11026 version 2015-05-04</w:t>
            </w:r>
            <w:r w:rsidR="00AC2EC6" w:rsidRPr="000B48CF">
              <w:rPr>
                <w:rFonts w:ascii="Corbel" w:eastAsia="Times New Roman" w:hAnsi="Corbel" w:cstheme="minorBidi"/>
                <w:color w:val="000000"/>
                <w:sz w:val="24"/>
                <w:szCs w:val="24"/>
              </w:rPr>
              <w:t>, basnivå.</w:t>
            </w:r>
            <w:r w:rsidR="00A71119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OEKO-TEX 100 certifierat skinn/läder ska vara certifierad i sin helhet. För inredningsmaterial för dekorationsändamål, ex gardiner, dukar, </w:t>
            </w:r>
            <w:r w:rsidR="00A71119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lastRenderedPageBreak/>
              <w:t xml:space="preserve">draperier och rullgardiner godtas certifikat </w:t>
            </w:r>
            <w:proofErr w:type="spellStart"/>
            <w:r w:rsidR="00A71119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enl</w:t>
            </w:r>
            <w:proofErr w:type="spellEnd"/>
            <w:r w:rsidR="00A71119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produktklass IV eller supplement-special </w:t>
            </w:r>
            <w:proofErr w:type="spellStart"/>
            <w:r w:rsidR="00A71119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article</w:t>
            </w:r>
            <w:proofErr w:type="spellEnd"/>
            <w:r w:rsidR="00A71119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.</w:t>
            </w:r>
          </w:p>
        </w:tc>
      </w:tr>
      <w:tr w:rsidR="00793A8A" w:rsidRPr="000B48CF" w14:paraId="58500145" w14:textId="77777777" w:rsidTr="00997FE8">
        <w:trPr>
          <w:trHeight w:val="555"/>
        </w:trPr>
        <w:tc>
          <w:tcPr>
            <w:tcW w:w="240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67716F2" w14:textId="77777777" w:rsidR="00793A8A" w:rsidRPr="000B48CF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lastRenderedPageBreak/>
              <w:t>Finns dokumentation som styrker att kravet uppfylls?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1B81FF5" w14:textId="5E0CC9D8" w:rsidR="00793A8A" w:rsidRPr="000B48CF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77471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FAE9C8D" w14:textId="75FF09D1" w:rsidR="00793A8A" w:rsidRPr="000B48CF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34144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443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8B87696" w14:textId="2BC52B3F" w:rsidR="00793A8A" w:rsidRPr="000B48CF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147788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1468548706"/>
              <w:placeholder>
                <w:docPart w:val="3AB41A48E55E426C84F140C93CA7A624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2133850528"/>
                  <w:placeholder>
                    <w:docPart w:val="15C87756106045E093EFEF863B8FBF93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1236745416"/>
                      <w:placeholder>
                        <w:docPart w:val="47C2DAFB7ECF49D884B713A4251651D8"/>
                      </w:placeholder>
                    </w:sdtPr>
                    <w:sdtEndPr/>
                    <w:sdtContent>
                      <w:p w14:paraId="0F0F4829" w14:textId="16854BFE" w:rsidR="00793A8A" w:rsidRPr="000B48CF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540E5" w:rsidRPr="000B48CF" w14:paraId="5AFD9F14" w14:textId="77777777" w:rsidTr="00181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93"/>
        </w:trPr>
        <w:tc>
          <w:tcPr>
            <w:tcW w:w="24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C96098" w14:textId="52914C2F" w:rsidR="002540E5" w:rsidRPr="000B48CF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0B48CF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784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8B8DB9" w14:textId="77777777" w:rsidR="002540E5" w:rsidRPr="000B48CF" w:rsidRDefault="003C46EF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207110901"/>
                <w:placeholder>
                  <w:docPart w:val="2C887A4162BD4F45A9C30265B398E5DC"/>
                </w:placeholder>
              </w:sdtPr>
              <w:sdtEndPr/>
              <w:sdtContent>
                <w:r w:rsidR="002540E5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47B3E24E" w14:textId="77777777" w:rsidR="002540E5" w:rsidRPr="000B48CF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160DA4F7" w14:textId="77777777" w:rsidR="00475D0C" w:rsidRPr="000B48CF" w:rsidRDefault="00475D0C" w:rsidP="008E575F">
      <w:pPr>
        <w:pStyle w:val="Heading13"/>
        <w:rPr>
          <w:rFonts w:ascii="Corbel" w:eastAsiaTheme="minorEastAsia" w:hAnsi="Corbel" w:cs="Arial"/>
          <w:bCs/>
          <w:color w:val="000000" w:themeColor="text1"/>
          <w:sz w:val="24"/>
          <w:szCs w:val="24"/>
        </w:rPr>
      </w:pP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3496"/>
        <w:gridCol w:w="3474"/>
      </w:tblGrid>
      <w:tr w:rsidR="004766C4" w:rsidRPr="000B48CF" w14:paraId="49D68503" w14:textId="77777777" w:rsidTr="00374FA9">
        <w:trPr>
          <w:trHeight w:val="440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14:paraId="526E93F6" w14:textId="7D4EDF87" w:rsidR="004766C4" w:rsidRPr="000B48CF" w:rsidRDefault="00F77C19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0B48CF">
              <w:rPr>
                <w:rFonts w:ascii="Corbel" w:hAnsi="Corbel"/>
              </w:rPr>
              <w:br w:type="page"/>
            </w:r>
            <w:r w:rsidR="00F050CA" w:rsidRPr="000B48CF">
              <w:rPr>
                <w:rFonts w:ascii="Corbel" w:eastAsia="Times New Roman" w:hAnsi="Corbel"/>
                <w:b/>
                <w:bCs/>
                <w:color w:val="000000"/>
              </w:rPr>
              <w:t>Plast och</w:t>
            </w:r>
            <w:r w:rsidR="004766C4" w:rsidRPr="000B48CF">
              <w:rPr>
                <w:rFonts w:ascii="Corbel" w:eastAsia="Times New Roman" w:hAnsi="Corbel"/>
                <w:b/>
                <w:bCs/>
                <w:color w:val="000000"/>
              </w:rPr>
              <w:t xml:space="preserve"> gummi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14:paraId="772F14FD" w14:textId="77777777" w:rsidR="004766C4" w:rsidRPr="000B48CF" w:rsidRDefault="004766C4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14:paraId="644518D5" w14:textId="77777777" w:rsidR="004766C4" w:rsidRPr="000B48CF" w:rsidRDefault="004766C4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</w:tr>
    </w:tbl>
    <w:p w14:paraId="093BA9AF" w14:textId="22676C51" w:rsidR="00BA7F31" w:rsidRPr="000B48CF" w:rsidRDefault="00F9762F" w:rsidP="00BA7F31">
      <w:pPr>
        <w:rPr>
          <w:rFonts w:ascii="Corbel" w:eastAsia="Times New Roman" w:hAnsi="Corbel"/>
        </w:rPr>
      </w:pPr>
      <w:r w:rsidRPr="000B48CF">
        <w:rPr>
          <w:rFonts w:ascii="Corbel" w:eastAsia="Times New Roman" w:hAnsi="Corbel"/>
        </w:rPr>
        <w:t>Cellplast som används som fyllningsmaterial i ex sittsäckar omfatt</w:t>
      </w:r>
      <w:r w:rsidR="00F77C19" w:rsidRPr="000B48CF">
        <w:rPr>
          <w:rFonts w:ascii="Corbel" w:eastAsia="Times New Roman" w:hAnsi="Corbel"/>
        </w:rPr>
        <w:t xml:space="preserve">as av kraven på plast och gummi. </w:t>
      </w:r>
      <w:r w:rsidR="00BA7F31" w:rsidRPr="000B48CF">
        <w:rPr>
          <w:rFonts w:ascii="Corbel" w:eastAsia="Times New Roman" w:hAnsi="Corbel"/>
        </w:rPr>
        <w:t>Polymermaterial som används so</w:t>
      </w:r>
      <w:r w:rsidR="00F77C19" w:rsidRPr="000B48CF">
        <w:rPr>
          <w:rFonts w:ascii="Corbel" w:eastAsia="Times New Roman" w:hAnsi="Corbel"/>
        </w:rPr>
        <w:t>m stoppningsmaterial, ex</w:t>
      </w:r>
      <w:r w:rsidR="00BA7F31" w:rsidRPr="000B48CF">
        <w:rPr>
          <w:rFonts w:ascii="Corbel" w:eastAsia="Times New Roman" w:hAnsi="Corbel"/>
        </w:rPr>
        <w:t xml:space="preserve"> polyuretanskum och textil omfattas in</w:t>
      </w:r>
      <w:r w:rsidR="00F77C19" w:rsidRPr="000B48CF">
        <w:rPr>
          <w:rFonts w:ascii="Corbel" w:eastAsia="Times New Roman" w:hAnsi="Corbel"/>
        </w:rPr>
        <w:t>te av krav på plast och gummi, hänvisas</w:t>
      </w:r>
      <w:r w:rsidR="00532FEE" w:rsidRPr="000B48CF">
        <w:rPr>
          <w:rFonts w:ascii="Corbel" w:eastAsia="Times New Roman" w:hAnsi="Corbel"/>
        </w:rPr>
        <w:t xml:space="preserve"> istället </w:t>
      </w:r>
      <w:r w:rsidR="00F77C19" w:rsidRPr="000B48CF">
        <w:rPr>
          <w:rFonts w:ascii="Corbel" w:eastAsia="Times New Roman" w:hAnsi="Corbel"/>
        </w:rPr>
        <w:t>separata krav</w:t>
      </w:r>
      <w:r w:rsidR="00532FEE" w:rsidRPr="000B48CF">
        <w:rPr>
          <w:rFonts w:ascii="Corbel" w:eastAsia="Times New Roman" w:hAnsi="Corbel"/>
        </w:rPr>
        <w:t xml:space="preserve"> för </w:t>
      </w:r>
      <w:r w:rsidR="00D9744A" w:rsidRPr="000B48CF">
        <w:rPr>
          <w:rFonts w:ascii="Corbel" w:eastAsia="Times New Roman" w:hAnsi="Corbel"/>
        </w:rPr>
        <w:t xml:space="preserve">stoppning och </w:t>
      </w:r>
      <w:r w:rsidR="00F943BD" w:rsidRPr="000B48CF">
        <w:rPr>
          <w:rFonts w:ascii="Corbel" w:eastAsia="Times New Roman" w:hAnsi="Corbel"/>
        </w:rPr>
        <w:t>textil</w:t>
      </w:r>
      <w:r w:rsidR="00F77C19" w:rsidRPr="000B48CF">
        <w:rPr>
          <w:rFonts w:ascii="Corbel" w:eastAsia="Times New Roman" w:hAnsi="Corbel"/>
        </w:rPr>
        <w:t>.</w:t>
      </w:r>
    </w:p>
    <w:p w14:paraId="5D18AD89" w14:textId="77777777" w:rsidR="006600C2" w:rsidRPr="000B48CF" w:rsidRDefault="006600C2" w:rsidP="00BA7F31">
      <w:pPr>
        <w:rPr>
          <w:rFonts w:ascii="Corbel" w:eastAsia="Times New Roman" w:hAnsi="Corbel"/>
        </w:rPr>
      </w:pP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704"/>
        <w:gridCol w:w="2693"/>
        <w:gridCol w:w="3402"/>
        <w:gridCol w:w="3261"/>
      </w:tblGrid>
      <w:tr w:rsidR="006145AC" w:rsidRPr="000B48CF" w14:paraId="7D8434AF" w14:textId="77777777" w:rsidTr="00F050CA">
        <w:tc>
          <w:tcPr>
            <w:tcW w:w="10060" w:type="dxa"/>
            <w:gridSpan w:val="4"/>
          </w:tcPr>
          <w:p w14:paraId="1C72DC90" w14:textId="4AB0BF2B" w:rsidR="006145AC" w:rsidRPr="000B48CF" w:rsidRDefault="006145AC" w:rsidP="006145AC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Innehåller produkten plast och/eller gummi?</w:t>
            </w: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6145AC" w:rsidRPr="000B48CF" w14:paraId="3DE04F50" w14:textId="77777777" w:rsidTr="00F050CA">
        <w:tc>
          <w:tcPr>
            <w:tcW w:w="10060" w:type="dxa"/>
            <w:gridSpan w:val="4"/>
          </w:tcPr>
          <w:p w14:paraId="53E61C80" w14:textId="1BEBCB3F" w:rsidR="006145AC" w:rsidRPr="000B48CF" w:rsidRDefault="006145AC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65884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</w:t>
            </w:r>
            <w:r w:rsidR="008D2B29" w:rsidRPr="000B48CF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om Nej –</w:t>
            </w:r>
            <w:r w:rsidRPr="000B48CF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 xml:space="preserve"> hoppa till nästa </w:t>
            </w:r>
            <w:r w:rsidR="00D926AE" w:rsidRPr="000B48CF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avsnitt</w:t>
            </w:r>
          </w:p>
        </w:tc>
      </w:tr>
      <w:tr w:rsidR="006145AC" w:rsidRPr="000B48CF" w14:paraId="7BA00C58" w14:textId="77777777" w:rsidTr="00F76F03">
        <w:tc>
          <w:tcPr>
            <w:tcW w:w="704" w:type="dxa"/>
          </w:tcPr>
          <w:p w14:paraId="614F90B8" w14:textId="77777777" w:rsidR="006145AC" w:rsidRPr="000B48CF" w:rsidRDefault="006145AC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200970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2693" w:type="dxa"/>
          </w:tcPr>
          <w:sdt>
            <w:sdtPr>
              <w:rPr>
                <w:rFonts w:ascii="Corbel" w:hAnsi="Corbel"/>
                <w:color w:val="000000" w:themeColor="text1"/>
              </w:rPr>
              <w:id w:val="-1009603214"/>
              <w:placeholder>
                <w:docPart w:val="2F6FBBE36E2F406CA9D250FA102C5479"/>
              </w:placeholder>
            </w:sdtPr>
            <w:sdtEndPr/>
            <w:sdtContent>
              <w:p w14:paraId="446FC8D2" w14:textId="77777777" w:rsidR="006145AC" w:rsidRPr="000B48CF" w:rsidRDefault="006145AC" w:rsidP="00F16390">
                <w:pPr>
                  <w:rPr>
                    <w:rFonts w:ascii="Corbel" w:hAnsi="Corbel" w:cstheme="minorHAnsi"/>
                    <w:sz w:val="24"/>
                    <w:szCs w:val="24"/>
                  </w:rPr>
                </w:pPr>
                <w:r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ange i vilka delar (ex sits)</w:t>
                </w:r>
              </w:p>
            </w:sdtContent>
          </w:sdt>
        </w:tc>
        <w:tc>
          <w:tcPr>
            <w:tcW w:w="3402" w:type="dxa"/>
          </w:tcPr>
          <w:sdt>
            <w:sdtPr>
              <w:rPr>
                <w:rFonts w:ascii="Corbel" w:hAnsi="Corbel"/>
                <w:color w:val="000000" w:themeColor="text1"/>
              </w:rPr>
              <w:id w:val="1310217403"/>
              <w:placeholder>
                <w:docPart w:val="EBC9C18C9ED3494BBAEBEC0FAC07A174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380710923"/>
                  <w:placeholder>
                    <w:docPart w:val="78473CDE8E4B414AA334794FE395ADBB"/>
                  </w:placeholder>
                </w:sdtPr>
                <w:sdtEndPr/>
                <w:sdtContent>
                  <w:p w14:paraId="3DF8E727" w14:textId="77777777" w:rsidR="00F76F03" w:rsidRPr="000B48CF" w:rsidRDefault="003C46EF" w:rsidP="00F76F03">
                    <w:pPr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Corbel" w:hAnsi="Corbel"/>
                          <w:color w:val="000000" w:themeColor="text1"/>
                        </w:rPr>
                        <w:id w:val="1421222135"/>
                        <w:placeholder>
                          <w:docPart w:val="FC0B8672A4C342C79DFEA34BBE4799F2"/>
                        </w:placeholder>
                      </w:sdtPr>
                      <w:sdtEndPr/>
                      <w:sdtContent>
                        <w:r w:rsidR="006145AC"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ange vilka plast- och/eller gummi</w:t>
                        </w:r>
                        <w:r w:rsidR="00FC24AF"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material, ex PP</w:t>
                        </w:r>
                      </w:sdtContent>
                    </w:sdt>
                    <w:r w:rsidR="00F76F03" w:rsidRPr="000B48CF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 xml:space="preserve"> (om flera - använd separat intyg)</w:t>
                    </w:r>
                  </w:p>
                  <w:p w14:paraId="0F78024C" w14:textId="4E4EBEC2" w:rsidR="006145AC" w:rsidRPr="000B48CF" w:rsidRDefault="003C46EF" w:rsidP="00F76F03">
                    <w:pPr>
                      <w:rPr>
                        <w:rFonts w:ascii="Corbel" w:eastAsiaTheme="minorHAnsi" w:hAnsi="Corbel"/>
                        <w:color w:val="000000" w:themeColor="text1"/>
                        <w:sz w:val="24"/>
                        <w:szCs w:val="24"/>
                      </w:rPr>
                    </w:pPr>
                  </w:p>
                </w:sdtContent>
              </w:sdt>
            </w:sdtContent>
          </w:sdt>
        </w:tc>
        <w:tc>
          <w:tcPr>
            <w:tcW w:w="3261" w:type="dxa"/>
          </w:tcPr>
          <w:sdt>
            <w:sdtPr>
              <w:rPr>
                <w:rFonts w:ascii="Corbel" w:hAnsi="Corbel"/>
                <w:color w:val="000000" w:themeColor="text1"/>
              </w:rPr>
              <w:id w:val="1183716472"/>
              <w:placeholder>
                <w:docPart w:val="DF2939408CB7453A84CA0FFFD7C87404"/>
              </w:placeholder>
            </w:sdtPr>
            <w:sdtEndPr/>
            <w:sdtContent>
              <w:p w14:paraId="09FCE791" w14:textId="77777777" w:rsidR="006145AC" w:rsidRPr="000B48CF" w:rsidRDefault="006145AC" w:rsidP="00F16390">
                <w:pPr>
                  <w:rPr>
                    <w:rFonts w:ascii="Corbel" w:eastAsiaTheme="minorHAnsi" w:hAnsi="Corbel"/>
                    <w:color w:val="000000" w:themeColor="text1"/>
                    <w:sz w:val="24"/>
                    <w:szCs w:val="24"/>
                  </w:rPr>
                </w:pPr>
                <w:r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 xml:space="preserve">ange tillverkares namn </w:t>
                </w:r>
              </w:p>
            </w:sdtContent>
          </w:sdt>
          <w:p w14:paraId="464C63DE" w14:textId="77777777" w:rsidR="006145AC" w:rsidRPr="000B48CF" w:rsidRDefault="006145AC" w:rsidP="00F16390">
            <w:pPr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154C99FF" w14:textId="4FBC882E" w:rsidR="004766C4" w:rsidRPr="000B48CF" w:rsidRDefault="00F8042A" w:rsidP="004766C4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0B48CF">
        <w:rPr>
          <w:rFonts w:ascii="Corbel" w:hAnsi="Corbel"/>
          <w:color w:val="000000" w:themeColor="text1"/>
          <w:sz w:val="24"/>
          <w:szCs w:val="24"/>
        </w:rPr>
        <w:t>H</w:t>
      </w:r>
      <w:r w:rsidR="00120F1F" w:rsidRPr="000B48CF">
        <w:rPr>
          <w:rFonts w:ascii="Corbel" w:hAnsi="Corbel"/>
          <w:color w:val="000000" w:themeColor="text1"/>
          <w:sz w:val="24"/>
          <w:szCs w:val="24"/>
        </w:rPr>
        <w:t>1</w:t>
      </w:r>
      <w:r w:rsidR="009B52E3" w:rsidRPr="000B48CF">
        <w:rPr>
          <w:rFonts w:ascii="Corbel" w:hAnsi="Corbel"/>
          <w:color w:val="000000" w:themeColor="text1"/>
          <w:sz w:val="24"/>
          <w:szCs w:val="24"/>
        </w:rPr>
        <w:t>2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3256"/>
        <w:gridCol w:w="1275"/>
        <w:gridCol w:w="993"/>
        <w:gridCol w:w="4677"/>
      </w:tblGrid>
      <w:tr w:rsidR="004766C4" w:rsidRPr="000B48CF" w14:paraId="537FBABC" w14:textId="77777777" w:rsidTr="00365DB3">
        <w:trPr>
          <w:trHeight w:val="2440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99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58"/>
              <w:gridCol w:w="7798"/>
            </w:tblGrid>
            <w:tr w:rsidR="00204B8E" w:rsidRPr="000B48CF" w14:paraId="69C52728" w14:textId="77777777" w:rsidTr="00374FA9">
              <w:trPr>
                <w:trHeight w:val="420"/>
              </w:trPr>
              <w:tc>
                <w:tcPr>
                  <w:tcW w:w="9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hideMark/>
                </w:tcPr>
                <w:p w14:paraId="7F5E8FF2" w14:textId="612358CA" w:rsidR="00204B8E" w:rsidRPr="000B48CF" w:rsidRDefault="007E41DA" w:rsidP="007E41D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Ä</w:t>
                  </w:r>
                  <w:r w:rsidR="00204B8E"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mnen </w:t>
                  </w: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på</w:t>
                  </w:r>
                  <w:r w:rsidR="00204B8E"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 kandidatförteckning</w:t>
                  </w: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en</w:t>
                  </w:r>
                </w:p>
              </w:tc>
            </w:tr>
            <w:tr w:rsidR="00204B8E" w:rsidRPr="000B48CF" w14:paraId="6DDED7C7" w14:textId="77777777" w:rsidTr="00374FA9">
              <w:trPr>
                <w:trHeight w:val="597"/>
              </w:trPr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B7C0744" w14:textId="77777777" w:rsidR="00204B8E" w:rsidRPr="000B48CF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7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02F9E75" w14:textId="4540CFFC" w:rsidR="00204B8E" w:rsidRPr="000B48CF" w:rsidRDefault="006C666E" w:rsidP="006C666E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Information om innehåll av ämnen som är upptagna på gällande kandidatförteckning (Artikel 59 i Förordning (EG) nr 1907/2006 om Registrering, utvärdering, godkännande och begränsning av kemikalier (</w:t>
                  </w:r>
                  <w:proofErr w:type="spellStart"/>
                  <w:r w:rsidRPr="000B48CF">
                    <w:rPr>
                      <w:rFonts w:ascii="Corbel" w:eastAsia="Times New Roman" w:hAnsi="Corbel"/>
                      <w:color w:val="000000"/>
                    </w:rPr>
                    <w:t>Reach</w:t>
                  </w:r>
                  <w:proofErr w:type="spellEnd"/>
                  <w:r w:rsidRPr="000B48CF">
                    <w:rPr>
                      <w:rFonts w:ascii="Corbel" w:eastAsia="Times New Roman" w:hAnsi="Corbel"/>
                      <w:color w:val="000000"/>
                    </w:rPr>
                    <w:t>) som finns i produktens plast och gummidelar i halter över 0,1 vikts% (1000 mg/kg) per ämne.</w:t>
                  </w:r>
                </w:p>
              </w:tc>
            </w:tr>
            <w:tr w:rsidR="00204B8E" w:rsidRPr="000B48CF" w14:paraId="7C404B3A" w14:textId="77777777" w:rsidTr="00374FA9">
              <w:trPr>
                <w:trHeight w:val="1320"/>
              </w:trPr>
              <w:tc>
                <w:tcPr>
                  <w:tcW w:w="21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D14EA7" w14:textId="7CDE3729" w:rsidR="00204B8E" w:rsidRPr="000B48CF" w:rsidRDefault="00204B8E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:</w:t>
                  </w:r>
                </w:p>
              </w:tc>
              <w:tc>
                <w:tcPr>
                  <w:tcW w:w="77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F5C89E" w14:textId="7834BA0F" w:rsidR="00931E48" w:rsidRPr="000B48CF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0B48CF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0B48CF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0B48CF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168CD879" w14:textId="3F28BCD8" w:rsidR="004D1CA0" w:rsidRPr="000B48CF" w:rsidRDefault="004D1CA0" w:rsidP="00FA0EBB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0B48CF">
                    <w:rPr>
                      <w:rFonts w:ascii="Corbel" w:hAnsi="Corbel"/>
                    </w:rPr>
                    <w:t xml:space="preserve">Svanens kriterier för möbler </w:t>
                  </w:r>
                  <w:r w:rsidRPr="003C46EF">
                    <w:rPr>
                      <w:rFonts w:ascii="Corbel" w:hAnsi="Corbel"/>
                    </w:rPr>
                    <w:t xml:space="preserve">version </w:t>
                  </w:r>
                  <w:r w:rsidR="003C48D2" w:rsidRPr="003C46EF">
                    <w:rPr>
                      <w:rFonts w:ascii="Corbel" w:hAnsi="Corbel"/>
                    </w:rPr>
                    <w:t>4</w:t>
                  </w:r>
                  <w:r w:rsidRPr="003C46EF">
                    <w:rPr>
                      <w:rFonts w:ascii="Corbel" w:hAnsi="Corbel"/>
                    </w:rPr>
                    <w:t xml:space="preserve"> eller senare</w:t>
                  </w:r>
                  <w:r w:rsidRPr="000B48CF">
                    <w:rPr>
                      <w:rFonts w:ascii="Corbel" w:hAnsi="Corbel"/>
                    </w:rPr>
                    <w:t>, eller</w:t>
                  </w:r>
                </w:p>
                <w:p w14:paraId="7D66CDCC" w14:textId="168BFD84" w:rsidR="0055237F" w:rsidRPr="000B48CF" w:rsidRDefault="0055237F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version 2019-05-01 eller senare, 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</w:t>
                  </w:r>
                </w:p>
                <w:p w14:paraId="442550FC" w14:textId="2DCBD479" w:rsidR="00D245F4" w:rsidRPr="000B48CF" w:rsidRDefault="0055237F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 </w:t>
                  </w:r>
                  <w:proofErr w:type="spellStart"/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Ecolabels</w:t>
                  </w:r>
                  <w:proofErr w:type="spellEnd"/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kriterier för </w:t>
                  </w:r>
                  <w:r w:rsidR="00DE3138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 </w:t>
                  </w:r>
                  <w:r w:rsidRPr="000B48CF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39A3112B" w14:textId="77777777" w:rsidR="00FB5C7E" w:rsidRPr="000B48CF" w:rsidRDefault="00FB5C7E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7FC323C5" w14:textId="4DC1B9A2" w:rsidR="00204B8E" w:rsidRPr="000B48CF" w:rsidRDefault="006C666E" w:rsidP="00997FE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En lista över de ämnen på kandidatförteckningen som förekommer i halter över 0,1 vikts% (1000 mg/kg) i respektive produkt. Finns ämnena inte över den angivna halten så anges detta, då krävs ej lista. Informationen ska baseras på teknisk dokumentation, t ex aktuellt säkerhetsdatablad från tillverkare samt innehållstester om nödvändigt.</w:t>
                  </w:r>
                </w:p>
              </w:tc>
            </w:tr>
            <w:tr w:rsidR="00204B8E" w:rsidRPr="000B48CF" w14:paraId="5F17BCA9" w14:textId="77777777" w:rsidTr="00997FE8">
              <w:trPr>
                <w:trHeight w:val="57"/>
              </w:trPr>
              <w:tc>
                <w:tcPr>
                  <w:tcW w:w="21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9E1F6A3" w14:textId="77777777" w:rsidR="00204B8E" w:rsidRPr="000B48CF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BFA487" w14:textId="77777777" w:rsidR="00204B8E" w:rsidRPr="000B48CF" w:rsidRDefault="00204B8E">
                  <w:pPr>
                    <w:rPr>
                      <w:rFonts w:ascii="Corbel" w:eastAsia="Times New Roman" w:hAnsi="Corbel"/>
                      <w:color w:val="000000"/>
                    </w:rPr>
                  </w:pPr>
                </w:p>
              </w:tc>
            </w:tr>
          </w:tbl>
          <w:p w14:paraId="675F7105" w14:textId="77777777" w:rsidR="004766C4" w:rsidRPr="000B48CF" w:rsidRDefault="004766C4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55237F" w:rsidRPr="000B48CF" w14:paraId="3076AFE9" w14:textId="77777777" w:rsidTr="007E62F8">
        <w:trPr>
          <w:trHeight w:val="555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1E1650A" w14:textId="344C6974" w:rsidR="0055237F" w:rsidRPr="000B48CF" w:rsidRDefault="0055237F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94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3D65682" w14:textId="77777777" w:rsidR="00627583" w:rsidRPr="000B48CF" w:rsidRDefault="006C666E" w:rsidP="00793A8A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m nya ämnen förs upp på kandidatförteckningen under avtalstiden, ska inköpscentralen underrättas om dessa förekommer i produkter. Detta ska ske inom sex månader efter europeiska kemikaliemyndighetens (ECHA) offentliggörande av en reviderad </w:t>
            </w: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lastRenderedPageBreak/>
              <w:t xml:space="preserve">kandidatförteckning. Om en kemisk produkt innehåller &gt; 0,1% av ett ämne från </w:t>
            </w:r>
            <w:proofErr w:type="spellStart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ECHAs</w:t>
            </w:r>
            <w:proofErr w:type="spellEnd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kandidatlista över SVHC-ämnen ska det framgå i avsnitt 2 i säkerhetsdatabladet. </w:t>
            </w:r>
            <w:r w:rsidR="00A9547A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</w:p>
          <w:p w14:paraId="15EC9757" w14:textId="3E77C53C" w:rsidR="0055237F" w:rsidRPr="000B48CF" w:rsidRDefault="00A9547A" w:rsidP="00793A8A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Fr o m 5 jan 2021 ska tillverkare, importör och distributör av varor, enligt Avfallsdirektivet 2008/98/EG, anmäla förekomsten av ämnen på kandidatförteckningen till </w:t>
            </w:r>
            <w:proofErr w:type="spellStart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Echas</w:t>
            </w:r>
            <w:proofErr w:type="spellEnd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SCIP databas. Syftet är att göra informationen tillgänglig under varornas hela livscykel. Vägledning om SCIP </w:t>
            </w:r>
            <w:hyperlink r:id="rId12" w:history="1">
              <w:r w:rsidRPr="000B48CF">
                <w:rPr>
                  <w:rStyle w:val="Hyperlnk"/>
                  <w:rFonts w:ascii="Corbel" w:eastAsia="Times New Roman" w:hAnsi="Corbel" w:cs="Calibri"/>
                  <w:sz w:val="24"/>
                  <w:szCs w:val="24"/>
                </w:rPr>
                <w:t>https://www.kemi.se/lagar-och-regler/ytterligare-eu-regler/avfallsdirektivet---scip/kort-om-anmalan-av-amnen-i-varor-till-scip-databasen</w:t>
              </w:r>
            </w:hyperlink>
          </w:p>
        </w:tc>
      </w:tr>
      <w:tr w:rsidR="00793A8A" w:rsidRPr="000B48CF" w14:paraId="7D650127" w14:textId="77777777" w:rsidTr="007E62F8">
        <w:trPr>
          <w:trHeight w:val="555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C7CCEE3" w14:textId="77777777" w:rsidR="00793A8A" w:rsidRPr="000B48CF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lastRenderedPageBreak/>
              <w:t>Finns dokumentation som styrker att kravet uppfylls?</w:t>
            </w:r>
          </w:p>
        </w:tc>
        <w:tc>
          <w:tcPr>
            <w:tcW w:w="127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B19D0A1" w14:textId="2ADB7B78" w:rsidR="00793A8A" w:rsidRPr="000B48CF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11998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6AF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8657532" w14:textId="037C3EEC" w:rsidR="00793A8A" w:rsidRPr="000B48CF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210221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8D5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7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74DEEA8" w14:textId="3F683755" w:rsidR="00793A8A" w:rsidRPr="000B48CF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6948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1727639812"/>
              <w:placeholder>
                <w:docPart w:val="950A5D1E696F471D8D085F7710F4DC5C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1172995595"/>
                  <w:placeholder>
                    <w:docPart w:val="D77CE971EBAB40F2993900B9D612EF4F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2133124778"/>
                      <w:placeholder>
                        <w:docPart w:val="E986BBFC04C54B019C37391A2631CAD8"/>
                      </w:placeholder>
                    </w:sdtPr>
                    <w:sdtEndPr/>
                    <w:sdtContent>
                      <w:p w14:paraId="4D34CB38" w14:textId="603BAE0A" w:rsidR="00793A8A" w:rsidRPr="000B48CF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540E5" w:rsidRPr="000B48CF" w14:paraId="045FB4A9" w14:textId="77777777" w:rsidTr="00181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11"/>
        </w:trPr>
        <w:tc>
          <w:tcPr>
            <w:tcW w:w="32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17A59B" w14:textId="3ACCAD96" w:rsidR="002540E5" w:rsidRPr="000B48CF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0B48CF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94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391E66" w14:textId="77777777" w:rsidR="002540E5" w:rsidRPr="000B48CF" w:rsidRDefault="003C46EF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1884977990"/>
                <w:placeholder>
                  <w:docPart w:val="719A2D40B8A14708B977013975C090FD"/>
                </w:placeholder>
              </w:sdtPr>
              <w:sdtEndPr/>
              <w:sdtContent>
                <w:r w:rsidR="002540E5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776F5012" w14:textId="77777777" w:rsidR="002540E5" w:rsidRPr="000B48CF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239E9127" w14:textId="7673086D" w:rsidR="006853CE" w:rsidRPr="000B48CF" w:rsidRDefault="00F8042A" w:rsidP="006853CE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0B48CF">
        <w:rPr>
          <w:rFonts w:ascii="Corbel" w:hAnsi="Corbel"/>
          <w:color w:val="000000" w:themeColor="text1"/>
          <w:sz w:val="24"/>
          <w:szCs w:val="24"/>
        </w:rPr>
        <w:t>H</w:t>
      </w:r>
      <w:r w:rsidR="00B77CBB" w:rsidRPr="000B48CF">
        <w:rPr>
          <w:rFonts w:ascii="Corbel" w:hAnsi="Corbel"/>
          <w:color w:val="000000" w:themeColor="text1"/>
          <w:sz w:val="24"/>
          <w:szCs w:val="24"/>
        </w:rPr>
        <w:t>1</w:t>
      </w:r>
      <w:r w:rsidR="009B52E3" w:rsidRPr="000B48CF">
        <w:rPr>
          <w:rFonts w:ascii="Corbel" w:hAnsi="Corbel"/>
          <w:color w:val="000000" w:themeColor="text1"/>
          <w:sz w:val="24"/>
          <w:szCs w:val="24"/>
        </w:rPr>
        <w:t>3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3256"/>
        <w:gridCol w:w="850"/>
        <w:gridCol w:w="992"/>
        <w:gridCol w:w="5103"/>
      </w:tblGrid>
      <w:tr w:rsidR="006853CE" w:rsidRPr="000B48CF" w14:paraId="635EA79E" w14:textId="77777777" w:rsidTr="00374FA9">
        <w:trPr>
          <w:trHeight w:val="3006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99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48"/>
              <w:gridCol w:w="5532"/>
              <w:gridCol w:w="2276"/>
            </w:tblGrid>
            <w:tr w:rsidR="00204B8E" w:rsidRPr="000B48CF" w14:paraId="293E3C39" w14:textId="77777777" w:rsidTr="00374FA9">
              <w:trPr>
                <w:trHeight w:val="440"/>
              </w:trPr>
              <w:tc>
                <w:tcPr>
                  <w:tcW w:w="2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334285DD" w14:textId="77777777" w:rsidR="00204B8E" w:rsidRPr="000B48CF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Flamskyddsmedel</w:t>
                  </w:r>
                </w:p>
              </w:tc>
              <w:tc>
                <w:tcPr>
                  <w:tcW w:w="5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1A164DC6" w14:textId="77777777" w:rsidR="00204B8E" w:rsidRPr="000B48CF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64B25A47" w14:textId="77777777" w:rsidR="00204B8E" w:rsidRPr="000B48CF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204B8E" w:rsidRPr="000B48CF" w14:paraId="3E355BD4" w14:textId="77777777" w:rsidTr="00374FA9">
              <w:trPr>
                <w:trHeight w:val="580"/>
              </w:trPr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539915CC" w14:textId="77777777" w:rsidR="00204B8E" w:rsidRPr="000B48CF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8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2E60AB4" w14:textId="401927B4" w:rsidR="00204B8E" w:rsidRPr="000B48CF" w:rsidRDefault="002B6D71" w:rsidP="008F3985">
                  <w:pPr>
                    <w:rPr>
                      <w:rFonts w:ascii="Corbel" w:eastAsia="Times New Roman" w:hAnsi="Corbel"/>
                    </w:rPr>
                  </w:pPr>
                  <w:r w:rsidRPr="000B48CF">
                    <w:rPr>
                      <w:rFonts w:ascii="Corbel" w:eastAsia="Times New Roman" w:hAnsi="Corbel"/>
                    </w:rPr>
                    <w:t xml:space="preserve">Produkternas ingående </w:t>
                  </w:r>
                  <w:r w:rsidR="00FC5144" w:rsidRPr="000B48CF">
                    <w:rPr>
                      <w:rFonts w:ascii="Corbel" w:eastAsia="Times New Roman" w:hAnsi="Corbel"/>
                    </w:rPr>
                    <w:t>plast- och gummidelar</w:t>
                  </w:r>
                  <w:r w:rsidR="00204B8E" w:rsidRPr="000B48CF">
                    <w:rPr>
                      <w:rFonts w:ascii="Corbel" w:eastAsia="Times New Roman" w:hAnsi="Corbel"/>
                    </w:rPr>
                    <w:t xml:space="preserve"> ska inte innehålla något av de </w:t>
                  </w:r>
                  <w:r w:rsidR="007B5DA8" w:rsidRPr="000B48CF">
                    <w:rPr>
                      <w:rFonts w:ascii="Corbel" w:eastAsia="Times New Roman" w:hAnsi="Corbel"/>
                    </w:rPr>
                    <w:t>s</w:t>
                  </w:r>
                  <w:r w:rsidR="008F3985" w:rsidRPr="000B48CF">
                    <w:rPr>
                      <w:rFonts w:ascii="Corbel" w:eastAsia="Times New Roman" w:hAnsi="Corbel"/>
                    </w:rPr>
                    <w:t>ex</w:t>
                  </w:r>
                  <w:r w:rsidR="00204B8E" w:rsidRPr="000B48CF">
                    <w:rPr>
                      <w:rFonts w:ascii="Corbel" w:eastAsia="Times New Roman" w:hAnsi="Corbel"/>
                    </w:rPr>
                    <w:t xml:space="preserve"> namngivna flamskyddsmedlen enligt lista </w:t>
                  </w:r>
                  <w:r w:rsidR="00F8042A" w:rsidRPr="000B48CF">
                    <w:rPr>
                      <w:rFonts w:ascii="Corbel" w:eastAsia="Times New Roman" w:hAnsi="Corbel"/>
                    </w:rPr>
                    <w:t>H</w:t>
                  </w:r>
                  <w:r w:rsidR="00204B8E" w:rsidRPr="000B48CF">
                    <w:rPr>
                      <w:rFonts w:ascii="Corbel" w:eastAsia="Times New Roman" w:hAnsi="Corbel"/>
                    </w:rPr>
                    <w:t>1</w:t>
                  </w:r>
                  <w:r w:rsidR="006614EA" w:rsidRPr="000B48CF">
                    <w:rPr>
                      <w:rFonts w:ascii="Corbel" w:eastAsia="Times New Roman" w:hAnsi="Corbel"/>
                    </w:rPr>
                    <w:t>3</w:t>
                  </w:r>
                  <w:r w:rsidR="00204B8E" w:rsidRPr="000B48CF">
                    <w:rPr>
                      <w:rFonts w:ascii="Corbel" w:eastAsia="Times New Roman" w:hAnsi="Corbel"/>
                    </w:rPr>
                    <w:t xml:space="preserve"> </w:t>
                  </w:r>
                  <w:r w:rsidR="008258A9" w:rsidRPr="000B48CF">
                    <w:rPr>
                      <w:rFonts w:ascii="Corbel" w:eastAsia="Times New Roman" w:hAnsi="Corbel"/>
                    </w:rPr>
                    <w:t xml:space="preserve">i </w:t>
                  </w:r>
                  <w:r w:rsidR="006614EA" w:rsidRPr="000B48CF">
                    <w:rPr>
                      <w:rFonts w:ascii="Corbel" w:eastAsia="Times New Roman" w:hAnsi="Corbel"/>
                    </w:rPr>
                    <w:t>bilaga</w:t>
                  </w:r>
                  <w:r w:rsidR="00322EE3" w:rsidRPr="000B48CF">
                    <w:rPr>
                      <w:rFonts w:ascii="Corbel" w:eastAsia="Times New Roman" w:hAnsi="Corbel"/>
                    </w:rPr>
                    <w:t xml:space="preserve"> Lista med kemiska ämnen</w:t>
                  </w:r>
                  <w:r w:rsidR="00204B8E" w:rsidRPr="000B48CF">
                    <w:rPr>
                      <w:rFonts w:ascii="Corbel" w:eastAsia="Times New Roman" w:hAnsi="Corbel"/>
                    </w:rPr>
                    <w:t>, dvs dessa ska inte vara aktivt tillsatta</w:t>
                  </w:r>
                  <w:r w:rsidR="00510A26">
                    <w:rPr>
                      <w:rFonts w:ascii="Corbel" w:eastAsia="Times New Roman" w:hAnsi="Corbel"/>
                    </w:rPr>
                    <w:t>.</w:t>
                  </w:r>
                  <w:r w:rsidR="00204B8E" w:rsidRPr="000B48CF">
                    <w:rPr>
                      <w:rFonts w:ascii="Corbel" w:eastAsia="Times New Roman" w:hAnsi="Corbel"/>
                    </w:rPr>
                    <w:t xml:space="preserve"> </w:t>
                  </w:r>
                  <w:r w:rsidR="00510A26" w:rsidRPr="003C46EF">
                    <w:rPr>
                      <w:rFonts w:ascii="Corbel" w:eastAsia="Times New Roman" w:hAnsi="Corbel" w:cstheme="minorBidi"/>
                    </w:rPr>
                    <w:t>Maximal</w:t>
                  </w:r>
                  <w:r w:rsidR="00510A26" w:rsidRPr="003C46EF">
                    <w:rPr>
                      <w:rFonts w:ascii="Corbel" w:eastAsia="Times New Roman" w:hAnsi="Corbel"/>
                    </w:rPr>
                    <w:t xml:space="preserve"> tillåten halt som förorening är 0,1 vikt%.</w:t>
                  </w:r>
                </w:p>
              </w:tc>
            </w:tr>
            <w:tr w:rsidR="00204B8E" w:rsidRPr="000B48CF" w14:paraId="1D77F6B9" w14:textId="77777777" w:rsidTr="00374FA9">
              <w:trPr>
                <w:trHeight w:val="1074"/>
              </w:trPr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068EC6" w14:textId="7EA34D6A" w:rsidR="00204B8E" w:rsidRPr="000B48CF" w:rsidRDefault="00204B8E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: </w:t>
                  </w:r>
                </w:p>
              </w:tc>
              <w:tc>
                <w:tcPr>
                  <w:tcW w:w="780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E59CD2" w14:textId="6748329B" w:rsidR="00931E48" w:rsidRPr="000B48CF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0B48CF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0B48CF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0B48CF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5DA424AF" w14:textId="1675618B" w:rsidR="002B6D71" w:rsidRPr="000B48CF" w:rsidRDefault="002B6D71" w:rsidP="00FA0EBB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Svanen</w:t>
                  </w:r>
                  <w:r w:rsidR="00DE3138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s kriterier för m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ion 4 eller senare, eller </w:t>
                  </w:r>
                </w:p>
                <w:p w14:paraId="6A8CFA80" w14:textId="000509C2" w:rsidR="002B6D71" w:rsidRPr="000B48CF" w:rsidRDefault="00DE3138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- </w:t>
                  </w:r>
                  <w:proofErr w:type="spellStart"/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Ecolabels</w:t>
                  </w:r>
                  <w:proofErr w:type="spellEnd"/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</w:t>
                  </w:r>
                  <w:r w:rsidR="002B6D71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kriterier för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="002B6D71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ion </w:t>
                  </w:r>
                  <w:r w:rsidR="002B6D71" w:rsidRPr="000B48CF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="002B6D71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 </w:t>
                  </w:r>
                </w:p>
                <w:p w14:paraId="613B4103" w14:textId="22A25FA9" w:rsidR="009D43D9" w:rsidRPr="000B48CF" w:rsidRDefault="009D43D9" w:rsidP="009D43D9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hAnsi="Corbel" w:cs="Calibri"/>
                      <w:color w:val="000000"/>
                      <w:sz w:val="24"/>
                      <w:szCs w:val="24"/>
                    </w:rPr>
                    <w:t>Möbelfakta version 2019-05-01 eller senare, kompletterat</w:t>
                  </w:r>
                  <w:r w:rsidR="008F3985" w:rsidRPr="000B48CF">
                    <w:rPr>
                      <w:rFonts w:ascii="Corbel" w:hAnsi="Corbel" w:cs="Calibri"/>
                      <w:color w:val="000000"/>
                      <w:sz w:val="24"/>
                      <w:szCs w:val="24"/>
                    </w:rPr>
                    <w:t xml:space="preserve"> med intyg för TDCPP</w:t>
                  </w:r>
                  <w:r w:rsidRPr="000B48CF">
                    <w:rPr>
                      <w:rFonts w:ascii="Corbel" w:hAnsi="Corbel" w:cs="Calibri"/>
                      <w:color w:val="000000"/>
                      <w:sz w:val="24"/>
                      <w:szCs w:val="24"/>
                    </w:rPr>
                    <w:t>, eller</w:t>
                  </w:r>
                </w:p>
                <w:p w14:paraId="117F0099" w14:textId="77777777" w:rsidR="00FB5C7E" w:rsidRPr="000B48CF" w:rsidRDefault="00FB5C7E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32EF1131" w14:textId="77777777" w:rsidR="005F1886" w:rsidRPr="000B48CF" w:rsidRDefault="002B6D71" w:rsidP="00E430E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Teknisk dokumentation, t ex provningsrapport</w:t>
                  </w:r>
                  <w:r w:rsidR="005F1886" w:rsidRPr="000B48CF">
                    <w:rPr>
                      <w:rFonts w:ascii="Corbel" w:eastAsia="Times New Roman" w:hAnsi="Corbel"/>
                      <w:color w:val="000000"/>
                    </w:rPr>
                    <w:t>,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 xml:space="preserve"> eller </w:t>
                  </w:r>
                </w:p>
                <w:p w14:paraId="00A03759" w14:textId="385DF100" w:rsidR="002B6D71" w:rsidRPr="000B48CF" w:rsidRDefault="005F1886" w:rsidP="00997FE8">
                  <w:pPr>
                    <w:rPr>
                      <w:rFonts w:ascii="Corbel" w:eastAsia="Times New Roman" w:hAnsi="Corbel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S</w:t>
                  </w:r>
                  <w:r w:rsidR="002B6D71" w:rsidRPr="000B48CF">
                    <w:rPr>
                      <w:rFonts w:ascii="Corbel" w:eastAsia="Times New Roman" w:hAnsi="Corbel"/>
                      <w:color w:val="000000"/>
                    </w:rPr>
                    <w:t xml:space="preserve">ignerad försäkran från </w:t>
                  </w:r>
                  <w:r w:rsidR="00E430E7" w:rsidRPr="000B48CF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="002B6D71" w:rsidRPr="000B48CF">
                    <w:rPr>
                      <w:rFonts w:ascii="Corbel" w:eastAsia="Times New Roman" w:hAnsi="Corbel"/>
                      <w:color w:val="000000"/>
                    </w:rPr>
                    <w:t xml:space="preserve"> som försäkrar att listade </w:t>
                  </w:r>
                  <w:r w:rsidR="00997FE8" w:rsidRPr="000B48CF">
                    <w:rPr>
                      <w:rFonts w:ascii="Corbel" w:eastAsia="Times New Roman" w:hAnsi="Corbel"/>
                      <w:color w:val="000000"/>
                    </w:rPr>
                    <w:t>flamskyddsmedel</w:t>
                  </w:r>
                  <w:r w:rsidR="002B6D71" w:rsidRPr="000B48CF">
                    <w:rPr>
                      <w:rFonts w:ascii="Corbel" w:eastAsia="Times New Roman" w:hAnsi="Corbel"/>
                      <w:color w:val="000000"/>
                    </w:rPr>
                    <w:t xml:space="preserve"> inte </w:t>
                  </w:r>
                  <w:r w:rsidR="00FC5144" w:rsidRPr="000B48CF">
                    <w:rPr>
                      <w:rFonts w:ascii="Corbel" w:eastAsia="Times New Roman" w:hAnsi="Corbel"/>
                      <w:color w:val="000000"/>
                    </w:rPr>
                    <w:t>tillsats</w:t>
                  </w:r>
                  <w:r w:rsidR="00997FE8" w:rsidRPr="000B48CF">
                    <w:rPr>
                      <w:rFonts w:ascii="Corbel" w:eastAsia="Times New Roman" w:hAnsi="Corbel"/>
                      <w:color w:val="000000"/>
                    </w:rPr>
                    <w:t xml:space="preserve"> i plast och gummimaterialet.</w:t>
                  </w:r>
                </w:p>
              </w:tc>
            </w:tr>
          </w:tbl>
          <w:p w14:paraId="261A8B4C" w14:textId="77777777" w:rsidR="006853CE" w:rsidRPr="000B48CF" w:rsidRDefault="006853CE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793A8A" w:rsidRPr="000B48CF" w14:paraId="28D66C83" w14:textId="77777777" w:rsidTr="00374FA9">
        <w:trPr>
          <w:trHeight w:val="555"/>
        </w:trPr>
        <w:tc>
          <w:tcPr>
            <w:tcW w:w="3256" w:type="dxa"/>
            <w:tcBorders>
              <w:bottom w:val="single" w:sz="4" w:space="0" w:color="747678"/>
            </w:tcBorders>
            <w:shd w:val="clear" w:color="auto" w:fill="auto"/>
            <w:vAlign w:val="center"/>
          </w:tcPr>
          <w:p w14:paraId="7D283CD6" w14:textId="77777777" w:rsidR="00793A8A" w:rsidRPr="000B48CF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850" w:type="dxa"/>
            <w:tcBorders>
              <w:bottom w:val="single" w:sz="4" w:space="0" w:color="747678"/>
            </w:tcBorders>
            <w:shd w:val="clear" w:color="auto" w:fill="auto"/>
            <w:vAlign w:val="center"/>
          </w:tcPr>
          <w:p w14:paraId="0BB2D39C" w14:textId="58CDC5BC" w:rsidR="00793A8A" w:rsidRPr="000B48CF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101596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bottom w:val="single" w:sz="4" w:space="0" w:color="747678"/>
            </w:tcBorders>
            <w:shd w:val="clear" w:color="auto" w:fill="auto"/>
            <w:vAlign w:val="center"/>
          </w:tcPr>
          <w:p w14:paraId="666CB081" w14:textId="03DB97A6" w:rsidR="00793A8A" w:rsidRPr="000B48CF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31445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bottom w:val="single" w:sz="4" w:space="0" w:color="747678"/>
            </w:tcBorders>
            <w:shd w:val="clear" w:color="auto" w:fill="auto"/>
            <w:vAlign w:val="center"/>
          </w:tcPr>
          <w:p w14:paraId="72BC44D7" w14:textId="1748DA35" w:rsidR="00793A8A" w:rsidRPr="000B48CF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83041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1507553763"/>
              <w:placeholder>
                <w:docPart w:val="92B1F1430ABF4F1ABB1B03BE076FD75E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1995448280"/>
                  <w:placeholder>
                    <w:docPart w:val="671484018CFC4598B72481FEFBFEA13D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1182476600"/>
                      <w:placeholder>
                        <w:docPart w:val="6CA629E19998427F90AC88EF25246EF2"/>
                      </w:placeholder>
                    </w:sdtPr>
                    <w:sdtEndPr/>
                    <w:sdtContent>
                      <w:p w14:paraId="58F0CC32" w14:textId="7833AA2E" w:rsidR="00793A8A" w:rsidRPr="000B48CF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601C2" w:rsidRPr="000B48CF" w14:paraId="2F714251" w14:textId="77777777" w:rsidTr="00475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38"/>
        </w:trPr>
        <w:tc>
          <w:tcPr>
            <w:tcW w:w="3256" w:type="dxa"/>
            <w:tcBorders>
              <w:top w:val="single" w:sz="4" w:space="0" w:color="747678"/>
              <w:left w:val="single" w:sz="4" w:space="0" w:color="747678"/>
              <w:bottom w:val="single" w:sz="4" w:space="0" w:color="747678"/>
              <w:right w:val="single" w:sz="4" w:space="0" w:color="747678"/>
            </w:tcBorders>
          </w:tcPr>
          <w:p w14:paraId="04BC04D2" w14:textId="77777777" w:rsidR="003601C2" w:rsidRPr="000B48CF" w:rsidRDefault="003601C2" w:rsidP="00161E44">
            <w:pPr>
              <w:autoSpaceDE w:val="0"/>
              <w:autoSpaceDN w:val="0"/>
              <w:adjustRightInd w:val="0"/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  <w:p w14:paraId="1B09856A" w14:textId="73B869B4" w:rsidR="00161E44" w:rsidRPr="000B48CF" w:rsidRDefault="00161E44" w:rsidP="00161E44">
            <w:pPr>
              <w:autoSpaceDE w:val="0"/>
              <w:autoSpaceDN w:val="0"/>
              <w:adjustRightInd w:val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747678"/>
              <w:left w:val="single" w:sz="4" w:space="0" w:color="747678"/>
              <w:bottom w:val="single" w:sz="4" w:space="0" w:color="747678"/>
              <w:right w:val="single" w:sz="4" w:space="0" w:color="747678"/>
            </w:tcBorders>
          </w:tcPr>
          <w:p w14:paraId="574FE782" w14:textId="68F2CFB1" w:rsidR="003601C2" w:rsidRPr="000B48CF" w:rsidRDefault="003601C2" w:rsidP="001F5C92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Motsvarar UHM </w:t>
            </w:r>
            <w:proofErr w:type="spellStart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kravID</w:t>
            </w:r>
            <w:proofErr w:type="spellEnd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: 10029:1 basnivå.</w:t>
            </w:r>
            <w:r w:rsidR="00161E44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  <w:r w:rsidR="00161E44" w:rsidRPr="000B48CF">
              <w:rPr>
                <w:rFonts w:ascii="Corbel" w:eastAsia="Times New Roman" w:hAnsi="Corbel"/>
                <w:sz w:val="24"/>
                <w:szCs w:val="24"/>
              </w:rPr>
              <w:t xml:space="preserve">Kravet motsvarar UHM  </w:t>
            </w:r>
            <w:proofErr w:type="spellStart"/>
            <w:r w:rsidR="00161E44" w:rsidRPr="000B48CF">
              <w:rPr>
                <w:rFonts w:ascii="Corbel" w:eastAsia="Times New Roman" w:hAnsi="Corbel"/>
                <w:sz w:val="24"/>
                <w:szCs w:val="24"/>
              </w:rPr>
              <w:t>kravID</w:t>
            </w:r>
            <w:proofErr w:type="spellEnd"/>
            <w:r w:rsidR="00161E44" w:rsidRPr="000B48CF">
              <w:rPr>
                <w:rFonts w:ascii="Corbel" w:eastAsia="Times New Roman" w:hAnsi="Corbel"/>
                <w:sz w:val="24"/>
                <w:szCs w:val="24"/>
              </w:rPr>
              <w:t>: 10029:2 basnivå (kortkedjiga klorparaffiner finns i separat krav för plast och gummi)</w:t>
            </w:r>
            <w:r w:rsidR="00A238EC" w:rsidRPr="000B48CF">
              <w:rPr>
                <w:rFonts w:ascii="Corbel" w:eastAsia="Times New Roman" w:hAnsi="Corbel"/>
                <w:sz w:val="24"/>
                <w:szCs w:val="24"/>
              </w:rPr>
              <w:t xml:space="preserve">. </w:t>
            </w:r>
          </w:p>
        </w:tc>
      </w:tr>
      <w:tr w:rsidR="00F16390" w:rsidRPr="000B48CF" w14:paraId="74C8D4CF" w14:textId="77777777" w:rsidTr="00181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341"/>
        </w:trPr>
        <w:tc>
          <w:tcPr>
            <w:tcW w:w="3256" w:type="dxa"/>
            <w:tcBorders>
              <w:top w:val="single" w:sz="4" w:space="0" w:color="747678"/>
              <w:left w:val="single" w:sz="4" w:space="0" w:color="747678"/>
              <w:bottom w:val="single" w:sz="4" w:space="0" w:color="747678"/>
              <w:right w:val="single" w:sz="4" w:space="0" w:color="747678"/>
            </w:tcBorders>
          </w:tcPr>
          <w:p w14:paraId="740CDE98" w14:textId="507B6906" w:rsidR="00F16390" w:rsidRPr="000B48CF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0B48CF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945" w:type="dxa"/>
            <w:gridSpan w:val="3"/>
            <w:tcBorders>
              <w:top w:val="single" w:sz="4" w:space="0" w:color="747678"/>
              <w:left w:val="single" w:sz="4" w:space="0" w:color="747678"/>
              <w:bottom w:val="single" w:sz="4" w:space="0" w:color="747678"/>
              <w:right w:val="single" w:sz="4" w:space="0" w:color="747678"/>
            </w:tcBorders>
          </w:tcPr>
          <w:p w14:paraId="2CC47105" w14:textId="77777777" w:rsidR="00F16390" w:rsidRPr="000B48CF" w:rsidRDefault="003C46EF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1043179567"/>
                <w:placeholder>
                  <w:docPart w:val="15D8ABB48F4E412780FD2F67BB53839E"/>
                </w:placeholder>
              </w:sdtPr>
              <w:sdtEndPr/>
              <w:sdtContent>
                <w:r w:rsidR="00F16390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79ACC9DB" w14:textId="77777777" w:rsidR="00F16390" w:rsidRPr="000B48CF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5EC8801B" w14:textId="77777777" w:rsidR="00510A26" w:rsidRDefault="00510A26" w:rsidP="00B02A53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</w:p>
    <w:p w14:paraId="2F57127F" w14:textId="4CE785A4" w:rsidR="00B02A53" w:rsidRPr="000B48CF" w:rsidRDefault="00F8042A" w:rsidP="00B02A53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0B48CF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0B48CF">
        <w:rPr>
          <w:rFonts w:ascii="Corbel" w:hAnsi="Corbel"/>
          <w:color w:val="000000" w:themeColor="text1"/>
          <w:sz w:val="24"/>
          <w:szCs w:val="24"/>
        </w:rPr>
        <w:t>14</w:t>
      </w: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850"/>
        <w:gridCol w:w="4820"/>
      </w:tblGrid>
      <w:tr w:rsidR="00B02A53" w:rsidRPr="000B48CF" w14:paraId="438A94CD" w14:textId="77777777" w:rsidTr="00503466">
        <w:trPr>
          <w:trHeight w:val="416"/>
        </w:trPr>
        <w:tc>
          <w:tcPr>
            <w:tcW w:w="10060" w:type="dxa"/>
            <w:gridSpan w:val="4"/>
            <w:shd w:val="clear" w:color="auto" w:fill="auto"/>
            <w:vAlign w:val="center"/>
          </w:tcPr>
          <w:tbl>
            <w:tblPr>
              <w:tblW w:w="991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40"/>
              <w:gridCol w:w="5511"/>
              <w:gridCol w:w="2267"/>
            </w:tblGrid>
            <w:tr w:rsidR="00204B8E" w:rsidRPr="000B48CF" w14:paraId="4C84A5A4" w14:textId="77777777" w:rsidTr="00503466">
              <w:trPr>
                <w:trHeight w:val="424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1E4CE966" w14:textId="77777777" w:rsidR="00204B8E" w:rsidRPr="000B48CF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Mjukgörare</w:t>
                  </w: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07A2C1C1" w14:textId="77777777" w:rsidR="00204B8E" w:rsidRPr="000B48CF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09EFB879" w14:textId="77777777" w:rsidR="00204B8E" w:rsidRPr="000B48CF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204B8E" w:rsidRPr="000B48CF" w14:paraId="4BBFC1AE" w14:textId="77777777" w:rsidTr="00503466">
              <w:trPr>
                <w:trHeight w:val="280"/>
              </w:trPr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7D35A73" w14:textId="77777777" w:rsidR="00204B8E" w:rsidRPr="000B48CF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7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241A766" w14:textId="1CFF0D7F" w:rsidR="008210CB" w:rsidRPr="000B48CF" w:rsidRDefault="008258A9" w:rsidP="00F8042A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1</w:t>
                  </w:r>
                  <w:r w:rsidR="00B8766B" w:rsidRPr="000B48CF">
                    <w:rPr>
                      <w:rFonts w:ascii="Corbel" w:eastAsia="Times New Roman" w:hAnsi="Corbel"/>
                      <w:color w:val="000000"/>
                    </w:rPr>
                    <w:t>6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 xml:space="preserve"> stycken listade </w:t>
                  </w:r>
                  <w:r w:rsidR="008210CB" w:rsidRPr="000B48CF">
                    <w:rPr>
                      <w:rFonts w:ascii="Corbel" w:eastAsia="Times New Roman" w:hAnsi="Corbel"/>
                      <w:color w:val="000000"/>
                    </w:rPr>
                    <w:t xml:space="preserve">ftalater enligt krav </w:t>
                  </w:r>
                  <w:r w:rsidR="00F8042A" w:rsidRPr="000B48CF">
                    <w:rPr>
                      <w:rFonts w:ascii="Corbel" w:eastAsia="Times New Roman" w:hAnsi="Corbel"/>
                      <w:color w:val="000000"/>
                    </w:rPr>
                    <w:t>H</w:t>
                  </w:r>
                  <w:r w:rsidR="008210CB" w:rsidRPr="000B48CF">
                    <w:rPr>
                      <w:rFonts w:ascii="Corbel" w:eastAsia="Times New Roman" w:hAnsi="Corbel"/>
                      <w:color w:val="000000"/>
                    </w:rPr>
                    <w:t xml:space="preserve">14 </w:t>
                  </w:r>
                  <w:r w:rsidR="001D526F" w:rsidRPr="000B48CF">
                    <w:rPr>
                      <w:rFonts w:ascii="Corbel" w:eastAsia="Times New Roman" w:hAnsi="Corbel"/>
                      <w:color w:val="000000"/>
                    </w:rPr>
                    <w:t>i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8210CB" w:rsidRPr="000B48CF">
                    <w:rPr>
                      <w:rFonts w:ascii="Corbel" w:eastAsia="Times New Roman" w:hAnsi="Corbel"/>
                      <w:color w:val="000000"/>
                    </w:rPr>
                    <w:t xml:space="preserve">bilaga </w:t>
                  </w:r>
                  <w:r w:rsidR="00D245F4" w:rsidRPr="000B48CF">
                    <w:rPr>
                      <w:rFonts w:ascii="Corbel" w:eastAsia="Times New Roman" w:hAnsi="Corbel"/>
                    </w:rPr>
                    <w:t>Lista med kemiska ämnen</w:t>
                  </w:r>
                  <w:r w:rsidR="001D526F" w:rsidRPr="000B48CF">
                    <w:rPr>
                      <w:rFonts w:ascii="Corbel" w:eastAsia="Times New Roman" w:hAnsi="Corbel"/>
                    </w:rPr>
                    <w:t xml:space="preserve"> får</w:t>
                  </w:r>
                  <w:r w:rsidR="00D245F4" w:rsidRPr="000B48CF">
                    <w:rPr>
                      <w:rFonts w:ascii="Corbel" w:eastAsia="Times New Roman" w:hAnsi="Corbel"/>
                    </w:rPr>
                    <w:t xml:space="preserve"> </w:t>
                  </w:r>
                  <w:r w:rsidRPr="000B48CF">
                    <w:rPr>
                      <w:rFonts w:ascii="Corbel" w:eastAsia="Times New Roman" w:hAnsi="Corbel"/>
                    </w:rPr>
                    <w:t>inte aktivt tillsättas i produkternas ingående plast-</w:t>
                  </w:r>
                  <w:r w:rsidR="00FC5144" w:rsidRPr="000B48CF">
                    <w:rPr>
                      <w:rFonts w:ascii="Corbel" w:eastAsia="Times New Roman" w:hAnsi="Corbel"/>
                    </w:rPr>
                    <w:t xml:space="preserve"> och gummidelar</w:t>
                  </w:r>
                  <w:r w:rsidR="00510A26">
                    <w:rPr>
                      <w:rFonts w:ascii="Corbel" w:eastAsia="Times New Roman" w:hAnsi="Corbel"/>
                    </w:rPr>
                    <w:t>. M</w:t>
                  </w:r>
                  <w:r w:rsidRPr="000B48CF">
                    <w:rPr>
                      <w:rFonts w:ascii="Corbel" w:eastAsia="Times New Roman" w:hAnsi="Corbel"/>
                    </w:rPr>
                    <w:t>aximal tillåten halt som förorening: 0,1 vikt%.</w:t>
                  </w:r>
                </w:p>
              </w:tc>
            </w:tr>
            <w:tr w:rsidR="00204B8E" w:rsidRPr="000B48CF" w14:paraId="7E9ADA6E" w14:textId="77777777" w:rsidTr="00503466">
              <w:trPr>
                <w:trHeight w:val="246"/>
              </w:trPr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796883" w14:textId="339C5F77" w:rsidR="00204B8E" w:rsidRPr="000B48CF" w:rsidRDefault="00204B8E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:</w:t>
                  </w: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777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3665D6" w14:textId="1D9FB989" w:rsidR="00931E48" w:rsidRPr="000B48CF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0B48CF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0B48CF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0B48CF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57C79D73" w14:textId="5167BBC7" w:rsidR="008258A9" w:rsidRPr="000B48CF" w:rsidRDefault="008258A9" w:rsidP="00FA0EBB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- </w:t>
                  </w:r>
                  <w:proofErr w:type="spellStart"/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Ecolabel</w:t>
                  </w:r>
                  <w:r w:rsidR="00DE3138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s</w:t>
                  </w:r>
                  <w:proofErr w:type="spellEnd"/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kriterier för </w:t>
                  </w:r>
                  <w:r w:rsidR="00DE3138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ion </w:t>
                  </w:r>
                  <w:r w:rsidRPr="000B48CF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(möbler för barn) eller senare, eller </w:t>
                  </w:r>
                </w:p>
                <w:p w14:paraId="20D38EF1" w14:textId="4AC648BA" w:rsidR="008258A9" w:rsidRPr="000B48CF" w:rsidRDefault="008258A9" w:rsidP="00FA0EBB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Svanen</w:t>
                  </w:r>
                  <w:r w:rsidR="00DE3138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s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kriterier för </w:t>
                  </w:r>
                  <w:r w:rsidR="00DE3138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och inredningar, version 4 eller senare, eller </w:t>
                  </w:r>
                </w:p>
                <w:p w14:paraId="3EA35B77" w14:textId="77777777" w:rsidR="00FB5C7E" w:rsidRPr="000B48CF" w:rsidRDefault="00FB5C7E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593A3A53" w14:textId="77777777" w:rsidR="005F1886" w:rsidRPr="000B48CF" w:rsidRDefault="008258A9" w:rsidP="00E430E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Teknisk dokumentation, t ex provningsrapport</w:t>
                  </w:r>
                  <w:r w:rsidR="005F1886" w:rsidRPr="000B48CF">
                    <w:rPr>
                      <w:rFonts w:ascii="Corbel" w:eastAsia="Times New Roman" w:hAnsi="Corbel"/>
                      <w:color w:val="000000"/>
                    </w:rPr>
                    <w:t>,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 xml:space="preserve"> eller </w:t>
                  </w:r>
                </w:p>
                <w:p w14:paraId="56AB2442" w14:textId="21687603" w:rsidR="008258A9" w:rsidRPr="000B48CF" w:rsidRDefault="005F1886" w:rsidP="00997FE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S</w:t>
                  </w:r>
                  <w:r w:rsidR="008258A9" w:rsidRPr="000B48CF">
                    <w:rPr>
                      <w:rFonts w:ascii="Corbel" w:eastAsia="Times New Roman" w:hAnsi="Corbel"/>
                      <w:color w:val="000000"/>
                    </w:rPr>
                    <w:t xml:space="preserve">ignerad försäkran från </w:t>
                  </w:r>
                  <w:r w:rsidR="00E430E7" w:rsidRPr="000B48CF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="008258A9" w:rsidRPr="000B48CF">
                    <w:rPr>
                      <w:rFonts w:ascii="Corbel" w:eastAsia="Times New Roman" w:hAnsi="Corbel"/>
                      <w:color w:val="000000"/>
                    </w:rPr>
                    <w:t xml:space="preserve"> som </w:t>
                  </w:r>
                  <w:r w:rsidR="00FC5144" w:rsidRPr="000B48CF">
                    <w:rPr>
                      <w:rFonts w:ascii="Corbel" w:eastAsia="Times New Roman" w:hAnsi="Corbel"/>
                      <w:color w:val="000000"/>
                    </w:rPr>
                    <w:t xml:space="preserve">försäkrar att listade </w:t>
                  </w:r>
                  <w:r w:rsidR="00997FE8" w:rsidRPr="000B48CF">
                    <w:rPr>
                      <w:rFonts w:ascii="Corbel" w:eastAsia="Times New Roman" w:hAnsi="Corbel"/>
                      <w:color w:val="000000"/>
                    </w:rPr>
                    <w:t>ftalater inte tillsats i plast och gummimaterialet.</w:t>
                  </w:r>
                </w:p>
              </w:tc>
            </w:tr>
          </w:tbl>
          <w:p w14:paraId="1005A4A9" w14:textId="77777777" w:rsidR="00B02A53" w:rsidRPr="000B48CF" w:rsidRDefault="00B02A53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8258A9" w:rsidRPr="000B48CF" w14:paraId="32ED2744" w14:textId="77777777" w:rsidTr="00503466">
        <w:trPr>
          <w:trHeight w:val="555"/>
        </w:trPr>
        <w:tc>
          <w:tcPr>
            <w:tcW w:w="3397" w:type="dxa"/>
            <w:shd w:val="clear" w:color="auto" w:fill="auto"/>
            <w:vAlign w:val="center"/>
          </w:tcPr>
          <w:p w14:paraId="7F4C568C" w14:textId="4DAD5946" w:rsidR="008258A9" w:rsidRPr="000B48CF" w:rsidRDefault="008258A9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568B23E7" w14:textId="187C3617" w:rsidR="008258A9" w:rsidRPr="000B48CF" w:rsidRDefault="008258A9" w:rsidP="008F3985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Möbelfaktaintyg </w:t>
            </w:r>
            <w:r w:rsidR="008F3985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(vers 2019) </w:t>
            </w: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behöver kompletteras med en separat </w:t>
            </w:r>
            <w:r w:rsidR="001D526F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försäkran från </w:t>
            </w:r>
            <w:r w:rsidR="00E430E7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tillverkare</w:t>
            </w: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som intygar att DNOP och DIDP (faroangivelse H413) inte </w:t>
            </w:r>
            <w:r w:rsidR="00B0172E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är </w:t>
            </w: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aktivt tillsatt</w:t>
            </w:r>
            <w:r w:rsidR="00B0172E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a</w:t>
            </w: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.</w:t>
            </w:r>
          </w:p>
        </w:tc>
      </w:tr>
      <w:tr w:rsidR="00793A8A" w:rsidRPr="000B48CF" w14:paraId="6C485468" w14:textId="77777777" w:rsidTr="00503466">
        <w:trPr>
          <w:trHeight w:val="555"/>
        </w:trPr>
        <w:tc>
          <w:tcPr>
            <w:tcW w:w="3397" w:type="dxa"/>
            <w:shd w:val="clear" w:color="auto" w:fill="auto"/>
            <w:vAlign w:val="center"/>
          </w:tcPr>
          <w:p w14:paraId="073AFBCC" w14:textId="77777777" w:rsidR="00793A8A" w:rsidRPr="000B48CF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DA746F" w14:textId="2E3CD462" w:rsidR="00793A8A" w:rsidRPr="000B48CF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72418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auto"/>
            <w:vAlign w:val="center"/>
          </w:tcPr>
          <w:p w14:paraId="63B1BBEC" w14:textId="268EB038" w:rsidR="00793A8A" w:rsidRPr="000B48CF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74679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820" w:type="dxa"/>
            <w:shd w:val="clear" w:color="auto" w:fill="auto"/>
            <w:vAlign w:val="center"/>
          </w:tcPr>
          <w:p w14:paraId="34833D0E" w14:textId="2B406EA6" w:rsidR="00793A8A" w:rsidRPr="000B48CF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58166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-1138725574"/>
              <w:placeholder>
                <w:docPart w:val="F18B1CE9CD594E4D96A6DF822E6231A3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743781149"/>
                  <w:placeholder>
                    <w:docPart w:val="026B246380E64F79BE00CB722A65C232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1817172550"/>
                      <w:placeholder>
                        <w:docPart w:val="2F0ED39725B4431A9AFBD1CD37932B9C"/>
                      </w:placeholder>
                    </w:sdtPr>
                    <w:sdtEndPr/>
                    <w:sdtContent>
                      <w:p w14:paraId="5F76D14D" w14:textId="1D39E9C8" w:rsidR="00793A8A" w:rsidRPr="000B48CF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16390" w:rsidRPr="000B48CF" w14:paraId="14C4590B" w14:textId="77777777" w:rsidTr="00181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26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35CB41" w14:textId="78AB9B3B" w:rsidR="00F16390" w:rsidRPr="000B48CF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0B48CF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66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C36F07" w14:textId="77777777" w:rsidR="00F16390" w:rsidRPr="000B48CF" w:rsidRDefault="003C46EF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237753955"/>
                <w:placeholder>
                  <w:docPart w:val="48C2B43C3F1B4E9A86686DE8CFA504C6"/>
                </w:placeholder>
              </w:sdtPr>
              <w:sdtEndPr/>
              <w:sdtContent>
                <w:r w:rsidR="00F16390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04349837" w14:textId="77777777" w:rsidR="00F16390" w:rsidRPr="000B48CF" w:rsidRDefault="00F16390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70C01A78" w14:textId="77777777" w:rsidR="00F16390" w:rsidRPr="000B48CF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2C54FD01" w14:textId="61627A13" w:rsidR="00521EAB" w:rsidRPr="000B48CF" w:rsidRDefault="00F8042A" w:rsidP="00521EAB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0B48CF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0B48CF">
        <w:rPr>
          <w:rFonts w:ascii="Corbel" w:hAnsi="Corbel"/>
          <w:color w:val="000000" w:themeColor="text1"/>
          <w:sz w:val="24"/>
          <w:szCs w:val="24"/>
        </w:rPr>
        <w:t>15</w:t>
      </w: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3539"/>
        <w:gridCol w:w="1276"/>
        <w:gridCol w:w="709"/>
        <w:gridCol w:w="4536"/>
      </w:tblGrid>
      <w:tr w:rsidR="00521EAB" w:rsidRPr="000B48CF" w14:paraId="38326123" w14:textId="77777777" w:rsidTr="00374FA9">
        <w:trPr>
          <w:trHeight w:val="50"/>
        </w:trPr>
        <w:tc>
          <w:tcPr>
            <w:tcW w:w="10060" w:type="dxa"/>
            <w:gridSpan w:val="4"/>
            <w:shd w:val="clear" w:color="auto" w:fill="auto"/>
            <w:vAlign w:val="center"/>
          </w:tcPr>
          <w:tbl>
            <w:tblPr>
              <w:tblW w:w="981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48"/>
              <w:gridCol w:w="5532"/>
              <w:gridCol w:w="2134"/>
            </w:tblGrid>
            <w:tr w:rsidR="009D498E" w:rsidRPr="000B48CF" w14:paraId="2942CF1C" w14:textId="77777777" w:rsidTr="00BE18FD">
              <w:trPr>
                <w:trHeight w:val="440"/>
              </w:trPr>
              <w:tc>
                <w:tcPr>
                  <w:tcW w:w="2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5D108A67" w14:textId="77777777" w:rsidR="009D498E" w:rsidRPr="000B48CF" w:rsidRDefault="009D49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Pigment</w:t>
                  </w:r>
                </w:p>
              </w:tc>
              <w:tc>
                <w:tcPr>
                  <w:tcW w:w="5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5E9A77FE" w14:textId="77777777" w:rsidR="009D498E" w:rsidRPr="000B48CF" w:rsidRDefault="009D49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66FA3EA9" w14:textId="77777777" w:rsidR="009D498E" w:rsidRPr="000B48CF" w:rsidRDefault="009D49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9D498E" w:rsidRPr="000B48CF" w14:paraId="15DA2735" w14:textId="77777777" w:rsidTr="00BE18FD">
              <w:trPr>
                <w:trHeight w:val="590"/>
              </w:trPr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310265D" w14:textId="77777777" w:rsidR="009D498E" w:rsidRPr="000B48CF" w:rsidRDefault="009D49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D9C7250" w14:textId="7F15CF55" w:rsidR="009D498E" w:rsidRPr="000B48CF" w:rsidRDefault="009D498E" w:rsidP="000E2E1D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Pigment med</w:t>
                  </w:r>
                  <w:r w:rsidR="00816342" w:rsidRPr="000B48CF">
                    <w:rPr>
                      <w:rFonts w:ascii="Corbel" w:eastAsia="Times New Roman" w:hAnsi="Corbel"/>
                      <w:color w:val="000000"/>
                    </w:rPr>
                    <w:t xml:space="preserve"> bly (</w:t>
                  </w:r>
                  <w:proofErr w:type="spellStart"/>
                  <w:r w:rsidRPr="000B48CF">
                    <w:rPr>
                      <w:rFonts w:ascii="Corbel" w:eastAsia="Times New Roman" w:hAnsi="Corbel"/>
                      <w:color w:val="000000"/>
                    </w:rPr>
                    <w:t>Pb</w:t>
                  </w:r>
                  <w:proofErr w:type="spellEnd"/>
                  <w:r w:rsidR="00816342" w:rsidRPr="000B48CF">
                    <w:rPr>
                      <w:rFonts w:ascii="Corbel" w:eastAsia="Times New Roman" w:hAnsi="Corbel"/>
                      <w:color w:val="000000"/>
                    </w:rPr>
                    <w:t>)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>,</w:t>
                  </w:r>
                  <w:r w:rsidR="00816342" w:rsidRPr="000B48CF">
                    <w:rPr>
                      <w:rFonts w:ascii="Corbel" w:eastAsia="Times New Roman" w:hAnsi="Corbel"/>
                      <w:color w:val="000000"/>
                    </w:rPr>
                    <w:t xml:space="preserve"> kadmium (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>Cd</w:t>
                  </w:r>
                  <w:r w:rsidR="00816342" w:rsidRPr="000B48CF">
                    <w:rPr>
                      <w:rFonts w:ascii="Corbel" w:eastAsia="Times New Roman" w:hAnsi="Corbel"/>
                      <w:color w:val="000000"/>
                    </w:rPr>
                    <w:t>)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 xml:space="preserve">, </w:t>
                  </w:r>
                  <w:r w:rsidR="00816342" w:rsidRPr="000B48CF">
                    <w:rPr>
                      <w:rFonts w:ascii="Corbel" w:eastAsia="Times New Roman" w:hAnsi="Corbel"/>
                      <w:color w:val="000000"/>
                    </w:rPr>
                    <w:t>tenn (</w:t>
                  </w:r>
                  <w:proofErr w:type="spellStart"/>
                  <w:r w:rsidRPr="000B48CF">
                    <w:rPr>
                      <w:rFonts w:ascii="Corbel" w:eastAsia="Times New Roman" w:hAnsi="Corbel"/>
                      <w:color w:val="000000"/>
                    </w:rPr>
                    <w:t>Sn</w:t>
                  </w:r>
                  <w:proofErr w:type="spellEnd"/>
                  <w:r w:rsidR="00816342" w:rsidRPr="000B48CF">
                    <w:rPr>
                      <w:rFonts w:ascii="Corbel" w:eastAsia="Times New Roman" w:hAnsi="Corbel"/>
                      <w:color w:val="000000"/>
                    </w:rPr>
                    <w:t>)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 xml:space="preserve">, </w:t>
                  </w:r>
                  <w:proofErr w:type="spellStart"/>
                  <w:r w:rsidR="00816342" w:rsidRPr="000B48CF">
                    <w:rPr>
                      <w:rFonts w:ascii="Corbel" w:eastAsia="Times New Roman" w:hAnsi="Corbel"/>
                      <w:color w:val="000000"/>
                    </w:rPr>
                    <w:t>sexvärt</w:t>
                  </w:r>
                  <w:proofErr w:type="spellEnd"/>
                  <w:r w:rsidR="00816342" w:rsidRPr="000B48CF">
                    <w:rPr>
                      <w:rFonts w:ascii="Corbel" w:eastAsia="Times New Roman" w:hAnsi="Corbel"/>
                      <w:color w:val="000000"/>
                    </w:rPr>
                    <w:t xml:space="preserve"> krom (</w:t>
                  </w:r>
                  <w:proofErr w:type="spellStart"/>
                  <w:r w:rsidR="00816342" w:rsidRPr="000B48CF">
                    <w:rPr>
                      <w:rFonts w:ascii="Corbel" w:eastAsia="Times New Roman" w:hAnsi="Corbel"/>
                      <w:color w:val="000000"/>
                    </w:rPr>
                    <w:t>CrVI</w:t>
                  </w:r>
                  <w:proofErr w:type="spellEnd"/>
                  <w:r w:rsidR="00816342" w:rsidRPr="000B48CF">
                    <w:rPr>
                      <w:rFonts w:ascii="Corbel" w:eastAsia="Times New Roman" w:hAnsi="Corbel"/>
                      <w:color w:val="000000"/>
                    </w:rPr>
                    <w:t xml:space="preserve">) 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 xml:space="preserve">eller </w:t>
                  </w:r>
                  <w:r w:rsidR="00816342" w:rsidRPr="000B48CF">
                    <w:rPr>
                      <w:rFonts w:ascii="Corbel" w:eastAsia="Times New Roman" w:hAnsi="Corbel"/>
                      <w:color w:val="000000"/>
                    </w:rPr>
                    <w:t xml:space="preserve">kvicksilver (Hg) 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>får inte aktivt tillsättas i produkt</w:t>
                  </w:r>
                  <w:r w:rsidR="00816342" w:rsidRPr="000B48CF">
                    <w:rPr>
                      <w:rFonts w:ascii="Corbel" w:eastAsia="Times New Roman" w:hAnsi="Corbel"/>
                      <w:color w:val="000000"/>
                    </w:rPr>
                    <w:t xml:space="preserve">ernas </w:t>
                  </w:r>
                  <w:r w:rsidR="000E2E1D" w:rsidRPr="000B48CF">
                    <w:rPr>
                      <w:rFonts w:ascii="Corbel" w:eastAsia="Times New Roman" w:hAnsi="Corbel"/>
                      <w:color w:val="000000"/>
                    </w:rPr>
                    <w:t xml:space="preserve">ingående </w:t>
                  </w:r>
                  <w:r w:rsidR="00FC5144" w:rsidRPr="000B48CF">
                    <w:rPr>
                      <w:rFonts w:ascii="Corbel" w:eastAsia="Times New Roman" w:hAnsi="Corbel"/>
                      <w:color w:val="000000"/>
                    </w:rPr>
                    <w:t>plast- och gummidelar</w:t>
                  </w:r>
                  <w:r w:rsidR="00816342" w:rsidRPr="000B48CF">
                    <w:rPr>
                      <w:rFonts w:ascii="Corbel" w:eastAsia="Times New Roman" w:hAnsi="Corbel"/>
                      <w:color w:val="000000"/>
                    </w:rPr>
                    <w:t>. M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>aximal tillåten halt som förorening</w:t>
                  </w:r>
                  <w:r w:rsidR="00510A26">
                    <w:rPr>
                      <w:rFonts w:ascii="Corbel" w:eastAsia="Times New Roman" w:hAnsi="Corbel"/>
                      <w:color w:val="000000"/>
                    </w:rPr>
                    <w:t xml:space="preserve"> är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 xml:space="preserve"> 0,01 vikt% uppmätt värde/detalj</w:t>
                  </w:r>
                  <w:r w:rsidR="000E2E1D" w:rsidRPr="000B48CF">
                    <w:rPr>
                      <w:rFonts w:ascii="Corbel" w:eastAsia="Times New Roman" w:hAnsi="Corbel"/>
                      <w:color w:val="000000"/>
                    </w:rPr>
                    <w:t>.</w:t>
                  </w:r>
                </w:p>
              </w:tc>
            </w:tr>
            <w:tr w:rsidR="009D498E" w:rsidRPr="000B48CF" w14:paraId="6BBB7F12" w14:textId="77777777" w:rsidTr="00BE18FD">
              <w:trPr>
                <w:trHeight w:val="411"/>
              </w:trPr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D1ED2F3" w14:textId="1156BEC5" w:rsidR="009D498E" w:rsidRPr="000B48CF" w:rsidRDefault="009D498E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: </w:t>
                  </w:r>
                </w:p>
              </w:tc>
              <w:tc>
                <w:tcPr>
                  <w:tcW w:w="7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D9403BE" w14:textId="552528A3" w:rsidR="0058335F" w:rsidRPr="000B48CF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D498E" w:rsidRPr="000B48CF">
                    <w:rPr>
                      <w:rFonts w:ascii="Corbel" w:eastAsia="Times New Roman" w:hAnsi="Corbel"/>
                      <w:color w:val="000000"/>
                    </w:rPr>
                    <w:t xml:space="preserve">ntyg/licens eller motsvarande enligt det </w:t>
                  </w:r>
                  <w:r w:rsidR="00B13522" w:rsidRPr="000B48CF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D498E" w:rsidRPr="000B48CF">
                    <w:rPr>
                      <w:rFonts w:ascii="Corbel" w:eastAsia="Times New Roman" w:hAnsi="Corbel"/>
                      <w:color w:val="000000"/>
                    </w:rPr>
                    <w:t xml:space="preserve"> som tillämpas för att uppf</w:t>
                  </w:r>
                  <w:r w:rsidR="0058335F" w:rsidRPr="000B48CF">
                    <w:rPr>
                      <w:rFonts w:ascii="Corbel" w:eastAsia="Times New Roman" w:hAnsi="Corbel"/>
                      <w:color w:val="000000"/>
                    </w:rPr>
                    <w:t>ylla kravet, ex;</w:t>
                  </w:r>
                </w:p>
                <w:p w14:paraId="235F1C1F" w14:textId="0CB6F9E4" w:rsidR="0058335F" w:rsidRPr="000B48CF" w:rsidRDefault="006F2526" w:rsidP="00FA0EBB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</w:t>
                  </w:r>
                  <w:r w:rsidR="00F9762F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</w:t>
                  </w:r>
                  <w:r w:rsidR="009D498E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</w:t>
                  </w:r>
                  <w:r w:rsidR="0058335F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291D0B8A" w14:textId="79AF7477" w:rsidR="00044945" w:rsidRPr="000B48CF" w:rsidRDefault="00DE3138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- </w:t>
                  </w:r>
                  <w:proofErr w:type="spellStart"/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Ecolabels</w:t>
                  </w:r>
                  <w:proofErr w:type="spellEnd"/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</w:t>
                  </w:r>
                  <w:r w:rsidR="00044945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kriterier för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="00044945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ion </w:t>
                  </w:r>
                  <w:r w:rsidR="00044945" w:rsidRPr="000B48CF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="00044945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 </w:t>
                  </w:r>
                </w:p>
                <w:p w14:paraId="192A82DE" w14:textId="35875EC2" w:rsidR="00044945" w:rsidRPr="000B48CF" w:rsidRDefault="00044945" w:rsidP="00FA0EBB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Svanen</w:t>
                  </w:r>
                  <w:r w:rsidR="00DE3138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s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kriterier för </w:t>
                  </w:r>
                  <w:r w:rsidR="00DE3138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möbler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version 4 eller senare, eller </w:t>
                  </w:r>
                </w:p>
                <w:p w14:paraId="44CE4A36" w14:textId="77777777" w:rsidR="00FB5C7E" w:rsidRPr="000B48CF" w:rsidRDefault="00FB5C7E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02ECDDB8" w14:textId="77777777" w:rsidR="005F1886" w:rsidRPr="000B48CF" w:rsidRDefault="000E2E1D" w:rsidP="00E430E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 xml:space="preserve">Teknisk dokumentation, </w:t>
                  </w:r>
                  <w:r w:rsidR="009D498E" w:rsidRPr="000B48CF">
                    <w:rPr>
                      <w:rFonts w:ascii="Corbel" w:eastAsia="Times New Roman" w:hAnsi="Corbel"/>
                      <w:color w:val="000000"/>
                    </w:rPr>
                    <w:t>ex provningsrapport</w:t>
                  </w:r>
                  <w:r w:rsidR="005F1886" w:rsidRPr="000B48CF">
                    <w:rPr>
                      <w:rFonts w:ascii="Corbel" w:eastAsia="Times New Roman" w:hAnsi="Corbel"/>
                      <w:color w:val="000000"/>
                    </w:rPr>
                    <w:t>,</w:t>
                  </w:r>
                  <w:r w:rsidR="009D498E" w:rsidRPr="000B48CF">
                    <w:rPr>
                      <w:rFonts w:ascii="Corbel" w:eastAsia="Times New Roman" w:hAnsi="Corbel"/>
                      <w:color w:val="000000"/>
                    </w:rPr>
                    <w:t xml:space="preserve"> eller </w:t>
                  </w:r>
                </w:p>
                <w:p w14:paraId="528FA50B" w14:textId="17D8732F" w:rsidR="009D498E" w:rsidRPr="000B48CF" w:rsidRDefault="005F1886" w:rsidP="005F188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S</w:t>
                  </w:r>
                  <w:r w:rsidR="009D498E" w:rsidRPr="000B48CF">
                    <w:rPr>
                      <w:rFonts w:ascii="Corbel" w:eastAsia="Times New Roman" w:hAnsi="Corbel"/>
                      <w:color w:val="000000"/>
                    </w:rPr>
                    <w:t xml:space="preserve">ignerad </w:t>
                  </w:r>
                  <w:r w:rsidR="00C934DD" w:rsidRPr="000B48CF">
                    <w:rPr>
                      <w:rFonts w:ascii="Corbel" w:eastAsia="Times New Roman" w:hAnsi="Corbel"/>
                      <w:color w:val="000000"/>
                    </w:rPr>
                    <w:t>försäkran</w:t>
                  </w:r>
                  <w:r w:rsidR="009D498E" w:rsidRPr="000B48CF">
                    <w:rPr>
                      <w:rFonts w:ascii="Corbel" w:eastAsia="Times New Roman" w:hAnsi="Corbel"/>
                      <w:color w:val="000000"/>
                    </w:rPr>
                    <w:t xml:space="preserve"> från </w:t>
                  </w:r>
                  <w:r w:rsidR="00E430E7" w:rsidRPr="000B48CF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="00FC5A2A" w:rsidRPr="000B48CF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9D498E" w:rsidRPr="000B48CF">
                    <w:rPr>
                      <w:rFonts w:ascii="Corbel" w:eastAsia="Times New Roman" w:hAnsi="Corbel"/>
                      <w:color w:val="000000"/>
                    </w:rPr>
                    <w:t xml:space="preserve">som </w:t>
                  </w:r>
                  <w:r w:rsidR="00FC5144" w:rsidRPr="000B48CF">
                    <w:rPr>
                      <w:rFonts w:ascii="Corbel" w:eastAsia="Times New Roman" w:hAnsi="Corbel"/>
                      <w:color w:val="000000"/>
                    </w:rPr>
                    <w:t>försäkrar at</w:t>
                  </w:r>
                  <w:r w:rsidR="00997FE8" w:rsidRPr="000B48CF">
                    <w:rPr>
                      <w:rFonts w:ascii="Corbel" w:eastAsia="Times New Roman" w:hAnsi="Corbel"/>
                      <w:color w:val="000000"/>
                    </w:rPr>
                    <w:t>t listade pigment inte tillsats i plast och gummimaterialet.</w:t>
                  </w:r>
                </w:p>
              </w:tc>
            </w:tr>
          </w:tbl>
          <w:p w14:paraId="4A68F957" w14:textId="77777777" w:rsidR="00521EAB" w:rsidRPr="000B48CF" w:rsidRDefault="00521EAB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5C25AA" w:rsidRPr="000B48CF" w14:paraId="0D9B4E2C" w14:textId="77777777" w:rsidTr="007E62F8">
        <w:trPr>
          <w:trHeight w:val="555"/>
        </w:trPr>
        <w:tc>
          <w:tcPr>
            <w:tcW w:w="3539" w:type="dxa"/>
            <w:shd w:val="clear" w:color="auto" w:fill="auto"/>
            <w:vAlign w:val="center"/>
          </w:tcPr>
          <w:p w14:paraId="2FB8A807" w14:textId="35949743" w:rsidR="005C25AA" w:rsidRPr="000B48CF" w:rsidRDefault="005C25AA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lastRenderedPageBreak/>
              <w:t>FÖRTYDLIGANDE: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7BBC9B36" w14:textId="4B892276" w:rsidR="005C25AA" w:rsidRPr="000B48CF" w:rsidRDefault="005C25AA" w:rsidP="00793A8A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Motsvarar UHM </w:t>
            </w:r>
            <w:proofErr w:type="spellStart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KravID</w:t>
            </w:r>
            <w:proofErr w:type="spellEnd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: 11014 version 2015-05-04, avancerad nivå.</w:t>
            </w:r>
          </w:p>
        </w:tc>
      </w:tr>
      <w:tr w:rsidR="00793A8A" w:rsidRPr="000B48CF" w14:paraId="5523BF79" w14:textId="77777777" w:rsidTr="007E62F8">
        <w:trPr>
          <w:trHeight w:val="555"/>
        </w:trPr>
        <w:tc>
          <w:tcPr>
            <w:tcW w:w="3539" w:type="dxa"/>
            <w:shd w:val="clear" w:color="auto" w:fill="auto"/>
            <w:vAlign w:val="center"/>
          </w:tcPr>
          <w:p w14:paraId="58231B8F" w14:textId="77777777" w:rsidR="00793A8A" w:rsidRPr="000B48CF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E52519" w14:textId="05FFD9E5" w:rsidR="00793A8A" w:rsidRPr="000B48CF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88845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52CD1C5A" w14:textId="5B76D781" w:rsidR="00793A8A" w:rsidRPr="000B48CF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JA</w:t>
            </w:r>
            <w:r w:rsidR="00E37B34"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195698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36" w:type="dxa"/>
            <w:shd w:val="clear" w:color="auto" w:fill="auto"/>
            <w:vAlign w:val="center"/>
          </w:tcPr>
          <w:p w14:paraId="21C59498" w14:textId="3EBBE63F" w:rsidR="00793A8A" w:rsidRPr="000B48CF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20349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2037535798"/>
              <w:placeholder>
                <w:docPart w:val="F938CD6A8E3D4A0FB95046F5DA7C5992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353843"/>
                  <w:placeholder>
                    <w:docPart w:val="F7BE9F7053FD4553BB0FA059794B6470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630091929"/>
                      <w:placeholder>
                        <w:docPart w:val="168057E2CAC24757BDC32B319DB95606"/>
                      </w:placeholder>
                    </w:sdtPr>
                    <w:sdtEndPr/>
                    <w:sdtContent>
                      <w:p w14:paraId="6AC65124" w14:textId="63370C15" w:rsidR="00793A8A" w:rsidRPr="000B48CF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16390" w:rsidRPr="000B48CF" w14:paraId="0978062E" w14:textId="77777777" w:rsidTr="00181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97"/>
        </w:trPr>
        <w:tc>
          <w:tcPr>
            <w:tcW w:w="35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FE263E" w14:textId="6B12C245" w:rsidR="00F16390" w:rsidRPr="000B48CF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0B48CF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52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0DE40C" w14:textId="77777777" w:rsidR="00F16390" w:rsidRPr="000B48CF" w:rsidRDefault="003C46EF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34392707"/>
                <w:placeholder>
                  <w:docPart w:val="B486408172864CA9827688C13F48C846"/>
                </w:placeholder>
              </w:sdtPr>
              <w:sdtEndPr/>
              <w:sdtContent>
                <w:r w:rsidR="00F16390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1E85A890" w14:textId="77777777" w:rsidR="00F16390" w:rsidRPr="000B48CF" w:rsidRDefault="00F16390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08A0520A" w14:textId="77777777" w:rsidR="00F16390" w:rsidRPr="000B48CF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5B6DA1D2" w14:textId="0427D928" w:rsidR="00367138" w:rsidRPr="000B48CF" w:rsidRDefault="00F8042A" w:rsidP="00367138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0B48CF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0B48CF">
        <w:rPr>
          <w:rFonts w:ascii="Corbel" w:hAnsi="Corbel"/>
          <w:color w:val="000000" w:themeColor="text1"/>
          <w:sz w:val="24"/>
          <w:szCs w:val="24"/>
        </w:rPr>
        <w:t>16</w:t>
      </w: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709"/>
        <w:gridCol w:w="4678"/>
      </w:tblGrid>
      <w:tr w:rsidR="00367138" w:rsidRPr="000B48CF" w14:paraId="05AE78D3" w14:textId="77777777" w:rsidTr="00FB22E4">
        <w:trPr>
          <w:trHeight w:val="2885"/>
        </w:trPr>
        <w:tc>
          <w:tcPr>
            <w:tcW w:w="10060" w:type="dxa"/>
            <w:gridSpan w:val="4"/>
            <w:shd w:val="clear" w:color="auto" w:fill="auto"/>
            <w:vAlign w:val="center"/>
          </w:tcPr>
          <w:tbl>
            <w:tblPr>
              <w:tblW w:w="981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90"/>
              <w:gridCol w:w="7524"/>
            </w:tblGrid>
            <w:tr w:rsidR="00A16CAE" w:rsidRPr="000B48CF" w14:paraId="2A6C337A" w14:textId="77777777" w:rsidTr="00374FA9">
              <w:trPr>
                <w:trHeight w:val="440"/>
              </w:trPr>
              <w:tc>
                <w:tcPr>
                  <w:tcW w:w="98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3D52BEBD" w14:textId="2E18DD09" w:rsidR="00A16CAE" w:rsidRPr="000B48CF" w:rsidRDefault="00A16CA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PVC</w:t>
                  </w:r>
                </w:p>
              </w:tc>
            </w:tr>
            <w:tr w:rsidR="00491B51" w:rsidRPr="000B48CF" w14:paraId="7C1E4ABC" w14:textId="77777777" w:rsidTr="00374FA9">
              <w:trPr>
                <w:trHeight w:val="300"/>
              </w:trPr>
              <w:tc>
                <w:tcPr>
                  <w:tcW w:w="22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3FF887E" w14:textId="77777777" w:rsidR="00491B51" w:rsidRPr="000B48CF" w:rsidRDefault="00491B51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5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7BEA5BA" w14:textId="32122FB2" w:rsidR="00CE0DB3" w:rsidRPr="000B48CF" w:rsidRDefault="000E2E1D" w:rsidP="00322EE3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Produkternas ingående</w:t>
                  </w:r>
                  <w:r w:rsidR="00491B51" w:rsidRPr="000B48CF">
                    <w:rPr>
                      <w:rFonts w:ascii="Corbel" w:eastAsia="Times New Roman" w:hAnsi="Corbel"/>
                      <w:color w:val="000000"/>
                    </w:rPr>
                    <w:t xml:space="preserve"> plast- och </w:t>
                  </w:r>
                  <w:proofErr w:type="spellStart"/>
                  <w:r w:rsidR="00491B51" w:rsidRPr="000B48CF">
                    <w:rPr>
                      <w:rFonts w:ascii="Corbel" w:eastAsia="Times New Roman" w:hAnsi="Corbel"/>
                      <w:color w:val="000000"/>
                    </w:rPr>
                    <w:t>gummim</w:t>
                  </w:r>
                  <w:r w:rsidR="00FC5144" w:rsidRPr="000B48CF">
                    <w:rPr>
                      <w:rFonts w:ascii="Corbel" w:eastAsia="Times New Roman" w:hAnsi="Corbel"/>
                      <w:color w:val="000000"/>
                    </w:rPr>
                    <w:t>delar</w:t>
                  </w:r>
                  <w:proofErr w:type="spellEnd"/>
                  <w:r w:rsidR="005C4021" w:rsidRPr="000B48CF">
                    <w:rPr>
                      <w:rFonts w:ascii="Corbel" w:eastAsia="Times New Roman" w:hAnsi="Corbel"/>
                      <w:color w:val="000000"/>
                    </w:rPr>
                    <w:t xml:space="preserve"> ska vara fria från PVC.</w:t>
                  </w:r>
                  <w:r w:rsidR="00322EE3" w:rsidRPr="000B48CF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</w:p>
                <w:p w14:paraId="4D2413F4" w14:textId="7EF2E817" w:rsidR="00725B5B" w:rsidRPr="000B48CF" w:rsidRDefault="00725B5B" w:rsidP="00322EE3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</w:rPr>
                    <w:t xml:space="preserve">PVC i </w:t>
                  </w:r>
                  <w:r w:rsidR="00EE17DA" w:rsidRPr="000B48CF">
                    <w:rPr>
                      <w:rFonts w:ascii="Corbel" w:eastAsia="Times New Roman" w:hAnsi="Corbel"/>
                    </w:rPr>
                    <w:t xml:space="preserve">elektriska komponenter, som exempelvis </w:t>
                  </w:r>
                  <w:r w:rsidRPr="000B48CF">
                    <w:rPr>
                      <w:rFonts w:ascii="Corbel" w:eastAsia="Times New Roman" w:hAnsi="Corbel"/>
                    </w:rPr>
                    <w:t>kabelisolering</w:t>
                  </w:r>
                  <w:r w:rsidR="00EE17DA" w:rsidRPr="000B48CF">
                    <w:rPr>
                      <w:rFonts w:ascii="Corbel" w:eastAsia="Times New Roman" w:hAnsi="Corbel"/>
                    </w:rPr>
                    <w:t>,</w:t>
                  </w:r>
                  <w:r w:rsidRPr="000B48CF">
                    <w:rPr>
                      <w:rFonts w:ascii="Corbel" w:eastAsia="Times New Roman" w:hAnsi="Corbel"/>
                    </w:rPr>
                    <w:t xml:space="preserve"> </w:t>
                  </w:r>
                  <w:r w:rsidR="00EE17DA" w:rsidRPr="000B48CF">
                    <w:rPr>
                      <w:rFonts w:ascii="Corbel" w:eastAsia="Times New Roman" w:hAnsi="Corbel"/>
                    </w:rPr>
                    <w:t>till elektriskt</w:t>
                  </w:r>
                  <w:r w:rsidRPr="000B48CF">
                    <w:rPr>
                      <w:rFonts w:ascii="Corbel" w:eastAsia="Times New Roman" w:hAnsi="Corbel"/>
                    </w:rPr>
                    <w:t xml:space="preserve"> justerbara möbler</w:t>
                  </w:r>
                  <w:r w:rsidR="00BE18FD" w:rsidRPr="000B48CF">
                    <w:rPr>
                      <w:rFonts w:ascii="Corbel" w:eastAsia="Times New Roman" w:hAnsi="Corbel"/>
                    </w:rPr>
                    <w:t xml:space="preserve"> och</w:t>
                  </w:r>
                  <w:r w:rsidR="008B756E" w:rsidRPr="000B48CF">
                    <w:rPr>
                      <w:rFonts w:ascii="Corbel" w:eastAsia="Times New Roman" w:hAnsi="Corbel"/>
                    </w:rPr>
                    <w:t xml:space="preserve"> PVC i små plastdelar (t ex skruvar, stift och fästanordningar) </w:t>
                  </w:r>
                  <w:r w:rsidRPr="000B48CF">
                    <w:rPr>
                      <w:rFonts w:ascii="Corbel" w:eastAsia="Times New Roman" w:hAnsi="Corbel"/>
                    </w:rPr>
                    <w:t xml:space="preserve"> är undantagna från kravet</w:t>
                  </w:r>
                  <w:r w:rsidR="00372AEE" w:rsidRPr="000B48CF">
                    <w:rPr>
                      <w:rFonts w:ascii="Corbel" w:eastAsia="Times New Roman" w:hAnsi="Corbel"/>
                    </w:rPr>
                    <w:t xml:space="preserve">. </w:t>
                  </w:r>
                </w:p>
              </w:tc>
            </w:tr>
            <w:tr w:rsidR="00491B51" w:rsidRPr="000B48CF" w14:paraId="35F9B8C1" w14:textId="77777777" w:rsidTr="00FA0EBB">
              <w:trPr>
                <w:trHeight w:val="1599"/>
              </w:trPr>
              <w:tc>
                <w:tcPr>
                  <w:tcW w:w="22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25F8FF" w14:textId="3CC38935" w:rsidR="00491B51" w:rsidRPr="000B48CF" w:rsidRDefault="005021EE" w:rsidP="005021E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GODTAGBARA BEVIS</w:t>
                  </w:r>
                  <w:r w:rsidR="00491B51"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: </w:t>
                  </w:r>
                </w:p>
              </w:tc>
              <w:tc>
                <w:tcPr>
                  <w:tcW w:w="75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13657E" w14:textId="6F99A4AC" w:rsidR="00931E48" w:rsidRPr="000B48CF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0B48CF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0B48CF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0B48CF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7633B15D" w14:textId="77777777" w:rsidR="007B0E5A" w:rsidRPr="000B48CF" w:rsidRDefault="006F2526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</w:t>
                  </w:r>
                  <w:r w:rsidR="00F9762F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</w:t>
                  </w:r>
                  <w:r w:rsidR="00491B51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,</w:t>
                  </w:r>
                  <w:r w:rsidR="00F9762F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</w:t>
                  </w:r>
                </w:p>
                <w:p w14:paraId="24828C55" w14:textId="5A165DCD" w:rsidR="007B0E5A" w:rsidRPr="000B48CF" w:rsidRDefault="007B0E5A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Svanens kriterier för möbler version 4 eller senare, eller</w:t>
                  </w:r>
                </w:p>
                <w:p w14:paraId="46E2CC02" w14:textId="669EE11C" w:rsidR="000E2E1D" w:rsidRPr="000B48CF" w:rsidRDefault="000E2E1D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- Ecolabel kriterier för </w:t>
                  </w:r>
                  <w:r w:rsidR="00DE3138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ion </w:t>
                  </w:r>
                  <w:r w:rsidRPr="000B48CF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 </w:t>
                  </w:r>
                </w:p>
                <w:p w14:paraId="5F8E2805" w14:textId="77777777" w:rsidR="00FB5C7E" w:rsidRPr="000B48CF" w:rsidRDefault="00FB5C7E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5929078D" w14:textId="77777777" w:rsidR="005F1886" w:rsidRPr="000B48CF" w:rsidRDefault="000E2E1D" w:rsidP="00E430E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Teknisk dokumentation, ex provningsrapport</w:t>
                  </w:r>
                  <w:r w:rsidR="005F1886" w:rsidRPr="000B48CF">
                    <w:rPr>
                      <w:rFonts w:ascii="Corbel" w:eastAsia="Times New Roman" w:hAnsi="Corbel"/>
                      <w:color w:val="000000"/>
                    </w:rPr>
                    <w:t>,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 xml:space="preserve"> eller </w:t>
                  </w:r>
                </w:p>
                <w:p w14:paraId="18CE1B4B" w14:textId="41BC7721" w:rsidR="00491B51" w:rsidRPr="000B48CF" w:rsidRDefault="005F1886" w:rsidP="005F1886">
                  <w:pPr>
                    <w:rPr>
                      <w:rFonts w:ascii="Corbel" w:eastAsia="Times New Roman" w:hAnsi="Corbel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S</w:t>
                  </w:r>
                  <w:r w:rsidR="000E2E1D" w:rsidRPr="000B48CF">
                    <w:rPr>
                      <w:rFonts w:ascii="Corbel" w:eastAsia="Times New Roman" w:hAnsi="Corbel"/>
                      <w:color w:val="000000"/>
                    </w:rPr>
                    <w:t xml:space="preserve">ignerad försäkran från </w:t>
                  </w:r>
                  <w:r w:rsidR="00E430E7" w:rsidRPr="000B48CF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="000E2E1D" w:rsidRPr="000B48CF">
                    <w:rPr>
                      <w:rFonts w:ascii="Corbel" w:eastAsia="Times New Roman" w:hAnsi="Corbel"/>
                      <w:color w:val="000000"/>
                    </w:rPr>
                    <w:t xml:space="preserve"> som </w:t>
                  </w:r>
                  <w:r w:rsidR="00FC5144" w:rsidRPr="000B48CF">
                    <w:rPr>
                      <w:rFonts w:ascii="Corbel" w:eastAsia="Times New Roman" w:hAnsi="Corbel"/>
                      <w:color w:val="000000"/>
                    </w:rPr>
                    <w:t xml:space="preserve">försäkrar att delarna är </w:t>
                  </w:r>
                  <w:r w:rsidR="00B0480E" w:rsidRPr="000B48CF">
                    <w:rPr>
                      <w:rFonts w:ascii="Corbel" w:eastAsia="Times New Roman" w:hAnsi="Corbel"/>
                      <w:color w:val="000000"/>
                    </w:rPr>
                    <w:t>PV</w:t>
                  </w:r>
                  <w:r w:rsidR="003D124C" w:rsidRPr="000B48CF">
                    <w:rPr>
                      <w:rFonts w:ascii="Corbel" w:eastAsia="Times New Roman" w:hAnsi="Corbel"/>
                      <w:color w:val="000000"/>
                    </w:rPr>
                    <w:t>C</w:t>
                  </w:r>
                  <w:r w:rsidR="00B0480E" w:rsidRPr="000B48CF">
                    <w:rPr>
                      <w:rFonts w:ascii="Corbel" w:eastAsia="Times New Roman" w:hAnsi="Corbel"/>
                      <w:color w:val="000000"/>
                    </w:rPr>
                    <w:t>-fria</w:t>
                  </w:r>
                  <w:r w:rsidR="00FC5144" w:rsidRPr="000B48CF">
                    <w:rPr>
                      <w:rFonts w:ascii="Corbel" w:eastAsia="Times New Roman" w:hAnsi="Corbel"/>
                      <w:color w:val="000000"/>
                    </w:rPr>
                    <w:t>.</w:t>
                  </w:r>
                </w:p>
              </w:tc>
            </w:tr>
          </w:tbl>
          <w:p w14:paraId="684A4E65" w14:textId="77777777" w:rsidR="00367138" w:rsidRPr="000B48CF" w:rsidRDefault="00367138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0E2E1D" w:rsidRPr="000B48CF" w14:paraId="048A3CAC" w14:textId="77777777" w:rsidTr="00613576">
        <w:trPr>
          <w:trHeight w:val="555"/>
        </w:trPr>
        <w:tc>
          <w:tcPr>
            <w:tcW w:w="368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A2C00DC" w14:textId="2D5E7E4C" w:rsidR="000E2E1D" w:rsidRPr="000B48CF" w:rsidRDefault="000E2E1D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379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87AA7F5" w14:textId="72D6E4D5" w:rsidR="00A43B95" w:rsidRPr="000B48CF" w:rsidRDefault="00A43B95" w:rsidP="00793A8A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Motsvarar UHM </w:t>
            </w:r>
            <w:proofErr w:type="spellStart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KravID</w:t>
            </w:r>
            <w:proofErr w:type="spellEnd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: 11014 version </w:t>
            </w:r>
            <w:r w:rsidR="004F6716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2015-05-04, basnivå.</w:t>
            </w:r>
          </w:p>
        </w:tc>
      </w:tr>
      <w:tr w:rsidR="00793A8A" w:rsidRPr="000B48CF" w14:paraId="54D244B1" w14:textId="77777777" w:rsidTr="00613576">
        <w:trPr>
          <w:trHeight w:val="555"/>
        </w:trPr>
        <w:tc>
          <w:tcPr>
            <w:tcW w:w="368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706A703" w14:textId="77777777" w:rsidR="00793A8A" w:rsidRPr="000B48CF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99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541EB6A" w14:textId="6C89BBBE" w:rsidR="00793A8A" w:rsidRPr="000B48CF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26458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CF12CBB" w14:textId="6991EA6B" w:rsidR="00793A8A" w:rsidRPr="000B48CF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JA</w:t>
            </w:r>
            <w:r w:rsidR="00E37B34"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131854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B4DD900" w14:textId="2AB3AB62" w:rsidR="00793A8A" w:rsidRPr="000B48CF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82920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-1608887023"/>
              <w:placeholder>
                <w:docPart w:val="9E475B63452C47C9A3A5E50FB7615F55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783042378"/>
                  <w:placeholder>
                    <w:docPart w:val="A0591D83F39B48D2B1CAB372A0B42BC3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582450629"/>
                      <w:placeholder>
                        <w:docPart w:val="E2310CF6EFF54ABDA860689305615D86"/>
                      </w:placeholder>
                    </w:sdtPr>
                    <w:sdtEndPr/>
                    <w:sdtContent>
                      <w:p w14:paraId="448F9EF7" w14:textId="1BD4E67B" w:rsidR="00793A8A" w:rsidRPr="000B48CF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16390" w:rsidRPr="000B48CF" w14:paraId="431B7234" w14:textId="77777777" w:rsidTr="00181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60"/>
        </w:trPr>
        <w:tc>
          <w:tcPr>
            <w:tcW w:w="36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99DAE4" w14:textId="5C67D223" w:rsidR="00F16390" w:rsidRPr="000B48CF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0B48CF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37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6F4221" w14:textId="77777777" w:rsidR="00F16390" w:rsidRPr="000B48CF" w:rsidRDefault="003C46EF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811867350"/>
                <w:placeholder>
                  <w:docPart w:val="AF15B21F595D4B3ABC1CFCF4DDD43670"/>
                </w:placeholder>
              </w:sdtPr>
              <w:sdtEndPr/>
              <w:sdtContent>
                <w:r w:rsidR="00F16390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059EB3D6" w14:textId="77777777" w:rsidR="00F16390" w:rsidRPr="000B48CF" w:rsidRDefault="00F16390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3465DEA7" w14:textId="77777777" w:rsidR="00F16390" w:rsidRPr="000B48CF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0F67E140" w14:textId="7D370B79" w:rsidR="00367138" w:rsidRPr="000B48CF" w:rsidRDefault="00F8042A" w:rsidP="00367138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0B48CF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0B48CF">
        <w:rPr>
          <w:rFonts w:ascii="Corbel" w:hAnsi="Corbel"/>
          <w:color w:val="000000" w:themeColor="text1"/>
          <w:sz w:val="24"/>
          <w:szCs w:val="24"/>
        </w:rPr>
        <w:t>17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10201"/>
      </w:tblGrid>
      <w:tr w:rsidR="00367138" w:rsidRPr="000B48CF" w14:paraId="06049080" w14:textId="77777777" w:rsidTr="006C666E">
        <w:trPr>
          <w:trHeight w:val="778"/>
        </w:trPr>
        <w:tc>
          <w:tcPr>
            <w:tcW w:w="10201" w:type="dxa"/>
            <w:shd w:val="clear" w:color="auto" w:fill="auto"/>
            <w:vAlign w:val="center"/>
          </w:tcPr>
          <w:tbl>
            <w:tblPr>
              <w:tblW w:w="99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90"/>
              <w:gridCol w:w="7666"/>
            </w:tblGrid>
            <w:tr w:rsidR="00A16CAE" w:rsidRPr="000B48CF" w14:paraId="1CDD45AD" w14:textId="77777777" w:rsidTr="00374FA9">
              <w:trPr>
                <w:trHeight w:val="440"/>
              </w:trPr>
              <w:tc>
                <w:tcPr>
                  <w:tcW w:w="9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28B402D4" w14:textId="77777777" w:rsidR="00A16CAE" w:rsidRPr="000B48CF" w:rsidRDefault="00A16CA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SCCP</w:t>
                  </w:r>
                </w:p>
              </w:tc>
            </w:tr>
            <w:tr w:rsidR="008A3CCD" w:rsidRPr="000B48CF" w14:paraId="081BDC0C" w14:textId="77777777" w:rsidTr="00374FA9">
              <w:trPr>
                <w:trHeight w:val="418"/>
              </w:trPr>
              <w:tc>
                <w:tcPr>
                  <w:tcW w:w="22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FC6BC56" w14:textId="77777777" w:rsidR="008A3CCD" w:rsidRPr="000B48CF" w:rsidRDefault="008A3CC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6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6341BD0" w14:textId="5A8B71C0" w:rsidR="008A3CCD" w:rsidRPr="000B48CF" w:rsidRDefault="006C666E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Ej tillämpligt på nivå bas.</w:t>
                  </w:r>
                </w:p>
              </w:tc>
            </w:tr>
          </w:tbl>
          <w:p w14:paraId="01005D36" w14:textId="77777777" w:rsidR="00367138" w:rsidRPr="000B48CF" w:rsidRDefault="00367138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50E9ECBC" w14:textId="209F51FB" w:rsidR="00780A17" w:rsidRPr="000B48CF" w:rsidRDefault="00F8042A" w:rsidP="00780A17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0B48CF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0B48CF">
        <w:rPr>
          <w:rFonts w:ascii="Corbel" w:hAnsi="Corbel"/>
          <w:color w:val="000000" w:themeColor="text1"/>
          <w:sz w:val="24"/>
          <w:szCs w:val="24"/>
        </w:rPr>
        <w:t>18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134"/>
        <w:gridCol w:w="4536"/>
      </w:tblGrid>
      <w:tr w:rsidR="00780A17" w:rsidRPr="000B48CF" w14:paraId="5CBF3728" w14:textId="77777777" w:rsidTr="00374FA9">
        <w:trPr>
          <w:trHeight w:val="50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99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32"/>
              <w:gridCol w:w="7524"/>
            </w:tblGrid>
            <w:tr w:rsidR="00A16CAE" w:rsidRPr="000B48CF" w14:paraId="03926D3E" w14:textId="77777777" w:rsidTr="00374FA9">
              <w:trPr>
                <w:trHeight w:val="440"/>
              </w:trPr>
              <w:tc>
                <w:tcPr>
                  <w:tcW w:w="9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5D2585FF" w14:textId="48EADD4A" w:rsidR="00A16CAE" w:rsidRPr="000B48CF" w:rsidRDefault="00A16CA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Märkning</w:t>
                  </w:r>
                  <w:r w:rsidR="00A9476D"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 plastdelar</w:t>
                  </w:r>
                </w:p>
              </w:tc>
            </w:tr>
            <w:tr w:rsidR="008A3CCD" w:rsidRPr="000B48CF" w14:paraId="598BA2D1" w14:textId="77777777" w:rsidTr="00374FA9">
              <w:trPr>
                <w:trHeight w:val="660"/>
              </w:trPr>
              <w:tc>
                <w:tcPr>
                  <w:tcW w:w="2432" w:type="dxa"/>
                  <w:tcBorders>
                    <w:top w:val="nil"/>
                    <w:left w:val="nil"/>
                    <w:bottom w:val="single" w:sz="4" w:space="0" w:color="747678"/>
                    <w:right w:val="nil"/>
                  </w:tcBorders>
                  <w:shd w:val="clear" w:color="auto" w:fill="auto"/>
                  <w:noWrap/>
                  <w:hideMark/>
                </w:tcPr>
                <w:p w14:paraId="2375A2B1" w14:textId="77777777" w:rsidR="008A3CCD" w:rsidRPr="000B48CF" w:rsidRDefault="008A3CC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524" w:type="dxa"/>
                  <w:tcBorders>
                    <w:top w:val="nil"/>
                    <w:left w:val="nil"/>
                    <w:bottom w:val="single" w:sz="4" w:space="0" w:color="747678"/>
                    <w:right w:val="nil"/>
                  </w:tcBorders>
                  <w:shd w:val="clear" w:color="auto" w:fill="auto"/>
                  <w:hideMark/>
                </w:tcPr>
                <w:p w14:paraId="72EF187F" w14:textId="2AB3A5FA" w:rsidR="00026B6C" w:rsidRPr="000B48CF" w:rsidRDefault="00A9476D" w:rsidP="00107A1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Plastdelar</w:t>
                  </w:r>
                  <w:r w:rsidR="008A3CCD" w:rsidRPr="000B48CF">
                    <w:rPr>
                      <w:rFonts w:ascii="Corbel" w:eastAsia="Times New Roman" w:hAnsi="Corbel"/>
                      <w:color w:val="000000"/>
                    </w:rPr>
                    <w:t xml:space="preserve"> som väger &gt;</w:t>
                  </w:r>
                  <w:r w:rsidR="00026B6C" w:rsidRPr="000B48CF">
                    <w:rPr>
                      <w:rFonts w:ascii="Corbel" w:eastAsia="Times New Roman" w:hAnsi="Corbel"/>
                      <w:color w:val="000000"/>
                    </w:rPr>
                    <w:t>100</w:t>
                  </w:r>
                  <w:r w:rsidR="008A3CCD" w:rsidRPr="000B48CF">
                    <w:rPr>
                      <w:rFonts w:ascii="Corbel" w:eastAsia="Times New Roman" w:hAnsi="Corbel"/>
                      <w:color w:val="000000"/>
                    </w:rPr>
                    <w:t xml:space="preserve">g ska vara märkta </w:t>
                  </w:r>
                  <w:r w:rsidR="00BF6D82" w:rsidRPr="000B48CF">
                    <w:rPr>
                      <w:rFonts w:ascii="Corbel" w:eastAsia="Times New Roman" w:hAnsi="Corbel"/>
                      <w:color w:val="000000"/>
                    </w:rPr>
                    <w:t>enligt</w:t>
                  </w:r>
                  <w:r w:rsidR="008A3CCD" w:rsidRPr="000B48CF">
                    <w:rPr>
                      <w:rFonts w:ascii="Corbel" w:eastAsia="Times New Roman" w:hAnsi="Corbel"/>
                      <w:color w:val="000000"/>
                    </w:rPr>
                    <w:t xml:space="preserve"> ISO 11469</w:t>
                  </w:r>
                  <w:r w:rsidR="00AA1596" w:rsidRPr="000B48CF">
                    <w:rPr>
                      <w:rFonts w:ascii="Corbel" w:eastAsia="Times New Roman" w:hAnsi="Corbel"/>
                      <w:color w:val="000000"/>
                    </w:rPr>
                    <w:t xml:space="preserve"> och </w:t>
                  </w:r>
                  <w:r w:rsidR="008A3CCD" w:rsidRPr="000B48CF">
                    <w:rPr>
                      <w:rFonts w:ascii="Corbel" w:eastAsia="Times New Roman" w:hAnsi="Corbel"/>
                      <w:color w:val="000000"/>
                    </w:rPr>
                    <w:t xml:space="preserve">ISO 1043 </w:t>
                  </w:r>
                  <w:r w:rsidR="00AA1596" w:rsidRPr="000B48CF">
                    <w:rPr>
                      <w:rFonts w:ascii="Corbel" w:eastAsia="Times New Roman" w:hAnsi="Corbel"/>
                      <w:color w:val="000000"/>
                    </w:rPr>
                    <w:t xml:space="preserve">del 1-4, eller annan likvärdig standard. </w:t>
                  </w:r>
                  <w:r w:rsidR="00600763" w:rsidRPr="000B48CF">
                    <w:rPr>
                      <w:rFonts w:ascii="Corbel" w:eastAsia="Times New Roman" w:hAnsi="Corbel"/>
                      <w:color w:val="000000"/>
                    </w:rPr>
                    <w:t>Om fyllmedel, flamskyddsmedel eller mjukgörare avsiktligt har blandats i plasten i st</w:t>
                  </w:r>
                  <w:r w:rsidR="00B74383" w:rsidRPr="000B48CF">
                    <w:rPr>
                      <w:rFonts w:ascii="Corbel" w:eastAsia="Times New Roman" w:hAnsi="Corbel"/>
                      <w:color w:val="000000"/>
                    </w:rPr>
                    <w:t xml:space="preserve">örre proportion än 1 </w:t>
                  </w:r>
                  <w:r w:rsidR="00B74383" w:rsidRPr="000B48CF">
                    <w:rPr>
                      <w:rFonts w:ascii="Corbel" w:eastAsia="Times New Roman" w:hAnsi="Corbel"/>
                      <w:color w:val="000000"/>
                    </w:rPr>
                    <w:lastRenderedPageBreak/>
                    <w:t>vikt%</w:t>
                  </w:r>
                  <w:r w:rsidR="00600763" w:rsidRPr="000B48CF">
                    <w:rPr>
                      <w:rFonts w:ascii="Corbel" w:eastAsia="Times New Roman" w:hAnsi="Corbel"/>
                      <w:color w:val="000000"/>
                    </w:rPr>
                    <w:t xml:space="preserve"> ska förekomsten av dessa ämnen framgå av märkningen</w:t>
                  </w:r>
                  <w:r w:rsidR="00BF6D82" w:rsidRPr="000B48CF">
                    <w:rPr>
                      <w:rFonts w:ascii="Corbel" w:eastAsia="Times New Roman" w:hAnsi="Corbel"/>
                      <w:color w:val="000000"/>
                    </w:rPr>
                    <w:t xml:space="preserve"> enligt</w:t>
                  </w:r>
                  <w:r w:rsidR="00600763" w:rsidRPr="000B48CF">
                    <w:rPr>
                      <w:rFonts w:ascii="Corbel" w:eastAsia="Times New Roman" w:hAnsi="Corbel"/>
                      <w:color w:val="000000"/>
                    </w:rPr>
                    <w:t xml:space="preserve"> EN ISO 1043, del 2–4.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</w:p>
              </w:tc>
            </w:tr>
            <w:tr w:rsidR="008A3CCD" w:rsidRPr="000B48CF" w14:paraId="126906CC" w14:textId="77777777" w:rsidTr="00374FA9">
              <w:trPr>
                <w:trHeight w:val="127"/>
              </w:trPr>
              <w:tc>
                <w:tcPr>
                  <w:tcW w:w="2432" w:type="dxa"/>
                  <w:tcBorders>
                    <w:top w:val="single" w:sz="4" w:space="0" w:color="747678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F02F8C" w14:textId="5D12D2C9" w:rsidR="008A3CCD" w:rsidRPr="000B48CF" w:rsidRDefault="008A3CCD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lastRenderedPageBreak/>
                    <w:t xml:space="preserve">GODTAGBARA </w:t>
                  </w:r>
                  <w:r w:rsidR="00864736"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7524" w:type="dxa"/>
                  <w:tcBorders>
                    <w:top w:val="single" w:sz="4" w:space="0" w:color="747678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CCF4C8" w14:textId="43C4CA07" w:rsidR="00931E48" w:rsidRPr="000B48CF" w:rsidRDefault="00E61F58" w:rsidP="00931E4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0B48CF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0B48CF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0B48CF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5B9F541E" w14:textId="3C2FBF1B" w:rsidR="00AA1596" w:rsidRPr="000B48CF" w:rsidRDefault="00AA1596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 eller senare, eller</w:t>
                  </w:r>
                </w:p>
                <w:p w14:paraId="28876CEA" w14:textId="77777777" w:rsidR="00DE3138" w:rsidRPr="000B48CF" w:rsidRDefault="00DE3138" w:rsidP="00FA0EBB">
                  <w:pPr>
                    <w:pStyle w:val="Normalwebb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ascii="Corbel" w:hAnsi="Corbel"/>
                      <w:color w:val="000000"/>
                    </w:rPr>
                  </w:pPr>
                  <w:r w:rsidRPr="000B48CF">
                    <w:rPr>
                      <w:rFonts w:ascii="Corbel" w:hAnsi="Corbel"/>
                    </w:rPr>
                    <w:t>Svanens kriterier för möbler version 4 eller senare, eller</w:t>
                  </w:r>
                </w:p>
                <w:p w14:paraId="52A8CB79" w14:textId="139A11AD" w:rsidR="00CB3E16" w:rsidRPr="000B48CF" w:rsidRDefault="00CB3E16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EU </w:t>
                  </w:r>
                  <w:proofErr w:type="spellStart"/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colabel</w:t>
                  </w:r>
                  <w:r w:rsidR="00DE3138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</w:t>
                  </w:r>
                  <w:proofErr w:type="spellEnd"/>
                  <w:r w:rsidR="00DE3138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kriterier för möbler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2014/350/EU eller senare, eller</w:t>
                  </w:r>
                </w:p>
                <w:p w14:paraId="732E85E9" w14:textId="77777777" w:rsidR="00FB5C7E" w:rsidRPr="000B48CF" w:rsidRDefault="00FB5C7E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505CC7C7" w14:textId="46940627" w:rsidR="00CB3E16" w:rsidRPr="000B48CF" w:rsidRDefault="00B74383" w:rsidP="00E430E7">
                  <w:pPr>
                    <w:pStyle w:val="Normalwebb"/>
                    <w:autoSpaceDE w:val="0"/>
                    <w:autoSpaceDN w:val="0"/>
                    <w:adjustRightInd w:val="0"/>
                    <w:spacing w:after="0"/>
                    <w:rPr>
                      <w:rFonts w:ascii="Corbel" w:hAnsi="Corbel"/>
                      <w:color w:val="000000"/>
                    </w:rPr>
                  </w:pPr>
                  <w:r w:rsidRPr="000B48CF">
                    <w:rPr>
                      <w:rFonts w:ascii="Corbel" w:hAnsi="Corbel"/>
                      <w:color w:val="000000"/>
                    </w:rPr>
                    <w:t xml:space="preserve">Signerad </w:t>
                  </w:r>
                  <w:r w:rsidR="00C934DD" w:rsidRPr="000B48CF">
                    <w:rPr>
                      <w:rFonts w:ascii="Corbel" w:hAnsi="Corbel"/>
                      <w:color w:val="000000"/>
                    </w:rPr>
                    <w:t>försäkran</w:t>
                  </w:r>
                  <w:r w:rsidRPr="000B48CF">
                    <w:rPr>
                      <w:rFonts w:ascii="Corbel" w:hAnsi="Corbel"/>
                      <w:color w:val="000000"/>
                    </w:rPr>
                    <w:t xml:space="preserve"> från </w:t>
                  </w:r>
                  <w:r w:rsidR="00E430E7" w:rsidRPr="000B48CF">
                    <w:rPr>
                      <w:rFonts w:ascii="Corbel" w:hAnsi="Corbel"/>
                      <w:color w:val="000000"/>
                    </w:rPr>
                    <w:t>tillverkare</w:t>
                  </w:r>
                  <w:r w:rsidR="00FC5A2A" w:rsidRPr="000B48CF">
                    <w:rPr>
                      <w:rFonts w:ascii="Corbel" w:hAnsi="Corbel"/>
                      <w:color w:val="000000"/>
                    </w:rPr>
                    <w:t xml:space="preserve"> </w:t>
                  </w:r>
                  <w:r w:rsidRPr="000B48CF">
                    <w:rPr>
                      <w:rFonts w:ascii="Corbel" w:hAnsi="Corbel"/>
                      <w:color w:val="000000"/>
                    </w:rPr>
                    <w:t xml:space="preserve">om att kravet efterlevs inklusive en </w:t>
                  </w:r>
                  <w:r w:rsidR="00A9476D" w:rsidRPr="000B48CF">
                    <w:rPr>
                      <w:rFonts w:ascii="Corbel" w:hAnsi="Corbel"/>
                      <w:color w:val="000000"/>
                    </w:rPr>
                    <w:t>förteckning</w:t>
                  </w:r>
                  <w:r w:rsidRPr="000B48CF">
                    <w:rPr>
                      <w:rFonts w:ascii="Corbel" w:hAnsi="Corbel"/>
                      <w:color w:val="000000"/>
                    </w:rPr>
                    <w:t xml:space="preserve"> med ingående plastdelar som väger mer än 100g där det framgår </w:t>
                  </w:r>
                  <w:r w:rsidR="0091420B" w:rsidRPr="000B48CF">
                    <w:rPr>
                      <w:rFonts w:ascii="Corbel" w:hAnsi="Corbel"/>
                      <w:color w:val="000000"/>
                    </w:rPr>
                    <w:t>hur dessa är märkta.</w:t>
                  </w:r>
                  <w:r w:rsidR="00A9476D" w:rsidRPr="000B48CF">
                    <w:rPr>
                      <w:rFonts w:ascii="Corbel" w:hAnsi="Corbel"/>
                      <w:color w:val="000000"/>
                    </w:rPr>
                    <w:t xml:space="preserve"> </w:t>
                  </w:r>
                  <w:r w:rsidR="00CB3E16" w:rsidRPr="000B48CF">
                    <w:rPr>
                      <w:rFonts w:ascii="Corbel" w:hAnsi="Corbel"/>
                      <w:color w:val="000000"/>
                    </w:rPr>
                    <w:t>Om produkten innehåller plastdelar med en vikt &gt;100 g som inte är märkta</w:t>
                  </w:r>
                  <w:r w:rsidR="00A13672" w:rsidRPr="000B48CF">
                    <w:rPr>
                      <w:rFonts w:ascii="Corbel" w:hAnsi="Corbel"/>
                      <w:color w:val="000000"/>
                    </w:rPr>
                    <w:t xml:space="preserve"> ska detta motiveras men e</w:t>
                  </w:r>
                  <w:r w:rsidR="0091420B" w:rsidRPr="000B48CF">
                    <w:rPr>
                      <w:rFonts w:ascii="Corbel" w:hAnsi="Corbel"/>
                      <w:color w:val="000000"/>
                    </w:rPr>
                    <w:t>n beskrivning av undantag</w:t>
                  </w:r>
                  <w:r w:rsidR="00A13672" w:rsidRPr="000B48CF">
                    <w:rPr>
                      <w:rFonts w:ascii="Corbel" w:hAnsi="Corbel"/>
                      <w:color w:val="000000"/>
                    </w:rPr>
                    <w:t>en</w:t>
                  </w:r>
                  <w:r w:rsidR="0091420B" w:rsidRPr="000B48CF">
                    <w:rPr>
                      <w:rFonts w:ascii="Corbel" w:hAnsi="Corbel"/>
                      <w:color w:val="000000"/>
                    </w:rPr>
                    <w:t xml:space="preserve"> som gäller. </w:t>
                  </w:r>
                  <w:r w:rsidRPr="000B48CF">
                    <w:rPr>
                      <w:rFonts w:ascii="Corbel" w:hAnsi="Corbel"/>
                      <w:color w:val="000000"/>
                    </w:rPr>
                    <w:t xml:space="preserve">Vid undantag ska </w:t>
                  </w:r>
                  <w:r w:rsidR="00F0158D" w:rsidRPr="000B48CF">
                    <w:rPr>
                      <w:rFonts w:ascii="Corbel" w:hAnsi="Corbel"/>
                      <w:color w:val="000000"/>
                    </w:rPr>
                    <w:t xml:space="preserve">även </w:t>
                  </w:r>
                  <w:r w:rsidRPr="000B48CF">
                    <w:rPr>
                      <w:rFonts w:ascii="Corbel" w:hAnsi="Corbel"/>
                      <w:color w:val="000000"/>
                    </w:rPr>
                    <w:t>uppgifter om polymertyp och ev</w:t>
                  </w:r>
                  <w:r w:rsidR="0091420B" w:rsidRPr="000B48CF">
                    <w:rPr>
                      <w:rFonts w:ascii="Corbel" w:hAnsi="Corbel"/>
                      <w:color w:val="000000"/>
                    </w:rPr>
                    <w:t>entuella</w:t>
                  </w:r>
                  <w:r w:rsidRPr="000B48CF">
                    <w:rPr>
                      <w:rFonts w:ascii="Corbel" w:hAnsi="Corbel"/>
                      <w:color w:val="000000"/>
                    </w:rPr>
                    <w:t xml:space="preserve"> tillsatser, enligt kraven i EN ISO 11469 och EN ISO 1043 (del 1–4) tillhandahållas</w:t>
                  </w:r>
                  <w:r w:rsidR="007A4956" w:rsidRPr="000B48CF">
                    <w:rPr>
                      <w:rFonts w:ascii="Corbel" w:hAnsi="Corbel"/>
                      <w:color w:val="000000"/>
                    </w:rPr>
                    <w:t xml:space="preserve"> vid begäran</w:t>
                  </w:r>
                  <w:r w:rsidR="00BF6D82" w:rsidRPr="000B48CF">
                    <w:rPr>
                      <w:rFonts w:ascii="Corbel" w:hAnsi="Corbel"/>
                      <w:color w:val="000000"/>
                    </w:rPr>
                    <w:t>.</w:t>
                  </w:r>
                </w:p>
              </w:tc>
            </w:tr>
          </w:tbl>
          <w:p w14:paraId="4485D167" w14:textId="77777777" w:rsidR="00780A17" w:rsidRPr="000B48CF" w:rsidRDefault="00780A17" w:rsidP="00C376DB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334998" w:rsidRPr="000B48CF" w14:paraId="558FF87C" w14:textId="77777777" w:rsidTr="00374FA9">
        <w:trPr>
          <w:trHeight w:val="1904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E3911E5" w14:textId="68E2DA6C" w:rsidR="00334998" w:rsidRPr="000B48CF" w:rsidRDefault="00334998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lastRenderedPageBreak/>
              <w:t>FÖRTYDLIGANDE:</w:t>
            </w:r>
          </w:p>
        </w:tc>
        <w:tc>
          <w:tcPr>
            <w:tcW w:w="694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354B211" w14:textId="12117D35" w:rsidR="00334998" w:rsidRPr="000B48CF" w:rsidRDefault="00334998" w:rsidP="00334998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Motsvarar UHM </w:t>
            </w:r>
            <w:proofErr w:type="spellStart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KravID</w:t>
            </w:r>
            <w:proofErr w:type="spellEnd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: 10032: 1 version 2015-05-04 (ändring 50 gram till 100 gram).</w:t>
            </w:r>
          </w:p>
          <w:p w14:paraId="6C2D1188" w14:textId="0144C42F" w:rsidR="00AA1596" w:rsidRPr="000B48CF" w:rsidRDefault="00AA1596" w:rsidP="00AA1596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Plastdelar som är tekniskt omöjliga att märka kan undantas, ex </w:t>
            </w:r>
            <w:proofErr w:type="spellStart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pga</w:t>
            </w:r>
            <w:proofErr w:type="spellEnd"/>
            <w:r w:rsidR="00071C86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;</w:t>
            </w:r>
          </w:p>
          <w:p w14:paraId="40037502" w14:textId="77777777" w:rsidR="00071C86" w:rsidRPr="000B48CF" w:rsidRDefault="00071C86" w:rsidP="00AA1596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- </w:t>
            </w:r>
            <w:r w:rsidR="00AA1596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märkning skulle påverka plastdelens prestanda eller funktionalitet på ett negativt sätt.</w:t>
            </w:r>
          </w:p>
          <w:p w14:paraId="179239AC" w14:textId="5B743BA6" w:rsidR="00071C86" w:rsidRPr="000B48CF" w:rsidRDefault="00071C86" w:rsidP="00AA1596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- </w:t>
            </w:r>
            <w:r w:rsidR="00AA1596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det är inte tekniskt möjligt att märka delen </w:t>
            </w:r>
            <w:proofErr w:type="spellStart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pga</w:t>
            </w:r>
            <w:proofErr w:type="spellEnd"/>
            <w:r w:rsidR="00AA1596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den produktionsmetod som används. </w:t>
            </w:r>
          </w:p>
          <w:p w14:paraId="7E3BC20A" w14:textId="1940BF19" w:rsidR="00FA318C" w:rsidRPr="000B48CF" w:rsidRDefault="00071C86" w:rsidP="00CE0DB3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- det</w:t>
            </w:r>
            <w:r w:rsidR="00AA1596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finns </w:t>
            </w: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ingen</w:t>
            </w:r>
            <w:r w:rsidR="00AA1596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lämplig yta som är tillräckligt stor för att märkningen ska vara läsbar och kunna identifieras av ett återvinningsföretag.</w:t>
            </w:r>
            <w:r w:rsidR="00CE0DB3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  <w:r w:rsidR="00AA1596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Märkningen av respektive plastdel ska vara väl synlig, men märkningen behöver inte vara väl synlig när möbeln är färdigmonterad.</w:t>
            </w:r>
            <w:r w:rsidR="00CE0DB3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  <w:r w:rsidR="00FA318C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Ex på märkning: &gt;ABS&lt; och &gt;PC+ABS&lt;</w:t>
            </w:r>
          </w:p>
        </w:tc>
      </w:tr>
      <w:tr w:rsidR="00793A8A" w:rsidRPr="000B48CF" w14:paraId="24ED944C" w14:textId="77777777" w:rsidTr="00374FA9">
        <w:trPr>
          <w:trHeight w:val="555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4A92E24" w14:textId="77777777" w:rsidR="00793A8A" w:rsidRPr="000B48CF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127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95BEF4D" w14:textId="41AE455B" w:rsidR="00793A8A" w:rsidRPr="000B48CF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72629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6F82235" w14:textId="756675D1" w:rsidR="00793A8A" w:rsidRPr="000B48CF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71649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8451ECD" w14:textId="28D4A824" w:rsidR="00793A8A" w:rsidRPr="000B48CF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204826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-84458446"/>
              <w:placeholder>
                <w:docPart w:val="0A1E8DA2091B43FB9F180467925745F6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2040724668"/>
                  <w:placeholder>
                    <w:docPart w:val="68F8C374072C41439A8C3BBE4B52D6CC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2070868154"/>
                      <w:placeholder>
                        <w:docPart w:val="B5D5696C43204C27885DB16335EF7DEE"/>
                      </w:placeholder>
                    </w:sdtPr>
                    <w:sdtEndPr/>
                    <w:sdtContent>
                      <w:p w14:paraId="123F640A" w14:textId="3CF6857D" w:rsidR="00793A8A" w:rsidRPr="000B48CF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16390" w:rsidRPr="000B48CF" w14:paraId="71104DA1" w14:textId="77777777" w:rsidTr="00F05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309"/>
        </w:trPr>
        <w:tc>
          <w:tcPr>
            <w:tcW w:w="32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2CB4F9" w14:textId="38D5E804" w:rsidR="00F16390" w:rsidRPr="000B48CF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0B48CF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94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77C77" w14:textId="77777777" w:rsidR="00F16390" w:rsidRPr="000B48CF" w:rsidRDefault="003C46EF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231282173"/>
                <w:placeholder>
                  <w:docPart w:val="D1DDA59F95A041C891123EA48B7A2605"/>
                </w:placeholder>
              </w:sdtPr>
              <w:sdtEndPr/>
              <w:sdtContent>
                <w:r w:rsidR="00F16390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202EF092" w14:textId="0027FD32" w:rsidR="00F16390" w:rsidRPr="000B48CF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43CFD2D4" w14:textId="77777777" w:rsidR="00F16390" w:rsidRPr="000B48CF" w:rsidRDefault="00F16390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16D7D4ED" w14:textId="77777777" w:rsidR="00F16390" w:rsidRPr="000B48CF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4295862D" w14:textId="1BCEBC42" w:rsidR="00B0172E" w:rsidRPr="000B48CF" w:rsidRDefault="00B0172E">
      <w:pPr>
        <w:rPr>
          <w:rFonts w:ascii="Corbel" w:hAnsi="Corbel"/>
        </w:rPr>
      </w:pPr>
    </w:p>
    <w:p w14:paraId="197E1AF7" w14:textId="77777777" w:rsidR="00510A26" w:rsidRDefault="00510A26">
      <w:r>
        <w:br w:type="page"/>
      </w: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3496"/>
        <w:gridCol w:w="3191"/>
      </w:tblGrid>
      <w:tr w:rsidR="00672499" w:rsidRPr="000B48CF" w14:paraId="7EFCDD12" w14:textId="77777777" w:rsidTr="00374FA9">
        <w:trPr>
          <w:trHeight w:val="440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hideMark/>
          </w:tcPr>
          <w:p w14:paraId="0E00FE5A" w14:textId="02BFF747" w:rsidR="00672499" w:rsidRPr="000B48CF" w:rsidRDefault="00672499" w:rsidP="00FC5A2A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</w:rPr>
              <w:lastRenderedPageBreak/>
              <w:t>Stoppning</w:t>
            </w:r>
            <w:r w:rsidR="00116A19" w:rsidRPr="000B48CF">
              <w:rPr>
                <w:rFonts w:ascii="Corbel" w:eastAsia="Times New Roman" w:hAnsi="Corbel"/>
                <w:b/>
                <w:bCs/>
                <w:color w:val="000000"/>
              </w:rPr>
              <w:t xml:space="preserve"> 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hideMark/>
          </w:tcPr>
          <w:p w14:paraId="572A70ED" w14:textId="77777777" w:rsidR="00672499" w:rsidRPr="000B48CF" w:rsidRDefault="00672499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hideMark/>
          </w:tcPr>
          <w:p w14:paraId="123B10B6" w14:textId="77777777" w:rsidR="00672499" w:rsidRPr="000B48CF" w:rsidRDefault="00672499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</w:tr>
    </w:tbl>
    <w:p w14:paraId="05145BBA" w14:textId="77C35349" w:rsidR="006145AC" w:rsidRPr="000B48CF" w:rsidRDefault="006145AC" w:rsidP="00672499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697"/>
        <w:gridCol w:w="2559"/>
        <w:gridCol w:w="3568"/>
        <w:gridCol w:w="3236"/>
      </w:tblGrid>
      <w:tr w:rsidR="006145AC" w:rsidRPr="000B48CF" w14:paraId="5A9DB7F0" w14:textId="77777777" w:rsidTr="00374FA9">
        <w:tc>
          <w:tcPr>
            <w:tcW w:w="10060" w:type="dxa"/>
            <w:gridSpan w:val="4"/>
          </w:tcPr>
          <w:p w14:paraId="02E65D80" w14:textId="3773B48A" w:rsidR="006145AC" w:rsidRPr="000B48CF" w:rsidRDefault="006145AC" w:rsidP="006145AC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Innehåller produkten stoppning</w:t>
            </w:r>
            <w:r w:rsidR="00FC5A2A"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s</w:t>
            </w:r>
            <w:r w:rsidR="00116A19"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material</w:t>
            </w:r>
            <w:r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?</w:t>
            </w:r>
          </w:p>
        </w:tc>
      </w:tr>
      <w:tr w:rsidR="006145AC" w:rsidRPr="000B48CF" w14:paraId="5AF60340" w14:textId="77777777" w:rsidTr="00374FA9">
        <w:tc>
          <w:tcPr>
            <w:tcW w:w="10060" w:type="dxa"/>
            <w:gridSpan w:val="4"/>
          </w:tcPr>
          <w:p w14:paraId="6FA6541E" w14:textId="14C6C799" w:rsidR="006145AC" w:rsidRPr="000B48CF" w:rsidRDefault="006145AC" w:rsidP="006B5647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185144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</w:t>
            </w:r>
            <w:r w:rsidRPr="000B48CF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om Nej –</w:t>
            </w:r>
            <w:r w:rsidR="006B5647" w:rsidRPr="000B48CF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0B48CF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 xml:space="preserve">hoppa till nästa </w:t>
            </w:r>
            <w:r w:rsidR="00D926AE" w:rsidRPr="000B48CF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avsnitt</w:t>
            </w:r>
          </w:p>
        </w:tc>
      </w:tr>
      <w:tr w:rsidR="006145AC" w:rsidRPr="000B48CF" w14:paraId="03703901" w14:textId="77777777" w:rsidTr="00374FA9">
        <w:tc>
          <w:tcPr>
            <w:tcW w:w="697" w:type="dxa"/>
          </w:tcPr>
          <w:p w14:paraId="2AE78DEF" w14:textId="77777777" w:rsidR="006145AC" w:rsidRPr="000B48CF" w:rsidRDefault="006145AC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11647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2559" w:type="dxa"/>
          </w:tcPr>
          <w:sdt>
            <w:sdtPr>
              <w:rPr>
                <w:rFonts w:ascii="Corbel" w:hAnsi="Corbel"/>
                <w:color w:val="000000" w:themeColor="text1"/>
              </w:rPr>
              <w:id w:val="906415183"/>
              <w:placeholder>
                <w:docPart w:val="1D88B800634F4CC2A2024A1B44F9025D"/>
              </w:placeholder>
            </w:sdtPr>
            <w:sdtEndPr/>
            <w:sdtContent>
              <w:p w14:paraId="103CE1F1" w14:textId="77777777" w:rsidR="006145AC" w:rsidRPr="000B48CF" w:rsidRDefault="006145AC" w:rsidP="00F16390">
                <w:pPr>
                  <w:rPr>
                    <w:rFonts w:ascii="Corbel" w:hAnsi="Corbel" w:cstheme="minorHAnsi"/>
                    <w:sz w:val="24"/>
                    <w:szCs w:val="24"/>
                  </w:rPr>
                </w:pPr>
                <w:r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ange i vilka delar (ex sits)</w:t>
                </w:r>
              </w:p>
            </w:sdtContent>
          </w:sdt>
        </w:tc>
        <w:tc>
          <w:tcPr>
            <w:tcW w:w="3568" w:type="dxa"/>
          </w:tcPr>
          <w:sdt>
            <w:sdtPr>
              <w:rPr>
                <w:rFonts w:ascii="Corbel" w:hAnsi="Corbel"/>
                <w:color w:val="000000" w:themeColor="text1"/>
              </w:rPr>
              <w:id w:val="1786305556"/>
              <w:placeholder>
                <w:docPart w:val="B8299AF58457463E89CF035F90D99285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1333102382"/>
                  <w:placeholder>
                    <w:docPart w:val="C1728E0FD4F44E4FA179F2A5FC70B145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1775233219"/>
                      <w:placeholder>
                        <w:docPart w:val="80FB6BDA06224C0F8F3852CF395D0A5B"/>
                      </w:placeholder>
                    </w:sdtPr>
                    <w:sdtEndPr/>
                    <w:sdtContent>
                      <w:p w14:paraId="67107592" w14:textId="77777777" w:rsidR="00F76F03" w:rsidRPr="000B48CF" w:rsidRDefault="006145AC" w:rsidP="00F16390">
                        <w:pPr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ange vilka stoppningsmaterial</w:t>
                        </w:r>
                        <w:r w:rsidR="00F76F03"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0AB4A568" w14:textId="5B58570D" w:rsidR="006145AC" w:rsidRPr="000B48CF" w:rsidRDefault="00F76F03" w:rsidP="00F16390">
                        <w:pPr>
                          <w:rPr>
                            <w:rFonts w:ascii="Corbel" w:eastAsiaTheme="minorHAnsi" w:hAnsi="Corbe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(om flera - använd separat intyg)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236" w:type="dxa"/>
          </w:tcPr>
          <w:sdt>
            <w:sdtPr>
              <w:rPr>
                <w:rFonts w:ascii="Corbel" w:hAnsi="Corbel"/>
                <w:color w:val="000000" w:themeColor="text1"/>
              </w:rPr>
              <w:id w:val="102617796"/>
              <w:placeholder>
                <w:docPart w:val="0A4A89D1FE05481C96D8FA6F8D7909D1"/>
              </w:placeholder>
            </w:sdtPr>
            <w:sdtEndPr/>
            <w:sdtContent>
              <w:p w14:paraId="4F3A4BDD" w14:textId="788C43D2" w:rsidR="006145AC" w:rsidRPr="000B48CF" w:rsidRDefault="006145AC" w:rsidP="00F16390">
                <w:pPr>
                  <w:rPr>
                    <w:rFonts w:ascii="Corbel" w:eastAsiaTheme="minorHAnsi" w:hAnsi="Corbel"/>
                    <w:color w:val="000000" w:themeColor="text1"/>
                    <w:sz w:val="24"/>
                    <w:szCs w:val="24"/>
                  </w:rPr>
                </w:pPr>
                <w:r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 xml:space="preserve">ange </w:t>
                </w:r>
                <w:r w:rsidR="00BC5F02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tillverkaren av materialet</w:t>
                </w:r>
                <w:r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 xml:space="preserve">s namn </w:t>
                </w:r>
              </w:p>
            </w:sdtContent>
          </w:sdt>
          <w:p w14:paraId="0A7D4943" w14:textId="77777777" w:rsidR="006145AC" w:rsidRPr="000B48CF" w:rsidRDefault="006145AC" w:rsidP="00F16390">
            <w:pPr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3729BF5D" w14:textId="613B7604" w:rsidR="00672499" w:rsidRPr="000B48CF" w:rsidRDefault="00F8042A" w:rsidP="00672499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0B48CF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0B48CF">
        <w:rPr>
          <w:rFonts w:ascii="Corbel" w:hAnsi="Corbel"/>
          <w:color w:val="000000" w:themeColor="text1"/>
          <w:sz w:val="24"/>
          <w:szCs w:val="24"/>
        </w:rPr>
        <w:t>19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851"/>
        <w:gridCol w:w="4819"/>
      </w:tblGrid>
      <w:tr w:rsidR="00672499" w:rsidRPr="000B48CF" w14:paraId="3AEF9E56" w14:textId="77777777" w:rsidTr="00374FA9">
        <w:trPr>
          <w:trHeight w:val="2548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100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32"/>
              <w:gridCol w:w="5248"/>
              <w:gridCol w:w="2417"/>
            </w:tblGrid>
            <w:tr w:rsidR="001A0E1D" w:rsidRPr="000B48CF" w14:paraId="4BA1036E" w14:textId="77777777" w:rsidTr="00374FA9">
              <w:trPr>
                <w:trHeight w:val="420"/>
              </w:trPr>
              <w:tc>
                <w:tcPr>
                  <w:tcW w:w="76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hideMark/>
                </w:tcPr>
                <w:p w14:paraId="312AAE9D" w14:textId="7840AF93" w:rsidR="001A0E1D" w:rsidRPr="000B48CF" w:rsidRDefault="007E41DA" w:rsidP="007E41D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Ä</w:t>
                  </w:r>
                  <w:r w:rsidR="001A0E1D"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mnen </w:t>
                  </w: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på</w:t>
                  </w:r>
                  <w:r w:rsidR="001A0E1D"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 kandidatförteckning</w:t>
                  </w: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en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hideMark/>
                </w:tcPr>
                <w:p w14:paraId="4D799048" w14:textId="77777777" w:rsidR="001A0E1D" w:rsidRPr="000B48CF" w:rsidRDefault="001A0E1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1A0E1D" w:rsidRPr="000B48CF" w14:paraId="4586C16D" w14:textId="77777777" w:rsidTr="00374FA9">
              <w:trPr>
                <w:trHeight w:val="424"/>
              </w:trPr>
              <w:tc>
                <w:tcPr>
                  <w:tcW w:w="24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7B0D74AA" w14:textId="77777777" w:rsidR="001A0E1D" w:rsidRPr="000B48CF" w:rsidRDefault="001A0E1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E419891" w14:textId="71334871" w:rsidR="001975E1" w:rsidRPr="000B48CF" w:rsidRDefault="006C666E" w:rsidP="006C666E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Information om innehåll av ämnen som är upptagna på gällande kandidatförteckning (Artikel 59 i Förordning (EG) nr 1907/2006 om Registrering, utvärdering, godkännande och begränsning av kemikalier (</w:t>
                  </w:r>
                  <w:proofErr w:type="spellStart"/>
                  <w:r w:rsidRPr="000B48CF">
                    <w:rPr>
                      <w:rFonts w:ascii="Corbel" w:eastAsia="Times New Roman" w:hAnsi="Corbel"/>
                      <w:color w:val="000000"/>
                    </w:rPr>
                    <w:t>Reach</w:t>
                  </w:r>
                  <w:proofErr w:type="spellEnd"/>
                  <w:r w:rsidRPr="000B48CF">
                    <w:rPr>
                      <w:rFonts w:ascii="Corbel" w:eastAsia="Times New Roman" w:hAnsi="Corbel"/>
                      <w:color w:val="000000"/>
                    </w:rPr>
                    <w:t>) som finns i produktens stoppningsmaterial i halter över 0,1 vikts% (1000 mg/kg) per ämne.</w:t>
                  </w:r>
                </w:p>
              </w:tc>
            </w:tr>
            <w:tr w:rsidR="001A0E1D" w:rsidRPr="000B48CF" w14:paraId="44BD2A6D" w14:textId="77777777" w:rsidTr="00374FA9">
              <w:trPr>
                <w:trHeight w:val="1280"/>
              </w:trPr>
              <w:tc>
                <w:tcPr>
                  <w:tcW w:w="24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2DDFD9" w14:textId="7691A41A" w:rsidR="001A0E1D" w:rsidRPr="000B48CF" w:rsidRDefault="001A0E1D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766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9408E3" w14:textId="2046318E" w:rsidR="00E57927" w:rsidRPr="000B48CF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E57927" w:rsidRPr="000B48CF">
                    <w:rPr>
                      <w:rFonts w:ascii="Corbel" w:eastAsia="Times New Roman" w:hAnsi="Corbel"/>
                      <w:color w:val="000000"/>
                    </w:rPr>
                    <w:t>ntyg/licens enligt något av följande miljömärkningar;</w:t>
                  </w:r>
                </w:p>
                <w:p w14:paraId="5787F42F" w14:textId="468E69AE" w:rsidR="00107A17" w:rsidRPr="000B48CF" w:rsidRDefault="00107A17" w:rsidP="00FA0EBB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0B48CF">
                    <w:rPr>
                      <w:rFonts w:ascii="Corbel" w:hAnsi="Corbel"/>
                    </w:rPr>
                    <w:t xml:space="preserve">Svanens kriterier för möbler </w:t>
                  </w:r>
                  <w:r w:rsidRPr="003C46EF">
                    <w:rPr>
                      <w:rFonts w:ascii="Corbel" w:hAnsi="Corbel"/>
                    </w:rPr>
                    <w:t xml:space="preserve">version </w:t>
                  </w:r>
                  <w:r w:rsidR="00475D0C" w:rsidRPr="003C46EF">
                    <w:rPr>
                      <w:rFonts w:ascii="Corbel" w:hAnsi="Corbel"/>
                    </w:rPr>
                    <w:t>4</w:t>
                  </w:r>
                  <w:r w:rsidRPr="003C46EF">
                    <w:rPr>
                      <w:rFonts w:ascii="Corbel" w:hAnsi="Corbel"/>
                    </w:rPr>
                    <w:t xml:space="preserve"> elle</w:t>
                  </w:r>
                  <w:r w:rsidRPr="000B48CF">
                    <w:rPr>
                      <w:rFonts w:ascii="Corbel" w:hAnsi="Corbel"/>
                    </w:rPr>
                    <w:t>r senare, eller</w:t>
                  </w:r>
                </w:p>
                <w:p w14:paraId="7E25C2DB" w14:textId="77777777" w:rsidR="00E57927" w:rsidRPr="000B48CF" w:rsidRDefault="00E57927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 eller senare, eller</w:t>
                  </w:r>
                </w:p>
                <w:p w14:paraId="09B135F6" w14:textId="5B80D5B3" w:rsidR="00E57927" w:rsidRPr="000B48CF" w:rsidRDefault="00E57927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S</w:t>
                  </w:r>
                  <w:r w:rsidR="00DE3138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vanens kriterier för textil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version 4 eller senare, eller </w:t>
                  </w:r>
                </w:p>
                <w:p w14:paraId="6E6FCF25" w14:textId="630B4336" w:rsidR="00E57927" w:rsidRPr="000B48CF" w:rsidRDefault="00DE3138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EU</w:t>
                  </w:r>
                  <w:r w:rsidR="00E57927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57927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Ecolabels</w:t>
                  </w:r>
                  <w:proofErr w:type="spellEnd"/>
                  <w:r w:rsidR="00E57927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kriterier för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="00E57927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ion </w:t>
                  </w:r>
                  <w:r w:rsidR="00E57927" w:rsidRPr="000B48CF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="00E57927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 </w:t>
                  </w:r>
                </w:p>
                <w:p w14:paraId="526AA1CC" w14:textId="066E613D" w:rsidR="00E57927" w:rsidRPr="000B48CF" w:rsidRDefault="00C91E1A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OEKO-TEX 100</w:t>
                  </w:r>
                  <w:r w:rsidR="00DE3138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57927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(produktklass I, II, IV)  2019 eller senare, eller</w:t>
                  </w:r>
                </w:p>
                <w:p w14:paraId="5FCDE38D" w14:textId="355012E8" w:rsidR="00E57927" w:rsidRPr="000B48CF" w:rsidRDefault="00E57927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Bra Miljöval</w:t>
                  </w:r>
                  <w:r w:rsidR="00DE3138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 kriterier för t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extil </w:t>
                  </w:r>
                  <w:r w:rsidR="00DE3138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(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kategori fiber och beredning)</w:t>
                  </w:r>
                  <w:r w:rsidR="00DE3138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version 2012 eller senare, eller</w:t>
                  </w:r>
                </w:p>
                <w:p w14:paraId="789F8D42" w14:textId="31587385" w:rsidR="00E57927" w:rsidRPr="000B48CF" w:rsidRDefault="00E57927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GOTS version 5</w:t>
                  </w:r>
                  <w:r w:rsidR="00DE3138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/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2017 eller </w:t>
                  </w:r>
                  <w:r w:rsidR="00DE3138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enare, eller</w:t>
                  </w:r>
                  <w:r w:rsidRPr="000B48CF">
                    <w:rPr>
                      <w:rFonts w:ascii="Corbel" w:hAnsi="Corbel"/>
                      <w:sz w:val="24"/>
                      <w:szCs w:val="24"/>
                    </w:rPr>
                    <w:br/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63F18D0D" w14:textId="3276538B" w:rsidR="00E57927" w:rsidRPr="000B48CF" w:rsidRDefault="006C666E" w:rsidP="00997FE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En lista över de ämnen på kandidatförteckningen som förekommer i halter över 0,1 vikts% (1000 mg/kg) i respektive produkt. Finns ämnena inte över den angivna halten så anges detta, då krävs ej lista. Informationen ska baseras på teknisk dokumentation, t ex aktuellt säkerhetsdatablad från tillverkare samt innehållstester om nödvändigt.</w:t>
                  </w:r>
                </w:p>
              </w:tc>
            </w:tr>
          </w:tbl>
          <w:p w14:paraId="7E0FB069" w14:textId="77777777" w:rsidR="00672499" w:rsidRPr="000B48CF" w:rsidRDefault="00672499" w:rsidP="00C376DB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1975E1" w:rsidRPr="000B48CF" w14:paraId="119EAC1B" w14:textId="77777777" w:rsidTr="00374FA9">
        <w:trPr>
          <w:trHeight w:val="555"/>
        </w:trPr>
        <w:tc>
          <w:tcPr>
            <w:tcW w:w="3397" w:type="dxa"/>
            <w:shd w:val="clear" w:color="auto" w:fill="auto"/>
            <w:vAlign w:val="center"/>
          </w:tcPr>
          <w:p w14:paraId="4204D2DB" w14:textId="13CDE441" w:rsidR="001975E1" w:rsidRPr="000B48CF" w:rsidRDefault="001975E1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25FBCA81" w14:textId="77777777" w:rsidR="00EA4107" w:rsidRPr="000B48CF" w:rsidRDefault="006C666E" w:rsidP="00A9547A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m nya ämnen förs upp på kandidatförteckningen under avtalstiden, ska inköpscentralen underrättas om dessa förekommer i produkter. Detta ska ske inom sex månader efter europeiska kemikaliemyndighetens (ECHA) offentliggörande av en reviderad kandidatförteckning. Om en kemisk produkt innehåller &gt; 0,1% av ett ämne från </w:t>
            </w:r>
            <w:proofErr w:type="spellStart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ECHAs</w:t>
            </w:r>
            <w:proofErr w:type="spellEnd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kandidatlista över SVHC-ämnen ska det framgå i avsnitt 2 i säkerhetsdatabladet. </w:t>
            </w:r>
          </w:p>
          <w:p w14:paraId="7C6E34C1" w14:textId="77777777" w:rsidR="00EA4107" w:rsidRPr="000B48CF" w:rsidRDefault="00A9547A" w:rsidP="00A9547A">
            <w:pPr>
              <w:rPr>
                <w:rFonts w:ascii="Corbel" w:eastAsia="Times New Roman" w:hAnsi="Corbel" w:cs="Calibri"/>
                <w:color w:val="000000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Fr o m 5 jan 2021 ska tillverkare, importör och distributör av varor, enligt Avfallsdirektivet 2008/98/EG, anmäla förekomsten av ämnen på kandidatförteckningen till </w:t>
            </w:r>
            <w:proofErr w:type="spellStart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Echas</w:t>
            </w:r>
            <w:proofErr w:type="spellEnd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SCIP databas. Syftet är att göra informationen tillgänglig under varornas hela livscykel. Vägledning om SCIP </w:t>
            </w:r>
            <w:hyperlink r:id="rId13" w:history="1">
              <w:r w:rsidRPr="000B48CF">
                <w:rPr>
                  <w:rStyle w:val="Hyperlnk"/>
                  <w:rFonts w:ascii="Corbel" w:eastAsia="Times New Roman" w:hAnsi="Corbel" w:cs="Calibri"/>
                  <w:sz w:val="24"/>
                  <w:szCs w:val="24"/>
                </w:rPr>
                <w:t>https://www.kemi.se/lagar-och-</w:t>
              </w:r>
              <w:r w:rsidRPr="000B48CF">
                <w:rPr>
                  <w:rStyle w:val="Hyperlnk"/>
                  <w:rFonts w:ascii="Corbel" w:eastAsia="Times New Roman" w:hAnsi="Corbel" w:cs="Calibri"/>
                  <w:sz w:val="24"/>
                  <w:szCs w:val="24"/>
                </w:rPr>
                <w:lastRenderedPageBreak/>
                <w:t>regler/ytterligare-eu-regler/avfallsdirektivet---scip/kort-om-anmalan-av-amnen-i-varor-till-scip-databasen</w:t>
              </w:r>
            </w:hyperlink>
            <w:r w:rsidRPr="000B48CF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 xml:space="preserve">. </w:t>
            </w:r>
          </w:p>
          <w:p w14:paraId="185F0DBC" w14:textId="0420E141" w:rsidR="001975E1" w:rsidRPr="000B48CF" w:rsidRDefault="00DE3138" w:rsidP="00A9547A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EKO-TEX 100 certifierat skinn/läder ska vara certifierad i sin helhet. För inredningsmaterial för dekorationsändamål, ex gardiner, dukar, draperier och rullgardiner godtas certifikat </w:t>
            </w:r>
            <w:proofErr w:type="spellStart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enl</w:t>
            </w:r>
            <w:proofErr w:type="spellEnd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produktklass IV eller supplement-special </w:t>
            </w:r>
            <w:proofErr w:type="spellStart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article</w:t>
            </w:r>
            <w:proofErr w:type="spellEnd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.</w:t>
            </w:r>
            <w:r w:rsidR="00A238EC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  <w:r w:rsidR="00A9547A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3A8A" w:rsidRPr="000B48CF" w14:paraId="2DD87DD7" w14:textId="77777777" w:rsidTr="00374FA9">
        <w:trPr>
          <w:trHeight w:val="555"/>
        </w:trPr>
        <w:tc>
          <w:tcPr>
            <w:tcW w:w="3397" w:type="dxa"/>
            <w:shd w:val="clear" w:color="auto" w:fill="auto"/>
            <w:vAlign w:val="center"/>
          </w:tcPr>
          <w:p w14:paraId="69FC69EB" w14:textId="77777777" w:rsidR="00793A8A" w:rsidRPr="000B48CF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lastRenderedPageBreak/>
              <w:t>Finns dokumentation som styrker att kravet uppfylls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783D1B" w14:textId="0E059DFF" w:rsidR="00793A8A" w:rsidRPr="000B48CF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756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14:paraId="06CCFB65" w14:textId="4B869FF9" w:rsidR="00793A8A" w:rsidRPr="000B48CF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48902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819" w:type="dxa"/>
            <w:shd w:val="clear" w:color="auto" w:fill="auto"/>
            <w:vAlign w:val="center"/>
          </w:tcPr>
          <w:p w14:paraId="00D50938" w14:textId="08307031" w:rsidR="00793A8A" w:rsidRPr="000B48CF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00851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-35592079"/>
              <w:placeholder>
                <w:docPart w:val="C0B63B4AC83D46CABCE892017529EF1B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651431344"/>
                  <w:placeholder>
                    <w:docPart w:val="0A18643F8907416BA29B0B5FADCF99BB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1597176"/>
                      <w:placeholder>
                        <w:docPart w:val="D98B554341A24C13AE1956A195FDD322"/>
                      </w:placeholder>
                    </w:sdtPr>
                    <w:sdtEndPr/>
                    <w:sdtContent>
                      <w:p w14:paraId="3EE9E3E4" w14:textId="6DAA462E" w:rsidR="00793A8A" w:rsidRPr="000B48CF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16390" w:rsidRPr="000B48CF" w14:paraId="30D0959E" w14:textId="77777777" w:rsidTr="00F05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74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541D87" w14:textId="72C66388" w:rsidR="00F16390" w:rsidRPr="000B48CF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0B48CF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80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FDC7EB" w14:textId="77777777" w:rsidR="00F16390" w:rsidRPr="000B48CF" w:rsidRDefault="003C46EF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1123378502"/>
                <w:placeholder>
                  <w:docPart w:val="03130330F8BD418A9BFB591CD98025F3"/>
                </w:placeholder>
              </w:sdtPr>
              <w:sdtEndPr/>
              <w:sdtContent>
                <w:r w:rsidR="00F16390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7B7169FA" w14:textId="76619D27" w:rsidR="00F16390" w:rsidRPr="000B48CF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48FBA2C4" w14:textId="77777777" w:rsidR="00F16390" w:rsidRPr="000B48CF" w:rsidRDefault="00F16390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78A01849" w14:textId="77777777" w:rsidR="00F16390" w:rsidRPr="000B48CF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4B30F360" w14:textId="10024A81" w:rsidR="004B2E0F" w:rsidRPr="000B48CF" w:rsidRDefault="00F8042A" w:rsidP="004B2E0F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0B48CF">
        <w:rPr>
          <w:rFonts w:ascii="Corbel" w:hAnsi="Corbel"/>
          <w:color w:val="000000" w:themeColor="text1"/>
          <w:sz w:val="24"/>
          <w:szCs w:val="24"/>
        </w:rPr>
        <w:t>H</w:t>
      </w:r>
      <w:r w:rsidR="00E179BF" w:rsidRPr="000B48CF">
        <w:rPr>
          <w:rFonts w:ascii="Corbel" w:hAnsi="Corbel"/>
          <w:color w:val="000000" w:themeColor="text1"/>
          <w:sz w:val="24"/>
          <w:szCs w:val="24"/>
        </w:rPr>
        <w:t>2</w:t>
      </w:r>
      <w:r w:rsidR="009B52E3" w:rsidRPr="000B48CF">
        <w:rPr>
          <w:rFonts w:ascii="Corbel" w:hAnsi="Corbel"/>
          <w:color w:val="000000" w:themeColor="text1"/>
          <w:sz w:val="24"/>
          <w:szCs w:val="24"/>
        </w:rPr>
        <w:t>0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850"/>
        <w:gridCol w:w="4394"/>
      </w:tblGrid>
      <w:tr w:rsidR="001A0E1D" w:rsidRPr="000B48CF" w14:paraId="6313D033" w14:textId="77777777" w:rsidTr="00374FA9">
        <w:trPr>
          <w:trHeight w:val="127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100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74"/>
              <w:gridCol w:w="5106"/>
              <w:gridCol w:w="2417"/>
            </w:tblGrid>
            <w:tr w:rsidR="001A0E1D" w:rsidRPr="000B48CF" w14:paraId="1958EF11" w14:textId="77777777" w:rsidTr="00374FA9">
              <w:trPr>
                <w:trHeight w:val="440"/>
              </w:trPr>
              <w:tc>
                <w:tcPr>
                  <w:tcW w:w="2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hideMark/>
                </w:tcPr>
                <w:p w14:paraId="1968A2DD" w14:textId="77777777" w:rsidR="001A0E1D" w:rsidRPr="000B48CF" w:rsidRDefault="001A0E1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Flamskyddsmedel</w:t>
                  </w:r>
                </w:p>
              </w:tc>
              <w:tc>
                <w:tcPr>
                  <w:tcW w:w="5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hideMark/>
                </w:tcPr>
                <w:p w14:paraId="5E3CB8B9" w14:textId="77777777" w:rsidR="001A0E1D" w:rsidRPr="000B48CF" w:rsidRDefault="001A0E1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hideMark/>
                </w:tcPr>
                <w:p w14:paraId="5A877323" w14:textId="77777777" w:rsidR="001A0E1D" w:rsidRPr="000B48CF" w:rsidRDefault="001A0E1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1A0E1D" w:rsidRPr="000B48CF" w14:paraId="584F6358" w14:textId="77777777" w:rsidTr="00374FA9">
              <w:trPr>
                <w:trHeight w:val="520"/>
              </w:trPr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3D8217E" w14:textId="77777777" w:rsidR="001A0E1D" w:rsidRPr="000B48CF" w:rsidRDefault="001A0E1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58988BC" w14:textId="18BB107F" w:rsidR="0080153C" w:rsidRPr="003C46EF" w:rsidRDefault="0080153C" w:rsidP="008F3985">
                  <w:pPr>
                    <w:rPr>
                      <w:rFonts w:ascii="Corbel" w:eastAsia="Times New Roman" w:hAnsi="Corbel"/>
                    </w:rPr>
                  </w:pPr>
                  <w:r w:rsidRPr="003C46EF">
                    <w:rPr>
                      <w:rFonts w:ascii="Corbel" w:eastAsia="Times New Roman" w:hAnsi="Corbel"/>
                    </w:rPr>
                    <w:t xml:space="preserve">Produkternas ingående stoppningsmaterial ska inte innehålla något av de </w:t>
                  </w:r>
                  <w:r w:rsidR="007B5DA8" w:rsidRPr="003C46EF">
                    <w:rPr>
                      <w:rFonts w:ascii="Corbel" w:eastAsia="Times New Roman" w:hAnsi="Corbel"/>
                    </w:rPr>
                    <w:t>s</w:t>
                  </w:r>
                  <w:r w:rsidR="008F3985" w:rsidRPr="003C46EF">
                    <w:rPr>
                      <w:rFonts w:ascii="Corbel" w:eastAsia="Times New Roman" w:hAnsi="Corbel"/>
                    </w:rPr>
                    <w:t>ex</w:t>
                  </w:r>
                  <w:r w:rsidR="00B03B57" w:rsidRPr="003C46EF">
                    <w:rPr>
                      <w:rFonts w:ascii="Corbel" w:eastAsia="Times New Roman" w:hAnsi="Corbel"/>
                    </w:rPr>
                    <w:t xml:space="preserve"> </w:t>
                  </w:r>
                  <w:r w:rsidRPr="003C46EF">
                    <w:rPr>
                      <w:rFonts w:ascii="Corbel" w:eastAsia="Times New Roman" w:hAnsi="Corbel"/>
                    </w:rPr>
                    <w:t xml:space="preserve">namngivna flamskyddsmedlen enligt lista </w:t>
                  </w:r>
                  <w:r w:rsidR="00F8042A" w:rsidRPr="003C46EF">
                    <w:rPr>
                      <w:rFonts w:ascii="Corbel" w:eastAsia="Times New Roman" w:hAnsi="Corbel"/>
                    </w:rPr>
                    <w:t>H</w:t>
                  </w:r>
                  <w:r w:rsidRPr="003C46EF">
                    <w:rPr>
                      <w:rFonts w:ascii="Corbel" w:eastAsia="Times New Roman" w:hAnsi="Corbel"/>
                    </w:rPr>
                    <w:t>2</w:t>
                  </w:r>
                  <w:r w:rsidR="002E1845" w:rsidRPr="003C46EF">
                    <w:rPr>
                      <w:rFonts w:ascii="Corbel" w:eastAsia="Times New Roman" w:hAnsi="Corbel"/>
                    </w:rPr>
                    <w:t>0</w:t>
                  </w:r>
                  <w:r w:rsidRPr="003C46EF">
                    <w:rPr>
                      <w:rFonts w:ascii="Corbel" w:eastAsia="Times New Roman" w:hAnsi="Corbel"/>
                    </w:rPr>
                    <w:t xml:space="preserve"> i </w:t>
                  </w:r>
                  <w:r w:rsidR="00FA0EBB" w:rsidRPr="003C46EF">
                    <w:rPr>
                      <w:rFonts w:ascii="Corbel" w:eastAsia="Times New Roman" w:hAnsi="Corbel"/>
                    </w:rPr>
                    <w:t>Bilaga</w:t>
                  </w:r>
                  <w:r w:rsidRPr="003C46EF">
                    <w:rPr>
                      <w:rFonts w:ascii="Corbel" w:eastAsia="Times New Roman" w:hAnsi="Corbel"/>
                    </w:rPr>
                    <w:t xml:space="preserve"> Lista med kemiska ämnen</w:t>
                  </w:r>
                  <w:r w:rsidR="00510A26" w:rsidRPr="003C46EF">
                    <w:rPr>
                      <w:rFonts w:ascii="Corbel" w:eastAsia="Times New Roman" w:hAnsi="Corbel"/>
                    </w:rPr>
                    <w:t xml:space="preserve">. </w:t>
                  </w:r>
                  <w:r w:rsidR="00510A26" w:rsidRPr="003C46EF">
                    <w:rPr>
                      <w:rFonts w:ascii="Corbel" w:eastAsia="Times New Roman" w:hAnsi="Corbel" w:cstheme="minorBidi"/>
                    </w:rPr>
                    <w:t>Maximal</w:t>
                  </w:r>
                  <w:r w:rsidR="00510A26" w:rsidRPr="003C46EF">
                    <w:rPr>
                      <w:rFonts w:ascii="Corbel" w:eastAsia="Times New Roman" w:hAnsi="Corbel"/>
                    </w:rPr>
                    <w:t xml:space="preserve"> tillåten halt som förorening är 0,1 vikt%.</w:t>
                  </w:r>
                </w:p>
              </w:tc>
            </w:tr>
            <w:tr w:rsidR="001A0E1D" w:rsidRPr="000B48CF" w14:paraId="38E073A0" w14:textId="77777777" w:rsidTr="00374FA9">
              <w:trPr>
                <w:trHeight w:val="455"/>
              </w:trPr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E70903" w14:textId="21FC612C" w:rsidR="001A0E1D" w:rsidRPr="000B48CF" w:rsidRDefault="001A0E1D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: </w:t>
                  </w:r>
                </w:p>
              </w:tc>
              <w:tc>
                <w:tcPr>
                  <w:tcW w:w="752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FA294B" w14:textId="06605EAE" w:rsidR="0080153C" w:rsidRPr="000B48CF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80153C" w:rsidRPr="000B48CF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0B48CF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80153C" w:rsidRPr="000B48CF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330F0634" w14:textId="7F1E8097" w:rsidR="0080153C" w:rsidRPr="000B48CF" w:rsidRDefault="0080153C" w:rsidP="00FA0EBB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 eller senare</w:t>
                  </w:r>
                  <w:r w:rsidR="002850B9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</w:t>
                  </w:r>
                  <w:r w:rsidR="00A238EC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(</w:t>
                  </w:r>
                  <w:r w:rsidR="002850B9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vers 2019 behöver </w:t>
                  </w:r>
                  <w:r w:rsidR="00A238EC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kompletterat med separat intyg för TDCPP) , eller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</w:t>
                  </w:r>
                </w:p>
                <w:p w14:paraId="626DB834" w14:textId="3A6287BB" w:rsidR="0080153C" w:rsidRPr="000B48CF" w:rsidRDefault="0080153C" w:rsidP="00FA0EBB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Svanen</w:t>
                  </w:r>
                  <w:r w:rsidR="00DE3138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s kriterier för m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ion 4 eller senare, eller </w:t>
                  </w:r>
                </w:p>
                <w:p w14:paraId="26408F64" w14:textId="3B4E8BCE" w:rsidR="0080153C" w:rsidRPr="000B48CF" w:rsidRDefault="00DE3138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EU</w:t>
                  </w:r>
                  <w:r w:rsidR="0080153C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0153C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Ecolabel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s</w:t>
                  </w:r>
                  <w:proofErr w:type="spellEnd"/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</w:t>
                  </w:r>
                  <w:r w:rsidR="0080153C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kriterier för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="0080153C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ion </w:t>
                  </w:r>
                  <w:r w:rsidR="0080153C" w:rsidRPr="000B48CF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="0080153C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 </w:t>
                  </w:r>
                </w:p>
                <w:p w14:paraId="738E8978" w14:textId="0FF42419" w:rsidR="0080153C" w:rsidRPr="000B48CF" w:rsidRDefault="00C91E1A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OEKO-TEX 100</w:t>
                  </w:r>
                  <w:r w:rsidR="00DE3138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  <w:r w:rsidR="009C675C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(produktklass I, II,</w:t>
                  </w:r>
                  <w:r w:rsidR="0080153C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IV)  2017 eller senare, eller</w:t>
                  </w:r>
                </w:p>
                <w:p w14:paraId="3C7ADB52" w14:textId="6498D2A6" w:rsidR="0080153C" w:rsidRPr="000B48CF" w:rsidRDefault="0080153C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Bra Miljöval</w:t>
                  </w:r>
                  <w:r w:rsidR="00DE3138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 kriterier för t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extil (kategori fiber och beredning) </w:t>
                  </w:r>
                  <w:r w:rsidR="00DE3138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version 2012 eller senare, 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</w:t>
                  </w:r>
                </w:p>
                <w:p w14:paraId="503CB5B3" w14:textId="77777777" w:rsidR="0080153C" w:rsidRPr="000B48CF" w:rsidRDefault="0080153C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GOTS version 5.0/2017 eller senare, eller</w:t>
                  </w:r>
                </w:p>
                <w:p w14:paraId="53070519" w14:textId="7A86F7CC" w:rsidR="000D7E5A" w:rsidRPr="000B48CF" w:rsidRDefault="0080153C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Blue</w:t>
                  </w:r>
                  <w:proofErr w:type="spellEnd"/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Sign (BSSL) (användningsområde A, B och C) </w:t>
                  </w:r>
                  <w:r w:rsidR="00DE3138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version 7/2017 eller senare, 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</w:t>
                  </w:r>
                </w:p>
                <w:p w14:paraId="39C39FCD" w14:textId="6ABC4098" w:rsidR="0080153C" w:rsidRPr="000B48CF" w:rsidRDefault="0080153C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Likvärdigt certifieringssystem av typ I (ISO 14024) som uppfyller kravet, eller</w:t>
                  </w:r>
                </w:p>
                <w:p w14:paraId="4A8F6995" w14:textId="77777777" w:rsidR="005F1886" w:rsidRPr="000B48CF" w:rsidRDefault="0080153C" w:rsidP="00E430E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Teknisk dokumentation, t ex provningsrapport</w:t>
                  </w:r>
                  <w:r w:rsidR="005F1886" w:rsidRPr="000B48CF">
                    <w:rPr>
                      <w:rFonts w:ascii="Corbel" w:eastAsia="Times New Roman" w:hAnsi="Corbel"/>
                      <w:color w:val="000000"/>
                    </w:rPr>
                    <w:t>,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 xml:space="preserve"> eller </w:t>
                  </w:r>
                </w:p>
                <w:p w14:paraId="675166C5" w14:textId="28195380" w:rsidR="0080153C" w:rsidRPr="000B48CF" w:rsidRDefault="005F1886" w:rsidP="00997FE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S</w:t>
                  </w:r>
                  <w:r w:rsidR="0080153C" w:rsidRPr="000B48CF">
                    <w:rPr>
                      <w:rFonts w:ascii="Corbel" w:eastAsia="Times New Roman" w:hAnsi="Corbel"/>
                      <w:color w:val="000000"/>
                    </w:rPr>
                    <w:t xml:space="preserve">ignerad försäkran från </w:t>
                  </w:r>
                  <w:r w:rsidR="00E430E7" w:rsidRPr="000B48CF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="0080153C" w:rsidRPr="000B48CF">
                    <w:rPr>
                      <w:rFonts w:ascii="Corbel" w:eastAsia="Times New Roman" w:hAnsi="Corbel"/>
                      <w:color w:val="000000"/>
                    </w:rPr>
                    <w:t xml:space="preserve"> som försäk</w:t>
                  </w:r>
                  <w:r w:rsidR="00F62C5F" w:rsidRPr="000B48CF">
                    <w:rPr>
                      <w:rFonts w:ascii="Corbel" w:eastAsia="Times New Roman" w:hAnsi="Corbel"/>
                      <w:color w:val="000000"/>
                    </w:rPr>
                    <w:t xml:space="preserve">rar att listade </w:t>
                  </w:r>
                  <w:r w:rsidR="00997FE8" w:rsidRPr="000B48CF">
                    <w:rPr>
                      <w:rFonts w:ascii="Corbel" w:eastAsia="Times New Roman" w:hAnsi="Corbel"/>
                      <w:color w:val="000000"/>
                    </w:rPr>
                    <w:t>flamskyddsmedel</w:t>
                  </w:r>
                  <w:r w:rsidR="00F62C5F" w:rsidRPr="000B48CF">
                    <w:rPr>
                      <w:rFonts w:ascii="Corbel" w:eastAsia="Times New Roman" w:hAnsi="Corbel"/>
                      <w:color w:val="000000"/>
                    </w:rPr>
                    <w:t xml:space="preserve"> inte 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 xml:space="preserve">är </w:t>
                  </w:r>
                  <w:r w:rsidRPr="003C46EF">
                    <w:rPr>
                      <w:rFonts w:ascii="Corbel" w:eastAsia="Times New Roman" w:hAnsi="Corbel"/>
                      <w:color w:val="000000"/>
                    </w:rPr>
                    <w:t>tillsatta</w:t>
                  </w:r>
                  <w:r w:rsidR="002E6A5A" w:rsidRPr="003C46EF">
                    <w:rPr>
                      <w:rFonts w:ascii="Corbel" w:eastAsia="Times New Roman" w:hAnsi="Corbel"/>
                      <w:color w:val="000000"/>
                    </w:rPr>
                    <w:t xml:space="preserve"> eller att det är ett</w:t>
                  </w:r>
                  <w:r w:rsidR="002E6A5A" w:rsidRPr="003C46EF">
                    <w:rPr>
                      <w:rFonts w:ascii="Corbel" w:eastAsia="Times New Roman" w:hAnsi="Corbel" w:cs="Calibri"/>
                    </w:rPr>
                    <w:t xml:space="preserve"> naturligt brandsäkert material.</w:t>
                  </w:r>
                </w:p>
              </w:tc>
            </w:tr>
          </w:tbl>
          <w:p w14:paraId="6A914BBF" w14:textId="77777777" w:rsidR="004B2E0F" w:rsidRPr="000B48CF" w:rsidRDefault="004B2E0F" w:rsidP="00C376DB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0D7E5A" w:rsidRPr="000B48CF" w14:paraId="5A416770" w14:textId="77777777" w:rsidTr="00374FA9">
        <w:trPr>
          <w:trHeight w:val="555"/>
        </w:trPr>
        <w:tc>
          <w:tcPr>
            <w:tcW w:w="3823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1DA8FB9" w14:textId="4985FC68" w:rsidR="000D7E5A" w:rsidRPr="000B48CF" w:rsidRDefault="000D7E5A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378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6A330DD" w14:textId="101474B6" w:rsidR="00F628C7" w:rsidRPr="000B48CF" w:rsidRDefault="00F628C7" w:rsidP="00F628C7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sz w:val="24"/>
                <w:szCs w:val="24"/>
              </w:rPr>
              <w:t xml:space="preserve">Motsvarar UHM </w:t>
            </w:r>
            <w:proofErr w:type="spellStart"/>
            <w:r w:rsidRPr="000B48CF">
              <w:rPr>
                <w:rFonts w:ascii="Corbel" w:eastAsia="Times New Roman" w:hAnsi="Corbel"/>
                <w:sz w:val="24"/>
                <w:szCs w:val="24"/>
              </w:rPr>
              <w:t>kravID</w:t>
            </w:r>
            <w:proofErr w:type="spellEnd"/>
            <w:r w:rsidRPr="000B48CF">
              <w:rPr>
                <w:rFonts w:ascii="Corbel" w:eastAsia="Times New Roman" w:hAnsi="Corbel"/>
                <w:sz w:val="24"/>
                <w:szCs w:val="24"/>
              </w:rPr>
              <w:t xml:space="preserve">: 10029:2 (möbeltextil möbelkriterier), basnivå (krav gällande kortkedjiga klorparaffiner finns med i separat krav för plast och gummi). </w:t>
            </w: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Listan uppdaterad genom att de ämnen som nu är förbjudna enligt Förordning (EU) 2019/1021 om långlivade organiska föroreningar (</w:t>
            </w:r>
            <w:proofErr w:type="spellStart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POPs</w:t>
            </w:r>
            <w:proofErr w:type="spellEnd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-förordningen) har strukits. </w:t>
            </w:r>
          </w:p>
          <w:p w14:paraId="110DD217" w14:textId="5F8BF0D6" w:rsidR="00627583" w:rsidRPr="000B48CF" w:rsidRDefault="00DE3138" w:rsidP="00CF7E31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EKO-TEX 100 certifierat skinn/läder ska vara certifierad i sin helhet. För inredningsmaterial för dekorationsändamål, ex </w:t>
            </w: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lastRenderedPageBreak/>
              <w:t xml:space="preserve">gardiner, dukar, draperier och rullgardiner godtas certifikat </w:t>
            </w:r>
            <w:proofErr w:type="spellStart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enl</w:t>
            </w:r>
            <w:proofErr w:type="spellEnd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produktklass IV eller supplement-special </w:t>
            </w:r>
            <w:proofErr w:type="spellStart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article</w:t>
            </w:r>
            <w:proofErr w:type="spellEnd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.</w:t>
            </w:r>
            <w:r w:rsidR="00A238EC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3A8A" w:rsidRPr="000B48CF" w14:paraId="72A24D2D" w14:textId="77777777" w:rsidTr="00374FA9">
        <w:trPr>
          <w:trHeight w:val="555"/>
        </w:trPr>
        <w:tc>
          <w:tcPr>
            <w:tcW w:w="3823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DC00DC7" w14:textId="77777777" w:rsidR="00793A8A" w:rsidRPr="000B48CF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lastRenderedPageBreak/>
              <w:t>Finns dokumentation som styrker att kravet uppfylls?</w:t>
            </w:r>
          </w:p>
        </w:tc>
        <w:tc>
          <w:tcPr>
            <w:tcW w:w="1134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BDD5C37" w14:textId="1310345B" w:rsidR="00793A8A" w:rsidRPr="000B48CF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63669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6278A6A" w14:textId="5B4D2C1E" w:rsidR="00793A8A" w:rsidRPr="000B48CF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32987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5F5D595" w14:textId="5D0A4951" w:rsidR="00793A8A" w:rsidRPr="000B48CF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81001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195049001"/>
              <w:placeholder>
                <w:docPart w:val="4F4DF25379D24EEB95C8442FA968508D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087070394"/>
                  <w:placeholder>
                    <w:docPart w:val="A5B7FF3564084120B1592AFCC0E2A590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966038600"/>
                      <w:placeholder>
                        <w:docPart w:val="F73AF4A7C3254ABC8941B26FD4D2D2AD"/>
                      </w:placeholder>
                    </w:sdtPr>
                    <w:sdtEndPr/>
                    <w:sdtContent>
                      <w:p w14:paraId="372A739E" w14:textId="1F64D518" w:rsidR="00793A8A" w:rsidRPr="000B48CF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16390" w:rsidRPr="000B48CF" w14:paraId="31F3238D" w14:textId="77777777" w:rsidTr="00F05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81"/>
        </w:trPr>
        <w:tc>
          <w:tcPr>
            <w:tcW w:w="38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DCEEB1" w14:textId="592732E0" w:rsidR="00F16390" w:rsidRPr="000B48CF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0B48CF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37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BDE4FA" w14:textId="77777777" w:rsidR="00F16390" w:rsidRPr="000B48CF" w:rsidRDefault="003C46EF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1344239101"/>
                <w:placeholder>
                  <w:docPart w:val="E3E132A8351341D49C76599707073DCD"/>
                </w:placeholder>
              </w:sdtPr>
              <w:sdtEndPr/>
              <w:sdtContent>
                <w:r w:rsidR="00F16390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714C297D" w14:textId="62BEFC1B" w:rsidR="00F16390" w:rsidRPr="000B48CF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11E09274" w14:textId="77777777" w:rsidR="00F16390" w:rsidRPr="000B48CF" w:rsidRDefault="00F16390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6F5F314C" w14:textId="77777777" w:rsidR="00F16390" w:rsidRPr="000B48CF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64C78A04" w14:textId="515833DC" w:rsidR="00B54015" w:rsidRPr="000B48CF" w:rsidRDefault="00F8042A" w:rsidP="00B54015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0B48CF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0B48CF">
        <w:rPr>
          <w:rFonts w:ascii="Corbel" w:hAnsi="Corbel"/>
          <w:color w:val="000000" w:themeColor="text1"/>
          <w:sz w:val="24"/>
          <w:szCs w:val="24"/>
        </w:rPr>
        <w:t>21</w:t>
      </w: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992"/>
        <w:gridCol w:w="4253"/>
      </w:tblGrid>
      <w:tr w:rsidR="00FE7412" w:rsidRPr="000B48CF" w14:paraId="3048EF9E" w14:textId="77777777" w:rsidTr="00DD31C4">
        <w:trPr>
          <w:trHeight w:val="694"/>
        </w:trPr>
        <w:tc>
          <w:tcPr>
            <w:tcW w:w="10060" w:type="dxa"/>
            <w:gridSpan w:val="4"/>
            <w:shd w:val="clear" w:color="auto" w:fill="auto"/>
            <w:vAlign w:val="center"/>
          </w:tcPr>
          <w:tbl>
            <w:tblPr>
              <w:tblW w:w="100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7"/>
              <w:gridCol w:w="4823"/>
              <w:gridCol w:w="2417"/>
            </w:tblGrid>
            <w:tr w:rsidR="00885F46" w:rsidRPr="000B48CF" w14:paraId="7D98D23F" w14:textId="77777777" w:rsidTr="00374FA9">
              <w:trPr>
                <w:trHeight w:val="440"/>
              </w:trPr>
              <w:tc>
                <w:tcPr>
                  <w:tcW w:w="2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hideMark/>
                </w:tcPr>
                <w:p w14:paraId="7F5617D1" w14:textId="77777777" w:rsidR="00885F46" w:rsidRPr="000B48CF" w:rsidRDefault="00885F4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Mjukgörare</w:t>
                  </w:r>
                </w:p>
              </w:tc>
              <w:tc>
                <w:tcPr>
                  <w:tcW w:w="4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hideMark/>
                </w:tcPr>
                <w:p w14:paraId="24DCAEC7" w14:textId="77777777" w:rsidR="00885F46" w:rsidRPr="000B48CF" w:rsidRDefault="00885F4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hideMark/>
                </w:tcPr>
                <w:p w14:paraId="4129D9E4" w14:textId="77777777" w:rsidR="00885F46" w:rsidRPr="000B48CF" w:rsidRDefault="00885F4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885F46" w:rsidRPr="000B48CF" w14:paraId="59A7EFCF" w14:textId="77777777" w:rsidTr="00374FA9">
              <w:trPr>
                <w:trHeight w:val="422"/>
              </w:trPr>
              <w:tc>
                <w:tcPr>
                  <w:tcW w:w="28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AC6B398" w14:textId="77777777" w:rsidR="00885F46" w:rsidRPr="000B48CF" w:rsidRDefault="00885F4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2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3E4C008" w14:textId="69BB7C4C" w:rsidR="001E2E45" w:rsidRPr="000B48CF" w:rsidRDefault="001E2E45" w:rsidP="00F8042A">
                  <w:pPr>
                    <w:rPr>
                      <w:rFonts w:ascii="Corbel" w:eastAsia="Times New Roman" w:hAnsi="Corbel"/>
                    </w:rPr>
                  </w:pPr>
                  <w:r w:rsidRPr="000B48CF">
                    <w:rPr>
                      <w:rFonts w:ascii="Corbel" w:eastAsia="Times New Roman" w:hAnsi="Corbel"/>
                    </w:rPr>
                    <w:t>1</w:t>
                  </w:r>
                  <w:r w:rsidR="00B0172E" w:rsidRPr="000B48CF">
                    <w:rPr>
                      <w:rFonts w:ascii="Corbel" w:eastAsia="Times New Roman" w:hAnsi="Corbel"/>
                    </w:rPr>
                    <w:t>6</w:t>
                  </w:r>
                  <w:r w:rsidRPr="000B48CF">
                    <w:rPr>
                      <w:rFonts w:ascii="Corbel" w:eastAsia="Times New Roman" w:hAnsi="Corbel"/>
                    </w:rPr>
                    <w:t xml:space="preserve"> stycken </w:t>
                  </w:r>
                  <w:r w:rsidR="00FA0EBB" w:rsidRPr="000B48CF">
                    <w:rPr>
                      <w:rFonts w:ascii="Corbel" w:eastAsia="Times New Roman" w:hAnsi="Corbel"/>
                    </w:rPr>
                    <w:t xml:space="preserve">listade ftalater enligt krav </w:t>
                  </w:r>
                  <w:r w:rsidR="00F8042A" w:rsidRPr="000B48CF">
                    <w:rPr>
                      <w:rFonts w:ascii="Corbel" w:eastAsia="Times New Roman" w:hAnsi="Corbel"/>
                    </w:rPr>
                    <w:t>H</w:t>
                  </w:r>
                  <w:r w:rsidR="00FA0EBB" w:rsidRPr="000B48CF">
                    <w:rPr>
                      <w:rFonts w:ascii="Corbel" w:eastAsia="Times New Roman" w:hAnsi="Corbel"/>
                    </w:rPr>
                    <w:t>21</w:t>
                  </w:r>
                  <w:r w:rsidRPr="000B48CF">
                    <w:rPr>
                      <w:rFonts w:ascii="Corbel" w:eastAsia="Times New Roman" w:hAnsi="Corbel"/>
                    </w:rPr>
                    <w:t xml:space="preserve"> i </w:t>
                  </w:r>
                  <w:r w:rsidR="00FA0EBB" w:rsidRPr="000B48CF">
                    <w:rPr>
                      <w:rFonts w:ascii="Corbel" w:eastAsia="Times New Roman" w:hAnsi="Corbel"/>
                    </w:rPr>
                    <w:t>Bilaga</w:t>
                  </w:r>
                  <w:r w:rsidR="00322EE3" w:rsidRPr="000B48CF">
                    <w:rPr>
                      <w:rFonts w:ascii="Corbel" w:eastAsia="Times New Roman" w:hAnsi="Corbel"/>
                    </w:rPr>
                    <w:t xml:space="preserve"> Lista med kemiska ämnen </w:t>
                  </w:r>
                  <w:r w:rsidRPr="000B48CF">
                    <w:rPr>
                      <w:rFonts w:ascii="Corbel" w:eastAsia="Times New Roman" w:hAnsi="Corbel"/>
                    </w:rPr>
                    <w:t>får inte aktivt tillsättas i produkternas ingående stoppningsmaterial</w:t>
                  </w:r>
                  <w:r w:rsidR="00510A26">
                    <w:rPr>
                      <w:rFonts w:ascii="Corbel" w:eastAsia="Times New Roman" w:hAnsi="Corbel"/>
                    </w:rPr>
                    <w:t>. M</w:t>
                  </w:r>
                  <w:r w:rsidRPr="000B48CF">
                    <w:rPr>
                      <w:rFonts w:ascii="Corbel" w:eastAsia="Times New Roman" w:hAnsi="Corbel"/>
                    </w:rPr>
                    <w:t>aximal tillåten halt som förorening</w:t>
                  </w:r>
                  <w:r w:rsidR="00510A26">
                    <w:rPr>
                      <w:rFonts w:ascii="Corbel" w:eastAsia="Times New Roman" w:hAnsi="Corbel"/>
                    </w:rPr>
                    <w:t xml:space="preserve"> är</w:t>
                  </w:r>
                  <w:r w:rsidRPr="000B48CF">
                    <w:rPr>
                      <w:rFonts w:ascii="Corbel" w:eastAsia="Times New Roman" w:hAnsi="Corbel"/>
                    </w:rPr>
                    <w:t xml:space="preserve"> 0,1 vikt%.</w:t>
                  </w:r>
                </w:p>
              </w:tc>
            </w:tr>
            <w:tr w:rsidR="00885F46" w:rsidRPr="000B48CF" w14:paraId="58BE5F0E" w14:textId="77777777" w:rsidTr="00374FA9">
              <w:trPr>
                <w:trHeight w:val="1250"/>
              </w:trPr>
              <w:tc>
                <w:tcPr>
                  <w:tcW w:w="28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1D0852" w14:textId="343EA911" w:rsidR="00885F46" w:rsidRPr="000B48CF" w:rsidRDefault="00885F46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: </w:t>
                  </w:r>
                </w:p>
              </w:tc>
              <w:tc>
                <w:tcPr>
                  <w:tcW w:w="724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795D94" w14:textId="2EA29DE2" w:rsidR="00931E48" w:rsidRPr="000B48CF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0B48CF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0B48CF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0B48CF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6C2AB1CB" w14:textId="77777777" w:rsidR="000B2150" w:rsidRPr="000B48CF" w:rsidRDefault="000B2150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vanens kriterier för textil version 4 eller senare, eller</w:t>
                  </w:r>
                </w:p>
                <w:p w14:paraId="41C97093" w14:textId="77777777" w:rsidR="000B2150" w:rsidRPr="000B48CF" w:rsidRDefault="000B2150" w:rsidP="00FA0EBB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Svanen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kriterier för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möbler version 4 eller senare, eller </w:t>
                  </w:r>
                </w:p>
                <w:p w14:paraId="10765755" w14:textId="2D71D685" w:rsidR="000B2150" w:rsidRPr="000B48CF" w:rsidRDefault="000B2150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Bra Miljövals kriterier för textil (kategori fiber och beredning) version 2012 eller senare, eller</w:t>
                  </w:r>
                </w:p>
                <w:p w14:paraId="673025E2" w14:textId="1F1FFACD" w:rsidR="001E2E45" w:rsidRPr="000B48CF" w:rsidRDefault="001E2E45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- </w:t>
                  </w:r>
                  <w:proofErr w:type="spellStart"/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Ecolabel</w:t>
                  </w:r>
                  <w:r w:rsidR="00DE3138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s</w:t>
                  </w:r>
                  <w:proofErr w:type="spellEnd"/>
                  <w:r w:rsidR="00DE3138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kriterier för </w:t>
                  </w:r>
                  <w:r w:rsidR="00DE3138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ion </w:t>
                  </w:r>
                  <w:r w:rsidRPr="000B48CF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(möbler för barn) eller senare, eller </w:t>
                  </w:r>
                </w:p>
                <w:p w14:paraId="3D2A44AA" w14:textId="1B55AF45" w:rsidR="001E2E45" w:rsidRPr="000B48CF" w:rsidRDefault="000B2150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OEKO-TEX 100</w:t>
                  </w:r>
                  <w:r w:rsidR="001E2E45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  <w:r w:rsidR="009C675C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(produktgrupp I eller II)</w:t>
                  </w:r>
                  <w:r w:rsidR="001E2E45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version 3/2020 </w:t>
                  </w:r>
                  <w:r w:rsidR="001E2E45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 senare, eller</w:t>
                  </w:r>
                </w:p>
                <w:p w14:paraId="19990760" w14:textId="77777777" w:rsidR="001E2E45" w:rsidRPr="000B48CF" w:rsidRDefault="001E2E45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Blue</w:t>
                  </w:r>
                  <w:proofErr w:type="spellEnd"/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Sign (BSSL) version 10/2019 eller senare (användningsområde A, B och C), eller</w:t>
                  </w:r>
                </w:p>
                <w:p w14:paraId="1EBCAAA5" w14:textId="77777777" w:rsidR="001E2E45" w:rsidRPr="000B48CF" w:rsidRDefault="001E2E45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GOTS version 6/2020 eller senare, eller</w:t>
                  </w:r>
                </w:p>
                <w:p w14:paraId="1B8067F1" w14:textId="77777777" w:rsidR="00B15AFA" w:rsidRPr="000B48CF" w:rsidRDefault="00B15AFA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2F528C85" w14:textId="77777777" w:rsidR="005F1886" w:rsidRPr="000B48CF" w:rsidRDefault="001E2E45" w:rsidP="00E430E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Teknisk dokumentation, t ex provningsrapport</w:t>
                  </w:r>
                  <w:r w:rsidR="005F1886" w:rsidRPr="000B48CF">
                    <w:rPr>
                      <w:rFonts w:ascii="Corbel" w:eastAsia="Times New Roman" w:hAnsi="Corbel"/>
                      <w:color w:val="000000"/>
                    </w:rPr>
                    <w:t>,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 xml:space="preserve"> eller </w:t>
                  </w:r>
                </w:p>
                <w:p w14:paraId="1BD5161F" w14:textId="5FE7E381" w:rsidR="00885F46" w:rsidRPr="000B48CF" w:rsidRDefault="005F1886" w:rsidP="005F1886">
                  <w:pPr>
                    <w:rPr>
                      <w:rFonts w:ascii="Corbel" w:eastAsia="Times New Roman" w:hAnsi="Corbel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S</w:t>
                  </w:r>
                  <w:r w:rsidR="001E2E45" w:rsidRPr="000B48CF">
                    <w:rPr>
                      <w:rFonts w:ascii="Corbel" w:eastAsia="Times New Roman" w:hAnsi="Corbel"/>
                      <w:color w:val="000000"/>
                    </w:rPr>
                    <w:t xml:space="preserve">ignerad försäkran från </w:t>
                  </w:r>
                  <w:r w:rsidR="00E430E7" w:rsidRPr="000B48CF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="001E2E45" w:rsidRPr="000B48CF">
                    <w:rPr>
                      <w:rFonts w:ascii="Corbel" w:eastAsia="Times New Roman" w:hAnsi="Corbel"/>
                      <w:color w:val="000000"/>
                    </w:rPr>
                    <w:t xml:space="preserve"> som 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>försäkrar</w:t>
                  </w:r>
                  <w:r w:rsidR="001E2E45" w:rsidRPr="000B48CF">
                    <w:rPr>
                      <w:rFonts w:ascii="Corbel" w:eastAsia="Times New Roman" w:hAnsi="Corbel"/>
                      <w:color w:val="000000"/>
                    </w:rPr>
                    <w:t xml:space="preserve"> att </w:t>
                  </w:r>
                  <w:r w:rsidR="00F62C5F" w:rsidRPr="000B48CF">
                    <w:rPr>
                      <w:rFonts w:ascii="Corbel" w:eastAsia="Times New Roman" w:hAnsi="Corbel"/>
                      <w:color w:val="000000"/>
                    </w:rPr>
                    <w:t xml:space="preserve">listade ftalater inte 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>är tillsatta.</w:t>
                  </w:r>
                </w:p>
              </w:tc>
            </w:tr>
          </w:tbl>
          <w:p w14:paraId="6F4474FD" w14:textId="77777777" w:rsidR="00B54015" w:rsidRPr="000B48CF" w:rsidRDefault="00B54015" w:rsidP="00C376DB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7C6AD2" w:rsidRPr="000B48CF" w14:paraId="454D504F" w14:textId="77777777" w:rsidTr="00027D9D">
        <w:trPr>
          <w:trHeight w:val="555"/>
        </w:trPr>
        <w:tc>
          <w:tcPr>
            <w:tcW w:w="368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C1DB1C8" w14:textId="6E1D5A26" w:rsidR="007C6AD2" w:rsidRPr="000B48CF" w:rsidRDefault="007C6AD2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379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70D345A" w14:textId="3D9B664D" w:rsidR="000B2150" w:rsidRPr="000B48CF" w:rsidRDefault="007C6AD2" w:rsidP="00656637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Möbelfakta intyg behöver kompletteras med en separat försäkran från </w:t>
            </w:r>
            <w:r w:rsidR="00E430E7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tillverkare</w:t>
            </w: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som intygar att DNOP och DIDP (faroangivelse H413) inte aktivt tillsatts.</w:t>
            </w:r>
            <w:r w:rsidR="000B2150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</w:p>
          <w:p w14:paraId="78EA084C" w14:textId="4707F34A" w:rsidR="007C6AD2" w:rsidRPr="000B48CF" w:rsidRDefault="000B2150" w:rsidP="00656637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EKO-TEX 100 certifierat skinn/läder ska vara certifierad i sin helhet. För inredningsmaterial för dekorationsändamål, ex gardiner, dukar, draperier och rullgardiner godtas certifikat </w:t>
            </w:r>
            <w:proofErr w:type="spellStart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enl</w:t>
            </w:r>
            <w:proofErr w:type="spellEnd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produktklass IV eller supplement-special </w:t>
            </w:r>
            <w:proofErr w:type="spellStart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article</w:t>
            </w:r>
            <w:proofErr w:type="spellEnd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.</w:t>
            </w:r>
          </w:p>
        </w:tc>
      </w:tr>
      <w:tr w:rsidR="00793A8A" w:rsidRPr="000B48CF" w14:paraId="131C21CE" w14:textId="77777777" w:rsidTr="001E2E45">
        <w:trPr>
          <w:trHeight w:val="555"/>
        </w:trPr>
        <w:tc>
          <w:tcPr>
            <w:tcW w:w="368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FC90763" w14:textId="77777777" w:rsidR="00793A8A" w:rsidRPr="000B48CF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1134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E2D563A" w14:textId="294CFE8F" w:rsidR="00793A8A" w:rsidRPr="000B48CF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83506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C51D341" w14:textId="27B786B6" w:rsidR="00793A8A" w:rsidRPr="000B48CF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81457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A221278" w14:textId="1FF50FC2" w:rsidR="00793A8A" w:rsidRPr="000B48CF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164531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-65737741"/>
              <w:placeholder>
                <w:docPart w:val="48745412003E45009B17F252F68F5431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1020136590"/>
                  <w:placeholder>
                    <w:docPart w:val="EF1A85FF21A64A458D254A8E7D60BFA3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440348446"/>
                      <w:placeholder>
                        <w:docPart w:val="521C4A510B764341AE24AF721E19FE11"/>
                      </w:placeholder>
                    </w:sdtPr>
                    <w:sdtEndPr/>
                    <w:sdtContent>
                      <w:p w14:paraId="13432CD8" w14:textId="374E75CB" w:rsidR="00793A8A" w:rsidRPr="000B48CF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16390" w:rsidRPr="000B48CF" w14:paraId="4752E111" w14:textId="77777777" w:rsidTr="00F05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71"/>
        </w:trPr>
        <w:tc>
          <w:tcPr>
            <w:tcW w:w="36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CA053E" w14:textId="37D3177B" w:rsidR="00F16390" w:rsidRPr="000B48CF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0B48CF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37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1A87" w14:textId="77777777" w:rsidR="00F16390" w:rsidRPr="000B48CF" w:rsidRDefault="003C46EF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1115980096"/>
                <w:placeholder>
                  <w:docPart w:val="C05853F8F39B489A856447662033C933"/>
                </w:placeholder>
              </w:sdtPr>
              <w:sdtEndPr/>
              <w:sdtContent>
                <w:r w:rsidR="00F16390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3EBCE589" w14:textId="2E353EA8" w:rsidR="00F16390" w:rsidRPr="000B48CF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6FBE7CE0" w14:textId="77777777" w:rsidR="00F16390" w:rsidRPr="000B48CF" w:rsidRDefault="00F16390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79C9A1D8" w14:textId="77777777" w:rsidR="00F16390" w:rsidRPr="000B48CF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4CB1B05C" w14:textId="77777777" w:rsidR="00C934DD" w:rsidRPr="000B48CF" w:rsidRDefault="00C934DD" w:rsidP="00C934DD">
      <w:pPr>
        <w:pStyle w:val="Heading13"/>
        <w:rPr>
          <w:rFonts w:ascii="Corbel" w:eastAsiaTheme="minorEastAsia" w:hAnsi="Corbel" w:cs="Arial"/>
          <w:bCs/>
          <w:color w:val="000000" w:themeColor="text1"/>
          <w:sz w:val="24"/>
          <w:szCs w:val="24"/>
        </w:rPr>
      </w:pP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6"/>
        <w:gridCol w:w="3349"/>
      </w:tblGrid>
      <w:tr w:rsidR="00175847" w:rsidRPr="000B48CF" w14:paraId="5398A03B" w14:textId="77777777" w:rsidTr="00374FA9">
        <w:trPr>
          <w:trHeight w:val="440"/>
        </w:trPr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46D3E10" w14:textId="5A485DE2" w:rsidR="00175847" w:rsidRPr="000B48CF" w:rsidRDefault="00431A8F" w:rsidP="00A16CAE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0B48CF">
              <w:rPr>
                <w:rFonts w:ascii="Corbel" w:hAnsi="Corbel"/>
              </w:rPr>
              <w:br w:type="page"/>
            </w:r>
            <w:r w:rsidR="00175847" w:rsidRPr="000B48CF">
              <w:rPr>
                <w:rFonts w:ascii="Corbel" w:eastAsia="Times New Roman" w:hAnsi="Corbel"/>
                <w:b/>
                <w:bCs/>
                <w:color w:val="000000"/>
              </w:rPr>
              <w:t>Ytbehandling av trä</w:t>
            </w:r>
            <w:r w:rsidR="00A16CAE" w:rsidRPr="000B48CF">
              <w:rPr>
                <w:rFonts w:ascii="Corbel" w:eastAsia="Times New Roman" w:hAnsi="Corbel"/>
                <w:b/>
                <w:bCs/>
                <w:color w:val="000000"/>
              </w:rPr>
              <w:t xml:space="preserve">, </w:t>
            </w:r>
            <w:r w:rsidR="00175847" w:rsidRPr="000B48CF">
              <w:rPr>
                <w:rFonts w:ascii="Corbel" w:eastAsia="Times New Roman" w:hAnsi="Corbel"/>
                <w:b/>
                <w:bCs/>
                <w:color w:val="000000"/>
              </w:rPr>
              <w:t>plast</w:t>
            </w:r>
            <w:r w:rsidR="00A16CAE" w:rsidRPr="000B48CF">
              <w:rPr>
                <w:rFonts w:ascii="Corbel" w:eastAsia="Times New Roman" w:hAnsi="Corbel"/>
                <w:b/>
                <w:bCs/>
                <w:color w:val="000000"/>
              </w:rPr>
              <w:t>, gummi</w:t>
            </w:r>
            <w:r w:rsidR="00175847" w:rsidRPr="000B48CF">
              <w:rPr>
                <w:rFonts w:ascii="Corbel" w:eastAsia="Times New Roman" w:hAnsi="Corbel"/>
                <w:b/>
                <w:bCs/>
                <w:color w:val="000000"/>
              </w:rPr>
              <w:t xml:space="preserve"> o</w:t>
            </w:r>
            <w:r w:rsidR="00A16CAE" w:rsidRPr="000B48CF">
              <w:rPr>
                <w:rFonts w:ascii="Corbel" w:eastAsia="Times New Roman" w:hAnsi="Corbel"/>
                <w:b/>
                <w:bCs/>
                <w:color w:val="000000"/>
              </w:rPr>
              <w:t>ch</w:t>
            </w:r>
            <w:r w:rsidR="00175847" w:rsidRPr="000B48CF">
              <w:rPr>
                <w:rFonts w:ascii="Corbel" w:eastAsia="Times New Roman" w:hAnsi="Corbel"/>
                <w:b/>
                <w:bCs/>
                <w:color w:val="000000"/>
              </w:rPr>
              <w:t xml:space="preserve"> metall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DF2B864" w14:textId="77777777" w:rsidR="00175847" w:rsidRPr="000B48CF" w:rsidRDefault="00175847">
            <w:pPr>
              <w:rPr>
                <w:rFonts w:ascii="Corbel" w:eastAsia="Times New Roman" w:hAnsi="Corbel"/>
                <w:color w:val="000000"/>
              </w:rPr>
            </w:pPr>
            <w:r w:rsidRPr="000B48CF">
              <w:rPr>
                <w:rFonts w:ascii="Corbel" w:eastAsia="Times New Roman" w:hAnsi="Corbel"/>
                <w:color w:val="000000"/>
              </w:rPr>
              <w:t> </w:t>
            </w:r>
          </w:p>
        </w:tc>
      </w:tr>
      <w:tr w:rsidR="00175847" w:rsidRPr="000B48CF" w14:paraId="5B371BF9" w14:textId="77777777" w:rsidTr="00374FA9">
        <w:trPr>
          <w:trHeight w:val="30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7D15A" w14:textId="0D7026C2" w:rsidR="006145AC" w:rsidRPr="000B48CF" w:rsidRDefault="00562E4D" w:rsidP="00333E6A">
            <w:pPr>
              <w:rPr>
                <w:rFonts w:ascii="Corbel" w:eastAsia="Times New Roman" w:hAnsi="Corbel"/>
                <w:iCs/>
              </w:rPr>
            </w:pPr>
            <w:r w:rsidRPr="000B48CF">
              <w:rPr>
                <w:rFonts w:ascii="Corbel" w:eastAsia="Times New Roman" w:hAnsi="Corbel"/>
                <w:iCs/>
              </w:rPr>
              <w:t>Laminat betraktas som ytbehandling.</w:t>
            </w:r>
          </w:p>
        </w:tc>
      </w:tr>
    </w:tbl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704"/>
        <w:gridCol w:w="2268"/>
        <w:gridCol w:w="4111"/>
        <w:gridCol w:w="2977"/>
      </w:tblGrid>
      <w:tr w:rsidR="006145AC" w:rsidRPr="000B48CF" w14:paraId="7475B75E" w14:textId="77777777" w:rsidTr="009D0C4B">
        <w:tc>
          <w:tcPr>
            <w:tcW w:w="10060" w:type="dxa"/>
            <w:gridSpan w:val="4"/>
          </w:tcPr>
          <w:p w14:paraId="7FE44D48" w14:textId="42B0FFF5" w:rsidR="006145AC" w:rsidRPr="000B48CF" w:rsidRDefault="00376CC6" w:rsidP="00787C5B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Är </w:t>
            </w:r>
            <w:r w:rsidR="00787C5B"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produkten (dvs möbeln)</w:t>
            </w:r>
            <w:r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 behandlad med ytbehandlingsprodukter?</w:t>
            </w:r>
          </w:p>
        </w:tc>
      </w:tr>
      <w:tr w:rsidR="006145AC" w:rsidRPr="000B48CF" w14:paraId="592A8D8C" w14:textId="77777777" w:rsidTr="009D0C4B">
        <w:tc>
          <w:tcPr>
            <w:tcW w:w="10060" w:type="dxa"/>
            <w:gridSpan w:val="4"/>
          </w:tcPr>
          <w:p w14:paraId="630886DC" w14:textId="151D7763" w:rsidR="006145AC" w:rsidRPr="000B48CF" w:rsidRDefault="006145AC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116605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</w:t>
            </w:r>
            <w:r w:rsidR="00F639CE" w:rsidRPr="000B48CF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om Nej –</w:t>
            </w:r>
            <w:r w:rsidRPr="000B48CF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 xml:space="preserve"> hoppa till nästa </w:t>
            </w:r>
            <w:r w:rsidR="00D926AE" w:rsidRPr="000B48CF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avsnitt</w:t>
            </w:r>
          </w:p>
        </w:tc>
      </w:tr>
      <w:tr w:rsidR="006145AC" w:rsidRPr="000B48CF" w14:paraId="24010EDC" w14:textId="77777777" w:rsidTr="00F8042A">
        <w:trPr>
          <w:trHeight w:val="420"/>
        </w:trPr>
        <w:tc>
          <w:tcPr>
            <w:tcW w:w="704" w:type="dxa"/>
          </w:tcPr>
          <w:p w14:paraId="508515B7" w14:textId="77777777" w:rsidR="006145AC" w:rsidRPr="000B48CF" w:rsidRDefault="006145AC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154655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sdt>
            <w:sdtPr>
              <w:rPr>
                <w:rFonts w:ascii="Corbel" w:hAnsi="Corbel"/>
                <w:color w:val="000000" w:themeColor="text1"/>
              </w:rPr>
              <w:id w:val="-1026953599"/>
              <w:placeholder>
                <w:docPart w:val="779DB8879148496FAB003398CBB62BDC"/>
              </w:placeholder>
            </w:sdtPr>
            <w:sdtEndPr/>
            <w:sdtContent>
              <w:p w14:paraId="1C9EEFDD" w14:textId="77777777" w:rsidR="006145AC" w:rsidRPr="000B48CF" w:rsidRDefault="006145AC" w:rsidP="00F16390">
                <w:pPr>
                  <w:rPr>
                    <w:rFonts w:ascii="Corbel" w:hAnsi="Corbel" w:cstheme="minorHAnsi"/>
                    <w:sz w:val="24"/>
                    <w:szCs w:val="24"/>
                  </w:rPr>
                </w:pPr>
                <w:r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ange i vilka delar (ex sits)</w:t>
                </w:r>
              </w:p>
            </w:sdtContent>
          </w:sdt>
        </w:tc>
        <w:tc>
          <w:tcPr>
            <w:tcW w:w="4111" w:type="dxa"/>
          </w:tcPr>
          <w:sdt>
            <w:sdtPr>
              <w:rPr>
                <w:rFonts w:ascii="Corbel" w:hAnsi="Corbel"/>
                <w:color w:val="000000" w:themeColor="text1"/>
              </w:rPr>
              <w:id w:val="1027063398"/>
              <w:placeholder>
                <w:docPart w:val="13C1F2D2F73E4C22880C8443BECB3C99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271859824"/>
                  <w:placeholder>
                    <w:docPart w:val="81764E5E9DF440F48D256BF0941276D3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148336955"/>
                      <w:placeholder>
                        <w:docPart w:val="C94263E08BAD4A31B6A33915F291E1BA"/>
                      </w:placeholder>
                    </w:sdtPr>
                    <w:sdtEndPr/>
                    <w:sdtContent>
                      <w:p w14:paraId="1864B7B8" w14:textId="073B965A" w:rsidR="006145AC" w:rsidRPr="000B48CF" w:rsidRDefault="006145AC" w:rsidP="00F76F03">
                        <w:pPr>
                          <w:rPr>
                            <w:rFonts w:ascii="Corbel" w:eastAsiaTheme="minorHAnsi" w:hAnsi="Corbe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ange vilken</w:t>
                        </w:r>
                        <w:r w:rsidR="00DF47A3"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/vilka</w:t>
                        </w: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 xml:space="preserve"> ytbehandling</w:t>
                        </w:r>
                        <w:r w:rsidR="00DF47A3"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ar</w:t>
                        </w:r>
                        <w:r w:rsidR="00E82484"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 xml:space="preserve"> (produktnamn)</w:t>
                        </w:r>
                        <w:r w:rsidR="00F76F03"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 xml:space="preserve"> (om flera - använd separat intyg)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2977" w:type="dxa"/>
          </w:tcPr>
          <w:sdt>
            <w:sdtPr>
              <w:rPr>
                <w:rFonts w:ascii="Corbel" w:hAnsi="Corbel"/>
                <w:color w:val="000000" w:themeColor="text1"/>
              </w:rPr>
              <w:id w:val="756406626"/>
              <w:placeholder>
                <w:docPart w:val="719F096A02204FC987803A4E967B57FF"/>
              </w:placeholder>
            </w:sdtPr>
            <w:sdtEndPr/>
            <w:sdtContent>
              <w:p w14:paraId="6AE8DDCA" w14:textId="77777777" w:rsidR="006145AC" w:rsidRPr="000B48CF" w:rsidRDefault="006145AC" w:rsidP="00F16390">
                <w:pPr>
                  <w:rPr>
                    <w:rFonts w:ascii="Corbel" w:eastAsiaTheme="minorHAnsi" w:hAnsi="Corbel"/>
                    <w:color w:val="000000" w:themeColor="text1"/>
                    <w:sz w:val="24"/>
                    <w:szCs w:val="24"/>
                  </w:rPr>
                </w:pPr>
                <w:r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 xml:space="preserve">ange tillverkares namn </w:t>
                </w:r>
              </w:p>
            </w:sdtContent>
          </w:sdt>
          <w:p w14:paraId="02918752" w14:textId="77777777" w:rsidR="006145AC" w:rsidRPr="000B48CF" w:rsidRDefault="006145AC" w:rsidP="00F16390">
            <w:pPr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0F7436E4" w14:textId="2F5CC205" w:rsidR="00C64522" w:rsidRPr="000B48CF" w:rsidRDefault="00F8042A" w:rsidP="00C64522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0B48CF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0B48CF">
        <w:rPr>
          <w:rFonts w:ascii="Corbel" w:hAnsi="Corbel"/>
          <w:color w:val="000000" w:themeColor="text1"/>
          <w:sz w:val="24"/>
          <w:szCs w:val="24"/>
        </w:rPr>
        <w:t>22</w:t>
      </w:r>
    </w:p>
    <w:tbl>
      <w:tblPr>
        <w:tblStyle w:val="Tabellrutnt"/>
        <w:tblW w:w="10172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3681"/>
        <w:gridCol w:w="1134"/>
        <w:gridCol w:w="992"/>
        <w:gridCol w:w="4365"/>
      </w:tblGrid>
      <w:tr w:rsidR="00C64522" w:rsidRPr="000B48CF" w14:paraId="2C1868DD" w14:textId="77777777" w:rsidTr="002E1845">
        <w:trPr>
          <w:trHeight w:val="1783"/>
        </w:trPr>
        <w:tc>
          <w:tcPr>
            <w:tcW w:w="10172" w:type="dxa"/>
            <w:gridSpan w:val="4"/>
            <w:shd w:val="clear" w:color="auto" w:fill="auto"/>
            <w:vAlign w:val="center"/>
          </w:tcPr>
          <w:tbl>
            <w:tblPr>
              <w:tblW w:w="99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4"/>
              <w:gridCol w:w="8222"/>
            </w:tblGrid>
            <w:tr w:rsidR="00C64522" w:rsidRPr="000B48CF" w14:paraId="26834147" w14:textId="77777777" w:rsidTr="00374FA9">
              <w:trPr>
                <w:trHeight w:val="440"/>
              </w:trPr>
              <w:tc>
                <w:tcPr>
                  <w:tcW w:w="9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E1F2"/>
                  <w:hideMark/>
                </w:tcPr>
                <w:p w14:paraId="786A7123" w14:textId="77777777" w:rsidR="00C64522" w:rsidRPr="000B48CF" w:rsidRDefault="00C64522" w:rsidP="00027D9D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</w:rPr>
                    <w:t>Ämnen på kandidatförteckningen</w:t>
                  </w:r>
                </w:p>
              </w:tc>
            </w:tr>
            <w:tr w:rsidR="00C64522" w:rsidRPr="000B48CF" w14:paraId="5AB03C49" w14:textId="77777777" w:rsidTr="00F8042A">
              <w:trPr>
                <w:trHeight w:val="637"/>
              </w:trPr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46C1A7C" w14:textId="77777777" w:rsidR="00C64522" w:rsidRPr="000B48CF" w:rsidRDefault="00C64522" w:rsidP="00027D9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8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240CAC9" w14:textId="40F856EC" w:rsidR="00292658" w:rsidRPr="000B48CF" w:rsidRDefault="00292658" w:rsidP="0029265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Information om innehåll av ämnen som är upptagna på gällande kandidatförteckning (Artikel 59 i Förordning (EG) nr 1907/2006 om Registrering, utvärdering, godkännande och begränsning av kemikalier (</w:t>
                  </w:r>
                  <w:proofErr w:type="spellStart"/>
                  <w:r w:rsidRPr="000B48CF">
                    <w:rPr>
                      <w:rFonts w:ascii="Corbel" w:eastAsia="Times New Roman" w:hAnsi="Corbel"/>
                      <w:color w:val="000000"/>
                    </w:rPr>
                    <w:t>Reach</w:t>
                  </w:r>
                  <w:proofErr w:type="spellEnd"/>
                  <w:r w:rsidRPr="000B48CF">
                    <w:rPr>
                      <w:rFonts w:ascii="Corbel" w:eastAsia="Times New Roman" w:hAnsi="Corbel"/>
                      <w:color w:val="000000"/>
                    </w:rPr>
                    <w:t>) som finns i kemiska produkter som används för ytbehandling av produkternas ingående trä, plast, gummi och metallkomponenter i halter över 0,1 vikts% (1000 mg/kg) per ämne.</w:t>
                  </w:r>
                </w:p>
              </w:tc>
            </w:tr>
            <w:tr w:rsidR="00C64522" w:rsidRPr="000B48CF" w14:paraId="7805C1C1" w14:textId="77777777" w:rsidTr="00F8042A">
              <w:trPr>
                <w:trHeight w:val="1300"/>
              </w:trPr>
              <w:tc>
                <w:tcPr>
                  <w:tcW w:w="17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05B05C" w14:textId="77777777" w:rsidR="00C64522" w:rsidRPr="000B48CF" w:rsidRDefault="00C64522" w:rsidP="00027D9D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</w:rPr>
                    <w:t>GODTAGBARA BEVIS:</w:t>
                  </w:r>
                </w:p>
              </w:tc>
              <w:tc>
                <w:tcPr>
                  <w:tcW w:w="8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C201C3" w14:textId="33094439" w:rsidR="00931E48" w:rsidRPr="000B48CF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0B48CF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0B48CF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0B48CF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75DF2102" w14:textId="21CCF658" w:rsidR="00107A17" w:rsidRPr="000B48CF" w:rsidRDefault="00107A17" w:rsidP="00FA0EBB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0B48CF">
                    <w:rPr>
                      <w:rFonts w:ascii="Corbel" w:hAnsi="Corbel"/>
                    </w:rPr>
                    <w:t xml:space="preserve">Svanens kriterier för möbler </w:t>
                  </w:r>
                  <w:r w:rsidRPr="003C46EF">
                    <w:rPr>
                      <w:rFonts w:ascii="Corbel" w:hAnsi="Corbel"/>
                    </w:rPr>
                    <w:t xml:space="preserve">version </w:t>
                  </w:r>
                  <w:r w:rsidR="00475D0C" w:rsidRPr="003C46EF">
                    <w:rPr>
                      <w:rFonts w:ascii="Corbel" w:hAnsi="Corbel"/>
                    </w:rPr>
                    <w:t>4</w:t>
                  </w:r>
                  <w:r w:rsidRPr="003C46EF">
                    <w:rPr>
                      <w:rFonts w:ascii="Corbel" w:hAnsi="Corbel"/>
                    </w:rPr>
                    <w:t xml:space="preserve"> e</w:t>
                  </w:r>
                  <w:r w:rsidRPr="000B48CF">
                    <w:rPr>
                      <w:rFonts w:ascii="Corbel" w:hAnsi="Corbel"/>
                    </w:rPr>
                    <w:t>ller senare, eller</w:t>
                  </w:r>
                </w:p>
                <w:p w14:paraId="69C6A1EE" w14:textId="77777777" w:rsidR="00240167" w:rsidRPr="000B48CF" w:rsidRDefault="00240167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version 2019-05-01 eller senare, 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</w:t>
                  </w:r>
                </w:p>
                <w:p w14:paraId="043F0E7E" w14:textId="23A08D2B" w:rsidR="00240167" w:rsidRPr="000B48CF" w:rsidRDefault="00240167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 </w:t>
                  </w:r>
                  <w:proofErr w:type="spellStart"/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Ecolabels</w:t>
                  </w:r>
                  <w:proofErr w:type="spellEnd"/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kriterier för </w:t>
                  </w:r>
                  <w:r w:rsidR="000B2150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 </w:t>
                  </w:r>
                  <w:r w:rsidRPr="000B48CF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073F0B31" w14:textId="77777777" w:rsidR="00B15AFA" w:rsidRPr="000B48CF" w:rsidRDefault="00B15AFA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6745B494" w14:textId="77777777" w:rsidR="005F1886" w:rsidRPr="000B48CF" w:rsidRDefault="00240167" w:rsidP="00E430E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 xml:space="preserve">Tekniska dokumentation, ex aktuella säkerhetsdatablad på ingående ytbehandlingsprodukter eller </w:t>
                  </w:r>
                </w:p>
                <w:p w14:paraId="544F0F2B" w14:textId="37E86162" w:rsidR="00240167" w:rsidRPr="000B48CF" w:rsidRDefault="00292658" w:rsidP="00997FE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En lista över de ämnen på kandidatförteckningen som förekommer i halter över 0,1 vikts% (1000 mg/kg) i respektive produkt. Finns ämnena inte över den angivna halten så anges detta, då krävs ej lista. Informationen ska baseras på teknisk dokumentation, t ex aktuellt säkerhetsdatablad från tillverkare samt innehållstester om nödvändigt.</w:t>
                  </w:r>
                </w:p>
              </w:tc>
            </w:tr>
          </w:tbl>
          <w:p w14:paraId="0FE700DA" w14:textId="77777777" w:rsidR="00C64522" w:rsidRPr="000B48CF" w:rsidRDefault="00C64522" w:rsidP="00027D9D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240167" w:rsidRPr="000B48CF" w14:paraId="2073BB41" w14:textId="77777777" w:rsidTr="00F8042A">
        <w:trPr>
          <w:trHeight w:val="555"/>
        </w:trPr>
        <w:tc>
          <w:tcPr>
            <w:tcW w:w="3681" w:type="dxa"/>
            <w:shd w:val="clear" w:color="auto" w:fill="auto"/>
            <w:vAlign w:val="center"/>
          </w:tcPr>
          <w:p w14:paraId="32468629" w14:textId="6D2C3F2C" w:rsidR="00240167" w:rsidRPr="000B48CF" w:rsidRDefault="00240167" w:rsidP="00027D9D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491" w:type="dxa"/>
            <w:gridSpan w:val="3"/>
            <w:shd w:val="clear" w:color="auto" w:fill="auto"/>
            <w:vAlign w:val="center"/>
          </w:tcPr>
          <w:p w14:paraId="3EAAD3EB" w14:textId="77777777" w:rsidR="00EA4107" w:rsidRPr="000B48CF" w:rsidRDefault="00292658" w:rsidP="00027D9D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m nya ämnen förs upp på kandidatförteckningen under avtalstiden, ska inköpscentralen underrättas om dessa förekommer i produkter. Detta ska ske inom sex månader efter europeiska kemikaliemyndighetens (ECHA) offentliggörande av en reviderad kandidatförteckning. Om en kemisk produkt innehåller &gt; 0,1% av ett ämne från </w:t>
            </w:r>
            <w:proofErr w:type="spellStart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ECHAs</w:t>
            </w:r>
            <w:proofErr w:type="spellEnd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kandidatlista över SVHC-ämnen ska det framgå i avsnitt 2 i säkerhetsdatabladet. </w:t>
            </w:r>
          </w:p>
          <w:p w14:paraId="56694B1F" w14:textId="2951B573" w:rsidR="00240167" w:rsidRPr="000B48CF" w:rsidRDefault="00A9547A" w:rsidP="00027D9D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Fr o m 5 jan 2021 ska tillverkare, importör och distributör av varor, enligt Avfallsdirektivet 2008/98/EG, anmäla förekomsten av ämnen på kandidatförteckningen till </w:t>
            </w:r>
            <w:proofErr w:type="spellStart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Echas</w:t>
            </w:r>
            <w:proofErr w:type="spellEnd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SCIP databas. Syftet är att göra informationen tillgänglig under varornas hela livscykel. Vägledning om SCIP </w:t>
            </w:r>
            <w:hyperlink r:id="rId14" w:history="1">
              <w:r w:rsidRPr="000B48CF">
                <w:rPr>
                  <w:rStyle w:val="Hyperlnk"/>
                  <w:rFonts w:ascii="Corbel" w:eastAsia="Times New Roman" w:hAnsi="Corbel" w:cs="Calibri"/>
                  <w:sz w:val="24"/>
                  <w:szCs w:val="24"/>
                </w:rPr>
                <w:t>https://www.kemi.se/lagar-och-regler/ytterligare-eu-regler/avfallsdirektivet---scip/kort-om-anmalan-av-amnen-i-varor-till-scip-databasen</w:t>
              </w:r>
            </w:hyperlink>
          </w:p>
        </w:tc>
      </w:tr>
      <w:tr w:rsidR="00C64522" w:rsidRPr="000B48CF" w14:paraId="3F7AE30F" w14:textId="77777777" w:rsidTr="00F8042A">
        <w:trPr>
          <w:trHeight w:val="470"/>
        </w:trPr>
        <w:tc>
          <w:tcPr>
            <w:tcW w:w="3681" w:type="dxa"/>
            <w:shd w:val="clear" w:color="auto" w:fill="auto"/>
            <w:vAlign w:val="center"/>
          </w:tcPr>
          <w:p w14:paraId="3F7BAC91" w14:textId="77777777" w:rsidR="00C64522" w:rsidRPr="000B48CF" w:rsidRDefault="00C64522" w:rsidP="00F8042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lastRenderedPageBreak/>
              <w:t>Finns dokumentation som styrker att kravet uppfylls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981F0E" w14:textId="77777777" w:rsidR="00C64522" w:rsidRPr="000B48CF" w:rsidRDefault="00C64522" w:rsidP="00027D9D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44334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14:paraId="14EC108A" w14:textId="77777777" w:rsidR="00C64522" w:rsidRPr="000B48CF" w:rsidRDefault="00C64522" w:rsidP="00027D9D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78549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65" w:type="dxa"/>
            <w:shd w:val="clear" w:color="auto" w:fill="auto"/>
            <w:vAlign w:val="center"/>
          </w:tcPr>
          <w:p w14:paraId="10AD7585" w14:textId="77777777" w:rsidR="00C64522" w:rsidRPr="000B48CF" w:rsidRDefault="00C64522" w:rsidP="00027D9D">
            <w:pPr>
              <w:rPr>
                <w:rFonts w:ascii="Corbel" w:hAnsi="Corbel" w:cstheme="minorHAnsi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Ej tillämpligt </w:t>
            </w:r>
            <w:sdt>
              <w:sdtPr>
                <w:rPr>
                  <w:rFonts w:ascii="Corbel" w:hAnsi="Corbel"/>
                  <w:color w:val="000000" w:themeColor="text1"/>
                </w:rPr>
                <w:id w:val="1204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-1804450530"/>
              <w:placeholder>
                <w:docPart w:val="765FE4966C7D4F7398B7778D83F90540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357591351"/>
                  <w:placeholder>
                    <w:docPart w:val="2CD80F73606B47C39E58D534334EBB3F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318883503"/>
                      <w:placeholder>
                        <w:docPart w:val="7D7A4427164943D9BC0734A7D61A5012"/>
                      </w:placeholder>
                    </w:sdtPr>
                    <w:sdtEndPr/>
                    <w:sdtContent>
                      <w:p w14:paraId="69821C0C" w14:textId="77777777" w:rsidR="00C64522" w:rsidRPr="000B48CF" w:rsidRDefault="00C64522" w:rsidP="00027D9D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C64522" w:rsidRPr="000B48CF" w14:paraId="2F56E1FB" w14:textId="77777777" w:rsidTr="00F05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44"/>
        </w:trPr>
        <w:tc>
          <w:tcPr>
            <w:tcW w:w="36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658319" w14:textId="77777777" w:rsidR="00C64522" w:rsidRPr="000B48CF" w:rsidRDefault="00C64522" w:rsidP="00F8042A">
            <w:pPr>
              <w:rPr>
                <w:rFonts w:ascii="Corbel" w:hAnsi="Corbel"/>
                <w:sz w:val="24"/>
                <w:szCs w:val="24"/>
              </w:rPr>
            </w:pPr>
            <w:r w:rsidRPr="000B48CF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49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634F52" w14:textId="77777777" w:rsidR="00C64522" w:rsidRPr="000B48CF" w:rsidRDefault="003C46EF" w:rsidP="00027D9D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268059909"/>
                <w:placeholder>
                  <w:docPart w:val="21116D84BE0247309C76DC5C4689C6CA"/>
                </w:placeholder>
              </w:sdtPr>
              <w:sdtEndPr/>
              <w:sdtContent>
                <w:r w:rsidR="00C64522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11E6AC39" w14:textId="77777777" w:rsidR="00C64522" w:rsidRPr="000B48CF" w:rsidRDefault="00C64522" w:rsidP="00027D9D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5969B95B" w14:textId="77777777" w:rsidR="00C64522" w:rsidRPr="000B48CF" w:rsidRDefault="00C64522" w:rsidP="00027D9D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47F8D02B" w14:textId="77777777" w:rsidR="00C64522" w:rsidRPr="000B48CF" w:rsidRDefault="00C64522" w:rsidP="00027D9D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36451E59" w14:textId="07AC310B" w:rsidR="00175847" w:rsidRPr="000B48CF" w:rsidRDefault="00F8042A" w:rsidP="00175847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0B48CF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0B48CF">
        <w:rPr>
          <w:rFonts w:ascii="Corbel" w:hAnsi="Corbel"/>
          <w:color w:val="000000" w:themeColor="text1"/>
          <w:sz w:val="24"/>
          <w:szCs w:val="24"/>
        </w:rPr>
        <w:t>23</w:t>
      </w: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992"/>
        <w:gridCol w:w="4253"/>
      </w:tblGrid>
      <w:tr w:rsidR="00FE7412" w:rsidRPr="000B48CF" w14:paraId="0AF2D465" w14:textId="77777777" w:rsidTr="009C675C">
        <w:trPr>
          <w:trHeight w:val="699"/>
        </w:trPr>
        <w:tc>
          <w:tcPr>
            <w:tcW w:w="10060" w:type="dxa"/>
            <w:gridSpan w:val="4"/>
            <w:shd w:val="clear" w:color="auto" w:fill="auto"/>
            <w:vAlign w:val="center"/>
          </w:tcPr>
          <w:tbl>
            <w:tblPr>
              <w:tblW w:w="100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74"/>
              <w:gridCol w:w="5106"/>
              <w:gridCol w:w="2417"/>
            </w:tblGrid>
            <w:tr w:rsidR="0088409A" w:rsidRPr="003C46EF" w14:paraId="6CA196AB" w14:textId="77777777" w:rsidTr="00846D7E">
              <w:trPr>
                <w:trHeight w:val="420"/>
              </w:trPr>
              <w:tc>
                <w:tcPr>
                  <w:tcW w:w="76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E1F2"/>
                  <w:noWrap/>
                  <w:hideMark/>
                </w:tcPr>
                <w:p w14:paraId="481791BA" w14:textId="724ED940" w:rsidR="0088409A" w:rsidRPr="003C46EF" w:rsidRDefault="0088409A" w:rsidP="0088409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3C46E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Ytbehandlingsprodukters klassificering</w:t>
                  </w:r>
                </w:p>
                <w:p w14:paraId="6462B8B6" w14:textId="77777777" w:rsidR="0088409A" w:rsidRPr="003C46EF" w:rsidRDefault="0088409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3C46E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E1F2"/>
                  <w:noWrap/>
                  <w:hideMark/>
                </w:tcPr>
                <w:p w14:paraId="3A551208" w14:textId="77777777" w:rsidR="0088409A" w:rsidRPr="003C46EF" w:rsidRDefault="0088409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3C46E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4B0AB7" w:rsidRPr="003C46EF" w14:paraId="633DF4FF" w14:textId="77777777" w:rsidTr="00374FA9">
              <w:trPr>
                <w:trHeight w:val="252"/>
              </w:trPr>
              <w:tc>
                <w:tcPr>
                  <w:tcW w:w="257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1E0F31" w14:textId="77777777" w:rsidR="004B0AB7" w:rsidRPr="003C46EF" w:rsidRDefault="004B0AB7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3C46E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523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2398206" w14:textId="7CDF55D5" w:rsidR="000E5D9A" w:rsidRPr="003C46EF" w:rsidRDefault="00066EE4" w:rsidP="00066EE4">
                  <w:pPr>
                    <w:rPr>
                      <w:rFonts w:ascii="Corbel" w:eastAsia="Times New Roman" w:hAnsi="Corbel"/>
                    </w:rPr>
                  </w:pPr>
                  <w:r w:rsidRPr="003C46EF">
                    <w:rPr>
                      <w:rFonts w:ascii="Corbel" w:eastAsia="Times New Roman" w:hAnsi="Corbel"/>
                    </w:rPr>
                    <w:t>Produkten</w:t>
                  </w:r>
                  <w:r w:rsidR="004B0AB7" w:rsidRPr="003C46EF">
                    <w:rPr>
                      <w:rFonts w:ascii="Corbel" w:eastAsia="Times New Roman" w:hAnsi="Corbel"/>
                    </w:rPr>
                    <w:t xml:space="preserve"> ska inte vara ytbehandlad med </w:t>
                  </w:r>
                  <w:r w:rsidR="00F80D95" w:rsidRPr="003C46EF">
                    <w:rPr>
                      <w:rFonts w:ascii="Corbel" w:eastAsia="Times New Roman" w:hAnsi="Corbel"/>
                    </w:rPr>
                    <w:t xml:space="preserve">kemiska </w:t>
                  </w:r>
                  <w:r w:rsidR="004B0AB7" w:rsidRPr="003C46EF">
                    <w:rPr>
                      <w:rFonts w:ascii="Corbel" w:eastAsia="Times New Roman" w:hAnsi="Corbel"/>
                    </w:rPr>
                    <w:t xml:space="preserve">produkter </w:t>
                  </w:r>
                  <w:r w:rsidR="000E5D9A" w:rsidRPr="003C46EF">
                    <w:rPr>
                      <w:rFonts w:ascii="Corbel" w:eastAsia="Times New Roman" w:hAnsi="Corbel"/>
                    </w:rPr>
                    <w:t xml:space="preserve">som är </w:t>
                  </w:r>
                  <w:r w:rsidR="004B0AB7" w:rsidRPr="003C46EF">
                    <w:rPr>
                      <w:rFonts w:ascii="Corbel" w:eastAsia="Times New Roman" w:hAnsi="Corbel"/>
                    </w:rPr>
                    <w:t>klassificerade</w:t>
                  </w:r>
                  <w:r w:rsidR="000E5D9A" w:rsidRPr="003C46EF">
                    <w:rPr>
                      <w:rFonts w:ascii="Corbel" w:eastAsia="Times New Roman" w:hAnsi="Corbel"/>
                    </w:rPr>
                    <w:t>,</w:t>
                  </w:r>
                  <w:r w:rsidR="004B0AB7" w:rsidRPr="003C46EF">
                    <w:rPr>
                      <w:rFonts w:ascii="Corbel" w:eastAsia="Times New Roman" w:hAnsi="Corbel"/>
                    </w:rPr>
                    <w:t xml:space="preserve"> </w:t>
                  </w:r>
                  <w:r w:rsidR="000E5D9A" w:rsidRPr="003C46EF">
                    <w:rPr>
                      <w:rFonts w:ascii="Corbel" w:eastAsia="Times New Roman" w:hAnsi="Corbel"/>
                    </w:rPr>
                    <w:t>antingen i EU-bindande klassificering eller genom självklassificering, med någon eller några av nedanstående faroangivelser enligt CLP-förordningen (1272/2008):</w:t>
                  </w:r>
                </w:p>
              </w:tc>
            </w:tr>
            <w:tr w:rsidR="004B0AB7" w:rsidRPr="003C46EF" w14:paraId="22DD081D" w14:textId="77777777" w:rsidTr="00374FA9">
              <w:trPr>
                <w:trHeight w:val="172"/>
              </w:trPr>
              <w:tc>
                <w:tcPr>
                  <w:tcW w:w="2574" w:type="dxa"/>
                  <w:shd w:val="clear" w:color="auto" w:fill="auto"/>
                  <w:hideMark/>
                </w:tcPr>
                <w:p w14:paraId="5AECCC27" w14:textId="77777777" w:rsidR="004B0AB7" w:rsidRPr="003C46EF" w:rsidRDefault="004B0AB7" w:rsidP="00E82484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3C46EF">
                    <w:rPr>
                      <w:rFonts w:ascii="Corbel" w:eastAsia="Times New Roman" w:hAnsi="Corbel"/>
                      <w:b/>
                      <w:bCs/>
                    </w:rPr>
                    <w:t>Akut toxicitet</w:t>
                  </w:r>
                </w:p>
              </w:tc>
              <w:tc>
                <w:tcPr>
                  <w:tcW w:w="7523" w:type="dxa"/>
                  <w:gridSpan w:val="2"/>
                  <w:shd w:val="clear" w:color="auto" w:fill="auto"/>
                  <w:hideMark/>
                </w:tcPr>
                <w:p w14:paraId="4960D520" w14:textId="77777777" w:rsidR="004B0AB7" w:rsidRPr="003C46EF" w:rsidRDefault="004B0AB7" w:rsidP="00E82484">
                  <w:pPr>
                    <w:rPr>
                      <w:rFonts w:ascii="Corbel" w:eastAsia="Times New Roman" w:hAnsi="Corbel"/>
                    </w:rPr>
                  </w:pPr>
                  <w:r w:rsidRPr="003C46EF">
                    <w:rPr>
                      <w:rFonts w:ascii="Corbel" w:eastAsia="Times New Roman" w:hAnsi="Corbel"/>
                    </w:rPr>
                    <w:t>H300, H301, H310, H311, H330, H331</w:t>
                  </w:r>
                </w:p>
              </w:tc>
            </w:tr>
            <w:tr w:rsidR="004B0AB7" w:rsidRPr="003C46EF" w14:paraId="622F3862" w14:textId="77777777" w:rsidTr="00374FA9">
              <w:trPr>
                <w:trHeight w:val="76"/>
              </w:trPr>
              <w:tc>
                <w:tcPr>
                  <w:tcW w:w="2574" w:type="dxa"/>
                  <w:shd w:val="clear" w:color="auto" w:fill="auto"/>
                  <w:hideMark/>
                </w:tcPr>
                <w:p w14:paraId="148D120F" w14:textId="77777777" w:rsidR="004B0AB7" w:rsidRPr="003C46EF" w:rsidRDefault="004B0AB7" w:rsidP="00E82484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3C46EF">
                    <w:rPr>
                      <w:rFonts w:ascii="Corbel" w:eastAsia="Times New Roman" w:hAnsi="Corbel"/>
                      <w:b/>
                      <w:bCs/>
                    </w:rPr>
                    <w:t>Organtoxisk</w:t>
                  </w:r>
                </w:p>
              </w:tc>
              <w:tc>
                <w:tcPr>
                  <w:tcW w:w="7523" w:type="dxa"/>
                  <w:gridSpan w:val="2"/>
                  <w:shd w:val="clear" w:color="auto" w:fill="auto"/>
                  <w:hideMark/>
                </w:tcPr>
                <w:p w14:paraId="02FA94E8" w14:textId="77777777" w:rsidR="004B0AB7" w:rsidRPr="003C46EF" w:rsidRDefault="004B0AB7" w:rsidP="00E82484">
                  <w:pPr>
                    <w:rPr>
                      <w:rFonts w:ascii="Corbel" w:eastAsia="Times New Roman" w:hAnsi="Corbel"/>
                    </w:rPr>
                  </w:pPr>
                  <w:r w:rsidRPr="003C46EF">
                    <w:rPr>
                      <w:rFonts w:ascii="Corbel" w:eastAsia="Times New Roman" w:hAnsi="Corbel"/>
                    </w:rPr>
                    <w:t>H370, H372</w:t>
                  </w:r>
                </w:p>
              </w:tc>
            </w:tr>
            <w:tr w:rsidR="004B0AB7" w:rsidRPr="003C46EF" w14:paraId="6FB7558F" w14:textId="77777777" w:rsidTr="00374FA9">
              <w:trPr>
                <w:trHeight w:val="194"/>
              </w:trPr>
              <w:tc>
                <w:tcPr>
                  <w:tcW w:w="2574" w:type="dxa"/>
                  <w:shd w:val="clear" w:color="auto" w:fill="auto"/>
                  <w:hideMark/>
                </w:tcPr>
                <w:p w14:paraId="4892F8F8" w14:textId="77777777" w:rsidR="004B0AB7" w:rsidRPr="003C46EF" w:rsidRDefault="004B0AB7" w:rsidP="00E82484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3C46EF">
                    <w:rPr>
                      <w:rFonts w:ascii="Corbel" w:eastAsia="Times New Roman" w:hAnsi="Corbel"/>
                      <w:b/>
                      <w:bCs/>
                    </w:rPr>
                    <w:t>Cancerframkallande</w:t>
                  </w:r>
                </w:p>
              </w:tc>
              <w:tc>
                <w:tcPr>
                  <w:tcW w:w="7523" w:type="dxa"/>
                  <w:gridSpan w:val="2"/>
                  <w:shd w:val="clear" w:color="auto" w:fill="auto"/>
                  <w:hideMark/>
                </w:tcPr>
                <w:p w14:paraId="49662C1E" w14:textId="77777777" w:rsidR="004B0AB7" w:rsidRPr="003C46EF" w:rsidRDefault="004B0AB7" w:rsidP="00E82484">
                  <w:pPr>
                    <w:rPr>
                      <w:rFonts w:ascii="Corbel" w:eastAsia="Times New Roman" w:hAnsi="Corbel"/>
                    </w:rPr>
                  </w:pPr>
                  <w:r w:rsidRPr="003C46EF">
                    <w:rPr>
                      <w:rFonts w:ascii="Corbel" w:eastAsia="Times New Roman" w:hAnsi="Corbel"/>
                    </w:rPr>
                    <w:t>H350, H351</w:t>
                  </w:r>
                </w:p>
              </w:tc>
            </w:tr>
            <w:tr w:rsidR="004B0AB7" w:rsidRPr="003C46EF" w14:paraId="1706DD65" w14:textId="77777777" w:rsidTr="00374FA9">
              <w:trPr>
                <w:trHeight w:val="254"/>
              </w:trPr>
              <w:tc>
                <w:tcPr>
                  <w:tcW w:w="2574" w:type="dxa"/>
                  <w:shd w:val="clear" w:color="auto" w:fill="auto"/>
                  <w:hideMark/>
                </w:tcPr>
                <w:p w14:paraId="675A46E8" w14:textId="77777777" w:rsidR="004B0AB7" w:rsidRPr="003C46EF" w:rsidRDefault="004B0AB7" w:rsidP="00E82484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3C46EF">
                    <w:rPr>
                      <w:rFonts w:ascii="Corbel" w:eastAsia="Times New Roman" w:hAnsi="Corbel"/>
                      <w:b/>
                      <w:bCs/>
                    </w:rPr>
                    <w:t>Mutagen</w:t>
                  </w:r>
                </w:p>
              </w:tc>
              <w:tc>
                <w:tcPr>
                  <w:tcW w:w="7523" w:type="dxa"/>
                  <w:gridSpan w:val="2"/>
                  <w:shd w:val="clear" w:color="auto" w:fill="auto"/>
                  <w:hideMark/>
                </w:tcPr>
                <w:p w14:paraId="0D5F2B25" w14:textId="77777777" w:rsidR="004B0AB7" w:rsidRPr="003C46EF" w:rsidRDefault="004B0AB7" w:rsidP="00E82484">
                  <w:pPr>
                    <w:rPr>
                      <w:rFonts w:ascii="Corbel" w:eastAsia="Times New Roman" w:hAnsi="Corbel"/>
                    </w:rPr>
                  </w:pPr>
                  <w:r w:rsidRPr="003C46EF">
                    <w:rPr>
                      <w:rFonts w:ascii="Corbel" w:eastAsia="Times New Roman" w:hAnsi="Corbel"/>
                    </w:rPr>
                    <w:t>H340, H341</w:t>
                  </w:r>
                </w:p>
              </w:tc>
            </w:tr>
            <w:tr w:rsidR="004B0AB7" w:rsidRPr="003C46EF" w14:paraId="7C49F7EB" w14:textId="77777777" w:rsidTr="00374FA9">
              <w:trPr>
                <w:trHeight w:val="130"/>
              </w:trPr>
              <w:tc>
                <w:tcPr>
                  <w:tcW w:w="2574" w:type="dxa"/>
                  <w:shd w:val="clear" w:color="auto" w:fill="auto"/>
                  <w:hideMark/>
                </w:tcPr>
                <w:p w14:paraId="7D6832F2" w14:textId="77777777" w:rsidR="004B0AB7" w:rsidRPr="003C46EF" w:rsidRDefault="004B0AB7" w:rsidP="00E82484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3C46EF">
                    <w:rPr>
                      <w:rFonts w:ascii="Corbel" w:eastAsia="Times New Roman" w:hAnsi="Corbel"/>
                      <w:b/>
                      <w:bCs/>
                    </w:rPr>
                    <w:t>Reproduktionstoxisk</w:t>
                  </w:r>
                </w:p>
              </w:tc>
              <w:tc>
                <w:tcPr>
                  <w:tcW w:w="7523" w:type="dxa"/>
                  <w:gridSpan w:val="2"/>
                  <w:shd w:val="clear" w:color="auto" w:fill="auto"/>
                  <w:hideMark/>
                </w:tcPr>
                <w:p w14:paraId="21776427" w14:textId="59B604C0" w:rsidR="004B0AB7" w:rsidRPr="003C46EF" w:rsidRDefault="004B0AB7" w:rsidP="0059513E">
                  <w:pPr>
                    <w:rPr>
                      <w:rFonts w:ascii="Corbel" w:eastAsia="Times New Roman" w:hAnsi="Corbel"/>
                    </w:rPr>
                  </w:pPr>
                  <w:r w:rsidRPr="003C46EF">
                    <w:rPr>
                      <w:rFonts w:ascii="Corbel" w:eastAsia="Times New Roman" w:hAnsi="Corbel"/>
                    </w:rPr>
                    <w:t>H360, H361</w:t>
                  </w:r>
                </w:p>
              </w:tc>
            </w:tr>
            <w:tr w:rsidR="004B0AB7" w:rsidRPr="003C46EF" w14:paraId="54FDD024" w14:textId="77777777" w:rsidTr="00374FA9">
              <w:trPr>
                <w:trHeight w:val="236"/>
              </w:trPr>
              <w:tc>
                <w:tcPr>
                  <w:tcW w:w="2574" w:type="dxa"/>
                  <w:shd w:val="clear" w:color="auto" w:fill="auto"/>
                  <w:hideMark/>
                </w:tcPr>
                <w:p w14:paraId="50DCAEBD" w14:textId="77777777" w:rsidR="004B0AB7" w:rsidRPr="003C46EF" w:rsidRDefault="004B0AB7" w:rsidP="00E82484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3C46EF">
                    <w:rPr>
                      <w:rFonts w:ascii="Corbel" w:eastAsia="Times New Roman" w:hAnsi="Corbel"/>
                      <w:b/>
                      <w:bCs/>
                    </w:rPr>
                    <w:t>Miljöfarligt</w:t>
                  </w:r>
                </w:p>
              </w:tc>
              <w:tc>
                <w:tcPr>
                  <w:tcW w:w="7523" w:type="dxa"/>
                  <w:gridSpan w:val="2"/>
                  <w:shd w:val="clear" w:color="auto" w:fill="auto"/>
                  <w:hideMark/>
                </w:tcPr>
                <w:p w14:paraId="3D287ADA" w14:textId="2507019B" w:rsidR="004B0AB7" w:rsidRPr="003C46EF" w:rsidRDefault="004B0AB7" w:rsidP="005878D5">
                  <w:pPr>
                    <w:rPr>
                      <w:rFonts w:ascii="Corbel" w:eastAsia="Times New Roman" w:hAnsi="Corbel"/>
                    </w:rPr>
                  </w:pPr>
                  <w:r w:rsidRPr="003C46EF">
                    <w:rPr>
                      <w:rFonts w:ascii="Corbel" w:eastAsia="Times New Roman" w:hAnsi="Corbel"/>
                    </w:rPr>
                    <w:t>H400, H410, H411</w:t>
                  </w:r>
                </w:p>
              </w:tc>
            </w:tr>
            <w:tr w:rsidR="00E82484" w:rsidRPr="003C46EF" w14:paraId="5EDEF479" w14:textId="77777777" w:rsidTr="00374FA9">
              <w:trPr>
                <w:trHeight w:val="704"/>
              </w:trPr>
              <w:tc>
                <w:tcPr>
                  <w:tcW w:w="10097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638994F" w14:textId="77777777" w:rsidR="00B840FF" w:rsidRPr="003C46EF" w:rsidRDefault="000F5365" w:rsidP="008D7CD7">
                  <w:pPr>
                    <w:pStyle w:val="Normalwebb"/>
                    <w:spacing w:after="0"/>
                    <w:rPr>
                      <w:rFonts w:ascii="Corbel" w:hAnsi="Corbel"/>
                      <w:color w:val="000000"/>
                    </w:rPr>
                  </w:pPr>
                  <w:r w:rsidRPr="003C46EF">
                    <w:rPr>
                      <w:rFonts w:ascii="Corbel" w:hAnsi="Corbel"/>
                      <w:color w:val="000000"/>
                    </w:rPr>
                    <w:t>Undantag: Om det av tekniska skäl, exempelvis spritdesinfektionskrav på ytan, krävs användning av ytbehandlingsprodukter märkta som miljöfarliga med någon av faroangivelserna H400, H410, H411 kan detta accepteras om tillförd mängd är</w:t>
                  </w:r>
                  <w:r w:rsidRPr="003C46EF">
                    <w:rPr>
                      <w:rFonts w:ascii="Corbel" w:hAnsi="Corbel"/>
                    </w:rPr>
                    <w:t xml:space="preserve"> </w:t>
                  </w:r>
                  <w:r w:rsidRPr="003C46EF">
                    <w:rPr>
                      <w:rFonts w:ascii="Corbel" w:hAnsi="Corbel"/>
                      <w:color w:val="000000"/>
                    </w:rPr>
                    <w:t>mindre än 14g per m</w:t>
                  </w:r>
                  <w:r w:rsidRPr="003C46EF">
                    <w:rPr>
                      <w:rFonts w:ascii="Corbel" w:hAnsi="Corbel"/>
                      <w:color w:val="000000"/>
                      <w:vertAlign w:val="superscript"/>
                    </w:rPr>
                    <w:t>2</w:t>
                  </w:r>
                  <w:r w:rsidRPr="003C46EF">
                    <w:rPr>
                      <w:rFonts w:ascii="Corbel" w:hAnsi="Corbel"/>
                      <w:color w:val="000000"/>
                    </w:rPr>
                    <w:t xml:space="preserve"> yta. I detta fall ska beräkning av påförd mängd miljöfarligt ämne bifogas.</w:t>
                  </w:r>
                </w:p>
                <w:p w14:paraId="331C4710" w14:textId="5D9D7741" w:rsidR="008D7CD7" w:rsidRPr="003C46EF" w:rsidDel="000C60BD" w:rsidRDefault="00B93DB7" w:rsidP="002F6E9D">
                  <w:pPr>
                    <w:pStyle w:val="Normalwebb"/>
                    <w:spacing w:after="0"/>
                    <w:rPr>
                      <w:rFonts w:ascii="Corbel" w:hAnsi="Corbel"/>
                      <w:color w:val="000000"/>
                    </w:rPr>
                  </w:pPr>
                  <w:r w:rsidRPr="003C46EF">
                    <w:rPr>
                      <w:rFonts w:ascii="Corbel" w:hAnsi="Corbel"/>
                      <w:color w:val="000000"/>
                    </w:rPr>
                    <w:t>U</w:t>
                  </w:r>
                  <w:r w:rsidR="008D7CD7" w:rsidRPr="003C46EF">
                    <w:rPr>
                      <w:rFonts w:ascii="Corbel" w:hAnsi="Corbel"/>
                      <w:color w:val="000000"/>
                    </w:rPr>
                    <w:t xml:space="preserve">ndantag </w:t>
                  </w:r>
                  <w:r w:rsidR="002F6E9D" w:rsidRPr="003C46EF">
                    <w:rPr>
                      <w:rFonts w:ascii="Corbel" w:hAnsi="Corbel"/>
                      <w:color w:val="000000"/>
                    </w:rPr>
                    <w:t xml:space="preserve">gäller </w:t>
                  </w:r>
                  <w:r w:rsidR="008D7CD7" w:rsidRPr="003C46EF">
                    <w:rPr>
                      <w:rFonts w:ascii="Corbel" w:hAnsi="Corbel"/>
                      <w:color w:val="000000"/>
                    </w:rPr>
                    <w:t xml:space="preserve">enligt EU- </w:t>
                  </w:r>
                  <w:proofErr w:type="spellStart"/>
                  <w:r w:rsidR="008D7CD7" w:rsidRPr="003C46EF">
                    <w:rPr>
                      <w:rFonts w:ascii="Corbel" w:hAnsi="Corbel"/>
                      <w:color w:val="000000"/>
                    </w:rPr>
                    <w:t>Ecolabels</w:t>
                  </w:r>
                  <w:proofErr w:type="spellEnd"/>
                  <w:r w:rsidR="008D7CD7" w:rsidRPr="003C46EF">
                    <w:rPr>
                      <w:rFonts w:ascii="Corbel" w:hAnsi="Corbel"/>
                      <w:color w:val="000000"/>
                    </w:rPr>
                    <w:t xml:space="preserve"> kriterier för Möbler version 2016/1332/EG, bilaga kriterier för EU-miljömärket, kriterium 2 Allmänna krav avseende farliga ämnen och blandningar,  punkt 2.2 Begränsning av CLP-klassificerade ämnen och blandningar som används i möbler, tabell 2.</w:t>
                  </w:r>
                </w:p>
              </w:tc>
            </w:tr>
            <w:tr w:rsidR="004B0AB7" w:rsidRPr="003C46EF" w14:paraId="5F8C49EA" w14:textId="77777777" w:rsidTr="00F8042A">
              <w:trPr>
                <w:trHeight w:val="402"/>
              </w:trPr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0E8161A" w14:textId="185A7E87" w:rsidR="004B0AB7" w:rsidRPr="003C46EF" w:rsidRDefault="004B0AB7" w:rsidP="00864736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3C46EF">
                    <w:rPr>
                      <w:rFonts w:ascii="Corbel" w:eastAsia="Times New Roman" w:hAnsi="Corbel"/>
                      <w:b/>
                      <w:bCs/>
                    </w:rPr>
                    <w:t xml:space="preserve">GODTAGBARA </w:t>
                  </w:r>
                  <w:r w:rsidR="00864736" w:rsidRPr="003C46EF">
                    <w:rPr>
                      <w:rFonts w:ascii="Corbel" w:eastAsia="Times New Roman" w:hAnsi="Corbel"/>
                      <w:b/>
                      <w:bCs/>
                    </w:rPr>
                    <w:t>BEVIS</w:t>
                  </w:r>
                  <w:r w:rsidRPr="003C46EF">
                    <w:rPr>
                      <w:rFonts w:ascii="Corbel" w:eastAsia="Times New Roman" w:hAnsi="Corbel"/>
                      <w:b/>
                      <w:bCs/>
                    </w:rPr>
                    <w:t>:</w:t>
                  </w:r>
                </w:p>
              </w:tc>
              <w:tc>
                <w:tcPr>
                  <w:tcW w:w="752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DFF590" w14:textId="2D6204CA" w:rsidR="00931E48" w:rsidRPr="003C46EF" w:rsidRDefault="00E61F58" w:rsidP="00931E4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3C46EF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3C46EF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3C46EF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3C46EF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090C213D" w14:textId="27C794FA" w:rsidR="00187A57" w:rsidRPr="003C46EF" w:rsidRDefault="00187A57" w:rsidP="00774656">
                  <w:pPr>
                    <w:pStyle w:val="Liststycke"/>
                    <w:numPr>
                      <w:ilvl w:val="0"/>
                      <w:numId w:val="4"/>
                    </w:numPr>
                    <w:spacing w:after="0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3C46E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 </w:t>
                  </w:r>
                  <w:proofErr w:type="spellStart"/>
                  <w:r w:rsidRPr="003C46EF">
                    <w:rPr>
                      <w:rFonts w:ascii="Corbel" w:eastAsia="Times New Roman" w:hAnsi="Corbel"/>
                      <w:sz w:val="24"/>
                      <w:szCs w:val="24"/>
                    </w:rPr>
                    <w:t>Ecolabels</w:t>
                  </w:r>
                  <w:proofErr w:type="spellEnd"/>
                  <w:r w:rsidRPr="003C46E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kriterier för </w:t>
                  </w:r>
                  <w:r w:rsidR="000B2150" w:rsidRPr="003C46EF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Pr="003C46E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ion </w:t>
                  </w:r>
                  <w:r w:rsidRPr="003C46EF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3C46E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3341362B" w14:textId="602FD413" w:rsidR="00774656" w:rsidRPr="003C46EF" w:rsidRDefault="00774656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strike/>
                      <w:sz w:val="24"/>
                      <w:szCs w:val="24"/>
                    </w:rPr>
                  </w:pPr>
                  <w:r w:rsidRPr="003C46EF">
                    <w:rPr>
                      <w:rFonts w:ascii="Corbel" w:eastAsia="Times New Roman" w:hAnsi="Corbel"/>
                      <w:sz w:val="24"/>
                      <w:szCs w:val="24"/>
                    </w:rPr>
                    <w:t>Svanen</w:t>
                  </w:r>
                  <w:r w:rsidRPr="003C46E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kriterier för </w:t>
                  </w:r>
                  <w:r w:rsidR="000B2150" w:rsidRPr="003C46EF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Pr="003C46EF">
                    <w:rPr>
                      <w:rFonts w:ascii="Corbel" w:eastAsia="Times New Roman" w:hAnsi="Corbel"/>
                      <w:sz w:val="24"/>
                      <w:szCs w:val="24"/>
                    </w:rPr>
                    <w:t>öbler version 4 eller senare,</w:t>
                  </w:r>
                  <w:r w:rsidRPr="003C46EF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 xml:space="preserve"> eller</w:t>
                  </w:r>
                </w:p>
                <w:p w14:paraId="5EAD2D77" w14:textId="77777777" w:rsidR="00A60236" w:rsidRPr="003C46EF" w:rsidRDefault="00A60236" w:rsidP="00A60236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3C46E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3C46E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version 2019-05-01 eller senare, </w:t>
                  </w:r>
                  <w:r w:rsidRPr="003C46E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</w:t>
                  </w:r>
                </w:p>
                <w:p w14:paraId="2DA61FAF" w14:textId="77777777" w:rsidR="00B15AFA" w:rsidRPr="003C46EF" w:rsidRDefault="00B15AFA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3C46E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3C46E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3C46E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13BBB34A" w14:textId="77777777" w:rsidR="00187A57" w:rsidRPr="003C46EF" w:rsidRDefault="00187A57" w:rsidP="00E430E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3C46EF">
                    <w:rPr>
                      <w:rFonts w:ascii="Corbel" w:eastAsia="Times New Roman" w:hAnsi="Corbel"/>
                      <w:color w:val="000000"/>
                    </w:rPr>
                    <w:t>Teknisk dokumentation</w:t>
                  </w:r>
                  <w:r w:rsidRPr="003C46EF">
                    <w:rPr>
                      <w:rFonts w:ascii="Corbel" w:eastAsia="Times New Roman" w:hAnsi="Corbel"/>
                    </w:rPr>
                    <w:t>,</w:t>
                  </w:r>
                  <w:r w:rsidRPr="003C46EF">
                    <w:rPr>
                      <w:rFonts w:ascii="Corbel" w:eastAsia="Times New Roman" w:hAnsi="Corbel"/>
                      <w:color w:val="FF0000"/>
                    </w:rPr>
                    <w:t xml:space="preserve"> </w:t>
                  </w:r>
                  <w:r w:rsidR="001D1714" w:rsidRPr="003C46EF">
                    <w:rPr>
                      <w:rFonts w:ascii="Corbel" w:eastAsia="Times New Roman" w:hAnsi="Corbel"/>
                      <w:color w:val="000000"/>
                    </w:rPr>
                    <w:t>ex aktuella</w:t>
                  </w:r>
                  <w:r w:rsidRPr="003C46EF">
                    <w:rPr>
                      <w:rFonts w:ascii="Corbel" w:eastAsia="Times New Roman" w:hAnsi="Corbel"/>
                      <w:color w:val="000000"/>
                    </w:rPr>
                    <w:t xml:space="preserve"> säkerhetsdatablad samt, om relevant </w:t>
                  </w:r>
                  <w:r w:rsidR="001D1714" w:rsidRPr="003C46EF">
                    <w:rPr>
                      <w:rFonts w:ascii="Corbel" w:eastAsia="Times New Roman" w:hAnsi="Corbel"/>
                      <w:color w:val="000000"/>
                    </w:rPr>
                    <w:t xml:space="preserve">fullständig innehållsdeklaration och </w:t>
                  </w:r>
                  <w:r w:rsidR="00E430E7" w:rsidRPr="003C46EF">
                    <w:rPr>
                      <w:rFonts w:ascii="Corbel" w:eastAsia="Times New Roman" w:hAnsi="Corbel"/>
                      <w:color w:val="000000"/>
                    </w:rPr>
                    <w:t>beräkning av påförd mängd, eller</w:t>
                  </w:r>
                </w:p>
                <w:p w14:paraId="62A498F1" w14:textId="1C8E7BA1" w:rsidR="00E430E7" w:rsidRPr="003C46EF" w:rsidRDefault="00997FE8" w:rsidP="00997FE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3C46EF">
                    <w:rPr>
                      <w:rFonts w:ascii="Corbel" w:eastAsia="Times New Roman" w:hAnsi="Corbel"/>
                      <w:color w:val="000000"/>
                    </w:rPr>
                    <w:t>Signerad f</w:t>
                  </w:r>
                  <w:r w:rsidR="00E430E7" w:rsidRPr="003C46EF">
                    <w:rPr>
                      <w:rFonts w:ascii="Corbel" w:eastAsia="Times New Roman" w:hAnsi="Corbel"/>
                      <w:color w:val="000000"/>
                    </w:rPr>
                    <w:t xml:space="preserve">örsäkran från tillverkare </w:t>
                  </w:r>
                  <w:r w:rsidRPr="003C46EF">
                    <w:rPr>
                      <w:rFonts w:ascii="Corbel" w:eastAsia="Times New Roman" w:hAnsi="Corbel"/>
                      <w:color w:val="000000"/>
                    </w:rPr>
                    <w:t>som intygar</w:t>
                  </w:r>
                  <w:r w:rsidR="00E430E7" w:rsidRPr="003C46EF">
                    <w:rPr>
                      <w:rFonts w:ascii="Corbel" w:eastAsia="Times New Roman" w:hAnsi="Corbel"/>
                      <w:color w:val="000000"/>
                    </w:rPr>
                    <w:t xml:space="preserve"> att kravet uppfylls</w:t>
                  </w:r>
                </w:p>
              </w:tc>
            </w:tr>
          </w:tbl>
          <w:p w14:paraId="23EB0A32" w14:textId="77777777" w:rsidR="00175847" w:rsidRPr="003C46EF" w:rsidRDefault="00175847" w:rsidP="00C376DB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8B2FE2" w:rsidRPr="000B48CF" w14:paraId="1225E3B1" w14:textId="77777777" w:rsidTr="00F8042A">
        <w:trPr>
          <w:trHeight w:val="555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7581BE0" w14:textId="67D1003A" w:rsidR="008B2FE2" w:rsidRPr="003C46EF" w:rsidRDefault="008B2FE2" w:rsidP="008B2FE2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3C46EF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804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F57B0C8" w14:textId="37210770" w:rsidR="008B2FE2" w:rsidRPr="000B48CF" w:rsidRDefault="008B2FE2" w:rsidP="008B2FE2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/>
                <w:sz w:val="24"/>
                <w:szCs w:val="24"/>
              </w:rPr>
              <w:t xml:space="preserve">En eller två bokstäver efter faroangivelsen indikerar exponeringsväg, till exempel H350i Kan orsaka cancer vid inandning). Motsvarar UHM </w:t>
            </w:r>
            <w:proofErr w:type="spellStart"/>
            <w:r w:rsidRPr="004261D1">
              <w:rPr>
                <w:rFonts w:ascii="Corbel" w:hAnsi="Corbel"/>
                <w:color w:val="000000"/>
                <w:sz w:val="24"/>
                <w:szCs w:val="24"/>
              </w:rPr>
              <w:t>KravID</w:t>
            </w:r>
            <w:proofErr w:type="spellEnd"/>
            <w:r w:rsidRPr="004261D1">
              <w:rPr>
                <w:rFonts w:ascii="Corbel" w:hAnsi="Corbel"/>
                <w:color w:val="000000"/>
                <w:sz w:val="24"/>
                <w:szCs w:val="24"/>
              </w:rPr>
              <w:t>: 11028 version 2015-05-04, basnivå med tillägg H362 (Kan skada spädbarn som ammas).</w:t>
            </w:r>
          </w:p>
        </w:tc>
      </w:tr>
      <w:tr w:rsidR="008B2FE2" w:rsidRPr="000B48CF" w14:paraId="250BAA95" w14:textId="77777777" w:rsidTr="00F8042A">
        <w:trPr>
          <w:trHeight w:val="441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FBD737F" w14:textId="77777777" w:rsidR="008B2FE2" w:rsidRPr="000B48CF" w:rsidRDefault="008B2FE2" w:rsidP="008B2FE2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155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2048143" w14:textId="67E32226" w:rsidR="008B2FE2" w:rsidRPr="000B48CF" w:rsidRDefault="008B2FE2" w:rsidP="008B2FE2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92461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1DFD509" w14:textId="0CE4D822" w:rsidR="008B2FE2" w:rsidRPr="000B48CF" w:rsidRDefault="008B2FE2" w:rsidP="008B2FE2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29857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2FC911C" w14:textId="264CF03D" w:rsidR="008B2FE2" w:rsidRPr="000B48CF" w:rsidRDefault="008B2FE2" w:rsidP="008B2FE2">
            <w:pPr>
              <w:rPr>
                <w:rFonts w:ascii="Corbel" w:hAnsi="Corbel" w:cstheme="minorHAnsi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Ej tillämpligt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13602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-798688271"/>
              <w:placeholder>
                <w:docPart w:val="F1BA7E35562449CCB8418BB4FB483EDC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107188561"/>
                  <w:placeholder>
                    <w:docPart w:val="4F015055DD234C22AF03566129413783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1250807116"/>
                      <w:placeholder>
                        <w:docPart w:val="DA1A73AA2B91437CB2B1A8E58F420B57"/>
                      </w:placeholder>
                    </w:sdtPr>
                    <w:sdtEndPr/>
                    <w:sdtContent>
                      <w:p w14:paraId="47FF37C7" w14:textId="4F3D6B3A" w:rsidR="008B2FE2" w:rsidRPr="000B48CF" w:rsidRDefault="008B2FE2" w:rsidP="008B2FE2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B2FE2" w:rsidRPr="000B48CF" w14:paraId="5FBE5AC0" w14:textId="77777777" w:rsidTr="00F05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44"/>
        </w:trPr>
        <w:tc>
          <w:tcPr>
            <w:tcW w:w="32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C2E5BB" w14:textId="7E91A606" w:rsidR="008B2FE2" w:rsidRPr="000B48CF" w:rsidRDefault="008B2FE2" w:rsidP="008B2FE2">
            <w:pPr>
              <w:rPr>
                <w:rFonts w:ascii="Corbel" w:hAnsi="Corbel"/>
                <w:sz w:val="24"/>
                <w:szCs w:val="24"/>
              </w:rPr>
            </w:pPr>
            <w:r w:rsidRPr="000B48CF">
              <w:rPr>
                <w:rFonts w:ascii="Corbel" w:hAnsi="Corbel"/>
                <w:sz w:val="24"/>
                <w:szCs w:val="24"/>
              </w:rPr>
              <w:lastRenderedPageBreak/>
              <w:t>Ange benämning på dokumentation som styrker att kravet uppfylls</w:t>
            </w:r>
          </w:p>
        </w:tc>
        <w:tc>
          <w:tcPr>
            <w:tcW w:w="680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F41426" w14:textId="77777777" w:rsidR="008B2FE2" w:rsidRPr="000B48CF" w:rsidRDefault="003C46EF" w:rsidP="008B2FE2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684331777"/>
                <w:placeholder>
                  <w:docPart w:val="31E2A8B35DEB4CB99CCA186DA473CAB1"/>
                </w:placeholder>
              </w:sdtPr>
              <w:sdtEndPr/>
              <w:sdtContent>
                <w:r w:rsidR="008B2FE2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76F28369" w14:textId="1A3060DC" w:rsidR="008B2FE2" w:rsidRPr="000B48CF" w:rsidRDefault="008B2FE2" w:rsidP="008B2FE2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50A858BE" w14:textId="77777777" w:rsidR="008B2FE2" w:rsidRPr="000B48CF" w:rsidRDefault="008B2FE2" w:rsidP="008B2FE2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656145C4" w14:textId="77777777" w:rsidR="008B2FE2" w:rsidRPr="000B48CF" w:rsidRDefault="008B2FE2" w:rsidP="008B2FE2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749B65B1" w14:textId="11A05A0A" w:rsidR="00022AC8" w:rsidRPr="000B48CF" w:rsidRDefault="00F8042A" w:rsidP="00022AC8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0B48CF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0B48CF">
        <w:rPr>
          <w:rFonts w:ascii="Corbel" w:hAnsi="Corbel"/>
          <w:color w:val="000000" w:themeColor="text1"/>
          <w:sz w:val="24"/>
          <w:szCs w:val="24"/>
        </w:rPr>
        <w:t>24</w:t>
      </w: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850"/>
        <w:gridCol w:w="4962"/>
      </w:tblGrid>
      <w:tr w:rsidR="00022AC8" w:rsidRPr="000B48CF" w14:paraId="3D0918F2" w14:textId="77777777" w:rsidTr="00F8042A">
        <w:trPr>
          <w:trHeight w:val="3004"/>
        </w:trPr>
        <w:tc>
          <w:tcPr>
            <w:tcW w:w="10060" w:type="dxa"/>
            <w:gridSpan w:val="4"/>
            <w:shd w:val="clear" w:color="auto" w:fill="auto"/>
            <w:vAlign w:val="center"/>
          </w:tcPr>
          <w:tbl>
            <w:tblPr>
              <w:tblW w:w="99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7"/>
              <w:gridCol w:w="5543"/>
              <w:gridCol w:w="2287"/>
            </w:tblGrid>
            <w:tr w:rsidR="00B4414A" w:rsidRPr="000B48CF" w14:paraId="4E0743B2" w14:textId="77777777" w:rsidTr="007155BA">
              <w:trPr>
                <w:trHeight w:val="220"/>
              </w:trPr>
              <w:tc>
                <w:tcPr>
                  <w:tcW w:w="2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E1F2"/>
                  <w:hideMark/>
                </w:tcPr>
                <w:p w14:paraId="20A9E812" w14:textId="77777777" w:rsidR="00B4414A" w:rsidRPr="000B48CF" w:rsidRDefault="00B4414A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</w:rPr>
                    <w:t>VOC</w:t>
                  </w:r>
                </w:p>
              </w:tc>
              <w:tc>
                <w:tcPr>
                  <w:tcW w:w="5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E1F2"/>
                  <w:noWrap/>
                  <w:hideMark/>
                </w:tcPr>
                <w:p w14:paraId="3138C16C" w14:textId="77777777" w:rsidR="00B4414A" w:rsidRPr="000B48CF" w:rsidRDefault="00B4414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E1F2"/>
                  <w:noWrap/>
                  <w:hideMark/>
                </w:tcPr>
                <w:p w14:paraId="69611FA1" w14:textId="77777777" w:rsidR="00B4414A" w:rsidRPr="000B48CF" w:rsidRDefault="00B4414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B4414A" w:rsidRPr="000B48CF" w14:paraId="18CDAF7B" w14:textId="77777777" w:rsidTr="007155BA">
              <w:trPr>
                <w:trHeight w:val="500"/>
              </w:trPr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7BCE633" w14:textId="77777777" w:rsidR="00B4414A" w:rsidRPr="000B48CF" w:rsidRDefault="00B4414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8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E6459D8" w14:textId="09B37D1E" w:rsidR="0020126C" w:rsidRPr="000B48CF" w:rsidRDefault="004E5232" w:rsidP="002E1845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 xml:space="preserve">Om produkten är ytbehandlad med kemisk produkt som innehåller flyktiga organiska föreningar (VOC) </w:t>
                  </w:r>
                  <w:r w:rsidR="0020126C" w:rsidRPr="000B48CF">
                    <w:rPr>
                      <w:rFonts w:ascii="Corbel" w:eastAsia="Times New Roman" w:hAnsi="Corbel"/>
                      <w:color w:val="000000"/>
                    </w:rPr>
                    <w:t>ska något av följande krav uppfyllas;</w:t>
                  </w:r>
                </w:p>
                <w:p w14:paraId="3CB420A4" w14:textId="57A7CB19" w:rsidR="0020126C" w:rsidRPr="000B48CF" w:rsidRDefault="0020126C" w:rsidP="002E1845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Y</w:t>
                  </w:r>
                  <w:r w:rsidR="006674E2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tbehandlingsprodukten får max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innehålla 5 vikt% VOC</w:t>
                  </w:r>
                </w:p>
                <w:p w14:paraId="4D7D17E9" w14:textId="48EF0909" w:rsidR="006674E2" w:rsidRPr="000B48CF" w:rsidRDefault="0020126C" w:rsidP="002E1845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T</w:t>
                  </w:r>
                  <w:r w:rsidR="006674E2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otal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p</w:t>
                  </w:r>
                  <w:r w:rsidR="006674E2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åföringsmängd ≤</w:t>
                  </w:r>
                  <w:r w:rsidR="00292658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60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g VOC/m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74D7E088" w14:textId="3666D92A" w:rsidR="00CE009D" w:rsidRPr="000B48CF" w:rsidRDefault="000D6938" w:rsidP="00066EE4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 xml:space="preserve">Beräkning för att visa att kravet uppfylls krävs om ytbehandlingsprodukten innehåller </w:t>
                  </w:r>
                  <w:r w:rsidR="00066EE4" w:rsidRPr="000B48CF">
                    <w:rPr>
                      <w:rFonts w:ascii="Corbel" w:eastAsia="Times New Roman" w:hAnsi="Corbel" w:cs="Calibri"/>
                      <w:color w:val="000000"/>
                    </w:rPr>
                    <w:t>≥</w:t>
                  </w:r>
                  <w:r w:rsidR="00066EE4" w:rsidRPr="000B48CF">
                    <w:rPr>
                      <w:rFonts w:ascii="Corbel" w:eastAsia="Times New Roman" w:hAnsi="Corbel"/>
                      <w:color w:val="000000"/>
                    </w:rPr>
                    <w:t xml:space="preserve"> 5% VOC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>.</w:t>
                  </w:r>
                </w:p>
              </w:tc>
            </w:tr>
            <w:tr w:rsidR="00B4414A" w:rsidRPr="000B48CF" w14:paraId="0854B7E7" w14:textId="77777777" w:rsidTr="00F8042A">
              <w:trPr>
                <w:trHeight w:val="770"/>
              </w:trPr>
              <w:tc>
                <w:tcPr>
                  <w:tcW w:w="21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F5DC0B" w14:textId="77F3DE6A" w:rsidR="00B4414A" w:rsidRPr="000B48CF" w:rsidRDefault="00B4414A" w:rsidP="006145AC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</w:rPr>
                    <w:t xml:space="preserve">GODTAGBARA </w:t>
                  </w:r>
                  <w:r w:rsidR="006145AC" w:rsidRPr="000B48CF">
                    <w:rPr>
                      <w:rFonts w:ascii="Corbel" w:eastAsia="Times New Roman" w:hAnsi="Corbel"/>
                      <w:b/>
                      <w:bCs/>
                    </w:rPr>
                    <w:t>BEVIS</w:t>
                  </w:r>
                  <w:r w:rsidRPr="000B48CF">
                    <w:rPr>
                      <w:rFonts w:ascii="Corbel" w:eastAsia="Times New Roman" w:hAnsi="Corbel"/>
                      <w:b/>
                      <w:bCs/>
                    </w:rPr>
                    <w:t>:</w:t>
                  </w:r>
                </w:p>
              </w:tc>
              <w:tc>
                <w:tcPr>
                  <w:tcW w:w="783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17AC1E" w14:textId="3D60FF5D" w:rsidR="008B0DDB" w:rsidRPr="000B48CF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8B0DDB" w:rsidRPr="000B48CF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0B48CF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8B0DDB" w:rsidRPr="000B48CF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62F90F58" w14:textId="2996B79B" w:rsidR="004E5232" w:rsidRPr="000B48CF" w:rsidRDefault="00BC5F02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Möbelfakta</w:t>
                  </w:r>
                  <w:r w:rsidR="006F2526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F2526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hemnära</w:t>
                  </w:r>
                  <w:proofErr w:type="spellEnd"/>
                  <w:r w:rsidR="006F2526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miljö </w:t>
                  </w:r>
                  <w:r w:rsidR="006F2526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</w:t>
                  </w:r>
                  <w:r w:rsidR="00B4414A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,</w:t>
                  </w:r>
                  <w:r w:rsidR="00C219B8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1D4EBBAD" w14:textId="18F274E9" w:rsidR="00066EE4" w:rsidRPr="000B48CF" w:rsidRDefault="00C219B8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 </w:t>
                  </w:r>
                  <w:proofErr w:type="spellStart"/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Ec</w:t>
                  </w:r>
                  <w:r w:rsidR="004E5232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olabel</w:t>
                  </w:r>
                  <w:r w:rsidR="000B2150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s</w:t>
                  </w:r>
                  <w:proofErr w:type="spellEnd"/>
                  <w:r w:rsidR="000B2150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kriterier</w:t>
                  </w:r>
                  <w:r w:rsidR="004E5232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för möbler 2016/1332/EG</w:t>
                  </w:r>
                  <w:r w:rsidR="002B694D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37470D04" w14:textId="005594B5" w:rsidR="00066EE4" w:rsidRPr="000B48CF" w:rsidRDefault="00C219B8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Svanen</w:t>
                  </w:r>
                  <w:r w:rsidR="000B2150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s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kriterier för möbler </w:t>
                  </w:r>
                  <w:r w:rsidR="003F1C75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031/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4</w:t>
                  </w:r>
                  <w:r w:rsidR="002B694D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</w:t>
                  </w:r>
                  <w:r w:rsidR="009D1A39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(bord, stolar och andra produktgrupper)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, </w:t>
                  </w:r>
                  <w:r w:rsidR="00066EE4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</w:t>
                  </w:r>
                </w:p>
                <w:p w14:paraId="5843C3A2" w14:textId="77777777" w:rsidR="00B15AFA" w:rsidRPr="000B48CF" w:rsidRDefault="00B15AFA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418A7094" w14:textId="77777777" w:rsidR="00CC4F12" w:rsidRPr="000B48CF" w:rsidRDefault="00CC4F12" w:rsidP="00503466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Teknisk dokumentation där det framgår vilka ytbehandlingsprodukter som ingår</w:t>
                  </w:r>
                  <w:r w:rsidR="00C219B8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,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aktuella säkerh</w:t>
                  </w:r>
                  <w:r w:rsidR="00C219B8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etsdatablad med redovisning av produkternas sammansättning (ingående ämnens CAS-nummer och mängder)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. Om relevant ska beräkning av påförd mängd VOC per kvadratmeter</w:t>
                  </w:r>
                  <w:r w:rsidR="00503466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framgå, eller</w:t>
                  </w:r>
                </w:p>
                <w:p w14:paraId="38073A4F" w14:textId="3CDDBE12" w:rsidR="00503466" w:rsidRPr="000B48CF" w:rsidRDefault="00503466" w:rsidP="005F1886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Signerad försäkran från tillverkare som försäkrar att </w:t>
                  </w:r>
                  <w:r w:rsidR="005F1886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ytbehandlingsprodukter som ingår </w:t>
                  </w:r>
                  <w:r w:rsidR="00997FE8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i produkten </w:t>
                  </w:r>
                  <w:r w:rsidR="005F1886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uppfyller kravet</w:t>
                  </w:r>
                </w:p>
              </w:tc>
            </w:tr>
          </w:tbl>
          <w:p w14:paraId="3D172C3E" w14:textId="77777777" w:rsidR="00022AC8" w:rsidRPr="000B48CF" w:rsidRDefault="00022AC8" w:rsidP="00C376DB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4E5232" w:rsidRPr="000B48CF" w14:paraId="7D085042" w14:textId="77777777" w:rsidTr="00F8042A">
        <w:trPr>
          <w:trHeight w:val="54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A3E2B3B" w14:textId="1B3507A8" w:rsidR="004E5232" w:rsidRPr="000B48CF" w:rsidRDefault="004E5232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804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45ADE21" w14:textId="6CAF1663" w:rsidR="004E5232" w:rsidRPr="000B48CF" w:rsidRDefault="004E5232" w:rsidP="009F489D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Flyktig organisk förening definieras enligt direktiv 2010/75/EU som en organisk förening och den fraktion av kreosot som vid 293,15 k har ett ångtryck av minst 0,01 </w:t>
            </w:r>
            <w:proofErr w:type="spellStart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kPa</w:t>
            </w:r>
            <w:proofErr w:type="spellEnd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eller som har motsvarande flyktighet under de särskilda användningsförhållandena.</w:t>
            </w:r>
            <w:r w:rsidR="00D93FDA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  <w:r w:rsidR="00D93FDA" w:rsidRPr="000B48CF">
              <w:rPr>
                <w:rFonts w:ascii="Corbel" w:eastAsia="Times New Roman" w:hAnsi="Corbel"/>
                <w:iCs/>
                <w:sz w:val="24"/>
                <w:szCs w:val="24"/>
              </w:rPr>
              <w:t>Pulverlackade ytor undantas från kravet.</w:t>
            </w:r>
          </w:p>
        </w:tc>
      </w:tr>
      <w:tr w:rsidR="00793A8A" w:rsidRPr="000B48CF" w14:paraId="52F025A1" w14:textId="77777777" w:rsidTr="00F8042A">
        <w:trPr>
          <w:trHeight w:val="54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7ABAF84" w14:textId="77777777" w:rsidR="00793A8A" w:rsidRPr="000B48CF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99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079377E" w14:textId="470CCDFD" w:rsidR="00793A8A" w:rsidRPr="000B48CF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33338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5529CC3" w14:textId="7DB17082" w:rsidR="00793A8A" w:rsidRPr="000B48CF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180365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6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D54C353" w14:textId="5CBFBB4E" w:rsidR="00793A8A" w:rsidRPr="000B48CF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161354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-1753427056"/>
              <w:placeholder>
                <w:docPart w:val="7D82CEB6C3C04F85AF8C60FD8BE974A9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424407922"/>
                  <w:placeholder>
                    <w:docPart w:val="4A8855BE49D44037818A428E60E06CAF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811252306"/>
                      <w:placeholder>
                        <w:docPart w:val="E9F60774970F4ED19A42E18FA67049E1"/>
                      </w:placeholder>
                    </w:sdtPr>
                    <w:sdtEndPr/>
                    <w:sdtContent>
                      <w:p w14:paraId="0BB25193" w14:textId="018994AF" w:rsidR="00793A8A" w:rsidRPr="000B48CF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16390" w:rsidRPr="000B48CF" w14:paraId="7CA9FFC3" w14:textId="77777777" w:rsidTr="00F05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91"/>
        </w:trPr>
        <w:tc>
          <w:tcPr>
            <w:tcW w:w="32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DB8605" w14:textId="658D8190" w:rsidR="00F16390" w:rsidRPr="000B48CF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0B48CF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80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B14B7A" w14:textId="77777777" w:rsidR="00F16390" w:rsidRPr="000B48CF" w:rsidRDefault="003C46EF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744227815"/>
                <w:placeholder>
                  <w:docPart w:val="2B44CDD7078A45DD8E09BD49BF6F32FD"/>
                </w:placeholder>
              </w:sdtPr>
              <w:sdtEndPr/>
              <w:sdtContent>
                <w:r w:rsidR="00F16390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134BF035" w14:textId="73B7E050" w:rsidR="00F16390" w:rsidRPr="000B48CF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634ADC38" w14:textId="77777777" w:rsidR="00F16390" w:rsidRPr="000B48CF" w:rsidRDefault="00F16390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49EF4EAC" w14:textId="77777777" w:rsidR="00F16390" w:rsidRPr="000B48CF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4F9C2A53" w14:textId="427A3930" w:rsidR="003D2802" w:rsidRPr="000B48CF" w:rsidRDefault="00F8042A" w:rsidP="003D2802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0B48CF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0B48CF">
        <w:rPr>
          <w:rFonts w:ascii="Corbel" w:hAnsi="Corbel"/>
          <w:color w:val="000000" w:themeColor="text1"/>
          <w:sz w:val="24"/>
          <w:szCs w:val="24"/>
        </w:rPr>
        <w:t>25</w:t>
      </w:r>
    </w:p>
    <w:tbl>
      <w:tblPr>
        <w:tblStyle w:val="Tabellrutnt"/>
        <w:tblW w:w="9918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992"/>
        <w:gridCol w:w="4253"/>
      </w:tblGrid>
      <w:tr w:rsidR="003D2802" w:rsidRPr="000B48CF" w14:paraId="001E6423" w14:textId="77777777" w:rsidTr="007155BA">
        <w:trPr>
          <w:trHeight w:val="269"/>
        </w:trPr>
        <w:tc>
          <w:tcPr>
            <w:tcW w:w="9918" w:type="dxa"/>
            <w:gridSpan w:val="4"/>
            <w:shd w:val="clear" w:color="auto" w:fill="auto"/>
            <w:vAlign w:val="center"/>
          </w:tcPr>
          <w:tbl>
            <w:tblPr>
              <w:tblW w:w="981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5520"/>
              <w:gridCol w:w="2134"/>
            </w:tblGrid>
            <w:tr w:rsidR="003D2802" w:rsidRPr="000B48CF" w14:paraId="620CDEF8" w14:textId="77777777" w:rsidTr="00374FA9">
              <w:trPr>
                <w:trHeight w:val="440"/>
              </w:trPr>
              <w:tc>
                <w:tcPr>
                  <w:tcW w:w="76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E1F2"/>
                  <w:hideMark/>
                </w:tcPr>
                <w:p w14:paraId="3510A385" w14:textId="4A32350B" w:rsidR="003D2802" w:rsidRPr="000B48CF" w:rsidRDefault="002B694D" w:rsidP="002B694D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</w:rPr>
                    <w:t>Metallbeläggning (krom, nickel och zink)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E1F2"/>
                  <w:noWrap/>
                  <w:hideMark/>
                </w:tcPr>
                <w:p w14:paraId="5A5DF856" w14:textId="77777777" w:rsidR="003D2802" w:rsidRPr="000B48CF" w:rsidRDefault="003D2802" w:rsidP="00686A24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3D2802" w:rsidRPr="000B48CF" w14:paraId="0DB9251A" w14:textId="77777777" w:rsidTr="00DB64B2">
              <w:trPr>
                <w:trHeight w:val="553"/>
              </w:trPr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22D2C73B" w14:textId="77777777" w:rsidR="003D2802" w:rsidRPr="000B48CF" w:rsidRDefault="003D2802" w:rsidP="00686A24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698C48C" w14:textId="73BF97FC" w:rsidR="00207B15" w:rsidRPr="000B48CF" w:rsidRDefault="002B694D" w:rsidP="00DB64B2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 xml:space="preserve">Produkterna får inte ytbehandlas med ytbehandlingsprodukt som innehåller </w:t>
                  </w:r>
                  <w:proofErr w:type="spellStart"/>
                  <w:r w:rsidRPr="000B48CF">
                    <w:rPr>
                      <w:rFonts w:ascii="Corbel" w:eastAsia="Times New Roman" w:hAnsi="Corbel"/>
                      <w:color w:val="000000"/>
                    </w:rPr>
                    <w:t>sexvärt</w:t>
                  </w:r>
                  <w:proofErr w:type="spellEnd"/>
                  <w:r w:rsidRPr="000B48CF">
                    <w:rPr>
                      <w:rFonts w:ascii="Corbel" w:eastAsia="Times New Roman" w:hAnsi="Corbel"/>
                      <w:color w:val="000000"/>
                    </w:rPr>
                    <w:t xml:space="preserve"> krom (</w:t>
                  </w:r>
                  <w:proofErr w:type="spellStart"/>
                  <w:r w:rsidR="002E5C9A" w:rsidRPr="000B48CF">
                    <w:rPr>
                      <w:rFonts w:ascii="Corbel" w:eastAsia="Times New Roman" w:hAnsi="Corbel"/>
                      <w:color w:val="000000"/>
                    </w:rPr>
                    <w:t>Cr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>VI</w:t>
                  </w:r>
                  <w:proofErr w:type="spellEnd"/>
                  <w:r w:rsidRPr="000B48CF">
                    <w:rPr>
                      <w:rFonts w:ascii="Corbel" w:eastAsia="Times New Roman" w:hAnsi="Corbel"/>
                      <w:color w:val="000000"/>
                    </w:rPr>
                    <w:t xml:space="preserve">). </w:t>
                  </w:r>
                  <w:r w:rsidR="007E42F9" w:rsidRPr="000B48CF">
                    <w:rPr>
                      <w:rFonts w:ascii="Corbel" w:eastAsia="Times New Roman" w:hAnsi="Corbel"/>
                      <w:color w:val="000000"/>
                    </w:rPr>
                    <w:t>Ytbehandling av metaller med trevärt krom (III) i kombination med nickel och/eller zink accepteras för komponenter (t.ex. underreden, ben) på stapelbara möbler, fällbara möbler eller möbler som kan utsättas för kraftigt slitage</w:t>
                  </w:r>
                  <w:r w:rsidR="00207B15" w:rsidRPr="000B48CF">
                    <w:rPr>
                      <w:rFonts w:ascii="Corbel" w:eastAsia="Times New Roman" w:hAnsi="Corbel"/>
                      <w:color w:val="000000"/>
                    </w:rPr>
                    <w:t xml:space="preserve">, men komponenter som är avsedda för </w:t>
                  </w:r>
                  <w:r w:rsidR="00207B15" w:rsidRPr="000B48CF">
                    <w:rPr>
                      <w:rFonts w:ascii="Corbel" w:eastAsia="Times New Roman" w:hAnsi="Corbel"/>
                      <w:color w:val="000000"/>
                    </w:rPr>
                    <w:lastRenderedPageBreak/>
                    <w:t xml:space="preserve">regelmässig kontakt med hud (ex armstöd) </w:t>
                  </w:r>
                  <w:r w:rsidR="00207B15" w:rsidRPr="000B48CF">
                    <w:rPr>
                      <w:rFonts w:ascii="Corbel" w:eastAsia="Times New Roman" w:hAnsi="Corbel"/>
                      <w:bCs/>
                    </w:rPr>
                    <w:t>ska</w:t>
                  </w:r>
                  <w:r w:rsidR="00207B15" w:rsidRPr="000B48CF">
                    <w:rPr>
                      <w:rFonts w:ascii="Corbel" w:eastAsia="Times New Roman" w:hAnsi="Corbel"/>
                      <w:color w:val="000000"/>
                    </w:rPr>
                    <w:t xml:space="preserve"> inte ytbehandlas med krom, nickel eller zink. </w:t>
                  </w:r>
                </w:p>
              </w:tc>
            </w:tr>
            <w:tr w:rsidR="003D2802" w:rsidRPr="000B48CF" w14:paraId="1B19FBF3" w14:textId="77777777" w:rsidTr="00F053E8">
              <w:trPr>
                <w:trHeight w:val="3021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D0FBB0" w14:textId="77777777" w:rsidR="003D2802" w:rsidRPr="000B48CF" w:rsidRDefault="003D2802" w:rsidP="00686A24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</w:rPr>
                    <w:lastRenderedPageBreak/>
                    <w:t>GODTAGBARA BEVIS:</w:t>
                  </w:r>
                </w:p>
              </w:tc>
              <w:tc>
                <w:tcPr>
                  <w:tcW w:w="765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F3CD04" w14:textId="02EC14F7" w:rsidR="008B0DDB" w:rsidRPr="003C46EF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8B0DDB" w:rsidRPr="000B48CF">
                    <w:rPr>
                      <w:rFonts w:ascii="Corbel" w:eastAsia="Times New Roman" w:hAnsi="Corbel"/>
                      <w:color w:val="000000"/>
                    </w:rPr>
                    <w:t>ntyg/</w:t>
                  </w:r>
                  <w:r w:rsidR="008B0DDB" w:rsidRPr="003C46EF">
                    <w:rPr>
                      <w:rFonts w:ascii="Corbel" w:eastAsia="Times New Roman" w:hAnsi="Corbel"/>
                      <w:color w:val="000000"/>
                    </w:rPr>
                    <w:t xml:space="preserve">licens enligt något av följande </w:t>
                  </w:r>
                  <w:r w:rsidR="00B13522" w:rsidRPr="003C46EF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8B0DDB" w:rsidRPr="003C46EF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70DB1B0D" w14:textId="649C6BC1" w:rsidR="002B694D" w:rsidRPr="003C46EF" w:rsidRDefault="002B694D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3C46EF">
                    <w:rPr>
                      <w:rFonts w:ascii="Corbel" w:eastAsia="Times New Roman" w:hAnsi="Corbel"/>
                      <w:sz w:val="24"/>
                      <w:szCs w:val="24"/>
                    </w:rPr>
                    <w:t>Svanen</w:t>
                  </w:r>
                  <w:r w:rsidR="00DE3138" w:rsidRPr="003C46E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s kriterier för möbler version </w:t>
                  </w:r>
                  <w:r w:rsidRPr="003C46EF">
                    <w:rPr>
                      <w:rFonts w:ascii="Corbel" w:eastAsia="Times New Roman" w:hAnsi="Corbel"/>
                      <w:sz w:val="24"/>
                      <w:szCs w:val="24"/>
                    </w:rPr>
                    <w:t>4 eller senare, eller</w:t>
                  </w:r>
                </w:p>
                <w:p w14:paraId="455981F8" w14:textId="77777777" w:rsidR="00DB64B2" w:rsidRPr="003C46EF" w:rsidRDefault="00DB64B2" w:rsidP="00DB64B2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3C46E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3C46E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version 2019-05-01 eller senare, </w:t>
                  </w:r>
                  <w:r w:rsidRPr="003C46E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</w:t>
                  </w:r>
                </w:p>
                <w:p w14:paraId="3BD8C39A" w14:textId="77777777" w:rsidR="000B2150" w:rsidRPr="003C46EF" w:rsidRDefault="000B2150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3C46EF">
                    <w:rPr>
                      <w:rFonts w:ascii="Corbel" w:hAnsi="Corbel"/>
                      <w:sz w:val="24"/>
                      <w:szCs w:val="24"/>
                    </w:rPr>
                    <w:t xml:space="preserve">EU </w:t>
                  </w:r>
                  <w:proofErr w:type="spellStart"/>
                  <w:r w:rsidRPr="003C46EF">
                    <w:rPr>
                      <w:rFonts w:ascii="Corbel" w:hAnsi="Corbel"/>
                      <w:sz w:val="24"/>
                      <w:szCs w:val="24"/>
                    </w:rPr>
                    <w:t>Ecolabels</w:t>
                  </w:r>
                  <w:proofErr w:type="spellEnd"/>
                  <w:r w:rsidRPr="003C46EF">
                    <w:rPr>
                      <w:rFonts w:ascii="Corbel" w:hAnsi="Corbel"/>
                      <w:sz w:val="24"/>
                      <w:szCs w:val="24"/>
                    </w:rPr>
                    <w:t xml:space="preserve"> kriterier för möbler 2016/1332/EU eller senare, eller</w:t>
                  </w:r>
                </w:p>
                <w:p w14:paraId="1084AD01" w14:textId="77777777" w:rsidR="00F8042A" w:rsidRPr="000B48CF" w:rsidRDefault="00B15AFA" w:rsidP="00A215B8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3C46E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3C46E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3C46E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, eller</w:t>
                  </w:r>
                  <w:r w:rsidR="00F8042A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311FA044" w14:textId="77777777" w:rsidR="002B694D" w:rsidRPr="000B48CF" w:rsidRDefault="00382C70" w:rsidP="00503466">
                  <w:pPr>
                    <w:ind w:left="360"/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 xml:space="preserve">Teknisk dokumentation som beskriver hur kravet uppfylls, ex en fullständig innehållsförteckning </w:t>
                  </w:r>
                  <w:r w:rsidR="00A215B8" w:rsidRPr="000B48CF">
                    <w:rPr>
                      <w:rFonts w:ascii="Corbel" w:eastAsia="Times New Roman" w:hAnsi="Corbel"/>
                      <w:color w:val="000000"/>
                    </w:rPr>
                    <w:t>och b</w:t>
                  </w:r>
                  <w:r w:rsidR="003D2802" w:rsidRPr="000B48CF">
                    <w:rPr>
                      <w:rFonts w:ascii="Corbel" w:eastAsia="Times New Roman" w:hAnsi="Corbel"/>
                      <w:color w:val="000000"/>
                    </w:rPr>
                    <w:t>ild eller besk</w:t>
                  </w:r>
                  <w:r w:rsidR="00503466" w:rsidRPr="000B48CF">
                    <w:rPr>
                      <w:rFonts w:ascii="Corbel" w:eastAsia="Times New Roman" w:hAnsi="Corbel"/>
                      <w:color w:val="000000"/>
                    </w:rPr>
                    <w:t>rivning av möbelns konstruktion, eller</w:t>
                  </w:r>
                </w:p>
                <w:p w14:paraId="76544CFA" w14:textId="147CF4EE" w:rsidR="00503466" w:rsidRPr="000B48CF" w:rsidRDefault="00503466" w:rsidP="00503466">
                  <w:pPr>
                    <w:ind w:left="360"/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 xml:space="preserve">Signerad försäkran från tillverkare som försäkrar att listade ämnen inte ingår </w:t>
                  </w:r>
                  <w:r w:rsidR="00997FE8" w:rsidRPr="000B48CF">
                    <w:rPr>
                      <w:rFonts w:ascii="Corbel" w:eastAsia="Times New Roman" w:hAnsi="Corbel"/>
                      <w:color w:val="000000"/>
                    </w:rPr>
                    <w:t>i ytbehandlingsprodukter</w:t>
                  </w:r>
                </w:p>
              </w:tc>
            </w:tr>
          </w:tbl>
          <w:p w14:paraId="4EE346C2" w14:textId="77777777" w:rsidR="003D2802" w:rsidRPr="000B48CF" w:rsidRDefault="003D2802" w:rsidP="00686A24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686062" w:rsidRPr="000B48CF" w14:paraId="7ACEAF63" w14:textId="77777777" w:rsidTr="00F8042A">
        <w:trPr>
          <w:trHeight w:val="102"/>
        </w:trPr>
        <w:tc>
          <w:tcPr>
            <w:tcW w:w="3681" w:type="dxa"/>
            <w:shd w:val="clear" w:color="auto" w:fill="auto"/>
            <w:vAlign w:val="center"/>
          </w:tcPr>
          <w:p w14:paraId="4CD3C840" w14:textId="0C9810E9" w:rsidR="00686062" w:rsidRPr="000B48CF" w:rsidRDefault="00686062" w:rsidP="00686A24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lastRenderedPageBreak/>
              <w:t>FÖRTYDLIGANDE: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9D49115" w14:textId="2704893A" w:rsidR="00686062" w:rsidRPr="000B48CF" w:rsidRDefault="00686062" w:rsidP="00207B15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Motsvarar delvis UHM </w:t>
            </w:r>
            <w:proofErr w:type="spellStart"/>
            <w:r w:rsidR="00207B15" w:rsidRPr="000B48CF">
              <w:rPr>
                <w:rFonts w:ascii="Corbel" w:eastAsia="Times New Roman" w:hAnsi="Corbel"/>
                <w:sz w:val="24"/>
                <w:szCs w:val="24"/>
              </w:rPr>
              <w:t>KravID</w:t>
            </w:r>
            <w:proofErr w:type="spellEnd"/>
            <w:r w:rsidR="00207B15" w:rsidRPr="000B48CF">
              <w:rPr>
                <w:rFonts w:ascii="Corbel" w:eastAsia="Times New Roman" w:hAnsi="Corbel"/>
                <w:sz w:val="24"/>
                <w:szCs w:val="24"/>
              </w:rPr>
              <w:t>: 10028: 1</w:t>
            </w:r>
            <w:r w:rsidR="006E06EE" w:rsidRPr="000B48CF">
              <w:rPr>
                <w:rFonts w:ascii="Corbel" w:eastAsia="Times New Roman" w:hAnsi="Corbel"/>
                <w:sz w:val="24"/>
                <w:szCs w:val="24"/>
              </w:rPr>
              <w:t>, basnivå</w:t>
            </w:r>
            <w:r w:rsidR="00207B15" w:rsidRPr="000B48CF">
              <w:rPr>
                <w:rFonts w:ascii="Corbel" w:eastAsia="Times New Roman" w:hAnsi="Corbel"/>
                <w:sz w:val="24"/>
                <w:szCs w:val="24"/>
              </w:rPr>
              <w:t xml:space="preserve">. </w:t>
            </w:r>
          </w:p>
        </w:tc>
      </w:tr>
      <w:tr w:rsidR="003D2802" w:rsidRPr="000B48CF" w14:paraId="6D68A26D" w14:textId="77777777" w:rsidTr="007155BA">
        <w:trPr>
          <w:trHeight w:val="54"/>
        </w:trPr>
        <w:tc>
          <w:tcPr>
            <w:tcW w:w="3681" w:type="dxa"/>
            <w:shd w:val="clear" w:color="auto" w:fill="auto"/>
            <w:vAlign w:val="center"/>
          </w:tcPr>
          <w:p w14:paraId="1C0BD86F" w14:textId="77777777" w:rsidR="003D2802" w:rsidRPr="000B48CF" w:rsidRDefault="003D2802" w:rsidP="00686A24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7AE22F" w14:textId="77777777" w:rsidR="003D2802" w:rsidRPr="000B48CF" w:rsidRDefault="003D2802" w:rsidP="00686A2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211386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14:paraId="3E43DFF8" w14:textId="77777777" w:rsidR="003D2802" w:rsidRPr="000B48CF" w:rsidRDefault="003D2802" w:rsidP="00686A2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13168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53" w:type="dxa"/>
            <w:shd w:val="clear" w:color="auto" w:fill="auto"/>
            <w:vAlign w:val="center"/>
          </w:tcPr>
          <w:p w14:paraId="4CF3FE17" w14:textId="77777777" w:rsidR="003D2802" w:rsidRPr="000B48CF" w:rsidRDefault="003D2802" w:rsidP="00686A24">
            <w:pPr>
              <w:rPr>
                <w:rFonts w:ascii="Corbel" w:hAnsi="Corbel" w:cstheme="minorHAnsi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Pr="000B48CF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26728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sdt>
            <w:sdtPr>
              <w:rPr>
                <w:rFonts w:ascii="Corbel" w:hAnsi="Corbel"/>
                <w:color w:val="000000" w:themeColor="text1"/>
              </w:rPr>
              <w:id w:val="1284923975"/>
              <w:placeholder>
                <w:docPart w:val="31D7BFB982604E3CB49B30F0688FB080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983687375"/>
                  <w:placeholder>
                    <w:docPart w:val="E431668E6E9F48BDA729F9D7A22FEDF4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1801758183"/>
                      <w:placeholder>
                        <w:docPart w:val="6122E84BE36E46A18CF677408471637F"/>
                      </w:placeholder>
                    </w:sdtPr>
                    <w:sdtEndPr/>
                    <w:sdtContent>
                      <w:p w14:paraId="47679FC2" w14:textId="77777777" w:rsidR="003D2802" w:rsidRPr="000B48CF" w:rsidRDefault="003D2802" w:rsidP="00686A24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D2802" w:rsidRPr="000B48CF" w14:paraId="65E38B53" w14:textId="77777777" w:rsidTr="00F05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44"/>
        </w:trPr>
        <w:tc>
          <w:tcPr>
            <w:tcW w:w="36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2C1E57" w14:textId="77777777" w:rsidR="003D2802" w:rsidRPr="000B48CF" w:rsidRDefault="003D2802" w:rsidP="00686A24">
            <w:pPr>
              <w:rPr>
                <w:rFonts w:ascii="Corbel" w:hAnsi="Corbel"/>
                <w:sz w:val="24"/>
                <w:szCs w:val="24"/>
              </w:rPr>
            </w:pPr>
            <w:r w:rsidRPr="000B48CF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23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94DB6D" w14:textId="77777777" w:rsidR="003D2802" w:rsidRPr="000B48CF" w:rsidRDefault="003C46EF" w:rsidP="00686A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863746584"/>
                <w:placeholder>
                  <w:docPart w:val="B255322AFD1D4849B9EA032B60E49ED8"/>
                </w:placeholder>
              </w:sdtPr>
              <w:sdtEndPr/>
              <w:sdtContent>
                <w:r w:rsidR="003D2802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56B2CD0C" w14:textId="77777777" w:rsidR="003D2802" w:rsidRPr="000B48CF" w:rsidRDefault="003D2802" w:rsidP="00686A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24712725" w14:textId="77777777" w:rsidR="003D2802" w:rsidRPr="000B48CF" w:rsidRDefault="003D2802" w:rsidP="00686A24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23F76B7E" w14:textId="77777777" w:rsidR="003D2802" w:rsidRPr="000B48CF" w:rsidRDefault="003D2802" w:rsidP="00686A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789638C5" w14:textId="77777777" w:rsidR="003D2802" w:rsidRPr="000B48CF" w:rsidRDefault="003D2802" w:rsidP="008E575F">
      <w:pPr>
        <w:pStyle w:val="Heading13"/>
        <w:rPr>
          <w:rFonts w:ascii="Corbel" w:eastAsiaTheme="minorEastAsia" w:hAnsi="Corbel" w:cs="Arial"/>
          <w:bCs/>
          <w:color w:val="000000" w:themeColor="text1"/>
          <w:sz w:val="24"/>
          <w:szCs w:val="24"/>
        </w:rPr>
      </w:pPr>
    </w:p>
    <w:p w14:paraId="19B89045" w14:textId="77777777" w:rsidR="00510A26" w:rsidRDefault="00510A26">
      <w:r>
        <w:br w:type="page"/>
      </w: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3496"/>
        <w:gridCol w:w="3191"/>
      </w:tblGrid>
      <w:tr w:rsidR="00DA31D1" w:rsidRPr="000B48CF" w14:paraId="1E0A3A49" w14:textId="77777777" w:rsidTr="00374FA9">
        <w:trPr>
          <w:trHeight w:val="440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hideMark/>
          </w:tcPr>
          <w:p w14:paraId="478359F5" w14:textId="5D1C1759" w:rsidR="00DA31D1" w:rsidRPr="000B48CF" w:rsidRDefault="00DA31D1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</w:rPr>
              <w:lastRenderedPageBreak/>
              <w:t>Lim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hideMark/>
          </w:tcPr>
          <w:p w14:paraId="151EEC24" w14:textId="77777777" w:rsidR="00DA31D1" w:rsidRPr="000B48CF" w:rsidRDefault="00DA31D1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hideMark/>
          </w:tcPr>
          <w:p w14:paraId="5E55D647" w14:textId="77777777" w:rsidR="00DA31D1" w:rsidRPr="000B48CF" w:rsidRDefault="00DA31D1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</w:tr>
    </w:tbl>
    <w:p w14:paraId="43079403" w14:textId="6F7AE75C" w:rsidR="006145AC" w:rsidRPr="000B48CF" w:rsidRDefault="006145AC" w:rsidP="00DA31D1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</w:p>
    <w:tbl>
      <w:tblPr>
        <w:tblStyle w:val="Tabellrutnt"/>
        <w:tblW w:w="9918" w:type="dxa"/>
        <w:tblLook w:val="04A0" w:firstRow="1" w:lastRow="0" w:firstColumn="1" w:lastColumn="0" w:noHBand="0" w:noVBand="1"/>
      </w:tblPr>
      <w:tblGrid>
        <w:gridCol w:w="704"/>
        <w:gridCol w:w="2268"/>
        <w:gridCol w:w="3544"/>
        <w:gridCol w:w="3402"/>
      </w:tblGrid>
      <w:tr w:rsidR="006145AC" w:rsidRPr="000B48CF" w14:paraId="1668528D" w14:textId="77777777" w:rsidTr="00F16390">
        <w:tc>
          <w:tcPr>
            <w:tcW w:w="9918" w:type="dxa"/>
            <w:gridSpan w:val="4"/>
          </w:tcPr>
          <w:p w14:paraId="7B5F69BC" w14:textId="02E59F2E" w:rsidR="006145AC" w:rsidRPr="000B48CF" w:rsidRDefault="006145AC" w:rsidP="006145AC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Innehåller produkten lim?</w:t>
            </w: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6145AC" w:rsidRPr="000B48CF" w14:paraId="4844B4B7" w14:textId="77777777" w:rsidTr="00F16390">
        <w:tc>
          <w:tcPr>
            <w:tcW w:w="9918" w:type="dxa"/>
            <w:gridSpan w:val="4"/>
          </w:tcPr>
          <w:p w14:paraId="3B33AB70" w14:textId="327B1F18" w:rsidR="006145AC" w:rsidRPr="000B48CF" w:rsidRDefault="006145AC" w:rsidP="00443436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84871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</w:t>
            </w:r>
            <w:r w:rsidRPr="000B48CF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om Nej – hoppa till nästa materialslag</w:t>
            </w:r>
          </w:p>
        </w:tc>
      </w:tr>
      <w:tr w:rsidR="006145AC" w:rsidRPr="000B48CF" w14:paraId="000E4419" w14:textId="77777777" w:rsidTr="00F16390">
        <w:tc>
          <w:tcPr>
            <w:tcW w:w="704" w:type="dxa"/>
          </w:tcPr>
          <w:p w14:paraId="0ED59FD5" w14:textId="77777777" w:rsidR="006145AC" w:rsidRPr="000B48CF" w:rsidRDefault="006145AC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14378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sdt>
            <w:sdtPr>
              <w:rPr>
                <w:rFonts w:ascii="Corbel" w:hAnsi="Corbel"/>
                <w:color w:val="000000" w:themeColor="text1"/>
              </w:rPr>
              <w:id w:val="-1274859409"/>
              <w:placeholder>
                <w:docPart w:val="4A78C10FCF28427AA6E67B630AC82EDA"/>
              </w:placeholder>
            </w:sdtPr>
            <w:sdtEndPr/>
            <w:sdtContent>
              <w:p w14:paraId="34616F91" w14:textId="77777777" w:rsidR="006145AC" w:rsidRPr="000B48CF" w:rsidRDefault="006145AC" w:rsidP="00F16390">
                <w:pPr>
                  <w:rPr>
                    <w:rFonts w:ascii="Corbel" w:hAnsi="Corbel" w:cstheme="minorHAnsi"/>
                    <w:sz w:val="24"/>
                    <w:szCs w:val="24"/>
                  </w:rPr>
                </w:pPr>
                <w:r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ange i vilka delar (ex sits)</w:t>
                </w:r>
              </w:p>
            </w:sdtContent>
          </w:sdt>
        </w:tc>
        <w:tc>
          <w:tcPr>
            <w:tcW w:w="3544" w:type="dxa"/>
          </w:tcPr>
          <w:sdt>
            <w:sdtPr>
              <w:rPr>
                <w:rFonts w:ascii="Corbel" w:hAnsi="Corbel"/>
                <w:color w:val="000000" w:themeColor="text1"/>
              </w:rPr>
              <w:id w:val="1788697652"/>
              <w:placeholder>
                <w:docPart w:val="F9911001477D4939BD03FC8A57630F28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657519956"/>
                  <w:placeholder>
                    <w:docPart w:val="E8D03EFDF07549928DCB6DF78499916B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1197587092"/>
                      <w:placeholder>
                        <w:docPart w:val="D7F1002A4FBE457EBAEEC7BABB92B14A"/>
                      </w:placeholder>
                    </w:sdtPr>
                    <w:sdtEndPr/>
                    <w:sdtContent>
                      <w:p w14:paraId="43249148" w14:textId="77777777" w:rsidR="00F76F03" w:rsidRPr="000B48CF" w:rsidRDefault="00E82484" w:rsidP="00E82484">
                        <w:pPr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ange vilket/vilka lim (produktnamn)</w:t>
                        </w:r>
                      </w:p>
                      <w:p w14:paraId="3CE16B5D" w14:textId="77777777" w:rsidR="00F76F03" w:rsidRPr="000B48CF" w:rsidRDefault="00F76F03" w:rsidP="00E82484">
                        <w:pPr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(om flera - använd separat intyg)</w:t>
                        </w:r>
                      </w:p>
                      <w:p w14:paraId="1901E891" w14:textId="27387B5D" w:rsidR="006145AC" w:rsidRPr="000B48CF" w:rsidRDefault="003C46EF" w:rsidP="00E82484">
                        <w:pPr>
                          <w:rPr>
                            <w:rFonts w:ascii="Corbel" w:eastAsiaTheme="minorHAnsi" w:hAnsi="Corbe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sdtContent>
                  </w:sdt>
                </w:sdtContent>
              </w:sdt>
            </w:sdtContent>
          </w:sdt>
        </w:tc>
        <w:tc>
          <w:tcPr>
            <w:tcW w:w="3402" w:type="dxa"/>
          </w:tcPr>
          <w:sdt>
            <w:sdtPr>
              <w:rPr>
                <w:rFonts w:ascii="Corbel" w:hAnsi="Corbel"/>
                <w:color w:val="000000" w:themeColor="text1"/>
              </w:rPr>
              <w:id w:val="718326547"/>
              <w:placeholder>
                <w:docPart w:val="F388369073A84A6CA1A31E3C3256E39A"/>
              </w:placeholder>
            </w:sdtPr>
            <w:sdtEndPr/>
            <w:sdtContent>
              <w:p w14:paraId="7943C2D0" w14:textId="532D114C" w:rsidR="006145AC" w:rsidRPr="000B48CF" w:rsidRDefault="006145AC" w:rsidP="00F16390">
                <w:pPr>
                  <w:rPr>
                    <w:rFonts w:ascii="Corbel" w:eastAsiaTheme="minorHAnsi" w:hAnsi="Corbel"/>
                    <w:color w:val="000000" w:themeColor="text1"/>
                    <w:sz w:val="24"/>
                    <w:szCs w:val="24"/>
                  </w:rPr>
                </w:pPr>
                <w:r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 xml:space="preserve">ange </w:t>
                </w:r>
                <w:r w:rsidR="006A4F13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tillverkaren</w:t>
                </w:r>
                <w:r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 xml:space="preserve">s namn </w:t>
                </w:r>
              </w:p>
            </w:sdtContent>
          </w:sdt>
          <w:p w14:paraId="379591FC" w14:textId="77777777" w:rsidR="006145AC" w:rsidRPr="000B48CF" w:rsidRDefault="006145AC" w:rsidP="00F16390">
            <w:pPr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33995E5B" w14:textId="15C0AD10" w:rsidR="00DA31D1" w:rsidRPr="000B48CF" w:rsidRDefault="00F8042A" w:rsidP="00DA31D1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0B48CF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0B48CF">
        <w:rPr>
          <w:rFonts w:ascii="Corbel" w:hAnsi="Corbel"/>
          <w:color w:val="000000" w:themeColor="text1"/>
          <w:sz w:val="24"/>
          <w:szCs w:val="24"/>
        </w:rPr>
        <w:t>26</w:t>
      </w:r>
    </w:p>
    <w:tbl>
      <w:tblPr>
        <w:tblStyle w:val="Tabellrutnt"/>
        <w:tblW w:w="10044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992"/>
        <w:gridCol w:w="4237"/>
      </w:tblGrid>
      <w:tr w:rsidR="00DA31D1" w:rsidRPr="000B48CF" w14:paraId="14E29902" w14:textId="77777777" w:rsidTr="00E370DD">
        <w:trPr>
          <w:trHeight w:val="2004"/>
        </w:trPr>
        <w:tc>
          <w:tcPr>
            <w:tcW w:w="10044" w:type="dxa"/>
            <w:gridSpan w:val="4"/>
            <w:shd w:val="clear" w:color="auto" w:fill="auto"/>
            <w:vAlign w:val="center"/>
          </w:tcPr>
          <w:tbl>
            <w:tblPr>
              <w:tblW w:w="99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00"/>
              <w:gridCol w:w="7656"/>
            </w:tblGrid>
            <w:tr w:rsidR="00297B98" w:rsidRPr="000B48CF" w14:paraId="720F0FEF" w14:textId="77777777" w:rsidTr="00374FA9">
              <w:trPr>
                <w:trHeight w:val="420"/>
              </w:trPr>
              <w:tc>
                <w:tcPr>
                  <w:tcW w:w="9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hideMark/>
                </w:tcPr>
                <w:p w14:paraId="70CFE19C" w14:textId="3C35E974" w:rsidR="00297B98" w:rsidRPr="000B48CF" w:rsidRDefault="007E41DA" w:rsidP="007E41D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Ä</w:t>
                  </w:r>
                  <w:r w:rsidR="00297B98"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mnen </w:t>
                  </w: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på</w:t>
                  </w:r>
                  <w:r w:rsidR="00297B98"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 kandidatförteckning</w:t>
                  </w: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en</w:t>
                  </w:r>
                </w:p>
              </w:tc>
            </w:tr>
            <w:tr w:rsidR="00297B98" w:rsidRPr="000B48CF" w14:paraId="0846D507" w14:textId="77777777" w:rsidTr="00374FA9">
              <w:trPr>
                <w:trHeight w:val="407"/>
              </w:trPr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6E3442D" w14:textId="77777777" w:rsidR="00297B98" w:rsidRPr="000B48CF" w:rsidRDefault="00297B9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6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7BB5209" w14:textId="682F91B7" w:rsidR="00292658" w:rsidRPr="000B48CF" w:rsidRDefault="00292658" w:rsidP="0029265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Information om innehåll av ämnen som är upptagna på gällande kandidatförteckning (Artikel 59 i Förordning (EG) nr 1907/2006 om Registrering, utvärdering, godkännande och begränsning av kemikalier (</w:t>
                  </w:r>
                  <w:proofErr w:type="spellStart"/>
                  <w:r w:rsidRPr="000B48CF">
                    <w:rPr>
                      <w:rFonts w:ascii="Corbel" w:eastAsia="Times New Roman" w:hAnsi="Corbel"/>
                      <w:color w:val="000000"/>
                    </w:rPr>
                    <w:t>Reach</w:t>
                  </w:r>
                  <w:proofErr w:type="spellEnd"/>
                  <w:r w:rsidRPr="000B48CF">
                    <w:rPr>
                      <w:rFonts w:ascii="Corbel" w:eastAsia="Times New Roman" w:hAnsi="Corbel"/>
                      <w:color w:val="000000"/>
                    </w:rPr>
                    <w:t>) som finns i lim som används vid tillverkning av produkten i halter över 0,1 vikts% (1000 mg/kg) per ämne.</w:t>
                  </w:r>
                </w:p>
              </w:tc>
            </w:tr>
            <w:tr w:rsidR="00297B98" w:rsidRPr="000B48CF" w14:paraId="3F96ED59" w14:textId="77777777" w:rsidTr="00374FA9">
              <w:trPr>
                <w:trHeight w:val="956"/>
              </w:trPr>
              <w:tc>
                <w:tcPr>
                  <w:tcW w:w="23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7D2024" w14:textId="0A1F7298" w:rsidR="00297B98" w:rsidRPr="000B48CF" w:rsidRDefault="00297B98" w:rsidP="006145AC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</w:rPr>
                    <w:t xml:space="preserve">GODTAGBARA </w:t>
                  </w:r>
                  <w:r w:rsidR="006145AC" w:rsidRPr="000B48CF">
                    <w:rPr>
                      <w:rFonts w:ascii="Corbel" w:eastAsia="Times New Roman" w:hAnsi="Corbel"/>
                      <w:b/>
                      <w:bCs/>
                    </w:rPr>
                    <w:t>BEVIS</w:t>
                  </w:r>
                  <w:r w:rsidRPr="000B48CF">
                    <w:rPr>
                      <w:rFonts w:ascii="Corbel" w:eastAsia="Times New Roman" w:hAnsi="Corbel"/>
                      <w:b/>
                      <w:bCs/>
                    </w:rPr>
                    <w:t>:</w:t>
                  </w:r>
                </w:p>
              </w:tc>
              <w:tc>
                <w:tcPr>
                  <w:tcW w:w="76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890806" w14:textId="3479663A" w:rsidR="008B0DDB" w:rsidRPr="000B48CF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8B0DDB" w:rsidRPr="000B48CF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0B48CF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8B0DDB" w:rsidRPr="000B48CF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0D470BE3" w14:textId="7DDD1121" w:rsidR="00E370DD" w:rsidRPr="000B48CF" w:rsidRDefault="00E370DD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Svanen kriterier för möbler 031/4 eller senare, eller</w:t>
                  </w:r>
                </w:p>
                <w:p w14:paraId="6A0EC074" w14:textId="77777777" w:rsidR="000B2150" w:rsidRPr="000B48CF" w:rsidRDefault="000B2150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 </w:t>
                  </w:r>
                  <w:proofErr w:type="spellStart"/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Ecolabels</w:t>
                  </w:r>
                  <w:proofErr w:type="spellEnd"/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kriterier för möbler version </w:t>
                  </w:r>
                  <w:r w:rsidRPr="000B48CF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01273611" w14:textId="1F38FDCD" w:rsidR="00E370DD" w:rsidRPr="000B48CF" w:rsidRDefault="00E370DD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</w:t>
                  </w:r>
                  <w:r w:rsidR="009F489D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, </w:t>
                  </w:r>
                  <w:r w:rsidR="009F489D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</w:t>
                  </w:r>
                </w:p>
                <w:p w14:paraId="79D9E1E6" w14:textId="77777777" w:rsidR="00B15AFA" w:rsidRPr="000B48CF" w:rsidRDefault="00B15AFA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37001799" w14:textId="47CFA176" w:rsidR="00292658" w:rsidRPr="000B48CF" w:rsidRDefault="00292658" w:rsidP="0029265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Tekniska dokumentation, ex aktuella säkerhetsdatablad på ingående lim</w:t>
                  </w:r>
                  <w:r w:rsidR="003776E0" w:rsidRPr="000B48CF">
                    <w:rPr>
                      <w:rFonts w:ascii="Corbel" w:eastAsia="Times New Roman" w:hAnsi="Corbel"/>
                      <w:color w:val="000000"/>
                    </w:rPr>
                    <w:t>,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 xml:space="preserve"> eller </w:t>
                  </w:r>
                </w:p>
                <w:p w14:paraId="004704FC" w14:textId="19960C8B" w:rsidR="00292658" w:rsidRPr="000B48CF" w:rsidRDefault="00292658" w:rsidP="0029265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En lista över de ämnen på kandidatförteckningen som förekommer i halter över 0,1 vikts% (1000 mg/kg) i respektive produkt. Finns ämnena inte över den angivna halten så anges detta, då krävs ej lista. Informationen ska baseras på teknisk dokumentation, t ex aktuellt säkerhetsdatablad från tillverkare samt innehållstester om nödvändigt.</w:t>
                  </w:r>
                </w:p>
              </w:tc>
            </w:tr>
          </w:tbl>
          <w:p w14:paraId="67788065" w14:textId="77777777" w:rsidR="00DA31D1" w:rsidRPr="000B48CF" w:rsidRDefault="00DA31D1" w:rsidP="00C376DB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7D2229" w:rsidRPr="000B48CF" w14:paraId="5C8F6C69" w14:textId="77777777" w:rsidTr="00E370DD">
        <w:trPr>
          <w:trHeight w:val="555"/>
        </w:trPr>
        <w:tc>
          <w:tcPr>
            <w:tcW w:w="3397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8390F05" w14:textId="1A4AC482" w:rsidR="007D2229" w:rsidRPr="000B48CF" w:rsidRDefault="007D2229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647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878F8FB" w14:textId="77777777" w:rsidR="00EA4107" w:rsidRPr="000B48CF" w:rsidRDefault="003776E0" w:rsidP="00356A19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m nya ämnen förs upp på kandidatförteckningen under avtalstiden, ska inköpscentralen underrättas om dessa förekommer i produkter. Detta ska ske inom sex månader efter europeiska kemikaliemyndighetens (ECHA) offentliggörande av en reviderad kandidatförteckning. Om en kemisk produkt innehåller &gt; 0,1% av ett ämne från </w:t>
            </w:r>
            <w:proofErr w:type="spellStart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ECHAs</w:t>
            </w:r>
            <w:proofErr w:type="spellEnd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kandidatlista över SVHC-ämnen ska det framgå i avsnitt 2 i säkerhetsdatabladet.</w:t>
            </w:r>
            <w:r w:rsidR="00A9547A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</w:p>
          <w:p w14:paraId="58980F4A" w14:textId="0901E348" w:rsidR="003776E0" w:rsidRPr="000B48CF" w:rsidRDefault="00A9547A" w:rsidP="00356A19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Fr o m 5 jan 2021 ska tillverkare, importör och distributör av varor, enligt Avfallsdirektivet 2008/98/EG, anmäla förekomsten av ämnen på kandidatförteckningen till </w:t>
            </w:r>
            <w:proofErr w:type="spellStart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Echas</w:t>
            </w:r>
            <w:proofErr w:type="spellEnd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SCIP databas. Syftet är att göra informationen tillgänglig under varornas hela livscykel. Vägledning om SCIP </w:t>
            </w:r>
            <w:hyperlink r:id="rId15" w:history="1">
              <w:r w:rsidRPr="000B48CF">
                <w:rPr>
                  <w:rStyle w:val="Hyperlnk"/>
                  <w:rFonts w:ascii="Corbel" w:eastAsia="Times New Roman" w:hAnsi="Corbel" w:cs="Calibri"/>
                  <w:sz w:val="24"/>
                  <w:szCs w:val="24"/>
                </w:rPr>
                <w:t>https://www.kemi.se/lagar-och-regler/ytterligare-eu-regler/avfallsdirektivet---scip/kort-om-anmalan-av-amnen-i-varor-till-scip-databasen</w:t>
              </w:r>
            </w:hyperlink>
          </w:p>
        </w:tc>
      </w:tr>
      <w:tr w:rsidR="00793A8A" w:rsidRPr="000B48CF" w14:paraId="790CB19D" w14:textId="77777777" w:rsidTr="00E370DD">
        <w:trPr>
          <w:trHeight w:val="555"/>
        </w:trPr>
        <w:tc>
          <w:tcPr>
            <w:tcW w:w="3397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9A331C4" w14:textId="77777777" w:rsidR="00793A8A" w:rsidRPr="000B48CF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lastRenderedPageBreak/>
              <w:t>Finns dokumentation som styrker att kravet uppfylls?</w:t>
            </w:r>
          </w:p>
        </w:tc>
        <w:tc>
          <w:tcPr>
            <w:tcW w:w="1418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4B8E465" w14:textId="6B98F311" w:rsidR="00793A8A" w:rsidRPr="000B48CF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159405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41EFFBB" w14:textId="4474247F" w:rsidR="00793A8A" w:rsidRPr="000B48CF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204605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37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445B1AD" w14:textId="643FC769" w:rsidR="00793A8A" w:rsidRPr="000B48CF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26453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658421152"/>
              <w:placeholder>
                <w:docPart w:val="1A548B7B287D4799B7D657E419654B9B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721638597"/>
                  <w:placeholder>
                    <w:docPart w:val="9B3ADE3FA4EB429488EADB02071FD547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1385287804"/>
                      <w:placeholder>
                        <w:docPart w:val="AA23F61166AC4ECEAF34DE06C79D20AA"/>
                      </w:placeholder>
                    </w:sdtPr>
                    <w:sdtEndPr/>
                    <w:sdtContent>
                      <w:p w14:paraId="29C8024B" w14:textId="200DE980" w:rsidR="00793A8A" w:rsidRPr="000B48CF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16390" w:rsidRPr="000B48CF" w14:paraId="18692E4B" w14:textId="77777777" w:rsidTr="00F05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12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1ACF2" w14:textId="65751E44" w:rsidR="00F16390" w:rsidRPr="000B48CF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0B48CF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64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A4A511" w14:textId="77777777" w:rsidR="00F16390" w:rsidRPr="000B48CF" w:rsidRDefault="003C46EF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1189409179"/>
                <w:placeholder>
                  <w:docPart w:val="C321092AF4CE4D59AA1A5F9F1A48DED7"/>
                </w:placeholder>
              </w:sdtPr>
              <w:sdtEndPr/>
              <w:sdtContent>
                <w:r w:rsidR="00F16390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4A21F7A4" w14:textId="0935FF12" w:rsidR="00F16390" w:rsidRPr="000B48CF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142626C6" w14:textId="77777777" w:rsidR="00F16390" w:rsidRPr="000B48CF" w:rsidRDefault="00F16390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16AA2564" w14:textId="77777777" w:rsidR="00F16390" w:rsidRPr="000B48CF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33CEE164" w14:textId="77777777" w:rsidR="00041758" w:rsidRDefault="00041758">
      <w:pPr>
        <w:rPr>
          <w:rFonts w:ascii="Corbel" w:hAnsi="Corbel"/>
          <w:color w:val="000000" w:themeColor="text1"/>
        </w:rPr>
      </w:pPr>
    </w:p>
    <w:p w14:paraId="2EB76A56" w14:textId="1535A840" w:rsidR="0001092E" w:rsidRPr="00510A26" w:rsidRDefault="00F8042A" w:rsidP="00510A26">
      <w:pPr>
        <w:rPr>
          <w:rFonts w:ascii="Corbel" w:eastAsiaTheme="majorEastAsia" w:hAnsi="Corbel" w:cstheme="majorBidi"/>
          <w:b/>
          <w:bCs/>
          <w:color w:val="000000" w:themeColor="text1"/>
        </w:rPr>
      </w:pPr>
      <w:r w:rsidRPr="00510A26">
        <w:rPr>
          <w:rFonts w:ascii="Corbel" w:hAnsi="Corbel"/>
          <w:b/>
          <w:bCs/>
          <w:color w:val="000000" w:themeColor="text1"/>
        </w:rPr>
        <w:t>H</w:t>
      </w:r>
      <w:r w:rsidR="009B52E3" w:rsidRPr="00510A26">
        <w:rPr>
          <w:rFonts w:ascii="Corbel" w:hAnsi="Corbel"/>
          <w:b/>
          <w:bCs/>
          <w:color w:val="000000" w:themeColor="text1"/>
        </w:rPr>
        <w:t>27</w:t>
      </w: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4217"/>
        <w:gridCol w:w="1205"/>
        <w:gridCol w:w="855"/>
        <w:gridCol w:w="3895"/>
      </w:tblGrid>
      <w:tr w:rsidR="0001092E" w:rsidRPr="000B48CF" w14:paraId="58F009C7" w14:textId="77777777" w:rsidTr="00224D04">
        <w:trPr>
          <w:trHeight w:val="2576"/>
        </w:trPr>
        <w:tc>
          <w:tcPr>
            <w:tcW w:w="10060" w:type="dxa"/>
            <w:gridSpan w:val="4"/>
            <w:shd w:val="clear" w:color="auto" w:fill="auto"/>
            <w:vAlign w:val="center"/>
          </w:tcPr>
          <w:tbl>
            <w:tblPr>
              <w:tblW w:w="99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74"/>
              <w:gridCol w:w="5106"/>
              <w:gridCol w:w="2276"/>
            </w:tblGrid>
            <w:tr w:rsidR="00297B98" w:rsidRPr="000B48CF" w14:paraId="64F01FCF" w14:textId="77777777" w:rsidTr="00374FA9">
              <w:trPr>
                <w:trHeight w:val="440"/>
              </w:trPr>
              <w:tc>
                <w:tcPr>
                  <w:tcW w:w="2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hideMark/>
                </w:tcPr>
                <w:p w14:paraId="173AFCA4" w14:textId="77777777" w:rsidR="00297B98" w:rsidRPr="000B48CF" w:rsidRDefault="00297B9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VOC</w:t>
                  </w:r>
                </w:p>
              </w:tc>
              <w:tc>
                <w:tcPr>
                  <w:tcW w:w="5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hideMark/>
                </w:tcPr>
                <w:p w14:paraId="4CFADEBE" w14:textId="77777777" w:rsidR="00297B98" w:rsidRPr="000B48CF" w:rsidRDefault="00297B9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 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hideMark/>
                </w:tcPr>
                <w:p w14:paraId="4F3FFD95" w14:textId="77777777" w:rsidR="00297B98" w:rsidRPr="000B48CF" w:rsidRDefault="00297B9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297B98" w:rsidRPr="000B48CF" w14:paraId="74646671" w14:textId="77777777" w:rsidTr="00374FA9">
              <w:trPr>
                <w:trHeight w:val="265"/>
              </w:trPr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B012A81" w14:textId="77777777" w:rsidR="00297B98" w:rsidRPr="000B48CF" w:rsidRDefault="00297B9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3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6C87CB1" w14:textId="509450D6" w:rsidR="00297B98" w:rsidRPr="000B48CF" w:rsidRDefault="007D2229" w:rsidP="007D2229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 xml:space="preserve">Lim som används vid tillverkning av produkter eller ingående komponenter till produkter får innehålla max 10 vikt% VOC (ångtryck över 0,01 </w:t>
                  </w:r>
                  <w:proofErr w:type="spellStart"/>
                  <w:r w:rsidRPr="000B48CF">
                    <w:rPr>
                      <w:rFonts w:ascii="Corbel" w:eastAsia="Times New Roman" w:hAnsi="Corbel"/>
                      <w:color w:val="000000"/>
                    </w:rPr>
                    <w:t>kPa</w:t>
                  </w:r>
                  <w:proofErr w:type="spellEnd"/>
                  <w:r w:rsidRPr="000B48CF">
                    <w:rPr>
                      <w:rFonts w:ascii="Corbel" w:eastAsia="Times New Roman" w:hAnsi="Corbel"/>
                      <w:color w:val="000000"/>
                    </w:rPr>
                    <w:t>).</w:t>
                  </w:r>
                </w:p>
              </w:tc>
            </w:tr>
            <w:tr w:rsidR="00297B98" w:rsidRPr="000B48CF" w14:paraId="06BDF310" w14:textId="77777777" w:rsidTr="00374FA9">
              <w:trPr>
                <w:trHeight w:val="1935"/>
              </w:trPr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1FF7D4" w14:textId="16BC910E" w:rsidR="00297B98" w:rsidRPr="000B48CF" w:rsidRDefault="00297B98" w:rsidP="006145AC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</w:rPr>
                    <w:t xml:space="preserve">GODTAGBARA </w:t>
                  </w:r>
                  <w:r w:rsidR="006145AC" w:rsidRPr="000B48CF">
                    <w:rPr>
                      <w:rFonts w:ascii="Corbel" w:eastAsia="Times New Roman" w:hAnsi="Corbel"/>
                      <w:b/>
                      <w:bCs/>
                    </w:rPr>
                    <w:t>BEVIS</w:t>
                  </w:r>
                  <w:r w:rsidRPr="000B48CF">
                    <w:rPr>
                      <w:rFonts w:ascii="Corbel" w:eastAsia="Times New Roman" w:hAnsi="Corbel"/>
                      <w:b/>
                      <w:bCs/>
                    </w:rPr>
                    <w:t>:</w:t>
                  </w:r>
                </w:p>
              </w:tc>
              <w:tc>
                <w:tcPr>
                  <w:tcW w:w="738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CFAADF" w14:textId="7F9D7173" w:rsidR="008B0DDB" w:rsidRPr="000B48CF" w:rsidRDefault="00E61F58" w:rsidP="002E1845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8B0DDB" w:rsidRPr="000B48CF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0B48CF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8B0DDB" w:rsidRPr="000B48CF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665F733B" w14:textId="77777777" w:rsidR="00490E6C" w:rsidRPr="000B48CF" w:rsidRDefault="006F2526" w:rsidP="002E1845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</w:t>
                  </w:r>
                  <w:r w:rsidR="006C618C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,</w:t>
                  </w:r>
                  <w:r w:rsidR="006C618C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</w:t>
                  </w:r>
                </w:p>
                <w:p w14:paraId="300FC568" w14:textId="5357BD29" w:rsidR="007D2229" w:rsidRPr="000B48CF" w:rsidRDefault="007D2229" w:rsidP="002E1845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Svanen</w:t>
                  </w:r>
                  <w:r w:rsidR="000B2150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s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kriterier för möbler 031/4 eller senare, eller</w:t>
                  </w:r>
                </w:p>
                <w:p w14:paraId="05F3CEC3" w14:textId="11E37DA1" w:rsidR="00490E6C" w:rsidRPr="000B48CF" w:rsidRDefault="00467B06" w:rsidP="002E1845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 xml:space="preserve">EU </w:t>
                  </w:r>
                  <w:proofErr w:type="spellStart"/>
                  <w:r w:rsidRPr="000B48CF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>Ecolabel</w:t>
                  </w:r>
                  <w:r w:rsidR="000B2150" w:rsidRPr="000B48CF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>s</w:t>
                  </w:r>
                  <w:proofErr w:type="spellEnd"/>
                  <w:r w:rsidR="000B2150" w:rsidRPr="000B48CF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 xml:space="preserve"> kriterier</w:t>
                  </w:r>
                  <w:r w:rsidRPr="000B48CF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 xml:space="preserve"> för</w:t>
                  </w:r>
                  <w:r w:rsidR="000B2150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möbler 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2016/1332/EG</w:t>
                  </w:r>
                  <w:r w:rsidR="00490E6C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, eller </w:t>
                  </w:r>
                </w:p>
                <w:p w14:paraId="1008C638" w14:textId="77777777" w:rsidR="00B15AFA" w:rsidRPr="000B48CF" w:rsidRDefault="00B15AFA" w:rsidP="002E1845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6CAC40EB" w14:textId="77777777" w:rsidR="00224D04" w:rsidRPr="000B48CF" w:rsidRDefault="00297B98" w:rsidP="0050346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Teknisk dokumentation</w:t>
                  </w:r>
                  <w:r w:rsidR="00B56FCB" w:rsidRPr="000B48CF">
                    <w:rPr>
                      <w:rFonts w:ascii="Corbel" w:eastAsia="Times New Roman" w:hAnsi="Corbel"/>
                      <w:color w:val="000000"/>
                    </w:rPr>
                    <w:t xml:space="preserve">, exempelvis ett säkerhetsdatablad för ingående lim där VOC halten framgår, eller </w:t>
                  </w:r>
                </w:p>
                <w:p w14:paraId="0A735CDB" w14:textId="7C2C341F" w:rsidR="006C618C" w:rsidRPr="000B48CF" w:rsidRDefault="00224D04" w:rsidP="00224D04">
                  <w:pPr>
                    <w:rPr>
                      <w:rFonts w:ascii="Corbel" w:eastAsia="Times New Roman" w:hAnsi="Corbel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Signerad  f</w:t>
                  </w:r>
                  <w:r w:rsidR="00B56FCB" w:rsidRPr="000B48CF">
                    <w:rPr>
                      <w:rFonts w:ascii="Corbel" w:eastAsia="Times New Roman" w:hAnsi="Corbel"/>
                      <w:color w:val="000000"/>
                    </w:rPr>
                    <w:t>örsäkran</w:t>
                  </w:r>
                  <w:r w:rsidR="006A4F13" w:rsidRPr="000B48CF">
                    <w:rPr>
                      <w:rFonts w:ascii="Corbel" w:eastAsia="Times New Roman" w:hAnsi="Corbel"/>
                      <w:color w:val="000000"/>
                    </w:rPr>
                    <w:t xml:space="preserve"> från </w:t>
                  </w:r>
                  <w:r w:rsidR="00503466" w:rsidRPr="000B48CF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="00B56FCB" w:rsidRPr="000B48CF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9F489D" w:rsidRPr="000B48CF">
                    <w:rPr>
                      <w:rFonts w:ascii="Corbel" w:eastAsia="Times New Roman" w:hAnsi="Corbel"/>
                      <w:color w:val="000000"/>
                    </w:rPr>
                    <w:t xml:space="preserve">som </w:t>
                  </w:r>
                  <w:r w:rsidR="00B56FCB" w:rsidRPr="000B48CF">
                    <w:rPr>
                      <w:rFonts w:ascii="Corbel" w:eastAsia="Times New Roman" w:hAnsi="Corbel"/>
                      <w:color w:val="000000"/>
                    </w:rPr>
                    <w:t>försäkrar att VOC-kravet inte överskrid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>s för ingående lim</w:t>
                  </w:r>
                </w:p>
              </w:tc>
            </w:tr>
          </w:tbl>
          <w:p w14:paraId="0EBBE294" w14:textId="77777777" w:rsidR="0001092E" w:rsidRPr="000B48CF" w:rsidRDefault="0001092E" w:rsidP="00C376DB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7D2229" w:rsidRPr="000B48CF" w14:paraId="1479043C" w14:textId="77777777" w:rsidTr="00374FA9">
        <w:trPr>
          <w:trHeight w:val="234"/>
        </w:trPr>
        <w:tc>
          <w:tcPr>
            <w:tcW w:w="4030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15416C4" w14:textId="6C26147A" w:rsidR="007D2229" w:rsidRPr="000B48CF" w:rsidRDefault="007D2229" w:rsidP="00CA7198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030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0046A91" w14:textId="64E36E36" w:rsidR="007D2229" w:rsidRPr="000B48CF" w:rsidRDefault="007D2229" w:rsidP="007D2229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VOC = flyktiga organiska ämnen</w:t>
            </w:r>
            <w:r w:rsidR="00356A19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. Motsvarar UHM </w:t>
            </w:r>
            <w:proofErr w:type="spellStart"/>
            <w:r w:rsidR="00356A19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KravID</w:t>
            </w:r>
            <w:proofErr w:type="spellEnd"/>
            <w:r w:rsidR="00356A19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: 10030: 1, basnivå.</w:t>
            </w:r>
          </w:p>
        </w:tc>
      </w:tr>
      <w:tr w:rsidR="005D7BF6" w:rsidRPr="000B48CF" w14:paraId="5641C18E" w14:textId="77777777" w:rsidTr="00374FA9">
        <w:trPr>
          <w:trHeight w:val="538"/>
        </w:trPr>
        <w:tc>
          <w:tcPr>
            <w:tcW w:w="4030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F5133F7" w14:textId="77777777" w:rsidR="005D7BF6" w:rsidRPr="000B48CF" w:rsidRDefault="005D7BF6" w:rsidP="00CA7198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1170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9438709" w14:textId="0820FD2B" w:rsidR="005D7BF6" w:rsidRPr="000B48CF" w:rsidRDefault="005D7BF6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175192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EA04B39" w14:textId="50D40FED" w:rsidR="005D7BF6" w:rsidRPr="000B48CF" w:rsidRDefault="005D7BF6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118956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05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6729337" w14:textId="36009332" w:rsidR="005D7BF6" w:rsidRPr="000B48CF" w:rsidRDefault="005D7BF6" w:rsidP="00CA7198">
            <w:pPr>
              <w:rPr>
                <w:rFonts w:ascii="Corbel" w:hAnsi="Corbel" w:cstheme="minorHAnsi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90063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-855034710"/>
              <w:placeholder>
                <w:docPart w:val="08CDF7041A294E9690F3954283D47221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394267360"/>
                  <w:placeholder>
                    <w:docPart w:val="A044E9FFE00C4A939BBD98186D3EE04D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1818097847"/>
                      <w:placeholder>
                        <w:docPart w:val="F8EA596492854AA38E21D98B41CF71F7"/>
                      </w:placeholder>
                    </w:sdtPr>
                    <w:sdtEndPr/>
                    <w:sdtContent>
                      <w:p w14:paraId="33978122" w14:textId="04570220" w:rsidR="005D7BF6" w:rsidRPr="000B48CF" w:rsidRDefault="0073713C" w:rsidP="00CA7198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16390" w:rsidRPr="000B48CF" w14:paraId="1E6B1313" w14:textId="77777777" w:rsidTr="00F05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34"/>
        </w:trPr>
        <w:tc>
          <w:tcPr>
            <w:tcW w:w="40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CE08F3" w14:textId="08D3035D" w:rsidR="00F16390" w:rsidRPr="000B48CF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0B48CF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03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3A0E5F" w14:textId="77777777" w:rsidR="00F16390" w:rsidRPr="000B48CF" w:rsidRDefault="003C46EF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1764991202"/>
                <w:placeholder>
                  <w:docPart w:val="89689FADB02E47ABA5804121D5621E86"/>
                </w:placeholder>
              </w:sdtPr>
              <w:sdtEndPr/>
              <w:sdtContent>
                <w:r w:rsidR="00F16390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26431FD6" w14:textId="527ED249" w:rsidR="00F16390" w:rsidRPr="000B48CF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782927AF" w14:textId="77777777" w:rsidR="00F16390" w:rsidRPr="000B48CF" w:rsidRDefault="00F16390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5DE467B2" w14:textId="77777777" w:rsidR="00F16390" w:rsidRPr="000B48CF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333F537F" w14:textId="51C953C2" w:rsidR="00F54B80" w:rsidRPr="000B48CF" w:rsidRDefault="00F8042A" w:rsidP="00F54B80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0B48CF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0B48CF">
        <w:rPr>
          <w:rFonts w:ascii="Corbel" w:hAnsi="Corbel"/>
          <w:color w:val="000000" w:themeColor="text1"/>
          <w:sz w:val="24"/>
          <w:szCs w:val="24"/>
        </w:rPr>
        <w:t>28</w:t>
      </w:r>
    </w:p>
    <w:tbl>
      <w:tblPr>
        <w:tblStyle w:val="Tabellrutnt"/>
        <w:tblW w:w="10172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10172"/>
      </w:tblGrid>
      <w:tr w:rsidR="00F54B80" w:rsidRPr="000B48CF" w14:paraId="247CD105" w14:textId="77777777" w:rsidTr="003776E0">
        <w:trPr>
          <w:trHeight w:val="904"/>
        </w:trPr>
        <w:tc>
          <w:tcPr>
            <w:tcW w:w="10172" w:type="dxa"/>
            <w:shd w:val="clear" w:color="auto" w:fill="auto"/>
            <w:vAlign w:val="center"/>
          </w:tcPr>
          <w:tbl>
            <w:tblPr>
              <w:tblW w:w="99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74"/>
              <w:gridCol w:w="5106"/>
              <w:gridCol w:w="2276"/>
            </w:tblGrid>
            <w:tr w:rsidR="00297B98" w:rsidRPr="000B48CF" w14:paraId="0606C915" w14:textId="77777777" w:rsidTr="00374FA9">
              <w:trPr>
                <w:trHeight w:val="440"/>
              </w:trPr>
              <w:tc>
                <w:tcPr>
                  <w:tcW w:w="2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hideMark/>
                </w:tcPr>
                <w:p w14:paraId="6B58CA6C" w14:textId="77777777" w:rsidR="00297B98" w:rsidRPr="000B48CF" w:rsidRDefault="00297B9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Formaldehyd</w:t>
                  </w:r>
                </w:p>
              </w:tc>
              <w:tc>
                <w:tcPr>
                  <w:tcW w:w="5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hideMark/>
                </w:tcPr>
                <w:p w14:paraId="485A8167" w14:textId="77777777" w:rsidR="00297B98" w:rsidRPr="000B48CF" w:rsidRDefault="00297B9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hideMark/>
                </w:tcPr>
                <w:p w14:paraId="5323231C" w14:textId="77777777" w:rsidR="00297B98" w:rsidRPr="000B48CF" w:rsidRDefault="00297B9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297B98" w:rsidRPr="000B48CF" w14:paraId="2747C316" w14:textId="77777777" w:rsidTr="00374FA9">
              <w:trPr>
                <w:trHeight w:val="300"/>
              </w:trPr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D5CF149" w14:textId="77777777" w:rsidR="00297B98" w:rsidRPr="000B48CF" w:rsidRDefault="00297B9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3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1A16261" w14:textId="7A4B0855" w:rsidR="00153E59" w:rsidRPr="000B48CF" w:rsidRDefault="003776E0" w:rsidP="00153E59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Ej tillämpligt på nivå bas</w:t>
                  </w:r>
                </w:p>
              </w:tc>
            </w:tr>
          </w:tbl>
          <w:p w14:paraId="01A7FC0B" w14:textId="77777777" w:rsidR="00F54B80" w:rsidRPr="000B48CF" w:rsidRDefault="00F54B80" w:rsidP="00C376DB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2FA1EAFD" w14:textId="2E2F8B24" w:rsidR="00DC1CDE" w:rsidRPr="000B48CF" w:rsidRDefault="00DC1CDE">
      <w:pPr>
        <w:rPr>
          <w:rFonts w:ascii="Corbel" w:eastAsiaTheme="minorEastAsia" w:hAnsi="Corbel" w:cs="Arial"/>
          <w:bCs/>
          <w:color w:val="000000" w:themeColor="text1"/>
        </w:rPr>
      </w:pPr>
    </w:p>
    <w:p w14:paraId="70F9A197" w14:textId="77777777" w:rsidR="00A9547A" w:rsidRPr="000B48CF" w:rsidRDefault="00A9547A">
      <w:pPr>
        <w:rPr>
          <w:rFonts w:ascii="Corbel" w:eastAsiaTheme="minorEastAsia" w:hAnsi="Corbel" w:cs="Arial"/>
          <w:bCs/>
          <w:color w:val="000000" w:themeColor="text1"/>
        </w:rPr>
      </w:pP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  <w:gridCol w:w="426"/>
      </w:tblGrid>
      <w:tr w:rsidR="00DC1CDE" w:rsidRPr="000B48CF" w14:paraId="7A9CCB6E" w14:textId="77777777" w:rsidTr="00374FA9">
        <w:trPr>
          <w:trHeight w:val="4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C49145F" w14:textId="5FDE43D3" w:rsidR="00DC1CDE" w:rsidRPr="000B48CF" w:rsidRDefault="005021EE" w:rsidP="00DC1CDE">
            <w:pPr>
              <w:rPr>
                <w:rFonts w:ascii="Corbel" w:hAnsi="Corbel"/>
              </w:rPr>
            </w:pPr>
            <w:r w:rsidRPr="000B48CF">
              <w:rPr>
                <w:rFonts w:ascii="Corbel" w:hAnsi="Corbel"/>
              </w:rPr>
              <w:br w:type="page"/>
            </w:r>
            <w:r w:rsidR="00DC1CDE" w:rsidRPr="000B48CF">
              <w:rPr>
                <w:rFonts w:ascii="Corbel" w:hAnsi="Corbel"/>
              </w:rPr>
              <w:br w:type="page"/>
            </w:r>
            <w:r w:rsidR="00DC1CDE" w:rsidRPr="000B48CF">
              <w:rPr>
                <w:rFonts w:ascii="Corbel" w:eastAsia="Times New Roman" w:hAnsi="Corbel"/>
                <w:b/>
                <w:bCs/>
                <w:color w:val="000000"/>
              </w:rPr>
              <w:t>Elektriska produkter, belysningsarmaturer och inbyggd belysning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A9F4166" w14:textId="77777777" w:rsidR="00DC1CDE" w:rsidRPr="000B48CF" w:rsidRDefault="00DC1CDE" w:rsidP="00D0041B">
            <w:pPr>
              <w:rPr>
                <w:rFonts w:ascii="Corbel" w:eastAsia="Times New Roman" w:hAnsi="Corbel"/>
                <w:color w:val="000000"/>
              </w:rPr>
            </w:pPr>
            <w:r w:rsidRPr="000B48CF">
              <w:rPr>
                <w:rFonts w:ascii="Corbel" w:eastAsia="Times New Roman" w:hAnsi="Corbel"/>
                <w:color w:val="000000"/>
              </w:rPr>
              <w:t> </w:t>
            </w:r>
          </w:p>
        </w:tc>
      </w:tr>
      <w:tr w:rsidR="00DC1CDE" w:rsidRPr="000B48CF" w14:paraId="12CF2260" w14:textId="77777777" w:rsidTr="00374FA9">
        <w:trPr>
          <w:trHeight w:val="30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042CB" w14:textId="77777777" w:rsidR="00DC1CDE" w:rsidRPr="000B48CF" w:rsidRDefault="00F8042A" w:rsidP="009B52E3">
            <w:pPr>
              <w:pStyle w:val="Rubrik3"/>
              <w:numPr>
                <w:ilvl w:val="0"/>
                <w:numId w:val="0"/>
              </w:num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H</w:t>
            </w:r>
            <w:r w:rsidR="009B52E3"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29</w:t>
            </w:r>
            <w:r w:rsidR="003776E0"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r w:rsidR="003776E0" w:rsidRPr="000B48CF">
              <w:rPr>
                <w:rFonts w:ascii="Corbel" w:eastAsia="Times New Roman" w:hAnsi="Corbel" w:cs="Times New Roman"/>
                <w:b w:val="0"/>
                <w:bCs w:val="0"/>
                <w:color w:val="000000"/>
                <w:sz w:val="24"/>
                <w:szCs w:val="24"/>
              </w:rPr>
              <w:t>Ej tillämpligt på nivå bas</w:t>
            </w:r>
          </w:p>
          <w:p w14:paraId="4FC9FBD6" w14:textId="736DD8BA" w:rsidR="003776E0" w:rsidRPr="000B48CF" w:rsidRDefault="003776E0" w:rsidP="003776E0">
            <w:pPr>
              <w:rPr>
                <w:rFonts w:ascii="Corbel" w:hAnsi="Corbel"/>
              </w:rPr>
            </w:pPr>
          </w:p>
        </w:tc>
      </w:tr>
    </w:tbl>
    <w:p w14:paraId="705758B6" w14:textId="77777777" w:rsidR="00A0069D" w:rsidRPr="000B48CF" w:rsidRDefault="00A0069D" w:rsidP="008E575F">
      <w:pPr>
        <w:pStyle w:val="Heading13"/>
        <w:rPr>
          <w:rFonts w:ascii="Corbel" w:eastAsiaTheme="minorEastAsia" w:hAnsi="Corbel" w:cs="Arial"/>
          <w:bCs/>
          <w:color w:val="000000" w:themeColor="text1"/>
          <w:sz w:val="24"/>
          <w:szCs w:val="24"/>
        </w:rPr>
      </w:pPr>
    </w:p>
    <w:p w14:paraId="47E1ED32" w14:textId="43BAF3CC" w:rsidR="00A0069D" w:rsidRPr="000B48CF" w:rsidRDefault="00A0069D">
      <w:pPr>
        <w:rPr>
          <w:rFonts w:ascii="Corbel" w:eastAsiaTheme="minorEastAsia" w:hAnsi="Corbel" w:cs="Arial"/>
          <w:b/>
          <w:bCs/>
          <w:color w:val="000000" w:themeColor="text1"/>
        </w:rPr>
      </w:pPr>
    </w:p>
    <w:p w14:paraId="1AB4EBB1" w14:textId="77777777" w:rsidR="005021EE" w:rsidRPr="000B48CF" w:rsidRDefault="005021EE">
      <w:pPr>
        <w:rPr>
          <w:rFonts w:ascii="Corbel" w:eastAsiaTheme="minorEastAsia" w:hAnsi="Corbel" w:cs="Arial"/>
          <w:b/>
          <w:bCs/>
          <w:color w:val="000000" w:themeColor="text1"/>
        </w:rPr>
      </w:pPr>
      <w:r w:rsidRPr="000B48CF">
        <w:rPr>
          <w:rFonts w:ascii="Corbel" w:eastAsiaTheme="minorEastAsia" w:hAnsi="Corbel" w:cs="Arial"/>
          <w:bCs/>
          <w:color w:val="000000" w:themeColor="text1"/>
        </w:rPr>
        <w:br w:type="page"/>
      </w:r>
    </w:p>
    <w:p w14:paraId="2FAD86BE" w14:textId="27D46860" w:rsidR="008E575F" w:rsidRPr="000B48CF" w:rsidRDefault="008E575F" w:rsidP="008E575F">
      <w:pPr>
        <w:pStyle w:val="Heading13"/>
        <w:rPr>
          <w:rFonts w:ascii="Corbel" w:eastAsiaTheme="minorEastAsia" w:hAnsi="Corbel" w:cs="Arial"/>
          <w:bCs/>
          <w:color w:val="000000" w:themeColor="text1"/>
          <w:sz w:val="24"/>
          <w:szCs w:val="24"/>
        </w:rPr>
      </w:pPr>
      <w:r w:rsidRPr="000B48CF">
        <w:rPr>
          <w:rFonts w:ascii="Corbel" w:eastAsiaTheme="minorEastAsia" w:hAnsi="Corbel" w:cs="Arial"/>
          <w:bCs/>
          <w:color w:val="000000" w:themeColor="text1"/>
          <w:sz w:val="24"/>
          <w:szCs w:val="24"/>
        </w:rPr>
        <w:lastRenderedPageBreak/>
        <w:t>SIGNERING</w:t>
      </w:r>
    </w:p>
    <w:p w14:paraId="2F1701FD" w14:textId="77777777" w:rsidR="008E575F" w:rsidRPr="000B48CF" w:rsidRDefault="008E575F" w:rsidP="008E575F">
      <w:pPr>
        <w:rPr>
          <w:rFonts w:ascii="Corbel" w:hAnsi="Corbel"/>
          <w:color w:val="000000" w:themeColor="text1"/>
        </w:rPr>
      </w:pPr>
    </w:p>
    <w:p w14:paraId="20B40E05" w14:textId="77777777" w:rsidR="008E575F" w:rsidRPr="000B48CF" w:rsidRDefault="008E575F" w:rsidP="008E575F">
      <w:pPr>
        <w:rPr>
          <w:rFonts w:ascii="Corbel" w:hAnsi="Corbel"/>
          <w:color w:val="000000" w:themeColor="text1"/>
        </w:rPr>
      </w:pPr>
    </w:p>
    <w:p w14:paraId="3CD2120F" w14:textId="407428E1" w:rsidR="00A22B4B" w:rsidRPr="000B48CF" w:rsidRDefault="00A22B4B" w:rsidP="00A22B4B">
      <w:pPr>
        <w:rPr>
          <w:rFonts w:ascii="Corbel" w:hAnsi="Corbel" w:cs="Calibri"/>
          <w:color w:val="000000"/>
        </w:rPr>
      </w:pPr>
      <w:r w:rsidRPr="000B48CF">
        <w:rPr>
          <w:rFonts w:ascii="Corbel" w:hAnsi="Corbel"/>
          <w:color w:val="000000" w:themeColor="text1"/>
        </w:rPr>
        <w:t xml:space="preserve">Härmed intygas av tillverkare och anbudsgivare/ramavtalsleverantör att kraven på produkten enligt detta hållbarhetsintyg uppfylls. </w:t>
      </w:r>
    </w:p>
    <w:p w14:paraId="32154E10" w14:textId="77777777" w:rsidR="00E46173" w:rsidRPr="000B48CF" w:rsidRDefault="00E46173" w:rsidP="008E575F">
      <w:pPr>
        <w:rPr>
          <w:rFonts w:ascii="Corbel" w:hAnsi="Corbel"/>
          <w:color w:val="000000" w:themeColor="text1"/>
        </w:rPr>
      </w:pPr>
    </w:p>
    <w:p w14:paraId="1E72E495" w14:textId="77777777" w:rsidR="009474DB" w:rsidRPr="000B48CF" w:rsidRDefault="009474DB" w:rsidP="008E575F">
      <w:pPr>
        <w:rPr>
          <w:rFonts w:ascii="Corbel" w:hAnsi="Corbel"/>
          <w:color w:val="000000" w:themeColor="text1"/>
        </w:rPr>
      </w:pPr>
    </w:p>
    <w:p w14:paraId="38B7E80B" w14:textId="77777777" w:rsidR="009474DB" w:rsidRPr="000B48CF" w:rsidRDefault="009474DB" w:rsidP="008E575F">
      <w:pPr>
        <w:rPr>
          <w:rFonts w:ascii="Corbel" w:hAnsi="Corbel"/>
          <w:color w:val="000000" w:themeColor="text1"/>
        </w:rPr>
      </w:pPr>
    </w:p>
    <w:p w14:paraId="7DEC9AF4" w14:textId="77777777" w:rsidR="008E575F" w:rsidRPr="000B48CF" w:rsidRDefault="008E575F" w:rsidP="008E575F">
      <w:pPr>
        <w:rPr>
          <w:rFonts w:ascii="Corbel" w:hAnsi="Corbel"/>
          <w:color w:val="000000" w:themeColor="text1"/>
        </w:rPr>
      </w:pPr>
      <w:r w:rsidRPr="000B48CF">
        <w:rPr>
          <w:rFonts w:ascii="Corbel" w:hAnsi="Corbel"/>
          <w:color w:val="000000" w:themeColor="text1"/>
        </w:rPr>
        <w:t xml:space="preserve">                           </w:t>
      </w:r>
    </w:p>
    <w:p w14:paraId="6A899FAF" w14:textId="22FF32CC" w:rsidR="009474DB" w:rsidRPr="000B48CF" w:rsidRDefault="003C46EF" w:rsidP="009474DB">
      <w:pPr>
        <w:tabs>
          <w:tab w:val="left" w:pos="4678"/>
        </w:tabs>
        <w:rPr>
          <w:rFonts w:ascii="Corbel" w:hAnsi="Corbel"/>
          <w:color w:val="000000" w:themeColor="text1"/>
        </w:rPr>
      </w:pPr>
      <w:sdt>
        <w:sdtPr>
          <w:rPr>
            <w:rFonts w:ascii="Corbel" w:hAnsi="Corbel"/>
            <w:color w:val="000000" w:themeColor="text1"/>
          </w:rPr>
          <w:id w:val="-868991611"/>
          <w:placeholder>
            <w:docPart w:val="6B5C37A2B57A544FACF025E32EC39511"/>
          </w:placeholder>
        </w:sdtPr>
        <w:sdtEndPr/>
        <w:sdtContent>
          <w:r w:rsidR="00E46173" w:rsidRPr="000B48CF">
            <w:rPr>
              <w:rFonts w:ascii="Corbel" w:hAnsi="Corbel"/>
              <w:lang w:val="en-GB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E46173" w:rsidRPr="000B48CF">
            <w:rPr>
              <w:rFonts w:ascii="Corbel" w:hAnsi="Corbel"/>
            </w:rPr>
            <w:instrText xml:space="preserve"> FORMTEXT </w:instrText>
          </w:r>
          <w:r w:rsidR="00E46173" w:rsidRPr="000B48CF">
            <w:rPr>
              <w:rFonts w:ascii="Corbel" w:hAnsi="Corbel"/>
              <w:lang w:val="en-GB"/>
            </w:rPr>
          </w:r>
          <w:r w:rsidR="00E46173" w:rsidRPr="000B48CF">
            <w:rPr>
              <w:rFonts w:ascii="Corbel" w:hAnsi="Corbel"/>
              <w:lang w:val="en-GB"/>
            </w:rPr>
            <w:fldChar w:fldCharType="separate"/>
          </w:r>
          <w:r w:rsidR="00E46173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E46173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E46173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E46173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E46173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E46173" w:rsidRPr="000B48CF">
            <w:rPr>
              <w:rFonts w:ascii="Corbel" w:hAnsi="Corbel"/>
              <w:lang w:val="en-GB"/>
            </w:rPr>
            <w:fldChar w:fldCharType="end"/>
          </w:r>
        </w:sdtContent>
      </w:sdt>
      <w:r w:rsidR="009474DB" w:rsidRPr="000B48CF">
        <w:rPr>
          <w:rFonts w:ascii="Corbel" w:hAnsi="Corbel"/>
          <w:color w:val="000000" w:themeColor="text1"/>
        </w:rPr>
        <w:tab/>
      </w:r>
      <w:sdt>
        <w:sdtPr>
          <w:rPr>
            <w:rFonts w:ascii="Corbel" w:hAnsi="Corbel"/>
            <w:color w:val="000000" w:themeColor="text1"/>
          </w:rPr>
          <w:id w:val="1834256685"/>
        </w:sdtPr>
        <w:sdtEndPr/>
        <w:sdtContent>
          <w:r w:rsidR="00E46173" w:rsidRPr="000B48CF">
            <w:rPr>
              <w:rFonts w:ascii="Corbel" w:hAnsi="Corbel"/>
              <w:lang w:val="en-GB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E46173" w:rsidRPr="000B48CF">
            <w:rPr>
              <w:rFonts w:ascii="Corbel" w:hAnsi="Corbel"/>
            </w:rPr>
            <w:instrText xml:space="preserve"> FORMTEXT </w:instrText>
          </w:r>
          <w:r w:rsidR="00E46173" w:rsidRPr="000B48CF">
            <w:rPr>
              <w:rFonts w:ascii="Corbel" w:hAnsi="Corbel"/>
              <w:lang w:val="en-GB"/>
            </w:rPr>
          </w:r>
          <w:r w:rsidR="00E46173" w:rsidRPr="000B48CF">
            <w:rPr>
              <w:rFonts w:ascii="Corbel" w:hAnsi="Corbel"/>
              <w:lang w:val="en-GB"/>
            </w:rPr>
            <w:fldChar w:fldCharType="separate"/>
          </w:r>
          <w:r w:rsidR="00E46173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E46173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E46173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E46173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E46173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E46173" w:rsidRPr="000B48CF">
            <w:rPr>
              <w:rFonts w:ascii="Corbel" w:hAnsi="Corbel"/>
              <w:lang w:val="en-GB"/>
            </w:rPr>
            <w:fldChar w:fldCharType="end"/>
          </w:r>
        </w:sdtContent>
      </w:sdt>
    </w:p>
    <w:tbl>
      <w:tblPr>
        <w:tblStyle w:val="Tabellrutnt"/>
        <w:tblW w:w="0" w:type="auto"/>
        <w:tblBorders>
          <w:top w:val="single" w:sz="12" w:space="0" w:color="7F7F7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7"/>
        <w:gridCol w:w="969"/>
        <w:gridCol w:w="4496"/>
      </w:tblGrid>
      <w:tr w:rsidR="009474DB" w:rsidRPr="000B48CF" w14:paraId="0D5D4A4F" w14:textId="77777777" w:rsidTr="00C376DB">
        <w:tc>
          <w:tcPr>
            <w:tcW w:w="3607" w:type="dxa"/>
          </w:tcPr>
          <w:p w14:paraId="3CBFE7A6" w14:textId="2A4121BD" w:rsidR="009474DB" w:rsidRPr="000B48CF" w:rsidRDefault="009474DB" w:rsidP="00C376DB">
            <w:pPr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Namn på tillverkare (företag)</w:t>
            </w:r>
          </w:p>
        </w:tc>
        <w:tc>
          <w:tcPr>
            <w:tcW w:w="969" w:type="dxa"/>
            <w:tcBorders>
              <w:top w:val="nil"/>
            </w:tcBorders>
          </w:tcPr>
          <w:p w14:paraId="29269470" w14:textId="77777777" w:rsidR="009474DB" w:rsidRPr="000B48CF" w:rsidRDefault="009474DB" w:rsidP="00C376DB">
            <w:pPr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14:paraId="1B3B2A18" w14:textId="77777777" w:rsidR="00221655" w:rsidRPr="000B48CF" w:rsidRDefault="00C52274" w:rsidP="00C376DB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 xml:space="preserve">Namn på </w:t>
            </w:r>
            <w:r w:rsidR="00221655" w:rsidRPr="000B48CF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anbudsgivare/</w:t>
            </w:r>
          </w:p>
          <w:p w14:paraId="21D75976" w14:textId="77777777" w:rsidR="009474DB" w:rsidRPr="000B48CF" w:rsidRDefault="00C52274" w:rsidP="00C376DB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ramavtalsleverantör</w:t>
            </w:r>
            <w:r w:rsidR="009474DB" w:rsidRPr="000B48CF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 xml:space="preserve"> (företag)</w:t>
            </w:r>
          </w:p>
          <w:p w14:paraId="48194AF4" w14:textId="26A1A22D" w:rsidR="00A22B4B" w:rsidRPr="000B48CF" w:rsidRDefault="00A22B4B" w:rsidP="00C376DB">
            <w:pPr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AD3AFF6" w14:textId="77777777" w:rsidR="008E575F" w:rsidRPr="000B48CF" w:rsidRDefault="008E575F" w:rsidP="008E575F">
      <w:pPr>
        <w:rPr>
          <w:rFonts w:ascii="Corbel" w:hAnsi="Corbel"/>
          <w:bCs/>
          <w:color w:val="000000" w:themeColor="text1"/>
        </w:rPr>
      </w:pPr>
    </w:p>
    <w:p w14:paraId="5C6CBAA6" w14:textId="77777777" w:rsidR="00A22B4B" w:rsidRPr="000B48CF" w:rsidRDefault="003C46EF" w:rsidP="00A22B4B">
      <w:pPr>
        <w:tabs>
          <w:tab w:val="left" w:pos="0"/>
          <w:tab w:val="left" w:pos="4678"/>
        </w:tabs>
        <w:rPr>
          <w:rFonts w:ascii="Corbel" w:hAnsi="Corbel"/>
          <w:color w:val="000000" w:themeColor="text1"/>
        </w:rPr>
      </w:pPr>
      <w:sdt>
        <w:sdtPr>
          <w:rPr>
            <w:rFonts w:ascii="Corbel" w:hAnsi="Corbel"/>
            <w:color w:val="000000" w:themeColor="text1"/>
          </w:rPr>
          <w:id w:val="-1922176957"/>
        </w:sdtPr>
        <w:sdtEndPr/>
        <w:sdtContent>
          <w:r w:rsidR="00A22B4B" w:rsidRPr="000B48CF">
            <w:rPr>
              <w:rFonts w:ascii="Corbel" w:hAnsi="Corbel"/>
              <w:lang w:val="en-GB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A22B4B" w:rsidRPr="000B48CF">
            <w:rPr>
              <w:rFonts w:ascii="Corbel" w:hAnsi="Corbel"/>
            </w:rPr>
            <w:instrText xml:space="preserve"> FORMTEXT </w:instrText>
          </w:r>
          <w:r w:rsidR="00A22B4B" w:rsidRPr="000B48CF">
            <w:rPr>
              <w:rFonts w:ascii="Corbel" w:hAnsi="Corbel"/>
              <w:lang w:val="en-GB"/>
            </w:rPr>
          </w:r>
          <w:r w:rsidR="00A22B4B" w:rsidRPr="000B48CF">
            <w:rPr>
              <w:rFonts w:ascii="Corbel" w:hAnsi="Corbel"/>
              <w:lang w:val="en-GB"/>
            </w:rPr>
            <w:fldChar w:fldCharType="separate"/>
          </w:r>
          <w:r w:rsidR="00A22B4B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A22B4B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A22B4B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A22B4B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A22B4B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A22B4B" w:rsidRPr="000B48CF">
            <w:rPr>
              <w:rFonts w:ascii="Corbel" w:hAnsi="Corbel"/>
              <w:lang w:val="en-GB"/>
            </w:rPr>
            <w:fldChar w:fldCharType="end"/>
          </w:r>
        </w:sdtContent>
      </w:sdt>
      <w:r w:rsidR="00A22B4B" w:rsidRPr="000B48CF">
        <w:rPr>
          <w:rFonts w:ascii="Corbel" w:hAnsi="Corbel"/>
          <w:color w:val="000000" w:themeColor="text1"/>
        </w:rPr>
        <w:tab/>
      </w:r>
      <w:sdt>
        <w:sdtPr>
          <w:rPr>
            <w:rFonts w:ascii="Corbel" w:hAnsi="Corbel"/>
            <w:color w:val="000000" w:themeColor="text1"/>
          </w:rPr>
          <w:id w:val="-1541267824"/>
        </w:sdtPr>
        <w:sdtEndPr/>
        <w:sdtContent>
          <w:r w:rsidR="00A22B4B" w:rsidRPr="000B48CF">
            <w:rPr>
              <w:rFonts w:ascii="Corbel" w:hAnsi="Corbel"/>
              <w:lang w:val="en-GB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A22B4B" w:rsidRPr="000B48CF">
            <w:rPr>
              <w:rFonts w:ascii="Corbel" w:hAnsi="Corbel"/>
            </w:rPr>
            <w:instrText xml:space="preserve"> FORMTEXT </w:instrText>
          </w:r>
          <w:r w:rsidR="00A22B4B" w:rsidRPr="000B48CF">
            <w:rPr>
              <w:rFonts w:ascii="Corbel" w:hAnsi="Corbel"/>
              <w:lang w:val="en-GB"/>
            </w:rPr>
          </w:r>
          <w:r w:rsidR="00A22B4B" w:rsidRPr="000B48CF">
            <w:rPr>
              <w:rFonts w:ascii="Corbel" w:hAnsi="Corbel"/>
              <w:lang w:val="en-GB"/>
            </w:rPr>
            <w:fldChar w:fldCharType="separate"/>
          </w:r>
          <w:r w:rsidR="00A22B4B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A22B4B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A22B4B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A22B4B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A22B4B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A22B4B" w:rsidRPr="000B48CF">
            <w:rPr>
              <w:rFonts w:ascii="Corbel" w:hAnsi="Corbel"/>
              <w:lang w:val="en-GB"/>
            </w:rPr>
            <w:fldChar w:fldCharType="end"/>
          </w:r>
        </w:sdtContent>
      </w:sdt>
    </w:p>
    <w:tbl>
      <w:tblPr>
        <w:tblStyle w:val="Tabellrutnt"/>
        <w:tblW w:w="0" w:type="auto"/>
        <w:tblBorders>
          <w:top w:val="single" w:sz="12" w:space="0" w:color="7F7F7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4"/>
        <w:gridCol w:w="978"/>
        <w:gridCol w:w="4500"/>
      </w:tblGrid>
      <w:tr w:rsidR="00A22B4B" w:rsidRPr="000B48CF" w14:paraId="78A6DD2E" w14:textId="77777777" w:rsidTr="00815B50">
        <w:tc>
          <w:tcPr>
            <w:tcW w:w="3594" w:type="dxa"/>
          </w:tcPr>
          <w:p w14:paraId="52414CE4" w14:textId="77777777" w:rsidR="00A22B4B" w:rsidRPr="000B48CF" w:rsidRDefault="00A22B4B" w:rsidP="00815B50">
            <w:pPr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Ort och datum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14:paraId="2E2FB7D2" w14:textId="77777777" w:rsidR="00A22B4B" w:rsidRPr="000B48CF" w:rsidRDefault="00A22B4B" w:rsidP="00815B50">
            <w:pPr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0" w:type="dxa"/>
          </w:tcPr>
          <w:p w14:paraId="77ABC9D4" w14:textId="77777777" w:rsidR="00A22B4B" w:rsidRPr="000B48CF" w:rsidRDefault="00A22B4B" w:rsidP="00815B5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Ort och datum</w:t>
            </w:r>
          </w:p>
          <w:p w14:paraId="146AC25A" w14:textId="77777777" w:rsidR="00A22B4B" w:rsidRPr="000B48CF" w:rsidRDefault="00A22B4B" w:rsidP="00815B5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</w:p>
          <w:p w14:paraId="5EAEC5BE" w14:textId="77777777" w:rsidR="00A22B4B" w:rsidRPr="000B48CF" w:rsidRDefault="00A22B4B" w:rsidP="00815B5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</w:p>
          <w:p w14:paraId="71E4FC10" w14:textId="77777777" w:rsidR="00A22B4B" w:rsidRPr="000B48CF" w:rsidRDefault="00A22B4B" w:rsidP="00815B50">
            <w:pPr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4803927" w14:textId="77777777" w:rsidR="00A22B4B" w:rsidRPr="000B48CF" w:rsidRDefault="003C46EF" w:rsidP="00A22B4B">
      <w:pPr>
        <w:tabs>
          <w:tab w:val="left" w:pos="0"/>
          <w:tab w:val="left" w:pos="4678"/>
        </w:tabs>
        <w:rPr>
          <w:rFonts w:ascii="Corbel" w:hAnsi="Corbel"/>
          <w:color w:val="000000" w:themeColor="text1"/>
        </w:rPr>
      </w:pPr>
      <w:sdt>
        <w:sdtPr>
          <w:rPr>
            <w:rFonts w:ascii="Corbel" w:hAnsi="Corbel"/>
            <w:color w:val="000000" w:themeColor="text1"/>
          </w:rPr>
          <w:id w:val="1500464827"/>
        </w:sdtPr>
        <w:sdtEndPr/>
        <w:sdtContent>
          <w:r w:rsidR="00A22B4B" w:rsidRPr="000B48CF">
            <w:rPr>
              <w:rFonts w:ascii="Corbel" w:hAnsi="Corbel"/>
              <w:lang w:val="en-GB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A22B4B" w:rsidRPr="000B48CF">
            <w:rPr>
              <w:rFonts w:ascii="Corbel" w:hAnsi="Corbel"/>
            </w:rPr>
            <w:instrText xml:space="preserve"> FORMTEXT </w:instrText>
          </w:r>
          <w:r w:rsidR="00A22B4B" w:rsidRPr="000B48CF">
            <w:rPr>
              <w:rFonts w:ascii="Corbel" w:hAnsi="Corbel"/>
              <w:lang w:val="en-GB"/>
            </w:rPr>
          </w:r>
          <w:r w:rsidR="00A22B4B" w:rsidRPr="000B48CF">
            <w:rPr>
              <w:rFonts w:ascii="Corbel" w:hAnsi="Corbel"/>
              <w:lang w:val="en-GB"/>
            </w:rPr>
            <w:fldChar w:fldCharType="separate"/>
          </w:r>
          <w:r w:rsidR="00A22B4B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A22B4B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A22B4B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A22B4B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A22B4B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A22B4B" w:rsidRPr="000B48CF">
            <w:rPr>
              <w:rFonts w:ascii="Corbel" w:hAnsi="Corbel"/>
              <w:lang w:val="en-GB"/>
            </w:rPr>
            <w:fldChar w:fldCharType="end"/>
          </w:r>
        </w:sdtContent>
      </w:sdt>
      <w:r w:rsidR="00A22B4B" w:rsidRPr="000B48CF">
        <w:rPr>
          <w:rFonts w:ascii="Corbel" w:hAnsi="Corbel"/>
          <w:color w:val="000000" w:themeColor="text1"/>
        </w:rPr>
        <w:tab/>
      </w:r>
      <w:sdt>
        <w:sdtPr>
          <w:rPr>
            <w:rFonts w:ascii="Corbel" w:hAnsi="Corbel"/>
            <w:color w:val="000000" w:themeColor="text1"/>
          </w:rPr>
          <w:id w:val="-1018771555"/>
        </w:sdtPr>
        <w:sdtEndPr/>
        <w:sdtContent>
          <w:r w:rsidR="00A22B4B" w:rsidRPr="000B48CF">
            <w:rPr>
              <w:rFonts w:ascii="Corbel" w:hAnsi="Corbel"/>
              <w:lang w:val="en-GB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A22B4B" w:rsidRPr="000B48CF">
            <w:rPr>
              <w:rFonts w:ascii="Corbel" w:hAnsi="Corbel"/>
            </w:rPr>
            <w:instrText xml:space="preserve"> FORMTEXT </w:instrText>
          </w:r>
          <w:r w:rsidR="00A22B4B" w:rsidRPr="000B48CF">
            <w:rPr>
              <w:rFonts w:ascii="Corbel" w:hAnsi="Corbel"/>
              <w:lang w:val="en-GB"/>
            </w:rPr>
          </w:r>
          <w:r w:rsidR="00A22B4B" w:rsidRPr="000B48CF">
            <w:rPr>
              <w:rFonts w:ascii="Corbel" w:hAnsi="Corbel"/>
              <w:lang w:val="en-GB"/>
            </w:rPr>
            <w:fldChar w:fldCharType="separate"/>
          </w:r>
          <w:r w:rsidR="00A22B4B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A22B4B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A22B4B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A22B4B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A22B4B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A22B4B" w:rsidRPr="000B48CF">
            <w:rPr>
              <w:rFonts w:ascii="Corbel" w:hAnsi="Corbel"/>
              <w:lang w:val="en-GB"/>
            </w:rPr>
            <w:fldChar w:fldCharType="end"/>
          </w:r>
        </w:sdtContent>
      </w:sdt>
    </w:p>
    <w:tbl>
      <w:tblPr>
        <w:tblStyle w:val="Tabellrutnt"/>
        <w:tblW w:w="0" w:type="auto"/>
        <w:tblBorders>
          <w:top w:val="single" w:sz="12" w:space="0" w:color="7F7F7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4"/>
        <w:gridCol w:w="978"/>
        <w:gridCol w:w="4500"/>
      </w:tblGrid>
      <w:tr w:rsidR="00A22B4B" w:rsidRPr="000B48CF" w14:paraId="2AC67E2C" w14:textId="77777777" w:rsidTr="00815B50">
        <w:tc>
          <w:tcPr>
            <w:tcW w:w="3594" w:type="dxa"/>
          </w:tcPr>
          <w:p w14:paraId="361D685B" w14:textId="77777777" w:rsidR="00A22B4B" w:rsidRPr="000B48CF" w:rsidRDefault="00A22B4B" w:rsidP="00815B50">
            <w:pPr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Ansvarig företrädares befattning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14:paraId="21394713" w14:textId="77777777" w:rsidR="00A22B4B" w:rsidRPr="000B48CF" w:rsidRDefault="00A22B4B" w:rsidP="00815B50">
            <w:pPr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0" w:type="dxa"/>
          </w:tcPr>
          <w:p w14:paraId="2D68597A" w14:textId="77777777" w:rsidR="00A22B4B" w:rsidRPr="000B48CF" w:rsidRDefault="00A22B4B" w:rsidP="00815B5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Ansvarig företrädares befattning</w:t>
            </w:r>
          </w:p>
          <w:p w14:paraId="173D724B" w14:textId="77777777" w:rsidR="00A22B4B" w:rsidRPr="000B48CF" w:rsidRDefault="00A22B4B" w:rsidP="00815B5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</w:p>
          <w:p w14:paraId="2B5659F9" w14:textId="77777777" w:rsidR="00A22B4B" w:rsidRPr="000B48CF" w:rsidRDefault="00A22B4B" w:rsidP="00815B50">
            <w:pPr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</w:p>
        </w:tc>
      </w:tr>
      <w:tr w:rsidR="00A22B4B" w:rsidRPr="000B48CF" w14:paraId="35AD3149" w14:textId="77777777" w:rsidTr="00815B50">
        <w:tc>
          <w:tcPr>
            <w:tcW w:w="3594" w:type="dxa"/>
          </w:tcPr>
          <w:p w14:paraId="1BE33A39" w14:textId="77777777" w:rsidR="00A22B4B" w:rsidRPr="000B48CF" w:rsidRDefault="00A22B4B" w:rsidP="00815B5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</w:tcBorders>
          </w:tcPr>
          <w:p w14:paraId="773D672F" w14:textId="77777777" w:rsidR="00A22B4B" w:rsidRPr="000B48CF" w:rsidRDefault="00A22B4B" w:rsidP="00815B50">
            <w:pPr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0" w:type="dxa"/>
          </w:tcPr>
          <w:p w14:paraId="09AC650C" w14:textId="77777777" w:rsidR="00A22B4B" w:rsidRPr="000B48CF" w:rsidRDefault="00A22B4B" w:rsidP="00815B5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504892A3" w14:textId="77777777" w:rsidR="00A22B4B" w:rsidRPr="000B48CF" w:rsidRDefault="00B4603C" w:rsidP="00A22B4B">
      <w:pPr>
        <w:tabs>
          <w:tab w:val="left" w:pos="4678"/>
        </w:tabs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pict w14:anchorId="306657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rad..." style="width:192pt;height:96pt">
            <v:imagedata r:id="rId16" o:title=""/>
            <o:lock v:ext="edit" ungrouping="t" rotation="t" cropping="t" verticies="t" text="t" grouping="t"/>
            <o:signatureline v:ext="edit" id="{8A9F7F61-ACD8-4F5C-88AA-B080A5C73050}" provid="{00000000-0000-0000-0000-000000000000}" o:suggestedsigner="Tillverkarens signatur" allowcomments="t" issignatureline="t"/>
          </v:shape>
        </w:pict>
      </w:r>
      <w:r w:rsidR="00A22B4B" w:rsidRPr="000B48CF">
        <w:rPr>
          <w:rFonts w:ascii="Corbel" w:hAnsi="Corbel"/>
          <w:color w:val="000000" w:themeColor="text1"/>
        </w:rPr>
        <w:t xml:space="preserve">                 </w:t>
      </w:r>
      <w:r>
        <w:rPr>
          <w:rFonts w:ascii="Corbel" w:hAnsi="Corbel"/>
          <w:color w:val="000000" w:themeColor="text1"/>
        </w:rPr>
        <w:pict w14:anchorId="6142D831">
          <v:shape id="_x0000_i1026" type="#_x0000_t75" alt="Microsoft Office-signaturrad..." style="width:192pt;height:96pt">
            <v:imagedata r:id="rId17" o:title=""/>
            <o:lock v:ext="edit" ungrouping="t" rotation="t" cropping="t" verticies="t" text="t" grouping="t"/>
            <o:signatureline v:ext="edit" id="{EEBF6100-D0D4-4962-A5BD-19B6F1C9371D}" provid="{00000000-0000-0000-0000-000000000000}" o:suggestedsigner="Anbudsgivares/ramavtalsleverantörens signatur" allowcomments="t" issignatureline="t"/>
          </v:shape>
        </w:pict>
      </w:r>
    </w:p>
    <w:p w14:paraId="0B2E5E3F" w14:textId="77777777" w:rsidR="00A22B4B" w:rsidRPr="000B48CF" w:rsidRDefault="00A22B4B" w:rsidP="00A22B4B">
      <w:pPr>
        <w:rPr>
          <w:rFonts w:ascii="Corbel" w:hAnsi="Corbel"/>
          <w:color w:val="000000" w:themeColor="text1"/>
        </w:rPr>
      </w:pPr>
    </w:p>
    <w:p w14:paraId="61B7C3A9" w14:textId="53F5DA11" w:rsidR="008E575F" w:rsidRPr="000B48CF" w:rsidRDefault="008E575F" w:rsidP="00A22B4B">
      <w:pPr>
        <w:tabs>
          <w:tab w:val="left" w:pos="0"/>
          <w:tab w:val="left" w:pos="4678"/>
        </w:tabs>
        <w:rPr>
          <w:rFonts w:ascii="Corbel" w:hAnsi="Corbel"/>
          <w:bCs/>
          <w:color w:val="000000" w:themeColor="text1"/>
        </w:rPr>
      </w:pPr>
    </w:p>
    <w:sectPr w:rsidR="008E575F" w:rsidRPr="000B48CF" w:rsidSect="00553914">
      <w:headerReference w:type="default" r:id="rId18"/>
      <w:footerReference w:type="even" r:id="rId19"/>
      <w:footerReference w:type="default" r:id="rId20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26CB5" w14:textId="77777777" w:rsidR="00E61BFF" w:rsidRDefault="00E61BFF" w:rsidP="0092430B">
      <w:r>
        <w:separator/>
      </w:r>
    </w:p>
  </w:endnote>
  <w:endnote w:type="continuationSeparator" w:id="0">
    <w:p w14:paraId="31DA8E4F" w14:textId="77777777" w:rsidR="00E61BFF" w:rsidRDefault="00E61BFF" w:rsidP="0092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0253A" w14:textId="77777777" w:rsidR="00E61BFF" w:rsidRDefault="00E61BFF" w:rsidP="00C376DB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3E508D1" w14:textId="77777777" w:rsidR="00E61BFF" w:rsidRDefault="00E61BFF" w:rsidP="0092430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FBDD3" w14:textId="1457888A" w:rsidR="00E61BFF" w:rsidRDefault="00E61BFF" w:rsidP="00C376DB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652BD">
      <w:rPr>
        <w:rStyle w:val="Sidnummer"/>
        <w:noProof/>
      </w:rPr>
      <w:t>6</w:t>
    </w:r>
    <w:r>
      <w:rPr>
        <w:rStyle w:val="Sidnummer"/>
      </w:rPr>
      <w:fldChar w:fldCharType="end"/>
    </w:r>
  </w:p>
  <w:p w14:paraId="4ADE264A" w14:textId="09DCE39E" w:rsidR="00E61BFF" w:rsidRPr="00052013" w:rsidRDefault="009D5CA0" w:rsidP="0092430B">
    <w:pPr>
      <w:pStyle w:val="Sidfot"/>
      <w:ind w:right="360"/>
      <w:rPr>
        <w:sz w:val="14"/>
        <w:szCs w:val="14"/>
      </w:rPr>
    </w:pPr>
    <w:r>
      <w:rPr>
        <w:sz w:val="14"/>
        <w:szCs w:val="14"/>
      </w:rPr>
      <w:t>V</w:t>
    </w:r>
    <w:r w:rsidR="00E61BFF" w:rsidRPr="00052013">
      <w:rPr>
        <w:sz w:val="14"/>
        <w:szCs w:val="14"/>
      </w:rPr>
      <w:t>ers</w:t>
    </w:r>
    <w:r>
      <w:rPr>
        <w:sz w:val="14"/>
        <w:szCs w:val="14"/>
      </w:rPr>
      <w:t xml:space="preserve"> 3</w:t>
    </w:r>
    <w:r w:rsidR="00E61BFF" w:rsidRPr="00052013">
      <w:rPr>
        <w:sz w:val="14"/>
        <w:szCs w:val="14"/>
      </w:rPr>
      <w:t xml:space="preserve">. </w:t>
    </w:r>
    <w:r w:rsidR="00E61BFF">
      <w:rPr>
        <w:sz w:val="14"/>
        <w:szCs w:val="14"/>
      </w:rPr>
      <w:t>2021-</w:t>
    </w:r>
    <w:r w:rsidR="00DB64B2">
      <w:rPr>
        <w:sz w:val="14"/>
        <w:szCs w:val="14"/>
      </w:rPr>
      <w:t>06-</w:t>
    </w:r>
    <w:r w:rsidR="00244553">
      <w:rPr>
        <w:sz w:val="14"/>
        <w:szCs w:val="14"/>
      </w:rPr>
      <w:t>2</w:t>
    </w:r>
    <w:r w:rsidR="002E6A5A">
      <w:rPr>
        <w:sz w:val="14"/>
        <w:szCs w:val="14"/>
      </w:rPr>
      <w:t>9</w:t>
    </w:r>
    <w:r w:rsidR="003C46EF">
      <w:rPr>
        <w:sz w:val="14"/>
        <w:szCs w:val="14"/>
      </w:rPr>
      <w:t xml:space="preserve"> (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0C229" w14:textId="77777777" w:rsidR="00E61BFF" w:rsidRDefault="00E61BFF" w:rsidP="0092430B">
      <w:r>
        <w:separator/>
      </w:r>
    </w:p>
  </w:footnote>
  <w:footnote w:type="continuationSeparator" w:id="0">
    <w:p w14:paraId="65CD06E9" w14:textId="77777777" w:rsidR="00E61BFF" w:rsidRDefault="00E61BFF" w:rsidP="00924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31314" w14:textId="132B3D17" w:rsidR="00E61BFF" w:rsidRPr="000B48CF" w:rsidRDefault="00E61BFF" w:rsidP="00446364">
    <w:pPr>
      <w:pStyle w:val="Sidhuvud"/>
      <w:jc w:val="right"/>
      <w:rPr>
        <w:rFonts w:ascii="Corbel" w:hAnsi="Corbel" w:cstheme="majorHAnsi"/>
      </w:rPr>
    </w:pPr>
    <w:r w:rsidRPr="000B48CF">
      <w:rPr>
        <w:rFonts w:ascii="Corbel" w:hAnsi="Corbel"/>
        <w:noProof/>
      </w:rPr>
      <w:drawing>
        <wp:anchor distT="0" distB="0" distL="114300" distR="114300" simplePos="0" relativeHeight="251659264" behindDoc="0" locked="0" layoutInCell="1" allowOverlap="1" wp14:anchorId="07328EF3" wp14:editId="2C39CDCF">
          <wp:simplePos x="0" y="0"/>
          <wp:positionH relativeFrom="margin">
            <wp:align>left</wp:align>
          </wp:positionH>
          <wp:positionV relativeFrom="paragraph">
            <wp:posOffset>-168275</wp:posOffset>
          </wp:positionV>
          <wp:extent cx="944880" cy="528955"/>
          <wp:effectExtent l="0" t="0" r="7620" b="4445"/>
          <wp:wrapThrough wrapText="bothSides">
            <wp:wrapPolygon edited="0">
              <wp:start x="4355" y="0"/>
              <wp:lineTo x="0" y="778"/>
              <wp:lineTo x="0" y="20226"/>
              <wp:lineTo x="435" y="21004"/>
              <wp:lineTo x="6532" y="21004"/>
              <wp:lineTo x="8710" y="21004"/>
              <wp:lineTo x="21339" y="21004"/>
              <wp:lineTo x="21339" y="10113"/>
              <wp:lineTo x="14371" y="2334"/>
              <wp:lineTo x="10016" y="0"/>
              <wp:lineTo x="4355" y="0"/>
            </wp:wrapPolygon>
          </wp:wrapThrough>
          <wp:docPr id="32" name="Bildobjekt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ildobjekt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48CF">
      <w:rPr>
        <w:rFonts w:ascii="Corbel" w:hAnsi="Corbel" w:cstheme="majorHAnsi"/>
      </w:rPr>
      <w:t>Hållbarhetsintyg</w:t>
    </w:r>
    <w:r w:rsidR="000A327C">
      <w:rPr>
        <w:rFonts w:ascii="Corbel" w:hAnsi="Corbel" w:cstheme="majorHAnsi"/>
      </w:rPr>
      <w:t xml:space="preserve"> SF</w:t>
    </w:r>
    <w:r w:rsidRPr="000B48CF">
      <w:rPr>
        <w:rFonts w:ascii="Corbel" w:hAnsi="Corbel" w:cstheme="majorHAnsi"/>
      </w:rPr>
      <w:t xml:space="preserve"> nivå b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7B6"/>
    <w:multiLevelType w:val="hybridMultilevel"/>
    <w:tmpl w:val="5DFC2302"/>
    <w:lvl w:ilvl="0" w:tplc="6C64BB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5173"/>
    <w:multiLevelType w:val="hybridMultilevel"/>
    <w:tmpl w:val="F1D4D0C6"/>
    <w:lvl w:ilvl="0" w:tplc="C316D68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5EB3"/>
    <w:multiLevelType w:val="multilevel"/>
    <w:tmpl w:val="6A7C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42256"/>
    <w:multiLevelType w:val="hybridMultilevel"/>
    <w:tmpl w:val="E2E281DC"/>
    <w:lvl w:ilvl="0" w:tplc="6E10EE3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293DB9"/>
    <w:multiLevelType w:val="hybridMultilevel"/>
    <w:tmpl w:val="2FD42C28"/>
    <w:lvl w:ilvl="0" w:tplc="497EE7C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80808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40244"/>
    <w:multiLevelType w:val="hybridMultilevel"/>
    <w:tmpl w:val="159438F0"/>
    <w:lvl w:ilvl="0" w:tplc="C316D68A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371CCD"/>
    <w:multiLevelType w:val="multilevel"/>
    <w:tmpl w:val="5B7A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73212"/>
    <w:multiLevelType w:val="hybridMultilevel"/>
    <w:tmpl w:val="B39E6810"/>
    <w:lvl w:ilvl="0" w:tplc="C316D68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D6067"/>
    <w:multiLevelType w:val="multilevel"/>
    <w:tmpl w:val="1240A39C"/>
    <w:lvl w:ilvl="0">
      <w:start w:val="2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1C43CA2"/>
    <w:multiLevelType w:val="hybridMultilevel"/>
    <w:tmpl w:val="4C8ADB56"/>
    <w:lvl w:ilvl="0" w:tplc="C316D68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517AD"/>
    <w:multiLevelType w:val="multilevel"/>
    <w:tmpl w:val="F7FA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9F031D"/>
    <w:multiLevelType w:val="multilevel"/>
    <w:tmpl w:val="2364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E42A49"/>
    <w:multiLevelType w:val="multilevel"/>
    <w:tmpl w:val="E45C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1978A6"/>
    <w:multiLevelType w:val="hybridMultilevel"/>
    <w:tmpl w:val="4D0E6D50"/>
    <w:lvl w:ilvl="0" w:tplc="8D60105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B1057"/>
    <w:multiLevelType w:val="multilevel"/>
    <w:tmpl w:val="1A22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8D7E94"/>
    <w:multiLevelType w:val="hybridMultilevel"/>
    <w:tmpl w:val="1C6A9012"/>
    <w:lvl w:ilvl="0" w:tplc="D78A7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806A5"/>
    <w:multiLevelType w:val="hybridMultilevel"/>
    <w:tmpl w:val="4F4EF46E"/>
    <w:lvl w:ilvl="0" w:tplc="C316D68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316D68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30CF2"/>
    <w:multiLevelType w:val="multilevel"/>
    <w:tmpl w:val="A218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2D563F"/>
    <w:multiLevelType w:val="hybridMultilevel"/>
    <w:tmpl w:val="6FCE9CD4"/>
    <w:lvl w:ilvl="0" w:tplc="801C1C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B05C7"/>
    <w:multiLevelType w:val="multilevel"/>
    <w:tmpl w:val="9726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2304B2"/>
    <w:multiLevelType w:val="multilevel"/>
    <w:tmpl w:val="86E2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F15C12"/>
    <w:multiLevelType w:val="multilevel"/>
    <w:tmpl w:val="D824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EE47A8"/>
    <w:multiLevelType w:val="hybridMultilevel"/>
    <w:tmpl w:val="8F8A3BB4"/>
    <w:lvl w:ilvl="0" w:tplc="C316D68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65BBD"/>
    <w:multiLevelType w:val="hybridMultilevel"/>
    <w:tmpl w:val="7A129D36"/>
    <w:lvl w:ilvl="0" w:tplc="8D601050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2922FD"/>
    <w:multiLevelType w:val="multilevel"/>
    <w:tmpl w:val="17BC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9B51A6A"/>
    <w:multiLevelType w:val="hybridMultilevel"/>
    <w:tmpl w:val="0FBCF6CC"/>
    <w:lvl w:ilvl="0" w:tplc="C316D68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340D3"/>
    <w:multiLevelType w:val="hybridMultilevel"/>
    <w:tmpl w:val="37DA28F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B2051A"/>
    <w:multiLevelType w:val="multilevel"/>
    <w:tmpl w:val="3DD473FE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Rubrik3"/>
      <w:lvlText w:val="2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Rubrik4"/>
      <w:lvlText w:val="2.%2.%3.%4"/>
      <w:lvlJc w:val="left"/>
      <w:pPr>
        <w:ind w:left="864" w:hanging="864"/>
      </w:pPr>
      <w:rPr>
        <w:rFonts w:asciiTheme="minorHAnsi" w:hAnsiTheme="minorHAnsi" w:hint="default"/>
        <w:b/>
        <w:i w:val="0"/>
        <w:color w:val="69BE28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88C5832"/>
    <w:multiLevelType w:val="hybridMultilevel"/>
    <w:tmpl w:val="72661168"/>
    <w:lvl w:ilvl="0" w:tplc="6F56CC7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519BB"/>
    <w:multiLevelType w:val="hybridMultilevel"/>
    <w:tmpl w:val="178A4A92"/>
    <w:lvl w:ilvl="0" w:tplc="985A245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15510"/>
    <w:multiLevelType w:val="multilevel"/>
    <w:tmpl w:val="FF480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665176"/>
    <w:multiLevelType w:val="hybridMultilevel"/>
    <w:tmpl w:val="2674BDE2"/>
    <w:lvl w:ilvl="0" w:tplc="02BE94F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625710">
    <w:abstractNumId w:val="27"/>
  </w:num>
  <w:num w:numId="2" w16cid:durableId="1267155063">
    <w:abstractNumId w:val="8"/>
  </w:num>
  <w:num w:numId="3" w16cid:durableId="815875122">
    <w:abstractNumId w:val="4"/>
  </w:num>
  <w:num w:numId="4" w16cid:durableId="1279336509">
    <w:abstractNumId w:val="7"/>
  </w:num>
  <w:num w:numId="5" w16cid:durableId="20715749">
    <w:abstractNumId w:val="27"/>
  </w:num>
  <w:num w:numId="6" w16cid:durableId="757138943">
    <w:abstractNumId w:val="3"/>
  </w:num>
  <w:num w:numId="7" w16cid:durableId="859120420">
    <w:abstractNumId w:val="31"/>
  </w:num>
  <w:num w:numId="8" w16cid:durableId="736166534">
    <w:abstractNumId w:val="26"/>
  </w:num>
  <w:num w:numId="9" w16cid:durableId="572353478">
    <w:abstractNumId w:val="14"/>
  </w:num>
  <w:num w:numId="10" w16cid:durableId="2066761322">
    <w:abstractNumId w:val="2"/>
  </w:num>
  <w:num w:numId="11" w16cid:durableId="2025279861">
    <w:abstractNumId w:val="21"/>
  </w:num>
  <w:num w:numId="12" w16cid:durableId="590969096">
    <w:abstractNumId w:val="10"/>
  </w:num>
  <w:num w:numId="13" w16cid:durableId="2138913104">
    <w:abstractNumId w:val="22"/>
  </w:num>
  <w:num w:numId="14" w16cid:durableId="614364121">
    <w:abstractNumId w:val="17"/>
  </w:num>
  <w:num w:numId="15" w16cid:durableId="622270">
    <w:abstractNumId w:val="19"/>
  </w:num>
  <w:num w:numId="16" w16cid:durableId="401027916">
    <w:abstractNumId w:val="20"/>
  </w:num>
  <w:num w:numId="17" w16cid:durableId="124855274">
    <w:abstractNumId w:val="6"/>
  </w:num>
  <w:num w:numId="18" w16cid:durableId="652871331">
    <w:abstractNumId w:val="11"/>
  </w:num>
  <w:num w:numId="19" w16cid:durableId="142889906">
    <w:abstractNumId w:val="28"/>
  </w:num>
  <w:num w:numId="20" w16cid:durableId="701591546">
    <w:abstractNumId w:val="29"/>
  </w:num>
  <w:num w:numId="21" w16cid:durableId="1262841323">
    <w:abstractNumId w:val="13"/>
  </w:num>
  <w:num w:numId="22" w16cid:durableId="860513778">
    <w:abstractNumId w:val="23"/>
  </w:num>
  <w:num w:numId="23" w16cid:durableId="1920019230">
    <w:abstractNumId w:val="30"/>
  </w:num>
  <w:num w:numId="24" w16cid:durableId="1223062772">
    <w:abstractNumId w:val="25"/>
  </w:num>
  <w:num w:numId="25" w16cid:durableId="1734280663">
    <w:abstractNumId w:val="12"/>
  </w:num>
  <w:num w:numId="26" w16cid:durableId="2064601882">
    <w:abstractNumId w:val="5"/>
  </w:num>
  <w:num w:numId="27" w16cid:durableId="993414748">
    <w:abstractNumId w:val="9"/>
  </w:num>
  <w:num w:numId="28" w16cid:durableId="863783090">
    <w:abstractNumId w:val="1"/>
  </w:num>
  <w:num w:numId="29" w16cid:durableId="9959138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01479936">
    <w:abstractNumId w:val="24"/>
  </w:num>
  <w:num w:numId="31" w16cid:durableId="425853389">
    <w:abstractNumId w:val="15"/>
  </w:num>
  <w:num w:numId="32" w16cid:durableId="1215659623">
    <w:abstractNumId w:val="0"/>
  </w:num>
  <w:num w:numId="33" w16cid:durableId="2606477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04"/>
    <w:rsid w:val="00001778"/>
    <w:rsid w:val="00007D21"/>
    <w:rsid w:val="0001092E"/>
    <w:rsid w:val="00011CB0"/>
    <w:rsid w:val="00011D9F"/>
    <w:rsid w:val="00020193"/>
    <w:rsid w:val="00022AC8"/>
    <w:rsid w:val="000236F6"/>
    <w:rsid w:val="00026B6C"/>
    <w:rsid w:val="0002707E"/>
    <w:rsid w:val="00027D9D"/>
    <w:rsid w:val="0003382C"/>
    <w:rsid w:val="00041758"/>
    <w:rsid w:val="00042F56"/>
    <w:rsid w:val="00044945"/>
    <w:rsid w:val="00044A96"/>
    <w:rsid w:val="000476B1"/>
    <w:rsid w:val="00052013"/>
    <w:rsid w:val="000551D8"/>
    <w:rsid w:val="00064434"/>
    <w:rsid w:val="0006487B"/>
    <w:rsid w:val="00066EE4"/>
    <w:rsid w:val="00071C86"/>
    <w:rsid w:val="00073CD8"/>
    <w:rsid w:val="00074181"/>
    <w:rsid w:val="00080979"/>
    <w:rsid w:val="00083BEE"/>
    <w:rsid w:val="000863A3"/>
    <w:rsid w:val="00086A61"/>
    <w:rsid w:val="000917FD"/>
    <w:rsid w:val="00096356"/>
    <w:rsid w:val="000A08EE"/>
    <w:rsid w:val="000A0971"/>
    <w:rsid w:val="000A2C97"/>
    <w:rsid w:val="000A327C"/>
    <w:rsid w:val="000A3817"/>
    <w:rsid w:val="000A584A"/>
    <w:rsid w:val="000B1EF0"/>
    <w:rsid w:val="000B2150"/>
    <w:rsid w:val="000B244D"/>
    <w:rsid w:val="000B48CF"/>
    <w:rsid w:val="000B4FB4"/>
    <w:rsid w:val="000B500E"/>
    <w:rsid w:val="000B7DBF"/>
    <w:rsid w:val="000C5893"/>
    <w:rsid w:val="000C60BD"/>
    <w:rsid w:val="000C7D81"/>
    <w:rsid w:val="000D4CA0"/>
    <w:rsid w:val="000D5D87"/>
    <w:rsid w:val="000D65B5"/>
    <w:rsid w:val="000D6938"/>
    <w:rsid w:val="000D7E5A"/>
    <w:rsid w:val="000E0277"/>
    <w:rsid w:val="000E2E1D"/>
    <w:rsid w:val="000E5D9A"/>
    <w:rsid w:val="000E6129"/>
    <w:rsid w:val="000E6671"/>
    <w:rsid w:val="000E7C92"/>
    <w:rsid w:val="000F1427"/>
    <w:rsid w:val="000F17AB"/>
    <w:rsid w:val="000F1E83"/>
    <w:rsid w:val="000F2E3C"/>
    <w:rsid w:val="000F5365"/>
    <w:rsid w:val="000F68D9"/>
    <w:rsid w:val="001004CE"/>
    <w:rsid w:val="00102578"/>
    <w:rsid w:val="00107A17"/>
    <w:rsid w:val="001117F0"/>
    <w:rsid w:val="001149E2"/>
    <w:rsid w:val="00116A19"/>
    <w:rsid w:val="00120F1F"/>
    <w:rsid w:val="00125948"/>
    <w:rsid w:val="00130542"/>
    <w:rsid w:val="00131F8C"/>
    <w:rsid w:val="00132273"/>
    <w:rsid w:val="00137340"/>
    <w:rsid w:val="00141A13"/>
    <w:rsid w:val="001427EA"/>
    <w:rsid w:val="00142A37"/>
    <w:rsid w:val="001443E0"/>
    <w:rsid w:val="00147506"/>
    <w:rsid w:val="00151E3F"/>
    <w:rsid w:val="001538F0"/>
    <w:rsid w:val="00153B1C"/>
    <w:rsid w:val="00153E59"/>
    <w:rsid w:val="00161E44"/>
    <w:rsid w:val="00166348"/>
    <w:rsid w:val="00166E37"/>
    <w:rsid w:val="00167B67"/>
    <w:rsid w:val="00167C3D"/>
    <w:rsid w:val="001701F8"/>
    <w:rsid w:val="00173510"/>
    <w:rsid w:val="0017372D"/>
    <w:rsid w:val="00175847"/>
    <w:rsid w:val="0017666E"/>
    <w:rsid w:val="001800A4"/>
    <w:rsid w:val="001815EA"/>
    <w:rsid w:val="001838D7"/>
    <w:rsid w:val="001841FA"/>
    <w:rsid w:val="00187A57"/>
    <w:rsid w:val="001946FB"/>
    <w:rsid w:val="001975E1"/>
    <w:rsid w:val="001A0E1D"/>
    <w:rsid w:val="001A5B6B"/>
    <w:rsid w:val="001A7295"/>
    <w:rsid w:val="001C3DDD"/>
    <w:rsid w:val="001C4B3D"/>
    <w:rsid w:val="001C4F89"/>
    <w:rsid w:val="001C63C3"/>
    <w:rsid w:val="001C708C"/>
    <w:rsid w:val="001D03FF"/>
    <w:rsid w:val="001D0CB5"/>
    <w:rsid w:val="001D1714"/>
    <w:rsid w:val="001D17C1"/>
    <w:rsid w:val="001D526F"/>
    <w:rsid w:val="001E2E45"/>
    <w:rsid w:val="001E4321"/>
    <w:rsid w:val="001E6B6B"/>
    <w:rsid w:val="001E6B7D"/>
    <w:rsid w:val="001E717C"/>
    <w:rsid w:val="001F3934"/>
    <w:rsid w:val="001F5C92"/>
    <w:rsid w:val="0020126C"/>
    <w:rsid w:val="002013B1"/>
    <w:rsid w:val="00202CB6"/>
    <w:rsid w:val="00202DE5"/>
    <w:rsid w:val="00204B8E"/>
    <w:rsid w:val="00207B15"/>
    <w:rsid w:val="00211B9C"/>
    <w:rsid w:val="00216A94"/>
    <w:rsid w:val="00221655"/>
    <w:rsid w:val="0022269D"/>
    <w:rsid w:val="00222BC0"/>
    <w:rsid w:val="002234CA"/>
    <w:rsid w:val="00223C0B"/>
    <w:rsid w:val="00224CC0"/>
    <w:rsid w:val="00224D04"/>
    <w:rsid w:val="00225F74"/>
    <w:rsid w:val="00227A47"/>
    <w:rsid w:val="00233779"/>
    <w:rsid w:val="002366E7"/>
    <w:rsid w:val="00240167"/>
    <w:rsid w:val="002418CB"/>
    <w:rsid w:val="0024322D"/>
    <w:rsid w:val="00244553"/>
    <w:rsid w:val="002451DA"/>
    <w:rsid w:val="00246CE8"/>
    <w:rsid w:val="002470F6"/>
    <w:rsid w:val="00251D08"/>
    <w:rsid w:val="00252F03"/>
    <w:rsid w:val="002540E5"/>
    <w:rsid w:val="002543B4"/>
    <w:rsid w:val="00254E88"/>
    <w:rsid w:val="00257112"/>
    <w:rsid w:val="002604CB"/>
    <w:rsid w:val="00262A70"/>
    <w:rsid w:val="00262C19"/>
    <w:rsid w:val="002632EB"/>
    <w:rsid w:val="00263829"/>
    <w:rsid w:val="00264AC1"/>
    <w:rsid w:val="00264D2D"/>
    <w:rsid w:val="002702CA"/>
    <w:rsid w:val="00270A57"/>
    <w:rsid w:val="00272717"/>
    <w:rsid w:val="00273084"/>
    <w:rsid w:val="0027492A"/>
    <w:rsid w:val="0028144D"/>
    <w:rsid w:val="002850B9"/>
    <w:rsid w:val="0028587A"/>
    <w:rsid w:val="00287D63"/>
    <w:rsid w:val="00292658"/>
    <w:rsid w:val="002943A6"/>
    <w:rsid w:val="00294674"/>
    <w:rsid w:val="00296FEC"/>
    <w:rsid w:val="002970F1"/>
    <w:rsid w:val="00297B98"/>
    <w:rsid w:val="002A352E"/>
    <w:rsid w:val="002A5EAB"/>
    <w:rsid w:val="002A772F"/>
    <w:rsid w:val="002B264A"/>
    <w:rsid w:val="002B282E"/>
    <w:rsid w:val="002B481D"/>
    <w:rsid w:val="002B5C09"/>
    <w:rsid w:val="002B61D2"/>
    <w:rsid w:val="002B694D"/>
    <w:rsid w:val="002B6D71"/>
    <w:rsid w:val="002C0B6C"/>
    <w:rsid w:val="002C2051"/>
    <w:rsid w:val="002C5BB5"/>
    <w:rsid w:val="002D26AC"/>
    <w:rsid w:val="002D4E05"/>
    <w:rsid w:val="002E118F"/>
    <w:rsid w:val="002E156B"/>
    <w:rsid w:val="002E1845"/>
    <w:rsid w:val="002E5C9A"/>
    <w:rsid w:val="002E6A5A"/>
    <w:rsid w:val="002E7C32"/>
    <w:rsid w:val="002E7E13"/>
    <w:rsid w:val="002F1C16"/>
    <w:rsid w:val="002F60EB"/>
    <w:rsid w:val="002F6E9D"/>
    <w:rsid w:val="0030345F"/>
    <w:rsid w:val="00307542"/>
    <w:rsid w:val="003111B8"/>
    <w:rsid w:val="00311A58"/>
    <w:rsid w:val="003125BF"/>
    <w:rsid w:val="00312C52"/>
    <w:rsid w:val="0031694F"/>
    <w:rsid w:val="00322EE3"/>
    <w:rsid w:val="0032396C"/>
    <w:rsid w:val="00331B39"/>
    <w:rsid w:val="00333E6A"/>
    <w:rsid w:val="00334998"/>
    <w:rsid w:val="00337CA5"/>
    <w:rsid w:val="0034032D"/>
    <w:rsid w:val="00347738"/>
    <w:rsid w:val="00352E5E"/>
    <w:rsid w:val="003552D7"/>
    <w:rsid w:val="00356A19"/>
    <w:rsid w:val="003601C2"/>
    <w:rsid w:val="003631FE"/>
    <w:rsid w:val="00365DB3"/>
    <w:rsid w:val="00366258"/>
    <w:rsid w:val="003662D7"/>
    <w:rsid w:val="00367138"/>
    <w:rsid w:val="0037169E"/>
    <w:rsid w:val="00372AEE"/>
    <w:rsid w:val="00374FA9"/>
    <w:rsid w:val="00375FBA"/>
    <w:rsid w:val="003768EA"/>
    <w:rsid w:val="00376CC6"/>
    <w:rsid w:val="003776E0"/>
    <w:rsid w:val="00377DF0"/>
    <w:rsid w:val="00382C70"/>
    <w:rsid w:val="00386DCE"/>
    <w:rsid w:val="00390499"/>
    <w:rsid w:val="00390CBF"/>
    <w:rsid w:val="00391749"/>
    <w:rsid w:val="00393523"/>
    <w:rsid w:val="00395A1C"/>
    <w:rsid w:val="00396EBD"/>
    <w:rsid w:val="003A2528"/>
    <w:rsid w:val="003A27CE"/>
    <w:rsid w:val="003A50AE"/>
    <w:rsid w:val="003B03C5"/>
    <w:rsid w:val="003B0837"/>
    <w:rsid w:val="003B11BF"/>
    <w:rsid w:val="003B613B"/>
    <w:rsid w:val="003B7184"/>
    <w:rsid w:val="003C041F"/>
    <w:rsid w:val="003C46EF"/>
    <w:rsid w:val="003C48D2"/>
    <w:rsid w:val="003C72CB"/>
    <w:rsid w:val="003D124C"/>
    <w:rsid w:val="003D259F"/>
    <w:rsid w:val="003D2802"/>
    <w:rsid w:val="003D4CD2"/>
    <w:rsid w:val="003D6F97"/>
    <w:rsid w:val="003E01A2"/>
    <w:rsid w:val="003E22D9"/>
    <w:rsid w:val="003E2973"/>
    <w:rsid w:val="003E3D37"/>
    <w:rsid w:val="003F1C75"/>
    <w:rsid w:val="003F415F"/>
    <w:rsid w:val="003F5CFF"/>
    <w:rsid w:val="004027BB"/>
    <w:rsid w:val="00405B70"/>
    <w:rsid w:val="00413304"/>
    <w:rsid w:val="00431A8F"/>
    <w:rsid w:val="00435580"/>
    <w:rsid w:val="00436A6D"/>
    <w:rsid w:val="00436BF6"/>
    <w:rsid w:val="004377FE"/>
    <w:rsid w:val="004413CB"/>
    <w:rsid w:val="00443436"/>
    <w:rsid w:val="00445D98"/>
    <w:rsid w:val="00446364"/>
    <w:rsid w:val="00460794"/>
    <w:rsid w:val="00464F4B"/>
    <w:rsid w:val="00465778"/>
    <w:rsid w:val="00466925"/>
    <w:rsid w:val="00467537"/>
    <w:rsid w:val="00467B06"/>
    <w:rsid w:val="00470288"/>
    <w:rsid w:val="00472144"/>
    <w:rsid w:val="00473ED8"/>
    <w:rsid w:val="00475D0C"/>
    <w:rsid w:val="004766C4"/>
    <w:rsid w:val="00477669"/>
    <w:rsid w:val="00481AF7"/>
    <w:rsid w:val="004826E1"/>
    <w:rsid w:val="00490E6C"/>
    <w:rsid w:val="00491B51"/>
    <w:rsid w:val="0049503E"/>
    <w:rsid w:val="004A108A"/>
    <w:rsid w:val="004A3A20"/>
    <w:rsid w:val="004B0AB7"/>
    <w:rsid w:val="004B1446"/>
    <w:rsid w:val="004B2E0F"/>
    <w:rsid w:val="004B3F96"/>
    <w:rsid w:val="004B4A8F"/>
    <w:rsid w:val="004C1E24"/>
    <w:rsid w:val="004C274C"/>
    <w:rsid w:val="004C3374"/>
    <w:rsid w:val="004C457D"/>
    <w:rsid w:val="004C6417"/>
    <w:rsid w:val="004C66B7"/>
    <w:rsid w:val="004C6A90"/>
    <w:rsid w:val="004C7E8E"/>
    <w:rsid w:val="004D1CA0"/>
    <w:rsid w:val="004D25D9"/>
    <w:rsid w:val="004D32F0"/>
    <w:rsid w:val="004D6726"/>
    <w:rsid w:val="004E2628"/>
    <w:rsid w:val="004E5232"/>
    <w:rsid w:val="004F1E44"/>
    <w:rsid w:val="004F6716"/>
    <w:rsid w:val="004F72A9"/>
    <w:rsid w:val="00500BED"/>
    <w:rsid w:val="005013C7"/>
    <w:rsid w:val="005021EE"/>
    <w:rsid w:val="00503466"/>
    <w:rsid w:val="00503528"/>
    <w:rsid w:val="00510A26"/>
    <w:rsid w:val="00521EAB"/>
    <w:rsid w:val="00521F28"/>
    <w:rsid w:val="00522472"/>
    <w:rsid w:val="005238CF"/>
    <w:rsid w:val="0052390B"/>
    <w:rsid w:val="005240AA"/>
    <w:rsid w:val="005276AD"/>
    <w:rsid w:val="00532FEE"/>
    <w:rsid w:val="00536DA8"/>
    <w:rsid w:val="00537983"/>
    <w:rsid w:val="00540FAA"/>
    <w:rsid w:val="00542769"/>
    <w:rsid w:val="00550B40"/>
    <w:rsid w:val="0055237F"/>
    <w:rsid w:val="00553914"/>
    <w:rsid w:val="005600AE"/>
    <w:rsid w:val="00562E4D"/>
    <w:rsid w:val="00572C57"/>
    <w:rsid w:val="00575ED5"/>
    <w:rsid w:val="005827B2"/>
    <w:rsid w:val="0058335F"/>
    <w:rsid w:val="00586493"/>
    <w:rsid w:val="005878D5"/>
    <w:rsid w:val="005909B6"/>
    <w:rsid w:val="00591590"/>
    <w:rsid w:val="0059513E"/>
    <w:rsid w:val="005A3879"/>
    <w:rsid w:val="005A4543"/>
    <w:rsid w:val="005A6374"/>
    <w:rsid w:val="005A75E4"/>
    <w:rsid w:val="005A787F"/>
    <w:rsid w:val="005B07C9"/>
    <w:rsid w:val="005B30CA"/>
    <w:rsid w:val="005B3447"/>
    <w:rsid w:val="005B45CC"/>
    <w:rsid w:val="005C25AA"/>
    <w:rsid w:val="005C4021"/>
    <w:rsid w:val="005C45A7"/>
    <w:rsid w:val="005C48C6"/>
    <w:rsid w:val="005D5604"/>
    <w:rsid w:val="005D7BF6"/>
    <w:rsid w:val="005E06FB"/>
    <w:rsid w:val="005E2263"/>
    <w:rsid w:val="005E3012"/>
    <w:rsid w:val="005E6E6F"/>
    <w:rsid w:val="005F1886"/>
    <w:rsid w:val="005F45C5"/>
    <w:rsid w:val="005F50A5"/>
    <w:rsid w:val="005F50F2"/>
    <w:rsid w:val="00600763"/>
    <w:rsid w:val="0060220E"/>
    <w:rsid w:val="006058EE"/>
    <w:rsid w:val="0060756E"/>
    <w:rsid w:val="00611E03"/>
    <w:rsid w:val="00612125"/>
    <w:rsid w:val="00612D1A"/>
    <w:rsid w:val="00613576"/>
    <w:rsid w:val="006145AC"/>
    <w:rsid w:val="00617E52"/>
    <w:rsid w:val="00620DCE"/>
    <w:rsid w:val="00622B25"/>
    <w:rsid w:val="0062322C"/>
    <w:rsid w:val="00627129"/>
    <w:rsid w:val="00627583"/>
    <w:rsid w:val="00632D4B"/>
    <w:rsid w:val="00635067"/>
    <w:rsid w:val="00635128"/>
    <w:rsid w:val="00637C3B"/>
    <w:rsid w:val="00640F98"/>
    <w:rsid w:val="00650A27"/>
    <w:rsid w:val="00656637"/>
    <w:rsid w:val="006600C2"/>
    <w:rsid w:val="00661456"/>
    <w:rsid w:val="006614EA"/>
    <w:rsid w:val="006649AA"/>
    <w:rsid w:val="006674E2"/>
    <w:rsid w:val="00670472"/>
    <w:rsid w:val="00670C81"/>
    <w:rsid w:val="00672499"/>
    <w:rsid w:val="00674815"/>
    <w:rsid w:val="0068049D"/>
    <w:rsid w:val="006823AC"/>
    <w:rsid w:val="006853CE"/>
    <w:rsid w:val="00686062"/>
    <w:rsid w:val="00686A24"/>
    <w:rsid w:val="006900D6"/>
    <w:rsid w:val="00697A40"/>
    <w:rsid w:val="006A0E88"/>
    <w:rsid w:val="006A4F13"/>
    <w:rsid w:val="006A698E"/>
    <w:rsid w:val="006A6B75"/>
    <w:rsid w:val="006A7896"/>
    <w:rsid w:val="006B03F0"/>
    <w:rsid w:val="006B1FFB"/>
    <w:rsid w:val="006B4AE1"/>
    <w:rsid w:val="006B4AF3"/>
    <w:rsid w:val="006B5647"/>
    <w:rsid w:val="006B569B"/>
    <w:rsid w:val="006B74F7"/>
    <w:rsid w:val="006C2797"/>
    <w:rsid w:val="006C2E32"/>
    <w:rsid w:val="006C565B"/>
    <w:rsid w:val="006C5905"/>
    <w:rsid w:val="006C618C"/>
    <w:rsid w:val="006C6334"/>
    <w:rsid w:val="006C666E"/>
    <w:rsid w:val="006C76EA"/>
    <w:rsid w:val="006D03FD"/>
    <w:rsid w:val="006D0CF6"/>
    <w:rsid w:val="006D1A02"/>
    <w:rsid w:val="006D4EB4"/>
    <w:rsid w:val="006D75D9"/>
    <w:rsid w:val="006E0352"/>
    <w:rsid w:val="006E03BB"/>
    <w:rsid w:val="006E06EE"/>
    <w:rsid w:val="006E5998"/>
    <w:rsid w:val="006F056A"/>
    <w:rsid w:val="006F2526"/>
    <w:rsid w:val="006F5B71"/>
    <w:rsid w:val="006F6EBF"/>
    <w:rsid w:val="00701C8A"/>
    <w:rsid w:val="0070245B"/>
    <w:rsid w:val="00703E8C"/>
    <w:rsid w:val="007133D7"/>
    <w:rsid w:val="00713B52"/>
    <w:rsid w:val="007142D3"/>
    <w:rsid w:val="00714956"/>
    <w:rsid w:val="00714F0C"/>
    <w:rsid w:val="007155BA"/>
    <w:rsid w:val="00715DEE"/>
    <w:rsid w:val="0072117E"/>
    <w:rsid w:val="00721863"/>
    <w:rsid w:val="007225E3"/>
    <w:rsid w:val="00723AA9"/>
    <w:rsid w:val="00725B5B"/>
    <w:rsid w:val="00727888"/>
    <w:rsid w:val="00731124"/>
    <w:rsid w:val="00731628"/>
    <w:rsid w:val="00731C7C"/>
    <w:rsid w:val="0073255E"/>
    <w:rsid w:val="007326AF"/>
    <w:rsid w:val="00733F21"/>
    <w:rsid w:val="00734FC0"/>
    <w:rsid w:val="0073713C"/>
    <w:rsid w:val="007401B6"/>
    <w:rsid w:val="00742564"/>
    <w:rsid w:val="00743055"/>
    <w:rsid w:val="00743F3E"/>
    <w:rsid w:val="00750253"/>
    <w:rsid w:val="00752153"/>
    <w:rsid w:val="00764A32"/>
    <w:rsid w:val="00774656"/>
    <w:rsid w:val="007749B7"/>
    <w:rsid w:val="00776196"/>
    <w:rsid w:val="00780A17"/>
    <w:rsid w:val="00783369"/>
    <w:rsid w:val="00785B31"/>
    <w:rsid w:val="00787676"/>
    <w:rsid w:val="00787C5B"/>
    <w:rsid w:val="00792F94"/>
    <w:rsid w:val="0079344B"/>
    <w:rsid w:val="00793A8A"/>
    <w:rsid w:val="00797807"/>
    <w:rsid w:val="007A1898"/>
    <w:rsid w:val="007A3367"/>
    <w:rsid w:val="007A4956"/>
    <w:rsid w:val="007A595C"/>
    <w:rsid w:val="007A5B8B"/>
    <w:rsid w:val="007A5F8D"/>
    <w:rsid w:val="007A71C2"/>
    <w:rsid w:val="007B0E5A"/>
    <w:rsid w:val="007B28A6"/>
    <w:rsid w:val="007B5DA8"/>
    <w:rsid w:val="007B65EC"/>
    <w:rsid w:val="007B6AFC"/>
    <w:rsid w:val="007C6AD2"/>
    <w:rsid w:val="007D0F16"/>
    <w:rsid w:val="007D2229"/>
    <w:rsid w:val="007D458D"/>
    <w:rsid w:val="007D5F46"/>
    <w:rsid w:val="007D6249"/>
    <w:rsid w:val="007D7D12"/>
    <w:rsid w:val="007E12AB"/>
    <w:rsid w:val="007E41DA"/>
    <w:rsid w:val="007E42F9"/>
    <w:rsid w:val="007E57C9"/>
    <w:rsid w:val="007E592F"/>
    <w:rsid w:val="007E62F8"/>
    <w:rsid w:val="007E7714"/>
    <w:rsid w:val="007F6465"/>
    <w:rsid w:val="007F6C5D"/>
    <w:rsid w:val="007F75F9"/>
    <w:rsid w:val="008005A4"/>
    <w:rsid w:val="00800ABF"/>
    <w:rsid w:val="0080153C"/>
    <w:rsid w:val="00803846"/>
    <w:rsid w:val="00805A72"/>
    <w:rsid w:val="00806E03"/>
    <w:rsid w:val="00812F82"/>
    <w:rsid w:val="0081404F"/>
    <w:rsid w:val="00815B50"/>
    <w:rsid w:val="00816342"/>
    <w:rsid w:val="008210CB"/>
    <w:rsid w:val="00822EF8"/>
    <w:rsid w:val="00823507"/>
    <w:rsid w:val="008240FB"/>
    <w:rsid w:val="00824529"/>
    <w:rsid w:val="008258A9"/>
    <w:rsid w:val="00825DBB"/>
    <w:rsid w:val="0082655E"/>
    <w:rsid w:val="00837A32"/>
    <w:rsid w:val="008429B4"/>
    <w:rsid w:val="008433D2"/>
    <w:rsid w:val="00845706"/>
    <w:rsid w:val="00846D7E"/>
    <w:rsid w:val="00847283"/>
    <w:rsid w:val="00850451"/>
    <w:rsid w:val="00850A67"/>
    <w:rsid w:val="00851B8D"/>
    <w:rsid w:val="00855EF7"/>
    <w:rsid w:val="008626E4"/>
    <w:rsid w:val="00863EB3"/>
    <w:rsid w:val="00864736"/>
    <w:rsid w:val="00864C27"/>
    <w:rsid w:val="008650EB"/>
    <w:rsid w:val="0086784B"/>
    <w:rsid w:val="008708CD"/>
    <w:rsid w:val="0087131F"/>
    <w:rsid w:val="0087132E"/>
    <w:rsid w:val="0087310C"/>
    <w:rsid w:val="00880193"/>
    <w:rsid w:val="00881A44"/>
    <w:rsid w:val="008831EE"/>
    <w:rsid w:val="0088409A"/>
    <w:rsid w:val="00885EFD"/>
    <w:rsid w:val="00885F46"/>
    <w:rsid w:val="0088676A"/>
    <w:rsid w:val="00891444"/>
    <w:rsid w:val="0089514E"/>
    <w:rsid w:val="008A3417"/>
    <w:rsid w:val="008A3CCD"/>
    <w:rsid w:val="008A4D75"/>
    <w:rsid w:val="008A516C"/>
    <w:rsid w:val="008A7C9E"/>
    <w:rsid w:val="008B0DDB"/>
    <w:rsid w:val="008B2FE2"/>
    <w:rsid w:val="008B756E"/>
    <w:rsid w:val="008C4724"/>
    <w:rsid w:val="008C5194"/>
    <w:rsid w:val="008C6091"/>
    <w:rsid w:val="008C66D9"/>
    <w:rsid w:val="008D102F"/>
    <w:rsid w:val="008D11A1"/>
    <w:rsid w:val="008D2B29"/>
    <w:rsid w:val="008D5DF3"/>
    <w:rsid w:val="008D7CD7"/>
    <w:rsid w:val="008E0441"/>
    <w:rsid w:val="008E3658"/>
    <w:rsid w:val="008E575F"/>
    <w:rsid w:val="008E6596"/>
    <w:rsid w:val="008F1664"/>
    <w:rsid w:val="008F2365"/>
    <w:rsid w:val="008F272E"/>
    <w:rsid w:val="008F3985"/>
    <w:rsid w:val="008F5645"/>
    <w:rsid w:val="00902085"/>
    <w:rsid w:val="009046A7"/>
    <w:rsid w:val="00904B62"/>
    <w:rsid w:val="0090564C"/>
    <w:rsid w:val="00905D67"/>
    <w:rsid w:val="009130EE"/>
    <w:rsid w:val="0091420B"/>
    <w:rsid w:val="00914247"/>
    <w:rsid w:val="00914DB9"/>
    <w:rsid w:val="0092430B"/>
    <w:rsid w:val="00924A3F"/>
    <w:rsid w:val="00930182"/>
    <w:rsid w:val="00931E48"/>
    <w:rsid w:val="0093717A"/>
    <w:rsid w:val="00940447"/>
    <w:rsid w:val="0094074A"/>
    <w:rsid w:val="00944AF7"/>
    <w:rsid w:val="00944B39"/>
    <w:rsid w:val="009474DB"/>
    <w:rsid w:val="00953E8B"/>
    <w:rsid w:val="00960338"/>
    <w:rsid w:val="00960F49"/>
    <w:rsid w:val="009627E8"/>
    <w:rsid w:val="00965277"/>
    <w:rsid w:val="00965B0D"/>
    <w:rsid w:val="00966062"/>
    <w:rsid w:val="00976DED"/>
    <w:rsid w:val="00977021"/>
    <w:rsid w:val="0098041B"/>
    <w:rsid w:val="00992ABD"/>
    <w:rsid w:val="009947BF"/>
    <w:rsid w:val="00997FE8"/>
    <w:rsid w:val="009A0029"/>
    <w:rsid w:val="009A2123"/>
    <w:rsid w:val="009A2614"/>
    <w:rsid w:val="009A49CA"/>
    <w:rsid w:val="009A6651"/>
    <w:rsid w:val="009B2D1B"/>
    <w:rsid w:val="009B4F99"/>
    <w:rsid w:val="009B52E3"/>
    <w:rsid w:val="009C0E06"/>
    <w:rsid w:val="009C2EEE"/>
    <w:rsid w:val="009C4992"/>
    <w:rsid w:val="009C4B00"/>
    <w:rsid w:val="009C57B1"/>
    <w:rsid w:val="009C63E9"/>
    <w:rsid w:val="009C675C"/>
    <w:rsid w:val="009C7C51"/>
    <w:rsid w:val="009D0C4B"/>
    <w:rsid w:val="009D1A39"/>
    <w:rsid w:val="009D43D9"/>
    <w:rsid w:val="009D44A1"/>
    <w:rsid w:val="009D498E"/>
    <w:rsid w:val="009D4D88"/>
    <w:rsid w:val="009D5CA0"/>
    <w:rsid w:val="009D654A"/>
    <w:rsid w:val="009E2B5E"/>
    <w:rsid w:val="009E70F9"/>
    <w:rsid w:val="009E7D09"/>
    <w:rsid w:val="009F2149"/>
    <w:rsid w:val="009F34AF"/>
    <w:rsid w:val="009F37AC"/>
    <w:rsid w:val="009F489D"/>
    <w:rsid w:val="009F53ED"/>
    <w:rsid w:val="009F7C01"/>
    <w:rsid w:val="00A0069D"/>
    <w:rsid w:val="00A01D65"/>
    <w:rsid w:val="00A02FF4"/>
    <w:rsid w:val="00A0443D"/>
    <w:rsid w:val="00A07FD6"/>
    <w:rsid w:val="00A13672"/>
    <w:rsid w:val="00A16CAE"/>
    <w:rsid w:val="00A17F3D"/>
    <w:rsid w:val="00A20B76"/>
    <w:rsid w:val="00A215B8"/>
    <w:rsid w:val="00A2245A"/>
    <w:rsid w:val="00A22B4B"/>
    <w:rsid w:val="00A238EC"/>
    <w:rsid w:val="00A26848"/>
    <w:rsid w:val="00A271F4"/>
    <w:rsid w:val="00A301C6"/>
    <w:rsid w:val="00A30514"/>
    <w:rsid w:val="00A3287C"/>
    <w:rsid w:val="00A33404"/>
    <w:rsid w:val="00A37C7F"/>
    <w:rsid w:val="00A414D1"/>
    <w:rsid w:val="00A42611"/>
    <w:rsid w:val="00A42971"/>
    <w:rsid w:val="00A43B95"/>
    <w:rsid w:val="00A44EC1"/>
    <w:rsid w:val="00A45B9E"/>
    <w:rsid w:val="00A45F16"/>
    <w:rsid w:val="00A4691D"/>
    <w:rsid w:val="00A46BA5"/>
    <w:rsid w:val="00A47A78"/>
    <w:rsid w:val="00A47EDD"/>
    <w:rsid w:val="00A53B47"/>
    <w:rsid w:val="00A54506"/>
    <w:rsid w:val="00A60236"/>
    <w:rsid w:val="00A62889"/>
    <w:rsid w:val="00A65015"/>
    <w:rsid w:val="00A652BD"/>
    <w:rsid w:val="00A668AC"/>
    <w:rsid w:val="00A71119"/>
    <w:rsid w:val="00A72A78"/>
    <w:rsid w:val="00A73A48"/>
    <w:rsid w:val="00A7517B"/>
    <w:rsid w:val="00A76405"/>
    <w:rsid w:val="00A76DA8"/>
    <w:rsid w:val="00A8302C"/>
    <w:rsid w:val="00A857BC"/>
    <w:rsid w:val="00A91857"/>
    <w:rsid w:val="00A9476D"/>
    <w:rsid w:val="00A9547A"/>
    <w:rsid w:val="00A97CE3"/>
    <w:rsid w:val="00AA1596"/>
    <w:rsid w:val="00AA26D0"/>
    <w:rsid w:val="00AA4A1C"/>
    <w:rsid w:val="00AB0F45"/>
    <w:rsid w:val="00AB1BB9"/>
    <w:rsid w:val="00AB27CF"/>
    <w:rsid w:val="00AB4E1A"/>
    <w:rsid w:val="00AC2EC6"/>
    <w:rsid w:val="00AC5E9F"/>
    <w:rsid w:val="00AD3CE6"/>
    <w:rsid w:val="00AE080A"/>
    <w:rsid w:val="00AF77D5"/>
    <w:rsid w:val="00B0142B"/>
    <w:rsid w:val="00B0172E"/>
    <w:rsid w:val="00B02A53"/>
    <w:rsid w:val="00B03527"/>
    <w:rsid w:val="00B03B57"/>
    <w:rsid w:val="00B04166"/>
    <w:rsid w:val="00B0480E"/>
    <w:rsid w:val="00B12B6C"/>
    <w:rsid w:val="00B13522"/>
    <w:rsid w:val="00B14914"/>
    <w:rsid w:val="00B15646"/>
    <w:rsid w:val="00B15AFA"/>
    <w:rsid w:val="00B16AB0"/>
    <w:rsid w:val="00B17DF1"/>
    <w:rsid w:val="00B22462"/>
    <w:rsid w:val="00B25616"/>
    <w:rsid w:val="00B27FAF"/>
    <w:rsid w:val="00B37C7C"/>
    <w:rsid w:val="00B4414A"/>
    <w:rsid w:val="00B4603C"/>
    <w:rsid w:val="00B54015"/>
    <w:rsid w:val="00B549BB"/>
    <w:rsid w:val="00B55003"/>
    <w:rsid w:val="00B56FCB"/>
    <w:rsid w:val="00B57FB8"/>
    <w:rsid w:val="00B610A4"/>
    <w:rsid w:val="00B6357C"/>
    <w:rsid w:val="00B66190"/>
    <w:rsid w:val="00B7125F"/>
    <w:rsid w:val="00B7279E"/>
    <w:rsid w:val="00B72C5B"/>
    <w:rsid w:val="00B73B03"/>
    <w:rsid w:val="00B74383"/>
    <w:rsid w:val="00B755B1"/>
    <w:rsid w:val="00B75AE8"/>
    <w:rsid w:val="00B75B70"/>
    <w:rsid w:val="00B771BB"/>
    <w:rsid w:val="00B77CBB"/>
    <w:rsid w:val="00B839B6"/>
    <w:rsid w:val="00B840FF"/>
    <w:rsid w:val="00B8766B"/>
    <w:rsid w:val="00B87979"/>
    <w:rsid w:val="00B93DB7"/>
    <w:rsid w:val="00B94886"/>
    <w:rsid w:val="00B9692E"/>
    <w:rsid w:val="00B96D6F"/>
    <w:rsid w:val="00B96F33"/>
    <w:rsid w:val="00B978CA"/>
    <w:rsid w:val="00BA2A9E"/>
    <w:rsid w:val="00BA577A"/>
    <w:rsid w:val="00BA6163"/>
    <w:rsid w:val="00BA6F5B"/>
    <w:rsid w:val="00BA7D1E"/>
    <w:rsid w:val="00BA7F31"/>
    <w:rsid w:val="00BB2306"/>
    <w:rsid w:val="00BB2B65"/>
    <w:rsid w:val="00BB4749"/>
    <w:rsid w:val="00BC06A5"/>
    <w:rsid w:val="00BC224E"/>
    <w:rsid w:val="00BC2990"/>
    <w:rsid w:val="00BC5F02"/>
    <w:rsid w:val="00BE18FD"/>
    <w:rsid w:val="00BE1C72"/>
    <w:rsid w:val="00BE7822"/>
    <w:rsid w:val="00BF2CAC"/>
    <w:rsid w:val="00BF44DA"/>
    <w:rsid w:val="00BF6D82"/>
    <w:rsid w:val="00C002AD"/>
    <w:rsid w:val="00C0462B"/>
    <w:rsid w:val="00C13850"/>
    <w:rsid w:val="00C14E78"/>
    <w:rsid w:val="00C16E0F"/>
    <w:rsid w:val="00C219B8"/>
    <w:rsid w:val="00C23B7F"/>
    <w:rsid w:val="00C24B2A"/>
    <w:rsid w:val="00C26A4B"/>
    <w:rsid w:val="00C308F3"/>
    <w:rsid w:val="00C376DB"/>
    <w:rsid w:val="00C40E38"/>
    <w:rsid w:val="00C4397D"/>
    <w:rsid w:val="00C44D40"/>
    <w:rsid w:val="00C45285"/>
    <w:rsid w:val="00C455A6"/>
    <w:rsid w:val="00C45E06"/>
    <w:rsid w:val="00C4643A"/>
    <w:rsid w:val="00C51D06"/>
    <w:rsid w:val="00C51E66"/>
    <w:rsid w:val="00C52274"/>
    <w:rsid w:val="00C55D1F"/>
    <w:rsid w:val="00C5615A"/>
    <w:rsid w:val="00C57992"/>
    <w:rsid w:val="00C62BEE"/>
    <w:rsid w:val="00C62C3B"/>
    <w:rsid w:val="00C64522"/>
    <w:rsid w:val="00C65383"/>
    <w:rsid w:val="00C65A23"/>
    <w:rsid w:val="00C65DE1"/>
    <w:rsid w:val="00C67946"/>
    <w:rsid w:val="00C75112"/>
    <w:rsid w:val="00C75CBC"/>
    <w:rsid w:val="00C75F15"/>
    <w:rsid w:val="00C81311"/>
    <w:rsid w:val="00C83298"/>
    <w:rsid w:val="00C860FA"/>
    <w:rsid w:val="00C91E1A"/>
    <w:rsid w:val="00C91EB8"/>
    <w:rsid w:val="00C9281B"/>
    <w:rsid w:val="00C934DD"/>
    <w:rsid w:val="00CA0974"/>
    <w:rsid w:val="00CA1D87"/>
    <w:rsid w:val="00CA7198"/>
    <w:rsid w:val="00CA7769"/>
    <w:rsid w:val="00CA78EE"/>
    <w:rsid w:val="00CB0343"/>
    <w:rsid w:val="00CB3E16"/>
    <w:rsid w:val="00CB4FF5"/>
    <w:rsid w:val="00CB7E53"/>
    <w:rsid w:val="00CB7F4D"/>
    <w:rsid w:val="00CC4F12"/>
    <w:rsid w:val="00CC6CCC"/>
    <w:rsid w:val="00CC7B38"/>
    <w:rsid w:val="00CD119D"/>
    <w:rsid w:val="00CD254C"/>
    <w:rsid w:val="00CD3A1F"/>
    <w:rsid w:val="00CE009D"/>
    <w:rsid w:val="00CE0DB3"/>
    <w:rsid w:val="00CE11C3"/>
    <w:rsid w:val="00CE257B"/>
    <w:rsid w:val="00CE59CB"/>
    <w:rsid w:val="00CE5E81"/>
    <w:rsid w:val="00CF1846"/>
    <w:rsid w:val="00CF508F"/>
    <w:rsid w:val="00CF6082"/>
    <w:rsid w:val="00CF754E"/>
    <w:rsid w:val="00CF7E31"/>
    <w:rsid w:val="00D0041B"/>
    <w:rsid w:val="00D01320"/>
    <w:rsid w:val="00D017F1"/>
    <w:rsid w:val="00D05302"/>
    <w:rsid w:val="00D07CA6"/>
    <w:rsid w:val="00D16C60"/>
    <w:rsid w:val="00D22010"/>
    <w:rsid w:val="00D22ABD"/>
    <w:rsid w:val="00D22D1F"/>
    <w:rsid w:val="00D245F4"/>
    <w:rsid w:val="00D24D2A"/>
    <w:rsid w:val="00D26F7A"/>
    <w:rsid w:val="00D27008"/>
    <w:rsid w:val="00D31404"/>
    <w:rsid w:val="00D41AD8"/>
    <w:rsid w:val="00D42685"/>
    <w:rsid w:val="00D43261"/>
    <w:rsid w:val="00D468BE"/>
    <w:rsid w:val="00D53C88"/>
    <w:rsid w:val="00D57F9A"/>
    <w:rsid w:val="00D60526"/>
    <w:rsid w:val="00D62C5B"/>
    <w:rsid w:val="00D718F7"/>
    <w:rsid w:val="00D72CC6"/>
    <w:rsid w:val="00D7362C"/>
    <w:rsid w:val="00D75856"/>
    <w:rsid w:val="00D80294"/>
    <w:rsid w:val="00D87BF0"/>
    <w:rsid w:val="00D926AE"/>
    <w:rsid w:val="00D9367B"/>
    <w:rsid w:val="00D93FDA"/>
    <w:rsid w:val="00D9451C"/>
    <w:rsid w:val="00D9744A"/>
    <w:rsid w:val="00DA0DDD"/>
    <w:rsid w:val="00DA31D1"/>
    <w:rsid w:val="00DA5D59"/>
    <w:rsid w:val="00DB59D7"/>
    <w:rsid w:val="00DB6436"/>
    <w:rsid w:val="00DB64B2"/>
    <w:rsid w:val="00DB6F51"/>
    <w:rsid w:val="00DB7DAD"/>
    <w:rsid w:val="00DB7FA5"/>
    <w:rsid w:val="00DC1891"/>
    <w:rsid w:val="00DC1CDE"/>
    <w:rsid w:val="00DC23BC"/>
    <w:rsid w:val="00DC4B56"/>
    <w:rsid w:val="00DD2173"/>
    <w:rsid w:val="00DD31C4"/>
    <w:rsid w:val="00DD37D9"/>
    <w:rsid w:val="00DE16EA"/>
    <w:rsid w:val="00DE3138"/>
    <w:rsid w:val="00DE3FDB"/>
    <w:rsid w:val="00DE43B4"/>
    <w:rsid w:val="00DF0060"/>
    <w:rsid w:val="00DF00B0"/>
    <w:rsid w:val="00DF1D51"/>
    <w:rsid w:val="00DF47A3"/>
    <w:rsid w:val="00DF7886"/>
    <w:rsid w:val="00DF7E20"/>
    <w:rsid w:val="00E01FD3"/>
    <w:rsid w:val="00E0258F"/>
    <w:rsid w:val="00E0589E"/>
    <w:rsid w:val="00E0622E"/>
    <w:rsid w:val="00E07529"/>
    <w:rsid w:val="00E106E3"/>
    <w:rsid w:val="00E10F9E"/>
    <w:rsid w:val="00E123ED"/>
    <w:rsid w:val="00E142CC"/>
    <w:rsid w:val="00E15536"/>
    <w:rsid w:val="00E15FB5"/>
    <w:rsid w:val="00E179BF"/>
    <w:rsid w:val="00E17EF3"/>
    <w:rsid w:val="00E21F52"/>
    <w:rsid w:val="00E2460C"/>
    <w:rsid w:val="00E27E4E"/>
    <w:rsid w:val="00E31168"/>
    <w:rsid w:val="00E370DD"/>
    <w:rsid w:val="00E37717"/>
    <w:rsid w:val="00E37B34"/>
    <w:rsid w:val="00E430E7"/>
    <w:rsid w:val="00E46173"/>
    <w:rsid w:val="00E51E33"/>
    <w:rsid w:val="00E536AC"/>
    <w:rsid w:val="00E571B0"/>
    <w:rsid w:val="00E57927"/>
    <w:rsid w:val="00E610D8"/>
    <w:rsid w:val="00E61BFF"/>
    <w:rsid w:val="00E61F58"/>
    <w:rsid w:val="00E63B95"/>
    <w:rsid w:val="00E67B66"/>
    <w:rsid w:val="00E80316"/>
    <w:rsid w:val="00E816A0"/>
    <w:rsid w:val="00E82484"/>
    <w:rsid w:val="00E83020"/>
    <w:rsid w:val="00E836DB"/>
    <w:rsid w:val="00E84120"/>
    <w:rsid w:val="00E857C9"/>
    <w:rsid w:val="00E87512"/>
    <w:rsid w:val="00E90C37"/>
    <w:rsid w:val="00EA1CDF"/>
    <w:rsid w:val="00EA1E5A"/>
    <w:rsid w:val="00EA3F25"/>
    <w:rsid w:val="00EA4107"/>
    <w:rsid w:val="00EA5170"/>
    <w:rsid w:val="00EA5BA2"/>
    <w:rsid w:val="00EA75D5"/>
    <w:rsid w:val="00EA7601"/>
    <w:rsid w:val="00EB0402"/>
    <w:rsid w:val="00EB1633"/>
    <w:rsid w:val="00EB3CA7"/>
    <w:rsid w:val="00EC10AB"/>
    <w:rsid w:val="00EC1566"/>
    <w:rsid w:val="00EC4AB2"/>
    <w:rsid w:val="00EC5C1E"/>
    <w:rsid w:val="00EC785F"/>
    <w:rsid w:val="00ED0A89"/>
    <w:rsid w:val="00ED0F82"/>
    <w:rsid w:val="00ED6FBE"/>
    <w:rsid w:val="00EE17DA"/>
    <w:rsid w:val="00EE7A44"/>
    <w:rsid w:val="00EE7EB1"/>
    <w:rsid w:val="00EF27B5"/>
    <w:rsid w:val="00F0158D"/>
    <w:rsid w:val="00F03C98"/>
    <w:rsid w:val="00F050CA"/>
    <w:rsid w:val="00F053E8"/>
    <w:rsid w:val="00F059FB"/>
    <w:rsid w:val="00F1315D"/>
    <w:rsid w:val="00F1331A"/>
    <w:rsid w:val="00F13627"/>
    <w:rsid w:val="00F15375"/>
    <w:rsid w:val="00F16390"/>
    <w:rsid w:val="00F21898"/>
    <w:rsid w:val="00F259F1"/>
    <w:rsid w:val="00F261B8"/>
    <w:rsid w:val="00F2687C"/>
    <w:rsid w:val="00F31E9E"/>
    <w:rsid w:val="00F331B4"/>
    <w:rsid w:val="00F33B06"/>
    <w:rsid w:val="00F346C7"/>
    <w:rsid w:val="00F354A0"/>
    <w:rsid w:val="00F36D36"/>
    <w:rsid w:val="00F442F6"/>
    <w:rsid w:val="00F4542C"/>
    <w:rsid w:val="00F46130"/>
    <w:rsid w:val="00F51E8D"/>
    <w:rsid w:val="00F54B80"/>
    <w:rsid w:val="00F60E36"/>
    <w:rsid w:val="00F61361"/>
    <w:rsid w:val="00F615CC"/>
    <w:rsid w:val="00F6261B"/>
    <w:rsid w:val="00F628C7"/>
    <w:rsid w:val="00F62C5F"/>
    <w:rsid w:val="00F632CD"/>
    <w:rsid w:val="00F639CE"/>
    <w:rsid w:val="00F64F24"/>
    <w:rsid w:val="00F66A0B"/>
    <w:rsid w:val="00F66CAC"/>
    <w:rsid w:val="00F7110C"/>
    <w:rsid w:val="00F73192"/>
    <w:rsid w:val="00F76436"/>
    <w:rsid w:val="00F76F03"/>
    <w:rsid w:val="00F77C19"/>
    <w:rsid w:val="00F80030"/>
    <w:rsid w:val="00F8042A"/>
    <w:rsid w:val="00F80D95"/>
    <w:rsid w:val="00F82318"/>
    <w:rsid w:val="00F93578"/>
    <w:rsid w:val="00F943BD"/>
    <w:rsid w:val="00F94BAA"/>
    <w:rsid w:val="00F959E0"/>
    <w:rsid w:val="00F9762F"/>
    <w:rsid w:val="00FA0EBB"/>
    <w:rsid w:val="00FA25F2"/>
    <w:rsid w:val="00FA318C"/>
    <w:rsid w:val="00FB22E4"/>
    <w:rsid w:val="00FB5C7E"/>
    <w:rsid w:val="00FB621C"/>
    <w:rsid w:val="00FC24AF"/>
    <w:rsid w:val="00FC5144"/>
    <w:rsid w:val="00FC55FE"/>
    <w:rsid w:val="00FC5A2A"/>
    <w:rsid w:val="00FD06D9"/>
    <w:rsid w:val="00FD0B8F"/>
    <w:rsid w:val="00FD2584"/>
    <w:rsid w:val="00FD4347"/>
    <w:rsid w:val="00FE053C"/>
    <w:rsid w:val="00FE3F67"/>
    <w:rsid w:val="00FE69B2"/>
    <w:rsid w:val="00F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FF5491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318"/>
    <w:rPr>
      <w:rFonts w:ascii="Times New Roman" w:hAnsi="Times New Roman" w:cs="Times New Roman"/>
      <w:lang w:eastAsia="sv-SE"/>
    </w:rPr>
  </w:style>
  <w:style w:type="paragraph" w:styleId="Rubrik1">
    <w:name w:val="heading 1"/>
    <w:aliases w:val="Rub 1 Kvalitet"/>
    <w:basedOn w:val="Normal"/>
    <w:link w:val="Rubrik1Char"/>
    <w:uiPriority w:val="9"/>
    <w:qFormat/>
    <w:rsid w:val="00473ED8"/>
    <w:pPr>
      <w:numPr>
        <w:numId w:val="1"/>
      </w:numPr>
      <w:spacing w:after="132"/>
      <w:outlineLvl w:val="0"/>
    </w:pPr>
    <w:rPr>
      <w:rFonts w:ascii="Arial" w:eastAsia="Times New Roman" w:hAnsi="Arial" w:cs="Arial"/>
      <w:b/>
      <w:bCs/>
      <w:color w:val="0099CC"/>
      <w:kern w:val="36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3ED8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73ED8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73ED8"/>
    <w:pPr>
      <w:keepNext/>
      <w:keepLines/>
      <w:numPr>
        <w:ilvl w:val="3"/>
        <w:numId w:val="1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73ED8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73ED8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73ED8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73ED8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73ED8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D31404"/>
    <w:pPr>
      <w:autoSpaceDE w:val="0"/>
      <w:autoSpaceDN w:val="0"/>
      <w:adjustRightInd w:val="0"/>
    </w:pPr>
    <w:rPr>
      <w:rFonts w:ascii="Arial" w:eastAsiaTheme="minorEastAsia" w:hAnsi="Arial" w:cs="Arial"/>
      <w:color w:val="000000"/>
      <w:lang w:eastAsia="sv-SE"/>
    </w:rPr>
  </w:style>
  <w:style w:type="table" w:styleId="Tabellrutnt">
    <w:name w:val="Table Grid"/>
    <w:basedOn w:val="Normaltabell"/>
    <w:uiPriority w:val="59"/>
    <w:rsid w:val="00D31404"/>
    <w:rPr>
      <w:rFonts w:eastAsiaTheme="minorEastAsia"/>
      <w:sz w:val="22"/>
      <w:szCs w:val="22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D31404"/>
    <w:pPr>
      <w:spacing w:after="204"/>
    </w:pPr>
    <w:rPr>
      <w:rFonts w:eastAsia="Times New Roman"/>
    </w:rPr>
  </w:style>
  <w:style w:type="character" w:styleId="Platshllartext">
    <w:name w:val="Placeholder Text"/>
    <w:basedOn w:val="Standardstycketeckensnitt"/>
    <w:uiPriority w:val="99"/>
    <w:semiHidden/>
    <w:rsid w:val="00D31404"/>
    <w:rPr>
      <w:color w:val="808080"/>
    </w:rPr>
  </w:style>
  <w:style w:type="character" w:customStyle="1" w:styleId="Rubrik1Char">
    <w:name w:val="Rubrik 1 Char"/>
    <w:aliases w:val="Rub 1 Kvalitet Char"/>
    <w:basedOn w:val="Standardstycketeckensnitt"/>
    <w:link w:val="Rubrik1"/>
    <w:uiPriority w:val="9"/>
    <w:rsid w:val="00473ED8"/>
    <w:rPr>
      <w:rFonts w:ascii="Arial" w:eastAsia="Times New Roman" w:hAnsi="Arial" w:cs="Arial"/>
      <w:b/>
      <w:bCs/>
      <w:color w:val="0099CC"/>
      <w:kern w:val="36"/>
      <w:sz w:val="36"/>
      <w:szCs w:val="36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473ED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473ED8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473ED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73ED8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73ED8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73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73E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73E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stycke">
    <w:name w:val="List Paragraph"/>
    <w:basedOn w:val="Normal"/>
    <w:link w:val="ListstyckeChar"/>
    <w:uiPriority w:val="34"/>
    <w:qFormat/>
    <w:rsid w:val="00473E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73ED8"/>
    <w:rPr>
      <w:color w:val="0563C1" w:themeColor="hyperlink"/>
      <w:u w:val="single"/>
    </w:rPr>
  </w:style>
  <w:style w:type="table" w:customStyle="1" w:styleId="Tabellrutnt1">
    <w:name w:val="Tabellrutnät1"/>
    <w:basedOn w:val="Normaltabell"/>
    <w:next w:val="Tabellrutnt"/>
    <w:uiPriority w:val="59"/>
    <w:rsid w:val="00473ED8"/>
    <w:rPr>
      <w:rFonts w:ascii="Calibri" w:eastAsia="Calibri" w:hAnsi="Calibri" w:cs="Times New Roman"/>
      <w:sz w:val="22"/>
      <w:szCs w:val="22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3">
    <w:name w:val="Heading 13"/>
    <w:basedOn w:val="Normal"/>
    <w:link w:val="Heading13Char"/>
    <w:qFormat/>
    <w:rsid w:val="008E575F"/>
    <w:pPr>
      <w:spacing w:before="120" w:after="200" w:line="276" w:lineRule="auto"/>
    </w:pPr>
    <w:rPr>
      <w:rFonts w:ascii="Arial" w:eastAsia="Times New Roman" w:hAnsi="Arial"/>
      <w:b/>
      <w:color w:val="FAA83F"/>
      <w:sz w:val="26"/>
      <w:szCs w:val="26"/>
    </w:rPr>
  </w:style>
  <w:style w:type="character" w:customStyle="1" w:styleId="Heading13Char">
    <w:name w:val="Heading 13 Char"/>
    <w:basedOn w:val="Standardstycketeckensnitt"/>
    <w:link w:val="Heading13"/>
    <w:rsid w:val="008E575F"/>
    <w:rPr>
      <w:rFonts w:ascii="Arial" w:eastAsia="Times New Roman" w:hAnsi="Arial" w:cs="Times New Roman"/>
      <w:b/>
      <w:color w:val="FAA83F"/>
      <w:sz w:val="26"/>
      <w:szCs w:val="26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92430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2430B"/>
    <w:rPr>
      <w:rFonts w:ascii="Times New Roman" w:hAnsi="Times New Roman" w:cs="Times New Roman"/>
      <w:lang w:eastAsia="sv-SE"/>
    </w:rPr>
  </w:style>
  <w:style w:type="character" w:styleId="Sidnummer">
    <w:name w:val="page number"/>
    <w:basedOn w:val="Standardstycketeckensnitt"/>
    <w:uiPriority w:val="99"/>
    <w:semiHidden/>
    <w:unhideWhenUsed/>
    <w:rsid w:val="0092430B"/>
  </w:style>
  <w:style w:type="paragraph" w:styleId="Ballongtext">
    <w:name w:val="Balloon Text"/>
    <w:basedOn w:val="Normal"/>
    <w:link w:val="BallongtextChar"/>
    <w:uiPriority w:val="99"/>
    <w:semiHidden/>
    <w:unhideWhenUsed/>
    <w:rsid w:val="00262A7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2A70"/>
    <w:rPr>
      <w:rFonts w:ascii="Segoe UI" w:hAnsi="Segoe UI" w:cs="Segoe UI"/>
      <w:sz w:val="18"/>
      <w:szCs w:val="18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44636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46364"/>
    <w:rPr>
      <w:rFonts w:ascii="Times New Roman" w:hAnsi="Times New Roman" w:cs="Times New Roman"/>
      <w:lang w:eastAsia="sv-SE"/>
    </w:rPr>
  </w:style>
  <w:style w:type="paragraph" w:customStyle="1" w:styleId="p0">
    <w:name w:val="p0"/>
    <w:basedOn w:val="Normal"/>
    <w:rsid w:val="0073713C"/>
    <w:pPr>
      <w:spacing w:after="120"/>
    </w:pPr>
    <w:rPr>
      <w:rFonts w:eastAsia="Times New Roman"/>
    </w:rPr>
  </w:style>
  <w:style w:type="paragraph" w:styleId="Fotnotstext">
    <w:name w:val="footnote text"/>
    <w:basedOn w:val="Normal"/>
    <w:link w:val="FotnotstextChar"/>
    <w:uiPriority w:val="99"/>
    <w:unhideWhenUsed/>
    <w:qFormat/>
    <w:rsid w:val="00FD2584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D2584"/>
    <w:rPr>
      <w:rFonts w:ascii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FD2584"/>
    <w:rPr>
      <w:vertAlign w:val="superscript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25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25B5B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C472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C472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C4724"/>
    <w:rPr>
      <w:rFonts w:ascii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C47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C4724"/>
    <w:rPr>
      <w:rFonts w:ascii="Times New Roman" w:hAnsi="Times New Roman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EA7601"/>
    <w:rPr>
      <w:b/>
      <w:bCs/>
    </w:rPr>
  </w:style>
  <w:style w:type="character" w:styleId="Betoning">
    <w:name w:val="Emphasis"/>
    <w:basedOn w:val="Standardstycketeckensnitt"/>
    <w:uiPriority w:val="20"/>
    <w:qFormat/>
    <w:rsid w:val="00CC4F12"/>
    <w:rPr>
      <w:i/>
      <w:iCs/>
    </w:rPr>
  </w:style>
  <w:style w:type="character" w:customStyle="1" w:styleId="ListstyckeChar">
    <w:name w:val="Liststycke Char"/>
    <w:basedOn w:val="Standardstycketeckensnitt"/>
    <w:link w:val="Liststycke"/>
    <w:uiPriority w:val="34"/>
    <w:rsid w:val="00881A44"/>
    <w:rPr>
      <w:rFonts w:eastAsiaTheme="minorEastAsia"/>
      <w:sz w:val="22"/>
      <w:szCs w:val="22"/>
      <w:lang w:eastAsia="sv-SE"/>
    </w:rPr>
  </w:style>
  <w:style w:type="character" w:customStyle="1" w:styleId="l-right">
    <w:name w:val="l-right"/>
    <w:basedOn w:val="Standardstycketeckensnitt"/>
    <w:rsid w:val="00E37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4512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06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13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0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0567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55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0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2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4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1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57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4355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859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9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917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10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9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75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34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5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232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8650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1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84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5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6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70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2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379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8850116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2137329678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891429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</w:div>
                  </w:divsChild>
                </w:div>
              </w:divsChild>
            </w:div>
          </w:divsChild>
        </w:div>
      </w:divsChild>
    </w:div>
    <w:div w:id="1762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5459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09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1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32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90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68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emi.se/lagar-och-regler/ytterligare-eu-regler/avfallsdirektivet---scip/kort-om-anmalan-av-amnen-i-varor-till-scip-database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kemi.se/lagar-och-regler/ytterligare-eu-regler/avfallsdirektivet---scip/kort-om-anmalan-av-amnen-i-varor-till-scip-databasen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emi.se/lagar-och-regler/ytterligare-eu-regler/avfallsdirektivet---scip/kort-om-anmalan-av-amnen-i-varor-till-scip-databas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emi.se/lagar-och-regler/ytterligare-eu-regler/avfallsdirektivet---scip/kort-om-anmalan-av-amnen-i-varor-till-scip-database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kogsstyrelsen.se/lag-och-tillsyn/timmerforordningen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emi.se/lagar-och-regler/ytterligare-eu-regler/avfallsdirektivet---scip/kort-om-anmalan-av-amnen-i-varor-till-scip-databasen" TargetMode="External"/><Relationship Id="rId14" Type="http://schemas.openxmlformats.org/officeDocument/2006/relationships/hyperlink" Target="https://www.kemi.se/lagar-och-regler/ytterligare-eu-regler/avfallsdirektivet---scip/kort-om-anmalan-av-amnen-i-varor-till-scip-databasen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5C37A2B57A544FACF025E32EC395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345620-D000-384B-B3EA-DE9F82FE26B0}"/>
      </w:docPartPr>
      <w:docPartBody>
        <w:p w:rsidR="00FE34A2" w:rsidRDefault="00A02CEA" w:rsidP="00A02CEA">
          <w:pPr>
            <w:pStyle w:val="6B5C37A2B57A544FACF025E32EC39511"/>
          </w:pPr>
          <w:r w:rsidRPr="007C2B6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8E564CD5B994547BFD7642B87B3A7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B21332-D4B0-4EAB-8832-D80100FACF9D}"/>
      </w:docPartPr>
      <w:docPartBody>
        <w:p w:rsidR="009C551B" w:rsidRDefault="009C551B" w:rsidP="009C551B">
          <w:pPr>
            <w:pStyle w:val="98E564CD5B994547BFD7642B87B3A736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4EDB375DD9034C89A137E6047D4AD6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BF547C-D588-43AB-A5ED-1A67AF3D088B}"/>
      </w:docPartPr>
      <w:docPartBody>
        <w:p w:rsidR="009C551B" w:rsidRDefault="009C551B" w:rsidP="009C551B">
          <w:pPr>
            <w:pStyle w:val="4EDB375DD9034C89A137E6047D4AD62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C60A39E8F5F4554AE92346192DA5F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D9AC32-706F-4F0C-A26B-AD721059D437}"/>
      </w:docPartPr>
      <w:docPartBody>
        <w:p w:rsidR="009C551B" w:rsidRDefault="009C551B" w:rsidP="009C551B">
          <w:pPr>
            <w:pStyle w:val="FC60A39E8F5F4554AE92346192DA5FD1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BCBA1F3150484FC69A13C26DF32D68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A8F1D3-E932-4A02-A5D3-05C0A110BC29}"/>
      </w:docPartPr>
      <w:docPartBody>
        <w:p w:rsidR="009C551B" w:rsidRDefault="009C551B" w:rsidP="009C551B">
          <w:pPr>
            <w:pStyle w:val="BCBA1F3150484FC69A13C26DF32D681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D6831F3790B640C49E96C614D72CE1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6D230E-93C8-4D5A-AAA3-7715E0F06367}"/>
      </w:docPartPr>
      <w:docPartBody>
        <w:p w:rsidR="009C551B" w:rsidRDefault="009C551B" w:rsidP="009C551B">
          <w:pPr>
            <w:pStyle w:val="D6831F3790B640C49E96C614D72CE1C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1A67660C0FA24A92957845F349C968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5CF485-E44E-4791-9E83-07FEA33B7059}"/>
      </w:docPartPr>
      <w:docPartBody>
        <w:p w:rsidR="009C551B" w:rsidRDefault="009C551B" w:rsidP="009C551B">
          <w:pPr>
            <w:pStyle w:val="1A67660C0FA24A92957845F349C9685F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A7C26F327004BA3ABF1EE5B26D8EE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15408B-FBAE-4EDD-99A3-5441CAB21FAC}"/>
      </w:docPartPr>
      <w:docPartBody>
        <w:p w:rsidR="009C551B" w:rsidRDefault="009C551B" w:rsidP="009C551B">
          <w:pPr>
            <w:pStyle w:val="9A7C26F327004BA3ABF1EE5B26D8EE41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5084648593974BADAD493DE93CC70B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BCC556-83FA-44BF-BE0C-9C34DCA98606}"/>
      </w:docPartPr>
      <w:docPartBody>
        <w:p w:rsidR="009C551B" w:rsidRDefault="009C551B" w:rsidP="009C551B">
          <w:pPr>
            <w:pStyle w:val="5084648593974BADAD493DE93CC70B03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193DC5C059D41E6803D3D79DA376B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B276CA-C6EA-4161-B230-15D3C522B9C9}"/>
      </w:docPartPr>
      <w:docPartBody>
        <w:p w:rsidR="009C551B" w:rsidRDefault="009C551B" w:rsidP="009C551B">
          <w:pPr>
            <w:pStyle w:val="9193DC5C059D41E6803D3D79DA376B2D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720ACCD91C94A8AA859009CF1ADB6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E1602C-0546-4FEB-ACF9-4498C984F993}"/>
      </w:docPartPr>
      <w:docPartBody>
        <w:p w:rsidR="009C551B" w:rsidRDefault="009C551B" w:rsidP="009C551B">
          <w:pPr>
            <w:pStyle w:val="E720ACCD91C94A8AA859009CF1ADB6EF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B972AD4E3F664187A9D45CD0F240E2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44A36C-6D18-42FC-BBDC-17036E9DDCB8}"/>
      </w:docPartPr>
      <w:docPartBody>
        <w:p w:rsidR="009C551B" w:rsidRDefault="009C551B" w:rsidP="009C551B">
          <w:pPr>
            <w:pStyle w:val="B972AD4E3F664187A9D45CD0F240E27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CD812060B1E49EDB477F3BEDF451D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3E88AD-A3DB-47BC-8680-27B8473DD972}"/>
      </w:docPartPr>
      <w:docPartBody>
        <w:p w:rsidR="009C551B" w:rsidRDefault="009C551B" w:rsidP="009C551B">
          <w:pPr>
            <w:pStyle w:val="6CD812060B1E49EDB477F3BEDF451D10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4AFA4733E1014D3A8E04628EE8B88E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8AD72-2AF8-4D9B-824F-EBB56700DC7A}"/>
      </w:docPartPr>
      <w:docPartBody>
        <w:p w:rsidR="009C551B" w:rsidRDefault="009C551B" w:rsidP="009C551B">
          <w:pPr>
            <w:pStyle w:val="4AFA4733E1014D3A8E04628EE8B88E05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45E7B9DF7DCB4924BCB667C54A427D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CFAA77-B48E-47DD-B8CE-B47827AE5D7D}"/>
      </w:docPartPr>
      <w:docPartBody>
        <w:p w:rsidR="009C551B" w:rsidRDefault="009C551B" w:rsidP="009C551B">
          <w:pPr>
            <w:pStyle w:val="45E7B9DF7DCB4924BCB667C54A427D9E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5FC95890AB5E440087422B3E1EDA16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925AA5-06A2-4C9C-ACC9-048A19979072}"/>
      </w:docPartPr>
      <w:docPartBody>
        <w:p w:rsidR="009C551B" w:rsidRDefault="009C551B" w:rsidP="009C551B">
          <w:pPr>
            <w:pStyle w:val="5FC95890AB5E440087422B3E1EDA16B3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40AA89A9BC84D5EA4CBE2FD21B244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E80566-88B7-4856-8C53-C6D705ECD3E2}"/>
      </w:docPartPr>
      <w:docPartBody>
        <w:p w:rsidR="009C551B" w:rsidRDefault="009C551B" w:rsidP="009C551B">
          <w:pPr>
            <w:pStyle w:val="240AA89A9BC84D5EA4CBE2FD21B24495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3B417FF13C4D4F22B7C8F55B09C082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1969A3-1FC2-4F3F-9DD4-7713F9DE56A0}"/>
      </w:docPartPr>
      <w:docPartBody>
        <w:p w:rsidR="009C551B" w:rsidRDefault="009C551B" w:rsidP="009C551B">
          <w:pPr>
            <w:pStyle w:val="3B417FF13C4D4F22B7C8F55B09C08219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9B1EA747DB6458CA5FF1E4F10ECB9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75A33A-541A-4EDB-A1F5-018AAD4569FA}"/>
      </w:docPartPr>
      <w:docPartBody>
        <w:p w:rsidR="009C551B" w:rsidRDefault="009C551B" w:rsidP="009C551B">
          <w:pPr>
            <w:pStyle w:val="F9B1EA747DB6458CA5FF1E4F10ECB98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3AB41A48E55E426C84F140C93CA7A6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1DB6BF-E60F-4E11-9A4F-0515B0C9DAFD}"/>
      </w:docPartPr>
      <w:docPartBody>
        <w:p w:rsidR="009C551B" w:rsidRDefault="009C551B" w:rsidP="009C551B">
          <w:pPr>
            <w:pStyle w:val="3AB41A48E55E426C84F140C93CA7A62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15C87756106045E093EFEF863B8FBF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0AB9A3-2D0A-473C-B922-BCC5060F51A6}"/>
      </w:docPartPr>
      <w:docPartBody>
        <w:p w:rsidR="009C551B" w:rsidRDefault="009C551B" w:rsidP="009C551B">
          <w:pPr>
            <w:pStyle w:val="15C87756106045E093EFEF863B8FBF93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50A5D1E696F471D8D085F7710F4DC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064B8B-828B-4B80-A823-B992C24DC5C3}"/>
      </w:docPartPr>
      <w:docPartBody>
        <w:p w:rsidR="009C551B" w:rsidRDefault="009C551B" w:rsidP="009C551B">
          <w:pPr>
            <w:pStyle w:val="950A5D1E696F471D8D085F7710F4DC5C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D77CE971EBAB40F2993900B9D612EF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553D08-ECE1-4D78-87E7-94DB7D7DC71C}"/>
      </w:docPartPr>
      <w:docPartBody>
        <w:p w:rsidR="009C551B" w:rsidRDefault="009C551B" w:rsidP="009C551B">
          <w:pPr>
            <w:pStyle w:val="D77CE971EBAB40F2993900B9D612EF4F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2B1F1430ABF4F1ABB1B03BE076FD7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674B6F-5579-4D46-B982-E1BE20916FC9}"/>
      </w:docPartPr>
      <w:docPartBody>
        <w:p w:rsidR="009C551B" w:rsidRDefault="009C551B" w:rsidP="009C551B">
          <w:pPr>
            <w:pStyle w:val="92B1F1430ABF4F1ABB1B03BE076FD75E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71484018CFC4598B72481FEFBFEA1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DA3F9B-8204-4205-B3C0-2D97B80020EF}"/>
      </w:docPartPr>
      <w:docPartBody>
        <w:p w:rsidR="009C551B" w:rsidRDefault="009C551B" w:rsidP="009C551B">
          <w:pPr>
            <w:pStyle w:val="671484018CFC4598B72481FEFBFEA13D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18B1CE9CD594E4D96A6DF822E6231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798AED-1C79-4828-AEB5-D3F4060387FB}"/>
      </w:docPartPr>
      <w:docPartBody>
        <w:p w:rsidR="009C551B" w:rsidRDefault="009C551B" w:rsidP="009C551B">
          <w:pPr>
            <w:pStyle w:val="F18B1CE9CD594E4D96A6DF822E6231A3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026B246380E64F79BE00CB722A65C2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830C77-F690-414B-86CA-2D88B83587E9}"/>
      </w:docPartPr>
      <w:docPartBody>
        <w:p w:rsidR="009C551B" w:rsidRDefault="009C551B" w:rsidP="009C551B">
          <w:pPr>
            <w:pStyle w:val="026B246380E64F79BE00CB722A65C232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938CD6A8E3D4A0FB95046F5DA7C59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86B105-E316-4E90-B305-005B345BD075}"/>
      </w:docPartPr>
      <w:docPartBody>
        <w:p w:rsidR="009C551B" w:rsidRDefault="009C551B" w:rsidP="009C551B">
          <w:pPr>
            <w:pStyle w:val="F938CD6A8E3D4A0FB95046F5DA7C5992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7BE9F7053FD4553BB0FA059794B64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8C2BA6-251C-4F9C-A393-950D84F9ECF6}"/>
      </w:docPartPr>
      <w:docPartBody>
        <w:p w:rsidR="009C551B" w:rsidRDefault="009C551B" w:rsidP="009C551B">
          <w:pPr>
            <w:pStyle w:val="F7BE9F7053FD4553BB0FA059794B6470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E475B63452C47C9A3A5E50FB7615F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B37532-9249-41F7-A4ED-5AB865505F2F}"/>
      </w:docPartPr>
      <w:docPartBody>
        <w:p w:rsidR="009C551B" w:rsidRDefault="009C551B" w:rsidP="009C551B">
          <w:pPr>
            <w:pStyle w:val="9E475B63452C47C9A3A5E50FB7615F55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A0591D83F39B48D2B1CAB372A0B42B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0A7707-F72D-413B-B58A-A000BA3545A4}"/>
      </w:docPartPr>
      <w:docPartBody>
        <w:p w:rsidR="009C551B" w:rsidRDefault="009C551B" w:rsidP="009C551B">
          <w:pPr>
            <w:pStyle w:val="A0591D83F39B48D2B1CAB372A0B42BC3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0A1E8DA2091B43FB9F180467925745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52A665-2229-4AC9-9A8C-7A1D4262388E}"/>
      </w:docPartPr>
      <w:docPartBody>
        <w:p w:rsidR="009C551B" w:rsidRDefault="009C551B" w:rsidP="009C551B">
          <w:pPr>
            <w:pStyle w:val="0A1E8DA2091B43FB9F180467925745F6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8F8C374072C41439A8C3BBE4B52D6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C28BF2-4AC3-4520-BC77-992C1AEE78DF}"/>
      </w:docPartPr>
      <w:docPartBody>
        <w:p w:rsidR="009C551B" w:rsidRDefault="009C551B" w:rsidP="009C551B">
          <w:pPr>
            <w:pStyle w:val="68F8C374072C41439A8C3BBE4B52D6CC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C0B63B4AC83D46CABCE892017529E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46772D-7967-428D-A8D6-89C93B66C55B}"/>
      </w:docPartPr>
      <w:docPartBody>
        <w:p w:rsidR="009C551B" w:rsidRDefault="009C551B" w:rsidP="009C551B">
          <w:pPr>
            <w:pStyle w:val="C0B63B4AC83D46CABCE892017529EF1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0A18643F8907416BA29B0B5FADCF99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241D67-31C6-4A68-882D-D2058AB56AAB}"/>
      </w:docPartPr>
      <w:docPartBody>
        <w:p w:rsidR="009C551B" w:rsidRDefault="009C551B" w:rsidP="009C551B">
          <w:pPr>
            <w:pStyle w:val="0A18643F8907416BA29B0B5FADCF99B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4F4DF25379D24EEB95C8442FA96850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61B58F-C085-4AB5-BF2A-4E1C31F2DBBB}"/>
      </w:docPartPr>
      <w:docPartBody>
        <w:p w:rsidR="009C551B" w:rsidRDefault="009C551B" w:rsidP="009C551B">
          <w:pPr>
            <w:pStyle w:val="4F4DF25379D24EEB95C8442FA968508D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A5B7FF3564084120B1592AFCC0E2A5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D93604-0C8E-4BF0-BCA9-341FBCC7F486}"/>
      </w:docPartPr>
      <w:docPartBody>
        <w:p w:rsidR="009C551B" w:rsidRDefault="009C551B" w:rsidP="009C551B">
          <w:pPr>
            <w:pStyle w:val="A5B7FF3564084120B1592AFCC0E2A590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48745412003E45009B17F252F68F54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72CC73-8BF1-4FB6-ADC1-A94758BBDEDD}"/>
      </w:docPartPr>
      <w:docPartBody>
        <w:p w:rsidR="009C551B" w:rsidRDefault="009C551B" w:rsidP="009C551B">
          <w:pPr>
            <w:pStyle w:val="48745412003E45009B17F252F68F5431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F1A85FF21A64A458D254A8E7D60BF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3F3B2D-65DE-422B-B8DD-02281D6A6231}"/>
      </w:docPartPr>
      <w:docPartBody>
        <w:p w:rsidR="009C551B" w:rsidRDefault="009C551B" w:rsidP="009C551B">
          <w:pPr>
            <w:pStyle w:val="EF1A85FF21A64A458D254A8E7D60BFA3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D82CEB6C3C04F85AF8C60FD8BE974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974082-F045-4F67-B00F-CB3237FEFA54}"/>
      </w:docPartPr>
      <w:docPartBody>
        <w:p w:rsidR="009C551B" w:rsidRDefault="009C551B" w:rsidP="009C551B">
          <w:pPr>
            <w:pStyle w:val="7D82CEB6C3C04F85AF8C60FD8BE974A9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4A8855BE49D44037818A428E60E06C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35AFE0-CDA1-4B1F-A5BB-E7800C581399}"/>
      </w:docPartPr>
      <w:docPartBody>
        <w:p w:rsidR="009C551B" w:rsidRDefault="009C551B" w:rsidP="009C551B">
          <w:pPr>
            <w:pStyle w:val="4A8855BE49D44037818A428E60E06CAF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1A548B7B287D4799B7D657E419654B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6AF0DF-26FA-4AAB-B292-81A6962E84F2}"/>
      </w:docPartPr>
      <w:docPartBody>
        <w:p w:rsidR="009C551B" w:rsidRDefault="009C551B" w:rsidP="009C551B">
          <w:pPr>
            <w:pStyle w:val="1A548B7B287D4799B7D657E419654B9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B3ADE3FA4EB429488EADB02071FD5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3A0075-2EEE-443F-B4DA-2FD19B57B6EF}"/>
      </w:docPartPr>
      <w:docPartBody>
        <w:p w:rsidR="009C551B" w:rsidRDefault="009C551B" w:rsidP="009C551B">
          <w:pPr>
            <w:pStyle w:val="9B3ADE3FA4EB429488EADB02071FD547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08CDF7041A294E9690F3954283D472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6912D7-9A48-4B2A-8025-4198278E1003}"/>
      </w:docPartPr>
      <w:docPartBody>
        <w:p w:rsidR="005A0FF4" w:rsidRDefault="009C551B" w:rsidP="009C551B">
          <w:pPr>
            <w:pStyle w:val="08CDF7041A294E9690F3954283D47221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A044E9FFE00C4A939BBD98186D3EE0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C7A02E-108B-4610-9C53-0958C014EE6A}"/>
      </w:docPartPr>
      <w:docPartBody>
        <w:p w:rsidR="005A0FF4" w:rsidRDefault="009C551B" w:rsidP="009C551B">
          <w:pPr>
            <w:pStyle w:val="A044E9FFE00C4A939BBD98186D3EE04D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AF7A736E13344AD2932CF0A14308B0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3FED3B-8FB2-4913-A6FE-9601A67E5D35}"/>
      </w:docPartPr>
      <w:docPartBody>
        <w:p w:rsidR="008A1D43" w:rsidRDefault="00B87FEE" w:rsidP="00B87FEE">
          <w:pPr>
            <w:pStyle w:val="AF7A736E13344AD2932CF0A14308B0D1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645E067303348C2AF239D889598CF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7F5CCA-F9B5-41F3-852D-65618A57949A}"/>
      </w:docPartPr>
      <w:docPartBody>
        <w:p w:rsidR="008A1D43" w:rsidRDefault="00B87FEE" w:rsidP="00B87FEE">
          <w:pPr>
            <w:pStyle w:val="9645E067303348C2AF239D889598CF2D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3B0ED6173BF44AA1AD18FD39CCD662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43BC0F-667E-439B-89B6-F971CC434A8D}"/>
      </w:docPartPr>
      <w:docPartBody>
        <w:p w:rsidR="008A1D43" w:rsidRDefault="00B87FEE" w:rsidP="00B87FEE">
          <w:pPr>
            <w:pStyle w:val="3B0ED6173BF44AA1AD18FD39CCD6629E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A102C92A1C4443DABAB4CF417C505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C51B3F-0747-4FB7-BBCA-CBD165D891B0}"/>
      </w:docPartPr>
      <w:docPartBody>
        <w:p w:rsidR="008A1D43" w:rsidRDefault="00B87FEE" w:rsidP="00B87FEE">
          <w:pPr>
            <w:pStyle w:val="2A102C92A1C4443DABAB4CF417C505DF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C1207F89BAC3448DB729AE11B528CE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CE73C6-5F9F-427B-B1D5-12A8E2076BE9}"/>
      </w:docPartPr>
      <w:docPartBody>
        <w:p w:rsidR="008A1D43" w:rsidRDefault="00B87FEE" w:rsidP="00B87FEE">
          <w:pPr>
            <w:pStyle w:val="C1207F89BAC3448DB729AE11B528CEFA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5BF03B40FCF84A78B1E820A3D9E80F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F7CB34-3615-4054-9281-2D96809C48B9}"/>
      </w:docPartPr>
      <w:docPartBody>
        <w:p w:rsidR="008A1D43" w:rsidRDefault="00B87FEE" w:rsidP="00B87FEE">
          <w:pPr>
            <w:pStyle w:val="5BF03B40FCF84A78B1E820A3D9E80F4D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526A547EDE5B4E9B873C80631AAB3E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C6D6EE-FCF9-460E-B554-C9D25F09FB9D}"/>
      </w:docPartPr>
      <w:docPartBody>
        <w:p w:rsidR="008A1D43" w:rsidRDefault="00B87FEE" w:rsidP="00B87FEE">
          <w:pPr>
            <w:pStyle w:val="526A547EDE5B4E9B873C80631AAB3E67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55618C372BEF4EB1B1C8047884C374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05E9D0-0731-4878-A88D-02C23F5A284E}"/>
      </w:docPartPr>
      <w:docPartBody>
        <w:p w:rsidR="008A1D43" w:rsidRDefault="00B87FEE" w:rsidP="00B87FEE">
          <w:pPr>
            <w:pStyle w:val="55618C372BEF4EB1B1C8047884C3744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47C2DAFB7ECF49D884B713A4251651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B10C8E-283A-4E9E-8F96-FD866D4CC679}"/>
      </w:docPartPr>
      <w:docPartBody>
        <w:p w:rsidR="008A1D43" w:rsidRDefault="00B87FEE" w:rsidP="00B87FEE">
          <w:pPr>
            <w:pStyle w:val="47C2DAFB7ECF49D884B713A4251651D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986BBFC04C54B019C37391A2631CA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3ACA30-DAE7-4E54-B31B-52E68536BDCA}"/>
      </w:docPartPr>
      <w:docPartBody>
        <w:p w:rsidR="008A1D43" w:rsidRDefault="00B87FEE" w:rsidP="00B87FEE">
          <w:pPr>
            <w:pStyle w:val="E986BBFC04C54B019C37391A2631CAD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CA629E19998427F90AC88EF25246E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708AAD-E672-4137-BE50-5A5C08D69A8D}"/>
      </w:docPartPr>
      <w:docPartBody>
        <w:p w:rsidR="008A1D43" w:rsidRDefault="00B87FEE" w:rsidP="00B87FEE">
          <w:pPr>
            <w:pStyle w:val="6CA629E19998427F90AC88EF25246EF2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F0ED39725B4431A9AFBD1CD37932B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55ADA4-BF1E-4F56-A7A5-BD30BB2D6419}"/>
      </w:docPartPr>
      <w:docPartBody>
        <w:p w:rsidR="008A1D43" w:rsidRDefault="00B87FEE" w:rsidP="00B87FEE">
          <w:pPr>
            <w:pStyle w:val="2F0ED39725B4431A9AFBD1CD37932B9C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168057E2CAC24757BDC32B319DB956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31B206-459C-492F-8577-9AE3DF628C18}"/>
      </w:docPartPr>
      <w:docPartBody>
        <w:p w:rsidR="008A1D43" w:rsidRDefault="00B87FEE" w:rsidP="00B87FEE">
          <w:pPr>
            <w:pStyle w:val="168057E2CAC24757BDC32B319DB95606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2310CF6EFF54ABDA860689305615D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5AD81B-8707-4518-AD2B-33EE4C295B7B}"/>
      </w:docPartPr>
      <w:docPartBody>
        <w:p w:rsidR="008A1D43" w:rsidRDefault="00B87FEE" w:rsidP="00B87FEE">
          <w:pPr>
            <w:pStyle w:val="E2310CF6EFF54ABDA860689305615D86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B5D5696C43204C27885DB16335EF7D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DDB72D-A46C-4406-A3A4-70B706787D7A}"/>
      </w:docPartPr>
      <w:docPartBody>
        <w:p w:rsidR="008A1D43" w:rsidRDefault="00B87FEE" w:rsidP="00B87FEE">
          <w:pPr>
            <w:pStyle w:val="B5D5696C43204C27885DB16335EF7DEE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D98B554341A24C13AE1956A195FDD3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B076C9-209E-42E2-8CE0-0CA1445FBB72}"/>
      </w:docPartPr>
      <w:docPartBody>
        <w:p w:rsidR="008A1D43" w:rsidRDefault="00B87FEE" w:rsidP="00B87FEE">
          <w:pPr>
            <w:pStyle w:val="D98B554341A24C13AE1956A195FDD322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73AF4A7C3254ABC8941B26FD4D2D2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F2378D-326E-4331-8A47-246A0351F7F6}"/>
      </w:docPartPr>
      <w:docPartBody>
        <w:p w:rsidR="008A1D43" w:rsidRDefault="00B87FEE" w:rsidP="00B87FEE">
          <w:pPr>
            <w:pStyle w:val="F73AF4A7C3254ABC8941B26FD4D2D2AD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521C4A510B764341AE24AF721E19FE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796321-2FC0-4171-A46A-9B4D2078F997}"/>
      </w:docPartPr>
      <w:docPartBody>
        <w:p w:rsidR="008A1D43" w:rsidRDefault="00B87FEE" w:rsidP="00B87FEE">
          <w:pPr>
            <w:pStyle w:val="521C4A510B764341AE24AF721E19FE11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9F60774970F4ED19A42E18FA67049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3208FE-F63A-4133-ABD4-EFD8D13342B0}"/>
      </w:docPartPr>
      <w:docPartBody>
        <w:p w:rsidR="008A1D43" w:rsidRDefault="00B87FEE" w:rsidP="00B87FEE">
          <w:pPr>
            <w:pStyle w:val="E9F60774970F4ED19A42E18FA67049E1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AA23F61166AC4ECEAF34DE06C79D20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3A6DF2-A934-4845-9875-1D518BD89F45}"/>
      </w:docPartPr>
      <w:docPartBody>
        <w:p w:rsidR="008A1D43" w:rsidRDefault="00B87FEE" w:rsidP="00B87FEE">
          <w:pPr>
            <w:pStyle w:val="AA23F61166AC4ECEAF34DE06C79D20AA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8EA596492854AA38E21D98B41CF71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023903-C042-4492-9987-F9BB66C8ACF5}"/>
      </w:docPartPr>
      <w:docPartBody>
        <w:p w:rsidR="008A1D43" w:rsidRDefault="00B87FEE" w:rsidP="00B87FEE">
          <w:pPr>
            <w:pStyle w:val="F8EA596492854AA38E21D98B41CF71F7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A60C74B3AB3F4112918325523CFECF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46852A-F225-4B1E-8329-0D36EACCA95D}"/>
      </w:docPartPr>
      <w:docPartBody>
        <w:p w:rsidR="005070B0" w:rsidRDefault="005070B0" w:rsidP="005070B0">
          <w:pPr>
            <w:pStyle w:val="A60C74B3AB3F4112918325523CFECF46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3B27BDFFB3E44C09CAE5FC26B83B8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2E8F38-6667-4138-957F-BD0F90DA2A6C}"/>
      </w:docPartPr>
      <w:docPartBody>
        <w:p w:rsidR="005070B0" w:rsidRDefault="005070B0" w:rsidP="005070B0">
          <w:pPr>
            <w:pStyle w:val="63B27BDFFB3E44C09CAE5FC26B83B879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185E80F0509F4ACD9FE10864019770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70631E-039A-4F29-BE3B-56F982119B91}"/>
      </w:docPartPr>
      <w:docPartBody>
        <w:p w:rsidR="005070B0" w:rsidRDefault="005070B0" w:rsidP="005070B0">
          <w:pPr>
            <w:pStyle w:val="185E80F0509F4ACD9FE10864019770B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43C96A26CD944819F8D9BFF33EF2C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A63513-6F2C-43B5-9CAB-D50E8B2D9F9B}"/>
      </w:docPartPr>
      <w:docPartBody>
        <w:p w:rsidR="005070B0" w:rsidRDefault="005070B0" w:rsidP="005070B0">
          <w:pPr>
            <w:pStyle w:val="743C96A26CD944819F8D9BFF33EF2C97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BFB813DBCC743A6841D7478154C35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6A97B9-7405-4D1D-AB5E-643C1EE6F01A}"/>
      </w:docPartPr>
      <w:docPartBody>
        <w:p w:rsidR="005070B0" w:rsidRDefault="005070B0" w:rsidP="005070B0">
          <w:pPr>
            <w:pStyle w:val="FBFB813DBCC743A6841D7478154C35B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DB85323D34034E23892A5BAE2EC5B9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0EE091-2129-4C35-9BE3-46BE03AA2F5A}"/>
      </w:docPartPr>
      <w:docPartBody>
        <w:p w:rsidR="005070B0" w:rsidRDefault="005070B0" w:rsidP="005070B0">
          <w:pPr>
            <w:pStyle w:val="DB85323D34034E23892A5BAE2EC5B90A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0123F25364DB4D069E5F272F04F5C9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F4529A-B37E-435F-B4E1-C2C3347ACFE0}"/>
      </w:docPartPr>
      <w:docPartBody>
        <w:p w:rsidR="005070B0" w:rsidRDefault="005070B0" w:rsidP="005070B0">
          <w:pPr>
            <w:pStyle w:val="0123F25364DB4D069E5F272F04F5C94C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F1DA821D1B9491CB0699C0A272A72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618C85-3F4C-478A-9403-50FB98400D7B}"/>
      </w:docPartPr>
      <w:docPartBody>
        <w:p w:rsidR="005070B0" w:rsidRDefault="005070B0" w:rsidP="005070B0">
          <w:pPr>
            <w:pStyle w:val="6F1DA821D1B9491CB0699C0A272A723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F6FBBE36E2F406CA9D250FA102C54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A72891-49F3-4DED-8799-758BF9152E8B}"/>
      </w:docPartPr>
      <w:docPartBody>
        <w:p w:rsidR="005070B0" w:rsidRDefault="005070B0" w:rsidP="005070B0">
          <w:pPr>
            <w:pStyle w:val="2F6FBBE36E2F406CA9D250FA102C5479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BC9C18C9ED3494BBAEBEC0FAC07A1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B962FD-7EA0-4142-B270-4FB2B6D88C43}"/>
      </w:docPartPr>
      <w:docPartBody>
        <w:p w:rsidR="005070B0" w:rsidRDefault="005070B0" w:rsidP="005070B0">
          <w:pPr>
            <w:pStyle w:val="EBC9C18C9ED3494BBAEBEC0FAC07A17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8473CDE8E4B414AA334794FE395AD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98D27E-E281-4E84-91D3-FDE7570D086A}"/>
      </w:docPartPr>
      <w:docPartBody>
        <w:p w:rsidR="005070B0" w:rsidRDefault="005070B0" w:rsidP="005070B0">
          <w:pPr>
            <w:pStyle w:val="78473CDE8E4B414AA334794FE395ADB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DF2939408CB7453A84CA0FFFD7C874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4003FB-4070-417C-AE98-203F80C9EA1D}"/>
      </w:docPartPr>
      <w:docPartBody>
        <w:p w:rsidR="005070B0" w:rsidRDefault="005070B0" w:rsidP="005070B0">
          <w:pPr>
            <w:pStyle w:val="DF2939408CB7453A84CA0FFFD7C8740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C0B8672A4C342C79DFEA34BBE4799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D34DEA-9216-45CA-BE5E-C45CE17EA214}"/>
      </w:docPartPr>
      <w:docPartBody>
        <w:p w:rsidR="005070B0" w:rsidRDefault="005070B0" w:rsidP="005070B0">
          <w:pPr>
            <w:pStyle w:val="FC0B8672A4C342C79DFEA34BBE4799F2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1D88B800634F4CC2A2024A1B44F902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EC70BE-EDF9-487C-B2AD-795E25A9AB1A}"/>
      </w:docPartPr>
      <w:docPartBody>
        <w:p w:rsidR="005070B0" w:rsidRDefault="005070B0" w:rsidP="005070B0">
          <w:pPr>
            <w:pStyle w:val="1D88B800634F4CC2A2024A1B44F9025D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B8299AF58457463E89CF035F90D992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DBA1CE-496C-4EA8-A2D7-97A112179921}"/>
      </w:docPartPr>
      <w:docPartBody>
        <w:p w:rsidR="005070B0" w:rsidRDefault="005070B0" w:rsidP="005070B0">
          <w:pPr>
            <w:pStyle w:val="B8299AF58457463E89CF035F90D99285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C1728E0FD4F44E4FA179F2A5FC70B1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F82D1-89C4-45E9-B704-6CBA5CA56C3F}"/>
      </w:docPartPr>
      <w:docPartBody>
        <w:p w:rsidR="005070B0" w:rsidRDefault="005070B0" w:rsidP="005070B0">
          <w:pPr>
            <w:pStyle w:val="C1728E0FD4F44E4FA179F2A5FC70B145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0A4A89D1FE05481C96D8FA6F8D7909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4F75CF-B436-489E-9D2C-26E4073FAE6F}"/>
      </w:docPartPr>
      <w:docPartBody>
        <w:p w:rsidR="005070B0" w:rsidRDefault="005070B0" w:rsidP="005070B0">
          <w:pPr>
            <w:pStyle w:val="0A4A89D1FE05481C96D8FA6F8D7909D1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80FB6BDA06224C0F8F3852CF395D0A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82E94A-D963-4A00-A1DD-56F7B4620954}"/>
      </w:docPartPr>
      <w:docPartBody>
        <w:p w:rsidR="005070B0" w:rsidRDefault="005070B0" w:rsidP="005070B0">
          <w:pPr>
            <w:pStyle w:val="80FB6BDA06224C0F8F3852CF395D0A5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79DB8879148496FAB003398CBB62B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92ABEA-AC5B-4EA5-8363-B66E3D85BBFA}"/>
      </w:docPartPr>
      <w:docPartBody>
        <w:p w:rsidR="005070B0" w:rsidRDefault="005070B0" w:rsidP="005070B0">
          <w:pPr>
            <w:pStyle w:val="779DB8879148496FAB003398CBB62BDC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13C1F2D2F73E4C22880C8443BECB3C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F8A2AB-6D37-4CB2-AA49-18D4F7960DF5}"/>
      </w:docPartPr>
      <w:docPartBody>
        <w:p w:rsidR="005070B0" w:rsidRDefault="005070B0" w:rsidP="005070B0">
          <w:pPr>
            <w:pStyle w:val="13C1F2D2F73E4C22880C8443BECB3C99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81764E5E9DF440F48D256BF0941276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555835-7FA8-4223-84D5-901AEBFB5798}"/>
      </w:docPartPr>
      <w:docPartBody>
        <w:p w:rsidR="005070B0" w:rsidRDefault="005070B0" w:rsidP="005070B0">
          <w:pPr>
            <w:pStyle w:val="81764E5E9DF440F48D256BF0941276D3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C94263E08BAD4A31B6A33915F291E1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3479DD-8D84-41F3-BA65-B478F92CC384}"/>
      </w:docPartPr>
      <w:docPartBody>
        <w:p w:rsidR="005070B0" w:rsidRDefault="005070B0" w:rsidP="005070B0">
          <w:pPr>
            <w:pStyle w:val="C94263E08BAD4A31B6A33915F291E1BA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19F096A02204FC987803A4E967B57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690446-537C-4E85-9842-D4D2236CF7B8}"/>
      </w:docPartPr>
      <w:docPartBody>
        <w:p w:rsidR="005070B0" w:rsidRDefault="005070B0" w:rsidP="005070B0">
          <w:pPr>
            <w:pStyle w:val="719F096A02204FC987803A4E967B57FF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4A78C10FCF28427AA6E67B630AC82E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E2490D-504A-4C0B-A2BC-3BDFA6619586}"/>
      </w:docPartPr>
      <w:docPartBody>
        <w:p w:rsidR="005070B0" w:rsidRDefault="005070B0" w:rsidP="005070B0">
          <w:pPr>
            <w:pStyle w:val="4A78C10FCF28427AA6E67B630AC82EDA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9911001477D4939BD03FC8A57630F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14EF14-24AF-4F39-8E35-774E62878A36}"/>
      </w:docPartPr>
      <w:docPartBody>
        <w:p w:rsidR="005070B0" w:rsidRDefault="005070B0" w:rsidP="005070B0">
          <w:pPr>
            <w:pStyle w:val="F9911001477D4939BD03FC8A57630F2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8D03EFDF07549928DCB6DF7849991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55177C-2F14-430E-A886-D8BCF2CC4BB6}"/>
      </w:docPartPr>
      <w:docPartBody>
        <w:p w:rsidR="005070B0" w:rsidRDefault="005070B0" w:rsidP="005070B0">
          <w:pPr>
            <w:pStyle w:val="E8D03EFDF07549928DCB6DF78499916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D7F1002A4FBE457EBAEEC7BABB92B1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3E89DE-17C1-4787-800D-23685EE95311}"/>
      </w:docPartPr>
      <w:docPartBody>
        <w:p w:rsidR="005070B0" w:rsidRDefault="005070B0" w:rsidP="005070B0">
          <w:pPr>
            <w:pStyle w:val="D7F1002A4FBE457EBAEEC7BABB92B14A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388369073A84A6CA1A31E3C3256E3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6BBA16-02C7-4F90-B6F2-80E729028262}"/>
      </w:docPartPr>
      <w:docPartBody>
        <w:p w:rsidR="005070B0" w:rsidRDefault="005070B0" w:rsidP="005070B0">
          <w:pPr>
            <w:pStyle w:val="F388369073A84A6CA1A31E3C3256E39A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8191CC5781F4F4BA0712127BF28DE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2A2EAD-48F2-4BEB-A562-1EB2C66E2D56}"/>
      </w:docPartPr>
      <w:docPartBody>
        <w:p w:rsidR="005070B0" w:rsidRDefault="005070B0" w:rsidP="005070B0">
          <w:pPr>
            <w:pStyle w:val="68191CC5781F4F4BA0712127BF28DE53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DF0976AB79D4DCAB1818321E9F5CE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6A022B-EDB3-4912-B6B0-9902B26BC858}"/>
      </w:docPartPr>
      <w:docPartBody>
        <w:p w:rsidR="005070B0" w:rsidRDefault="005070B0" w:rsidP="005070B0">
          <w:pPr>
            <w:pStyle w:val="6DF0976AB79D4DCAB1818321E9F5CE1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8344948A9B62426C8DDC4E8421000E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3EB46A-F14F-4D8A-999A-11BE77366F02}"/>
      </w:docPartPr>
      <w:docPartBody>
        <w:p w:rsidR="005070B0" w:rsidRDefault="005070B0" w:rsidP="005070B0">
          <w:pPr>
            <w:pStyle w:val="8344948A9B62426C8DDC4E8421000E0A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8D5F9DBE8E547EBB0CAB5F04F86D9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8617D5-A252-4957-9A08-7F55EEAD3943}"/>
      </w:docPartPr>
      <w:docPartBody>
        <w:p w:rsidR="005070B0" w:rsidRDefault="005070B0" w:rsidP="005070B0">
          <w:pPr>
            <w:pStyle w:val="E8D5F9DBE8E547EBB0CAB5F04F86D94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1A7FD50588342E48EC76646EEF209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9CF9AE-1527-4974-B6C5-1E72B83ACA4A}"/>
      </w:docPartPr>
      <w:docPartBody>
        <w:p w:rsidR="005070B0" w:rsidRDefault="005070B0" w:rsidP="005070B0">
          <w:pPr>
            <w:pStyle w:val="71A7FD50588342E48EC76646EEF209D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8162D33F409F41749F3847A54142B3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87EC9F-870B-4697-8981-8FE73C630A74}"/>
      </w:docPartPr>
      <w:docPartBody>
        <w:p w:rsidR="005070B0" w:rsidRDefault="005070B0" w:rsidP="005070B0">
          <w:pPr>
            <w:pStyle w:val="8162D33F409F41749F3847A54142B32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27F388191C6467DAF89F7F87DFC42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468B64-0779-4DE6-975A-BD7E48E91D3D}"/>
      </w:docPartPr>
      <w:docPartBody>
        <w:p w:rsidR="005070B0" w:rsidRDefault="005070B0" w:rsidP="005070B0">
          <w:pPr>
            <w:pStyle w:val="727F388191C6467DAF89F7F87DFC42A9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8EDCC09E85C447D394119A56C4FEA3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C8A873-EE58-404D-B3F1-CA987422A162}"/>
      </w:docPartPr>
      <w:docPartBody>
        <w:p w:rsidR="005070B0" w:rsidRDefault="005070B0" w:rsidP="005070B0">
          <w:pPr>
            <w:pStyle w:val="8EDCC09E85C447D394119A56C4FEA399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6CE1B9D03A64014A5408BC81E7BE5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DCA0FC-4E1C-465D-B805-B08C5A89F020}"/>
      </w:docPartPr>
      <w:docPartBody>
        <w:p w:rsidR="005070B0" w:rsidRDefault="005070B0" w:rsidP="005070B0">
          <w:pPr>
            <w:pStyle w:val="76CE1B9D03A64014A5408BC81E7BE570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C887A4162BD4F45A9C30265B398E5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6D1E0E-0F68-4CDD-9427-0AE1D364D352}"/>
      </w:docPartPr>
      <w:docPartBody>
        <w:p w:rsidR="005070B0" w:rsidRDefault="005070B0" w:rsidP="005070B0">
          <w:pPr>
            <w:pStyle w:val="2C887A4162BD4F45A9C30265B398E5DC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19A2D40B8A14708B977013975C090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743A8E-86EC-4104-9780-52AD23831232}"/>
      </w:docPartPr>
      <w:docPartBody>
        <w:p w:rsidR="005070B0" w:rsidRDefault="005070B0" w:rsidP="005070B0">
          <w:pPr>
            <w:pStyle w:val="719A2D40B8A14708B977013975C090FD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15D8ABB48F4E412780FD2F67BB5383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5CF4AF-DAF5-494B-9EE6-986D9EA65797}"/>
      </w:docPartPr>
      <w:docPartBody>
        <w:p w:rsidR="005070B0" w:rsidRDefault="005070B0" w:rsidP="005070B0">
          <w:pPr>
            <w:pStyle w:val="15D8ABB48F4E412780FD2F67BB53839E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48C2B43C3F1B4E9A86686DE8CFA504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321326-04F9-4AAC-967A-AF6CB232573F}"/>
      </w:docPartPr>
      <w:docPartBody>
        <w:p w:rsidR="005070B0" w:rsidRDefault="005070B0" w:rsidP="005070B0">
          <w:pPr>
            <w:pStyle w:val="48C2B43C3F1B4E9A86686DE8CFA504C6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B486408172864CA9827688C13F48C8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5561DE-C49C-42DD-A6DA-C5B4357CCAA5}"/>
      </w:docPartPr>
      <w:docPartBody>
        <w:p w:rsidR="005070B0" w:rsidRDefault="005070B0" w:rsidP="005070B0">
          <w:pPr>
            <w:pStyle w:val="B486408172864CA9827688C13F48C846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AF15B21F595D4B3ABC1CFCF4DDD436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D69AF6-E6FB-43F4-A666-BE6AC836CF78}"/>
      </w:docPartPr>
      <w:docPartBody>
        <w:p w:rsidR="005070B0" w:rsidRDefault="005070B0" w:rsidP="005070B0">
          <w:pPr>
            <w:pStyle w:val="AF15B21F595D4B3ABC1CFCF4DDD43670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D1DDA59F95A041C891123EA48B7A26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0F25CC-E53E-4A84-A6BD-BE3D9C4CDC6B}"/>
      </w:docPartPr>
      <w:docPartBody>
        <w:p w:rsidR="005070B0" w:rsidRDefault="005070B0" w:rsidP="005070B0">
          <w:pPr>
            <w:pStyle w:val="D1DDA59F95A041C891123EA48B7A2605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03130330F8BD418A9BFB591CD98025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5C13FF-4AAA-421C-8676-5B4EA787C49B}"/>
      </w:docPartPr>
      <w:docPartBody>
        <w:p w:rsidR="005070B0" w:rsidRDefault="005070B0" w:rsidP="005070B0">
          <w:pPr>
            <w:pStyle w:val="03130330F8BD418A9BFB591CD98025F3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3E132A8351341D49C76599707073D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590A8A-1AB7-4D4A-98BB-FEA99250BFF4}"/>
      </w:docPartPr>
      <w:docPartBody>
        <w:p w:rsidR="005070B0" w:rsidRDefault="005070B0" w:rsidP="005070B0">
          <w:pPr>
            <w:pStyle w:val="E3E132A8351341D49C76599707073DCD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C05853F8F39B489A856447662033C9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9446AC-F7BD-4BC4-9699-ABD155DA9A28}"/>
      </w:docPartPr>
      <w:docPartBody>
        <w:p w:rsidR="005070B0" w:rsidRDefault="005070B0" w:rsidP="005070B0">
          <w:pPr>
            <w:pStyle w:val="C05853F8F39B489A856447662033C933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B44CDD7078A45DD8E09BD49BF6F32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52846F-B6D3-454A-9FE6-641336734ED1}"/>
      </w:docPartPr>
      <w:docPartBody>
        <w:p w:rsidR="005070B0" w:rsidRDefault="005070B0" w:rsidP="005070B0">
          <w:pPr>
            <w:pStyle w:val="2B44CDD7078A45DD8E09BD49BF6F32FD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C321092AF4CE4D59AA1A5F9F1A48DE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03A4D9-18B5-4373-84B4-C5F9DC4BECDB}"/>
      </w:docPartPr>
      <w:docPartBody>
        <w:p w:rsidR="005070B0" w:rsidRDefault="005070B0" w:rsidP="005070B0">
          <w:pPr>
            <w:pStyle w:val="C321092AF4CE4D59AA1A5F9F1A48DED7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89689FADB02E47ABA5804121D5621E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6BC2D2-E944-4199-ACC0-089DC136D6AE}"/>
      </w:docPartPr>
      <w:docPartBody>
        <w:p w:rsidR="005070B0" w:rsidRDefault="005070B0" w:rsidP="005070B0">
          <w:pPr>
            <w:pStyle w:val="89689FADB02E47ABA5804121D5621E86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8F20D73E8F44479AA25DBB08DE21ED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F88B85-4D52-457A-8492-FC69B070155C}"/>
      </w:docPartPr>
      <w:docPartBody>
        <w:p w:rsidR="005C4F4C" w:rsidRDefault="007022F2" w:rsidP="007022F2">
          <w:pPr>
            <w:pStyle w:val="8F20D73E8F44479AA25DBB08DE21ED3C2"/>
          </w:pPr>
          <w:r w:rsidRPr="00846D7E">
            <w:rPr>
              <w:rStyle w:val="Platshllartext"/>
              <w:rFonts w:ascii="Calibri" w:hAnsi="Calibri"/>
            </w:rPr>
            <w:t>Klicka här för att ange text.</w:t>
          </w:r>
        </w:p>
      </w:docPartBody>
    </w:docPart>
    <w:docPart>
      <w:docPartPr>
        <w:name w:val="31D7BFB982604E3CB49B30F0688FB0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DB1CBC-F18A-4D3E-8167-612C26BF9B4C}"/>
      </w:docPartPr>
      <w:docPartBody>
        <w:p w:rsidR="00F67B10" w:rsidRDefault="00F67397" w:rsidP="00F67397">
          <w:pPr>
            <w:pStyle w:val="31D7BFB982604E3CB49B30F0688FB080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431668E6E9F48BDA729F9D7A22FED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4CBCDF-AC3A-42D4-893F-F3130944F186}"/>
      </w:docPartPr>
      <w:docPartBody>
        <w:p w:rsidR="00F67B10" w:rsidRDefault="00F67397" w:rsidP="00F67397">
          <w:pPr>
            <w:pStyle w:val="E431668E6E9F48BDA729F9D7A22FEDF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122E84BE36E46A18CF67740847163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8BADC9-765B-4CA3-BDE8-46FFA383B4DB}"/>
      </w:docPartPr>
      <w:docPartBody>
        <w:p w:rsidR="00F67B10" w:rsidRDefault="00F67397" w:rsidP="00F67397">
          <w:pPr>
            <w:pStyle w:val="6122E84BE36E46A18CF677408471637F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B255322AFD1D4849B9EA032B60E49E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FBB0A0-852F-4CEA-8144-DC9BA2C2D84C}"/>
      </w:docPartPr>
      <w:docPartBody>
        <w:p w:rsidR="00F67B10" w:rsidRDefault="00F67397" w:rsidP="00F67397">
          <w:pPr>
            <w:pStyle w:val="B255322AFD1D4849B9EA032B60E49ED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8F1AC80B1ECB43D1A7745ECEB79D6B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A82921-8226-434C-ACCC-71EB29E63A13}"/>
      </w:docPartPr>
      <w:docPartBody>
        <w:p w:rsidR="00756588" w:rsidRDefault="00756588" w:rsidP="00756588">
          <w:pPr>
            <w:pStyle w:val="8F1AC80B1ECB43D1A7745ECEB79D6BDF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60D6136DB3D4092A049AE82071B0F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7F3173-C5DF-4CDE-9487-8F42C1C56DDD}"/>
      </w:docPartPr>
      <w:docPartBody>
        <w:p w:rsidR="00756588" w:rsidRDefault="00756588" w:rsidP="00756588">
          <w:pPr>
            <w:pStyle w:val="660D6136DB3D4092A049AE82071B0F5F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2D5A3610C804452B9B1A2FA31C9C6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0C924D-BAC9-451F-B95C-DAE8AEC1C1D0}"/>
      </w:docPartPr>
      <w:docPartBody>
        <w:p w:rsidR="00756588" w:rsidRDefault="00756588" w:rsidP="00756588">
          <w:pPr>
            <w:pStyle w:val="72D5A3610C804452B9B1A2FA31C9C6B0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D7389DF0D714FD2B3CDF08B93AB59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582241-D057-453E-A77E-3C68B745AA39}"/>
      </w:docPartPr>
      <w:docPartBody>
        <w:p w:rsidR="00756588" w:rsidRDefault="00756588" w:rsidP="00756588">
          <w:pPr>
            <w:pStyle w:val="9D7389DF0D714FD2B3CDF08B93AB5980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65FE4966C7D4F7398B7778D83F905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07B77C-407F-4C6E-AE3D-D1536BBE9EC1}"/>
      </w:docPartPr>
      <w:docPartBody>
        <w:p w:rsidR="004E538E" w:rsidRDefault="004E538E" w:rsidP="004E538E">
          <w:pPr>
            <w:pStyle w:val="765FE4966C7D4F7398B7778D83F90540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CD80F73606B47C39E58D534334EBB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0C1E97-5034-4AA6-90D6-E25A739ABA6F}"/>
      </w:docPartPr>
      <w:docPartBody>
        <w:p w:rsidR="004E538E" w:rsidRDefault="004E538E" w:rsidP="004E538E">
          <w:pPr>
            <w:pStyle w:val="2CD80F73606B47C39E58D534334EBB3F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D7A4427164943D9BC0734A7D61A50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4C468A-EABF-4482-BB4C-0F6F31B51025}"/>
      </w:docPartPr>
      <w:docPartBody>
        <w:p w:rsidR="004E538E" w:rsidRDefault="004E538E" w:rsidP="004E538E">
          <w:pPr>
            <w:pStyle w:val="7D7A4427164943D9BC0734A7D61A5012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1116D84BE0247309C76DC5C4689C6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099806-05CC-462F-862C-E6474B4F1C97}"/>
      </w:docPartPr>
      <w:docPartBody>
        <w:p w:rsidR="004E538E" w:rsidRDefault="004E538E" w:rsidP="004E538E">
          <w:pPr>
            <w:pStyle w:val="21116D84BE0247309C76DC5C4689C6CA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31FE287EE324DC3B2D019E0536A3D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4C453E-5BB0-4937-B640-AB6C7B2D624C}"/>
      </w:docPartPr>
      <w:docPartBody>
        <w:p w:rsidR="00BE73B3" w:rsidRDefault="007022F2" w:rsidP="007022F2">
          <w:pPr>
            <w:pStyle w:val="231FE287EE324DC3B2D019E0536A3DA32"/>
          </w:pPr>
          <w:r w:rsidRPr="00846D7E">
            <w:rPr>
              <w:rStyle w:val="Platshllartext"/>
              <w:rFonts w:ascii="Calibri" w:hAnsi="Calibri"/>
            </w:rPr>
            <w:t>Klicka här för att ange text.</w:t>
          </w:r>
        </w:p>
      </w:docPartBody>
    </w:docPart>
    <w:docPart>
      <w:docPartPr>
        <w:name w:val="6B26209AF3F4419CA8B402A9B3D23E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3B25A3-5AFB-4A82-A22A-7D5EACA02C61}"/>
      </w:docPartPr>
      <w:docPartBody>
        <w:p w:rsidR="00BE73B3" w:rsidRDefault="007022F2" w:rsidP="007022F2">
          <w:pPr>
            <w:pStyle w:val="6B26209AF3F4419CA8B402A9B3D23E702"/>
          </w:pPr>
          <w:r w:rsidRPr="00846D7E">
            <w:rPr>
              <w:rStyle w:val="Platshllartext"/>
              <w:rFonts w:ascii="Calibri" w:hAnsi="Calibri"/>
            </w:rPr>
            <w:t>Klicka här för att ange text.</w:t>
          </w:r>
        </w:p>
      </w:docPartBody>
    </w:docPart>
    <w:docPart>
      <w:docPartPr>
        <w:name w:val="70B925FC415A456292884137472D7D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4BDF04-E424-400D-8D0C-B22A51EAC47B}"/>
      </w:docPartPr>
      <w:docPartBody>
        <w:p w:rsidR="00BE73B3" w:rsidRDefault="007022F2" w:rsidP="007022F2">
          <w:pPr>
            <w:pStyle w:val="70B925FC415A456292884137472D7DA22"/>
          </w:pPr>
          <w:r w:rsidRPr="00846D7E">
            <w:rPr>
              <w:rStyle w:val="Platshllartext"/>
              <w:rFonts w:ascii="Calibri" w:hAnsi="Calibri"/>
            </w:rPr>
            <w:t>Klicka här för att ange text.</w:t>
          </w:r>
        </w:p>
      </w:docPartBody>
    </w:docPart>
    <w:docPart>
      <w:docPartPr>
        <w:name w:val="059A9669B4F147ED8E2B2C30564CB8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C4B0FF-8187-4796-B698-0685AAF830EA}"/>
      </w:docPartPr>
      <w:docPartBody>
        <w:p w:rsidR="00A11DA5" w:rsidRDefault="007022F2" w:rsidP="007022F2">
          <w:pPr>
            <w:pStyle w:val="059A9669B4F147ED8E2B2C30564CB8262"/>
          </w:pPr>
          <w:r w:rsidRPr="00846D7E">
            <w:rPr>
              <w:rStyle w:val="Platshllartext"/>
              <w:rFonts w:ascii="Calibri" w:hAnsi="Calibri"/>
            </w:rPr>
            <w:t>Klicka här för att ange text.</w:t>
          </w:r>
        </w:p>
      </w:docPartBody>
    </w:docPart>
    <w:docPart>
      <w:docPartPr>
        <w:name w:val="005E9CEA0355420F8957E70E5025EE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76EAA0-C0FC-4898-A377-621E5C6451C9}"/>
      </w:docPartPr>
      <w:docPartBody>
        <w:p w:rsidR="00A11DA5" w:rsidRDefault="007022F2" w:rsidP="007022F2">
          <w:pPr>
            <w:pStyle w:val="005E9CEA0355420F8957E70E5025EE372"/>
          </w:pPr>
          <w:r w:rsidRPr="00846D7E">
            <w:rPr>
              <w:rStyle w:val="Platshllartext"/>
              <w:rFonts w:ascii="Calibri" w:hAnsi="Calibri"/>
            </w:rPr>
            <w:t>Klicka här för att ange text.</w:t>
          </w:r>
        </w:p>
      </w:docPartBody>
    </w:docPart>
    <w:docPart>
      <w:docPartPr>
        <w:name w:val="8902777DAC7C459985A694B34C0FE1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4CC1FB-3843-40D4-8024-F9CD485E7722}"/>
      </w:docPartPr>
      <w:docPartBody>
        <w:p w:rsidR="00FB4F36" w:rsidRDefault="007B392B" w:rsidP="007B392B">
          <w:pPr>
            <w:pStyle w:val="8902777DAC7C459985A694B34C0FE1D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D4C3383F6DA4490B3A55B95427635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44F18E-B335-409F-8532-A3CB56592BC6}"/>
      </w:docPartPr>
      <w:docPartBody>
        <w:p w:rsidR="00E910BD" w:rsidRDefault="007022F2" w:rsidP="007022F2">
          <w:pPr>
            <w:pStyle w:val="9D4C3383F6DA4490B3A55B954276358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89DE9F2E12C5454E946434D91E4D81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4BA41F-7B09-4461-9B1B-B1E0DBEAE119}"/>
      </w:docPartPr>
      <w:docPartBody>
        <w:p w:rsidR="00E910BD" w:rsidRDefault="007022F2" w:rsidP="007022F2">
          <w:pPr>
            <w:pStyle w:val="89DE9F2E12C5454E946434D91E4D81B2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C1E6C5A21FF34967A42A71E653A794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2EEC38-8F07-4B5E-AEE3-0D20EC91482E}"/>
      </w:docPartPr>
      <w:docPartBody>
        <w:p w:rsidR="00E910BD" w:rsidRDefault="007022F2" w:rsidP="007022F2">
          <w:pPr>
            <w:pStyle w:val="C1E6C5A21FF34967A42A71E653A7940F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D6A7B2593088435FBD3D3652C0737D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260EA6-0F91-4090-A5B1-B7047B710B15}"/>
      </w:docPartPr>
      <w:docPartBody>
        <w:p w:rsidR="00E910BD" w:rsidRDefault="007022F2" w:rsidP="007022F2">
          <w:pPr>
            <w:pStyle w:val="D6A7B2593088435FBD3D3652C0737DED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A5C947025A7447DABF0B9CF438201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437F88-19CB-461F-ABF3-FFD60302CA4C}"/>
      </w:docPartPr>
      <w:docPartBody>
        <w:p w:rsidR="00E910BD" w:rsidRDefault="007022F2" w:rsidP="007022F2">
          <w:pPr>
            <w:pStyle w:val="2A5C947025A7447DABF0B9CF438201A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03FE278F69B74E5D9BBD82F0FD85CE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64D86A-B056-4762-813B-319DFB12309D}"/>
      </w:docPartPr>
      <w:docPartBody>
        <w:p w:rsidR="00E910BD" w:rsidRDefault="007022F2" w:rsidP="007022F2">
          <w:pPr>
            <w:pStyle w:val="03FE278F69B74E5D9BBD82F0FD85CEA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AC0FFA1FAA5C434E9C417371C555C9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4E8925-6DD3-472C-BB9B-1DC977A44B2E}"/>
      </w:docPartPr>
      <w:docPartBody>
        <w:p w:rsidR="00E910BD" w:rsidRDefault="007022F2" w:rsidP="007022F2">
          <w:pPr>
            <w:pStyle w:val="AC0FFA1FAA5C434E9C417371C555C9F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DB73638C7B5B4A55980E5261A4852B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924A44-3705-440F-82D1-46AB5DE01FD4}"/>
      </w:docPartPr>
      <w:docPartBody>
        <w:p w:rsidR="00E910BD" w:rsidRDefault="007022F2" w:rsidP="007022F2">
          <w:pPr>
            <w:pStyle w:val="DB73638C7B5B4A55980E5261A4852B7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3FF804C2828C452A90BB8EC4A25B08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FB928-0CFE-4002-BACF-B71C751C2721}"/>
      </w:docPartPr>
      <w:docPartBody>
        <w:p w:rsidR="00E910BD" w:rsidRDefault="007022F2" w:rsidP="007022F2">
          <w:pPr>
            <w:pStyle w:val="3FF804C2828C452A90BB8EC4A25B084C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B8BBFD0648164E38A5B2F1CA815802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FE26D2-D7E0-4439-9AAB-DB42D5433FF9}"/>
      </w:docPartPr>
      <w:docPartBody>
        <w:p w:rsidR="00E910BD" w:rsidRDefault="007022F2" w:rsidP="007022F2">
          <w:pPr>
            <w:pStyle w:val="B8BBFD0648164E38A5B2F1CA815802F7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34E1B1E79085457D8B88336506E79D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FBE11B-29D9-405F-9262-40B69493FF57}"/>
      </w:docPartPr>
      <w:docPartBody>
        <w:p w:rsidR="00E910BD" w:rsidRDefault="007022F2" w:rsidP="007022F2">
          <w:pPr>
            <w:pStyle w:val="34E1B1E79085457D8B88336506E79DE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04DFF85C72ED4B1B813071218DAA2E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120770-60D8-494D-A2B3-45760345D87F}"/>
      </w:docPartPr>
      <w:docPartBody>
        <w:p w:rsidR="00E910BD" w:rsidRDefault="007022F2" w:rsidP="007022F2">
          <w:pPr>
            <w:pStyle w:val="04DFF85C72ED4B1B813071218DAA2ED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8A22850DEA547A29C6DB185D76571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1896A2-2638-41A2-83DC-74545D25B71B}"/>
      </w:docPartPr>
      <w:docPartBody>
        <w:p w:rsidR="00E910BD" w:rsidRDefault="007022F2" w:rsidP="007022F2">
          <w:pPr>
            <w:pStyle w:val="68A22850DEA547A29C6DB185D76571C2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B15ED1E04626465FBB44E5D142465B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FB9C71-225B-4FA6-A30B-E0CBAC6AD1E5}"/>
      </w:docPartPr>
      <w:docPartBody>
        <w:p w:rsidR="00E910BD" w:rsidRDefault="007022F2" w:rsidP="007022F2">
          <w:pPr>
            <w:pStyle w:val="B15ED1E04626465FBB44E5D142465BBD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1BA7E35562449CCB8418BB4FB483E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80423A-3826-4ACC-85CE-6F8E6E9B116A}"/>
      </w:docPartPr>
      <w:docPartBody>
        <w:p w:rsidR="00F11915" w:rsidRDefault="00BA0752" w:rsidP="00BA0752">
          <w:pPr>
            <w:pStyle w:val="F1BA7E35562449CCB8418BB4FB483EDC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4F015055DD234C22AF035661294137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0313E9-646C-485D-AE42-8CC140415834}"/>
      </w:docPartPr>
      <w:docPartBody>
        <w:p w:rsidR="00F11915" w:rsidRDefault="00BA0752" w:rsidP="00BA0752">
          <w:pPr>
            <w:pStyle w:val="4F015055DD234C22AF03566129413783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DA1A73AA2B91437CB2B1A8E58F420B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22FD05-D831-40EB-8F0C-2EF141BFB3E3}"/>
      </w:docPartPr>
      <w:docPartBody>
        <w:p w:rsidR="00F11915" w:rsidRDefault="00BA0752" w:rsidP="00BA0752">
          <w:pPr>
            <w:pStyle w:val="DA1A73AA2B91437CB2B1A8E58F420B57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31E2A8B35DEB4CB99CCA186DA473CA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FB8C5A-1BE7-482C-A083-1733EB4DED00}"/>
      </w:docPartPr>
      <w:docPartBody>
        <w:p w:rsidR="00F11915" w:rsidRDefault="00BA0752" w:rsidP="00BA0752">
          <w:pPr>
            <w:pStyle w:val="31E2A8B35DEB4CB99CCA186DA473CAB1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1DC"/>
    <w:rsid w:val="000161DF"/>
    <w:rsid w:val="00082D2D"/>
    <w:rsid w:val="0011579C"/>
    <w:rsid w:val="00117AF2"/>
    <w:rsid w:val="00123FE5"/>
    <w:rsid w:val="00164FE9"/>
    <w:rsid w:val="00184A57"/>
    <w:rsid w:val="0018632B"/>
    <w:rsid w:val="001A22E3"/>
    <w:rsid w:val="00201675"/>
    <w:rsid w:val="00224CF9"/>
    <w:rsid w:val="00265980"/>
    <w:rsid w:val="00277649"/>
    <w:rsid w:val="002D3E4A"/>
    <w:rsid w:val="002D5382"/>
    <w:rsid w:val="003803AF"/>
    <w:rsid w:val="003D039E"/>
    <w:rsid w:val="004330EE"/>
    <w:rsid w:val="004802FF"/>
    <w:rsid w:val="004E538E"/>
    <w:rsid w:val="00505739"/>
    <w:rsid w:val="005070B0"/>
    <w:rsid w:val="005251CE"/>
    <w:rsid w:val="005A0FF4"/>
    <w:rsid w:val="005C4F4C"/>
    <w:rsid w:val="00600B6C"/>
    <w:rsid w:val="00616773"/>
    <w:rsid w:val="00650D14"/>
    <w:rsid w:val="007022F2"/>
    <w:rsid w:val="00756588"/>
    <w:rsid w:val="00760D96"/>
    <w:rsid w:val="007A71F7"/>
    <w:rsid w:val="007B392B"/>
    <w:rsid w:val="00822B5D"/>
    <w:rsid w:val="00870723"/>
    <w:rsid w:val="008A1D43"/>
    <w:rsid w:val="008F1A1D"/>
    <w:rsid w:val="008F5A5D"/>
    <w:rsid w:val="00981E18"/>
    <w:rsid w:val="009B4FD4"/>
    <w:rsid w:val="009B7ADF"/>
    <w:rsid w:val="009C551B"/>
    <w:rsid w:val="00A02CEA"/>
    <w:rsid w:val="00A11DA5"/>
    <w:rsid w:val="00A13828"/>
    <w:rsid w:val="00A27EB3"/>
    <w:rsid w:val="00A52409"/>
    <w:rsid w:val="00AA607E"/>
    <w:rsid w:val="00AB6A1F"/>
    <w:rsid w:val="00B202B3"/>
    <w:rsid w:val="00B46BCE"/>
    <w:rsid w:val="00B513D6"/>
    <w:rsid w:val="00B87FEE"/>
    <w:rsid w:val="00BA0752"/>
    <w:rsid w:val="00BB3107"/>
    <w:rsid w:val="00BE73B3"/>
    <w:rsid w:val="00C24C1A"/>
    <w:rsid w:val="00C308AA"/>
    <w:rsid w:val="00CC6D86"/>
    <w:rsid w:val="00CD3A5E"/>
    <w:rsid w:val="00D25A01"/>
    <w:rsid w:val="00D64D72"/>
    <w:rsid w:val="00E52650"/>
    <w:rsid w:val="00E8322A"/>
    <w:rsid w:val="00E910BD"/>
    <w:rsid w:val="00F11915"/>
    <w:rsid w:val="00F221DC"/>
    <w:rsid w:val="00F46121"/>
    <w:rsid w:val="00F67397"/>
    <w:rsid w:val="00F67B10"/>
    <w:rsid w:val="00FB0D1C"/>
    <w:rsid w:val="00FB4F36"/>
    <w:rsid w:val="00FE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A0752"/>
    <w:rPr>
      <w:color w:val="808080"/>
    </w:rPr>
  </w:style>
  <w:style w:type="paragraph" w:customStyle="1" w:styleId="6B5C37A2B57A544FACF025E32EC39511">
    <w:name w:val="6B5C37A2B57A544FACF025E32EC39511"/>
    <w:rsid w:val="00A02CEA"/>
  </w:style>
  <w:style w:type="paragraph" w:customStyle="1" w:styleId="98E564CD5B994547BFD7642B87B3A736">
    <w:name w:val="98E564CD5B994547BFD7642B87B3A736"/>
    <w:rsid w:val="009C551B"/>
    <w:pPr>
      <w:spacing w:after="160" w:line="259" w:lineRule="auto"/>
    </w:pPr>
    <w:rPr>
      <w:sz w:val="22"/>
      <w:szCs w:val="22"/>
    </w:rPr>
  </w:style>
  <w:style w:type="paragraph" w:customStyle="1" w:styleId="4EDB375DD9034C89A137E6047D4AD62B">
    <w:name w:val="4EDB375DD9034C89A137E6047D4AD62B"/>
    <w:rsid w:val="009C551B"/>
    <w:pPr>
      <w:spacing w:after="160" w:line="259" w:lineRule="auto"/>
    </w:pPr>
    <w:rPr>
      <w:sz w:val="22"/>
      <w:szCs w:val="22"/>
    </w:rPr>
  </w:style>
  <w:style w:type="paragraph" w:customStyle="1" w:styleId="FC60A39E8F5F4554AE92346192DA5FD1">
    <w:name w:val="FC60A39E8F5F4554AE92346192DA5FD1"/>
    <w:rsid w:val="009C551B"/>
    <w:pPr>
      <w:spacing w:after="160" w:line="259" w:lineRule="auto"/>
    </w:pPr>
    <w:rPr>
      <w:sz w:val="22"/>
      <w:szCs w:val="22"/>
    </w:rPr>
  </w:style>
  <w:style w:type="paragraph" w:customStyle="1" w:styleId="BCBA1F3150484FC69A13C26DF32D6814">
    <w:name w:val="BCBA1F3150484FC69A13C26DF32D6814"/>
    <w:rsid w:val="009C551B"/>
    <w:pPr>
      <w:spacing w:after="160" w:line="259" w:lineRule="auto"/>
    </w:pPr>
    <w:rPr>
      <w:sz w:val="22"/>
      <w:szCs w:val="22"/>
    </w:rPr>
  </w:style>
  <w:style w:type="paragraph" w:customStyle="1" w:styleId="D6831F3790B640C49E96C614D72CE1CB">
    <w:name w:val="D6831F3790B640C49E96C614D72CE1CB"/>
    <w:rsid w:val="009C551B"/>
    <w:pPr>
      <w:spacing w:after="160" w:line="259" w:lineRule="auto"/>
    </w:pPr>
    <w:rPr>
      <w:sz w:val="22"/>
      <w:szCs w:val="22"/>
    </w:rPr>
  </w:style>
  <w:style w:type="paragraph" w:customStyle="1" w:styleId="1A67660C0FA24A92957845F349C9685F">
    <w:name w:val="1A67660C0FA24A92957845F349C9685F"/>
    <w:rsid w:val="009C551B"/>
    <w:pPr>
      <w:spacing w:after="160" w:line="259" w:lineRule="auto"/>
    </w:pPr>
    <w:rPr>
      <w:sz w:val="22"/>
      <w:szCs w:val="22"/>
    </w:rPr>
  </w:style>
  <w:style w:type="paragraph" w:customStyle="1" w:styleId="9A7C26F327004BA3ABF1EE5B26D8EE41">
    <w:name w:val="9A7C26F327004BA3ABF1EE5B26D8EE41"/>
    <w:rsid w:val="009C551B"/>
    <w:pPr>
      <w:spacing w:after="160" w:line="259" w:lineRule="auto"/>
    </w:pPr>
    <w:rPr>
      <w:sz w:val="22"/>
      <w:szCs w:val="22"/>
    </w:rPr>
  </w:style>
  <w:style w:type="paragraph" w:customStyle="1" w:styleId="5084648593974BADAD493DE93CC70B03">
    <w:name w:val="5084648593974BADAD493DE93CC70B03"/>
    <w:rsid w:val="009C551B"/>
    <w:pPr>
      <w:spacing w:after="160" w:line="259" w:lineRule="auto"/>
    </w:pPr>
    <w:rPr>
      <w:sz w:val="22"/>
      <w:szCs w:val="22"/>
    </w:rPr>
  </w:style>
  <w:style w:type="paragraph" w:customStyle="1" w:styleId="9193DC5C059D41E6803D3D79DA376B2D">
    <w:name w:val="9193DC5C059D41E6803D3D79DA376B2D"/>
    <w:rsid w:val="009C551B"/>
    <w:pPr>
      <w:spacing w:after="160" w:line="259" w:lineRule="auto"/>
    </w:pPr>
    <w:rPr>
      <w:sz w:val="22"/>
      <w:szCs w:val="22"/>
    </w:rPr>
  </w:style>
  <w:style w:type="paragraph" w:customStyle="1" w:styleId="E720ACCD91C94A8AA859009CF1ADB6EF">
    <w:name w:val="E720ACCD91C94A8AA859009CF1ADB6EF"/>
    <w:rsid w:val="009C551B"/>
    <w:pPr>
      <w:spacing w:after="160" w:line="259" w:lineRule="auto"/>
    </w:pPr>
    <w:rPr>
      <w:sz w:val="22"/>
      <w:szCs w:val="22"/>
    </w:rPr>
  </w:style>
  <w:style w:type="paragraph" w:customStyle="1" w:styleId="B972AD4E3F664187A9D45CD0F240E274">
    <w:name w:val="B972AD4E3F664187A9D45CD0F240E274"/>
    <w:rsid w:val="009C551B"/>
    <w:pPr>
      <w:spacing w:after="160" w:line="259" w:lineRule="auto"/>
    </w:pPr>
    <w:rPr>
      <w:sz w:val="22"/>
      <w:szCs w:val="22"/>
    </w:rPr>
  </w:style>
  <w:style w:type="paragraph" w:customStyle="1" w:styleId="6CD812060B1E49EDB477F3BEDF451D10">
    <w:name w:val="6CD812060B1E49EDB477F3BEDF451D10"/>
    <w:rsid w:val="009C551B"/>
    <w:pPr>
      <w:spacing w:after="160" w:line="259" w:lineRule="auto"/>
    </w:pPr>
    <w:rPr>
      <w:sz w:val="22"/>
      <w:szCs w:val="22"/>
    </w:rPr>
  </w:style>
  <w:style w:type="paragraph" w:customStyle="1" w:styleId="4AFA4733E1014D3A8E04628EE8B88E05">
    <w:name w:val="4AFA4733E1014D3A8E04628EE8B88E05"/>
    <w:rsid w:val="009C551B"/>
    <w:pPr>
      <w:spacing w:after="160" w:line="259" w:lineRule="auto"/>
    </w:pPr>
    <w:rPr>
      <w:sz w:val="22"/>
      <w:szCs w:val="22"/>
    </w:rPr>
  </w:style>
  <w:style w:type="paragraph" w:customStyle="1" w:styleId="45E7B9DF7DCB4924BCB667C54A427D9E">
    <w:name w:val="45E7B9DF7DCB4924BCB667C54A427D9E"/>
    <w:rsid w:val="009C551B"/>
    <w:pPr>
      <w:spacing w:after="160" w:line="259" w:lineRule="auto"/>
    </w:pPr>
    <w:rPr>
      <w:sz w:val="22"/>
      <w:szCs w:val="22"/>
    </w:rPr>
  </w:style>
  <w:style w:type="paragraph" w:customStyle="1" w:styleId="5FC95890AB5E440087422B3E1EDA16B3">
    <w:name w:val="5FC95890AB5E440087422B3E1EDA16B3"/>
    <w:rsid w:val="009C551B"/>
    <w:pPr>
      <w:spacing w:after="160" w:line="259" w:lineRule="auto"/>
    </w:pPr>
    <w:rPr>
      <w:sz w:val="22"/>
      <w:szCs w:val="22"/>
    </w:rPr>
  </w:style>
  <w:style w:type="paragraph" w:customStyle="1" w:styleId="240AA89A9BC84D5EA4CBE2FD21B24495">
    <w:name w:val="240AA89A9BC84D5EA4CBE2FD21B24495"/>
    <w:rsid w:val="009C551B"/>
    <w:pPr>
      <w:spacing w:after="160" w:line="259" w:lineRule="auto"/>
    </w:pPr>
    <w:rPr>
      <w:sz w:val="22"/>
      <w:szCs w:val="22"/>
    </w:rPr>
  </w:style>
  <w:style w:type="paragraph" w:customStyle="1" w:styleId="3B417FF13C4D4F22B7C8F55B09C08219">
    <w:name w:val="3B417FF13C4D4F22B7C8F55B09C08219"/>
    <w:rsid w:val="009C551B"/>
    <w:pPr>
      <w:spacing w:after="160" w:line="259" w:lineRule="auto"/>
    </w:pPr>
    <w:rPr>
      <w:sz w:val="22"/>
      <w:szCs w:val="22"/>
    </w:rPr>
  </w:style>
  <w:style w:type="paragraph" w:customStyle="1" w:styleId="F9B1EA747DB6458CA5FF1E4F10ECB988">
    <w:name w:val="F9B1EA747DB6458CA5FF1E4F10ECB988"/>
    <w:rsid w:val="009C551B"/>
    <w:pPr>
      <w:spacing w:after="160" w:line="259" w:lineRule="auto"/>
    </w:pPr>
    <w:rPr>
      <w:sz w:val="22"/>
      <w:szCs w:val="22"/>
    </w:rPr>
  </w:style>
  <w:style w:type="paragraph" w:customStyle="1" w:styleId="3AB41A48E55E426C84F140C93CA7A624">
    <w:name w:val="3AB41A48E55E426C84F140C93CA7A624"/>
    <w:rsid w:val="009C551B"/>
    <w:pPr>
      <w:spacing w:after="160" w:line="259" w:lineRule="auto"/>
    </w:pPr>
    <w:rPr>
      <w:sz w:val="22"/>
      <w:szCs w:val="22"/>
    </w:rPr>
  </w:style>
  <w:style w:type="paragraph" w:customStyle="1" w:styleId="15C87756106045E093EFEF863B8FBF93">
    <w:name w:val="15C87756106045E093EFEF863B8FBF93"/>
    <w:rsid w:val="009C551B"/>
    <w:pPr>
      <w:spacing w:after="160" w:line="259" w:lineRule="auto"/>
    </w:pPr>
    <w:rPr>
      <w:sz w:val="22"/>
      <w:szCs w:val="22"/>
    </w:rPr>
  </w:style>
  <w:style w:type="paragraph" w:customStyle="1" w:styleId="950A5D1E696F471D8D085F7710F4DC5C">
    <w:name w:val="950A5D1E696F471D8D085F7710F4DC5C"/>
    <w:rsid w:val="009C551B"/>
    <w:pPr>
      <w:spacing w:after="160" w:line="259" w:lineRule="auto"/>
    </w:pPr>
    <w:rPr>
      <w:sz w:val="22"/>
      <w:szCs w:val="22"/>
    </w:rPr>
  </w:style>
  <w:style w:type="paragraph" w:customStyle="1" w:styleId="D77CE971EBAB40F2993900B9D612EF4F">
    <w:name w:val="D77CE971EBAB40F2993900B9D612EF4F"/>
    <w:rsid w:val="009C551B"/>
    <w:pPr>
      <w:spacing w:after="160" w:line="259" w:lineRule="auto"/>
    </w:pPr>
    <w:rPr>
      <w:sz w:val="22"/>
      <w:szCs w:val="22"/>
    </w:rPr>
  </w:style>
  <w:style w:type="paragraph" w:customStyle="1" w:styleId="92B1F1430ABF4F1ABB1B03BE076FD75E">
    <w:name w:val="92B1F1430ABF4F1ABB1B03BE076FD75E"/>
    <w:rsid w:val="009C551B"/>
    <w:pPr>
      <w:spacing w:after="160" w:line="259" w:lineRule="auto"/>
    </w:pPr>
    <w:rPr>
      <w:sz w:val="22"/>
      <w:szCs w:val="22"/>
    </w:rPr>
  </w:style>
  <w:style w:type="paragraph" w:customStyle="1" w:styleId="671484018CFC4598B72481FEFBFEA13D">
    <w:name w:val="671484018CFC4598B72481FEFBFEA13D"/>
    <w:rsid w:val="009C551B"/>
    <w:pPr>
      <w:spacing w:after="160" w:line="259" w:lineRule="auto"/>
    </w:pPr>
    <w:rPr>
      <w:sz w:val="22"/>
      <w:szCs w:val="22"/>
    </w:rPr>
  </w:style>
  <w:style w:type="paragraph" w:customStyle="1" w:styleId="F18B1CE9CD594E4D96A6DF822E6231A3">
    <w:name w:val="F18B1CE9CD594E4D96A6DF822E6231A3"/>
    <w:rsid w:val="009C551B"/>
    <w:pPr>
      <w:spacing w:after="160" w:line="259" w:lineRule="auto"/>
    </w:pPr>
    <w:rPr>
      <w:sz w:val="22"/>
      <w:szCs w:val="22"/>
    </w:rPr>
  </w:style>
  <w:style w:type="paragraph" w:customStyle="1" w:styleId="026B246380E64F79BE00CB722A65C232">
    <w:name w:val="026B246380E64F79BE00CB722A65C232"/>
    <w:rsid w:val="009C551B"/>
    <w:pPr>
      <w:spacing w:after="160" w:line="259" w:lineRule="auto"/>
    </w:pPr>
    <w:rPr>
      <w:sz w:val="22"/>
      <w:szCs w:val="22"/>
    </w:rPr>
  </w:style>
  <w:style w:type="paragraph" w:customStyle="1" w:styleId="F938CD6A8E3D4A0FB95046F5DA7C5992">
    <w:name w:val="F938CD6A8E3D4A0FB95046F5DA7C5992"/>
    <w:rsid w:val="009C551B"/>
    <w:pPr>
      <w:spacing w:after="160" w:line="259" w:lineRule="auto"/>
    </w:pPr>
    <w:rPr>
      <w:sz w:val="22"/>
      <w:szCs w:val="22"/>
    </w:rPr>
  </w:style>
  <w:style w:type="paragraph" w:customStyle="1" w:styleId="F7BE9F7053FD4553BB0FA059794B6470">
    <w:name w:val="F7BE9F7053FD4553BB0FA059794B6470"/>
    <w:rsid w:val="009C551B"/>
    <w:pPr>
      <w:spacing w:after="160" w:line="259" w:lineRule="auto"/>
    </w:pPr>
    <w:rPr>
      <w:sz w:val="22"/>
      <w:szCs w:val="22"/>
    </w:rPr>
  </w:style>
  <w:style w:type="paragraph" w:customStyle="1" w:styleId="9E475B63452C47C9A3A5E50FB7615F55">
    <w:name w:val="9E475B63452C47C9A3A5E50FB7615F55"/>
    <w:rsid w:val="009C551B"/>
    <w:pPr>
      <w:spacing w:after="160" w:line="259" w:lineRule="auto"/>
    </w:pPr>
    <w:rPr>
      <w:sz w:val="22"/>
      <w:szCs w:val="22"/>
    </w:rPr>
  </w:style>
  <w:style w:type="paragraph" w:customStyle="1" w:styleId="A0591D83F39B48D2B1CAB372A0B42BC3">
    <w:name w:val="A0591D83F39B48D2B1CAB372A0B42BC3"/>
    <w:rsid w:val="009C551B"/>
    <w:pPr>
      <w:spacing w:after="160" w:line="259" w:lineRule="auto"/>
    </w:pPr>
    <w:rPr>
      <w:sz w:val="22"/>
      <w:szCs w:val="22"/>
    </w:rPr>
  </w:style>
  <w:style w:type="paragraph" w:customStyle="1" w:styleId="0A1E8DA2091B43FB9F180467925745F6">
    <w:name w:val="0A1E8DA2091B43FB9F180467925745F6"/>
    <w:rsid w:val="009C551B"/>
    <w:pPr>
      <w:spacing w:after="160" w:line="259" w:lineRule="auto"/>
    </w:pPr>
    <w:rPr>
      <w:sz w:val="22"/>
      <w:szCs w:val="22"/>
    </w:rPr>
  </w:style>
  <w:style w:type="paragraph" w:customStyle="1" w:styleId="68F8C374072C41439A8C3BBE4B52D6CC">
    <w:name w:val="68F8C374072C41439A8C3BBE4B52D6CC"/>
    <w:rsid w:val="009C551B"/>
    <w:pPr>
      <w:spacing w:after="160" w:line="259" w:lineRule="auto"/>
    </w:pPr>
    <w:rPr>
      <w:sz w:val="22"/>
      <w:szCs w:val="22"/>
    </w:rPr>
  </w:style>
  <w:style w:type="paragraph" w:customStyle="1" w:styleId="C0B63B4AC83D46CABCE892017529EF1B">
    <w:name w:val="C0B63B4AC83D46CABCE892017529EF1B"/>
    <w:rsid w:val="009C551B"/>
    <w:pPr>
      <w:spacing w:after="160" w:line="259" w:lineRule="auto"/>
    </w:pPr>
    <w:rPr>
      <w:sz w:val="22"/>
      <w:szCs w:val="22"/>
    </w:rPr>
  </w:style>
  <w:style w:type="paragraph" w:customStyle="1" w:styleId="0A18643F8907416BA29B0B5FADCF99BB">
    <w:name w:val="0A18643F8907416BA29B0B5FADCF99BB"/>
    <w:rsid w:val="009C551B"/>
    <w:pPr>
      <w:spacing w:after="160" w:line="259" w:lineRule="auto"/>
    </w:pPr>
    <w:rPr>
      <w:sz w:val="22"/>
      <w:szCs w:val="22"/>
    </w:rPr>
  </w:style>
  <w:style w:type="paragraph" w:customStyle="1" w:styleId="4F4DF25379D24EEB95C8442FA968508D">
    <w:name w:val="4F4DF25379D24EEB95C8442FA968508D"/>
    <w:rsid w:val="009C551B"/>
    <w:pPr>
      <w:spacing w:after="160" w:line="259" w:lineRule="auto"/>
    </w:pPr>
    <w:rPr>
      <w:sz w:val="22"/>
      <w:szCs w:val="22"/>
    </w:rPr>
  </w:style>
  <w:style w:type="paragraph" w:customStyle="1" w:styleId="A5B7FF3564084120B1592AFCC0E2A590">
    <w:name w:val="A5B7FF3564084120B1592AFCC0E2A590"/>
    <w:rsid w:val="009C551B"/>
    <w:pPr>
      <w:spacing w:after="160" w:line="259" w:lineRule="auto"/>
    </w:pPr>
    <w:rPr>
      <w:sz w:val="22"/>
      <w:szCs w:val="22"/>
    </w:rPr>
  </w:style>
  <w:style w:type="paragraph" w:customStyle="1" w:styleId="48745412003E45009B17F252F68F5431">
    <w:name w:val="48745412003E45009B17F252F68F5431"/>
    <w:rsid w:val="009C551B"/>
    <w:pPr>
      <w:spacing w:after="160" w:line="259" w:lineRule="auto"/>
    </w:pPr>
    <w:rPr>
      <w:sz w:val="22"/>
      <w:szCs w:val="22"/>
    </w:rPr>
  </w:style>
  <w:style w:type="paragraph" w:customStyle="1" w:styleId="EF1A85FF21A64A458D254A8E7D60BFA3">
    <w:name w:val="EF1A85FF21A64A458D254A8E7D60BFA3"/>
    <w:rsid w:val="009C551B"/>
    <w:pPr>
      <w:spacing w:after="160" w:line="259" w:lineRule="auto"/>
    </w:pPr>
    <w:rPr>
      <w:sz w:val="22"/>
      <w:szCs w:val="22"/>
    </w:rPr>
  </w:style>
  <w:style w:type="paragraph" w:customStyle="1" w:styleId="7D82CEB6C3C04F85AF8C60FD8BE974A9">
    <w:name w:val="7D82CEB6C3C04F85AF8C60FD8BE974A9"/>
    <w:rsid w:val="009C551B"/>
    <w:pPr>
      <w:spacing w:after="160" w:line="259" w:lineRule="auto"/>
    </w:pPr>
    <w:rPr>
      <w:sz w:val="22"/>
      <w:szCs w:val="22"/>
    </w:rPr>
  </w:style>
  <w:style w:type="paragraph" w:customStyle="1" w:styleId="4A8855BE49D44037818A428E60E06CAF">
    <w:name w:val="4A8855BE49D44037818A428E60E06CAF"/>
    <w:rsid w:val="009C551B"/>
    <w:pPr>
      <w:spacing w:after="160" w:line="259" w:lineRule="auto"/>
    </w:pPr>
    <w:rPr>
      <w:sz w:val="22"/>
      <w:szCs w:val="22"/>
    </w:rPr>
  </w:style>
  <w:style w:type="paragraph" w:customStyle="1" w:styleId="1A548B7B287D4799B7D657E419654B9B">
    <w:name w:val="1A548B7B287D4799B7D657E419654B9B"/>
    <w:rsid w:val="009C551B"/>
    <w:pPr>
      <w:spacing w:after="160" w:line="259" w:lineRule="auto"/>
    </w:pPr>
    <w:rPr>
      <w:sz w:val="22"/>
      <w:szCs w:val="22"/>
    </w:rPr>
  </w:style>
  <w:style w:type="paragraph" w:customStyle="1" w:styleId="9B3ADE3FA4EB429488EADB02071FD547">
    <w:name w:val="9B3ADE3FA4EB429488EADB02071FD547"/>
    <w:rsid w:val="009C551B"/>
    <w:pPr>
      <w:spacing w:after="160" w:line="259" w:lineRule="auto"/>
    </w:pPr>
    <w:rPr>
      <w:sz w:val="22"/>
      <w:szCs w:val="22"/>
    </w:rPr>
  </w:style>
  <w:style w:type="paragraph" w:customStyle="1" w:styleId="08CDF7041A294E9690F3954283D47221">
    <w:name w:val="08CDF7041A294E9690F3954283D47221"/>
    <w:rsid w:val="009C551B"/>
    <w:pPr>
      <w:spacing w:after="160" w:line="259" w:lineRule="auto"/>
    </w:pPr>
    <w:rPr>
      <w:sz w:val="22"/>
      <w:szCs w:val="22"/>
    </w:rPr>
  </w:style>
  <w:style w:type="paragraph" w:customStyle="1" w:styleId="A044E9FFE00C4A939BBD98186D3EE04D">
    <w:name w:val="A044E9FFE00C4A939BBD98186D3EE04D"/>
    <w:rsid w:val="009C551B"/>
    <w:pPr>
      <w:spacing w:after="160" w:line="259" w:lineRule="auto"/>
    </w:pPr>
    <w:rPr>
      <w:sz w:val="22"/>
      <w:szCs w:val="22"/>
    </w:rPr>
  </w:style>
  <w:style w:type="paragraph" w:customStyle="1" w:styleId="AF7A736E13344AD2932CF0A14308B0D1">
    <w:name w:val="AF7A736E13344AD2932CF0A14308B0D1"/>
    <w:rsid w:val="00B87FEE"/>
    <w:pPr>
      <w:spacing w:after="160" w:line="259" w:lineRule="auto"/>
    </w:pPr>
    <w:rPr>
      <w:sz w:val="22"/>
      <w:szCs w:val="22"/>
    </w:rPr>
  </w:style>
  <w:style w:type="paragraph" w:customStyle="1" w:styleId="9645E067303348C2AF239D889598CF2D">
    <w:name w:val="9645E067303348C2AF239D889598CF2D"/>
    <w:rsid w:val="00B87FEE"/>
    <w:pPr>
      <w:spacing w:after="160" w:line="259" w:lineRule="auto"/>
    </w:pPr>
    <w:rPr>
      <w:sz w:val="22"/>
      <w:szCs w:val="22"/>
    </w:rPr>
  </w:style>
  <w:style w:type="paragraph" w:customStyle="1" w:styleId="3B0ED6173BF44AA1AD18FD39CCD6629E">
    <w:name w:val="3B0ED6173BF44AA1AD18FD39CCD6629E"/>
    <w:rsid w:val="00B87FEE"/>
    <w:pPr>
      <w:spacing w:after="160" w:line="259" w:lineRule="auto"/>
    </w:pPr>
    <w:rPr>
      <w:sz w:val="22"/>
      <w:szCs w:val="22"/>
    </w:rPr>
  </w:style>
  <w:style w:type="paragraph" w:customStyle="1" w:styleId="2A102C92A1C4443DABAB4CF417C505DF">
    <w:name w:val="2A102C92A1C4443DABAB4CF417C505DF"/>
    <w:rsid w:val="00B87FEE"/>
    <w:pPr>
      <w:spacing w:after="160" w:line="259" w:lineRule="auto"/>
    </w:pPr>
    <w:rPr>
      <w:sz w:val="22"/>
      <w:szCs w:val="22"/>
    </w:rPr>
  </w:style>
  <w:style w:type="paragraph" w:customStyle="1" w:styleId="C1207F89BAC3448DB729AE11B528CEFA">
    <w:name w:val="C1207F89BAC3448DB729AE11B528CEFA"/>
    <w:rsid w:val="00B87FEE"/>
    <w:pPr>
      <w:spacing w:after="160" w:line="259" w:lineRule="auto"/>
    </w:pPr>
    <w:rPr>
      <w:sz w:val="22"/>
      <w:szCs w:val="22"/>
    </w:rPr>
  </w:style>
  <w:style w:type="paragraph" w:customStyle="1" w:styleId="5BF03B40FCF84A78B1E820A3D9E80F4D">
    <w:name w:val="5BF03B40FCF84A78B1E820A3D9E80F4D"/>
    <w:rsid w:val="00B87FEE"/>
    <w:pPr>
      <w:spacing w:after="160" w:line="259" w:lineRule="auto"/>
    </w:pPr>
    <w:rPr>
      <w:sz w:val="22"/>
      <w:szCs w:val="22"/>
    </w:rPr>
  </w:style>
  <w:style w:type="paragraph" w:customStyle="1" w:styleId="526A547EDE5B4E9B873C80631AAB3E67">
    <w:name w:val="526A547EDE5B4E9B873C80631AAB3E67"/>
    <w:rsid w:val="00B87FEE"/>
    <w:pPr>
      <w:spacing w:after="160" w:line="259" w:lineRule="auto"/>
    </w:pPr>
    <w:rPr>
      <w:sz w:val="22"/>
      <w:szCs w:val="22"/>
    </w:rPr>
  </w:style>
  <w:style w:type="paragraph" w:customStyle="1" w:styleId="55618C372BEF4EB1B1C8047884C37444">
    <w:name w:val="55618C372BEF4EB1B1C8047884C37444"/>
    <w:rsid w:val="00B87FEE"/>
    <w:pPr>
      <w:spacing w:after="160" w:line="259" w:lineRule="auto"/>
    </w:pPr>
    <w:rPr>
      <w:sz w:val="22"/>
      <w:szCs w:val="22"/>
    </w:rPr>
  </w:style>
  <w:style w:type="paragraph" w:customStyle="1" w:styleId="47C2DAFB7ECF49D884B713A4251651D8">
    <w:name w:val="47C2DAFB7ECF49D884B713A4251651D8"/>
    <w:rsid w:val="00B87FEE"/>
    <w:pPr>
      <w:spacing w:after="160" w:line="259" w:lineRule="auto"/>
    </w:pPr>
    <w:rPr>
      <w:sz w:val="22"/>
      <w:szCs w:val="22"/>
    </w:rPr>
  </w:style>
  <w:style w:type="paragraph" w:customStyle="1" w:styleId="E986BBFC04C54B019C37391A2631CAD8">
    <w:name w:val="E986BBFC04C54B019C37391A2631CAD8"/>
    <w:rsid w:val="00B87FEE"/>
    <w:pPr>
      <w:spacing w:after="160" w:line="259" w:lineRule="auto"/>
    </w:pPr>
    <w:rPr>
      <w:sz w:val="22"/>
      <w:szCs w:val="22"/>
    </w:rPr>
  </w:style>
  <w:style w:type="paragraph" w:customStyle="1" w:styleId="6CA629E19998427F90AC88EF25246EF2">
    <w:name w:val="6CA629E19998427F90AC88EF25246EF2"/>
    <w:rsid w:val="00B87FEE"/>
    <w:pPr>
      <w:spacing w:after="160" w:line="259" w:lineRule="auto"/>
    </w:pPr>
    <w:rPr>
      <w:sz w:val="22"/>
      <w:szCs w:val="22"/>
    </w:rPr>
  </w:style>
  <w:style w:type="paragraph" w:customStyle="1" w:styleId="2F0ED39725B4431A9AFBD1CD37932B9C">
    <w:name w:val="2F0ED39725B4431A9AFBD1CD37932B9C"/>
    <w:rsid w:val="00B87FEE"/>
    <w:pPr>
      <w:spacing w:after="160" w:line="259" w:lineRule="auto"/>
    </w:pPr>
    <w:rPr>
      <w:sz w:val="22"/>
      <w:szCs w:val="22"/>
    </w:rPr>
  </w:style>
  <w:style w:type="paragraph" w:customStyle="1" w:styleId="168057E2CAC24757BDC32B319DB95606">
    <w:name w:val="168057E2CAC24757BDC32B319DB95606"/>
    <w:rsid w:val="00B87FEE"/>
    <w:pPr>
      <w:spacing w:after="160" w:line="259" w:lineRule="auto"/>
    </w:pPr>
    <w:rPr>
      <w:sz w:val="22"/>
      <w:szCs w:val="22"/>
    </w:rPr>
  </w:style>
  <w:style w:type="paragraph" w:customStyle="1" w:styleId="E2310CF6EFF54ABDA860689305615D86">
    <w:name w:val="E2310CF6EFF54ABDA860689305615D86"/>
    <w:rsid w:val="00B87FEE"/>
    <w:pPr>
      <w:spacing w:after="160" w:line="259" w:lineRule="auto"/>
    </w:pPr>
    <w:rPr>
      <w:sz w:val="22"/>
      <w:szCs w:val="22"/>
    </w:rPr>
  </w:style>
  <w:style w:type="paragraph" w:customStyle="1" w:styleId="B5D5696C43204C27885DB16335EF7DEE">
    <w:name w:val="B5D5696C43204C27885DB16335EF7DEE"/>
    <w:rsid w:val="00B87FEE"/>
    <w:pPr>
      <w:spacing w:after="160" w:line="259" w:lineRule="auto"/>
    </w:pPr>
    <w:rPr>
      <w:sz w:val="22"/>
      <w:szCs w:val="22"/>
    </w:rPr>
  </w:style>
  <w:style w:type="paragraph" w:customStyle="1" w:styleId="D98B554341A24C13AE1956A195FDD322">
    <w:name w:val="D98B554341A24C13AE1956A195FDD322"/>
    <w:rsid w:val="00B87FEE"/>
    <w:pPr>
      <w:spacing w:after="160" w:line="259" w:lineRule="auto"/>
    </w:pPr>
    <w:rPr>
      <w:sz w:val="22"/>
      <w:szCs w:val="22"/>
    </w:rPr>
  </w:style>
  <w:style w:type="paragraph" w:customStyle="1" w:styleId="F73AF4A7C3254ABC8941B26FD4D2D2AD">
    <w:name w:val="F73AF4A7C3254ABC8941B26FD4D2D2AD"/>
    <w:rsid w:val="00B87FEE"/>
    <w:pPr>
      <w:spacing w:after="160" w:line="259" w:lineRule="auto"/>
    </w:pPr>
    <w:rPr>
      <w:sz w:val="22"/>
      <w:szCs w:val="22"/>
    </w:rPr>
  </w:style>
  <w:style w:type="paragraph" w:customStyle="1" w:styleId="521C4A510B764341AE24AF721E19FE11">
    <w:name w:val="521C4A510B764341AE24AF721E19FE11"/>
    <w:rsid w:val="00B87FEE"/>
    <w:pPr>
      <w:spacing w:after="160" w:line="259" w:lineRule="auto"/>
    </w:pPr>
    <w:rPr>
      <w:sz w:val="22"/>
      <w:szCs w:val="22"/>
    </w:rPr>
  </w:style>
  <w:style w:type="paragraph" w:customStyle="1" w:styleId="E9F60774970F4ED19A42E18FA67049E1">
    <w:name w:val="E9F60774970F4ED19A42E18FA67049E1"/>
    <w:rsid w:val="00B87FEE"/>
    <w:pPr>
      <w:spacing w:after="160" w:line="259" w:lineRule="auto"/>
    </w:pPr>
    <w:rPr>
      <w:sz w:val="22"/>
      <w:szCs w:val="22"/>
    </w:rPr>
  </w:style>
  <w:style w:type="paragraph" w:customStyle="1" w:styleId="AA23F61166AC4ECEAF34DE06C79D20AA">
    <w:name w:val="AA23F61166AC4ECEAF34DE06C79D20AA"/>
    <w:rsid w:val="00B87FEE"/>
    <w:pPr>
      <w:spacing w:after="160" w:line="259" w:lineRule="auto"/>
    </w:pPr>
    <w:rPr>
      <w:sz w:val="22"/>
      <w:szCs w:val="22"/>
    </w:rPr>
  </w:style>
  <w:style w:type="paragraph" w:customStyle="1" w:styleId="F8EA596492854AA38E21D98B41CF71F7">
    <w:name w:val="F8EA596492854AA38E21D98B41CF71F7"/>
    <w:rsid w:val="00B87FEE"/>
    <w:pPr>
      <w:spacing w:after="160" w:line="259" w:lineRule="auto"/>
    </w:pPr>
    <w:rPr>
      <w:sz w:val="22"/>
      <w:szCs w:val="22"/>
    </w:rPr>
  </w:style>
  <w:style w:type="paragraph" w:customStyle="1" w:styleId="A60C74B3AB3F4112918325523CFECF46">
    <w:name w:val="A60C74B3AB3F4112918325523CFECF46"/>
    <w:rsid w:val="005070B0"/>
    <w:pPr>
      <w:spacing w:after="160" w:line="259" w:lineRule="auto"/>
    </w:pPr>
    <w:rPr>
      <w:sz w:val="22"/>
      <w:szCs w:val="22"/>
    </w:rPr>
  </w:style>
  <w:style w:type="paragraph" w:customStyle="1" w:styleId="63B27BDFFB3E44C09CAE5FC26B83B879">
    <w:name w:val="63B27BDFFB3E44C09CAE5FC26B83B879"/>
    <w:rsid w:val="005070B0"/>
    <w:pPr>
      <w:spacing w:after="160" w:line="259" w:lineRule="auto"/>
    </w:pPr>
    <w:rPr>
      <w:sz w:val="22"/>
      <w:szCs w:val="22"/>
    </w:rPr>
  </w:style>
  <w:style w:type="paragraph" w:customStyle="1" w:styleId="185E80F0509F4ACD9FE10864019770BB">
    <w:name w:val="185E80F0509F4ACD9FE10864019770BB"/>
    <w:rsid w:val="005070B0"/>
    <w:pPr>
      <w:spacing w:after="160" w:line="259" w:lineRule="auto"/>
    </w:pPr>
    <w:rPr>
      <w:sz w:val="22"/>
      <w:szCs w:val="22"/>
    </w:rPr>
  </w:style>
  <w:style w:type="paragraph" w:customStyle="1" w:styleId="743C96A26CD944819F8D9BFF33EF2C97">
    <w:name w:val="743C96A26CD944819F8D9BFF33EF2C97"/>
    <w:rsid w:val="005070B0"/>
    <w:pPr>
      <w:spacing w:after="160" w:line="259" w:lineRule="auto"/>
    </w:pPr>
    <w:rPr>
      <w:sz w:val="22"/>
      <w:szCs w:val="22"/>
    </w:rPr>
  </w:style>
  <w:style w:type="paragraph" w:customStyle="1" w:styleId="FBFB813DBCC743A6841D7478154C35B8">
    <w:name w:val="FBFB813DBCC743A6841D7478154C35B8"/>
    <w:rsid w:val="005070B0"/>
    <w:pPr>
      <w:spacing w:after="160" w:line="259" w:lineRule="auto"/>
    </w:pPr>
    <w:rPr>
      <w:sz w:val="22"/>
      <w:szCs w:val="22"/>
    </w:rPr>
  </w:style>
  <w:style w:type="paragraph" w:customStyle="1" w:styleId="DB85323D34034E23892A5BAE2EC5B90A">
    <w:name w:val="DB85323D34034E23892A5BAE2EC5B90A"/>
    <w:rsid w:val="005070B0"/>
    <w:pPr>
      <w:spacing w:after="160" w:line="259" w:lineRule="auto"/>
    </w:pPr>
    <w:rPr>
      <w:sz w:val="22"/>
      <w:szCs w:val="22"/>
    </w:rPr>
  </w:style>
  <w:style w:type="paragraph" w:customStyle="1" w:styleId="0123F25364DB4D069E5F272F04F5C94C">
    <w:name w:val="0123F25364DB4D069E5F272F04F5C94C"/>
    <w:rsid w:val="005070B0"/>
    <w:pPr>
      <w:spacing w:after="160" w:line="259" w:lineRule="auto"/>
    </w:pPr>
    <w:rPr>
      <w:sz w:val="22"/>
      <w:szCs w:val="22"/>
    </w:rPr>
  </w:style>
  <w:style w:type="paragraph" w:customStyle="1" w:styleId="6F1DA821D1B9491CB0699C0A272A723B">
    <w:name w:val="6F1DA821D1B9491CB0699C0A272A723B"/>
    <w:rsid w:val="005070B0"/>
    <w:pPr>
      <w:spacing w:after="160" w:line="259" w:lineRule="auto"/>
    </w:pPr>
    <w:rPr>
      <w:sz w:val="22"/>
      <w:szCs w:val="22"/>
    </w:rPr>
  </w:style>
  <w:style w:type="paragraph" w:customStyle="1" w:styleId="2F6FBBE36E2F406CA9D250FA102C5479">
    <w:name w:val="2F6FBBE36E2F406CA9D250FA102C5479"/>
    <w:rsid w:val="005070B0"/>
    <w:pPr>
      <w:spacing w:after="160" w:line="259" w:lineRule="auto"/>
    </w:pPr>
    <w:rPr>
      <w:sz w:val="22"/>
      <w:szCs w:val="22"/>
    </w:rPr>
  </w:style>
  <w:style w:type="paragraph" w:customStyle="1" w:styleId="EBC9C18C9ED3494BBAEBEC0FAC07A174">
    <w:name w:val="EBC9C18C9ED3494BBAEBEC0FAC07A174"/>
    <w:rsid w:val="005070B0"/>
    <w:pPr>
      <w:spacing w:after="160" w:line="259" w:lineRule="auto"/>
    </w:pPr>
    <w:rPr>
      <w:sz w:val="22"/>
      <w:szCs w:val="22"/>
    </w:rPr>
  </w:style>
  <w:style w:type="paragraph" w:customStyle="1" w:styleId="78473CDE8E4B414AA334794FE395ADBB">
    <w:name w:val="78473CDE8E4B414AA334794FE395ADBB"/>
    <w:rsid w:val="005070B0"/>
    <w:pPr>
      <w:spacing w:after="160" w:line="259" w:lineRule="auto"/>
    </w:pPr>
    <w:rPr>
      <w:sz w:val="22"/>
      <w:szCs w:val="22"/>
    </w:rPr>
  </w:style>
  <w:style w:type="paragraph" w:customStyle="1" w:styleId="DF2939408CB7453A84CA0FFFD7C87404">
    <w:name w:val="DF2939408CB7453A84CA0FFFD7C87404"/>
    <w:rsid w:val="005070B0"/>
    <w:pPr>
      <w:spacing w:after="160" w:line="259" w:lineRule="auto"/>
    </w:pPr>
    <w:rPr>
      <w:sz w:val="22"/>
      <w:szCs w:val="22"/>
    </w:rPr>
  </w:style>
  <w:style w:type="paragraph" w:customStyle="1" w:styleId="FC0B8672A4C342C79DFEA34BBE4799F2">
    <w:name w:val="FC0B8672A4C342C79DFEA34BBE4799F2"/>
    <w:rsid w:val="005070B0"/>
    <w:pPr>
      <w:spacing w:after="160" w:line="259" w:lineRule="auto"/>
    </w:pPr>
    <w:rPr>
      <w:sz w:val="22"/>
      <w:szCs w:val="22"/>
    </w:rPr>
  </w:style>
  <w:style w:type="paragraph" w:customStyle="1" w:styleId="1D88B800634F4CC2A2024A1B44F9025D">
    <w:name w:val="1D88B800634F4CC2A2024A1B44F9025D"/>
    <w:rsid w:val="005070B0"/>
    <w:pPr>
      <w:spacing w:after="160" w:line="259" w:lineRule="auto"/>
    </w:pPr>
    <w:rPr>
      <w:sz w:val="22"/>
      <w:szCs w:val="22"/>
    </w:rPr>
  </w:style>
  <w:style w:type="paragraph" w:customStyle="1" w:styleId="B8299AF58457463E89CF035F90D99285">
    <w:name w:val="B8299AF58457463E89CF035F90D99285"/>
    <w:rsid w:val="005070B0"/>
    <w:pPr>
      <w:spacing w:after="160" w:line="259" w:lineRule="auto"/>
    </w:pPr>
    <w:rPr>
      <w:sz w:val="22"/>
      <w:szCs w:val="22"/>
    </w:rPr>
  </w:style>
  <w:style w:type="paragraph" w:customStyle="1" w:styleId="C1728E0FD4F44E4FA179F2A5FC70B145">
    <w:name w:val="C1728E0FD4F44E4FA179F2A5FC70B145"/>
    <w:rsid w:val="005070B0"/>
    <w:pPr>
      <w:spacing w:after="160" w:line="259" w:lineRule="auto"/>
    </w:pPr>
    <w:rPr>
      <w:sz w:val="22"/>
      <w:szCs w:val="22"/>
    </w:rPr>
  </w:style>
  <w:style w:type="paragraph" w:customStyle="1" w:styleId="0A4A89D1FE05481C96D8FA6F8D7909D1">
    <w:name w:val="0A4A89D1FE05481C96D8FA6F8D7909D1"/>
    <w:rsid w:val="005070B0"/>
    <w:pPr>
      <w:spacing w:after="160" w:line="259" w:lineRule="auto"/>
    </w:pPr>
    <w:rPr>
      <w:sz w:val="22"/>
      <w:szCs w:val="22"/>
    </w:rPr>
  </w:style>
  <w:style w:type="paragraph" w:customStyle="1" w:styleId="80FB6BDA06224C0F8F3852CF395D0A5B">
    <w:name w:val="80FB6BDA06224C0F8F3852CF395D0A5B"/>
    <w:rsid w:val="005070B0"/>
    <w:pPr>
      <w:spacing w:after="160" w:line="259" w:lineRule="auto"/>
    </w:pPr>
    <w:rPr>
      <w:sz w:val="22"/>
      <w:szCs w:val="22"/>
    </w:rPr>
  </w:style>
  <w:style w:type="paragraph" w:customStyle="1" w:styleId="779DB8879148496FAB003398CBB62BDC">
    <w:name w:val="779DB8879148496FAB003398CBB62BDC"/>
    <w:rsid w:val="005070B0"/>
    <w:pPr>
      <w:spacing w:after="160" w:line="259" w:lineRule="auto"/>
    </w:pPr>
    <w:rPr>
      <w:sz w:val="22"/>
      <w:szCs w:val="22"/>
    </w:rPr>
  </w:style>
  <w:style w:type="paragraph" w:customStyle="1" w:styleId="13C1F2D2F73E4C22880C8443BECB3C99">
    <w:name w:val="13C1F2D2F73E4C22880C8443BECB3C99"/>
    <w:rsid w:val="005070B0"/>
    <w:pPr>
      <w:spacing w:after="160" w:line="259" w:lineRule="auto"/>
    </w:pPr>
    <w:rPr>
      <w:sz w:val="22"/>
      <w:szCs w:val="22"/>
    </w:rPr>
  </w:style>
  <w:style w:type="paragraph" w:customStyle="1" w:styleId="81764E5E9DF440F48D256BF0941276D3">
    <w:name w:val="81764E5E9DF440F48D256BF0941276D3"/>
    <w:rsid w:val="005070B0"/>
    <w:pPr>
      <w:spacing w:after="160" w:line="259" w:lineRule="auto"/>
    </w:pPr>
    <w:rPr>
      <w:sz w:val="22"/>
      <w:szCs w:val="22"/>
    </w:rPr>
  </w:style>
  <w:style w:type="paragraph" w:customStyle="1" w:styleId="C94263E08BAD4A31B6A33915F291E1BA">
    <w:name w:val="C94263E08BAD4A31B6A33915F291E1BA"/>
    <w:rsid w:val="005070B0"/>
    <w:pPr>
      <w:spacing w:after="160" w:line="259" w:lineRule="auto"/>
    </w:pPr>
    <w:rPr>
      <w:sz w:val="22"/>
      <w:szCs w:val="22"/>
    </w:rPr>
  </w:style>
  <w:style w:type="paragraph" w:customStyle="1" w:styleId="719F096A02204FC987803A4E967B57FF">
    <w:name w:val="719F096A02204FC987803A4E967B57FF"/>
    <w:rsid w:val="005070B0"/>
    <w:pPr>
      <w:spacing w:after="160" w:line="259" w:lineRule="auto"/>
    </w:pPr>
    <w:rPr>
      <w:sz w:val="22"/>
      <w:szCs w:val="22"/>
    </w:rPr>
  </w:style>
  <w:style w:type="paragraph" w:customStyle="1" w:styleId="4A78C10FCF28427AA6E67B630AC82EDA">
    <w:name w:val="4A78C10FCF28427AA6E67B630AC82EDA"/>
    <w:rsid w:val="005070B0"/>
    <w:pPr>
      <w:spacing w:after="160" w:line="259" w:lineRule="auto"/>
    </w:pPr>
    <w:rPr>
      <w:sz w:val="22"/>
      <w:szCs w:val="22"/>
    </w:rPr>
  </w:style>
  <w:style w:type="paragraph" w:customStyle="1" w:styleId="F9911001477D4939BD03FC8A57630F28">
    <w:name w:val="F9911001477D4939BD03FC8A57630F28"/>
    <w:rsid w:val="005070B0"/>
    <w:pPr>
      <w:spacing w:after="160" w:line="259" w:lineRule="auto"/>
    </w:pPr>
    <w:rPr>
      <w:sz w:val="22"/>
      <w:szCs w:val="22"/>
    </w:rPr>
  </w:style>
  <w:style w:type="paragraph" w:customStyle="1" w:styleId="E8D03EFDF07549928DCB6DF78499916B">
    <w:name w:val="E8D03EFDF07549928DCB6DF78499916B"/>
    <w:rsid w:val="005070B0"/>
    <w:pPr>
      <w:spacing w:after="160" w:line="259" w:lineRule="auto"/>
    </w:pPr>
    <w:rPr>
      <w:sz w:val="22"/>
      <w:szCs w:val="22"/>
    </w:rPr>
  </w:style>
  <w:style w:type="paragraph" w:customStyle="1" w:styleId="D7F1002A4FBE457EBAEEC7BABB92B14A">
    <w:name w:val="D7F1002A4FBE457EBAEEC7BABB92B14A"/>
    <w:rsid w:val="005070B0"/>
    <w:pPr>
      <w:spacing w:after="160" w:line="259" w:lineRule="auto"/>
    </w:pPr>
    <w:rPr>
      <w:sz w:val="22"/>
      <w:szCs w:val="22"/>
    </w:rPr>
  </w:style>
  <w:style w:type="paragraph" w:customStyle="1" w:styleId="F388369073A84A6CA1A31E3C3256E39A">
    <w:name w:val="F388369073A84A6CA1A31E3C3256E39A"/>
    <w:rsid w:val="005070B0"/>
    <w:pPr>
      <w:spacing w:after="160" w:line="259" w:lineRule="auto"/>
    </w:pPr>
    <w:rPr>
      <w:sz w:val="22"/>
      <w:szCs w:val="22"/>
    </w:rPr>
  </w:style>
  <w:style w:type="paragraph" w:customStyle="1" w:styleId="68191CC5781F4F4BA0712127BF28DE53">
    <w:name w:val="68191CC5781F4F4BA0712127BF28DE53"/>
    <w:rsid w:val="005070B0"/>
    <w:pPr>
      <w:spacing w:after="160" w:line="259" w:lineRule="auto"/>
    </w:pPr>
    <w:rPr>
      <w:sz w:val="22"/>
      <w:szCs w:val="22"/>
    </w:rPr>
  </w:style>
  <w:style w:type="paragraph" w:customStyle="1" w:styleId="6DF0976AB79D4DCAB1818321E9F5CE14">
    <w:name w:val="6DF0976AB79D4DCAB1818321E9F5CE14"/>
    <w:rsid w:val="005070B0"/>
    <w:pPr>
      <w:spacing w:after="160" w:line="259" w:lineRule="auto"/>
    </w:pPr>
    <w:rPr>
      <w:sz w:val="22"/>
      <w:szCs w:val="22"/>
    </w:rPr>
  </w:style>
  <w:style w:type="paragraph" w:customStyle="1" w:styleId="8344948A9B62426C8DDC4E8421000E0A">
    <w:name w:val="8344948A9B62426C8DDC4E8421000E0A"/>
    <w:rsid w:val="005070B0"/>
    <w:pPr>
      <w:spacing w:after="160" w:line="259" w:lineRule="auto"/>
    </w:pPr>
    <w:rPr>
      <w:sz w:val="22"/>
      <w:szCs w:val="22"/>
    </w:rPr>
  </w:style>
  <w:style w:type="paragraph" w:customStyle="1" w:styleId="E8D5F9DBE8E547EBB0CAB5F04F86D944">
    <w:name w:val="E8D5F9DBE8E547EBB0CAB5F04F86D944"/>
    <w:rsid w:val="005070B0"/>
    <w:pPr>
      <w:spacing w:after="160" w:line="259" w:lineRule="auto"/>
    </w:pPr>
    <w:rPr>
      <w:sz w:val="22"/>
      <w:szCs w:val="22"/>
    </w:rPr>
  </w:style>
  <w:style w:type="paragraph" w:customStyle="1" w:styleId="71A7FD50588342E48EC76646EEF209D4">
    <w:name w:val="71A7FD50588342E48EC76646EEF209D4"/>
    <w:rsid w:val="005070B0"/>
    <w:pPr>
      <w:spacing w:after="160" w:line="259" w:lineRule="auto"/>
    </w:pPr>
    <w:rPr>
      <w:sz w:val="22"/>
      <w:szCs w:val="22"/>
    </w:rPr>
  </w:style>
  <w:style w:type="paragraph" w:customStyle="1" w:styleId="8162D33F409F41749F3847A54142B328">
    <w:name w:val="8162D33F409F41749F3847A54142B328"/>
    <w:rsid w:val="005070B0"/>
    <w:pPr>
      <w:spacing w:after="160" w:line="259" w:lineRule="auto"/>
    </w:pPr>
    <w:rPr>
      <w:sz w:val="22"/>
      <w:szCs w:val="22"/>
    </w:rPr>
  </w:style>
  <w:style w:type="paragraph" w:customStyle="1" w:styleId="727F388191C6467DAF89F7F87DFC42A9">
    <w:name w:val="727F388191C6467DAF89F7F87DFC42A9"/>
    <w:rsid w:val="005070B0"/>
    <w:pPr>
      <w:spacing w:after="160" w:line="259" w:lineRule="auto"/>
    </w:pPr>
    <w:rPr>
      <w:sz w:val="22"/>
      <w:szCs w:val="22"/>
    </w:rPr>
  </w:style>
  <w:style w:type="paragraph" w:customStyle="1" w:styleId="8EDCC09E85C447D394119A56C4FEA399">
    <w:name w:val="8EDCC09E85C447D394119A56C4FEA399"/>
    <w:rsid w:val="005070B0"/>
    <w:pPr>
      <w:spacing w:after="160" w:line="259" w:lineRule="auto"/>
    </w:pPr>
    <w:rPr>
      <w:sz w:val="22"/>
      <w:szCs w:val="22"/>
    </w:rPr>
  </w:style>
  <w:style w:type="paragraph" w:customStyle="1" w:styleId="76CE1B9D03A64014A5408BC81E7BE570">
    <w:name w:val="76CE1B9D03A64014A5408BC81E7BE570"/>
    <w:rsid w:val="005070B0"/>
    <w:pPr>
      <w:spacing w:after="160" w:line="259" w:lineRule="auto"/>
    </w:pPr>
    <w:rPr>
      <w:sz w:val="22"/>
      <w:szCs w:val="22"/>
    </w:rPr>
  </w:style>
  <w:style w:type="paragraph" w:customStyle="1" w:styleId="2C887A4162BD4F45A9C30265B398E5DC">
    <w:name w:val="2C887A4162BD4F45A9C30265B398E5DC"/>
    <w:rsid w:val="005070B0"/>
    <w:pPr>
      <w:spacing w:after="160" w:line="259" w:lineRule="auto"/>
    </w:pPr>
    <w:rPr>
      <w:sz w:val="22"/>
      <w:szCs w:val="22"/>
    </w:rPr>
  </w:style>
  <w:style w:type="paragraph" w:customStyle="1" w:styleId="719A2D40B8A14708B977013975C090FD">
    <w:name w:val="719A2D40B8A14708B977013975C090FD"/>
    <w:rsid w:val="005070B0"/>
    <w:pPr>
      <w:spacing w:after="160" w:line="259" w:lineRule="auto"/>
    </w:pPr>
    <w:rPr>
      <w:sz w:val="22"/>
      <w:szCs w:val="22"/>
    </w:rPr>
  </w:style>
  <w:style w:type="paragraph" w:customStyle="1" w:styleId="15D8ABB48F4E412780FD2F67BB53839E">
    <w:name w:val="15D8ABB48F4E412780FD2F67BB53839E"/>
    <w:rsid w:val="005070B0"/>
    <w:pPr>
      <w:spacing w:after="160" w:line="259" w:lineRule="auto"/>
    </w:pPr>
    <w:rPr>
      <w:sz w:val="22"/>
      <w:szCs w:val="22"/>
    </w:rPr>
  </w:style>
  <w:style w:type="paragraph" w:customStyle="1" w:styleId="48C2B43C3F1B4E9A86686DE8CFA504C6">
    <w:name w:val="48C2B43C3F1B4E9A86686DE8CFA504C6"/>
    <w:rsid w:val="005070B0"/>
    <w:pPr>
      <w:spacing w:after="160" w:line="259" w:lineRule="auto"/>
    </w:pPr>
    <w:rPr>
      <w:sz w:val="22"/>
      <w:szCs w:val="22"/>
    </w:rPr>
  </w:style>
  <w:style w:type="paragraph" w:customStyle="1" w:styleId="B486408172864CA9827688C13F48C846">
    <w:name w:val="B486408172864CA9827688C13F48C846"/>
    <w:rsid w:val="005070B0"/>
    <w:pPr>
      <w:spacing w:after="160" w:line="259" w:lineRule="auto"/>
    </w:pPr>
    <w:rPr>
      <w:sz w:val="22"/>
      <w:szCs w:val="22"/>
    </w:rPr>
  </w:style>
  <w:style w:type="paragraph" w:customStyle="1" w:styleId="AF15B21F595D4B3ABC1CFCF4DDD43670">
    <w:name w:val="AF15B21F595D4B3ABC1CFCF4DDD43670"/>
    <w:rsid w:val="005070B0"/>
    <w:pPr>
      <w:spacing w:after="160" w:line="259" w:lineRule="auto"/>
    </w:pPr>
    <w:rPr>
      <w:sz w:val="22"/>
      <w:szCs w:val="22"/>
    </w:rPr>
  </w:style>
  <w:style w:type="paragraph" w:customStyle="1" w:styleId="D1DDA59F95A041C891123EA48B7A2605">
    <w:name w:val="D1DDA59F95A041C891123EA48B7A2605"/>
    <w:rsid w:val="005070B0"/>
    <w:pPr>
      <w:spacing w:after="160" w:line="259" w:lineRule="auto"/>
    </w:pPr>
    <w:rPr>
      <w:sz w:val="22"/>
      <w:szCs w:val="22"/>
    </w:rPr>
  </w:style>
  <w:style w:type="paragraph" w:customStyle="1" w:styleId="03130330F8BD418A9BFB591CD98025F3">
    <w:name w:val="03130330F8BD418A9BFB591CD98025F3"/>
    <w:rsid w:val="005070B0"/>
    <w:pPr>
      <w:spacing w:after="160" w:line="259" w:lineRule="auto"/>
    </w:pPr>
    <w:rPr>
      <w:sz w:val="22"/>
      <w:szCs w:val="22"/>
    </w:rPr>
  </w:style>
  <w:style w:type="paragraph" w:customStyle="1" w:styleId="E3E132A8351341D49C76599707073DCD">
    <w:name w:val="E3E132A8351341D49C76599707073DCD"/>
    <w:rsid w:val="005070B0"/>
    <w:pPr>
      <w:spacing w:after="160" w:line="259" w:lineRule="auto"/>
    </w:pPr>
    <w:rPr>
      <w:sz w:val="22"/>
      <w:szCs w:val="22"/>
    </w:rPr>
  </w:style>
  <w:style w:type="paragraph" w:customStyle="1" w:styleId="C05853F8F39B489A856447662033C933">
    <w:name w:val="C05853F8F39B489A856447662033C933"/>
    <w:rsid w:val="005070B0"/>
    <w:pPr>
      <w:spacing w:after="160" w:line="259" w:lineRule="auto"/>
    </w:pPr>
    <w:rPr>
      <w:sz w:val="22"/>
      <w:szCs w:val="22"/>
    </w:rPr>
  </w:style>
  <w:style w:type="paragraph" w:customStyle="1" w:styleId="2B44CDD7078A45DD8E09BD49BF6F32FD">
    <w:name w:val="2B44CDD7078A45DD8E09BD49BF6F32FD"/>
    <w:rsid w:val="005070B0"/>
    <w:pPr>
      <w:spacing w:after="160" w:line="259" w:lineRule="auto"/>
    </w:pPr>
    <w:rPr>
      <w:sz w:val="22"/>
      <w:szCs w:val="22"/>
    </w:rPr>
  </w:style>
  <w:style w:type="paragraph" w:customStyle="1" w:styleId="C321092AF4CE4D59AA1A5F9F1A48DED7">
    <w:name w:val="C321092AF4CE4D59AA1A5F9F1A48DED7"/>
    <w:rsid w:val="005070B0"/>
    <w:pPr>
      <w:spacing w:after="160" w:line="259" w:lineRule="auto"/>
    </w:pPr>
    <w:rPr>
      <w:sz w:val="22"/>
      <w:szCs w:val="22"/>
    </w:rPr>
  </w:style>
  <w:style w:type="paragraph" w:customStyle="1" w:styleId="89689FADB02E47ABA5804121D5621E86">
    <w:name w:val="89689FADB02E47ABA5804121D5621E86"/>
    <w:rsid w:val="005070B0"/>
    <w:pPr>
      <w:spacing w:after="160" w:line="259" w:lineRule="auto"/>
    </w:pPr>
    <w:rPr>
      <w:sz w:val="22"/>
      <w:szCs w:val="22"/>
    </w:rPr>
  </w:style>
  <w:style w:type="paragraph" w:customStyle="1" w:styleId="31D7BFB982604E3CB49B30F0688FB080">
    <w:name w:val="31D7BFB982604E3CB49B30F0688FB080"/>
    <w:rsid w:val="00F67397"/>
    <w:pPr>
      <w:spacing w:after="160" w:line="259" w:lineRule="auto"/>
    </w:pPr>
    <w:rPr>
      <w:sz w:val="22"/>
      <w:szCs w:val="22"/>
    </w:rPr>
  </w:style>
  <w:style w:type="paragraph" w:customStyle="1" w:styleId="E431668E6E9F48BDA729F9D7A22FEDF4">
    <w:name w:val="E431668E6E9F48BDA729F9D7A22FEDF4"/>
    <w:rsid w:val="00F67397"/>
    <w:pPr>
      <w:spacing w:after="160" w:line="259" w:lineRule="auto"/>
    </w:pPr>
    <w:rPr>
      <w:sz w:val="22"/>
      <w:szCs w:val="22"/>
    </w:rPr>
  </w:style>
  <w:style w:type="paragraph" w:customStyle="1" w:styleId="6122E84BE36E46A18CF677408471637F">
    <w:name w:val="6122E84BE36E46A18CF677408471637F"/>
    <w:rsid w:val="00F67397"/>
    <w:pPr>
      <w:spacing w:after="160" w:line="259" w:lineRule="auto"/>
    </w:pPr>
    <w:rPr>
      <w:sz w:val="22"/>
      <w:szCs w:val="22"/>
    </w:rPr>
  </w:style>
  <w:style w:type="paragraph" w:customStyle="1" w:styleId="B255322AFD1D4849B9EA032B60E49ED8">
    <w:name w:val="B255322AFD1D4849B9EA032B60E49ED8"/>
    <w:rsid w:val="00F67397"/>
    <w:pPr>
      <w:spacing w:after="160" w:line="259" w:lineRule="auto"/>
    </w:pPr>
    <w:rPr>
      <w:sz w:val="22"/>
      <w:szCs w:val="22"/>
    </w:rPr>
  </w:style>
  <w:style w:type="paragraph" w:customStyle="1" w:styleId="8F1AC80B1ECB43D1A7745ECEB79D6BDF">
    <w:name w:val="8F1AC80B1ECB43D1A7745ECEB79D6BDF"/>
    <w:rsid w:val="00756588"/>
    <w:pPr>
      <w:spacing w:after="160" w:line="259" w:lineRule="auto"/>
    </w:pPr>
    <w:rPr>
      <w:sz w:val="22"/>
      <w:szCs w:val="22"/>
    </w:rPr>
  </w:style>
  <w:style w:type="paragraph" w:customStyle="1" w:styleId="660D6136DB3D4092A049AE82071B0F5F">
    <w:name w:val="660D6136DB3D4092A049AE82071B0F5F"/>
    <w:rsid w:val="00756588"/>
    <w:pPr>
      <w:spacing w:after="160" w:line="259" w:lineRule="auto"/>
    </w:pPr>
    <w:rPr>
      <w:sz w:val="22"/>
      <w:szCs w:val="22"/>
    </w:rPr>
  </w:style>
  <w:style w:type="paragraph" w:customStyle="1" w:styleId="72D5A3610C804452B9B1A2FA31C9C6B0">
    <w:name w:val="72D5A3610C804452B9B1A2FA31C9C6B0"/>
    <w:rsid w:val="00756588"/>
    <w:pPr>
      <w:spacing w:after="160" w:line="259" w:lineRule="auto"/>
    </w:pPr>
    <w:rPr>
      <w:sz w:val="22"/>
      <w:szCs w:val="22"/>
    </w:rPr>
  </w:style>
  <w:style w:type="paragraph" w:customStyle="1" w:styleId="9D7389DF0D714FD2B3CDF08B93AB5980">
    <w:name w:val="9D7389DF0D714FD2B3CDF08B93AB5980"/>
    <w:rsid w:val="00756588"/>
    <w:pPr>
      <w:spacing w:after="160" w:line="259" w:lineRule="auto"/>
    </w:pPr>
    <w:rPr>
      <w:sz w:val="22"/>
      <w:szCs w:val="22"/>
    </w:rPr>
  </w:style>
  <w:style w:type="paragraph" w:customStyle="1" w:styleId="765FE4966C7D4F7398B7778D83F90540">
    <w:name w:val="765FE4966C7D4F7398B7778D83F90540"/>
    <w:rsid w:val="004E538E"/>
    <w:pPr>
      <w:spacing w:after="160" w:line="259" w:lineRule="auto"/>
    </w:pPr>
    <w:rPr>
      <w:sz w:val="22"/>
      <w:szCs w:val="22"/>
    </w:rPr>
  </w:style>
  <w:style w:type="paragraph" w:customStyle="1" w:styleId="2CD80F73606B47C39E58D534334EBB3F">
    <w:name w:val="2CD80F73606B47C39E58D534334EBB3F"/>
    <w:rsid w:val="004E538E"/>
    <w:pPr>
      <w:spacing w:after="160" w:line="259" w:lineRule="auto"/>
    </w:pPr>
    <w:rPr>
      <w:sz w:val="22"/>
      <w:szCs w:val="22"/>
    </w:rPr>
  </w:style>
  <w:style w:type="paragraph" w:customStyle="1" w:styleId="7D7A4427164943D9BC0734A7D61A5012">
    <w:name w:val="7D7A4427164943D9BC0734A7D61A5012"/>
    <w:rsid w:val="004E538E"/>
    <w:pPr>
      <w:spacing w:after="160" w:line="259" w:lineRule="auto"/>
    </w:pPr>
    <w:rPr>
      <w:sz w:val="22"/>
      <w:szCs w:val="22"/>
    </w:rPr>
  </w:style>
  <w:style w:type="paragraph" w:customStyle="1" w:styleId="21116D84BE0247309C76DC5C4689C6CA">
    <w:name w:val="21116D84BE0247309C76DC5C4689C6CA"/>
    <w:rsid w:val="004E538E"/>
    <w:pPr>
      <w:spacing w:after="160" w:line="259" w:lineRule="auto"/>
    </w:pPr>
    <w:rPr>
      <w:sz w:val="22"/>
      <w:szCs w:val="22"/>
    </w:rPr>
  </w:style>
  <w:style w:type="paragraph" w:customStyle="1" w:styleId="8902777DAC7C459985A694B34C0FE1DB">
    <w:name w:val="8902777DAC7C459985A694B34C0FE1DB"/>
    <w:rsid w:val="007B392B"/>
    <w:pPr>
      <w:spacing w:after="160" w:line="259" w:lineRule="auto"/>
    </w:pPr>
    <w:rPr>
      <w:sz w:val="22"/>
      <w:szCs w:val="22"/>
    </w:rPr>
  </w:style>
  <w:style w:type="paragraph" w:customStyle="1" w:styleId="9D4C3383F6DA4490B3A55B9542763584">
    <w:name w:val="9D4C3383F6DA4490B3A55B9542763584"/>
    <w:rsid w:val="007022F2"/>
    <w:pPr>
      <w:spacing w:after="160" w:line="259" w:lineRule="auto"/>
    </w:pPr>
    <w:rPr>
      <w:sz w:val="22"/>
      <w:szCs w:val="22"/>
    </w:rPr>
  </w:style>
  <w:style w:type="paragraph" w:customStyle="1" w:styleId="89DE9F2E12C5454E946434D91E4D81B2">
    <w:name w:val="89DE9F2E12C5454E946434D91E4D81B2"/>
    <w:rsid w:val="007022F2"/>
    <w:pPr>
      <w:spacing w:after="160" w:line="259" w:lineRule="auto"/>
    </w:pPr>
    <w:rPr>
      <w:sz w:val="22"/>
      <w:szCs w:val="22"/>
    </w:rPr>
  </w:style>
  <w:style w:type="paragraph" w:customStyle="1" w:styleId="8F20D73E8F44479AA25DBB08DE21ED3C2">
    <w:name w:val="8F20D73E8F44479AA25DBB08DE21ED3C2"/>
    <w:rsid w:val="007022F2"/>
    <w:rPr>
      <w:rFonts w:ascii="Times New Roman" w:eastAsiaTheme="minorHAnsi" w:hAnsi="Times New Roman" w:cs="Times New Roman"/>
    </w:rPr>
  </w:style>
  <w:style w:type="paragraph" w:customStyle="1" w:styleId="005E9CEA0355420F8957E70E5025EE372">
    <w:name w:val="005E9CEA0355420F8957E70E5025EE372"/>
    <w:rsid w:val="007022F2"/>
    <w:rPr>
      <w:rFonts w:ascii="Times New Roman" w:eastAsiaTheme="minorHAnsi" w:hAnsi="Times New Roman" w:cs="Times New Roman"/>
    </w:rPr>
  </w:style>
  <w:style w:type="paragraph" w:customStyle="1" w:styleId="231FE287EE324DC3B2D019E0536A3DA32">
    <w:name w:val="231FE287EE324DC3B2D019E0536A3DA32"/>
    <w:rsid w:val="007022F2"/>
    <w:rPr>
      <w:rFonts w:ascii="Times New Roman" w:eastAsiaTheme="minorHAnsi" w:hAnsi="Times New Roman" w:cs="Times New Roman"/>
    </w:rPr>
  </w:style>
  <w:style w:type="paragraph" w:customStyle="1" w:styleId="6B26209AF3F4419CA8B402A9B3D23E702">
    <w:name w:val="6B26209AF3F4419CA8B402A9B3D23E702"/>
    <w:rsid w:val="007022F2"/>
    <w:rPr>
      <w:rFonts w:ascii="Times New Roman" w:eastAsiaTheme="minorHAnsi" w:hAnsi="Times New Roman" w:cs="Times New Roman"/>
    </w:rPr>
  </w:style>
  <w:style w:type="paragraph" w:customStyle="1" w:styleId="059A9669B4F147ED8E2B2C30564CB8262">
    <w:name w:val="059A9669B4F147ED8E2B2C30564CB8262"/>
    <w:rsid w:val="007022F2"/>
    <w:rPr>
      <w:rFonts w:ascii="Times New Roman" w:eastAsiaTheme="minorHAnsi" w:hAnsi="Times New Roman" w:cs="Times New Roman"/>
    </w:rPr>
  </w:style>
  <w:style w:type="paragraph" w:customStyle="1" w:styleId="70B925FC415A456292884137472D7DA22">
    <w:name w:val="70B925FC415A456292884137472D7DA22"/>
    <w:rsid w:val="007022F2"/>
    <w:rPr>
      <w:rFonts w:ascii="Times New Roman" w:eastAsiaTheme="minorHAnsi" w:hAnsi="Times New Roman" w:cs="Times New Roman"/>
    </w:rPr>
  </w:style>
  <w:style w:type="paragraph" w:customStyle="1" w:styleId="C1E6C5A21FF34967A42A71E653A7940F">
    <w:name w:val="C1E6C5A21FF34967A42A71E653A7940F"/>
    <w:rsid w:val="007022F2"/>
    <w:pPr>
      <w:spacing w:after="160" w:line="259" w:lineRule="auto"/>
    </w:pPr>
    <w:rPr>
      <w:sz w:val="22"/>
      <w:szCs w:val="22"/>
    </w:rPr>
  </w:style>
  <w:style w:type="paragraph" w:customStyle="1" w:styleId="D6A7B2593088435FBD3D3652C0737DED">
    <w:name w:val="D6A7B2593088435FBD3D3652C0737DED"/>
    <w:rsid w:val="007022F2"/>
    <w:pPr>
      <w:spacing w:after="160" w:line="259" w:lineRule="auto"/>
    </w:pPr>
    <w:rPr>
      <w:sz w:val="22"/>
      <w:szCs w:val="22"/>
    </w:rPr>
  </w:style>
  <w:style w:type="paragraph" w:customStyle="1" w:styleId="2A5C947025A7447DABF0B9CF438201AB">
    <w:name w:val="2A5C947025A7447DABF0B9CF438201AB"/>
    <w:rsid w:val="007022F2"/>
    <w:pPr>
      <w:spacing w:after="160" w:line="259" w:lineRule="auto"/>
    </w:pPr>
    <w:rPr>
      <w:sz w:val="22"/>
      <w:szCs w:val="22"/>
    </w:rPr>
  </w:style>
  <w:style w:type="paragraph" w:customStyle="1" w:styleId="03FE278F69B74E5D9BBD82F0FD85CEAB">
    <w:name w:val="03FE278F69B74E5D9BBD82F0FD85CEAB"/>
    <w:rsid w:val="007022F2"/>
    <w:pPr>
      <w:spacing w:after="160" w:line="259" w:lineRule="auto"/>
    </w:pPr>
    <w:rPr>
      <w:sz w:val="22"/>
      <w:szCs w:val="22"/>
    </w:rPr>
  </w:style>
  <w:style w:type="paragraph" w:customStyle="1" w:styleId="AC0FFA1FAA5C434E9C417371C555C9F8">
    <w:name w:val="AC0FFA1FAA5C434E9C417371C555C9F8"/>
    <w:rsid w:val="007022F2"/>
    <w:pPr>
      <w:spacing w:after="160" w:line="259" w:lineRule="auto"/>
    </w:pPr>
    <w:rPr>
      <w:sz w:val="22"/>
      <w:szCs w:val="22"/>
    </w:rPr>
  </w:style>
  <w:style w:type="paragraph" w:customStyle="1" w:styleId="DB73638C7B5B4A55980E5261A4852B78">
    <w:name w:val="DB73638C7B5B4A55980E5261A4852B78"/>
    <w:rsid w:val="007022F2"/>
    <w:pPr>
      <w:spacing w:after="160" w:line="259" w:lineRule="auto"/>
    </w:pPr>
    <w:rPr>
      <w:sz w:val="22"/>
      <w:szCs w:val="22"/>
    </w:rPr>
  </w:style>
  <w:style w:type="paragraph" w:customStyle="1" w:styleId="3FF804C2828C452A90BB8EC4A25B084C">
    <w:name w:val="3FF804C2828C452A90BB8EC4A25B084C"/>
    <w:rsid w:val="007022F2"/>
    <w:pPr>
      <w:spacing w:after="160" w:line="259" w:lineRule="auto"/>
    </w:pPr>
    <w:rPr>
      <w:sz w:val="22"/>
      <w:szCs w:val="22"/>
    </w:rPr>
  </w:style>
  <w:style w:type="paragraph" w:customStyle="1" w:styleId="B8BBFD0648164E38A5B2F1CA815802F7">
    <w:name w:val="B8BBFD0648164E38A5B2F1CA815802F7"/>
    <w:rsid w:val="007022F2"/>
    <w:pPr>
      <w:spacing w:after="160" w:line="259" w:lineRule="auto"/>
    </w:pPr>
    <w:rPr>
      <w:sz w:val="22"/>
      <w:szCs w:val="22"/>
    </w:rPr>
  </w:style>
  <w:style w:type="paragraph" w:customStyle="1" w:styleId="34E1B1E79085457D8B88336506E79DE4">
    <w:name w:val="34E1B1E79085457D8B88336506E79DE4"/>
    <w:rsid w:val="007022F2"/>
    <w:pPr>
      <w:spacing w:after="160" w:line="259" w:lineRule="auto"/>
    </w:pPr>
    <w:rPr>
      <w:sz w:val="22"/>
      <w:szCs w:val="22"/>
    </w:rPr>
  </w:style>
  <w:style w:type="paragraph" w:customStyle="1" w:styleId="04DFF85C72ED4B1B813071218DAA2ED8">
    <w:name w:val="04DFF85C72ED4B1B813071218DAA2ED8"/>
    <w:rsid w:val="007022F2"/>
    <w:pPr>
      <w:spacing w:after="160" w:line="259" w:lineRule="auto"/>
    </w:pPr>
    <w:rPr>
      <w:sz w:val="22"/>
      <w:szCs w:val="22"/>
    </w:rPr>
  </w:style>
  <w:style w:type="paragraph" w:customStyle="1" w:styleId="68A22850DEA547A29C6DB185D76571C2">
    <w:name w:val="68A22850DEA547A29C6DB185D76571C2"/>
    <w:rsid w:val="007022F2"/>
    <w:pPr>
      <w:spacing w:after="160" w:line="259" w:lineRule="auto"/>
    </w:pPr>
    <w:rPr>
      <w:sz w:val="22"/>
      <w:szCs w:val="22"/>
    </w:rPr>
  </w:style>
  <w:style w:type="paragraph" w:customStyle="1" w:styleId="B15ED1E04626465FBB44E5D142465BBD">
    <w:name w:val="B15ED1E04626465FBB44E5D142465BBD"/>
    <w:rsid w:val="007022F2"/>
    <w:pPr>
      <w:spacing w:after="160" w:line="259" w:lineRule="auto"/>
    </w:pPr>
    <w:rPr>
      <w:sz w:val="22"/>
      <w:szCs w:val="22"/>
    </w:rPr>
  </w:style>
  <w:style w:type="paragraph" w:customStyle="1" w:styleId="F1BA7E35562449CCB8418BB4FB483EDC">
    <w:name w:val="F1BA7E35562449CCB8418BB4FB483EDC"/>
    <w:rsid w:val="00BA0752"/>
    <w:pPr>
      <w:spacing w:after="160" w:line="259" w:lineRule="auto"/>
    </w:pPr>
    <w:rPr>
      <w:sz w:val="22"/>
      <w:szCs w:val="22"/>
    </w:rPr>
  </w:style>
  <w:style w:type="paragraph" w:customStyle="1" w:styleId="4F015055DD234C22AF03566129413783">
    <w:name w:val="4F015055DD234C22AF03566129413783"/>
    <w:rsid w:val="00BA0752"/>
    <w:pPr>
      <w:spacing w:after="160" w:line="259" w:lineRule="auto"/>
    </w:pPr>
    <w:rPr>
      <w:sz w:val="22"/>
      <w:szCs w:val="22"/>
    </w:rPr>
  </w:style>
  <w:style w:type="paragraph" w:customStyle="1" w:styleId="DA1A73AA2B91437CB2B1A8E58F420B57">
    <w:name w:val="DA1A73AA2B91437CB2B1A8E58F420B57"/>
    <w:rsid w:val="00BA0752"/>
    <w:pPr>
      <w:spacing w:after="160" w:line="259" w:lineRule="auto"/>
    </w:pPr>
    <w:rPr>
      <w:sz w:val="22"/>
      <w:szCs w:val="22"/>
    </w:rPr>
  </w:style>
  <w:style w:type="paragraph" w:customStyle="1" w:styleId="31E2A8B35DEB4CB99CCA186DA473CAB1">
    <w:name w:val="31E2A8B35DEB4CB99CCA186DA473CAB1"/>
    <w:rsid w:val="00BA0752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C64CE-D4AB-487C-BF84-223B1877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8486</Words>
  <Characters>44981</Characters>
  <Application>Microsoft Office Word</Application>
  <DocSecurity>0</DocSecurity>
  <Lines>374</Lines>
  <Paragraphs>10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 Kommuner och Landsting</Company>
  <LinksUpToDate>false</LinksUpToDate>
  <CharactersWithSpaces>5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@inredningupphandling.se</dc:creator>
  <cp:keywords/>
  <dc:description/>
  <cp:lastModifiedBy>Wettergren Lena</cp:lastModifiedBy>
  <cp:revision>3</cp:revision>
  <dcterms:created xsi:type="dcterms:W3CDTF">2022-11-09T11:16:00Z</dcterms:created>
  <dcterms:modified xsi:type="dcterms:W3CDTF">2022-11-09T11:19:00Z</dcterms:modified>
</cp:coreProperties>
</file>